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A1A44"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6E48BF">
        <w:rPr>
          <w:rFonts w:ascii="Times New Roman" w:hAnsi="Times New Roman"/>
          <w:sz w:val="21"/>
          <w:szCs w:val="21"/>
        </w:rPr>
        <w:t>44</w:t>
      </w:r>
      <w:r w:rsidR="00DA30CF" w:rsidRPr="00612978">
        <w:rPr>
          <w:rFonts w:ascii="Times New Roman" w:hAnsi="Times New Roman"/>
          <w:sz w:val="21"/>
          <w:szCs w:val="21"/>
        </w:rPr>
        <w:tab/>
      </w:r>
      <w:r w:rsidR="00575614">
        <w:rPr>
          <w:rFonts w:ascii="Times New Roman" w:hAnsi="Times New Roman"/>
          <w:sz w:val="21"/>
          <w:szCs w:val="21"/>
        </w:rPr>
        <w:t xml:space="preserve">p. </w:t>
      </w:r>
      <w:r w:rsidR="006E48BF">
        <w:rPr>
          <w:rFonts w:ascii="Times New Roman" w:hAnsi="Times New Roman"/>
          <w:sz w:val="21"/>
          <w:szCs w:val="21"/>
        </w:rPr>
        <w:t>2495</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E01BBE" w:rsidRPr="00612978" w:rsidRDefault="00E01BBE" w:rsidP="00E01BB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E01BBE" w:rsidRPr="00612978" w:rsidRDefault="00E01BBE" w:rsidP="00E01BBE">
      <w:pPr>
        <w:pBdr>
          <w:top w:val="single" w:sz="6" w:space="0" w:color="auto"/>
        </w:pBdr>
        <w:spacing w:after="0" w:line="240" w:lineRule="auto"/>
        <w:jc w:val="center"/>
        <w:rPr>
          <w:rFonts w:ascii="Times New Roman" w:hAnsi="Times New Roman"/>
          <w:color w:val="000000"/>
          <w:sz w:val="20"/>
        </w:rPr>
      </w:pPr>
    </w:p>
    <w:p w:rsidR="00E01BBE" w:rsidRPr="00612978" w:rsidRDefault="00E01BBE" w:rsidP="00E01BBE">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Pr>
          <w:rFonts w:ascii="Times New Roman" w:hAnsi="Times New Roman"/>
          <w:smallCaps/>
          <w:color w:val="000000"/>
          <w:sz w:val="28"/>
          <w:szCs w:val="26"/>
        </w:rPr>
        <w:t>27 May</w:t>
      </w:r>
      <w:r w:rsidRPr="00612978">
        <w:rPr>
          <w:rFonts w:ascii="Times New Roman" w:hAnsi="Times New Roman"/>
          <w:smallCaps/>
          <w:color w:val="000000"/>
          <w:sz w:val="28"/>
          <w:szCs w:val="26"/>
        </w:rPr>
        <w:t xml:space="preserve"> 20</w:t>
      </w:r>
      <w:r>
        <w:rPr>
          <w:rFonts w:ascii="Times New Roman" w:hAnsi="Times New Roman"/>
          <w:smallCaps/>
          <w:color w:val="000000"/>
          <w:sz w:val="28"/>
          <w:szCs w:val="26"/>
        </w:rPr>
        <w:t>20</w:t>
      </w:r>
    </w:p>
    <w:p w:rsidR="00E01BBE" w:rsidRPr="00612978" w:rsidRDefault="00E01BBE" w:rsidP="00E01BBE">
      <w:pPr>
        <w:spacing w:after="0" w:line="240" w:lineRule="exact"/>
        <w:jc w:val="center"/>
        <w:rPr>
          <w:rFonts w:ascii="Times New Roman" w:hAnsi="Times New Roman"/>
          <w:color w:val="000000"/>
          <w:sz w:val="20"/>
        </w:rPr>
      </w:pPr>
    </w:p>
    <w:p w:rsidR="00E01BBE" w:rsidRPr="00612978" w:rsidRDefault="00E01BBE" w:rsidP="00E01BBE">
      <w:pPr>
        <w:pBdr>
          <w:top w:val="single" w:sz="6" w:space="1" w:color="auto"/>
        </w:pBdr>
        <w:spacing w:after="0" w:line="360" w:lineRule="exact"/>
        <w:jc w:val="center"/>
        <w:rPr>
          <w:rFonts w:ascii="Times New Roman" w:hAnsi="Times New Roman"/>
          <w:color w:val="000000"/>
          <w:sz w:val="20"/>
          <w:szCs w:val="20"/>
        </w:rPr>
      </w:pPr>
    </w:p>
    <w:p w:rsidR="003226B3"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6E48BF" w:rsidRPr="006E48BF" w:rsidRDefault="006E48BF" w:rsidP="006E48BF">
      <w:pPr>
        <w:spacing w:after="0" w:line="320" w:lineRule="exact"/>
        <w:jc w:val="center"/>
        <w:rPr>
          <w:rFonts w:ascii="Times New Roman" w:hAnsi="Times New Roman"/>
          <w:b/>
          <w:smallCaps/>
          <w:sz w:val="17"/>
          <w:szCs w:val="17"/>
        </w:rPr>
      </w:pPr>
    </w:p>
    <w:p w:rsidR="00FB48A8" w:rsidRPr="00FB48A8" w:rsidRDefault="00FB48A8" w:rsidP="00077CC4">
      <w:pPr>
        <w:spacing w:after="0" w:line="320" w:lineRule="exact"/>
        <w:ind w:firstLine="142"/>
        <w:jc w:val="center"/>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p w:rsidR="00F337C8" w:rsidRPr="00F337C8" w:rsidRDefault="00F337C8" w:rsidP="00077CC4">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sidRPr="00F337C8">
        <w:rPr>
          <w:b/>
          <w:smallCaps/>
          <w:lang w:eastAsia="en-US"/>
        </w:rPr>
        <w:t>State Government Instruments</w:t>
      </w:r>
    </w:p>
    <w:p w:rsidR="003226B3" w:rsidRDefault="008C3F1B"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szCs w:val="17"/>
        </w:rPr>
      </w:pPr>
      <w:r w:rsidRPr="008C3F1B">
        <w:rPr>
          <w:szCs w:val="17"/>
        </w:rPr>
        <w:t xml:space="preserve">Return </w:t>
      </w:r>
      <w:r>
        <w:rPr>
          <w:szCs w:val="17"/>
        </w:rPr>
        <w:t>t</w:t>
      </w:r>
      <w:r w:rsidRPr="008C3F1B">
        <w:rPr>
          <w:szCs w:val="17"/>
        </w:rPr>
        <w:t>o Work Act 2014</w:t>
      </w:r>
      <w:r w:rsidRPr="00F337C8">
        <w:rPr>
          <w:szCs w:val="17"/>
        </w:rPr>
        <w:tab/>
      </w:r>
      <w:r w:rsidR="00E82CED">
        <w:rPr>
          <w:szCs w:val="17"/>
        </w:rPr>
        <w:t>2496</w:t>
      </w: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8145F">
      <w:pPr>
        <w:pStyle w:val="Heading1"/>
      </w:pPr>
      <w:r w:rsidRPr="009D1E2E">
        <w:lastRenderedPageBreak/>
        <w:t>State Government Instruments</w:t>
      </w:r>
    </w:p>
    <w:p w:rsidR="003226B3" w:rsidRPr="00BC0C55" w:rsidRDefault="00156B9F" w:rsidP="00BC0C55">
      <w:pPr>
        <w:pStyle w:val="Heading2"/>
      </w:pPr>
      <w:r w:rsidRPr="00BC0C55">
        <w:t>RETURN TO WORK ACT 2014</w:t>
      </w:r>
    </w:p>
    <w:p w:rsidR="003226B3" w:rsidRDefault="00156B9F" w:rsidP="002F4987">
      <w:pPr>
        <w:pStyle w:val="GG-Title3"/>
      </w:pPr>
      <w:r w:rsidRPr="00156B9F">
        <w:t>Notice of Day Surgery Facilities</w:t>
      </w:r>
    </w:p>
    <w:p w:rsidR="003226B3" w:rsidRPr="002F4987" w:rsidRDefault="00156B9F" w:rsidP="00005E98">
      <w:pPr>
        <w:pStyle w:val="GG-Sub2"/>
        <w:rPr>
          <w:rFonts w:eastAsia="Times"/>
        </w:rPr>
      </w:pPr>
      <w:r w:rsidRPr="00156B9F">
        <w:rPr>
          <w:rFonts w:eastAsia="Times"/>
        </w:rPr>
        <w:t>Preamble</w:t>
      </w:r>
    </w:p>
    <w:p w:rsidR="003226B3" w:rsidRPr="002F4987" w:rsidRDefault="00156B9F" w:rsidP="00A15695">
      <w:pPr>
        <w:autoSpaceDE w:val="0"/>
        <w:autoSpaceDN w:val="0"/>
        <w:adjustRightInd w:val="0"/>
        <w:rPr>
          <w:rFonts w:ascii="Times New Roman" w:eastAsia="Times" w:hAnsi="Times New Roman"/>
          <w:iCs/>
          <w:sz w:val="17"/>
          <w:szCs w:val="17"/>
        </w:rPr>
      </w:pPr>
      <w:bookmarkStart w:id="0" w:name="OLE_LINK19"/>
      <w:bookmarkStart w:id="1" w:name="OLE_LINK20"/>
      <w:r w:rsidRPr="00156B9F">
        <w:rPr>
          <w:rFonts w:ascii="Times New Roman" w:eastAsia="Times" w:hAnsi="Times New Roman"/>
          <w:sz w:val="17"/>
          <w:szCs w:val="17"/>
        </w:rPr>
        <w:t xml:space="preserve">The </w:t>
      </w:r>
      <w:r w:rsidRPr="00156B9F">
        <w:rPr>
          <w:rFonts w:ascii="Times New Roman" w:eastAsia="Times" w:hAnsi="Times New Roman"/>
          <w:i/>
          <w:sz w:val="17"/>
          <w:szCs w:val="17"/>
        </w:rPr>
        <w:t>Scales of Charges for medical practitioners, medical and other charges</w:t>
      </w:r>
      <w:r w:rsidRPr="00156B9F">
        <w:rPr>
          <w:rFonts w:ascii="Times New Roman" w:eastAsia="Times" w:hAnsi="Times New Roman"/>
          <w:sz w:val="17"/>
          <w:szCs w:val="17"/>
        </w:rPr>
        <w:t xml:space="preserve">, published by the Minister for Industrial Relations in the Government Gazette on 27 May 2020 states that a day surgery facility means </w:t>
      </w:r>
      <w:r w:rsidRPr="00156B9F">
        <w:rPr>
          <w:rFonts w:ascii="Times New Roman" w:eastAsia="Times" w:hAnsi="Times New Roman"/>
          <w:i/>
          <w:sz w:val="17"/>
          <w:szCs w:val="17"/>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p>
    <w:p w:rsidR="003226B3" w:rsidRPr="002F4987" w:rsidRDefault="00005E98" w:rsidP="00005E98">
      <w:pPr>
        <w:pStyle w:val="GG-Title2"/>
      </w:pPr>
      <w:r w:rsidRPr="00156B9F">
        <w:t>Notice</w:t>
      </w:r>
    </w:p>
    <w:p w:rsidR="00156B9F" w:rsidRPr="00156B9F" w:rsidRDefault="00156B9F" w:rsidP="00A15695">
      <w:pPr>
        <w:autoSpaceDE w:val="0"/>
        <w:autoSpaceDN w:val="0"/>
        <w:adjustRightInd w:val="0"/>
        <w:rPr>
          <w:rFonts w:ascii="Times New Roman" w:eastAsia="Times" w:hAnsi="Times New Roman"/>
          <w:iCs/>
          <w:sz w:val="17"/>
          <w:szCs w:val="17"/>
        </w:rPr>
      </w:pPr>
      <w:r w:rsidRPr="00156B9F">
        <w:rPr>
          <w:rFonts w:ascii="Times New Roman" w:eastAsia="Times" w:hAnsi="Times New Roman"/>
          <w:sz w:val="17"/>
          <w:szCs w:val="17"/>
        </w:rPr>
        <w:t xml:space="preserve">In accordance with the power delegated to me by the current </w:t>
      </w:r>
      <w:r w:rsidRPr="00156B9F">
        <w:rPr>
          <w:rFonts w:ascii="Times New Roman" w:eastAsia="Times" w:hAnsi="Times New Roman"/>
          <w:i/>
          <w:sz w:val="17"/>
          <w:szCs w:val="17"/>
        </w:rPr>
        <w:t>Instrument of Delegation of the Return to Work Corporation of South Australia</w:t>
      </w:r>
      <w:r w:rsidRPr="00156B9F">
        <w:rPr>
          <w:rFonts w:ascii="Times New Roman" w:eastAsia="Times" w:hAnsi="Times New Roman"/>
          <w:sz w:val="17"/>
          <w:szCs w:val="17"/>
        </w:rPr>
        <w:t xml:space="preserve"> 30 April 2018, I, Michael Francis, Chief Executive Officer, </w:t>
      </w:r>
      <w:r w:rsidRPr="002F4987">
        <w:rPr>
          <w:rFonts w:ascii="Times New Roman" w:eastAsia="Times" w:hAnsi="Times New Roman"/>
          <w:iCs/>
          <w:sz w:val="17"/>
          <w:szCs w:val="17"/>
        </w:rPr>
        <w:t>declare</w:t>
      </w:r>
      <w:r w:rsidRPr="00156B9F">
        <w:rPr>
          <w:rFonts w:ascii="Times New Roman" w:eastAsia="Times" w:hAnsi="Times New Roman"/>
          <w:sz w:val="17"/>
          <w:szCs w:val="17"/>
        </w:rPr>
        <w:t xml:space="preserve"> that each of the following facilities is a day surgery facility for the purposes of the </w:t>
      </w:r>
      <w:r w:rsidRPr="00156B9F">
        <w:rPr>
          <w:rFonts w:ascii="Times New Roman" w:eastAsia="Times" w:hAnsi="Times New Roman"/>
          <w:i/>
          <w:sz w:val="17"/>
          <w:szCs w:val="17"/>
        </w:rPr>
        <w:t>Scales of Charges for medical practitioners, medical and other charges</w:t>
      </w:r>
      <w:r w:rsidRPr="00156B9F">
        <w:rPr>
          <w:rFonts w:ascii="Times New Roman" w:eastAsia="Times" w:hAnsi="Times New Roman"/>
          <w:sz w:val="17"/>
          <w:szCs w:val="17"/>
        </w:rPr>
        <w:t>, published by the Minister for Industrial Relations in the Government Gazette on 27 May 2020. This list will have effect from 1 July 2020.</w:t>
      </w:r>
    </w:p>
    <w:tbl>
      <w:tblPr>
        <w:tblW w:w="9464" w:type="dxa"/>
        <w:tblLook w:val="0000" w:firstRow="0" w:lastRow="0" w:firstColumn="0" w:lastColumn="0" w:noHBand="0" w:noVBand="0"/>
      </w:tblPr>
      <w:tblGrid>
        <w:gridCol w:w="1417"/>
        <w:gridCol w:w="8047"/>
      </w:tblGrid>
      <w:tr w:rsidR="00156B9F" w:rsidRPr="00156B9F" w:rsidTr="00005E98">
        <w:trPr>
          <w:trHeight w:val="20"/>
        </w:trPr>
        <w:tc>
          <w:tcPr>
            <w:tcW w:w="1417" w:type="dxa"/>
            <w:tcBorders>
              <w:top w:val="single" w:sz="4" w:space="0" w:color="auto"/>
              <w:bottom w:val="single" w:sz="4" w:space="0" w:color="auto"/>
            </w:tcBorders>
            <w:shd w:val="clear" w:color="000000" w:fill="auto"/>
            <w:noWrap/>
            <w:vAlign w:val="center"/>
          </w:tcPr>
          <w:bookmarkEnd w:id="0"/>
          <w:bookmarkEnd w:id="1"/>
          <w:p w:rsidR="00156B9F" w:rsidRPr="00156B9F" w:rsidRDefault="00156B9F" w:rsidP="00005E98">
            <w:pPr>
              <w:spacing w:before="40" w:after="40"/>
              <w:jc w:val="center"/>
              <w:rPr>
                <w:rFonts w:ascii="Times New Roman" w:eastAsia="Times" w:hAnsi="Times New Roman"/>
                <w:b/>
                <w:color w:val="000000"/>
                <w:sz w:val="17"/>
                <w:szCs w:val="17"/>
              </w:rPr>
            </w:pPr>
            <w:r w:rsidRPr="00156B9F">
              <w:rPr>
                <w:rFonts w:ascii="Times New Roman" w:eastAsia="Times" w:hAnsi="Times New Roman"/>
                <w:b/>
                <w:color w:val="000000"/>
                <w:sz w:val="17"/>
                <w:szCs w:val="17"/>
              </w:rPr>
              <w:t>Provider ID</w:t>
            </w:r>
          </w:p>
        </w:tc>
        <w:tc>
          <w:tcPr>
            <w:tcW w:w="8047" w:type="dxa"/>
            <w:tcBorders>
              <w:top w:val="single" w:sz="4" w:space="0" w:color="auto"/>
              <w:bottom w:val="single" w:sz="4" w:space="0" w:color="auto"/>
            </w:tcBorders>
            <w:shd w:val="clear" w:color="000000" w:fill="auto"/>
            <w:noWrap/>
            <w:vAlign w:val="center"/>
          </w:tcPr>
          <w:p w:rsidR="00156B9F" w:rsidRPr="00156B9F" w:rsidRDefault="00156B9F" w:rsidP="00005E98">
            <w:pPr>
              <w:spacing w:before="40" w:after="40"/>
              <w:jc w:val="center"/>
              <w:rPr>
                <w:rFonts w:ascii="Times" w:eastAsia="Times" w:hAnsi="Times"/>
                <w:b/>
                <w:color w:val="000000"/>
                <w:sz w:val="17"/>
                <w:szCs w:val="17"/>
              </w:rPr>
            </w:pPr>
            <w:r w:rsidRPr="00156B9F">
              <w:rPr>
                <w:rFonts w:ascii="Times" w:eastAsia="Times" w:hAnsi="Times"/>
                <w:b/>
                <w:color w:val="000000"/>
                <w:sz w:val="17"/>
                <w:szCs w:val="17"/>
              </w:rPr>
              <w:t xml:space="preserve">Name and </w:t>
            </w:r>
            <w:r w:rsidR="00005E98" w:rsidRPr="00156B9F">
              <w:rPr>
                <w:rFonts w:ascii="Times" w:eastAsia="Times" w:hAnsi="Times"/>
                <w:b/>
                <w:color w:val="000000"/>
                <w:sz w:val="17"/>
                <w:szCs w:val="17"/>
              </w:rPr>
              <w:t>Address</w:t>
            </w:r>
          </w:p>
        </w:tc>
      </w:tr>
      <w:tr w:rsidR="00156B9F" w:rsidRPr="00156B9F" w:rsidTr="00005E98">
        <w:trPr>
          <w:trHeight w:val="20"/>
        </w:trPr>
        <w:tc>
          <w:tcPr>
            <w:tcW w:w="1417" w:type="dxa"/>
            <w:tcBorders>
              <w:top w:val="single" w:sz="4" w:space="0" w:color="auto"/>
            </w:tcBorders>
            <w:shd w:val="clear" w:color="000000"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40H</w:t>
            </w:r>
          </w:p>
        </w:tc>
        <w:tc>
          <w:tcPr>
            <w:tcW w:w="8047" w:type="dxa"/>
            <w:tcBorders>
              <w:top w:val="single" w:sz="4" w:space="0" w:color="auto"/>
            </w:tcBorders>
            <w:shd w:val="clear" w:color="000000" w:fill="auto"/>
            <w:noWrap/>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Adelaide Ambulatory Day Surgery, 10A &amp;10B, 50 Hutt Street SA 5000</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80B</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Adelaide City East Day Hospital, Level 1, 309 Wakefield Street, Adelaide SA 5000</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658181F</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Adelaide Day Surge</w:t>
            </w:r>
            <w:r w:rsidR="003226B3" w:rsidRPr="002F4987">
              <w:rPr>
                <w:rFonts w:ascii="Times" w:eastAsia="Times" w:hAnsi="Times"/>
                <w:color w:val="000000"/>
                <w:sz w:val="17"/>
                <w:szCs w:val="17"/>
              </w:rPr>
              <w:t xml:space="preserve">ry, 18 North Terrace, Adelaide SA </w:t>
            </w:r>
            <w:r w:rsidRPr="00156B9F">
              <w:rPr>
                <w:rFonts w:ascii="Times" w:eastAsia="Times" w:hAnsi="Times"/>
                <w:color w:val="000000"/>
                <w:sz w:val="17"/>
                <w:szCs w:val="17"/>
              </w:rPr>
              <w:t>5000</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000A</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Adelaide Eye and Laser Centre, 215 Greenhill Road</w:t>
            </w:r>
            <w:r w:rsidR="003226B3" w:rsidRPr="002F4987">
              <w:rPr>
                <w:rFonts w:ascii="Times" w:eastAsia="Times" w:hAnsi="Times"/>
                <w:color w:val="000000"/>
                <w:sz w:val="17"/>
                <w:szCs w:val="17"/>
              </w:rPr>
              <w:t xml:space="preserve">, Eastwood SA </w:t>
            </w:r>
            <w:r w:rsidRPr="00156B9F">
              <w:rPr>
                <w:rFonts w:ascii="Times" w:eastAsia="Times" w:hAnsi="Times"/>
                <w:color w:val="000000"/>
                <w:sz w:val="17"/>
                <w:szCs w:val="17"/>
              </w:rPr>
              <w:t>5063</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999771L</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Adelaide Surgicentre, 89 King William Street, Kent Town</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6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20T</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Bedford Day Surgery, 1284 South Road, Clovelly Park</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42</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931151B</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Brighton Day Surgery, 1 Jetty Road, Brighton</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48</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930971X</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Brighton Dialysis Clinic, 361-365 Brighton Road, Hove</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48</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20K</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Central Day Surgery, 235 Greenhill Road, Dulwich SA 5065</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rPr>
                <w:rFonts w:ascii="Times New Roman" w:eastAsia="Times" w:hAnsi="Times New Roman"/>
                <w:color w:val="000000"/>
                <w:sz w:val="17"/>
                <w:szCs w:val="17"/>
                <w:lang w:eastAsia="en-AU"/>
              </w:rPr>
            </w:pPr>
            <w:r w:rsidRPr="00156B9F">
              <w:rPr>
                <w:rFonts w:ascii="Times New Roman" w:eastAsia="Times" w:hAnsi="Times New Roman"/>
                <w:color w:val="000000"/>
                <w:sz w:val="17"/>
                <w:szCs w:val="17"/>
              </w:rPr>
              <w:t>0067290X</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Cosmos Cosmetic Day Surgery Adelaide, 163 Archer Street, North Adelaide SA 5006</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00X</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Dextra Surgical Norwood, 83 Kensington Road, Norwood SA 506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879791H</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 xml:space="preserve">Glen Osmond Surgicentre, 45 </w:t>
            </w:r>
            <w:r w:rsidR="003226B3" w:rsidRPr="002F4987">
              <w:rPr>
                <w:rFonts w:ascii="Times" w:eastAsia="Times" w:hAnsi="Times"/>
                <w:color w:val="000000"/>
                <w:sz w:val="17"/>
                <w:szCs w:val="17"/>
              </w:rPr>
              <w:t xml:space="preserve">Glen Osmond Road, Eastwood SA </w:t>
            </w:r>
            <w:r w:rsidRPr="00156B9F">
              <w:rPr>
                <w:rFonts w:ascii="Times" w:eastAsia="Times" w:hAnsi="Times"/>
                <w:color w:val="000000"/>
                <w:sz w:val="17"/>
                <w:szCs w:val="17"/>
              </w:rPr>
              <w:t>5063</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657221Y</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Glenelg Day Surgery, 2</w:t>
            </w:r>
            <w:r w:rsidR="003226B3" w:rsidRPr="002F4987">
              <w:rPr>
                <w:rFonts w:ascii="Times" w:eastAsia="Times" w:hAnsi="Times"/>
                <w:color w:val="000000"/>
                <w:sz w:val="17"/>
                <w:szCs w:val="17"/>
              </w:rPr>
              <w:t xml:space="preserve">4 Gordon Street, Glenelg SA </w:t>
            </w:r>
            <w:r w:rsidRPr="00156B9F">
              <w:rPr>
                <w:rFonts w:ascii="Times" w:eastAsia="Times" w:hAnsi="Times"/>
                <w:color w:val="000000"/>
                <w:sz w:val="17"/>
                <w:szCs w:val="17"/>
              </w:rPr>
              <w:t>5045</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10L</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Greenhill Dental Day Surgery, 62 Greenhill Road, Wayville SA 5034</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657401W</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 xml:space="preserve">Hamilton House Day Surgery, 470 </w:t>
            </w:r>
            <w:r w:rsidR="003226B3" w:rsidRPr="002F4987">
              <w:rPr>
                <w:rFonts w:ascii="Times" w:eastAsia="Times" w:hAnsi="Times"/>
                <w:color w:val="000000"/>
                <w:sz w:val="17"/>
                <w:szCs w:val="17"/>
              </w:rPr>
              <w:t xml:space="preserve">Goodwood Road, Cumberland Park SA </w:t>
            </w:r>
            <w:r w:rsidRPr="00156B9F">
              <w:rPr>
                <w:rFonts w:ascii="Times" w:eastAsia="Times" w:hAnsi="Times"/>
                <w:color w:val="000000"/>
                <w:sz w:val="17"/>
                <w:szCs w:val="17"/>
              </w:rPr>
              <w:t>5041</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090F</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Home Nurses Infusion Cent</w:t>
            </w:r>
            <w:r w:rsidR="003226B3" w:rsidRPr="002F4987">
              <w:rPr>
                <w:rFonts w:ascii="Times" w:eastAsia="Times" w:hAnsi="Times"/>
                <w:color w:val="000000"/>
                <w:sz w:val="17"/>
                <w:szCs w:val="17"/>
              </w:rPr>
              <w:t>re, 6 Watson Avenue, Rose Park SA</w:t>
            </w:r>
            <w:r w:rsidRPr="00156B9F">
              <w:rPr>
                <w:rFonts w:ascii="Times" w:eastAsia="Times" w:hAnsi="Times"/>
                <w:color w:val="000000"/>
                <w:sz w:val="17"/>
                <w:szCs w:val="17"/>
              </w:rPr>
              <w:t xml:space="preserve"> 506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50J</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Icon Cancer Care Adelaide, Suite 10, Level 1, Tennyson Centre, 520 South Road, Kurralta Park</w:t>
            </w:r>
            <w:r w:rsidR="003226B3" w:rsidRPr="002F4987">
              <w:rPr>
                <w:rFonts w:ascii="Times" w:eastAsia="Times" w:hAnsi="Times"/>
                <w:color w:val="000000"/>
                <w:sz w:val="17"/>
                <w:szCs w:val="17"/>
              </w:rPr>
              <w:t xml:space="preserve"> SA </w:t>
            </w:r>
            <w:r w:rsidRPr="00156B9F">
              <w:rPr>
                <w:rFonts w:ascii="Times" w:eastAsia="Times" w:hAnsi="Times"/>
                <w:color w:val="000000"/>
                <w:sz w:val="17"/>
                <w:szCs w:val="17"/>
              </w:rPr>
              <w:t>503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50F</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Icon Cancer Centre Windsor Gardens, Level 1, 480 North East Road, Windsor Gardens SA 508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rPr>
                <w:rFonts w:ascii="Times New Roman" w:eastAsia="Times" w:hAnsi="Times New Roman"/>
                <w:color w:val="000000"/>
                <w:sz w:val="17"/>
                <w:szCs w:val="17"/>
                <w:lang w:eastAsia="en-AU"/>
              </w:rPr>
            </w:pPr>
            <w:r w:rsidRPr="00156B9F">
              <w:rPr>
                <w:rFonts w:ascii="Times New Roman" w:eastAsia="Times" w:hAnsi="Times New Roman"/>
                <w:color w:val="000000"/>
                <w:sz w:val="17"/>
                <w:szCs w:val="17"/>
              </w:rPr>
              <w:t>0067300K</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Lakeside Dental Care Yorketown, 38 Warooka Road, Yorketown SA 5576</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30J</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Lift Cancer Care Services 7/506-520 South Road, Kurralta Park</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3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873741Y</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North Adelaide Day Surgery Centre, 174 Ward Street, North Adelaide</w:t>
            </w:r>
            <w:r w:rsidR="003226B3" w:rsidRPr="002F4987">
              <w:rPr>
                <w:rFonts w:ascii="Times" w:eastAsia="Times" w:hAnsi="Times"/>
                <w:color w:val="000000"/>
                <w:sz w:val="17"/>
                <w:szCs w:val="17"/>
              </w:rPr>
              <w:t xml:space="preserve"> SA </w:t>
            </w:r>
            <w:r w:rsidRPr="00156B9F">
              <w:rPr>
                <w:rFonts w:ascii="Times" w:eastAsia="Times" w:hAnsi="Times"/>
                <w:color w:val="000000"/>
                <w:sz w:val="17"/>
                <w:szCs w:val="17"/>
              </w:rPr>
              <w:t>5006</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020X</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North Adelaide Gastroenterology Centre, 254 Melbourne Street, North Adelaide</w:t>
            </w:r>
            <w:r w:rsidR="003226B3" w:rsidRPr="002F4987">
              <w:rPr>
                <w:rFonts w:ascii="Times" w:eastAsia="Times" w:hAnsi="Times"/>
                <w:color w:val="000000"/>
                <w:sz w:val="17"/>
                <w:szCs w:val="17"/>
              </w:rPr>
              <w:t xml:space="preserve"> SA </w:t>
            </w:r>
            <w:r w:rsidRPr="00156B9F">
              <w:rPr>
                <w:rFonts w:ascii="Times" w:eastAsia="Times" w:hAnsi="Times"/>
                <w:color w:val="000000"/>
                <w:sz w:val="17"/>
                <w:szCs w:val="17"/>
              </w:rPr>
              <w:t>5006</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834441A</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Northern Endoscopy Centre, 127 Frost Road, Salisbury South</w:t>
            </w:r>
            <w:r w:rsidR="003226B3" w:rsidRPr="002F4987">
              <w:rPr>
                <w:rFonts w:ascii="Times" w:eastAsia="Times" w:hAnsi="Times"/>
                <w:color w:val="000000"/>
                <w:sz w:val="17"/>
                <w:szCs w:val="17"/>
              </w:rPr>
              <w:t xml:space="preserve"> SA </w:t>
            </w:r>
            <w:r w:rsidRPr="00156B9F">
              <w:rPr>
                <w:rFonts w:ascii="Times" w:eastAsia="Times" w:hAnsi="Times"/>
                <w:color w:val="000000"/>
                <w:sz w:val="17"/>
                <w:szCs w:val="17"/>
              </w:rPr>
              <w:t>5106</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rPr>
                <w:rFonts w:ascii="Times New Roman" w:eastAsia="Times" w:hAnsi="Times New Roman"/>
                <w:color w:val="000000"/>
                <w:sz w:val="17"/>
                <w:szCs w:val="17"/>
                <w:lang w:eastAsia="en-AU"/>
              </w:rPr>
            </w:pPr>
            <w:r w:rsidRPr="00156B9F">
              <w:rPr>
                <w:rFonts w:ascii="Times New Roman" w:eastAsia="Times" w:hAnsi="Times New Roman"/>
                <w:color w:val="000000"/>
                <w:sz w:val="17"/>
                <w:szCs w:val="17"/>
              </w:rPr>
              <w:t>0067280Y</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Norwood Day Surgery, 42 Nelson Street, Stepney SA 5069</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40K</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Oromax Day Surgery Pty Ltd, Level 3, Hutt Street, Adelaide, SA 5000</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899191Y</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Oxford Day Surgery Centre, 54 Oxford Terrace, Unley</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61</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rPr>
                <w:rFonts w:ascii="Times New Roman" w:eastAsia="Times" w:hAnsi="Times New Roman"/>
                <w:color w:val="000000"/>
                <w:sz w:val="17"/>
                <w:szCs w:val="17"/>
                <w:lang w:eastAsia="en-AU"/>
              </w:rPr>
            </w:pPr>
            <w:r w:rsidRPr="00156B9F">
              <w:rPr>
                <w:rFonts w:ascii="Times New Roman" w:eastAsia="Times" w:hAnsi="Times New Roman"/>
                <w:color w:val="000000"/>
                <w:sz w:val="17"/>
                <w:szCs w:val="17"/>
              </w:rPr>
              <w:t>0067040T</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Payneham Dialysis Clinic, 2 Portrush Road, Payneham SA 5070</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080H</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Repromed Day Surgery, 180 Fullarton Road, Dulwich</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65</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60B</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Seaford Day Surgery, 4 Vista Parade, Seaford Heights SA 5169</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00T</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Southern Endoscopy Centre, 271 Brighton Road, Somerton Park</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144</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30L</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The Tennyson Centre Day Hospital, Tenancy 18, Level 1, 520 South Road, Kurralta Park</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37</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160H</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Vista Day Surgery, 57 Greenhill Road, Wayville</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34</w:t>
            </w:r>
          </w:p>
        </w:tc>
      </w:tr>
      <w:tr w:rsidR="00156B9F" w:rsidRPr="00156B9F" w:rsidTr="00005E98">
        <w:trPr>
          <w:trHeight w:val="20"/>
        </w:trPr>
        <w:tc>
          <w:tcPr>
            <w:tcW w:w="1417" w:type="dxa"/>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882301T</w:t>
            </w:r>
          </w:p>
        </w:tc>
        <w:tc>
          <w:tcPr>
            <w:tcW w:w="8047" w:type="dxa"/>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Waverley House Plastic Surgery Centre, 360 South Terrace, Adelaide</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SA</w:t>
            </w:r>
            <w:r w:rsidR="003226B3" w:rsidRPr="002F4987">
              <w:rPr>
                <w:rFonts w:ascii="Times" w:eastAsia="Times" w:hAnsi="Times"/>
                <w:color w:val="000000"/>
                <w:sz w:val="17"/>
                <w:szCs w:val="17"/>
              </w:rPr>
              <w:t xml:space="preserve"> </w:t>
            </w:r>
            <w:r w:rsidRPr="00156B9F">
              <w:rPr>
                <w:rFonts w:ascii="Times" w:eastAsia="Times" w:hAnsi="Times"/>
                <w:color w:val="000000"/>
                <w:sz w:val="17"/>
                <w:szCs w:val="17"/>
              </w:rPr>
              <w:t>5000</w:t>
            </w:r>
          </w:p>
        </w:tc>
      </w:tr>
      <w:tr w:rsidR="00156B9F" w:rsidRPr="00156B9F" w:rsidTr="00005E98">
        <w:trPr>
          <w:trHeight w:val="20"/>
        </w:trPr>
        <w:tc>
          <w:tcPr>
            <w:tcW w:w="1417" w:type="dxa"/>
            <w:tcBorders>
              <w:bottom w:val="single" w:sz="4" w:space="0" w:color="auto"/>
            </w:tcBorders>
            <w:shd w:val="clear" w:color="auto" w:fill="auto"/>
            <w:noWrap/>
            <w:vAlign w:val="center"/>
          </w:tcPr>
          <w:p w:rsidR="00156B9F" w:rsidRPr="00156B9F" w:rsidRDefault="00156B9F" w:rsidP="00005E98">
            <w:pPr>
              <w:spacing w:before="40" w:after="40" w:line="240" w:lineRule="auto"/>
              <w:jc w:val="left"/>
              <w:outlineLvl w:val="0"/>
              <w:rPr>
                <w:rFonts w:ascii="Times New Roman" w:eastAsia="Times" w:hAnsi="Times New Roman"/>
                <w:color w:val="000000"/>
                <w:sz w:val="17"/>
                <w:szCs w:val="17"/>
              </w:rPr>
            </w:pPr>
            <w:r w:rsidRPr="00156B9F">
              <w:rPr>
                <w:rFonts w:ascii="Times New Roman" w:eastAsia="Times" w:hAnsi="Times New Roman"/>
                <w:color w:val="000000"/>
                <w:sz w:val="17"/>
                <w:szCs w:val="17"/>
              </w:rPr>
              <w:t>0067270A</w:t>
            </w:r>
          </w:p>
        </w:tc>
        <w:tc>
          <w:tcPr>
            <w:tcW w:w="8047" w:type="dxa"/>
            <w:tcBorders>
              <w:bottom w:val="single" w:sz="4" w:space="0" w:color="auto"/>
            </w:tcBorders>
            <w:shd w:val="clear" w:color="auto" w:fill="auto"/>
            <w:vAlign w:val="center"/>
          </w:tcPr>
          <w:p w:rsidR="00156B9F" w:rsidRPr="00156B9F" w:rsidRDefault="00156B9F" w:rsidP="00005E98">
            <w:pPr>
              <w:spacing w:before="40" w:after="40"/>
              <w:jc w:val="left"/>
              <w:outlineLvl w:val="0"/>
              <w:rPr>
                <w:rFonts w:ascii="Times" w:eastAsia="Times" w:hAnsi="Times"/>
                <w:color w:val="000000"/>
                <w:sz w:val="17"/>
                <w:szCs w:val="17"/>
              </w:rPr>
            </w:pPr>
            <w:r w:rsidRPr="00156B9F">
              <w:rPr>
                <w:rFonts w:ascii="Times" w:eastAsia="Times" w:hAnsi="Times"/>
                <w:color w:val="000000"/>
                <w:sz w:val="17"/>
                <w:szCs w:val="17"/>
              </w:rPr>
              <w:t>Windsor Gardens Day Surgery, Suite 1, Level 1, 480 North East Road, Windsor Gardens SA 5087</w:t>
            </w:r>
          </w:p>
        </w:tc>
      </w:tr>
    </w:tbl>
    <w:p w:rsidR="003226B3" w:rsidRPr="002F4987" w:rsidRDefault="000A7E1A" w:rsidP="00005E98">
      <w:pPr>
        <w:pStyle w:val="GG-SDated"/>
        <w:spacing w:before="80"/>
        <w:rPr>
          <w:rFonts w:eastAsia="Times"/>
        </w:rPr>
      </w:pPr>
      <w:r>
        <w:rPr>
          <w:rFonts w:eastAsia="Times"/>
        </w:rPr>
        <w:t xml:space="preserve">Dated: </w:t>
      </w:r>
      <w:r w:rsidR="00156B9F" w:rsidRPr="00156B9F">
        <w:rPr>
          <w:rFonts w:eastAsia="Times"/>
        </w:rPr>
        <w:t>4</w:t>
      </w:r>
      <w:r>
        <w:rPr>
          <w:rFonts w:eastAsia="Times"/>
          <w:vertAlign w:val="superscript"/>
        </w:rPr>
        <w:t xml:space="preserve"> </w:t>
      </w:r>
      <w:r w:rsidR="00156B9F" w:rsidRPr="00156B9F">
        <w:rPr>
          <w:rFonts w:eastAsia="Times"/>
        </w:rPr>
        <w:t>May 2020</w:t>
      </w:r>
    </w:p>
    <w:p w:rsidR="000A7E1A" w:rsidRDefault="00156B9F" w:rsidP="000A7E1A">
      <w:pPr>
        <w:pStyle w:val="GG-SName"/>
        <w:rPr>
          <w:rFonts w:eastAsia="Times"/>
        </w:rPr>
      </w:pPr>
      <w:r w:rsidRPr="00156B9F">
        <w:rPr>
          <w:rFonts w:eastAsia="Times"/>
        </w:rPr>
        <w:t>Michael Francis</w:t>
      </w:r>
    </w:p>
    <w:p w:rsidR="003226B3" w:rsidRDefault="00156B9F" w:rsidP="000A7E1A">
      <w:pPr>
        <w:pStyle w:val="GG-Signature"/>
        <w:rPr>
          <w:rFonts w:eastAsia="Times"/>
        </w:rPr>
      </w:pPr>
      <w:r w:rsidRPr="00156B9F">
        <w:rPr>
          <w:rFonts w:eastAsia="Times"/>
        </w:rPr>
        <w:t>Chief Executive Officer</w:t>
      </w:r>
    </w:p>
    <w:p w:rsidR="000A7E1A" w:rsidRDefault="000A7E1A" w:rsidP="000A7E1A">
      <w:pPr>
        <w:pStyle w:val="GG-Signature"/>
        <w:pBdr>
          <w:top w:val="single" w:sz="4" w:space="1" w:color="auto"/>
        </w:pBdr>
        <w:spacing w:before="100" w:line="14" w:lineRule="exact"/>
        <w:jc w:val="center"/>
        <w:rPr>
          <w:rFonts w:ascii="Arial" w:eastAsia="Times" w:hAnsi="Arial" w:cs="Arial"/>
        </w:rPr>
      </w:pPr>
    </w:p>
    <w:p w:rsidR="00A15695" w:rsidRDefault="00A15695">
      <w:pPr>
        <w:spacing w:after="0" w:line="240" w:lineRule="auto"/>
        <w:jc w:val="left"/>
        <w:rPr>
          <w:rFonts w:ascii="Arial" w:eastAsia="Times" w:hAnsi="Arial" w:cs="Arial"/>
          <w:sz w:val="17"/>
          <w:szCs w:val="17"/>
        </w:rPr>
      </w:pPr>
      <w:r>
        <w:rPr>
          <w:rFonts w:ascii="Arial" w:eastAsia="Times" w:hAnsi="Arial" w:cs="Arial"/>
        </w:rPr>
        <w:br w:type="page"/>
      </w:r>
    </w:p>
    <w:p w:rsidR="00852E58" w:rsidRPr="00852E58" w:rsidRDefault="00852E58" w:rsidP="00453CC9">
      <w:pPr>
        <w:pStyle w:val="GG-Title1"/>
      </w:pPr>
      <w:r w:rsidRPr="00852E58">
        <w:lastRenderedPageBreak/>
        <w:t>RETURN TO WORK ACT 2014</w:t>
      </w:r>
    </w:p>
    <w:p w:rsidR="00852E58" w:rsidRPr="00852E58" w:rsidRDefault="00453CC9" w:rsidP="00005E98">
      <w:pPr>
        <w:pStyle w:val="GG-Title3"/>
        <w:spacing w:after="0"/>
      </w:pPr>
      <w:r>
        <w:t>Scales o</w:t>
      </w:r>
      <w:r w:rsidR="00852E58" w:rsidRPr="00852E58">
        <w:t xml:space="preserve">f Charges for </w:t>
      </w:r>
      <w:r>
        <w:t xml:space="preserve">Medical Practitioners, </w:t>
      </w:r>
      <w:r w:rsidR="00852E58" w:rsidRPr="00852E58">
        <w:t>Medical and Other Charges</w:t>
      </w:r>
    </w:p>
    <w:p w:rsidR="00852E58" w:rsidRPr="00852E58" w:rsidRDefault="00852E58" w:rsidP="00005E98">
      <w:pPr>
        <w:pStyle w:val="GG-Sub2"/>
      </w:pPr>
      <w:r w:rsidRPr="00852E58">
        <w:t>Preamble</w:t>
      </w:r>
    </w:p>
    <w:p w:rsidR="00852E58" w:rsidRPr="00852E58" w:rsidRDefault="00852E58" w:rsidP="00207D75">
      <w:pPr>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ubsection 33(12)(a) of the</w:t>
      </w:r>
      <w:r w:rsidRPr="00852E58">
        <w:rPr>
          <w:rFonts w:ascii="Times New Roman" w:eastAsia="Times New Roman" w:hAnsi="Times New Roman"/>
          <w:i/>
          <w:sz w:val="17"/>
          <w:szCs w:val="17"/>
          <w:lang w:val="en-US"/>
        </w:rPr>
        <w:t xml:space="preserve"> Return to Work Act 2014 </w:t>
      </w:r>
      <w:r w:rsidRPr="00852E58">
        <w:rPr>
          <w:rFonts w:ascii="Times New Roman" w:eastAsia="Times New Roman" w:hAnsi="Times New Roman"/>
          <w:sz w:val="17"/>
          <w:szCs w:val="17"/>
          <w:lang w:val="en-US"/>
        </w:rPr>
        <w:t>(the Act), provides that the Minister for Industrial Relations may, by notice in the Gazette, on the recommendation of the Return to Work Corporation of South Australia, publish “scales of charges for the purposes of this section (ensuring as far as practicable that the scales comprehensively cover the various kinds of services to which this section appl</w:t>
      </w:r>
      <w:r w:rsidR="00453CC9">
        <w:rPr>
          <w:rFonts w:ascii="Times New Roman" w:eastAsia="Times New Roman" w:hAnsi="Times New Roman"/>
          <w:sz w:val="17"/>
          <w:szCs w:val="17"/>
          <w:lang w:val="en-US"/>
        </w:rPr>
        <w:t>ies)”.</w:t>
      </w:r>
    </w:p>
    <w:p w:rsidR="00852E58" w:rsidRPr="00852E58" w:rsidRDefault="00852E58" w:rsidP="00005E98">
      <w:pPr>
        <w:pStyle w:val="GG-Title2"/>
        <w:rPr>
          <w:lang w:val="en-US"/>
        </w:rPr>
      </w:pPr>
      <w:r w:rsidRPr="00852E58">
        <w:rPr>
          <w:lang w:val="en-US"/>
        </w:rPr>
        <w:t>Notice</w:t>
      </w:r>
    </w:p>
    <w:p w:rsidR="00852E58" w:rsidRPr="00852E58" w:rsidRDefault="00852E58" w:rsidP="00207D75">
      <w:pPr>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 xml:space="preserve">Pursuant to subsection 33(12)(a) of the Act, I publish the following scales of charges to have effect on and from 1 July 2020: </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s 1A and 1B for the provision of medical and related or supplementary services by registered medical practitioner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2 for the provision of services by chiropractor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3 for the provision of services by an exercise physiologists (being a class of services which have been authorised by the Corporation under subsection 33(2)(i) of the Act);</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4 for the provision of services by occupational therapist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5 for the provision of services by osteopath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6 for the provision of services by physiotherapist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7 for the provision of services by psychologist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8 for the provision of services by speech pathologist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9 for the provision of services by audiologists or audiometrist;</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set out in Schedule 10 for the provision of services in private hospitals and day surgery facilities.</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scales of charges for the provision of public hospital compensable patient services, in incorporated hospitals (within the meaning of the Health Care Act 2008), being the scale of charges made under the Health Care Act 2008 as currently in force.</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In cases of major trauma or a seriously injured worker, the scales of charges in Schedules 2 and 4 to 7 inclusive determined by an hourly rate multiplied by a nominated maximum number of hours, do not apply to the services described therein, with the exception of scale of charges for consultations contained in Schedule 7.</w:t>
      </w:r>
    </w:p>
    <w:p w:rsidR="00852E58" w:rsidRPr="00852E58" w:rsidRDefault="00852E58" w:rsidP="00005E98">
      <w:pPr>
        <w:pStyle w:val="GG-Title2"/>
        <w:spacing w:after="0"/>
        <w:rPr>
          <w:lang w:val="en-US"/>
        </w:rPr>
      </w:pPr>
      <w:r w:rsidRPr="00852E58">
        <w:rPr>
          <w:lang w:val="en-US"/>
        </w:rPr>
        <w:t>Interpretation</w:t>
      </w:r>
    </w:p>
    <w:p w:rsidR="00852E58" w:rsidRPr="00852E58" w:rsidRDefault="00852E58" w:rsidP="00207D75">
      <w:pPr>
        <w:numPr>
          <w:ilvl w:val="0"/>
          <w:numId w:val="7"/>
        </w:numPr>
        <w:tabs>
          <w:tab w:val="num" w:pos="851"/>
        </w:tabs>
        <w:ind w:left="567" w:hanging="567"/>
        <w:rPr>
          <w:rFonts w:ascii="Times New Roman" w:eastAsia="Times New Roman" w:hAnsi="Times New Roman"/>
          <w:sz w:val="17"/>
          <w:szCs w:val="17"/>
        </w:rPr>
      </w:pPr>
      <w:r w:rsidRPr="00852E58">
        <w:rPr>
          <w:rFonts w:ascii="Times New Roman" w:eastAsia="Times New Roman" w:hAnsi="Times New Roman"/>
          <w:sz w:val="17"/>
          <w:szCs w:val="17"/>
        </w:rPr>
        <w:t xml:space="preserve">In </w:t>
      </w:r>
      <w:r w:rsidRPr="00852E58">
        <w:rPr>
          <w:rFonts w:ascii="Times New Roman" w:eastAsia="Times New Roman" w:hAnsi="Times New Roman"/>
          <w:sz w:val="17"/>
          <w:szCs w:val="17"/>
          <w:lang w:val="en-US"/>
        </w:rPr>
        <w:t>this</w:t>
      </w:r>
      <w:r w:rsidRPr="00852E58">
        <w:rPr>
          <w:rFonts w:ascii="Times New Roman" w:eastAsia="Times New Roman" w:hAnsi="Times New Roman"/>
          <w:sz w:val="17"/>
          <w:szCs w:val="17"/>
        </w:rPr>
        <w:t xml:space="preserve"> notice and the Schedules hereto —</w:t>
      </w:r>
    </w:p>
    <w:p w:rsidR="00852E58" w:rsidRPr="00852E58" w:rsidRDefault="00852E58" w:rsidP="00207D75">
      <w:pPr>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Act</w:t>
      </w:r>
      <w:r w:rsidRPr="00852E58">
        <w:rPr>
          <w:rFonts w:ascii="Times New Roman" w:eastAsia="Times New Roman" w:hAnsi="Times New Roman"/>
          <w:sz w:val="17"/>
          <w:szCs w:val="17"/>
          <w:lang w:val="en-US"/>
        </w:rPr>
        <w:t xml:space="preserve"> means the</w:t>
      </w:r>
      <w:r w:rsidRPr="00852E58">
        <w:rPr>
          <w:rFonts w:ascii="Times New Roman" w:eastAsia="Times New Roman" w:hAnsi="Times New Roman"/>
          <w:i/>
          <w:sz w:val="17"/>
          <w:szCs w:val="17"/>
          <w:lang w:val="en-US"/>
        </w:rPr>
        <w:t xml:space="preserve"> Return to Work Act 2014</w:t>
      </w:r>
      <w:r w:rsidRPr="00852E58">
        <w:rPr>
          <w:rFonts w:ascii="Times New Roman" w:eastAsia="Times New Roman" w:hAnsi="Times New Roman"/>
          <w:sz w:val="17"/>
          <w:szCs w:val="17"/>
          <w:lang w:val="en-US"/>
        </w:rPr>
        <w:t xml:space="preserve"> (as amended);</w:t>
      </w:r>
    </w:p>
    <w:p w:rsidR="00852E58" w:rsidRPr="00852E58" w:rsidRDefault="00852E58" w:rsidP="00207D75">
      <w:pPr>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an approved return to work service provider</w:t>
      </w:r>
      <w:r w:rsidRPr="00852E58">
        <w:rPr>
          <w:rFonts w:ascii="Times New Roman" w:eastAsia="Times New Roman" w:hAnsi="Times New Roman"/>
          <w:sz w:val="17"/>
          <w:szCs w:val="17"/>
          <w:lang w:val="en-US"/>
        </w:rPr>
        <w:t xml:space="preserve"> means a provider approved by ReturnToWorkSA to deliver specific recovery/return to work services (e.g. pre-injury employer, fit for work, restoration to the community and return to work assessment) in accordance with conditions set out in the </w:t>
      </w:r>
      <w:r w:rsidRPr="00852E58">
        <w:rPr>
          <w:rFonts w:ascii="Times New Roman" w:eastAsia="Times New Roman" w:hAnsi="Times New Roman"/>
          <w:i/>
          <w:sz w:val="17"/>
          <w:szCs w:val="17"/>
          <w:lang w:val="en-US"/>
        </w:rPr>
        <w:t>Application for Approval as a South Australian Return to Work Service Provider</w:t>
      </w:r>
      <w:r w:rsidRPr="00852E58">
        <w:rPr>
          <w:rFonts w:ascii="Times New Roman" w:eastAsia="Times New Roman" w:hAnsi="Times New Roman"/>
          <w:sz w:val="17"/>
          <w:szCs w:val="17"/>
          <w:lang w:val="en-US"/>
        </w:rPr>
        <w:t>;</w:t>
      </w:r>
    </w:p>
    <w:p w:rsidR="00852E58" w:rsidRPr="00852E58" w:rsidRDefault="00852E58" w:rsidP="00207D75">
      <w:pPr>
        <w:tabs>
          <w:tab w:val="num" w:pos="851"/>
        </w:tabs>
        <w:ind w:left="567"/>
        <w:rPr>
          <w:rFonts w:ascii="Times New Roman" w:eastAsia="Times New Roman" w:hAnsi="Times New Roman"/>
          <w:b/>
          <w:i/>
          <w:sz w:val="17"/>
          <w:szCs w:val="17"/>
          <w:lang w:val="en-US"/>
        </w:rPr>
      </w:pPr>
      <w:r w:rsidRPr="00852E58">
        <w:rPr>
          <w:rFonts w:ascii="Times New Roman" w:eastAsia="Times New Roman" w:hAnsi="Times New Roman"/>
          <w:b/>
          <w:i/>
          <w:sz w:val="17"/>
          <w:szCs w:val="17"/>
          <w:lang w:val="en-US"/>
        </w:rPr>
        <w:t xml:space="preserve">claims manager </w:t>
      </w:r>
      <w:r w:rsidRPr="00852E58">
        <w:rPr>
          <w:rFonts w:ascii="Times New Roman" w:eastAsia="Times New Roman" w:hAnsi="Times New Roman"/>
          <w:sz w:val="17"/>
          <w:szCs w:val="17"/>
          <w:lang w:val="en-US"/>
        </w:rPr>
        <w:t>means the person with primary responsibility for management of the worker’s claim within ReturnToWorkSA or the claims agen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chiropractor</w:t>
      </w:r>
      <w:r w:rsidRPr="00852E58">
        <w:rPr>
          <w:rFonts w:ascii="Times New Roman" w:eastAsia="Times New Roman" w:hAnsi="Times New Roman"/>
          <w:sz w:val="17"/>
          <w:szCs w:val="17"/>
          <w:lang w:val="en-US"/>
        </w:rPr>
        <w:t xml:space="preserve"> means a person registered under the </w:t>
      </w:r>
      <w:r w:rsidRPr="00852E58">
        <w:rPr>
          <w:rFonts w:ascii="Times New Roman" w:eastAsia="Times New Roman" w:hAnsi="Times New Roman"/>
          <w:i/>
          <w:sz w:val="17"/>
          <w:szCs w:val="17"/>
          <w:lang w:val="en-US"/>
        </w:rPr>
        <w:t>Health Practitioner Regulation National Law (South Australia) Act 2010</w:t>
      </w:r>
      <w:r w:rsidRPr="00852E58">
        <w:rPr>
          <w:rFonts w:ascii="Times New Roman" w:eastAsia="Times New Roman" w:hAnsi="Times New Roman"/>
          <w:sz w:val="17"/>
          <w:szCs w:val="17"/>
          <w:lang w:val="en-US"/>
        </w:rPr>
        <w:t xml:space="preserve"> to practice in the chiropractic profession (other than as a studen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claims agent</w:t>
      </w:r>
      <w:r w:rsidRPr="00852E58">
        <w:rPr>
          <w:rFonts w:ascii="Times New Roman" w:eastAsia="Times New Roman" w:hAnsi="Times New Roman"/>
          <w:sz w:val="17"/>
          <w:szCs w:val="17"/>
          <w:lang w:val="en-US"/>
        </w:rPr>
        <w:t xml:space="preserve"> means a private sector body that is a party to an authorised contract or arrangement under section 14 of the </w:t>
      </w:r>
      <w:r w:rsidRPr="00852E58">
        <w:rPr>
          <w:rFonts w:ascii="Times New Roman" w:eastAsia="Times New Roman" w:hAnsi="Times New Roman"/>
          <w:i/>
          <w:sz w:val="17"/>
          <w:szCs w:val="17"/>
          <w:lang w:val="en-US"/>
        </w:rPr>
        <w:t xml:space="preserve">Return to Work Corporation of South Australia Act 1994 </w:t>
      </w:r>
      <w:r w:rsidRPr="00852E58">
        <w:rPr>
          <w:rFonts w:ascii="Times New Roman" w:eastAsia="Times New Roman" w:hAnsi="Times New Roman"/>
          <w:sz w:val="17"/>
          <w:szCs w:val="17"/>
          <w:lang w:val="en-US"/>
        </w:rPr>
        <w:t>involving the conferral of powers to manage and determine claims;</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day surgery facility</w:t>
      </w:r>
      <w:r w:rsidRPr="00852E58">
        <w:rPr>
          <w:rFonts w:ascii="Times New Roman" w:eastAsia="Times New Roman" w:hAnsi="Times New Roman"/>
          <w:sz w:val="17"/>
          <w:szCs w:val="17"/>
          <w:lang w:val="en-US"/>
        </w:rPr>
        <w:t xml:space="preserve"> means a facility (other than a private hospital or facility of a private hospital) designed for the provision of medical, surgical or related treatment or care on a same day basis that is declared by the Corporation by notice in the Gazette to be a day surgery facility; </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DF or derived fee</w:t>
      </w:r>
      <w:r w:rsidRPr="00852E58">
        <w:rPr>
          <w:rFonts w:ascii="Times New Roman" w:eastAsia="Times New Roman" w:hAnsi="Times New Roman"/>
          <w:sz w:val="17"/>
          <w:szCs w:val="17"/>
          <w:lang w:val="en-US"/>
        </w:rPr>
        <w:t>, for an item in Schedules 1A or 1B, means the derived fee determined in accordance with that item;</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GST</w:t>
      </w:r>
      <w:r w:rsidRPr="00852E58">
        <w:rPr>
          <w:rFonts w:ascii="Times New Roman" w:eastAsia="Times New Roman" w:hAnsi="Times New Roman"/>
          <w:sz w:val="17"/>
          <w:szCs w:val="17"/>
          <w:lang w:val="en-US"/>
        </w:rPr>
        <w:t xml:space="preserve"> means the tax payable under the GST law;</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GST</w:t>
      </w:r>
      <w:r w:rsidRPr="00852E58">
        <w:rPr>
          <w:rFonts w:ascii="Times New Roman" w:eastAsia="Times New Roman" w:hAnsi="Times New Roman"/>
          <w:sz w:val="17"/>
          <w:szCs w:val="17"/>
          <w:lang w:val="en-US"/>
        </w:rPr>
        <w:t xml:space="preserve"> law means—</w:t>
      </w:r>
    </w:p>
    <w:p w:rsidR="00852E58" w:rsidRPr="00852E58" w:rsidRDefault="00852E58" w:rsidP="00207D75">
      <w:pPr>
        <w:numPr>
          <w:ilvl w:val="0"/>
          <w:numId w:val="8"/>
        </w:numPr>
        <w:tabs>
          <w:tab w:val="left" w:pos="1134"/>
        </w:tabs>
        <w:ind w:left="1134" w:hanging="567"/>
        <w:rPr>
          <w:rFonts w:ascii="Times New Roman" w:eastAsia="Times New Roman" w:hAnsi="Times New Roman"/>
          <w:i/>
          <w:sz w:val="17"/>
          <w:szCs w:val="17"/>
          <w:lang w:val="en-US"/>
        </w:rPr>
      </w:pPr>
      <w:r w:rsidRPr="00852E58">
        <w:rPr>
          <w:rFonts w:ascii="Times New Roman" w:eastAsia="Times New Roman" w:hAnsi="Times New Roman"/>
          <w:i/>
          <w:sz w:val="17"/>
          <w:szCs w:val="17"/>
          <w:lang w:val="en-US"/>
        </w:rPr>
        <w:t>A New Tax System (Goods and Services Tax) Act 1999</w:t>
      </w:r>
      <w:r w:rsidR="00BF1F59">
        <w:rPr>
          <w:rFonts w:ascii="Times New Roman" w:eastAsia="Times New Roman" w:hAnsi="Times New Roman"/>
          <w:i/>
          <w:sz w:val="17"/>
          <w:szCs w:val="17"/>
          <w:lang w:val="en-US"/>
        </w:rPr>
        <w:t xml:space="preserve"> (Commonwealth); and</w:t>
      </w:r>
    </w:p>
    <w:p w:rsidR="00852E58" w:rsidRPr="00852E58" w:rsidRDefault="00852E58" w:rsidP="00207D75">
      <w:pPr>
        <w:numPr>
          <w:ilvl w:val="0"/>
          <w:numId w:val="8"/>
        </w:numPr>
        <w:tabs>
          <w:tab w:val="left" w:pos="1134"/>
        </w:tabs>
        <w:ind w:left="1134" w:hanging="567"/>
        <w:rPr>
          <w:rFonts w:ascii="Times New Roman" w:eastAsia="Times New Roman" w:hAnsi="Times New Roman"/>
          <w:sz w:val="17"/>
          <w:szCs w:val="17"/>
          <w:lang w:val="en-US"/>
        </w:rPr>
      </w:pPr>
      <w:r w:rsidRPr="00852E58">
        <w:rPr>
          <w:rFonts w:ascii="Times New Roman" w:eastAsia="Times New Roman" w:hAnsi="Times New Roman"/>
          <w:sz w:val="17"/>
          <w:szCs w:val="17"/>
          <w:lang w:val="en-US"/>
        </w:rPr>
        <w:t>the related legislation of the Commonwealth dealing with the imposition of a tax on the supply of good, services and other things;</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impairment assessor</w:t>
      </w:r>
      <w:r w:rsidRPr="00852E58">
        <w:rPr>
          <w:rFonts w:ascii="Times New Roman" w:eastAsia="Times New Roman" w:hAnsi="Times New Roman"/>
          <w:sz w:val="17"/>
          <w:szCs w:val="17"/>
          <w:lang w:val="en-US"/>
        </w:rPr>
        <w:t xml:space="preserve"> means a person registered under the </w:t>
      </w:r>
      <w:r w:rsidRPr="00852E58">
        <w:rPr>
          <w:rFonts w:ascii="Times New Roman" w:eastAsia="Times New Roman" w:hAnsi="Times New Roman"/>
          <w:i/>
          <w:sz w:val="17"/>
          <w:szCs w:val="17"/>
          <w:lang w:val="en-US"/>
        </w:rPr>
        <w:t>Health Practitioner Regulation National Law (South Australia) Act 2010</w:t>
      </w:r>
      <w:r w:rsidRPr="00852E58">
        <w:rPr>
          <w:rFonts w:ascii="Times New Roman" w:eastAsia="Times New Roman" w:hAnsi="Times New Roman"/>
          <w:sz w:val="17"/>
          <w:szCs w:val="17"/>
          <w:lang w:val="en-US"/>
        </w:rPr>
        <w:t xml:space="preserve"> to practice in the medical profession (other than a student) and who holds a current accreditation issued by the Minister to undertake whole person impairment assessments purs</w:t>
      </w:r>
      <w:r w:rsidR="00453CC9">
        <w:rPr>
          <w:rFonts w:ascii="Times New Roman" w:eastAsia="Times New Roman" w:hAnsi="Times New Roman"/>
          <w:sz w:val="17"/>
          <w:szCs w:val="17"/>
          <w:lang w:val="en-US"/>
        </w:rPr>
        <w:t>uant to section 22 of the Ac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major trauma</w:t>
      </w:r>
      <w:r w:rsidRPr="00852E58">
        <w:rPr>
          <w:rFonts w:ascii="Times New Roman" w:eastAsia="Times New Roman" w:hAnsi="Times New Roman"/>
          <w:sz w:val="17"/>
          <w:szCs w:val="17"/>
          <w:lang w:val="en-US"/>
        </w:rPr>
        <w:t xml:space="preserve"> includes the following:</w:t>
      </w:r>
    </w:p>
    <w:p w:rsidR="00852E58" w:rsidRPr="00090719" w:rsidRDefault="00852E58" w:rsidP="00090719">
      <w:pPr>
        <w:numPr>
          <w:ilvl w:val="0"/>
          <w:numId w:val="9"/>
        </w:numPr>
        <w:tabs>
          <w:tab w:val="left" w:pos="1134"/>
        </w:tabs>
        <w:spacing w:after="0"/>
        <w:ind w:left="1134" w:hanging="425"/>
        <w:rPr>
          <w:rFonts w:ascii="Times New Roman" w:eastAsia="Times New Roman" w:hAnsi="Times New Roman"/>
          <w:spacing w:val="-6"/>
          <w:sz w:val="17"/>
          <w:szCs w:val="17"/>
          <w:lang w:val="en-US"/>
        </w:rPr>
      </w:pPr>
      <w:r w:rsidRPr="00090719">
        <w:rPr>
          <w:rFonts w:ascii="Times New Roman" w:eastAsia="Times New Roman" w:hAnsi="Times New Roman"/>
          <w:i/>
          <w:spacing w:val="-6"/>
          <w:sz w:val="17"/>
          <w:szCs w:val="17"/>
          <w:lang w:val="en-US"/>
        </w:rPr>
        <w:t>serious orthopaedic injuries with an Abbreviated Injury</w:t>
      </w:r>
      <w:r w:rsidR="00090719" w:rsidRPr="00090719">
        <w:rPr>
          <w:rFonts w:ascii="Times New Roman" w:eastAsia="Times New Roman" w:hAnsi="Times New Roman"/>
          <w:i/>
          <w:spacing w:val="-6"/>
          <w:sz w:val="17"/>
          <w:szCs w:val="17"/>
          <w:lang w:val="en-US"/>
        </w:rPr>
        <w:t xml:space="preserve"> Severity Score of .3 or above </w:t>
      </w:r>
      <w:r w:rsidRPr="00090719">
        <w:rPr>
          <w:rFonts w:ascii="Times New Roman" w:eastAsia="Times New Roman" w:hAnsi="Times New Roman"/>
          <w:spacing w:val="-6"/>
          <w:sz w:val="17"/>
          <w:szCs w:val="17"/>
          <w:lang w:val="en-US"/>
        </w:rPr>
        <w:t>(+/-</w:t>
      </w:r>
      <w:r w:rsidR="00400F6B" w:rsidRPr="00090719">
        <w:rPr>
          <w:rFonts w:ascii="Times New Roman" w:eastAsia="Times New Roman" w:hAnsi="Times New Roman"/>
          <w:spacing w:val="-6"/>
          <w:sz w:val="17"/>
          <w:szCs w:val="17"/>
          <w:lang w:val="en-US"/>
        </w:rPr>
        <w:t xml:space="preserve"> </w:t>
      </w:r>
      <w:r w:rsidRPr="00090719">
        <w:rPr>
          <w:rFonts w:ascii="Times New Roman" w:eastAsia="Times New Roman" w:hAnsi="Times New Roman"/>
          <w:spacing w:val="-6"/>
          <w:sz w:val="17"/>
          <w:szCs w:val="17"/>
          <w:lang w:val="en-US"/>
        </w:rPr>
        <w:t>thoraco</w:t>
      </w:r>
      <w:r w:rsidR="00090719" w:rsidRPr="00090719">
        <w:rPr>
          <w:rFonts w:ascii="Times New Roman" w:eastAsia="Times New Roman" w:hAnsi="Times New Roman"/>
          <w:spacing w:val="-6"/>
          <w:sz w:val="17"/>
          <w:szCs w:val="17"/>
          <w:lang w:val="en-US"/>
        </w:rPr>
        <w:t>/abdominal/pelvic organ trauma .</w:t>
      </w:r>
      <w:r w:rsidRPr="00090719">
        <w:rPr>
          <w:rFonts w:ascii="Times New Roman" w:eastAsia="Times New Roman" w:hAnsi="Times New Roman"/>
          <w:spacing w:val="-6"/>
          <w:sz w:val="17"/>
          <w:szCs w:val="17"/>
          <w:lang w:val="en-US"/>
        </w:rPr>
        <w:t>3 or above)</w:t>
      </w:r>
    </w:p>
    <w:p w:rsidR="00852E58" w:rsidRPr="00852E58" w:rsidRDefault="00852E58" w:rsidP="00090719">
      <w:pPr>
        <w:numPr>
          <w:ilvl w:val="0"/>
          <w:numId w:val="9"/>
        </w:numPr>
        <w:tabs>
          <w:tab w:val="left" w:pos="1134"/>
        </w:tabs>
        <w:spacing w:after="0"/>
        <w:ind w:left="1134" w:hanging="425"/>
        <w:rPr>
          <w:rFonts w:ascii="Times New Roman" w:eastAsia="Times New Roman" w:hAnsi="Times New Roman"/>
          <w:sz w:val="17"/>
          <w:szCs w:val="17"/>
          <w:lang w:val="en-US"/>
        </w:rPr>
      </w:pPr>
      <w:r w:rsidRPr="00852E58">
        <w:rPr>
          <w:rFonts w:ascii="Times New Roman" w:eastAsia="Times New Roman" w:hAnsi="Times New Roman"/>
          <w:i/>
          <w:sz w:val="17"/>
          <w:szCs w:val="17"/>
          <w:lang w:val="en-US"/>
        </w:rPr>
        <w:t>serious</w:t>
      </w:r>
      <w:r w:rsidRPr="00852E58">
        <w:rPr>
          <w:rFonts w:ascii="Times New Roman" w:eastAsia="Times New Roman" w:hAnsi="Times New Roman"/>
          <w:sz w:val="17"/>
          <w:szCs w:val="17"/>
          <w:lang w:val="en-US"/>
        </w:rPr>
        <w:t xml:space="preserve"> soft tissue trauma requiring major plastic/reconstructive sur</w:t>
      </w:r>
      <w:r w:rsidR="00BF1F59">
        <w:rPr>
          <w:rFonts w:ascii="Times New Roman" w:eastAsia="Times New Roman" w:hAnsi="Times New Roman"/>
          <w:sz w:val="17"/>
          <w:szCs w:val="17"/>
          <w:lang w:val="en-US"/>
        </w:rPr>
        <w:t>gery</w:t>
      </w:r>
    </w:p>
    <w:p w:rsidR="00852E58" w:rsidRPr="00852E58" w:rsidRDefault="00852E58" w:rsidP="00090719">
      <w:pPr>
        <w:numPr>
          <w:ilvl w:val="0"/>
          <w:numId w:val="9"/>
        </w:numPr>
        <w:tabs>
          <w:tab w:val="left" w:pos="1134"/>
        </w:tabs>
        <w:ind w:left="1134" w:hanging="425"/>
        <w:rPr>
          <w:rFonts w:ascii="Times New Roman" w:eastAsia="Times New Roman" w:hAnsi="Times New Roman"/>
          <w:sz w:val="17"/>
          <w:szCs w:val="17"/>
          <w:lang w:val="en-US"/>
        </w:rPr>
      </w:pPr>
      <w:r w:rsidRPr="00852E58">
        <w:rPr>
          <w:rFonts w:ascii="Times New Roman" w:eastAsia="Times New Roman" w:hAnsi="Times New Roman"/>
          <w:i/>
          <w:sz w:val="17"/>
          <w:szCs w:val="17"/>
          <w:lang w:val="en-US"/>
        </w:rPr>
        <w:t>serious</w:t>
      </w:r>
      <w:r w:rsidRPr="00852E58">
        <w:rPr>
          <w:rFonts w:ascii="Times New Roman" w:eastAsia="Times New Roman" w:hAnsi="Times New Roman"/>
          <w:sz w:val="17"/>
          <w:szCs w:val="17"/>
          <w:lang w:val="en-US"/>
        </w:rPr>
        <w:t xml:space="preserve"> injuries that lead to an intensive care or high dependency unit hospital stay and/or an inpatient rehabilitation hospital stay</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occupational therapist</w:t>
      </w:r>
      <w:r w:rsidRPr="00852E58">
        <w:rPr>
          <w:rFonts w:ascii="Times New Roman" w:eastAsia="Times New Roman" w:hAnsi="Times New Roman"/>
          <w:sz w:val="17"/>
          <w:szCs w:val="17"/>
          <w:lang w:val="en-US"/>
        </w:rPr>
        <w:t xml:space="preserve"> means a person registered as an occupational therapist under the </w:t>
      </w:r>
      <w:r w:rsidRPr="00852E58">
        <w:rPr>
          <w:rFonts w:ascii="Times New Roman" w:eastAsia="Times New Roman" w:hAnsi="Times New Roman"/>
          <w:i/>
          <w:sz w:val="17"/>
          <w:szCs w:val="17"/>
          <w:lang w:val="en-US"/>
        </w:rPr>
        <w:t>Health Practitioner Regulation National Law (South Australia) Act 2010</w:t>
      </w:r>
      <w:r w:rsidRPr="00852E58">
        <w:rPr>
          <w:rFonts w:ascii="Times New Roman" w:eastAsia="Times New Roman" w:hAnsi="Times New Roman"/>
          <w:sz w:val="17"/>
          <w:szCs w:val="17"/>
          <w:lang w:val="en-US"/>
        </w:rPr>
        <w:t xml:space="preserve"> to participate in the occupational therapy profession (other than as a studen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osteopath</w:t>
      </w:r>
      <w:r w:rsidRPr="00852E58">
        <w:rPr>
          <w:rFonts w:ascii="Times New Roman" w:eastAsia="Times New Roman" w:hAnsi="Times New Roman"/>
          <w:sz w:val="17"/>
          <w:szCs w:val="17"/>
          <w:lang w:val="en-US"/>
        </w:rPr>
        <w:t xml:space="preserve"> means a person registered under the </w:t>
      </w:r>
      <w:r w:rsidRPr="00852E58">
        <w:rPr>
          <w:rFonts w:ascii="Times New Roman" w:eastAsia="Times New Roman" w:hAnsi="Times New Roman"/>
          <w:i/>
          <w:sz w:val="17"/>
          <w:szCs w:val="17"/>
          <w:lang w:val="en-US"/>
        </w:rPr>
        <w:t>Health Practitioner Regulation National Law (South Australia) Act 2010</w:t>
      </w:r>
      <w:r w:rsidRPr="00852E58">
        <w:rPr>
          <w:rFonts w:ascii="Times New Roman" w:eastAsia="Times New Roman" w:hAnsi="Times New Roman"/>
          <w:sz w:val="17"/>
          <w:szCs w:val="17"/>
          <w:lang w:val="en-US"/>
        </w:rPr>
        <w:t xml:space="preserve"> to practice in the osteopathy profession (other than as a studen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physiotherapist</w:t>
      </w:r>
      <w:r w:rsidRPr="00852E58">
        <w:rPr>
          <w:rFonts w:ascii="Times New Roman" w:eastAsia="Times New Roman" w:hAnsi="Times New Roman"/>
          <w:sz w:val="17"/>
          <w:szCs w:val="17"/>
          <w:lang w:val="en-US"/>
        </w:rPr>
        <w:t xml:space="preserve"> means a person registered under the </w:t>
      </w:r>
      <w:r w:rsidRPr="00852E58">
        <w:rPr>
          <w:rFonts w:ascii="Times New Roman" w:eastAsia="Times New Roman" w:hAnsi="Times New Roman"/>
          <w:i/>
          <w:sz w:val="17"/>
          <w:szCs w:val="17"/>
          <w:lang w:val="en-US"/>
        </w:rPr>
        <w:t xml:space="preserve">Health Practitioner Regulation National Law </w:t>
      </w:r>
      <w:r w:rsidRPr="00852E58">
        <w:rPr>
          <w:rFonts w:ascii="Times New Roman" w:eastAsia="Times New Roman" w:hAnsi="Times New Roman"/>
          <w:bCs/>
          <w:i/>
          <w:color w:val="000000"/>
          <w:sz w:val="17"/>
          <w:szCs w:val="17"/>
          <w:lang w:val="en-US"/>
        </w:rPr>
        <w:t>(South Australia) Act 2010</w:t>
      </w:r>
      <w:r w:rsidR="00400F6B">
        <w:rPr>
          <w:rFonts w:ascii="Times New Roman" w:eastAsia="Times New Roman" w:hAnsi="Times New Roman"/>
          <w:bCs/>
          <w:i/>
          <w:color w:val="000000"/>
          <w:sz w:val="17"/>
          <w:szCs w:val="17"/>
          <w:lang w:val="en-US"/>
        </w:rPr>
        <w:t xml:space="preserve"> </w:t>
      </w:r>
      <w:r w:rsidRPr="00852E58">
        <w:rPr>
          <w:rFonts w:ascii="Times New Roman" w:eastAsia="Times New Roman" w:hAnsi="Times New Roman"/>
          <w:sz w:val="17"/>
          <w:szCs w:val="17"/>
          <w:lang w:val="en-US"/>
        </w:rPr>
        <w:t>to practice in the physiotherapist profession (other than as a student);</w:t>
      </w:r>
    </w:p>
    <w:p w:rsidR="00852E58" w:rsidRPr="00852E58" w:rsidRDefault="00852E58" w:rsidP="00207D75">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psychologist</w:t>
      </w:r>
      <w:r w:rsidRPr="00852E58">
        <w:rPr>
          <w:rFonts w:ascii="Times New Roman" w:eastAsia="Times New Roman" w:hAnsi="Times New Roman"/>
          <w:sz w:val="17"/>
          <w:szCs w:val="17"/>
          <w:lang w:val="en-US"/>
        </w:rPr>
        <w:t xml:space="preserve"> means a person registered under the </w:t>
      </w:r>
      <w:r w:rsidRPr="00852E58">
        <w:rPr>
          <w:rFonts w:ascii="Times New Roman" w:eastAsia="Times New Roman" w:hAnsi="Times New Roman"/>
          <w:i/>
          <w:sz w:val="17"/>
          <w:szCs w:val="17"/>
          <w:lang w:val="en-US"/>
        </w:rPr>
        <w:t xml:space="preserve">Health Practitioner Regulation National Law </w:t>
      </w:r>
      <w:r w:rsidRPr="00852E58">
        <w:rPr>
          <w:rFonts w:ascii="Times New Roman" w:eastAsia="Times New Roman" w:hAnsi="Times New Roman"/>
          <w:bCs/>
          <w:i/>
          <w:color w:val="000000"/>
          <w:sz w:val="17"/>
          <w:szCs w:val="17"/>
          <w:lang w:val="en-US"/>
        </w:rPr>
        <w:t>(South Australia) Act 2010</w:t>
      </w:r>
      <w:r w:rsidRPr="00852E58">
        <w:rPr>
          <w:rFonts w:ascii="Times New Roman" w:eastAsia="Times New Roman" w:hAnsi="Times New Roman"/>
          <w:sz w:val="17"/>
          <w:szCs w:val="17"/>
          <w:lang w:val="en-US"/>
        </w:rPr>
        <w:t xml:space="preserve"> to practice in the psychology profession (other than as a student); </w:t>
      </w:r>
    </w:p>
    <w:p w:rsidR="00852E58" w:rsidRPr="00852E58" w:rsidRDefault="00852E58" w:rsidP="004B19B0">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t>same day</w:t>
      </w:r>
      <w:r w:rsidRPr="00852E58">
        <w:rPr>
          <w:rFonts w:ascii="Times New Roman" w:eastAsia="Times New Roman" w:hAnsi="Times New Roman"/>
          <w:sz w:val="17"/>
          <w:szCs w:val="17"/>
          <w:lang w:val="en-US"/>
        </w:rPr>
        <w:t>, in relation to a service, means a service that is provided on a single calendar day;</w:t>
      </w:r>
    </w:p>
    <w:p w:rsidR="00852E58" w:rsidRPr="00852E58" w:rsidRDefault="00852E58" w:rsidP="004B19B0">
      <w:pPr>
        <w:tabs>
          <w:tab w:val="num" w:pos="851"/>
        </w:tabs>
        <w:ind w:left="567"/>
        <w:rPr>
          <w:rFonts w:ascii="Times New Roman" w:eastAsia="Times New Roman" w:hAnsi="Times New Roman"/>
          <w:sz w:val="17"/>
          <w:szCs w:val="17"/>
          <w:lang w:val="en-US"/>
        </w:rPr>
      </w:pPr>
      <w:r w:rsidRPr="00852E58">
        <w:rPr>
          <w:rFonts w:ascii="Times New Roman" w:eastAsia="Times New Roman" w:hAnsi="Times New Roman"/>
          <w:b/>
          <w:i/>
          <w:sz w:val="17"/>
          <w:szCs w:val="17"/>
          <w:lang w:val="en-US"/>
        </w:rPr>
        <w:lastRenderedPageBreak/>
        <w:t>self-insured employer</w:t>
      </w:r>
      <w:r w:rsidRPr="00852E58">
        <w:rPr>
          <w:rFonts w:ascii="Times New Roman" w:eastAsia="Times New Roman" w:hAnsi="Times New Roman"/>
          <w:sz w:val="17"/>
          <w:szCs w:val="17"/>
          <w:lang w:val="en-US"/>
        </w:rPr>
        <w:t xml:space="preserve"> means an employer that is registered by ReturnToWorkSA as a self-insured employer according to Part 9 Division 1 of the Act; </w:t>
      </w:r>
    </w:p>
    <w:p w:rsidR="00852E58" w:rsidRPr="00852E58" w:rsidRDefault="00852E58" w:rsidP="004B19B0">
      <w:pPr>
        <w:tabs>
          <w:tab w:val="num" w:pos="851"/>
        </w:tabs>
        <w:ind w:left="567"/>
        <w:rPr>
          <w:rFonts w:ascii="Times New Roman" w:eastAsia="Times New Roman" w:hAnsi="Times New Roman"/>
          <w:i/>
          <w:sz w:val="17"/>
          <w:szCs w:val="17"/>
          <w:lang w:val="en-US"/>
        </w:rPr>
      </w:pPr>
      <w:r w:rsidRPr="00852E58">
        <w:rPr>
          <w:rFonts w:ascii="Times New Roman" w:eastAsia="Times New Roman" w:hAnsi="Times New Roman"/>
          <w:b/>
          <w:i/>
          <w:sz w:val="17"/>
          <w:szCs w:val="17"/>
          <w:lang w:val="en-US"/>
        </w:rPr>
        <w:t xml:space="preserve">seriously injured worker </w:t>
      </w:r>
      <w:r w:rsidRPr="00852E58">
        <w:rPr>
          <w:rFonts w:ascii="Times New Roman" w:eastAsia="Times New Roman" w:hAnsi="Times New Roman"/>
          <w:sz w:val="17"/>
          <w:szCs w:val="17"/>
          <w:lang w:val="en-US"/>
        </w:rPr>
        <w:t>means a worker who is seriously injured as defined in section 4 of the Act; and</w:t>
      </w:r>
    </w:p>
    <w:p w:rsidR="00852E58" w:rsidRPr="00852E58" w:rsidRDefault="00852E58" w:rsidP="004B19B0">
      <w:pPr>
        <w:tabs>
          <w:tab w:val="num" w:pos="851"/>
        </w:tabs>
        <w:ind w:left="567"/>
        <w:rPr>
          <w:rFonts w:ascii="Times New Roman" w:eastAsia="Times New Roman" w:hAnsi="Times New Roman"/>
          <w:b/>
          <w:i/>
          <w:sz w:val="17"/>
          <w:szCs w:val="17"/>
          <w:lang w:val="en-US"/>
        </w:rPr>
      </w:pPr>
      <w:r w:rsidRPr="00852E58">
        <w:rPr>
          <w:rFonts w:ascii="Times New Roman" w:eastAsia="Times New Roman" w:hAnsi="Times New Roman"/>
          <w:b/>
          <w:i/>
          <w:sz w:val="17"/>
          <w:szCs w:val="17"/>
          <w:lang w:val="en-US"/>
        </w:rPr>
        <w:t>ReturnToWorkSA</w:t>
      </w:r>
      <w:r w:rsidRPr="00852E58">
        <w:rPr>
          <w:rFonts w:ascii="Times New Roman" w:eastAsia="Times New Roman" w:hAnsi="Times New Roman"/>
          <w:b/>
          <w:sz w:val="17"/>
          <w:szCs w:val="17"/>
          <w:lang w:val="en-US"/>
        </w:rPr>
        <w:t xml:space="preserve"> </w:t>
      </w:r>
      <w:r w:rsidRPr="00852E58">
        <w:rPr>
          <w:rFonts w:ascii="Times New Roman" w:eastAsia="Times New Roman" w:hAnsi="Times New Roman"/>
          <w:sz w:val="17"/>
          <w:szCs w:val="17"/>
          <w:lang w:val="en-US"/>
        </w:rPr>
        <w:t xml:space="preserve">or </w:t>
      </w:r>
      <w:r w:rsidRPr="00852E58">
        <w:rPr>
          <w:rFonts w:ascii="Times New Roman" w:eastAsia="Times New Roman" w:hAnsi="Times New Roman"/>
          <w:b/>
          <w:i/>
          <w:sz w:val="17"/>
          <w:szCs w:val="17"/>
          <w:lang w:val="en-US"/>
        </w:rPr>
        <w:t>Corporation</w:t>
      </w:r>
      <w:r w:rsidRPr="00852E58">
        <w:rPr>
          <w:rFonts w:ascii="Times New Roman" w:eastAsia="Times New Roman" w:hAnsi="Times New Roman"/>
          <w:sz w:val="17"/>
          <w:szCs w:val="17"/>
          <w:lang w:val="en-US"/>
        </w:rPr>
        <w:t xml:space="preserve"> means the Return to Work Corporation of South Australia.</w:t>
      </w:r>
    </w:p>
    <w:p w:rsidR="00852E58" w:rsidRPr="00852E58" w:rsidRDefault="00852E58" w:rsidP="004B19B0">
      <w:pPr>
        <w:numPr>
          <w:ilvl w:val="0"/>
          <w:numId w:val="7"/>
        </w:numPr>
        <w:tabs>
          <w:tab w:val="num" w:pos="851"/>
        </w:tabs>
        <w:ind w:left="567" w:hanging="567"/>
        <w:rPr>
          <w:rFonts w:ascii="Times New Roman" w:eastAsia="Times New Roman" w:hAnsi="Times New Roman"/>
          <w:sz w:val="17"/>
          <w:szCs w:val="17"/>
        </w:rPr>
      </w:pPr>
      <w:r w:rsidRPr="00852E58">
        <w:rPr>
          <w:rFonts w:ascii="Times New Roman" w:eastAsia="Times New Roman" w:hAnsi="Times New Roman"/>
          <w:sz w:val="17"/>
          <w:szCs w:val="17"/>
        </w:rPr>
        <w:t>If a charge prescribed in a scale of charges is expressed as an amount per hour—</w:t>
      </w:r>
    </w:p>
    <w:p w:rsidR="00852E58" w:rsidRPr="00852E58" w:rsidRDefault="00852E58" w:rsidP="004B19B0">
      <w:pPr>
        <w:numPr>
          <w:ilvl w:val="0"/>
          <w:numId w:val="10"/>
        </w:numPr>
        <w:tabs>
          <w:tab w:val="left" w:pos="1134"/>
        </w:tabs>
        <w:ind w:left="1134" w:hanging="567"/>
        <w:rPr>
          <w:rFonts w:ascii="Times New Roman" w:eastAsia="Times New Roman" w:hAnsi="Times New Roman"/>
          <w:sz w:val="17"/>
          <w:szCs w:val="17"/>
        </w:rPr>
      </w:pPr>
      <w:r w:rsidRPr="00852E58">
        <w:rPr>
          <w:rFonts w:ascii="Times New Roman" w:eastAsia="Times New Roman" w:hAnsi="Times New Roman"/>
          <w:sz w:val="17"/>
          <w:szCs w:val="17"/>
        </w:rPr>
        <w:t xml:space="preserve">a </w:t>
      </w:r>
      <w:r w:rsidRPr="00427C3C">
        <w:rPr>
          <w:rFonts w:ascii="Times New Roman" w:eastAsia="Times New Roman" w:hAnsi="Times New Roman"/>
          <w:i/>
          <w:sz w:val="17"/>
          <w:szCs w:val="17"/>
          <w:lang w:val="en-US"/>
        </w:rPr>
        <w:t>charge</w:t>
      </w:r>
      <w:r w:rsidRPr="00852E58">
        <w:rPr>
          <w:rFonts w:ascii="Times New Roman" w:eastAsia="Times New Roman" w:hAnsi="Times New Roman"/>
          <w:sz w:val="17"/>
          <w:szCs w:val="17"/>
        </w:rPr>
        <w:t xml:space="preserve"> is payable for services provided for less than or more than an hour; and</w:t>
      </w:r>
    </w:p>
    <w:p w:rsidR="00852E58" w:rsidRPr="00852E58" w:rsidRDefault="00852E58" w:rsidP="004B19B0">
      <w:pPr>
        <w:numPr>
          <w:ilvl w:val="0"/>
          <w:numId w:val="10"/>
        </w:numPr>
        <w:tabs>
          <w:tab w:val="left" w:pos="1134"/>
        </w:tabs>
        <w:ind w:left="1134" w:hanging="567"/>
        <w:rPr>
          <w:rFonts w:ascii="Times New Roman" w:eastAsia="Times New Roman" w:hAnsi="Times New Roman"/>
          <w:sz w:val="17"/>
          <w:szCs w:val="17"/>
        </w:rPr>
      </w:pPr>
      <w:r w:rsidRPr="00427C3C">
        <w:rPr>
          <w:rFonts w:ascii="Times New Roman" w:eastAsia="Times New Roman" w:hAnsi="Times New Roman"/>
          <w:i/>
          <w:sz w:val="17"/>
          <w:szCs w:val="17"/>
          <w:lang w:val="en-US"/>
        </w:rPr>
        <w:t>the</w:t>
      </w:r>
      <w:r w:rsidRPr="00852E58">
        <w:rPr>
          <w:rFonts w:ascii="Times New Roman" w:eastAsia="Times New Roman" w:hAnsi="Times New Roman"/>
          <w:sz w:val="17"/>
          <w:szCs w:val="17"/>
        </w:rPr>
        <w:t xml:space="preserve"> amount payable in such circumstances is to be determined by dividing the number of minutes taken to provide the service (rounded to the nearest 6 minutes) by 60, then multiplying by the hourly rate. </w:t>
      </w:r>
    </w:p>
    <w:p w:rsidR="00852E58" w:rsidRPr="00852E58" w:rsidRDefault="00852E58" w:rsidP="004B19B0">
      <w:pPr>
        <w:numPr>
          <w:ilvl w:val="0"/>
          <w:numId w:val="7"/>
        </w:numPr>
        <w:tabs>
          <w:tab w:val="num" w:pos="851"/>
        </w:tabs>
        <w:ind w:left="567" w:hanging="567"/>
        <w:rPr>
          <w:rFonts w:ascii="Times New Roman" w:eastAsia="Times New Roman" w:hAnsi="Times New Roman"/>
          <w:sz w:val="17"/>
          <w:szCs w:val="17"/>
        </w:rPr>
      </w:pPr>
      <w:r w:rsidRPr="00852E58">
        <w:rPr>
          <w:rFonts w:ascii="Times New Roman" w:eastAsia="Times New Roman" w:hAnsi="Times New Roman"/>
          <w:sz w:val="17"/>
          <w:szCs w:val="17"/>
        </w:rPr>
        <w:t xml:space="preserve">The scales of charges set out in this notice also apply for the purposes of section 127A of the </w:t>
      </w:r>
      <w:r w:rsidRPr="00852E58">
        <w:rPr>
          <w:rFonts w:ascii="Times New Roman" w:eastAsia="Times New Roman" w:hAnsi="Times New Roman"/>
          <w:i/>
          <w:sz w:val="17"/>
          <w:szCs w:val="17"/>
        </w:rPr>
        <w:t>Motor Vehicles Act 1959</w:t>
      </w:r>
      <w:r w:rsidRPr="00852E58">
        <w:rPr>
          <w:rFonts w:ascii="Times New Roman" w:eastAsia="Times New Roman" w:hAnsi="Times New Roman"/>
          <w:sz w:val="17"/>
          <w:szCs w:val="17"/>
        </w:rPr>
        <w:t xml:space="preserve"> subject to modifications specified by that section and modifications specified by any notice in the </w:t>
      </w:r>
      <w:r w:rsidRPr="00852E58">
        <w:rPr>
          <w:rFonts w:ascii="Times New Roman" w:eastAsia="Times New Roman" w:hAnsi="Times New Roman"/>
          <w:i/>
          <w:sz w:val="17"/>
          <w:szCs w:val="17"/>
        </w:rPr>
        <w:t>Gazette</w:t>
      </w:r>
      <w:r w:rsidRPr="00852E58">
        <w:rPr>
          <w:rFonts w:ascii="Times New Roman" w:eastAsia="Times New Roman" w:hAnsi="Times New Roman"/>
          <w:sz w:val="17"/>
          <w:szCs w:val="17"/>
        </w:rPr>
        <w:t xml:space="preserve"> issued under that section.</w:t>
      </w:r>
    </w:p>
    <w:p w:rsidR="00852E58" w:rsidRPr="00852E58" w:rsidRDefault="00852E58" w:rsidP="00BE0EA8">
      <w:pPr>
        <w:pStyle w:val="GG-Title2"/>
      </w:pPr>
      <w:r w:rsidRPr="00852E58">
        <w:t>GST</w:t>
      </w:r>
    </w:p>
    <w:p w:rsidR="00852E58" w:rsidRPr="00852E58" w:rsidRDefault="00852E58" w:rsidP="004B19B0">
      <w:pPr>
        <w:numPr>
          <w:ilvl w:val="0"/>
          <w:numId w:val="7"/>
        </w:numPr>
        <w:tabs>
          <w:tab w:val="num" w:pos="851"/>
        </w:tabs>
        <w:ind w:left="567" w:hanging="567"/>
        <w:rPr>
          <w:rFonts w:ascii="Times New Roman" w:eastAsia="Times New Roman" w:hAnsi="Times New Roman"/>
          <w:sz w:val="17"/>
          <w:szCs w:val="17"/>
        </w:rPr>
      </w:pPr>
      <w:bookmarkStart w:id="2" w:name="_Ref228612483"/>
      <w:r w:rsidRPr="00852E58">
        <w:rPr>
          <w:rFonts w:ascii="Times New Roman" w:eastAsia="Times New Roman" w:hAnsi="Times New Roman"/>
          <w:sz w:val="17"/>
          <w:szCs w:val="17"/>
        </w:rPr>
        <w:t>Where the supply of a service set out in a scale of charges is subject to GST, the maximum fee set out in (or determined as a derived fee in accordance with) the scale of charges in respect of the service is to be increased so that after deduction of the GST in relation to the service the amount of the fee remaining is equal to or less than the maximum fee set out in the sc</w:t>
      </w:r>
      <w:bookmarkStart w:id="3" w:name="LASTCURSORPOSITION"/>
      <w:bookmarkEnd w:id="3"/>
      <w:r w:rsidRPr="00852E58">
        <w:rPr>
          <w:rFonts w:ascii="Times New Roman" w:eastAsia="Times New Roman" w:hAnsi="Times New Roman"/>
          <w:sz w:val="17"/>
          <w:szCs w:val="17"/>
        </w:rPr>
        <w:t>ale of charges.</w:t>
      </w:r>
      <w:bookmarkEnd w:id="2"/>
    </w:p>
    <w:p w:rsidR="00852E58" w:rsidRPr="00852E58" w:rsidRDefault="00852E58" w:rsidP="004B19B0">
      <w:pPr>
        <w:numPr>
          <w:ilvl w:val="0"/>
          <w:numId w:val="7"/>
        </w:numPr>
        <w:tabs>
          <w:tab w:val="num" w:pos="851"/>
        </w:tabs>
        <w:ind w:left="567" w:hanging="567"/>
        <w:rPr>
          <w:rFonts w:ascii="Times New Roman" w:eastAsia="Times New Roman" w:hAnsi="Times New Roman"/>
          <w:sz w:val="17"/>
          <w:szCs w:val="17"/>
        </w:rPr>
      </w:pPr>
      <w:r w:rsidRPr="00852E58">
        <w:rPr>
          <w:rFonts w:ascii="Times New Roman" w:eastAsia="Times New Roman" w:hAnsi="Times New Roman"/>
          <w:sz w:val="17"/>
          <w:szCs w:val="17"/>
        </w:rPr>
        <w:t>Where the maximum fee in respect of a service is determined as a derived fee in accordance with a scale of charges, the fee from which it is derived must not be increased under paragraph 14 to include GST when calculating the derived fee.</w:t>
      </w:r>
    </w:p>
    <w:p w:rsidR="00852E58" w:rsidRPr="00852E58" w:rsidRDefault="00852E58" w:rsidP="00BF1F59">
      <w:pPr>
        <w:pStyle w:val="GG-SDated"/>
      </w:pPr>
      <w:r w:rsidRPr="00DE5E59">
        <w:t>Dated</w:t>
      </w:r>
      <w:r w:rsidR="00DE5E59" w:rsidRPr="00DE5E59">
        <w:t>: 10</w:t>
      </w:r>
      <w:r w:rsidR="00BF1F59" w:rsidRPr="00DE5E59">
        <w:t xml:space="preserve"> May </w:t>
      </w:r>
      <w:r w:rsidRPr="00DE5E59">
        <w:t>2020</w:t>
      </w:r>
    </w:p>
    <w:p w:rsidR="00BF1F59" w:rsidRDefault="00BF1F59" w:rsidP="00BF1F59">
      <w:pPr>
        <w:pStyle w:val="GG-SName"/>
      </w:pPr>
      <w:r>
        <w:t>Hon Rob Lucas MLC</w:t>
      </w:r>
    </w:p>
    <w:p w:rsidR="000A7E1A" w:rsidRDefault="00852E58" w:rsidP="00BF1F59">
      <w:pPr>
        <w:pStyle w:val="GG-Signature"/>
      </w:pPr>
      <w:r w:rsidRPr="00453CC9">
        <w:rPr>
          <w:smallCaps/>
        </w:rPr>
        <w:t>T</w:t>
      </w:r>
      <w:r w:rsidRPr="00453CC9">
        <w:t>reasurer</w:t>
      </w:r>
    </w:p>
    <w:p w:rsidR="00BF1F59" w:rsidRDefault="00BF1F59" w:rsidP="00BF1F59">
      <w:pPr>
        <w:pStyle w:val="GG-Signature"/>
        <w:pBdr>
          <w:top w:val="single" w:sz="4" w:space="1" w:color="auto"/>
        </w:pBdr>
        <w:spacing w:before="100" w:after="80" w:line="14" w:lineRule="exact"/>
        <w:ind w:left="1080" w:right="1080"/>
        <w:jc w:val="center"/>
        <w:rPr>
          <w:rFonts w:eastAsia="Times"/>
        </w:rPr>
      </w:pPr>
    </w:p>
    <w:p w:rsidR="00400F6B" w:rsidRPr="00400F6B" w:rsidRDefault="002E7183" w:rsidP="002E7183">
      <w:pPr>
        <w:pStyle w:val="GG-Title2"/>
      </w:pPr>
      <w:r>
        <w:t xml:space="preserve">Schedule </w:t>
      </w:r>
      <w:r w:rsidR="00C67364">
        <w:t>1a─</w:t>
      </w:r>
      <w:r>
        <w:t xml:space="preserve">Scale </w:t>
      </w:r>
      <w:r w:rsidR="00C67364">
        <w:t>o</w:t>
      </w:r>
      <w:r w:rsidR="00C67364" w:rsidRPr="00400F6B">
        <w:t xml:space="preserve">f </w:t>
      </w:r>
      <w:r w:rsidRPr="00400F6B">
        <w:t>Charges</w:t>
      </w:r>
      <w:r w:rsidR="00C67364" w:rsidRPr="00400F6B">
        <w:t>─</w:t>
      </w:r>
      <w:r w:rsidRPr="00400F6B">
        <w:t>Clinical Medical Services</w:t>
      </w:r>
    </w:p>
    <w:p w:rsidR="00400F6B" w:rsidRPr="00400F6B" w:rsidRDefault="00400F6B" w:rsidP="00400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4"/>
        <w:rPr>
          <w:rFonts w:ascii="Times New Roman" w:hAnsi="Times New Roman"/>
          <w:sz w:val="17"/>
        </w:rPr>
      </w:pPr>
      <w:r w:rsidRPr="00400F6B">
        <w:rPr>
          <w:rFonts w:ascii="Times New Roman" w:hAnsi="Times New Roman"/>
          <w:sz w:val="17"/>
        </w:rPr>
        <w:t>The item numbers and service descriptions in this Schedule are the subject of Commonwealth of Australia copyright an</w:t>
      </w:r>
      <w:r>
        <w:rPr>
          <w:rFonts w:ascii="Times New Roman" w:hAnsi="Times New Roman"/>
          <w:sz w:val="17"/>
        </w:rPr>
        <w:t>d are reproduced by permission.</w:t>
      </w:r>
    </w:p>
    <w:tbl>
      <w:tblPr>
        <w:tblW w:w="9407" w:type="dxa"/>
        <w:tblLayout w:type="fixed"/>
        <w:tblLook w:val="04A0" w:firstRow="1" w:lastRow="0" w:firstColumn="1" w:lastColumn="0" w:noHBand="0" w:noVBand="1"/>
      </w:tblPr>
      <w:tblGrid>
        <w:gridCol w:w="959"/>
        <w:gridCol w:w="7229"/>
        <w:gridCol w:w="1219"/>
      </w:tblGrid>
      <w:tr w:rsidR="00400F6B" w:rsidRPr="002E7183" w:rsidTr="002E7183">
        <w:trPr>
          <w:cantSplit/>
          <w:trHeight w:val="20"/>
          <w:tblHeader/>
        </w:trPr>
        <w:tc>
          <w:tcPr>
            <w:tcW w:w="959" w:type="dxa"/>
            <w:tcBorders>
              <w:top w:val="single" w:sz="4" w:space="0" w:color="auto"/>
              <w:bottom w:val="single" w:sz="4" w:space="0" w:color="auto"/>
            </w:tcBorders>
            <w:vAlign w:val="center"/>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E7183">
              <w:rPr>
                <w:rFonts w:ascii="Times New Roman" w:hAnsi="Times New Roman"/>
                <w:b/>
                <w:bCs/>
                <w:sz w:val="17"/>
                <w:szCs w:val="17"/>
                <w:lang w:eastAsia="en-AU"/>
              </w:rPr>
              <w:t>Item no.</w:t>
            </w:r>
          </w:p>
        </w:tc>
        <w:tc>
          <w:tcPr>
            <w:tcW w:w="7229" w:type="dxa"/>
            <w:tcBorders>
              <w:top w:val="single" w:sz="4" w:space="0" w:color="auto"/>
              <w:bottom w:val="single" w:sz="4" w:space="0" w:color="auto"/>
            </w:tcBorders>
            <w:vAlign w:val="center"/>
            <w:hideMark/>
          </w:tcPr>
          <w:p w:rsidR="00400F6B" w:rsidRPr="002E7183" w:rsidRDefault="00400F6B" w:rsidP="002E7183">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E7183">
              <w:rPr>
                <w:rFonts w:ascii="Times New Roman" w:hAnsi="Times New Roman"/>
                <w:b/>
                <w:bCs/>
                <w:sz w:val="17"/>
                <w:szCs w:val="17"/>
                <w:lang w:eastAsia="en-AU"/>
              </w:rPr>
              <w:t>Description</w:t>
            </w:r>
          </w:p>
        </w:tc>
        <w:tc>
          <w:tcPr>
            <w:tcW w:w="1219" w:type="dxa"/>
            <w:tcBorders>
              <w:top w:val="single" w:sz="4" w:space="0" w:color="auto"/>
              <w:bottom w:val="single" w:sz="4" w:space="0" w:color="auto"/>
            </w:tcBorders>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79" w:right="34"/>
              <w:jc w:val="center"/>
              <w:rPr>
                <w:rFonts w:ascii="Times New Roman" w:hAnsi="Times New Roman"/>
                <w:b/>
                <w:bCs/>
                <w:sz w:val="17"/>
                <w:szCs w:val="17"/>
                <w:lang w:eastAsia="en-AU"/>
              </w:rPr>
            </w:pPr>
            <w:r w:rsidRPr="002E7183">
              <w:rPr>
                <w:rFonts w:ascii="Times New Roman" w:hAnsi="Times New Roman"/>
                <w:b/>
                <w:bCs/>
                <w:sz w:val="17"/>
                <w:szCs w:val="17"/>
                <w:lang w:eastAsia="en-AU"/>
              </w:rPr>
              <w:t>Max fee</w:t>
            </w:r>
            <w:r w:rsidRPr="002E7183">
              <w:rPr>
                <w:rFonts w:ascii="Times New Roman" w:hAnsi="Times New Roman"/>
                <w:b/>
                <w:bCs/>
                <w:sz w:val="17"/>
                <w:szCs w:val="17"/>
                <w:lang w:eastAsia="en-AU"/>
              </w:rPr>
              <w:br/>
              <w:t>(excl GST)</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1 - GENERAL PRACTITIONER ATTENDANCES TO WHICH NO OTHER ITEM APPLIE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evel A</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not being an attendance at consulting rooms or a residential aged care facility and not being a service to which any other item in this table applies) that requires a short patient history and, if necessary, limited examination and management - an attendance on 1 or more patients at 1 place on 1 occasion -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evel B</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not being an attendance at consulting rooms or a residential aged care facility and not being a service to which any other item in this table applies),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 an attendance on 1 or more patients at 1 place on 1 occasion -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evel 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or a residential aged care facility and not being a service to which any other item in this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1 or more health-related issues, with appropriate documentation - an attendance on 1 or more patients at 1 place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910489">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evel D</w:t>
            </w:r>
          </w:p>
        </w:tc>
      </w:tr>
      <w:tr w:rsidR="00400F6B" w:rsidRPr="002E7183" w:rsidTr="00910489">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44</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p w:rsidR="002E7183" w:rsidRPr="002E7183" w:rsidRDefault="002E718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E82CED">
        <w:trPr>
          <w:trHeight w:val="20"/>
        </w:trPr>
        <w:tc>
          <w:tcPr>
            <w:tcW w:w="959" w:type="dxa"/>
            <w:tcBorders>
              <w:bottom w:val="single" w:sz="4" w:space="0" w:color="auto"/>
            </w:tcBorders>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047</w:t>
            </w:r>
          </w:p>
        </w:tc>
        <w:tc>
          <w:tcPr>
            <w:tcW w:w="7229" w:type="dxa"/>
            <w:tcBorders>
              <w:bottom w:val="single" w:sz="4" w:space="0" w:color="auto"/>
            </w:tcBorders>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or a residential aged care facility and not being a service to which any other item in this table applie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for 1 or more health- related issues, with appropriate documentation an attendance on 1 or more patients at 1 place on 1 occasion - each patient </w:t>
            </w:r>
          </w:p>
        </w:tc>
        <w:tc>
          <w:tcPr>
            <w:tcW w:w="1219" w:type="dxa"/>
            <w:tcBorders>
              <w:bottom w:val="single" w:sz="4" w:space="0" w:color="auto"/>
            </w:tcBorders>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E82CED">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3 - SPECIALIST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practising in his or her specialty if:(a) the attendance is by video conference; and(b) the attendance is for a service: (i) provided with item 104 lasting more than 10 minutes; or (ii) provided with item 105; and (c) the patient is not an admitted patient; and(d) the patient: (i) is located both: (a) within a telehealth eligible area; and (b) at the time of the attendance-at least 15 kms by road from the specialist; or (ii) is a care recipient in a residential care service; or (iii) is a patient of: (a) an aboriginal medical service; or (b)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910489">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his or her specialty where the patient is referred to him or her. An attendance (other than a second or subsequent attendance in a single course of treatment) where that attendance is at consulting rooms or hospital, not being a service to which item 106 apply. Specialist, referred consultation of 25 minutes or LESS - surgery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 (a) a patient aged 9 years or younger; or (b) a patient aged 14 years or younger with developmental delay; (other than a service to which any of items 104, 106 and 10801 to 1081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 (a) during the attendance, the specialist determines the need to perform an operation on the patient that had not otherwise been scheduled; and (b) the specialist subsequently performs the operation on the patient, on the same day; and (c) the operation is a service to which an item in Group T8 applies; and (d) the amount specified in the item in Group T8 as the fee for a service to which that item applies is $304.80 or more For any particular patient,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in duration on a patient by a specialist in the practice of the specialist's speciality if: (a) the attendance is by video conference; and (b) the patient is not an admitted patient; and (c) the patient: (i) is located both: (A) within a telehealth eligible area; and (B) at the time of the attendance-at least 15 kms by road from th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in hospital by a specialist or consultant physician in the practice of the medical practitioner s specialty after referral of the patient to the specialist or consultant physician by a referring practitioner an attendance after the first attendance in a single course of treatment, if: (a) the specialist or consultant physician performs a scheduled operation on that patient on the same day; and (b) the operation is one to which an item in Group T8 applies; and (c) the amount specified in the item in Group T8 as the fee for a service to which the item applies is $304.80 or more; and (d) the attendance is unrelated to the scheduled operation; and (e) it is considered a clinical risk to defer the attendance to a later date. For any particular patient,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104A</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at consulting rooms or hospital by a specialist in the practice of his or her specialty where the patient is referred to him or her. - Initial attendance in a single course of treatment, not being a service to which item 106 applies Specialist, referred consultation of MORE THAN 25 minutes - surgery or hospital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Note1: Item number 0104A is not to be charged for independent medical examinations. Refer to Schedule B for IME consultation.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Note 2: These item numbers are for initial consultations only. Doctors should bill subsequent consultations in the usual manner.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Note 3: The majority of consultations should fall into the 00104 category. The fact that a patient is a workers compensation claimant should not necessitate a longer consultation. Factor s that would extend </w:t>
            </w:r>
            <w:r w:rsidRPr="002E7183">
              <w:rPr>
                <w:rFonts w:ascii="Times New Roman" w:hAnsi="Times New Roman"/>
                <w:sz w:val="17"/>
                <w:szCs w:val="17"/>
                <w:lang w:eastAsia="en-AU"/>
              </w:rPr>
              <w:lastRenderedPageBreak/>
              <w:t>the length of the consultation include: - the need to obtain a more detailed history or perform a more extensive examination than usual - additional time is required to review previous investigations, results or reports - previous intervention or other related medical complaints necessitate increased time and effort in order to determine appropriate treatment - extensive advice/counselling regarding ongoing treatment is required - a course of rehabilitation treatment is recommended to the worker for their discussion with their rehabilitation provid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1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4 - CONSULTANT PHYSICIAN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consultant physician practising in his or her specialty if:the attendance is by video conference; and the attendance is for a service: provided with item 110 lasting more than 10 minutes; or provided with item 116, 119, 132 or 133; and the patient is not an admitted patient; and the patient: is located both: within a telehealth eligible area; and at the time of the attendance-at least 15 kms by road from the physician; ores a care recipient in a residential care service; ores a patient of: an aboriginal medical service; Or an aboriginal community controlled health service for which a direction made under subsection 19 (2) of the act applies. Extended medicare safety net cap: 300% of the derived fee for this item, or $500, whichever is the lesser amount Derived Fee: 50% of the fee for the associated item.</w:t>
            </w:r>
          </w:p>
        </w:tc>
        <w:tc>
          <w:tcPr>
            <w:tcW w:w="1219" w:type="dxa"/>
            <w:hideMark/>
          </w:tcPr>
          <w:p w:rsidR="00400F6B" w:rsidRPr="002E7183" w:rsidRDefault="00400F6B" w:rsidP="008D5905">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in duration on a patient by a consultant physician practising in the consultant physician's specialty if: (a) the attendance is by video conference; and (b) the patient is not an admitted patient; and (c) the patient: (i) is located both: (A) within a telehealth eligible area; and (B) at the time of the attendance-at least 15 kms by road from the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not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04.80 or more For any particular patient,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04.80 or more For any particular patient,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45 minutes duration for an initial assessment of a patient with at least two morbidities where the patient is referred by a referring practitioner, and where</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a) assessment is undertaken that covers: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a comprehensive history, including psychosocial history and medication review;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comprehensive multi or detailed single organ system assessment;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the formulation of differential diagnoses; and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b) a treatment and management plan is developed and provided to the referring practitioner that involves:</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an opinion on diagnosis and risk assessment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lastRenderedPageBreak/>
              <w:t xml:space="preserve">- treatment options and decisions including suggestions to facilitate a return to work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medication recommendations.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 being an attendance on a patient in respect of whom, an attendance under items 110, 116 and 119 has been received on the same day by the same consultant physician.</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e1: Item 132 is only available once in the preceding 12 months.</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e 2: A written copy of the treatment and management plan must be provided to the patient, the referring practitioner and relevant allied health provider involved in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3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of at least 20 minutes duration subsequent to the first attendance in a single course of treatment for a review of a patient with at least two morbidities where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a) a review is undertaken that covers: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review of initial presenting problem/s and results of diagnostic investigations </w:t>
            </w:r>
          </w:p>
          <w:p w:rsidR="00400F6B" w:rsidRPr="002E7183" w:rsidRDefault="00BA0058" w:rsidP="008D5905">
            <w:pPr>
              <w:tabs>
                <w:tab w:val="left" w:pos="20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351" w:hanging="191"/>
              <w:rPr>
                <w:rFonts w:ascii="Times New Roman" w:hAnsi="Times New Roman"/>
                <w:sz w:val="17"/>
                <w:szCs w:val="17"/>
                <w:lang w:eastAsia="en-AU"/>
              </w:rPr>
            </w:pPr>
            <w:r w:rsidRPr="002E7183">
              <w:rPr>
                <w:rFonts w:ascii="Times New Roman" w:hAnsi="Times New Roman"/>
                <w:sz w:val="17"/>
                <w:szCs w:val="17"/>
                <w:lang w:eastAsia="en-AU"/>
              </w:rPr>
              <w:t xml:space="preserve">- </w:t>
            </w:r>
            <w:r w:rsidR="00400F6B" w:rsidRPr="002E7183">
              <w:rPr>
                <w:rFonts w:ascii="Times New Roman" w:hAnsi="Times New Roman"/>
                <w:sz w:val="17"/>
                <w:szCs w:val="17"/>
                <w:lang w:eastAsia="en-AU"/>
              </w:rPr>
              <w:t xml:space="preserve">review of responses to treatment and medication plans initiated at time of initial consultation comprehensive multi or detailed single organ system assessment, </w:t>
            </w:r>
          </w:p>
          <w:p w:rsidR="00400F6B" w:rsidRPr="002E7183" w:rsidRDefault="00BA0058"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w:t>
            </w:r>
            <w:r w:rsidR="00400F6B" w:rsidRPr="002E7183">
              <w:rPr>
                <w:rFonts w:ascii="Times New Roman" w:hAnsi="Times New Roman"/>
                <w:sz w:val="17"/>
                <w:szCs w:val="17"/>
                <w:lang w:eastAsia="en-AU"/>
              </w:rPr>
              <w:t xml:space="preserve">review of original and differential diagnoses; and </w:t>
            </w:r>
          </w:p>
          <w:p w:rsidR="00400F6B" w:rsidRPr="002E7183" w:rsidRDefault="00400F6B" w:rsidP="008D5905">
            <w:pPr>
              <w:tabs>
                <w:tab w:val="left" w:pos="209"/>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209" w:hanging="209"/>
              <w:rPr>
                <w:rFonts w:ascii="Times New Roman" w:hAnsi="Times New Roman"/>
                <w:sz w:val="17"/>
                <w:szCs w:val="17"/>
                <w:lang w:eastAsia="en-AU"/>
              </w:rPr>
            </w:pPr>
            <w:r w:rsidRPr="002E7183">
              <w:rPr>
                <w:rFonts w:ascii="Times New Roman" w:hAnsi="Times New Roman"/>
                <w:sz w:val="17"/>
                <w:szCs w:val="17"/>
                <w:lang w:eastAsia="en-AU"/>
              </w:rPr>
              <w:t xml:space="preserve">b) a modified treatment and management plan is provided to the referring practitioner (see Note 3) that involves, where appropriate: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a revised opinion on the diagnosis and risk assessment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treatment options and decisions including suggestions to facilitate a return to work </w:t>
            </w:r>
          </w:p>
          <w:p w:rsidR="00400F6B" w:rsidRPr="002E7183" w:rsidRDefault="00400F6B" w:rsidP="008D590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160"/>
              <w:rPr>
                <w:rFonts w:ascii="Times New Roman" w:hAnsi="Times New Roman"/>
                <w:sz w:val="17"/>
                <w:szCs w:val="17"/>
                <w:lang w:eastAsia="en-AU"/>
              </w:rPr>
            </w:pPr>
            <w:r w:rsidRPr="002E7183">
              <w:rPr>
                <w:rFonts w:ascii="Times New Roman" w:hAnsi="Times New Roman"/>
                <w:sz w:val="17"/>
                <w:szCs w:val="17"/>
                <w:lang w:eastAsia="en-AU"/>
              </w:rPr>
              <w:t xml:space="preserve">- revised medication recommendations.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Not being an attendance on a patient in respect of whom, an attendance under item 110, 116 and 119 has been received on the same day by the same consultant physician. </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e1: Item 133 is only available twice in the preceding 12 months.</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e 2: Should further reviews of the treatment and management plan be required, the appropriate item for such service/s is 116.</w:t>
            </w:r>
          </w:p>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ote 3: A written copy of the treatment and management plan must be provided to the patient, referring practitioner and relevant allied health provider involved in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29 - EARLY INTERVENTION SERVICES FOR CHILDREN WITH AUTISM PERVASIVE DEVELOPMENTAL DISORDER OR DISABILIT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45 minutes in duration at consulting rooms or hospital, by a consultant physician in the practice of the consultant physician'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s condition; (ii) a risk assessment; (iii) treatment options and decisions; (iv) if necessary-medical recommendations; (c) provides a copy of the treatment and management plan to: (i) the referring practitioner; and (ii) one or more allied health providers, if appropriate, for the treatment of the patient; (other than attendance on a patient for whom payment has previously been made under this item or item 137, 139 or 28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45 minutes duration, at consulting rooms or hospital, by a specialist or consultant physician, for assessment, diagnosis and the preparation of a treatment and management plan for a child aged under 13 years, with an eligible disability, who has been referred to the specialist or consultant physician by a referring practitioner, if the specialist or consultant physician does the following: (a)undertakes a comprehensive assessment of the child and forms a diagnosis (using the assistance of one or more allied health providers where appropriate) (b)develops a treatment and management plan which must include the following: (i)the outcomes of the assessment; (ii)the diagnosis or diagnoses; (iii)opinion on risk assessment; (iv)treatment options and decisions; (v)appropriate medication recommendations, where necessary. (c) provides a copy of the treatment and management plan to the: (i)referring practitioner; and (ii) relevant allied health providers (where appropriate). Not being an attendance on a child in respect of whom payment has previously been made under this item or items 135, 139 or 28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s condition; (ii) a risk assessment; (iii) treatment options and decisions; (iv) if necessary-medication recommendations; (c) provides a copy of the treatment and management plan to one or more allied health providers, if appropriate, for the treatment of the patient; (other than attendance on a patient for whom payment has previously been made under this item or item 135, 137 or 28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28 - CONSULTANT PHYSICIAN OR SPECIALIST IN GERIATRIC MEDICIN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of more than 60 minutes in duration at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w:t>
            </w:r>
            <w:r w:rsidRPr="002E7183">
              <w:rPr>
                <w:rFonts w:ascii="Times New Roman" w:hAnsi="Times New Roman"/>
                <w:sz w:val="17"/>
                <w:szCs w:val="17"/>
                <w:lang w:eastAsia="en-AU"/>
              </w:rPr>
              <w:lastRenderedPageBreak/>
              <w:t>practitioner for the provision of a comprehensive assessment and management plan; and (c) during the attendance: (i) the medical, physical, psychological and social aspects of the patient's health are evaluated in detail u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5 applies has not been provided to the patient by the same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5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 (a) the review is initiated by the referring medical practitioner practising in general practice or a participating nurse practitioner; and (b) during the attendance: (i) the patient's health status is reassessed; and (ii) a management plan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was not provided to the patient on the same day by the same practitioner; and (d) an attendance to which item 141 or 145 applies has been provided to the patient by the same practitioner in the preceding 12 months; and (e) an attendance to which this item or item 147 applies has not been provided to the patient in the preceding 12 months, unless there has been a significant change in the patient's clinical condition or care circumstances that requires a further review</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60 minutes in duration at a place other than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s health are evaluated in detail utili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1 applies has not been provided to the patient by the same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 (a) the review is initiated by the referring medical practitioner practising in general practice or a participating nurse practitioner; and (b) during the attendance: (i) the patient's health status is reassessed; and (ii) a management plan that was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has not been provided to the patient on the same day by the same practitioner; and (d) an attendance to which item 141 or 145 applies has been provided to the patient by the same practitioner in the preceding 12 months; and (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consultant physician or specialist practising in his or her specialty of geriatric medicine if: (a) the attendance is by video conference; and (b) item 141 or 143 applies to the attendance; and (c) the patient is not an admitted patient; and (d) the patient: (i) is located both: (a) within a telehealth eligible area; and (b) at the time of the attendance-at least 15 kms by road from the physician or specialist; or (ii) is a care recipient in a residential care service; or (iii) is a patient of: (a) an Aboriginal Medical Service; or (b)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5 - PROLONGED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specialist or consultant physician for a period of not less than 1 hour but less than 2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specialist or consultant physician for a period of not less than 2 hours but less than 3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1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specialist or consultant physician for a period of not less than 3 hours but less than 4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specialist or consultant physician for a period of not less than 4 hours but less than 5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specialist or consultant physician for a period of 5 hours or more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6 - GROUP THERAP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7 - ACUPUNCTURE AND NON-SPECIALIST PRACTITIONER ITEM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cupunctur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who is a qualified medical acupuncturist, at a place other than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who is a qualified medical acupuncturist, on 1 or more patients at a hospital,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at which acupuncture is performed by the qualified medical acupuncturist by the application of stimuli on or through the skin by any means, including any consultation on the same occasion and any other attendance on the same day related to the condition for which the acupuncture is performed.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who is a qualified medical acupuncturist, at a place other than a hospital,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who is a qualified medical acupuncturist, at a place other than a hospital,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not more than 5 minutes in duration (other than a service to which any other item applies) each attendance,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1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5 minutes in duration but not more than 25 minutes (other than a service to which any other item applies) each attendance,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25 minutes in duration but not more than 45 minutes (other than a service to which any other item applies) each attendance,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45 minutes in duration (other than a service to which any other item applies) each attendance,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 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prolonged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for a period of not less than 1 hour but less than 2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for a period of not less than 2 hours but less than 3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for a period of not less than 3 hours but less than 4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for a period of not less than 4 hours but less than 5 hours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for a period of 5 hours or more (other than a service to which another item applies) on a patient in imminent danger of deat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 xml:space="preserve">Non-specialist Practitioner group therapy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2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3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4 or more pati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health assessmen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1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a heart health assessment by a medical practitioner (other than a specialist or consultant physician)at consulting rooms lasting at least 20 minutes and must include:(a) collection of relevant information, including taking a patient history that is aimed at identifying cardiovascular disease risk factors, including diabetes status, alcohol intake, smoking status and blood glucose;(b) a physical examination, which must include recording of blood pressure and cholesterol status;(c) initiating interventions and referrals to address the identified risk factors;(d) implementing a management plan for appropriate treatment of identified risk factors;(e) providing the patient with preventative health care advice and information, including modifiable lifestyle factors; with appropriate documentation. Claimable once only in a 12 month period. The heart health assessment item cannot be claimed if a patient has had a health assessment service</w:t>
            </w:r>
            <w:r w:rsidR="00BA0058" w:rsidRPr="002E7183">
              <w:rPr>
                <w:rFonts w:ascii="Times New Roman" w:hAnsi="Times New Roman"/>
                <w:sz w:val="17"/>
                <w:szCs w:val="17"/>
                <w:lang w:eastAsia="en-AU"/>
              </w:rPr>
              <w:t xml:space="preserve"> </w:t>
            </w:r>
            <w:r w:rsidRPr="002E7183">
              <w:rPr>
                <w:rFonts w:ascii="Times New Roman" w:hAnsi="Times New Roman"/>
                <w:sz w:val="17"/>
                <w:szCs w:val="17"/>
                <w:lang w:eastAsia="en-AU"/>
              </w:rPr>
              <w:t>(items 224, 225, 226, 227, 228) in the previous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to perform a long health assessment, lasting at least 45 minutes but less than 60 minutes, including: (a) comprehensive information collection, including taking a patient history; and (b) an extensive examination of the patient s medical condition and physical function; and (c) initiating interventions and referrals as indicated; and (d) providing a basic preventive health care management plan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medical practitioner to perform a prolonged health assessment (lasting at least 60 minutes) including: (a) comprehensive information collection, including taking a patient history; </w:t>
            </w:r>
            <w:r w:rsidRPr="002E7183">
              <w:rPr>
                <w:rFonts w:ascii="Times New Roman" w:hAnsi="Times New Roman"/>
                <w:sz w:val="17"/>
                <w:szCs w:val="17"/>
                <w:lang w:eastAsia="en-AU"/>
              </w:rPr>
              <w:lastRenderedPageBreak/>
              <w:t>and (b) an extensive examination of the patient s medical condition, and physical, psychological and social function; and (c) initiating interventions or referrals as indicated; and (d) providing a comprehensive preventive health care management plan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3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at consulting rooms or in another place other than a hospital or residential aged care facility, for a health assessment of a patient who is of Aboriginal or Torres Strait Islander descent this item or item 715 not more than once in a 9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F169B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pacing w:val="-2"/>
                <w:sz w:val="17"/>
                <w:szCs w:val="17"/>
                <w:lang w:eastAsia="en-AU"/>
              </w:rPr>
            </w:pPr>
            <w:r w:rsidRPr="00F169B3">
              <w:rPr>
                <w:rFonts w:ascii="Times New Roman" w:hAnsi="Times New Roman"/>
                <w:b/>
                <w:spacing w:val="-2"/>
                <w:sz w:val="17"/>
                <w:szCs w:val="17"/>
              </w:rPr>
              <w:t>Non-Specialist Practitioner management plans, team care arrangements and multidisciplinary care plans and case confere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medical practitioner, for preparation of a GP management plan for a patient (other than a service associated with a service to which any of items735 to 758 and items 235 to 24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medical practitioner, to coordinate the development of team care arrangements for a patient (other than a service associated with a service to which any of items 735 to 758 and items 235 to 24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ribution by a medical practitioner, to: (a) a multidisciplinary care plan for a patient in a residential aged care facility, prepared by that facility, or to a review of such a plan prepared by such a facility; or (b) a multidisciplinary care plan prepared for a patient by another provider before the patient is discharged from a hospital, or to a review of such a plan prepared by another provider (other than a service associated with a service to which items735 to 758 and items 235 to 24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medical practitioner to review or coordinate a review of: (a) a GP management plan prepared by a medical practitioner (or an associated medical practitioner) to which item721 or item 229 applies; or (b) team care arrangements which have been coordinated by the medical practitioner (or an associated medical practitioner) to which item723 or item 23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domiciliary and residential medication management review</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cipation by a medical practitioner in a Domiciliary Medication Management Review (DMMR) for a patient living in a community setting, in which the medic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this item or item 900 is applicable not more than once in each 12 month period, except if there has been a significant change in the patient s condition or medication regimen requiring a new DMM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cipation by a medical practitioner in a residential medication management review (RMMR) for a patient who is a permanent resident of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attendances associated with Practice Incentive Program paymen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2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5 minutes, but not more than 25 minutes in duration by a medical practitioner in an eligible area, that completes the minimum requirements for a cycle of care of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25 minutes, but not more than 45 minutes in duration by a medical practitioner in an eligible area, that completes the requirements for a cycle of care of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45 minutes in duration by a medical practitioner in an eligible area, that completes the minimum requirements for a cycle of care of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45 minutes in duration by a medical practitioner in an eligible area, that completes the minimum requirements for a cycle of care of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5 minutes, but not more than 2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5 minutes, but not more than 2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25 minutes, but not more than 4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of more than 25 minutes, but not more than 4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4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1</w:t>
            </w:r>
          </w:p>
        </w:tc>
        <w:tc>
          <w:tcPr>
            <w:tcW w:w="7229" w:type="dxa"/>
            <w:hideMark/>
          </w:tcPr>
          <w:p w:rsidR="00400F6B" w:rsidRPr="00F169B3" w:rsidRDefault="00400F6B" w:rsidP="00F169B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pacing w:val="-4"/>
                <w:sz w:val="17"/>
                <w:szCs w:val="17"/>
                <w:lang w:eastAsia="en-AU"/>
              </w:rPr>
            </w:pPr>
            <w:r w:rsidRPr="00F169B3">
              <w:rPr>
                <w:rFonts w:ascii="Times New Roman" w:hAnsi="Times New Roman"/>
                <w:spacing w:val="-4"/>
                <w:sz w:val="17"/>
                <w:szCs w:val="17"/>
                <w:lang w:eastAsia="en-AU"/>
              </w:rPr>
              <w:t>Professional attendance at a place other than consulting rooms of more than 45 minutes in duration by a medical practitioner in an eligible area,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mental health car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who has not undertaken mental health skills training) of at least 20 minutes but less than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who has not undertaken mental health skills training) of at least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to review a GP mental health treatment plan which he or she, or an associated medical practitioner has prepared, or to review a Psychiatrist Assessment and Management Pla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who has undertaken mental health skills training) of at least 20 minutes but less than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who has undertaken mental health skills training) of at least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2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 if: (a) the attendance is by video conference; and (b) the patient is not an admitted patient; and (c) the patient is located within a telehealth area; and (d) the patient is, at the time of the attendance, at least 15 kilometres by road from the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 if: (a) the attendance is by video conference; and (b) the patient is not an admitted patient; and (c) the patient is located within a telehealth area; and (d) the patient is, at the time of the attendance, at least 15 kilometres by road from the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after-hours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not more than 5 minutes in duration (other than a service to which another item applies) by a medical practitioner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5 minutes in duration but not more than 25 minutes in duration (other than a service to which another item applies) by a medical practitioner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25 minutes in duration but not more than 45 minutes in duration (other than a service to which another item applies) by a medical practitioner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more than 45 minutes in duration (other than a service to which another item applies) by a medical practitioner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Specialist Practitioner pregnancy support counsell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92</w:t>
            </w:r>
          </w:p>
        </w:tc>
        <w:tc>
          <w:tcPr>
            <w:tcW w:w="7229" w:type="dxa"/>
            <w:hideMark/>
          </w:tcPr>
          <w:p w:rsidR="00400F6B" w:rsidRPr="00F169B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169B3">
              <w:rPr>
                <w:rFonts w:ascii="Times New Roman" w:hAnsi="Times New Roman"/>
                <w:spacing w:val="-4"/>
                <w:sz w:val="17"/>
                <w:szCs w:val="17"/>
                <w:lang w:eastAsia="en-AU"/>
              </w:rPr>
              <w:t>Professional attendance of at least 20 minutes in duration at consulting rooms by a medical practitioner who is registered with the Chief Executive Medicare as meeting the credentialing requirements for provision of this service for the purpose of providing non directive pregnancy support counselling to a person who: (a) is currently pregnant; or (b) has been pregnant in the 12 months preceding the provision of the first service to which this item or items 4001, 81000, 81005 or 81010 applies in relation to that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Non-Specialist Practitioner video conferencing consult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not in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at least 5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not in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less than 2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at least 20 minutes in duration (whether or not continuous) by a medical practitioner who provides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not in consulting rooms of at least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at least 2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 at least 15 kms by road from the specialist or physician mentioned in paragraph(a); or (ii) is a patient of: (A) an Aboriginal Medical Service; or (B) an Aboriginal Community Controlled Health Service; for which a direction made under subsection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91</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not in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 at least 15 kms by road from the specialist or physician mentioned in paragraph(a); for an attendance on one or more patients at one place on one occasion each patient</w:t>
            </w:r>
          </w:p>
          <w:p w:rsidR="00F169B3" w:rsidRPr="002E7183" w:rsidRDefault="00F169B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8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at least 40 minutes in duration (whether or not continuous) by a medical practitioner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medical practitioner, lasting more than 5 minutes but not more than 25 minutes, for providing mental health services to a patient with mental health issues, if: (a) the patient is affected by bushfire; or (b) the patient and the medical practitioner are located within a drought affected eligible area, and: (i) the patient is, at the time of the attendance, at least 15 kilometres by road from the medical practitioner; and (ii) the patient has an existing relationship with the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medical practitioner, lasting more than 25 minutes but not more than 45 minutes, for providing mental health services to a patient with mental health issues, if: (a) the patient is affected by bushfire; or (b) the patient and the medical practitioner are located within a drought affected eligible area, and: (i) the patient is, at the time of the attendance, at least 15 kilometres by road from the medical practitioner; and (ii) the patient has an existing relationship with the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8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medical practitioner, lasting more than 45 minutes, for providing mental health services to a patient with mental health issues, if: (a) the patient is affected by bushfire; or (b) the patient and the medical practitioner are located within a drought affected eligible area, and: (i) the patient is, at the time of the attendance, at least 15 kilometres by road from the medical practitioner; and (ii) the patient has an existing relationship with the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8 - CONSULTANT PSYCHIATRIST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consultant physician practising in his or her specialty of psychiatry if: the attendance is by video conference; and item 291, 293, 296, 300, 302, 304, 306, 308, 310, 312, 314, 316, 318, 319, 348, 350 or 352 applies to the attendance; and the patient is not an admitted patient; and the patient: is located both: within a telehealth eligible area; and at the time of the attendance - at least 15 kms by road from the physician; or (ii) is a care recipient in a residential care service; or (iii) is a patient of: an aboriginal medical service; or an aboriginal community controlled health service for which a direction made under subsection 19 (2) of the act applies. Derived Fee: 50% of the fee for item 291, 293,296, 300, 302, 304, 306, 308, 310, 312, 314, 316, 318, 319, 348, 350 or 35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45 minutes in duration at consulting rooms or hospital, by a consultant physician in the practice of the consultant physician's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patient's condition; (ii) a risk assessment; (iii) treatment options and decisions; (iv) if necessary-medication recommendations; (c) provides a copy of the treatment and management plan to the referring practitioner; (d) provides a copy of the treatment and management plan to one or more allied health providers, if appropriate, for the treatment of the patient; (other than attendance on a patient for whom payment has previously been made under this item or item 135, 137 or 13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45 minutes in duration at consulting rooms by a consultant physician in the practice of the consultant physician's specialty of psychiatry, if: (a) the attendance follows referral of the patient to the consultant for an assessment or management by a medical practitioner in general practice (including a general practitioner, but not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patient's diagnosis; and (C) comprehensively evaluates the patient's biological, psychological and social issues; and (D) addresses the patient's diagnostic psychiatric issues; and (E) makes management recommendations addressing the patient's biological, psychological and social issues; and (iii) gives the referring practitioner a copy of the diagnosis and the management plan; and (iv) if clinically appropriate, explains the diagnosis and management plan, and a gives a copy, to: (A) the patient; and (B) the patient's carer (if any), if the patient agre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30 minutes but not more than 45 minutes in duration at consulting rooms by a consultant physician in the practice of the consultant physician's specialty of psychiatry, if: (a) the patient is being managed by a medical practitioner or a participating nurse practitioner in accordance with a management plan prepared by the consultant in accordance with item 291;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s carer (if any), if the patient agrees; and (e) in the preceding 12 months, a service to which item 291 applies has been provided; and (f) in the preceding 12 months, a service to which this item or item 293 applies has not been provid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2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 (a) is a new patient for this consultant psychiatrist; or (b) has not received a professional attendance from this consultant psychiatrist in the preceding 24 months; other than attendance on a patient in relation to whom this item, item 297 or 299, or any of items 300 to 346, 353 to 358 and 361 to 370, has applied in the preceding 24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45 minutes by a consultant physician in the practice of the consultant physician's speciality of psychiatry following referral of the patient to him or her by a referring practitioner-an attendance at hospital if the patient: (a) is a new patient for this consultant psychiatrist; or (b) has not received a professional attendance from this consultant psychiatrist in the preceding 24 months; other than attendance on a patient in relation to whom this item, item 296 or 299, or any of items 300 to 346, 353 to 358 and 361 to 370, has applied in the preceding 24 months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2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 (a) is a new patient for this consultant psychiatrist; or (b) has not received a professional attendance from this consultant psychiatrist in the preceding 24 months; other than attendance on a patient in relation to whom this item, item 296 or 297, or any of items 300 to 346, 353 to 358 and 361 to 370, has applied in the preceding 24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300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300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300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300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300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300 to 308, 353 to 358 and 361 to 370 applies exce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300 to 308, 353 to 358 and 361 to 370 applies exce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300 to 308, 353 to 358 and 361 to 370 applies exce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300 to 308, 353 to 358 and 361 to 370 applies exce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300 to 308, 353 to 358 and 361 to 370 applies exce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consultant physician in the practice of the consultant physician's specialty of psychiatry following referral of the patient to him or her by a referring practitioner-an attendance of more than 45 minutes in duration at consulting rooms, if the patient has: (a) been diagnosed as suffering severe personality disorder, anorexia nervosa, bulimia nervosa, dysthymic disorder, substance-related </w:t>
            </w:r>
            <w:r w:rsidRPr="002E7183">
              <w:rPr>
                <w:rFonts w:ascii="Times New Roman" w:hAnsi="Times New Roman"/>
                <w:sz w:val="17"/>
                <w:szCs w:val="17"/>
                <w:lang w:eastAsia="en-AU"/>
              </w:rPr>
              <w:lastRenderedPageBreak/>
              <w:t>disorder, somatoform disorder or a pervasive development disorder; and (b) for persons 18 years and over-been rated with a level of functional impairment within the range 1 to 50 according to the Global Assessment of Functioning Scale; if that attendance and another attendance to which any of items 296, 300 to 319, 353 to 358 and 361 to 370 applies have not exceeded 16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32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consultant physician in the practice of the consultant physician's specialty of psychiatry following referral of the patient to the consultant physician by a referring practitioner-a telepsychiatry consultation of not more than 15 minutes in duration, if: (a) that attendance and another </w:t>
            </w:r>
            <w:r w:rsidRPr="002E7183">
              <w:rPr>
                <w:rFonts w:ascii="Times New Roman" w:hAnsi="Times New Roman"/>
                <w:sz w:val="17"/>
                <w:szCs w:val="17"/>
                <w:lang w:eastAsia="en-AU"/>
              </w:rPr>
              <w:lastRenderedPageBreak/>
              <w:t>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9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telepsychiatry consultation of more than 15 minutes, but not more than 30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telepsychiatry consultation of more than 30 minutes, but not more than 4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telepsychiatry consultation of more than 45 minutes, but not more than 7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telepsychiatry consultation of more than 75 minutes in duration, if: (a) that attendance and another attendance to which any of items 353 to 358 and 361 applies have not exceeded 12 attendances in a calendar year for the patient;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a telepsychiatry consultation of more than 30 minutes but not more than 45 minutes in duration, if: (a) the patient is being managed by a medical practitioner or a participating nurse practitioner in accordance with a management plan prepared by the consultant physician in accordance with item 291; and (b) the attendance follows referral of the patient to the consultant physician for review of the management plan by the referring practitioner managing the patient; and (c) during the attendance, the consultant physician: (i) uses an outcome tool (if clinically appropriate); and (ii) carries out a mental state examination; and (iii) makes a psychiatric diagnosis; and (iv) reviews the management plan; and (d) within 2 weeks after the attendance, the consultant physician: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s carer (if any), if the patient agrees; and (e) the patient is located in a regional, rural or remote area; and (f) in the preceding 12 months, a service to which item 291 applies has been performed; and (g) in the preceding 12 months, a service to which this item or item 293 applies has not been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telepsychiatry consultation of more than 45 minutes in duration, if the patient: (a) either: (i) is a new patient for this consultant physician; or (ii) has not received a professional attendance from this consultant physician in the preceding 24 months; and (b) is located in a regional, rural or remote area; other than attendance on a patient in relation to whom this item, item 296, 297 or 299, or any of items 300 to 346 and 353 to 370, has applied in the preceding 24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face-to-face consultation of not more than 1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face-to-face consultation of more than 15 minutes, but not more than 30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face-to-face consultation of more than 30 minutes, but not more than 4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consultant physician in the practice of the consultant physician's specialty of psychiatry following referral of the patient to the consultant physician by a referring practitioner-a face-to-face consultation of more than 45 minutes, but not more than 75 minutes, in duration, if: (a) the </w:t>
            </w:r>
            <w:r w:rsidRPr="002E7183">
              <w:rPr>
                <w:rFonts w:ascii="Times New Roman" w:hAnsi="Times New Roman"/>
                <w:sz w:val="17"/>
                <w:szCs w:val="17"/>
                <w:lang w:eastAsia="en-AU"/>
              </w:rPr>
              <w:lastRenderedPageBreak/>
              <w:t>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35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a face-to-face consultation of more than 75 minutes in duration, if: (a) the patient has had a telepsychiatry consultation to which any of items 353 to 358 and 361 applies before that attendance; and (b) that attendance and another attendance to which any of items 296 to 308, 353 to 358 and 361 to 370 applies have not exceeded 50 attendances in a calendar year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13 - PUBLIC HEALTH PHYSICIAN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VEL A 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VEL B Professional attendance by a public health physician in the practice of his or her specialty of public health medicine at consulting rooms lasting less than 20 minutes, including any of the following that are clinically relevant: 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aking a patient history;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erforming a clinical examination; 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rranging any necessary investigation; 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implementing a management plan; e)</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roviding appropriate preventive health care; in relation to 1 or more health-related issues, 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VEL C Professional attendance by a public health physician in the practice of his or her specialty of public health medicine at consulting rooms lasting at least 20 minutes, including any of the following that are clinically relevant: 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aking a detailed patient history;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erforming a clinical examination; 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rranging any necessary investigation; 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implementing a management plan; e)</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roviding appropriate preventive health care; in relation to 1 or more health-related issues, 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VEL D Professional attendance by a public health physician in the practice of his or her specialty of public health medicine at consulting rooms lasting at least 40 minutes, including any of the following that are clinically relevant: 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aking an extensive patient history;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erforming a clinical examination; 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rranging any necessary investigation; 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implementing a management plan; e)</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providing appropriate preventive health care; in relation to 1 or more health-related issues, 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Attendance for an obvious problem characterised by the straightforward nature of the task that requires a short patient history and, if required, limited examination and managem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public health physician in the practice of his or her specialty of public health medicine at other than consulting rooms, lasting less than 20 minutes and including any of the following that are clinically relevant:(a) taking a patient history;(b) performing a clinical examination;(c) arranging any necessary investigation;(d) implementing a management plan;(e) providing appropriate preventive health care; for 1 or more health-related issues, 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public health physician in the practice of his or her specialty of public health medicine at other than consulting rooms, lasting at least 20 minutes and including any of the following that are clinically relevant:(a) taking a detailed patient history;(b) performing a clinical examination;(c) arranging any necessary investigation;(d) implementing a management plan;(e) providing appropriate preventive health care; for 1 or more health-related issues, 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public health physician in the practice of his or her specialty of public health medicine at other than consulting room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 for 1 or more health-related issues, </w:t>
            </w:r>
            <w:r w:rsidR="00BA0058" w:rsidRPr="002E7183">
              <w:rPr>
                <w:rFonts w:ascii="Times New Roman" w:hAnsi="Times New Roman"/>
                <w:sz w:val="17"/>
                <w:szCs w:val="17"/>
                <w:lang w:eastAsia="en-AU"/>
              </w:rPr>
              <w:t>with appropriate docum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F169B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pacing w:val="-8"/>
                <w:sz w:val="17"/>
                <w:szCs w:val="17"/>
              </w:rPr>
            </w:pPr>
            <w:r w:rsidRPr="00F169B3">
              <w:rPr>
                <w:rFonts w:ascii="Times New Roman" w:hAnsi="Times New Roman"/>
                <w:b/>
                <w:spacing w:val="-8"/>
                <w:sz w:val="17"/>
                <w:szCs w:val="17"/>
              </w:rPr>
              <w:t>GROUP A21 - PROFESSIONAL ATTENDANCES AT RECOGNISED EMERGENCY DEPARTMENTS OF PRIVATE HOSPITAL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onsult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 making of ordinary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ordinary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complexity that is more than ordinary but is not hig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complexity that is more than ordinary but is not hig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high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specialist in the practice of the specialist s specialty of emergency medicine involving medical decision-making of high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5021</w:t>
            </w:r>
          </w:p>
        </w:tc>
        <w:tc>
          <w:tcPr>
            <w:tcW w:w="7229" w:type="dxa"/>
            <w:hideMark/>
          </w:tcPr>
          <w:p w:rsidR="00400F6B" w:rsidRPr="0043080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43080E">
              <w:rPr>
                <w:rFonts w:ascii="Times New Roman" w:hAnsi="Times New Roman"/>
                <w:spacing w:val="-2"/>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ordinary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ordinary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4 years or over but under 75 years old, at a recognised emergency department of a private hospital by a medical practitioner (except a specialist in the practice of the specialist s specialty of emergency medicine) involving medical decision-making of high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high complex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rolonged professional attenda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in conjunction with, or after, an attendance on the patient by the specialist that is described in item 5001, 5004, 5011, 5012, 5013, 5014, 5016, 5017 or 501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not in conjunction with, or after, an attendance on the patient by the specialist that is described in item 5001, 5004, 5011, 5012, 5013, 5014, 5016, 5017 or 5019; and (d) the attendance is for at least 6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in conjunction with, or after, an attendance on the patient by the practitioner that is described in item 5021, 5022, 5027, 5030, 5031, 5032, 5033, 5035 or 503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4</w:t>
            </w:r>
          </w:p>
        </w:tc>
        <w:tc>
          <w:tcPr>
            <w:tcW w:w="7229" w:type="dxa"/>
            <w:hideMark/>
          </w:tcPr>
          <w:p w:rsidR="00400F6B" w:rsidRPr="0043080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43080E">
              <w:rPr>
                <w:rFonts w:ascii="Times New Roman" w:hAnsi="Times New Roman"/>
                <w:spacing w:val="-2"/>
                <w:sz w:val="17"/>
                <w:szCs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not in conjunction with, or after, an attendance on the patient by the practitioner that is described in item 5021, 5022, 5027, 5030, 5031, 5032, 5033, 5035 or 5036; and (d) the attendance is for at least 6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11 - URGENT ATTENDANCE AFTER HOUR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fter hour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5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the attendance is in an after-hours rural area; and (d) if the attendance is at consulting rooms it is necessary for the practitioner to return to, and specially open, the consulting rooms for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5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the attendance is not in an after-hours rural area; and (d) if the attendance is at consulting rooms it is necessary for the practitioner to return to, and specially open, the consulting rooms for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05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each additional patient at an attendance that qualifies for item 585, 588 or 591 in relation to the first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other than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14 - HEALTH ASSESSMEN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6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for a heart health assessment by a general practitioner at consulting rooms lasting at least 20 minutes and must include: (a) collection of relevant information, including taking a patient history that is aimed at identifying cardiovascular disease risk factors, including diabetes status, alcohol intake, smoking status and blood glucose;(b) a physical examination, which must include recording of blood pressure and cholesterol status;(c) initiating interventions and referrals to address the identified risk factors;(d) implementing a management plan for appropriate treatment of identified risk factors;(e) providing the patient with preventative health care advice and information, including modifiable lifestyle factors; with appropriate documentation. Claimable once only in a 12 month period. The heart health assessment item cannot be claimed if a patient has had a health assessment service (items 701, 703, 705, 707, 715) in the previous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to perform a long health assessment, lasting at least 45 minutes but less than 60 minutes, including: (a) comprehensive information collection, including taking a patient history; and (b) an extensive examination of the patient's medical condition and physical function; and (c) initiating interventions and referrals as indicated; and (d) providing a basic preventive health care management plan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to perform a prolonged health assessment (lasting at least 60 minutes) including: (a) comprehensive information collection, including taking a patient history; and (b) an extensive examination of the patient's medical condition, and physical, psychological and social function; and (c) initiating interventions or referrals as indicated; and (d) providing a comprehensive preventive health care management plan for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 xml:space="preserve">GROUP A15 - GP MANAGEMENT PLANS TEAM CARE ARRANGEMENTS MULTIDISCIPLINARY CARE PLANS AND CASE CONFERENCES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 (b) is terminal. 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 (i). has been (or is likely to be) present for at least six months; or (ii.) is terminal; and (b) requires ongoing care from at least three collaborating health or care providers, each of whom provides a different kind of treatment or service to the patient, and at least one of whom is a medical practitioner. A rebate will not be paid within twelve months of a previous claim for item 723, or within three months of a claim for item 732 (for a review of tcas), except where there are exceptional circumstances that require the coordination of new tca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7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Attendance by a medical practitioner (including a general practitioner, but not including a specialist or consultant physician) to: (a) review a GP management plan to which item 721 applies. Where these services were provided by that medical practitioner (or an associated medical practitioner). The CDM service is for a patient who has at least one medical condition that has been (or is likely to be) present for at least six months. If following a review of the GPMP variations or changes are agreed then those amendments must be in writing with a copy given to the patient. (b) Coordinate a review of team care arrangements to which item 723 applies. This CDM service is for a patient who has at least one medical condition that has been (or is likely to be) present for at least six months, and also requires ongoing care from at least three collaborating health or care providers, each of whom provides a different kind of treatment or service to the patient, and at least one of whom is a medical practitioner. If following a review of the TCA variations or changes are agreed then the medical practitioner shall provide a written </w:t>
            </w:r>
            <w:r w:rsidRPr="002E7183">
              <w:rPr>
                <w:rFonts w:ascii="Times New Roman" w:hAnsi="Times New Roman"/>
                <w:sz w:val="17"/>
                <w:szCs w:val="17"/>
                <w:lang w:eastAsia="en-AU"/>
              </w:rPr>
              <w:lastRenderedPageBreak/>
              <w:t>copy of the variations or changes to the collaborating health or care providers and to the patient. Each service to which item 732 applies may only be claimed once in a three-month period, except where there are exceptional circumstances that necessitate earlier performance of the service to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9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17 - DOMICILIARY MEDICATION MANAGEMENT REVIEW</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cipation by a general practitioner in a Domiciliary Medication Management Review (DMMR) for a patient living in a community setting, in which the gener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applicable not more than once in each 12 month period, except if there has been a significant change in the patient s condition or medication regimen requiring a new DMM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0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30 - MEDICAL PRACTITIONER (INCLUDING A GENERAL PRACTITIONER SPECIALIST OR CONSULTANT PHYSICIAN) TELEHEALTH ATTENDANCE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Telehealth attendance at consulting rooms, home visits or other institu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at least 5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Level A - Telehealth attendance other than at consulting rooms professional attendance not in consulting rooms of at least 5 minutes in duration (whether or not continuous) by a medical practitioner providing clinical support to a patient who: is participating in a video conferencing consultation with a specialist or consultant physician; and is not an admitted patient; and is not a care recipient in a residential care service; and is located both: within a telehealth eligible area; and at the time of the attendance-at least 15 kms by road from the specialist or physician mentioned in paragraph (a); for an attendance on one or more patients at one place on one occasion-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Level B - Telehealth attendance other than at consulting rooms. Professional attendance not in consulting rooms of less than 20 minutes in duration (whether or not continuous) by a medical practitioner providing clinical support to a patient who: (a) is participating in a video conferencing consultation with a specialist or consultant physician; and (b) is not an admitted patient; and (c) is not a care recipient in a residential care service; and (d) is located both: (i) within a telehealth eligible area; and (ii) at the time of the attendance-at least 15 kms by road from the specialist or physician mentioned in paragraph (a); for an attendance on one or more patients at one place on one occasion-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f at least 20 minutes in duration (whether or not continuous) by a medical practitioner who provides clinical support to a patient who: (a) is participating in a video conferencing consultation with a specialist or consultant physician; and (b) is not an admitted patient; and (c) either: (i) is located both: (A) within a telehealth eligible area; and (B) at the time of the attendance-at least 15 kms by road from the specialist or physician mentioned in paragraph (a); or (ii) is a patient of: (A) an Aboriginal Medical Service; or (B) an Aboriginal Community Controlled Health Service: for which a direction made under subsection 19(2) of the Act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Level C - Telehealth attendance other than at consulting rooms. Professional attendance not in consulting rooms of at least 20 minutes in duration (whether or not continuous) by a medical practitioner providing clinical support to a patient who: is participating in a video conferencing consultation with a specialist or consultant physician; and is not an admitted patient; and is not a care recipient in a residential care service; and is located both: within a telehealth eligible area; and at the time of the attendance-at least 15 kms by road from the specialist or physician mentioned in paragraph (a); for an attendance on one or more patients at one place on one occasion-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95</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consulting rooms of at least 40 minutes in duration (whether or not continuous) by a medical practitioner providing clinical support to a patient who: (a) is participating in a video conferencing consultation with a specialist or consultant physician; and (b) is not an admitted patient; and (c) either: (i) is located both: (A) within a telehealth eligible area; and (B) at the time of the attendance-at least 15 kms by road from the specialist or physician mentioned in paragraph (a); or (ii) is a patient of: (A) an Aboriginal Medical Service; or (B) an Aboriginal Community Controlled Health Service; for which a direction made under subsection 19(2) of the Act applies</w:t>
            </w:r>
          </w:p>
          <w:p w:rsidR="00824E7F" w:rsidRPr="002E7183" w:rsidRDefault="00824E7F"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21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Level D - Telehealth attendance other than at consulting rooms. Professional attendance not in consulting rooms of at least 40 minutes in duration (whether or not continuous) by a medical practitioner providing clinical support to a patient who: is participating in a video conferencing consultation with a specialist or consultant physician; and is not an admitted patient; and is not a care recipient in a residential care service; and is located both: within a telehealth eligible area; and at the time of the attendance - at least 15 kms by road from the specialist or physician mentioned in paragraph (a); for an attendance on one or more patients at one place on one occasion -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Telehealth attendance at a residential aged care facilit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at least 5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less than 2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of at least 2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of at least 40 minutes in duration (whether or not continuous) by a general practitioner, specialist or consultant physician providing clinical support to a patient who: (a) is participating in a video conferencing consultation with a specialist or consultant physician; and (b) is a care recipient in a residential care service; and (c) is not a resident of a self-contained unit; for an attendance on one or more patients at one place on one occasion-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ental Health and Well-being Video Conferencing Consult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lasting less than 20 minutes, for providing mental health services to a patient with mental health issues, if: (a) the patient is affected by bushfire; or (b) the patient and the general practitioner are located within a drought affected eligible area, and: (i)the patient is, at the time of the attendance, at least 15 kilometres by road from the general practitioner; and (ii) the patient has an existing relationship with the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lasting at least 20 minutes, for providing mental health services to a patient with mental health issues, if: (a) the patient is affected by bushfire; or (b) the patient and the general practitioner are located within a drought affected eligible area, and: (i) the patient is, at the time of the attendance, at least 15 kilometres by road from the general practitioner; and (ii) the patient has an existing relationship with the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1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lasting at least 40 minutes, for providing mental health services to a patient with mental health issues, if: (a) the patient is affected by bushfire; or (b) the patient and the general practitioner are located within a drought affected eligible area, and: (i) the patient is, at the time of the attendance, at least 15 kilometres by road from the general practitioner; and (ii) the patient has an existing relationship with the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30 - MEDICAL PRACTITIONER (INCLUDING A GENERAL PRACTITIONER, SPECIALIST, OR CONSULTANT PHYSICIAN) TELEHEALTH ATTENDANCE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eneral Practitioner Video Conferencing Consultation Attendance for patients in rural and remote area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for an obvious problem characterised by the straightforward nature of the task that requires a short patient history and, if required, limited examination and management, only if: the patient is not an admitted patient; and the patient is located within a Modified Monash 6 area or a Modified Monash 7 area; and at the time of the attendance, the patient and the medical practitioner are at least 15 km by road from each other; and the patient has received 3 face-to-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other than a service to which another item applies), lasting less than 20 minutes and including any of the following that are clinically relevant: taking a patient history; performing a clinical examination; (arranging any necessary investigation; implementing a management plan; providing appropriate preventive health care; for one or more health-related issues, with appropriate documentation only if: - the patient is not an admitted patient; and - the patient is located within a Modified Monash 6 area or a Modified Monash 7 area; and - at the time of the attendance, the patient and the medical practitioner are at least 15 km by road from each other; and - the patient has received 3 face-to-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other than a service to which another item applies), lasting at least 20 minutes but less than 40 minutes and including any of the following that are clinically relevant: taking a patient history; performing a clinical examination; arranging any necessary investigation; implementing a management plan; providing appropriate preventive health care; for one or more health-related issues, with appropriate documentation only if: - the patient is not an admitted patient; and - the patient is located within a Modified Monash 6 area or a Modified Monash 7 area; and - at the time of the attendance, the patient and the medical practitioner are at least 15 km by road from each other; and - the patient has received 3 face-to-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24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by a general practitioner (other than a service to which another item applies), lasting at least 40 minutes and including any of the following that are clinically relevant: taking a patient history; performing a clinical examination; arranging any necessary investigation; implementing a management plan; providing appropriate preventive health care; for one or more health-related issues, with appropriate documentation only if: - the patient is not an admitted patient; and - the patient is located within a Modified Monash 6 area or a Modified Monash 7 area; and - at the time of the attendance, the patient and the medical practitioner are at least 15 km by road from each other; and - the patient has received 3 face-to-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on Specialist Practitioner Video Conferencing Consultation for patients in rural and remote area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of not more than 5 minutes in duration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81</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824E7F">
              <w:rPr>
                <w:rFonts w:ascii="Times New Roman" w:hAnsi="Times New Roman"/>
                <w:spacing w:val="-2"/>
                <w:sz w:val="17"/>
                <w:szCs w:val="17"/>
                <w:lang w:eastAsia="en-AU"/>
              </w:rPr>
              <w:t>Professional attendance by video conference of more than 5 minutes in duration but not more than 25 minutes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82</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824E7F">
              <w:rPr>
                <w:rFonts w:ascii="Times New Roman" w:hAnsi="Times New Roman"/>
                <w:spacing w:val="-2"/>
                <w:sz w:val="17"/>
                <w:szCs w:val="17"/>
                <w:lang w:eastAsia="en-AU"/>
              </w:rPr>
              <w:t>Professional attendance by video conference of more than 25 minutes in duration but not more than 45 minutes by a medical practitioner, only if: (a) the patient is not an admitted patient; and (b) the patient is located within a Modified Monash 6 area or a Modified Monash 7 area; and (c) at the time of the attendance, the patient and the medical practitioner are at least 15 km by road from each other; and (d) the patient has received 3 face to 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video conference of more than 45 minutes in duration by a medical practitioner, only if:(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the patient is not an admitted patient; and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the patient is located within a Modified Monash 6 area or a Modified Monash 7 area; and (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at the time of the attendance, the patient and the medical practitioner are at least 15 km by road from each other; and (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the patient has received 3 face to face professional attendances from that practitioner in the preceding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18 - GENERAL PRACTITIONER ATTENDANCE ASSOCIATED WITH PIP INCENTIVE PAYMENT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Taking of a cervical smear from an unscreened or significantly under screened woma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general practitioner: (a) involving taking a short patient history and, if required, limited examination and management; and (b)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03</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pacing w:val="-2"/>
                <w:sz w:val="17"/>
                <w:szCs w:val="17"/>
                <w:lang w:eastAsia="en-AU"/>
              </w:rPr>
            </w:pPr>
            <w:r w:rsidRPr="00824E7F">
              <w:rPr>
                <w:rFonts w:ascii="Times New Roman" w:hAnsi="Times New Roman"/>
                <w:spacing w:val="-2"/>
                <w:sz w:val="17"/>
                <w:szCs w:val="17"/>
                <w:lang w:eastAsia="en-AU"/>
              </w:rPr>
              <w:t xml:space="preserve">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04</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824E7F">
              <w:rPr>
                <w:rFonts w:ascii="Times New Roman" w:hAnsi="Times New Roman"/>
                <w:spacing w:val="-2"/>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07</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824E7F">
              <w:rPr>
                <w:rFonts w:ascii="Times New Roman" w:hAnsi="Times New Roman"/>
                <w:spacing w:val="-2"/>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2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ompletion of a cycle of care for patients with established diabetes mellitu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completes the minimum requirements of a cycle of care for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a place other than consulting rooms,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and completes the minimum requirements of a cycle of care for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at a place other than consulting rooms, lasting at least 20 minutes and including any of the following that are clinically relevant:(a) taking a detailed patient history;(b) performing a clinical examination;(c) arranging any necessary investigation;(d) implementing a management plan;(e) providing appropriate preventive health care;for 1 or more health- related issues, with appropriate documentation, and that completes the minimum requirements of a cycle of care for a patient with established diabetes mellitus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at a place other than consulting room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for 1 or more health- related issues, with appropriate documentation, and that completes the minimum requirements of a cycle of care for a patient with established diabetes mellitus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ompletion of the asthma cycle of car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47</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pacing w:val="-2"/>
                <w:sz w:val="17"/>
                <w:szCs w:val="17"/>
                <w:lang w:eastAsia="en-AU"/>
              </w:rPr>
            </w:pPr>
            <w:r w:rsidRPr="00824E7F">
              <w:rPr>
                <w:rFonts w:ascii="Times New Roman" w:hAnsi="Times New Roman"/>
                <w:spacing w:val="-2"/>
                <w:sz w:val="17"/>
                <w:szCs w:val="17"/>
                <w:lang w:eastAsia="en-AU"/>
              </w:rPr>
              <w:t>Professional attendance by a general practitioner at a place other than consulting rooms,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a place other than consulting rooms, lasting at least 20 minutes and including any of the following that are clinically relevant:(a) taking a detailed patient history;(b) performing a clinical examination;(c) arranging any necessary investigation;(d) implementing a management plan;(e) providing appropriate preventive health care;for 1 or more health- 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558</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824E7F">
              <w:rPr>
                <w:rFonts w:ascii="Times New Roman" w:hAnsi="Times New Roman"/>
                <w:spacing w:val="-4"/>
                <w:sz w:val="17"/>
                <w:szCs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2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by a general practitioner at a place other than consulting room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for 1 or more health- related issues, with appropriate documentation, and that completes the minimum requirements of the asthma cycle of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20 - GP MENTAL HEALTH TREATMENT</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P mental health care pla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including a general practitioner who has not undertaken mental health skills training) of at least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to review a GP mental health treatment plan which he or she, or an associated general practitioner has prepared, or to review a Psychiatrist Assessment and Management Pla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including a general practitioner who has undertaken mental health skills training) of at least 40 minutes in duration for the preparation of a GP mental health treatment plan for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Focussed psychological strateg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29</w:t>
            </w:r>
          </w:p>
        </w:tc>
        <w:tc>
          <w:tcPr>
            <w:tcW w:w="7229" w:type="dxa"/>
            <w:hideMark/>
          </w:tcPr>
          <w:p w:rsidR="00400F6B" w:rsidRPr="00824E7F"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824E7F">
              <w:rPr>
                <w:rFonts w:ascii="Times New Roman" w:hAnsi="Times New Roman"/>
                <w:spacing w:val="-2"/>
                <w:sz w:val="17"/>
                <w:szCs w:val="17"/>
                <w:lang w:eastAsia="en-AU"/>
              </w:rPr>
              <w:t>Professional attendance at consulting rooms by a general practitioner, for the purpose of providing focussed psychological strategies for assessed mental disorders by a general practitioner registered with the Chief Executive Medicare as meeting the credentialing requirements for provision of this service, and lasting at least 30 minutes, but less than 40 minutes if: (a) the attendance is by video conference; and (b) the patient is not an admitted patient; and (c) the patient is located within a telehealth eligible area; and (d) the patient is, at the time of the attendance, at least 15 kilometres by road from the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by a general practitioner, for the purpose of providing focussed psychological strategies for assessed mental disorders by a general practitioner registered with the Chief Executive Medicare as meeting the credentialing requirements for provision of this service, and lasting at least 40 minutes if: (a) the attendance is by video conference; and (b) the patient is not an admitted patient; and (c) the patient is located within a telehealth eligible area; and (d) the patient is, at the time of the attendance, at least 15 kilometres by road from the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24 - PAIN AND PALLIATIVE MEDICINE</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in medicine attenda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7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in duration on a patient by a specialist or consultant physician practising in the specialist's or consultant physician's specialty of pain medicine if: (a) the attendance is by video conference; and (b) the patient is not an admitted patient; and (c) the patient: (i) is located both: (A) within a telehealth eligible area; and (B) at the time of the attendance-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2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or consultant physician practising in his or her specialty of pain medicine if:(a) the attendance is by video conference; (b) and the attendance is for a service: (i) provided with item 2801 lasting more than 10 minutes; or (ii) provided with item 2806 or 2814; and (c) the patient is not an admitted patient; and(d) the patient: (i) is located both: (a) within a telehealth eligible area; and (b) at the time of the attendance-at least 15 kms by road from the specialist or physician; or (ii) is a care recipient in a residential care service; or (iii) is a patient of: (a) an aboriginal medical service; or (b)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in medicine case confere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29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3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lliative medicine attenda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in duration on a patient by a specialist or consultant physician practising in the specialist's or consultant physician's specialty of palliative medicine if: (a) the attendance is by video conference; and (b) the patient is not an admitted patient; and (c) the patient: (i) is located both: (A) within a telehealth eligible area; and (B) at the time of the attendance-at least 15 kms by road from the specialist or physician;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or consultant physician practising in his or her specialty of palliative medicine if:(a) the attendance is by video conference; and(b) the attendance is for a service: (i) provided with item 3005 lasting more than 10 minutes; or (ii) provided with item 3010 or 3014; and (c) the patient is not an admitted patient; and(d) the patient: (i) is located both: (a) within a telehealth eligible area; and (b) at the time of the attendance-at least 15 kms by road from the specialist or physician; or (ii) is a care recipient in a residential care service; or (iii) is a patient of: (a) an aboriginal medical service; or (a)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lliative medicine case confere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Attendance by a specialist, or consultant physician, in the practice of the specialist's or consultant physician's specialty of palliative medicine, as a member of a multidisciplinary case conference team, </w:t>
            </w:r>
            <w:r w:rsidRPr="002E7183">
              <w:rPr>
                <w:rFonts w:ascii="Times New Roman" w:hAnsi="Times New Roman"/>
                <w:sz w:val="17"/>
                <w:szCs w:val="17"/>
                <w:lang w:eastAsia="en-AU"/>
              </w:rPr>
              <w:lastRenderedPageBreak/>
              <w:t>to organise and coordinate a discharge case conference of at least 15 minutes but less than 30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27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30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27 - PREGNANCY SUPPORT COUNSELL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4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erson who: (a) is currently pregnant; or (b) has been pregnant in the 12 months preceding the provision of the first service to which this item or item 81000, 81005 or 81010 applies in relation to that pregnancy Note: For items 81000, 81005 and 81010, see the determination about allied health services under subsection 3C(1) of the Ac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22 - GENERAL PRACTITIONER AFTER-HOURS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a hospital or a residential aged care facility and not being a service to which any other item in this table applies) that requires a short patient history and, if necessary, limited examination and management - an attendance on 1 or more patients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Consultation at a residential aged care facility professional attendance on 1 or more patients in 1 residential aged care facility (but excluding a professional attendance at a self-contained unit) or attendance at consulting rooms situated within such a complex where the patient is accommodated in the residential aged care facility (excluding accommodation in a self- contained unit) on 1 occasion) each patient. The attendance must be initiated either on a public holiday, on a Sunday, before 8am or after 12noon on a Saturday, or before 8am or after pm on any other day.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a hospital or a residential aged care facility and not being a service to which any other item in this table applies),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 an attendance on 1 or more patients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 service to which any other item in this table applies), at a residential aged care facility to residents of the facility,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tion - an attendance on 1 or more patients at 1 residential aged care facility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a hospital or a residential aged care facility and not being a service to which any other item in this table applies), lasting at least 20 minutes and including any of the following that are clinically relevant:(a) taking a </w:t>
            </w:r>
            <w:r w:rsidRPr="002E7183">
              <w:rPr>
                <w:rFonts w:ascii="Times New Roman" w:hAnsi="Times New Roman"/>
                <w:sz w:val="17"/>
                <w:szCs w:val="17"/>
                <w:lang w:eastAsia="en-AU"/>
              </w:rPr>
              <w:lastRenderedPageBreak/>
              <w:t xml:space="preserve">detailed patient history;(b) performing a clinical examination;(c) arranging any necessary investigation;(d) implementing a management plan;(e) providing appropriate preventive health care;for 1 or more health-related issues, with appropriate documentation - an attendance on 1 or more patients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2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at a residential aged care facility to residents of the facility (not being a service to which any other item in this table applies), lasting at least 20 minutes and including any of the following that are clinically relevant:(a) taking a detailed patient history;(b) performing a clinical examination;(c) arranging any necessary investigation;(d) implementing a management plan;(e) providing appropriate preventive health care;for 1 or more health-related issues, with appropriate documentation - an attendance on 1 or more patients at 1 residential aged care facility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Professional attendance by a general practitioner (not being an attendance at consulting rooms, a hospital or a residential aged care facility and not being a service to which any other item in this table applie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for 1 or more health-related issues, with appropriate documentation - an attendance on 1 or more patients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50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general practitioner at a residential aged care facility to residents of the facility (not being a service to which any other item in this table applies), lasting at least 40 minutes and including any of the following that ar clinically relevant:(a) taking an extensive patient history;(b) performing a clinical examination;(c) arranging any necessary investigation;(d) implementing a management plan;(e) providing appropriate preventive health care;for 1 or more health- related issues, with appropriate documentation - an attendance on 1 or more patients at 1 residential aged care facility on 1 occasion - each patien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26 - NEUROSURGERY ATTENDANCES TO WHICH NO OTHER ITEM APPL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in duration on a patient by a specialist practising in his or her specialty of neurosurgery if: (a) the attendance is by video conference; and (b) the patient is not an admitted patient; and (c) the patient: (i) is located both: (A) within a telehealth eligible area; and (B) at the time of the attendance-at least 15 kms by road from th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neurosurgery following referral of the patient to the specialist-an attendance (other than a second or subsequent attendance in a single course of treatment) at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neurosurgery following referral of the patient to the specialist-a minor attendance after the first in a single course of treatment at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practising in his or her specialty of neurosurgery if: (a) the attendance is by video conference; and (b) item 6007, 6009, 6011, 6013 or 6015 applies to the attendance; and (c) the patient is not an admitted patient; and (d) the patient: (i) is located both: (a) outside an inner metropolitan area; and (b) at the time of the attendance-at least 15 kms by road from the specialist; or (ii) is a care recipient in a residential care service; or (iii) is a patient of: (a) an aboriginal medical service; (b) or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31 - ADDICTION MEDICINE</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ddiction Medicine Attenda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 (a) includes a comprehensive assessment; and (b) is the first or only time in a single course of treatment that a comprehensive assessment is provid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060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 is a patient assessment: (a) before or after a comprehensive assessment under item 6018 in a single course of treatment; or (b) that follows an initial assessment under item 6023 in a single course of treatment; or (c) that follows a review under item 6024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n addiction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18 or 6019 applies did not take place on the same day by the same addiction medicine specialist; and (d) neither this item nor item 132 has applied to an attendance on the patient in the preceding 12 months by the same addiction medicine special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n addiction medicine specialist in the practice of the addiction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addiction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to which item 104, 105, 110, 116, 119, 132, 133, 6018 or 6019 applies did not take place on the same day by the same addiction medicine specialist; and (d) item 6023 applied to an attendance claimed in the preceding 12 months; and (e) the attendance under this item is claimed by the same addiction medicine specialist who claimed item 6023 or by a locum tenens; and (f) this item has not applied more than twi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on a patient by an addiction medicine specialist in the practice of the addiction medicine specialist's specialty, if: (a) the attendance is by video conference; and (b) the patient is not an admitted patient; and (c) the patient: (i) is located both: (A) within a telehealth eligible area; and (B) at the time of the attendance-at least 15 km by road from the addiction medicin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n addiction medicine specialist in the practice of his or her specialty, if:(a) the attendance is by video conference; and (b) the attendance is for a service: (i) provided with item 6018 or 6019 and lasting more than 10 minutes; or (ii) provided with item 6023 or 6024; and (c) the patient is not an admitted patient; and (d) the patient: (i) is located both: (a) within a telehealth eligible area; and (b) at the time of the attendance at least 15 km by road from the addiction medicine specialist; or (ii) is a care recipient in a residential care service; or (iii) is a patient of: (a) an aboriginal medical service; or (b) an aboriginal community controlled health service; for which a direction made under subsection 19 (2) of the act applies. Derived Fee: 50% of the fee for item 6018, 6019, 6023, or 6024 Benefit: 85% of the derived fe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roup Therap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A32 - SEXUAL HEALTH MEDICINE</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exual Health Medicine Attendan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a) includes a comprehensive assessment; and (b) is the first or only time in a single course of treatment that a comprehensive assessment is provid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 (a) before or after a comprehensive assessment under item 6051 in a single course of treatment; or (b) that follows an initial assessment under item 6057 in a single course of treatment; or (c) that follows a review under item 6058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 sexual health medicine </w:t>
            </w:r>
            <w:r w:rsidRPr="002E7183">
              <w:rPr>
                <w:rFonts w:ascii="Times New Roman" w:hAnsi="Times New Roman"/>
                <w:sz w:val="17"/>
                <w:szCs w:val="17"/>
                <w:lang w:eastAsia="en-AU"/>
              </w:rPr>
              <w:lastRenderedPageBreak/>
              <w:t>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51 or 6052 applies did not take place on the same day by the same sexual health medicine specialist; and (d) neither this item nor item 132 has applied to an attendance on the patient in the preceding 12 months by the same sexual health medicine special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42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sexual health medicine specialist in the practice of the sexual health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sexual health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being an attendance to which item 104, 105, 110, 116, 119, 132, 133, 6051 or 6052 applies did not take place on the same day by the same sexual health medicine specialist; and (d) item 6057 applied to an attendance claimed in the preceding 12 months; and (e) the attendance under this item is claimed by the same sexual health medicine specialist who claimed item 6057 or by a locum tenens; and (f) this item has not applied more than twi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l professional attendance of 10 minutes or less, on a patient by a sexual health medicine specialist in the practice of the sexual health medicine specialist's specialty, if: (a) the attendance is by video conference; and (b) the patient is not an admitted patient; and (c) the patient: (i) is located both: (A) within a telehealth eligible area; and (B) at the time of the attendance-at least 15 km by road from the sexual health medicine specialist; or (ii) is a care recipient in a residential care service; or (iii) is a patient of: (A) an Aboriginal Medical Service; or (B) an Aboriginal Community Controlled Health Service; for which a direction made under subsection 19(2) of the Act applies; and (d) no other initial consultation has taken place for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exual health medicine specialist in the practice of his or her specialty if: (a) the attendance is by video conference; and (b) the attendance is for a service: (i) provided with item 6051 or 6052 and lasting more than 10 minutes; or (ii) provided with item 6057 or 6058; and (c) the patient is not an admitted patient; and (d) the patient: (i) is located both: (a) within a telehealth eligible area; and (b) at the time of the attendance at least 15 km by road from the sexual health medicine specialist; or (ii) is a care recipient in a residential care service; or (iii) is a patient of: (a) an aboriginal medical service; or (b) an aboriginal community controlled health service; for which a direction made under subsection 19 (2) of the act applies. Derived Fee: 50% of the fee for item 6051, 6052, 6057 or 6058 Benefit: 85% of the derived fe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Home Visi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06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 xml:space="preserve">GROUP A9 - CONTACT LENSES - ATTENDANCES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w:t>
            </w:r>
            <w:r w:rsidRPr="002E7183">
              <w:rPr>
                <w:rFonts w:ascii="Times New Roman" w:hAnsi="Times New Roman"/>
                <w:sz w:val="17"/>
                <w:szCs w:val="17"/>
                <w:lang w:eastAsia="en-AU"/>
              </w:rPr>
              <w:lastRenderedPageBreak/>
              <w:t>of dazzle, distortion or diplopia caused by pathological mydriasis, aniridia, coloboma of the iris, pupillary malformation or distortion, significant ocular deformity or corneal opacity-whether congenital, traumatic or surgical in orig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8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D1 - MISCELLANEOUS DIAGNOSTIC PROCEDURES AND INVESTIGATION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eur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ENCEPHALOGRAPHY, not being a service: (a) associated with a service to which item 11003, 11006 or 11009 applies; or (b) involving quantitative topographic mapping using neurometrics or similar devic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ENCEPHALOGRAPHY, prolonged recording of at least 3 hours duration, not being a service: (a)associated with a service to which item 11000, 11004, 11005, 11006 or 11009 applies; and (b)involving quantitative topographic mapping using neurometrics or similar devic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ENCEPHALOGRAPHY, ambulatory or video, prolonged recording of at least 3 hours duration up to 24 hours duration, recording on the first day, not being a service: (a)associated with a service to which item 11000, 11003, 11005, 11006 or 11009 applies; and (b)involving quantitative topographic mapping using neurometrics or similar devic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ENCEPHALOGRAPHY, ambulatory or video, prolonged recording of at least 3 hours duration up to 24 hours duration, recording on each day subsequent to the first day, not being a service: (a)associated with a service to which item 11000, 11003, 11004, 11006 or 11009 applies; or (b)involving quantitative topographic mapping using neurometrics or similar devic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ENCEPHALOGRAPHY, temporosphenoidal, not being a service involving quantitative topographic mapping using neurometrics or similar devic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corticograph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MUSCULAR ELECTRODIAGNOSIS conduction studies on 1 nerve OR ELECTROMYOGRAPHY of 1 or more muscles using concentric needle electrodes OR both these examinations (not being a service associated with a service to which item 11015 or 110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MUSCULAR ELECTRODIAGNOSIS conduction studies on 2 or 3 nerves with or without electromyography (not being a service associated with a service to which item 11012 or 110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MUSCULAR ELECTRODIAGNOSIS conduction studies on 4 or more nerves with or without electromyography OR recordings from single fibres of nerves and muscles OR both of these examinations (not being a service associated with a service to which item 11012 or 1101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MUSCULAR ELECTRODIAGNOSIS repetitive stimulation for study of neuromuscular conduction OR electromyography with quantitative computerised analysis OR both of these examinatio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 - 1 or 2 stud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 - 3 or more stud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pthalm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vocative test or tests for open angle glaucoma, including water drink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OCULOGRAPHY of one or both eyes performed according to current professional guidelines or standards, performed by or on behalf of a specialist or consultant physician in the practice of his or her special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TERN ELECTRORETINOGRAPHY of one or both eyes by computerised averaging techniques, including 3 or more studies performed according to current professional guidelines or standar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ARK ADAPTOMETRY of one or both eyes with a quantitative (log cd/m2) estimation of threshold in log lumens at 45 minutes of dark adaptatio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inal angiography, multiple exposures of 1 eye with intravenous dye inje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inal angiography, multiple exposures of both eyes with intravenous dye inje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1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tical Coherence Tomography for diagnosis of ocular conditions for which a medication is listed on the Pharmaceutical Benefits Scheme for intraocular administration Maximum of one servi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tical coherence tomography for the assessment of the need for treatment following provision of pharmaceutical benefits scheme-subsidised ocriplasmin. Maximum of one service per eye per lifetim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 (including examinations to which item 11224 applies)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 (including examinations to which item 11221 applies)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THE EYE BY IMPRESSION CYTOLOGY OF CORNEA for the investigation of ocular surface dysplasia, including the collection of cells, processing and all cytological examinations and preparation of repor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diagnostic B-scan of, by a specialist practising in his or her speciality of ophthalmology, not being a service associated with a service to which an item in Group I1 of the diagnostic imaging services table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tolaryng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in stem evoked response audiomet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cochleography, extratympanic method, 1 or both 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COCHLEOGRAPHY, transtympanic membrane insertion technique, 1 or both 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determinate AUDIOMET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diogram, air condu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diogram, air and bone conduction or air conduction and speech discrimin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diogram, air and bone conduction and speec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diogram, air and bone conduction and speech, with other cochlear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EDANCE AUDIOGRAM involving tympanometry and measurement of static compliance and acoustic reflex performed by, or on behalf of, a specialist in the practice of his or her specialty, where the patient is referred by a medical practitioner - not being a service associated with a service to which item 11309, 11312, 11315 or 113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EDANCE AUDIOGRAM involving tympanometry and measurement of static compliance and acoustic reflex performed by, or on behalf of, a specialist in the practice of his or her specialty, where the patient is referred by a medical practitioner - being a service associated with a service to which item 11309, 11312, 11315 or 113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EDANCE AUDIOGRAM where the patient is not referred by a medical practitioner - 1 examination in any 4 week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TO-ACOUSTIC EMISSION AUDIOMETRY for the detection of permanent congenital hearing impairment, performed by or on behalf of a specialist or consultant physician, on an infant or child who is at risk due to one or more of the following factors:- (i)admission to a neonatal intensive care unit; or (ii)family history of hearing impairment; or (iii)intra-uterine or perinatal infection (either suspected or confirmed); or (iv)birthweight less than 1.5kg; or (v)craniofacial deformity: or (vi)birth asphyxia; or (vii)chromosomal abnormality, including Down's Syndrome; or (viii)exchange transfusion; and where:- -the patient is referred by another medical practitioner; and -middle ear pathology has been excluded by specialist opin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oric test of labyrinth or labyri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1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multaneous bithermal caloric test of labyri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nystagmograph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espirato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lex measurement of properties of the respiratory system, including the lungs and respiratory muscles, that is performed: (a) in a respiratory laboratory; and (b) under the supervision of a consultant respiratory physician who is responsible for staff training, supervision, quality assurance and the issuing of written reports on tests performed; and (c) using any of the following tests: (i) measurement of absolute lung volumes by any method; (ii) measurement of carbon monoxide diffusing capacity by any method; (iii) measurement of airway or pulmonary resistance by any method; (iv) inhalation provocation testing, including pre provocation spirometry and the construction of a dose response curve, using a recognised direct or indirect bronchoprovocation agent and post bronchodilator spirometry; (v) provocation testing involving sequential measurement of lung function at baseline and after exposure to specific sensitising agents, including drugs, or occupational asthma triggers; (vi) spirometry performed before and after simple exercise testing undertaken as a provocation test for the investigation of asthma, in premises equipped with resuscitation equipment and personnel trained in Advanced Life Support; (vii) measurement of the strength of inspiratory and expiratory muscles at multiple lung volumes; (viii) simulated altitude test involving exposure to hypoxic gas mixtures and oxygen saturation at rest and/or during exercise with or without an observation of the effect of supplemental oxygen; (ix) calculation of pulmonary or cardiac shunt by measurement of arterial oxygen partial pressure and haemoglobin concentration following the breathing of an inspired oxygen concentration of 100% for a duration of 15 minutes or greater; (x) if the measurement is for the purpose of determining eligibility for pulmonary arterial hypertension medications subsidised under the Pharmaceutical Benefits Scheme or eligibility for the provision of portable oxygen functional exercise test by any method (including 6 minute walk test and shuttle walk test); each occasion at which one or more tests are performed Not applicable to a service performed in association with a spirometry or sleep study service to which item11505, 11506, 11507, 11508, 11512, 12203, 12204, 12205, 12207, 12208, 12210, 12213, 12215, 12217 or 12250 applies Not applicable to a service to which item11507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spirometry, that: (a) involves a permanently recorded tracing, performed before and after inhalation of a bronchodilator; and (b) is performed to confirm diagnosis of: (i) asthma; or (ii) chronic obstructive pulmonary disease (COPD); or (iii) another cause of airflow limitation; each occasion at which 3 or more recordings are made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spirometry, that: (a) involves a permanently recorded tracing, performed before and after inhalation of a bronchodilator; and (b) is performed to: (i) confirm diagnosis of chronic obstructive pulmonary disease (COPD); or (ii) assess acute exacerbations of asthma; or (iii) monitor asthma and COPD; or (iv) assess other causes of obstructive lung disease or the presence of restrictive lung disease; each occasion at which recordings are mad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spirometry: (a) that includes continuous measurement of the relationship between flow and volume during expiration or during expiration and inspiration, performed before and after inhalation of a bronchodilator; and (b) fractional exhaled nitric oxide (FeNO) concentration in exhaled breath; if: (c) the measurement is performed: (i) under the supervision of a specialist or consultant physician; and (ii) with continuous attendance by a respiratory scientist; and (iii) in a respiratory laboratory equipped to perform complex lung function tests; and (d) a permanently recorded tracing and written report is provided; and (e) 3 or more spirometry recordings are performed unless difficult to achieve for clinical reasons; each occasion at which one or more such tests are performed Not applicable to a service associated with a service to which item11503 or 11512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mal symptom limited incremental exercise test using a calibrated cycle ergometer or treadmill, if: (a) the test is performed for the evaluation of: (i) breathlessness of uncertain cause from tests performed at rest; or (ii) breathlessness out of proportion with impairment due to known conditions; or (iii) functional status and prognosis in a patient with significant cardiac or pulmonary disease for whom complex procedures such as organ transplantation are considered; or (iv) anaesthetic and perioperative risks in a patient undergoing major surgery who is assessed as substantially above average risk after standard evaluation; and (b) the test has been requested by a specialist or consultant physician following professional attendance on the patient by the specialist or consultant physician; and (c) a respiratory scientist and a medical practitioner are in constant attendance during the test; and (d) the test is performed in a respiratory laboratory equipped with airway management and defibrillator equipment; and (e) there is continuous measurement of at least the following: (i) work rate; (ii) pulse oximetry; (iii) respired oxygen and carbon dioxide partial pressures and respired volumes; (iv) ECG; (v) heart rate and blood pressure; and (f) interpretation and preparation of a permanent report is provided by a consultant respiratory physician who is also responsible for the supervision of technical staff and quality assur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spirometry: (a) that includes continuous measurement of the relationship between flow and volume during expiration or during expiration and inspiration, performed before and after inhalation of a bronchodilator; and (b) that is performed with a respiratory scientist in continuous attendance; and (c) that is performed in a respiratory laboratory equipped to perform complex lung function tests; and (d) that is performed under the supervision of a consultant physician practising respiratory medicine who is responsible for staff training, supervision, quality assurance and the issuing of written reports; and (e) for which a permanently recorded tracing and written report is provided; and (f) for which 3 or more spirometry recordings are performed; each occasion at which one or more such tests are performed Not applicable for a service associated with a service to which item11503 or 11507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Vascula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16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chronic venous disease in the upper and lower extremities, one or more limbs, by plethysmography (excluding photoplethysmography) examination, hard copy trace and written report, not being a service associated with a service to which item 3250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complex chronic lower limb reflux or obstruction, in one or more limbs, by infrared 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CRANIAL DOPPLER, examination of the intracranial arterial circulation using CW Doppler or pulsed Doppler with hard copy recording of waveforms, examination and report, not associated with a service to which items 55229 or 55280 in Group I1 of Category 5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SUREMENT OF DIGITAL TEMPERATURE, 1 or more digits, (unilateral or bilateral) and report, with hard copy recording of temperature before and for 10 minutes or more after cold stress tes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LMONARY ARTERY pressure monitoring during open heart surgery, in a person under 12 years of ag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3.3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ardiovascula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welve-lead electrocardiography, tracing and repor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WELVE-LEAD ELECTROCARDIOGRAPHY, report only where the tracing has been forwarded to another medical practitioner, not in association with a consultation on the same occas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welve-lead electrocardiography, tracing on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 Not being a service to which item 11709 applies. The changing of a tape or batteries does not constitute a separate service. Where a recording is analysed and reported on and a decision is made to undertake a further period of monitoring, the second episode is regarded as a separate servi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 The changing of a tape or batteries does not constitute a separate service. Where a recording is analysed and reported on and a decision is made to undertake a further period of monitoring, the second episode is regarded as a separate servi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BULATORY ECG MONITORING, patient activated, single or multiple event recording, utilising a looping memory recording device which is connected continuously to the patient for 12 hours or more and is capable of recording for at least 20 seconds prior to each activation and for 15 seconds after each activation, including transmission, analysis, interpretation and report - payable once in any 4 week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BULATORY ECG MONITORING for 12 hours or more, patient activated, single or multiple event recording, utilising a memory recording device which is capable of recording for at least 30 seconds after each activation, including transmission, analysis, interpretation and report - payable once in any 4 week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1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DYEDILUTION INDICATOR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PACEMAKER TESTING involving electrocardiography, measurement of rate, width and amplitude of stimulus, including reprogramming when required, not being a service associated with a service to which item 11700, 11719, 11720, 11721, 11725 or 1172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pacemaker (including cardiac resynchronisation pacemaker) remote monitoring involving reviews (without patient attendance) or arrhythmias, lead and device parameters, if at least one remote review is provided in a 12 month period. Pay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18 or 11721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pacemaker testing of atrioventricular (AV) sequential, rate responsive, or antitachycardia pacemakers, including reprogramming when required, not being a service associated with a service to which item 11700, 11718 11719, 11720, 11725 or 1172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ECG LOOP RECORDING, for the investigation of recurrent unexplained syncope if: (a) a diagnosis has not been achieved through all other available cardiac investigations; and (b) a neurogenic cause is not suspected; and (c) the patient to whom the service is provided does not have a structural heart defect associated with a high risk of sudden cardiac death; including reprogramming when required, retrieval of stored data, analysis, interpretation and report, not being a service to which item 3828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DEFIBRILLATOR (including cardiac resynchronisation defibrillator) REMOTE MONITORING involving reviews (without patient attendance) of arrhythmias, lead and device parameters, if at least 2 remote reviews are provided in a 12 month period. Pay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00, 11718,11719, 11720, 11721, 11725 or 1172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7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38288 applies For any particular patient applicable not more than 4 times in any 12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astroenterology and colorect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motility test, manometric</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a)a cathetter-based ambulatory oesophageal pH-monitoring: (i)has been attempted on the patient but failed due to clinical complications, or (ii)is not clinically appropriate for the patient due to anatomical reasons (nasopharyngeal anatomy) preventing the use of catheter-based pH monitoring; and (b)the services is performed by a specialist or consultant physician with endoscopic training that is recognised by The Conjoint Committee for the Recognition of Training in Gastrointestinal Endoscopy. Not in association with another item in Category 2, sub-group 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INICAL ASSESSMENT of GASTRO-OESOPHAGEAL REFLUX DISEASE involving 24 hour pH monitoring, including analysis, interpretation and report and including any associated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20</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 (a) the service is provided to a patient who: (i) has overt gastrointestinal bleeding; or (ii) has gastrointestinal bleeding that is recurrent or persistent, and iron deficiency anaemia that is not due to coeliac disease, and, if the patient also has menorrhagia, has had the menorrhagia considered and managed; and (b)an upper gastrointestinal endoscopy and a colonoscopy have been performed on the patient and have not identified the cause of the bleeding; and (c)the service has not been provided to the same patient on more than 2 occasions in the preceding 12 months; and (d)the service is performed by a specialist or consultant physician with endoscopic training that is recognised by the Conjoint Committee for the Recognition of Training in Gastrointestinal Endoscopy; and (e)the service is not associated with a service to which item30680, 30682, 30684 or 30686 applies</w:t>
            </w:r>
          </w:p>
          <w:p w:rsidR="00240938" w:rsidRPr="002E7183"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18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psule endoscopy to conduct small bowel surveillance of a patient diagnosed with Peutz-Jeghers Syndrome, using a capsule endoscopy device approved by the Therapeutic Goods Administration (including administration of the capsule, imaging, image reading and interpretation, and all attendances for providing the service on the day the capsule is administered) if: (a) the service is performed by a specialist or consultant physician with endoscopic training that is recognised by the Conjoint Committee for the Recognition of Training in Gastrointestinal Endoscopy; and (b) the item is performed only once in any 2 year period; and (c) the service is not associated with balloon enteroscop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IS of ABNORMALITIES of the PELVIC FLOOR involving anal manometry or measurement of anorectal sensation or measurement of the rectosphincteric reflex</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is of abnormalities of the pelvic floor and sphincter muscles involving electromyography or measurement of pudendal and spinal nerve motor late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entio/urinary physiological investig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E FLOW STUDY including peak urine flow measurement, not being a service associated with a service to which item 11919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METROGRAPHY, not being a service associated with a service to which any of items 11012-11027, 11912, 11915, 11919, 11921 and 36800 or any item in Group I3 of Category 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PRESSURE PROFILOMETRY, not being a service associated with a service to which any of items 11012-11027, 11909, 11919, 11921 and 36800 or any item in Group I3 of Category 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PRESSURE PROFILOMETRY WITH simultaneous measurement of urethral sphincter electromyography, not being a service associated with a service to which item 11906, 11915, 11919, 36800 or any item in Group I3 of Category 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METROGRAPHY with simultaneous measurement of rectal pressure, not being a service associated with a service to which any of items 11012-11027, 11903, 11915, 11919, 11921 and 36800 or any item in Group I3 of Category 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METROGRAPHY with simultaneous measurement of urethral sphincter electromyography, not being a service associated with a service to which any of items 11012-11027, 11903, 11909, 11912, 11919, 11921 and 36800 or any item in Group I3 of Category 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METROGRAPHY IN CONJUNCTION WITH ULTRASOUND OF 1 OR MORE COMPONENTS OF THE URINARY TRACT, with measurement of any 1 or more of urine flow rate, urethral pressure profile, rectal pressure, urethral sphincter electromyography; including all imaging associated with cystometrography, not being a service associated with a service to which items 11012-11027, 11900-11915, 11919, 11921 and 36800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METROGRAPHY IN CONJUNCTION WITH CONTRAST MICTURATING CYSTOURETHROGRAPHY, with measurement of any 1 or more of urine flow rate, urethral pressure profile, rectal pressure, urethral sphincter electromyography; including all imaging associated with cystometrography, not being a service associated with a service to which items 11012-11027, 11900-11917, 11921 and 36800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WASHOUT TEST for localisation of urinary infection not including bacterial counts for organisms in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llergy test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prick testing for aeroallergens by a specialist or consultant physician in the practice of the specialist or consultant physician s specialty, including all allergens tested on the same day, not being a service associated with a service to which item 12001, 12002, 12005, 12012, 12017, 12021, 12022 or 1202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prick testing for aeroallergens, including all allergens tested on the same day, not being a service associated with a service to which item12000, 12002, 12005, 12012, 12017, 12021, 12022 or 12024 applies.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peat skin prick testing of a patient for aeroallergens, including all allergens tested on the same day, if: (a) further testing for aeroallergens is indicated in the same 12 month period to which item12001 applies to a service for the patient; and (b) the service is not associated with a service to which item12000, 12001, 12005, 12012, 12017, 12021, 12022 or 12024 applies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prick testing for food and latex allergens, including all allergens tested on the same day, not being a service associated with a service to which item 12012, 12017, 12021, 12022 or 1202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testing: (a) performed by or on behalf of a specialist or consultant physician in the practice of the specialist or consultant physician s specialty; and (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 (c) including all allergens tested on the same day; and (d) not being a service associated with a service to which item12000, 12001, 12002, 12003, 12012, 12017, 12021, 12022 or 1202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utaneous patch testing in the investigation of allergic dermatitis using not more than 25 allergens</w:t>
            </w:r>
          </w:p>
        </w:tc>
        <w:tc>
          <w:tcPr>
            <w:tcW w:w="1219" w:type="dxa"/>
            <w:hideMark/>
          </w:tcPr>
          <w:p w:rsidR="00400F6B" w:rsidRPr="002E7183" w:rsidRDefault="00400F6B" w:rsidP="00240938">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20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utaneous patch testing in the investigation of allergic dermatitis using more than 25 allergens but not more than 50 allerg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50 allergens but not more than 75 allerg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75 allergens but not more than 100 allerg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utaneous patch testing in the investigation of allergic dermatitis, performed by or on behalf of a specialist, or consultant physician, in the practice of his or her specialty, using more than 100 allerg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ther diagnostic procedures and investig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lection of specimen of sweat by iontophoresi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by a specialist or consultant physician in the practice of the specialist s or consultant physician 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4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diagnostic assessment of sleep, for a period of at least 8 hours duration, for a patient aged 18 years or more, to confirm diagnosis of a sleep disorder, if: (a) either: (i)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4 or more, an OSA50 score of 5 or more or a high risk score on the Berlin Questionnaire, and an Epworth Sleepiness Scale score of 8 or more; or (ii) following professional attendance on the patient (either face to face or by video conference) by a qualified sleep medicine practitioner or a consultant respiratory physician, the qualified sleep medicine practitioner or consultant respiratory physician determines that assessment is necessary to confirm the diagnosis of a sleep disorder; and (b) the overnight diagnostic assessment is performed to investigate: (i) suspected obstructive sleep apnoea syndrome where the patient is assessed as not suitable for an unattended sleep study; or (ii) suspected central sleep apnoea syndrome; or (iii) suspected sleep hypoventilation syndrome; or (iv) suspected sleep related breathing disorders in association with non respiratory co morbid conditions including heart failure, significant cardiac arrhythmias, neurological disease, acromegaly or hypothyroidism; or (v) unexplained hypersomnolence which is not attributed to inadequate sleep hygiene or environmental factors; or (vi) suspected parasomnia or seizure disorder where clinical diagnosis cannot be established on clinical features alone (including associated atypical features, vigilance behaviours or failure to respond to conventional therapy); or (vii) suspected sleep related movement disorder, where the diagnosis of restless legs syndrome is not evident on clinical assessment; and (c) a sleep technician is in continuous attendance under the supervision of a qualified sleep medicine practitioner; and (d)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report; and (f) interpretation and preparation of a permanent report is provided by a qualified sleep medicine practitioner with personal direct review of raw data from the original recording of polygraphic data from the patient; and (g) the overnight diagnostic assessment is not provided to the patient on the same occasion that a service mentioned in any of items11000 to 11005, 11503, 11700 to 11709, 11713 or 12250 is provided to the patient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assessment of positive airway pressure, for a period of at least 8 hours duration, for a patient aged 18 years or more, if: (a) the necessity for an intervention sleep study is determined by a qualified sleep medicine practitioner or consultant respiratory physician where a diagnosis of a sleep related breathing disorder has been made; and (b) the patient has not undergone positive airway pressure therapy in the previous 6 months; and (c) following professional attendance on the patient by a qualified sleep medicine practitioner or a consultant respiratory physician (either face to face or by video conference), the qualified sleep medicine practitioner or consultant respiratory physician establishes that the sleep related breathing disorder is responsible for the patient s symptoms; and (d) a sleep technician is in continuous attendance under the supervision of a qualified sleep medicine practitioner; and (e) there is continuous monitoring and recording, performed in accordance with current professional guidelines, of the following measures: (i) airflow; (ii) continuous EMG; (iii) anterior tibial EMG; (iv) continuous ECG; (v) continuous EEG; (vi) EOG; (vii) oxygen saturation; (viii) respiratory movement; (ix) position; and (f)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g) interpretation and preparation of a permanent report is provided by a qualified sleep medicine practitioner with personal direct review of raw data from the original recording of polygraphic data from the patient; and (h) the overnight assessment is not provided to the patient on the same occasion that a service mentioned in any of items11000 to 11005, 11503, 11700 to 11709, 11713 or 12250 is provided to the patient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22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llow up study for a patient aged 18 years or more with a sleep related breathing disorder, following professional attendance on the patient by a qualified sleep medicine practitioner or consultant respiratory physician (either face-to-face or by video conference), if: (a) any of the following subparagraphs applies: (i) there has been a recurrence of symptoms not explained by known or identifiable factors such as inadequate usage of treatment, sleep duration or significant recent illness; (ii) there has been a significant change in weight or changes in co morbid conditions that could affect sleep related breathing disorders, and other means of assessing treatment efficacy (including review of data stored by a therapy device used by the patient) are unavailable or have been equivocal; (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 (b) a sleep technician is in continuous attendance under the supervision of a qualified sleep medicine practitioner; and (c)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report; and (e) interpretation and preparation of a permanent report is provided by a qualified sleep medicine practitioner with personal direct review of raw data from the original recording of polygraphic data from the patient; and (f) the follow up study is not provided to the patient on the same occasion that a service mentioned in any of items11000 to 11005, 11503, 11700 to 11709, 11713 or 12250 is provided to the patient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investigation, for a patient aged 18 years or more, for a sleep related breathing disorder, following professional attendance by a qualified sleep medicine practitioner or a consultant respiratory physician (either face to face or by video conference), if: (a) the patient is referred by a medical practitioner; and (b) the necessity for the investigation is determined by a qualified sleep medicine practitioner before the investigation;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a sleep technician is in continuous attendance under the supervision of a qualified sleep medicine practitioner; and (e) polygraphic records are: (i) analysed (for assessment of sleep stage, arousals, respiratory events and assessment of clinically significant alterations in heart rate and limb movement) with manual scoring, or manual correction of computerised scoring in epochs of not more than 1 minute; and (ii) stored for interpretation and preparation of report; and (f) interpretation and preparation of a permanent report is provided by a qualified sleep medicine practitioner with personal direct review of raw data from the original recording of polygraphic data from the patient; and (g) the investigation is not provided to the patient on the same occasion that a service mentioned in any of items11000 to 11005, 11503, 11700 to 11709, 11713 or 12250 is provided to the patient; and (h) previous studies have demonstrated failure of continuous positive airway pressure or oxygen; and (i) if the patient has severe respiratory failure a further investigation is indicated in the same 12 month period to which items12204 and 12205 apply to a service for the patient, for the adjustment or testing, or both, of the effectiveness of a positive pressure ventilatory support device (other than continuous positive airway pressure) in sleep Applicable only once in the same 12 month period to which item12204 or 1220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investigation for sleep apnoea for a period of at least 8 hours duration, for a patient aged 18 years or more, if: (a) a qualified sleep medicine practitioner or consultant respiratory physician has determined that the investigation is necessary to confirm the diagnosis of a sleep disorder; and (b) a sleep technician is in continuous attendance under the supervision of a qualified sleep medicine practitioner;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report; and (e) interpretation and preparation of a permanent report is provided by a qualified sleep medicine practitioner with personal direct review of raw data from the original recording of polygraphic data from the patient; and (f) a further investigation is indicated in the same 12 month period to which item12203 applies to a service for the patient because insufficient sleep was acquired, as evidenced by a sleep efficiency of 25% or less, during the previous investigation to which that item applied; and (g) the investigation is not provided to the patient on the same occasion that a service mentioned in any of items11000 to 11005, 11503, 11700 to 11709, 11713 or 12250 is provided to the patient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Overnight paediatric investigation, for a period of at least 8 hours in duration, for a patient less than 12 years of age,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w:t>
            </w:r>
            <w:r w:rsidRPr="002E7183">
              <w:rPr>
                <w:rFonts w:ascii="Times New Roman" w:hAnsi="Times New Roman"/>
                <w:sz w:val="17"/>
                <w:szCs w:val="17"/>
                <w:lang w:eastAsia="en-AU"/>
              </w:rPr>
              <w:lastRenderedPageBreak/>
              <w:t>and preparation of report; and (f) interpretation and report are provided by a qualified sleep medicine practitioner based on reviewing the direct original recording of polygraphic data from the patient For each particular patient applicable only in relation to each of the first 3 occasions the investigation is performed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126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paediatric investigation, for a period of at least 8 hours in duration,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report; and (f) interpretation and report are provided by a qualified sleep medicine practitioner based on reviewing the direct original recording of polygraphic data from the patient For each particular patient applicable only in relation to each of the first 3 occasions the investigation is performed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paediatric investigation, for a period of at least 8 hours in duration, for a patient less than 12 years of age, if: (a) the patient is referred by a medical practitioner; and (b) the necessity for the investigation is determined by a qualified sleep medicine practitioner before the investigation; and (c) there is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report; and (f) interpretation and report are provided by a qualified sleep medicine practitioner based on reviewing the direct original recording of polygraphic data from the patient; and (g) a further investigation is indicated in the same 12 month period to which item12210 applies to a service for the patient, for a patient using Continuous Positive Airway Pressure (CPAP) or non-invasive or invasive ventilation, or supplemental oxygen, in either or both of the following circumstances: (i) there is ongoing hypoxia or hypoventilation on the third study to which item12210 applied for the patient, and further titration of respiratory support is needed to optimise therapy; (ii) there is clear and significant change in clinical status (for example lung function or functional status) or an intervening treatment that may affect ventilation in the period since the third study to which item12210 applied for the patient, and repeat study is therefore required to determine the need for or the adequacy of respiratory support Applicable only once in the same 12 month period to which item1221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ernight paediatric investigation for a period of at least 8 hours in duration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report; and (f) interpretation and report are provided by a qualified sleep medicine practitioner based on reviewing the direct original recording of polygraphic data from the patient; and (g) a further investigation is indicated in the same 12 month period to which item12213 applies to a service for the patient, for a patient using Continuous Positive Airway Pressure (CPAP) or non-invasive or invasive ventilation, or supplemental oxygen, in either or both of the following circumstances: (i) there is ongoing hypoxia or hypoventilation on the third study to which item12213 applied for the patient, and further titration is needed to optimise therapy; (ii) there is clear and significant change in clinical status (for example lung function or functional status) or an intervening treatment that may affect ventilation in the period since the third study to which item12213 applied for the patient, and repeat study is therefore required to determine the need for or the adequacy of respiratory support Applicable only once in the same 12 month period to which item1221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Overnight investigation of sleep for a period of at least 8 hours of a patient aged 18 years or more to confirm diagnosis of obstructive sleep apnoea, if: (a) either: (i)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4 or more, an OSA50 score of 5 or more or a high risk score on the Berlin Questionnaire, and an Epworth Sleepiness Scale score of 8 or more; or (ii) following </w:t>
            </w:r>
            <w:r w:rsidRPr="002E7183">
              <w:rPr>
                <w:rFonts w:ascii="Times New Roman" w:hAnsi="Times New Roman"/>
                <w:sz w:val="17"/>
                <w:szCs w:val="17"/>
                <w:lang w:eastAsia="en-AU"/>
              </w:rPr>
              <w:lastRenderedPageBreak/>
              <w:t>professional attendance on the patient (either face to 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 (b) during a period of sleep, there is continuous monitoring and recording, performed in accordance with current professional guidelines, of the following measures: (i) airflow; (ii) continuous EMG; (iii) continuous ECG; (iv) continuous EEG; (v) EOG; (vi) oxygen saturation; (vii) respiratory effort; and (c) the investigation is performed under the supervision of a qualified sleep medicine practitioner; and (d) either: (i) the equipment is applied to the patient by a sleep technician; or (ii) if this is not possible the reason it is not possible for the sleep technician to apply the equipment to the patient is documented and the patient is given instructions on how to apply the equipment by a sleep technician supported by written instructions; and (e) polygraphic records are: (i) analysed (for assessment of sleep stage, arousals, respiratory events and cardiac abnormalities) with manual scoring, or manual correction of computerised scoring in epochs of not more than 1 minute; and (ii) stored for interpretation and preparation of report; and (f) interpretation and preparation of a permanent report is provided by a qualified sleep medicine practitioner with personal direct review of raw data from the original recording of polygraphic data from the patient; and (g) the investigation is not provided to the patient on the same occasion that a service mentioned in any of items11000 to 11005, 11503, 11700 to 11709, 11713 and 12203 is provided to the patient Applicable only once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60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54</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1"/>
                <w:sz w:val="17"/>
                <w:szCs w:val="17"/>
                <w:lang w:eastAsia="en-AU"/>
              </w:rPr>
            </w:pPr>
            <w:r w:rsidRPr="00240938">
              <w:rPr>
                <w:rFonts w:ascii="Times New Roman" w:hAnsi="Times New Roman"/>
                <w:spacing w:val="-1"/>
                <w:sz w:val="17"/>
                <w:szCs w:val="17"/>
                <w:lang w:eastAsia="en-AU"/>
              </w:rPr>
              <w:t>Multiple sleep latency test for the assessment of unexplained hypersomnolence in a patient aged 18 years or more, if: (a) a qualified sleep medicine practitioner or neurologist determines that testing is necessary to confirm the diagnosis of a central disorder of hypersomnolence or to determine whether the eligibility criteria for drugs relevant to treat that condition under the Pharmaceutical Benefits Scheme are fulfilled; and (b) an overnight diagnostic assessment of sleep, for a period of at least 8 hours duration is performed,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mentioned in any of items 11003, 12203, 12204, 12205, 12208, 12250 or 12258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58</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1"/>
                <w:sz w:val="17"/>
                <w:szCs w:val="17"/>
                <w:lang w:eastAsia="en-AU"/>
              </w:rPr>
            </w:pPr>
            <w:r w:rsidRPr="00240938">
              <w:rPr>
                <w:rFonts w:ascii="Times New Roman" w:hAnsi="Times New Roman"/>
                <w:spacing w:val="-1"/>
                <w:sz w:val="17"/>
                <w:szCs w:val="17"/>
                <w:lang w:eastAsia="en-AU"/>
              </w:rPr>
              <w:t>Maintenance of wakefulness test for the assessment of the ability to maintain wakefulness in a patient aged 18 years or more, if: (a) a qualified sleep medicine practitioner or neurologist determines that testing is necessary to objectively confirm the ability to maintain wakefulness; and (b) an overnight diagnostic assessment of sleep, for a period of at least 8 hours duration is performed,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wakefulness trials are conducted, during which there is continuous recording of EEG, EMG, EOG and ECG; and (d) a sleep technician is in continuous attendance under the supervision of a qualified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report; and (f)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mentioned in any of items 11003, 12203, 12204, 12205, 12208, 12250 or 12254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le sleep latency test for the assessment of unexplained hypersomnolence in a patient aged at least 12 years but less than 18 years, if: (a)a qualified sleep medicine practitioner determines that testing is necessary to confirm the diagnosis of a central disorder of hypersomnolence or to determine whether the eligibility criteria for drugs relevant to treat that condition under the Pharmaceutical Benefits Scheme are fulfilled; and (b)an overnight diagnostic assessment of sleep, for a period of at least 8 hours duration where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mentioned in any of items 11003, 12213, 12217 or 12265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22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intenance of wakefulness test for the assessment of the ability to maintain wakefulness in a patient aged at least 12 years but less than 18 years, if: (a)a qualified sleep medicine practitioner determines that testing to objectively confirm the ability to maintain wakefulness is necessary; and (b)an overnight diagnostic assessment of sleep, for a period of at least 8 hours duration where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 stored for interpretation and preparation of report; and (f)interpretation and preparation of a permanent report is provided by a qualified sleep medicine practitioner with personal direct review of raw data from the original recording of polygraphic data from the patient; and (g)the diagnostic assessment is not provided to the patient on the same occasion that a service mentioned in any of items 11003, 12213, 12217 or 12261 or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le sleep latency test for the assessment of unexplained hypersomnolence for a patient less than 12 years of age, if: (a)a qualified sleep medicine practitioner determines that testing is necessary to confirm the diagnosis of a central disorder of hypersomnolence or to determine whether the eligibility criteria for drugs relevant to treat that condition under the Pharmaceutical Benefits Scheme are fulfilled; and (b)an overnight diagnostic assessment of sleep, for a period of at least 8 hours duration where there is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report; and (f)interpretation and preparation of a permanent report is provided by a qualified sleep medicine practitioner with personal direct review of raw data from the original recording of polygraphic data from the patient; and (g)the diagnostic assessment is not provided to the patient on the same occasion that a service mentioned in any of items 11003, 12210, 12215 or 12272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intenance of wakefulness test for the assessment of the ability to maintain wakefulness for a patient less than 12 years of age, if: (a)a qualified sleep medicine practitioner determines that testing to objectively confirm the ability to maintain wakefulness is necessary; and (b)an overnight diagnostic assessment of sleep, for a period of at least 8 hours duration where there is continuous monitoring of oxygen saturation and breathing using a multi-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 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report; and (f)interpretation and preparation of a permanent report is provided by a qualified sleep medicine practitioner with personal direct review of raw data from the original recording of polygraphic data from the patient; and (g)the diagnostic assessment is not provided to the patient on the same occasion that a service mentioned in any of items 11003, 12210, 12215 or 12268 is provided to the patient Applicable only once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involving the measurement of 2 or more sites (including interpretation and reporting), for: (a) confirmation of a presumptive diagnosis of low bone mineral density made on the basis of one or more fractures occurring after minimal trauma; or (b) monitoring of low bone mineral density proven by bone densitometry at least 12 months previously; other than a service associated with a service to which item12312, 12315 or 12321 applies For any particular patient, once only in a 24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a) prolonged glucocorticoid therapy; (b) any condition associated with excess glucocorticoid secretion; (c) male hypogonadism; (d) female hypogonadism lasting more than 6 months before the age of 45; other than a service associated with a service to which item12306, 12315 or 12321 applies For any particular patient, once only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2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involving the measurement of 2 or more sites (including interpretation and reporting) for diagnosis and monitoring of bone loss associated with one or more of the following conditions: (a) primary hyperparathyroidism; (b) chronic liver disease; (c) chronic renal disease; (d) any proven malabsorptive disorder; (e) rheumatoid arthritis; (f) any condition associated with thyroxine excess; other than a service associated with a service to which item12306, 12312 or 12321 applies For any particular patient, once only in a 24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either:</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i) the patient has not previously had bone densitometry; or</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ii) the t-score for the patient's bone mineral density is -1.5 or more; other than a service associated with a service to which item 12306, 12312, 12315, 12321 or 12322 applies For any particular patient, once only in a 5 year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involving the measurement of 2 or more sites at least 12 months after a significant change in therapy (including interpretation and reporting), for: (a) established low bone mineral density; or (b) confirming a presumptive diagnosis of low bone mineral density made on the basis of one or more fractures occurring after minimal trauma; other than a service associated with a service to which item12306, 12312 or 12315 applies For any particular patient, once only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the t score for the patient's bone mineral density is less than 1.5 but more than 2.5; other than a service associated with a service to which item 12306, 12312, 12315, 12320 or 12321 applies For any particular patient, once only in a 2 year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he patient is of Aboriginal and Torres Strait Islander descent; and (b)the assessment is performed by the medical practitioner (other than an optometrist or ophthalmologist) providing the primary glycaemic management of the patient's diabetes; and (c)this item and item 12326 have not applied to the patient in the preceding 12 months; and (d)the patient does not have: (i)an existing diagnosis of diabetic retinopathy; or (ii)visual acuity of less than 6/12 in either eye; or (iii) a difference of more than 2 lines of vision between the 2 eyes at the time of pres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essment of visual acuity and bilateral retinal photography with a non-mydriatic retinal camera, including analysis and reporting of the images for initial or repeat assessment for presence or absence of diabetic retinopathy, in a patient with medically diagnosed diabetes, if: (a)the assessment is performed by the medical practitioner (other than an optometrist or ophthalmologist) providing the primary glycaemic management of the patient's diabetes; and (b)this item and item 12325 have not applied to the patient in the preceding 24 months; and (c)the patient does not have: (i)an existing diagnosis of diabetic retinopathy; or (ii)visual acuity of less than 6/12 in either eye; or (iii)a difference of more than 2 lines of vision between the 2 eyes at the time of presen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D2 - NUCLEAR MEDICINE (NON-IMAG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volume esti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function test (without imaging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function test (with imaging and at least 2 blood sampl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1 - MISCELLANEOUS THERAPEUTIC PROCEDURE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Hyperbaric oxygen therap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30</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w:t>
            </w:r>
          </w:p>
          <w:p w:rsidR="00240938" w:rsidRPr="002E7183"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Dialysi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exceeds 45 minutes in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ERVISION IN HOSPITAL by a medical specialist ofhaemodialysis, haemofiltration, haemoperfusion or peritoneal dialysis, including all professional attendances, where the total attendance time on the patient by the supervising medical specialist does not exceed 45 minutes in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4</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1"/>
                <w:sz w:val="17"/>
                <w:szCs w:val="17"/>
                <w:lang w:eastAsia="en-AU"/>
              </w:rPr>
            </w:pPr>
            <w:r w:rsidRPr="00240938">
              <w:rPr>
                <w:rFonts w:ascii="Times New Roman" w:hAnsi="Times New Roman"/>
                <w:spacing w:val="-1"/>
                <w:sz w:val="17"/>
                <w:szCs w:val="17"/>
                <w:lang w:eastAsia="en-AU"/>
              </w:rPr>
              <w:t>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dialysis for a patient with end stage renal disease if: (a) the service is provided by a registered nurse, an Aboriginal health worker or an Aboriginal and Torres Strait Islander health practitioner on behalf of a medical practitioner; and (b) the service is supervised by the medical practitioner (either in person or remotely); and (c) the patient s care is managed by a nephrologist; and (d) the patient is treated or reviewed by the nephrologist every 3 to 6 months (either in person or remotely); and (e) the patient is not an admitted patient of a hospital; and (f) the service is provided in a Modified Monash 7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clotting of an arteriovenous shu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WELLING PERITONEAL CATHETER (Tenckhoff or similar) FOR DIALYSISINSERTION AND FIX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WELLING PERITONEAL CATHETER (Tenckhoff or similar) FOR DIALYSIS , removal of (including catheter cuff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2.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ssisted reproductive servi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13201, 13202, 13203, 13206, 13218 applies - being services rendered during 1 treatment cycle - INITIAL cycle in a single calendar yea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13200, 13202, 13203, 13206, 13218 applies - being services rendered during 1 treatment cycle - each cycle SUBSEQUENT to the first in a single calendar yea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4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06, 13218, applies being services rendered during 1 treatment cyc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ULATION MONITORING SERVICES, for artificial insemination - including quantitative estimation of hormones and ultrasound examinations, being services rendered during 1 treatment cycle but excluding a service to which Item 13200, 13201, 13202, 13206, 13212, 13215, 132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ED REPRODUCTIVE TECHNOLOGIES TREATMENT CYCLE using either the natural cycle or oral medication only to induce oocyte growth and development, and including quantitative estimation of hormones, semen preparation, ultrasound examinations, all treatment counselling and embryology laboratory services but excluding artificial insemination, frozen embryo transfer or donated embryos or ova or treatment involving the use of injectable drugs to induce superovulation being services rendered during 1 treatment cycle but only if rendered in conjunction with a service to which item 13212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09</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40938">
              <w:rPr>
                <w:rFonts w:ascii="Times New Roman" w:hAnsi="Times New Roman"/>
                <w:spacing w:val="-2"/>
                <w:sz w:val="17"/>
                <w:szCs w:val="17"/>
                <w:lang w:eastAsia="en-AU"/>
              </w:rPr>
              <w:t>PLANNING and MANAGEMENT of a referred patient by a specialist for the purpose of treatment by assisted reproductive technologies or for artificial insemination payable once only during 1 treatment cyc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practising in his or her specialty if: (a) the attendance is by video conference; and (b) item 13209 applies to the attendance; and (c) the patient is not an admitted patient; and (d) the patient: (i) is located both: (a) within a telehealth eligible area; and (b) at the time of the attendance-at least 15 kms by road from the specialist; or (ii) is a care recipient in a residential care service; or (iii) is a patient of: (a) an Aboriginal Medical Service; (b) or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ocyte retrieval for the purpose of assisted reproductive technologies-only if rendered in connection with a service to which item 13200, 13201 or 1320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fer of embryos or both ova and sperm to the uterus or fallopian tubes, excluding artificial insemination-only if rendered in connection with a service to which item 13200, 13201, 13206 or 13218 applies, being services rendered in one treatment cycl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06, 1321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3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paration of semen for the purpose of artificial insemination-only if rendered in connection with a service to which item 1320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YTOPLASMIC SPERM INJECTION for the purposes of assisted reproductive technologies, for male factor infertility, excluding a service to which Item 13203 or 1321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under general anaesthetic, in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ediatric and neonat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MBILICAL OR SCALP VEIN CATHETERISATION in a NEONATE with or without infusion; or cannulation of a vein in a neona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mbilical artery catheterisation with or without infus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TRANSFUSION with venesection and complete replacement of blood, including collection from dono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TRANSFUSION with venesection and complete replacement of blood, using blood already collect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for pathology test, collection of, BY FEMORAL OR EXTERNAL JUGULAR VEIN PUNCTURE IN INFA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 by open exposure in a person under 12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in a neonate via peripheral ve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ardiovascula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toration of cardiac rhythm by electrical stimulation (cardioversion), other than in the course of cardiac surge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astroenter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oesophageal balloon intubation, for control of bleeding from gastric oesophageal varic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Haemat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RVESTING OF HOMOLOGOUS (including allogeneic) or AUTOLOGOUS bone marrow for the purpose of transplan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fusion of blood, including collection from dono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fusion of blood or bone marrow already collect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LECTION OF BLOOD for autologous transfusion or when homologous blood is required for immediate transfusion in emergency situ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50</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1"/>
                <w:sz w:val="17"/>
                <w:szCs w:val="17"/>
                <w:lang w:eastAsia="en-AU"/>
              </w:rPr>
            </w:pPr>
            <w:r w:rsidRPr="00240938">
              <w:rPr>
                <w:rFonts w:ascii="Times New Roman" w:hAnsi="Times New Roman"/>
                <w:spacing w:val="-1"/>
                <w:sz w:val="17"/>
                <w:szCs w:val="17"/>
                <w:lang w:eastAsia="en-AU"/>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ERAPEUTIC VENESECTION for the management of haemochromatosis, polycythemia vera or porphyria cutanea tard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760</w:t>
            </w:r>
          </w:p>
        </w:tc>
        <w:tc>
          <w:tcPr>
            <w:tcW w:w="7229" w:type="dxa"/>
            <w:hideMark/>
          </w:tcPr>
          <w:p w:rsidR="00400F6B" w:rsidRPr="007F69DD"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7F69DD">
              <w:rPr>
                <w:rFonts w:ascii="Times New Roman" w:hAnsi="Times New Roman"/>
                <w:sz w:val="17"/>
                <w:szCs w:val="17"/>
                <w:lang w:eastAsia="en-AU"/>
              </w:rPr>
              <w:t xml:space="preserve">IN VITRO PROCESSING (and cryopreservation) of bone marrow or peripheral blood for autologous stem cell transplantation as an adjunct </w:t>
            </w:r>
            <w:r w:rsidR="007F69DD" w:rsidRPr="007F69DD">
              <w:rPr>
                <w:rFonts w:ascii="Times New Roman" w:hAnsi="Times New Roman"/>
                <w:sz w:val="17"/>
                <w:szCs w:val="17"/>
                <w:lang w:eastAsia="en-AU"/>
              </w:rPr>
              <w:t>to high dose chemotherapy for:</w:t>
            </w:r>
            <w:r w:rsidRPr="007F69DD">
              <w:rPr>
                <w:rFonts w:ascii="Times New Roman" w:hAnsi="Times New Roman"/>
                <w:sz w:val="17"/>
                <w:szCs w:val="17"/>
                <w:lang w:eastAsia="en-AU"/>
              </w:rPr>
              <w:t xml:space="preserve"> chemosensitive intermediate or high grade non-Hodgkin's lymphoma at high risk of relapse followin</w:t>
            </w:r>
            <w:r w:rsidR="007F69DD">
              <w:rPr>
                <w:rFonts w:ascii="Times New Roman" w:hAnsi="Times New Roman"/>
                <w:sz w:val="17"/>
                <w:szCs w:val="17"/>
                <w:lang w:eastAsia="en-AU"/>
              </w:rPr>
              <w:t xml:space="preserve">g first line chemotherapy; or </w:t>
            </w:r>
            <w:r w:rsidRPr="007F69DD">
              <w:rPr>
                <w:rFonts w:ascii="Times New Roman" w:hAnsi="Times New Roman"/>
                <w:sz w:val="17"/>
                <w:szCs w:val="17"/>
                <w:lang w:eastAsia="en-AU"/>
              </w:rPr>
              <w:t>Hodgkin's disease which has relapsed following, or is r</w:t>
            </w:r>
            <w:r w:rsidR="007F69DD" w:rsidRPr="007F69DD">
              <w:rPr>
                <w:rFonts w:ascii="Times New Roman" w:hAnsi="Times New Roman"/>
                <w:sz w:val="17"/>
                <w:szCs w:val="17"/>
                <w:lang w:eastAsia="en-AU"/>
              </w:rPr>
              <w:t>efractory to, chemotherapy; or</w:t>
            </w:r>
            <w:r w:rsidRPr="007F69DD">
              <w:rPr>
                <w:rFonts w:ascii="Times New Roman" w:hAnsi="Times New Roman"/>
                <w:sz w:val="17"/>
                <w:szCs w:val="17"/>
                <w:lang w:eastAsia="en-AU"/>
              </w:rPr>
              <w:t xml:space="preserve"> acute myelogenous leukaemia in first remission, where suitable genotypically matched sibling donor is not available for allogen</w:t>
            </w:r>
            <w:r w:rsidR="007F69DD" w:rsidRPr="007F69DD">
              <w:rPr>
                <w:rFonts w:ascii="Times New Roman" w:hAnsi="Times New Roman"/>
                <w:sz w:val="17"/>
                <w:szCs w:val="17"/>
                <w:lang w:eastAsia="en-AU"/>
              </w:rPr>
              <w:t>eic bone marrow transplant; or</w:t>
            </w:r>
            <w:r w:rsidRPr="007F69DD">
              <w:rPr>
                <w:rFonts w:ascii="Times New Roman" w:hAnsi="Times New Roman"/>
                <w:sz w:val="17"/>
                <w:szCs w:val="17"/>
                <w:lang w:eastAsia="en-AU"/>
              </w:rPr>
              <w:t xml:space="preserve"> multiple myeloma in remission (complete or partial) following standard dose chemotherapy;</w:t>
            </w:r>
            <w:r w:rsidR="007F69DD" w:rsidRPr="007F69DD">
              <w:rPr>
                <w:rFonts w:ascii="Times New Roman" w:hAnsi="Times New Roman"/>
                <w:sz w:val="17"/>
                <w:szCs w:val="17"/>
                <w:lang w:eastAsia="en-AU"/>
              </w:rPr>
              <w:t xml:space="preserve"> or small round cell sarcomas; or</w:t>
            </w:r>
            <w:r w:rsidRPr="007F69DD">
              <w:rPr>
                <w:rFonts w:ascii="Times New Roman" w:hAnsi="Times New Roman"/>
                <w:sz w:val="17"/>
                <w:szCs w:val="17"/>
                <w:lang w:eastAsia="en-AU"/>
              </w:rPr>
              <w:t xml:space="preserve"> primit</w:t>
            </w:r>
            <w:r w:rsidR="007F69DD" w:rsidRPr="007F69DD">
              <w:rPr>
                <w:rFonts w:ascii="Times New Roman" w:hAnsi="Times New Roman"/>
                <w:sz w:val="17"/>
                <w:szCs w:val="17"/>
                <w:lang w:eastAsia="en-AU"/>
              </w:rPr>
              <w:t>ive neuroectodermal tumour; or</w:t>
            </w:r>
            <w:r w:rsidRPr="007F69DD">
              <w:rPr>
                <w:rFonts w:ascii="Times New Roman" w:hAnsi="Times New Roman"/>
                <w:sz w:val="17"/>
                <w:szCs w:val="17"/>
                <w:lang w:eastAsia="en-AU"/>
              </w:rPr>
              <w:t xml:space="preserve"> germ cell tumours which have relapsed following, or are</w:t>
            </w:r>
            <w:r w:rsidR="007F69DD" w:rsidRPr="007F69DD">
              <w:rPr>
                <w:rFonts w:ascii="Times New Roman" w:hAnsi="Times New Roman"/>
                <w:sz w:val="17"/>
                <w:szCs w:val="17"/>
                <w:lang w:eastAsia="en-AU"/>
              </w:rPr>
              <w:t xml:space="preserve"> refractory to, chemotherapy; </w:t>
            </w:r>
            <w:r w:rsidRPr="007F69DD">
              <w:rPr>
                <w:rFonts w:ascii="Times New Roman" w:hAnsi="Times New Roman"/>
                <w:sz w:val="17"/>
                <w:szCs w:val="17"/>
                <w:lang w:eastAsia="en-AU"/>
              </w:rPr>
              <w:t>germ cell tumours which have had an incomplete response to first line therapy. - performed under the supervision of a consultant physician - 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rocedures associated with intensive care and cardiopulmonary suppor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including under ultrasound guidance where clinically appropriate, by percutaneous or open exposure other than a service to which item 13318 applies (Anaes.) No separate ultrasound item is payable with this ite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3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ht heart balloon catheter, insertion of, including pulmonary wedge pressure and cardiac output measurem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PRESSURE, monitoring of, by intraventricular or subdural catheter, subarachnoid bolt or similar, by a specialist or consultant physician - 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cannulation, including under ultrasound guidance where clinically appropriate, for veno-arterial cardiopulmonary extracorporeal life support No separate ultrasound item is payable with this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 arterial cardiopulmonary extracorporeal life support, management of the first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 arterial cardiopulmonary extracorporeal life support, management of each day after the fir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venous pulmonary extracorporeal life support, management of the first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venous pulmonary extracorporeal life support, management of each day after the fir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al puncture and collection of blood for diagnostic purpos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cannulation, including under ultrasound guidance where clinically appropriate, for veno-venous pulmonary extracorporeal life support No separate ultrasound item is payable with this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rterial cannulation, including under ultrasound guidance where clinically appropriate, for the purpose of intra-arterial pressure monitoring or arterial blood sampling (or both) No separate ultrasound item is payable with this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unterpulsation by intra-aortic balloon-management including associated consultations and monitoring of parameters by means of full haemodynamic assessment and management on several occasions on a day</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assist device, management of,for a patient admitted to an intensive care unit for implantation of the device or for complications arising from implantation or management of the device - first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assist device, management of, for a patient admitted to an intensive care unit, including management of complications arising from implantation or management of the device - each day after the first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IRWAY ACCESS, ESTABLISHMENT OF AND INITIATION OF MECHANICAL VENTILATION (other than in the context of an anaesthetic for surgery), outside an Intensive Care Unit, for the purpose of subsequent ventilatory support in an Intensive Care Uni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anagement and procedures undertaken in an intensive care uni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irway access, establishment of and initiation of mechanical ventilation, in an Intensive Care Unit, not in association with any anaesthetic service, by a specialist or consultant physician for the purpose of subsequent ventilatory support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 - on the first day (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INUOUS ARTERIO VENOUS OR VENO VENOUS HAEMOFILTRATION, in an intensive care unit, management by a specialist or consultant physician who is immediately available and exclusively rostered for intensive care - on each day subsequent to the first day(H)</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8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paration of Goals of Care is provided outside of an intensive care unit. Refer to explanatory note TN.1.11 for further information about Goals of Care attendance 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 Item 13899 cannot be co-claimed with item 13870 or item 13873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hemotherapeutic procedur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either by intravenous push technique (directly into a vein, or a butterfly needle, or the side-arm of an infusion) or by intravenous infusion of not more than 1 hours duration - payable once only on the same day, not being a service associated with photodynamic therapy with verteporfin or for the administration of drugs used immediately prior to, or with microwave (UHF radiowave) cancer therapy alon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3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venous infusion of more than 1 hours duration but not more than 6 hours duration - payable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venous infusion of more than 6 hours duration - for the first day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venous infusion of more than 6 hours duration - on each day subsequent to the first in the same continuous treatment episod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either by intra-arterial push technique (directly into an artery, a butterfly needle or the side-arm of an infusion) or by intra-arterial infusion of not more than 1 hours duration - payable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arterial infusion of more than 1 hours duration but not more than 6 hours duration - payable once only on the sam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arterial infusion of more than 6 hours duration - for the first day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CHEMOTHERAPY, administration of, by intra-arterial infusion of more than 6 hours duration - on each day subsequent to the first in the same continuous treatment episod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PUMP OR RESERVOIR, loading of, with a cytotoxic agent or agents, not being a service associated with a service to which item 13915, 13918, 13921, 13924, 13927, 13930, 13933, 13936 or 1394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BULATORY DRUG DELIVERY DEVICE, loading of, with a cytotoxic agent or agents for the infusion of the agent or agents via the intravenous, intra-arterial or spinal routes, not being a service associated with a service to which item 13915, 13918, 13921, 13924, 13927, 13930, 13933, 13936 or 1394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ng-term implanted drug delivery device for cytotoxic chemotherapy, accessing of</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9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toxic agent, instillation of, into a body cav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Dermat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0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hotocoagulation using laser radiation in the treatment of vascular abnormalities of the head or neck, including any associated consultation, if: (a) the abnormality is visible from 3 metres; and (b) photographic evidence demonstrating the need for this service is documented in the patient notes; to a maximum of 4 sessions (including any sessions to which this item or any of items14106 to 14118 apply) in any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 area of treatment less than 150 cm2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8 apply) in any 12 month period area of treatment 150 cm2 to 300 cm2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5 apply) in any 12 month period area of treatment more than 300 cm2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hotocoagulation using laser radiation in the treatment of vascular malformations, infantile haemangiomas, caf au lait macules and naevi of Ota, other than melanocytic naevi (common moles), including any associated consultation, if: (a) a seventh or subsequent session (including any sessions to which this item or any of items14100 to 14118 apply) is indicated in a 12 month period commencing on the day of the first session; and (b) photographic evidence demonstrating the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ther therapeutic procedur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ly-l-lactic acid, one or more injections of, for the initial session only, for the treatment of severe facial lipoatrophy caused by antiretroviral therapy, when prescribed in accordance with the national health act 1953 - once per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ly-l-lactic acid, one or more injections of (subsequent sessions), for the continuation of treatment of severe facial lipoatrophy caused by antiretroviral therapy, when prescribed in accordance with the national health act 195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ORMONE OR LIVING TISSUE IMPLANTATION, by direct implantation involving incision and sut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ORMONE OR LIVING TISSUE IMPLANTATION by cannul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RTERIAL INFUSION or retrograde intravenous perfusion of a sympatholy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ussusception, management of fluid or gas reduction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4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INFUSION PUMP REFILLING OF reservoir, with a therapeutic agent or agents, for infusion to the subarachnoid or epidural space, with or without re-programming of a programmable pump, for the management of chronic intractable pa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NG-TERM IMPLANTED DEVICE FOR DELIVERY OF THERAPEUTIC AGENTS, accessing of, not being a service associated with a service to which item 1394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CONVULSIVE THERAPY, with or without the use of stimulus dosing techniques, including any electroencephalographic monitoring and associated consul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ED INFUSION PUMP, REFILLING of reservoir, with baclofen, for infusion to the subarachnoid or epidural space, with or without re-programming of a programmable pump, for the management of severe chronic spastic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or epidural SPINAL CATHETER insertion or replacement of, for connection to a subcutaneous implanted infusion pump, for the management of severe chronic spasticity with baclofe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PUMP, subcutaneous implantation or replacement of, and connection to intrathecal or epidural catheter, and loading of reservoir with baclofen, with or without programming of the pump, for the management of severe chronic spastic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PUMP, subcutaneous implantation of, AND intrathecal or epidural SPINAL CATHETER insertion, and connection of pump to catheter and loading of reservoir with baclofen, with or without programming of the pump, for the management of severe chronic spastic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subcutaneously IMPLANTED INFUSION PUMP, OR removal or repositioning of intrathecal or epidural SPINAL CATHETER, for the management of severe chronic spastic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CUTANEOUS RESERVOIR AND SPINAL CATHETER, insertion of, for the management of severe chronic spastic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MODULATING AGENT, administration of, by intravenous infusion for at least 2 hours duration - payable once only on the same day and where the agent is provided under section 100 of the Pharmaceutical Benefits Schem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anagement and procedures undertaken in an emergency departmen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30 minutes but less than 1 hour,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1 hour but less than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30 minutes but less than 1 hour,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1 hour but less than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scitation of a patient provided for at least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cedure (except a 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66</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rocedure (except a 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p w:rsidR="00240938" w:rsidRPr="002E7183"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4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without aftercare, of all fractures and dislocations suffered by a patient that: (a) is provided by a specialist in the practice of the specialist's specialty of emergency medicine in conjunction with an attendance on the patient by the specialist described in item 5001, 5004, 5011, 5012, 5013, 5014, 5016, 5017 or 5019; and (b) occurs at a recognised emergency department of a private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without aftercare, of all fractures and dislocations suffered by a patient that: (a) is provided by a medical practitioner (except a specialist in the practice of the specialist's specialty of emergency medicine) in conjunction with an attendance on the patient by the practitioner described in item 5021, 5022, 5027, 5030, 5031, 5032, 5033, 5035 or 5036; and (b) occurs at a recognised emergency department of a private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pplication of chemical or physical restraint of a patient by a specialist in the practice of the specialist s specialty of emergency medicine at a recognised emergency department of a private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pplication of chemical or physical restraint of a patient by a medical practitioner (except a specialist in the practice of the specialist s specialty of emergency medicine) at a recognised emergency department of a private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whether general anaesthesia or not)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whether general anaesthesia or not)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ergent intubation, airway management or both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ergent intubation, airway management or both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2 - RADIATION ONCOLOGY</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uperfici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enefits for administration of general anaesthetic for radiotherapy are payable under Group T10) RADIOTHERAPY, SUPERFICIAL (including treatment with x-rays, radium rays or other radioactive substances), not being a service to which another item in this Group applies each attendance at which fractionated treatment is given -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SUPERFICIAL, attendance at which single dose technique is applied -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otherapy, superficial attendance at which a single dose technique is applied - 2 or more fields up to a maximum of 5 additional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SUPERFICIAL</w:t>
            </w:r>
            <w:r w:rsidR="006F79C8" w:rsidRPr="002E7183">
              <w:rPr>
                <w:rFonts w:ascii="Times New Roman" w:hAnsi="Times New Roman"/>
                <w:sz w:val="17"/>
                <w:szCs w:val="17"/>
                <w:lang w:eastAsia="en-AU"/>
              </w:rPr>
              <w:t xml:space="preserve"> </w:t>
            </w:r>
            <w:r w:rsidRPr="002E7183">
              <w:rPr>
                <w:rFonts w:ascii="Times New Roman" w:hAnsi="Times New Roman"/>
                <w:sz w:val="17"/>
                <w:szCs w:val="17"/>
                <w:lang w:eastAsia="en-AU"/>
              </w:rPr>
              <w:t>each attendance at which treatment is given to an ey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rthovoltag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DEEP OR ORTHOVOLTAGE each attendance at which fractionated treatment is given at 3 or more treatments per week -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otherapy, deep or orthovoltage each attendance at which fractionated treatment is given at 3 or more treatments per week - 2 or more fields up to a maximum of 5 additional fields (rotational therapy being 3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DEEP OR ORTHOVOLTAGE</w:t>
            </w:r>
            <w:r w:rsidR="006F79C8" w:rsidRPr="002E7183">
              <w:rPr>
                <w:rFonts w:ascii="Times New Roman" w:hAnsi="Times New Roman"/>
                <w:sz w:val="17"/>
                <w:szCs w:val="17"/>
                <w:lang w:eastAsia="en-AU"/>
              </w:rPr>
              <w:t xml:space="preserve"> </w:t>
            </w:r>
            <w:r w:rsidRPr="002E7183">
              <w:rPr>
                <w:rFonts w:ascii="Times New Roman" w:hAnsi="Times New Roman"/>
                <w:sz w:val="17"/>
                <w:szCs w:val="17"/>
                <w:lang w:eastAsia="en-AU"/>
              </w:rPr>
              <w:t>each attendance at which fractionated treatment is given at 2 treatments per week or less frequently -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otherapy, deep or orthovoltage each attendance at which fractionated treatment is given at 2 treatments per week or less frequently - 2 or more fields up to a maximum of 5 additional fields (rotational therapy being 3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DEEP OR ORTHOVOLTAGE</w:t>
            </w:r>
            <w:r w:rsidR="006F79C8" w:rsidRPr="002E7183">
              <w:rPr>
                <w:rFonts w:ascii="Times New Roman" w:hAnsi="Times New Roman"/>
                <w:sz w:val="17"/>
                <w:szCs w:val="17"/>
                <w:lang w:eastAsia="en-AU"/>
              </w:rPr>
              <w:t xml:space="preserve"> </w:t>
            </w:r>
            <w:r w:rsidRPr="002E7183">
              <w:rPr>
                <w:rFonts w:ascii="Times New Roman" w:hAnsi="Times New Roman"/>
                <w:sz w:val="17"/>
                <w:szCs w:val="17"/>
                <w:lang w:eastAsia="en-AU"/>
              </w:rPr>
              <w:t>attendance at which single dose technique is applied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15</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Radiotherapy, deep or orthovoltage attendance at which a single dose technique is applied - 2 or more fields up to a maximum of 5 additional fields (rotational therapy being 3 fields) </w:t>
            </w:r>
          </w:p>
          <w:p w:rsidR="00240938"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p w:rsidR="00240938" w:rsidRPr="002E7183"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Megavoltag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cobalt unit or caesium teletherapy uniteach attendance at which treatment is given - 1 fie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cobalt unit or caesium teletherapy unit - each attendance at which treatment is given 2 or more fields up to a maximum of 5 additional fields (rotational therapy being 3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1 field - treatment delivered to primary site (lu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1 field - treatment delivered to primary site (prosta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1 field - treatment delivered to primary site (brea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1 field - treatment delivered to primary site for diseases and conditions not covered by items 15215, 15218 and 1522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1 field - treatment delivered to secondary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lu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prosta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brea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1 field - treatment delivered to secondary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ncology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52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arm based linear accelerator), once only at each attendance at which treatment is give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Brachytherap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TREATMENT ALONE using radioactive sealed sources having a half-life greater than 115 days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TREATMENT ALONE using radioactive sealed sources having a half-life greater than 115 days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TREATMENT ALONE using radioactive sealed sources having a half-life of less than 115 days including iodine, gold, iridium or tantalum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TREATMENT ALONE using radioactive sealed sources having a half-life of less than 115 days including iodine, gold, iridium or tantalum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AGINAL TREATMENT ALONE using radioactive sealed sources having a half-life greater than 115 days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AGINAL TREATMENT ALONE using radioactive sealed sources having a half-life greater than 115 days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AGINAL TREATMENT ALONE using radioactive sealed sources having a half-life of less than 115 days including iodine, gold, iridium or tantalum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AGINAL TREATMENT ALONE using radioactive sealed sources having a half-life of less than 115 days including iodine, gold, iridium or tantalum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INTRAUTERINE AND INTRAVAGINAL TREATMENT using radioactive sealed sources having a half-life greater than 115 days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INTRAUTERINE AND INTRAVAGINAL TREATMENT using radioactive sealed sources having a half-life greater than 115 days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INTRAUTERINE AND INTRAVAGINAL TREATMENT using radioactive sealed sources having a half-life of less than 115 days including iodine, gold, iridium or tantalum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INTRAUTERINE AND INTRAVAGINAL TREATMENT using radioactive sealed sources having a half-life of less than 115 days including iodine, gold, iridium or tantalum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27</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40938">
              <w:rPr>
                <w:rFonts w:ascii="Times New Roman" w:hAnsi="Times New Roman"/>
                <w:spacing w:val="-2"/>
                <w:sz w:val="17"/>
                <w:szCs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28</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40938">
              <w:rPr>
                <w:rFonts w:ascii="Times New Roman" w:hAnsi="Times New Roman"/>
                <w:spacing w:val="-2"/>
                <w:sz w:val="17"/>
                <w:szCs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TION OF A SEALED RADIOACTIVE SOURCE (having a half-life of less than 115 days including iodine, gold, iridium or tantalum) to a site where the volume treated involves only a single plane but does not require surgical exposure and using manual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TION OF A SEALED RADIOACTIVE SOURCE (having a half-life of less than 115 days including iodine, gold, iridium or tantalum) to a site where the volume treated involves only a single plane but does not require surgical exposure and using automatic after load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38</w:t>
            </w:r>
          </w:p>
        </w:tc>
        <w:tc>
          <w:tcPr>
            <w:tcW w:w="7229" w:type="dxa"/>
            <w:hideMark/>
          </w:tcPr>
          <w:p w:rsidR="00400F6B" w:rsidRPr="00240938"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40938">
              <w:rPr>
                <w:rFonts w:ascii="Times New Roman" w:hAnsi="Times New Roman"/>
                <w:spacing w:val="-2"/>
                <w:sz w:val="17"/>
                <w:szCs w:val="17"/>
                <w:lang w:eastAsia="en-AU"/>
              </w:rPr>
              <w:t>PROSTATE, radioactive seed implantation of, radiation oncology component, using transrectal ultrasound guidance, for localised prostatic malignancy at clinical stages T1 (clinically inapparent tumour not palpable or visible by imaging) or T2 (tumour confined within prostate), with a Gleason score of less than or equal to 7 and a prostate specific antigen (PSA) of less than or equal to 10ng/ml at the time of diagnosis. The procedure must be performed at an approved site in association with a urolog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5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A SEALED RADIOACTIVE SOURCE under general anaesthesia, or under epidural or spinal nerve bloc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STRUCTION AND APPLICATION OF A RADIOACTIVE MOULD using a sealed source having a half-life of greater than 115 days, to treat intracavity, intraoral or intranasal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STRUCTION AND APPLICATION OF A RADIOACTIVE MOULD using a sealed source having a half-life of less than 115 days including iodine, gold, iridium or tantalum to treat intracavity, intraoral or intranasal si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SEQUENT APPLICATIONS OF RADIOACTIVE MOULD referred to in item 15342 or 15345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STRUCTION WITH OR WITHOUT INITIAL APPLICATION OF RADIOACTIVE MOULD not exceeding 5 cm. diameter to an external surfa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STRUCTION AND INITIAL APPLICATION OF RADIOACTIVE MOULD 5 cm. or more in diameter to an external surfa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SEQUENT APPLICATIONS OF RADIOACTIVE MOULD, attendance upon a patient to apply a radioactive mould constructed for application to an external surface of the patient other than an attendance which is the first attendance to apply the mould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omputerised plann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THERAPY PLANNINGRADIATION FIELD SETTING using a simulator or isocentric xray or megavoltage machine or CT of a single area for treatment by a single field or parallel opposed fields (not being a service associated with a service to which item 15509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FIELD SETTING using a simulator or isocentric xray or megavoltage machine or CT of a single area, where views in more than 1 plane are required for treatment by multiple fields, or of 2 areas (not being a service associated with a service to which item 15512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FIELD SETTING using a diagnostic xray unit of a single area for treatment by a single field or parallel opposed fields (not being a service associated with a service to which item 1550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FIELD SETTING using a diagnostic xray unit of a single area, where views in more than 1 plane are required for treatment by multiple fields, or of 2 areas (not being a service associated with a service to which item 1550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SOURCE LOCALISATION using a simulator or x-ray machine or CT of a single area, where views in more than 1 plane are required, for brachytherapy treatment planning for I125 seed implantation of localised prostate cancer, in association with item 1533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CT interfacing planning computer for megavoltage or teletherapy radiotherapy by a single field or parallel opposed fields to 1 area with up to 2 shielding block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CT interfacing planning computer for megavoltage or teletherapy radiotherapy to a single area by 3 or more fields, or by a single field or parallel opposed fields to 2 areas, or where wedges are us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non CT interfacing planning computer for megavoltage or teletherapy radiotherapy by a single field or parallel opposed fields to 1 area with up to 2 shielding block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non CT interfacing planning computer for megavoltage or teletherapy radiotherapy to a single area by 3 or more fields, or by a single field or parallel opposed fields to 2 areas, or where wedges are us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chytherapy planning, computerised radiation dosimet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CHYTHERAPY PLANNING, computerised radiation dosimetry for I125 seed implantation of localised prostate cancer, in association with item 1533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MULATION FOR THREE DIMENSIONAL CONFORMAL RADIOTHERAPY withou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5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MULATION FOR THREE DIMENSIONAL CONFORMAL RADIOTHERAPY pre and pos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MULATION FOR INTENSITY-MODULATED RADIATION THERAPY (IMRT), with or without intravenous contrast medium, if: 1.treatment set-up and technique specifications are in preparations for three-dimensional conformal radiotherapy dose planning; and 2.patient set-up and immobilisation techniques are suitable for reliable CT-image volume data acquisition and three-dimensional conformal radiotherapy; and 3.a high-quality CT-image volume dataset is acquired for the relevant region of interest to be planned and treated; and 4.the image set is suitable for the generation of quality digitally-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SIMETRY FOR THREE DIMENSIONAL CONFORMAL RADIOTHERAPY OF LEVEL 1 COMPLEXITY where: (a)dosimetry for a single phase three dimensional conformal treatment plan using CT image volume dataset and having a single treatment target volume and organ at risk; and (b)one gross tumour volume or clinical target volume, plus one planning target volume plus at least one relevant organ at risk as defined in the prescription must be rendered as volumes; and (c)the organ at risk must be nominated as a planning dose goal or constraint and the prescription must specify the organ at risk dose goal or constraint; and (d)dose volume histograms must be generated, approved and recorded with the plan; and (e)a CT image volume dataset must be used for the relevant region to be planned and treated; and (f)the CT images must be suitable for the generation of quality digitally 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SIMETRY FOR THREE DIMENSIONAL CONFORMAL RADIOTHERAPY OF LEVEL 2 COMPLEXITY where: (a)dosimetry for a two phase three dimensional conformal treatment plan using CT image volume dataset(s) with at least one gross tumour volume, two planning target volumes and one organ at risk defined in the prescription; or (b)dosimetry for a one phase three dimensional conformal treatment plan using CT image volume datasets with at least one gross tumour volume, one planning target volume and two organ at risk dose goals or constraints defined in the prescription; or (c)image fusion with a secondary image (CT, MRI or PET) volume dataset used to define target and organ at risk volumes in conjunction with and as specified in dosimetry for three dimensional conformal radiotherapy of level 1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SIMETRY FOR THREE DIMENSIONAL CONFORMAL RADIOTHERAPY OF LEVEL 3 COMPLEXITY - where: (a)dosimetry for a three or more phase three dimensional conformal treatment plan using CT image volume dataset(s) with at least one gross tumour volume, three planning target volumes and one organ at risk defined in the prescription; or (b)dosimetry for a two phase three dimensional conformal treatment plan using CT image volume datasets with at least one gross tumour volume, and (i) two planning target volumes; or (ii) two organ at risk dose goals or constraints defined in the prescription. or (c)dosimetry for a one phase three dimensional conformal treatment plan using CT image volume datasets with at least one gross tumour volume, one planning target volume and three organ at risk dose goals or constraints defined in the prescription; or (d)image fusion with a secondary image (CT, MRI or PET) volume dataset used to define target and organ at risk volumes in conjunction with and as specified in dosimetry for three dimensional conformal radiotherapy of level 2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paration of an IMRT Dosimetry Plan, which uses one or more CT image volume datasets, if: (a)in preparing the IMRT dosimetry plan: (i)the differential between target dose and normal tissue dose is maximised, based on a review and assessment by a radiation oncologist; and (ii)all gross tumour targets, clinical targets, planning targets and organs at risk are rendered as volumes as defined in the prescription; and (iii)organs at risk are nominated as planning dose goals or constraints and the prescription specifies the organs at risk as dose goals or constraints; and (iv)dose calculations and dose volume histograms are generated in an inverse planned process, using a specialised calculation algorithm, with prescription and plan details approved and recorded in the plan; and (v)a CT image volume dataset is used for the relevant region to be planned and treated; and (vi)the CT images are suitable for the generation of quality digitally reconstructed radiographic images; and (b) the final IMRT dosimetry plan is validated by the radiation therapist and the medical physicist, using robust quality assurance processes that include: (i)determination of the accuracy of the dose fluence delivered by the multi-leaf collimator and gantryposition (static or dynamic); and (ii)ensuring that the plan is deliverable, data transfer is acceptable and validation checks are completed on a linear accelerator; and (iii)validating the accuracy of the derived IMRT dosimetry plan; and (c)the final IMRT dosimetry plan is approved by the radiation oncologist prior to delive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tereotactic radiosurge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600</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STEREOTACTIC RADIOSURGERY, including all radiation oncology consultations, planning, simulation, dosimetry and treatment</w:t>
            </w:r>
          </w:p>
          <w:p w:rsidR="00240938" w:rsidRPr="002E7183" w:rsidRDefault="00240938"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5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Radiation oncology treatment verific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VERIFICATION - single projection (with single or double exposures) - when prescribed and reviewed by a radiation oncologist and not associated with item 15705 or 15710 - each attendance at which treatment is verified (ie maximum one per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7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VERIFICATION - multiple projection acquisition when prescribed and reviewed by a radiation oncologist and not associated with item 15700 or 15710 - each attendance at which treatment involving three or more fields is verified (ie maximum one per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VERIFICATION - volumetric acquisition, when prescribed and reviewed by a radiation oncologist and not associated with item 15700 or 15705 - each attendance at which treatment involving three fields or more is verified (ie maximum one per attendance). (see para T2.5 of explanatory notes to this Categ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patien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Brachytherapy planning and verific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chytherapy treatment verification - maximum of one only for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ATION SOURCE LOCALISATION using a simulator, x-ray machine, CT or ultrasound of a single area, where views in more than one plane are required, for brachytherapy treatment planning, not being a service to which Item 1551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3 - THERAPEUTIC NUCLEAR MEDICIN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AVITY ADMINISTRATION OF A THERAPEUTIC DOSE OF YTTRIUM 90 not including preliminary paracentesis, not being a service associated with selective internal radiation therapy or to which item 35404, 35406 or 3540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OF A THERAPEUTIC DOSE OF IODINE 131 for thyroid cancer by single dose techniqu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OF A THERAPEUTIC DOSE OF IODINE 131 for thyrotoxicosis by single dose techniqu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enous administration of a therapeutic dose of Phosphorous 3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OF STRONTIUM 89 for painful bony metastases from carcinoma of the prostate where hormone therapy has failed and either: (i)the disease is poorly controlled by conventional radiotherapy; or (ii)conventional radiotherapy is inappropriate, due to the wide distribution of sites of bone pa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3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OF 153 SM-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8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2 - TARGETED INTRAOPERATIVE RADIOTHERAPY</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Intraoperative radiotherap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ALIGNANT TUMOUR, targeted intraoperative radiotherapy, using an Intrabeam&amp;#174; device, delivered at the time of breast-conserving surgery (partial mastectomy or lumpectomy) for a patient who: a) is 45 years of age or more; and b) has a T1 or small T2 (less than or equal to 3cm in diameter) primary tumour; and c) has an histologic Grade 1 or 2 tumour; and d) has an oestrogen-receptor positive tumour; and e) has a node negative malignancy; and f) is suitable for wide local excision of a primary invasive ductal carcinoma that was diagnosed as unifocal on conventional examination and imaging; and g) has no contra-indications to breast irradi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4 - OBSTETRIC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3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practising in his or her specialty of obstetrics if: (a) the attendance is by video conference; and (b) item 16401, 16404, 16406, 16500, 16590 or 16591 applies to the attendance; and (c) the patient is not an admitted patient; and (d) the patient: (i) is located both: (a) within a telehealth eligible area; and (b) at the time of the attendance-at least 15 kms by road from the specialist; or (ii) is a care recipient in a residential care service; or (iii) is a patient of: (a) an Aboriginal Medical Service; (b) or an Aboriginal Community Controlled Health Service for which a direction made under subsection 19 (2) of the act applies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6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NATAL CARE Antenatal service provided by a midwife, nurse or an Aboriginal and Torres Strait Islander health practitioner 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at consulting rooms or a hospital by a specialist in the practice of his or her specialty of obstetrics after referral of the patient to him or her - each attendance SUBSEQUENT to the first attendance in a single course of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natal professional attendance, by an obstetrician or general practitioner, as part of a single course of treatment when the patient is referred by a participating midwife. Payable only once for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violence) of the patient; and (f) is for a pregnancy in relation to which a service to which item 82140 applies is not provided Payable once only for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natal attendance (other than attendance at consulting rooms, a hospital or a residential aged care facility or a service to which any other item applies) if the attendance: (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Payable once only for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natal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REATENED ABORTION, THREATENED MISCARRIAGE OR HYPEREMESIS GRAVIDARUM, requiring admission to hospital, treatment of each attendance that is not a routine antenatal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gnancy complicated 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eclampsia,eclampsia or antepartum haemorrhage, treatment of- each professional attendance (other than a service to which item 16534 applies) that is not a routine antenatal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purse string lig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removal of purse string liga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NATAL CARDIOTOCOGRAPHY in the management of high risk pregnancy (not during the course of the confine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labour, incomplete, if the patient's care has been transferred to another medical practitioner for completion of the bir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labour and birth by any means (including Caesarean section) including post-partum care for 5 day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esarean section and post operative care for 7 days, if the patient s care has been transferred by another medical practitioner for management of the confinement and the attending medical practitioner has not provided any of the antenatal 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Management of labour and birth, or birth alone, (including caesarean section), on or after 23 weeks gestation, if in the course of antenatal supervision or intrapartum management one or more of the following conditions is present, including postnatal care for 7 days: (a) fetal loss; (b) multiple pregnancy; (c) antepartum haemorrhage that is: (i) of greater than 200 ml; or (ii) associated with disseminated intravascular coagulation; (d) placenta praevia on ultrasound in the third trimester with the placenta within 2 cm of the internal cervical os; (e) baby with a birth weight less than or equal to 2,500 g; (f) trial of vaginal birth in a patient with uterine scar where there has been a planned vaginal birth after caesarean section; (g) trial of vaginal breech birth where there has been a planned vaginal breech birth; (h) prolonged labour greater than 12 hours with partogram evidence of abnormal cervimetric progress as evidenced by cervical dilatation at less than 1 cm/hr in the active phase of labour (after 3 cm cervical </w:t>
            </w:r>
            <w:r w:rsidRPr="002E7183">
              <w:rPr>
                <w:rFonts w:ascii="Times New Roman" w:hAnsi="Times New Roman"/>
                <w:sz w:val="17"/>
                <w:szCs w:val="17"/>
                <w:lang w:eastAsia="en-AU"/>
              </w:rPr>
              <w:lastRenderedPageBreak/>
              <w:t>dilatation and effacement until full dilatation of the cervix); (i) acute fetal compromise evidenced by: (i) scalp pH less than 7.15; or (ii) scalp lactate greater than 4.0; (j) acute fetal compromise evidenced by at least one of the following significant cardiotocograph abnormalities: (i) prolonged bradycardia (less than 100 bpm for more than 2 minutes); (ii) absent baseline variability (less than 3 bpm); (iii) sinusoidal pattern; (iv) complicated variable decelerations with reduced (3 to 5 bpm) or absent baseline variability; (v) late decelerations; (k) pregnancy induced hypertension of at least 140/90 mm Hg associated with: (i) at least 2+ proteinuria on urinalysis; or (ii) protein-creatinine ratio greater than 30 mg/mmol; or (iii) platelet count less than 150 x 109/L; or (iv) uric acid greater than 0.36 mmol/L; (l) gestational diabetes mellitus requiring at least daily blood glucose monitoring; (m) mental health disorder (whether arising prior to pregnancy, during pregnancy or postpartum) that is demonstrated by: (i) the patient requiring hospitalisation; or (ii) the patient receiving ongoing care by a psychologist or psychiatrist to treat the symptoms of a mental health disorder; or (iii) the patient having a GP mental health treatment plan; or (iv) the patient having a management plan prepared in accordance with item 291; (n) disclosure or evidence of domestic violence; (o) any of the following conditions either diagnosed pre-pregnancy or evident at the first antenatal visit before 20 weeks gestation: (i) pre-existing hypertension requiring antihypertensive medication prior to pregnancy; (ii) cardiac disease (co-managed with a specialist physician and with echocardiographic evidence of myocardial dysfunction); (iii) previous renal or liver transplant; (iv) renal dialysis; (v) chronic liver disease with documented oesophageal varices; (vi) renal insufficiency in early pregnancy (serum creatinine greater than 110 mmol/L); (vii) neurological disorder that confines the patient to a wheelchair throughout pregnancy; (viii) maternal height of less than 148 cm; (ix) a body mass index greater than or equal to 40; (x) pre-existing diabetes mellitus on medication prior to pregnancy; (xi) thyrotoxicosis requiring medication; (xii) previous thrombosis or thromboembolism requiring anticoagulant therapy through pregnancy and the early puerperium; (xiii) thrombocytopenia with platelet count of less than 100,000 prior to 20 weeks gestation; (xiv) HIV, hepatitis B or hepatitis C carrier status positive; (xv) red cell or platelet iso-immunisation; (xvi) cancer with metastatic disease; (xvii) illicit drug misuse during pregnanc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283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vaginal birth, if the patient's care has been transferred by a participating midwife for management of the birth, including all attendances related to the birth. Payable once only for a pregnanc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esarean section and post-operative care for 7 days, if the patient's care has been transferred by a participating midwife for management of the birth. Payable once only for a pregnanc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pregnancy loss, from 14 weeks to 15 weeks and 6 days gestation, other than a service to which item 16531, 35640 or 3564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pregnancy loss, from 16 weeks to 22 weeks and 6 days gestation, other than a service to which item 16530, 35640 or 3564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gnancy complicated by acute intercurrent infection, fetal growth restriction, threatened premature labour with ruptured membranes or threatened premature labour treated by intravenous therapy, requiring admission to hospital each professional attendance lasting at least 40 minutes that is not a routine antenatal attendance, to a maximum of 3 services per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eclampsia, eclampsia or antepartum haemorrhage, treatment of each professional attendance lasting at least 40 minutes that is not a routine antenatal attendance, to a maximum of 3 services per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PARTUM CARE EVACUATION OF RETAINED PRODUCTS OF CONCEPTION (placenta, membranes or mole) as a complication of confinement, with or without curettage of the uterus,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AGEMENT OF POSTPARTUM HAEMORRHAGE by special measures such as packing of uterus,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UTE INVERSION OF THE UTERUS, vaginal correction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repair of extensive laceration or lacera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IRD DEGREE TEAR, involving anal sphincter muscles and rectal mucosa, repair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nning and management, by a practitioner, of a pregnancy if: (a) the practitioner intends to take primary responsibility for management of the pregnancy and any complications, and to be available for the birth; and (b) the patient intends to be privately admitted for the birth; and (c) the pregnancy has progressed beyond 28 weeks gestation; and (d) the practitioner has maternity privileges at a hospital or birth centre; and (e) the service includes a mental health assessment (including screening for drug and alcohol use and domestic violence) of the patient; and (f) a service to which item 16591 applies is not provided in relation to the same pregnancy Payable once only for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nning and management, by a practitioner, of a pregnancy if: (a) the pregnancy has progressed beyond 28 weeks gestation; and (b) the service includes a mental health assessment (including screening for drug and alcohol use and domestic violence) of the patient; and (c) a service to which item 16590 applies is not provided in relation to the same pregnancy Payable once only for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VENTIONAL TECHNIQUES AMNIOCENTESIS, diagnostic</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rionic villus sampling, by any rou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tal blood sampling, using interventional techniques from umbilical cord or fetus, including fetal neuromuscular blockade and amniocente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ETAL INTRAVASCULAR BLOOD TRANSFUSION, using blood already collected, including neuromuscular blockade, amniocentesis and foetal blood sampl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6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ETAL INTRAPERITONEAL BLOOD TRANSFUSION, using blood already collected, including neuromuscular blockade, amniocentesis and foetal blood sampling - not performed in conjunction with a service described in item 1660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ETAL INTRAPERITONEAL BLOOD TRANSFUSION, using blood already collected, including neuromuscular blockade, amniocentesis and foetal blood sampling - performed in conjunction with a service described in item 1660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NIOCENTESIS, THERAPEUTIC, when indicated because of polyhydramnios with at least 500ml being aspirat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NIOINFUSION, for diagnostic or therapeutic purposes in the presence of severe oligohydramnio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ETAL FLUID FILLED CAVITY, drainage of</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TO-AMNIOTIC SHUNT, insertion of, into fetal fluid filled cavity, including neuromuscular blockade and amniocentesi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6 - ANAESTHETIC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 consult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n a patient by a specialist practising in his or her specialty of anaesthesia if: (a) the attendance is by video conference; and (b) item 17610, 17615, 17620, 17625, 17640, 17645, 17650, or 17655 applies to the attendance; and (c) the patient is not an admitted patient; and (d) the patient: (i) is located both: (a) within a telehealth eligible area; and (b) at the time of the attendance-at least 15 kms by road from the specialist; or (ii) is a care recipient in a residential care service; or (iii) is a patient of: (a) an aboriginal medical service; or (b) an aboriginal community controlled health service for which a direction made under subsection 19 (2) of the act applies . Derived Fee: 50% of the fee for the associated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TIST, PRE-ANAESTHESIA CONSULTATION (Professional attendance by a medical practitioner in the practice of ANAESTHESIA) -a BRIEF consultation involving a targeted history and limited examination (including the cardio-respiratory system) -AND of not more than 15 minutes 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TIST, REFERRED CONSULTATION (other than prior to anaesthesia) (Professional attendance by a specialist anaesthetist in the practice of ANAESTHESIA where the patient is referred to him or her) -a BRIEF consultation involving a short history and limited examination -AND of not more than 15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consultation involving a selective history and examination of multiple systems and the formulation of a written patient management plan -AND of more than 15 minutes but not more than 30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consultation involving a detailed history and comprehensive examination of multiple systems and the formulation of a written patient management plan -AND of more than 30 minutes but not more than 45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consultation involving an exhaustive history and comprehensive examination of multiple systems and the formulation of a written patient management plan following discussion with relevant health care professionals and/or the patient, involving medical planning of high complexity, -AND of more than 45 minutes duration,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TIST, CONSULTATION, OTHER (Professional attendance by an anaesthetist in the practice of ANAESTHESIA) -a consultation immediately prior to the institution of a major regional blockade in a patient in labour, where no previous anaesthesia consultation has occurred, not being a service associated with a service to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6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Where a pre-anaesthesia consultation covered by an item in the range 17615-17625 is performed in-rooms if: (a) the service is provided to a patient prior to an admitted patient episode of care involving anaesthesia; and (b) the service is not provided to an admitted patient of a hospital; and (c) the service is not provided on the day of admission to hospital for the subsequent episode of care involving anaesthesia services; and (d) the service is of more than 15 minutes duration not being a service associated with a service to</w:t>
            </w:r>
            <w:r w:rsidR="000C3B81" w:rsidRPr="002E7183">
              <w:rPr>
                <w:rFonts w:ascii="Times New Roman" w:hAnsi="Times New Roman"/>
                <w:sz w:val="17"/>
                <w:szCs w:val="17"/>
                <w:lang w:eastAsia="en-AU"/>
              </w:rPr>
              <w:t xml:space="preserve"> which items 2801 - 3000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7 - REGIONAL OR FIELD NERVE BLOCK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enous regional anaesthesia of limb by retrograde perfus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82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combined spinal-epidural or epidural infusion of a therapeutic substance, initial injection or commencement of, including up to 1 hour of continuous attendance by the medical practitioner Applicable once per presentation, per medical practitioner, per complete new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Intrathecal or epidural infusion of a therapeutic substance, initial injection or commencement of, where continuous attendance by the medical practitioner extends beyond the first hou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OF A THERAPEUTIC SUBSTANCE to maintain regional anaesthesia or analgesia, subsequent injection or revision of, where the period of continuous medical practitioner attendance is 15 minutes or les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OF A THERAPEUTIC SUBSTANCE to maintain regional anaesthesia or analgesia, subsequent injection or revision of, where the period of continuous medical practitioner attendance is more than 15 minu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 Applicable once per presentation, per medical practitioner, per complete new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LEURAL BLOCK, initial injection or commencement of infusion of a therapeutic subst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or epidural injection of neurolytic substa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or EPIDURAL INJECTION of substance other than anaesthetic, contrast or neurolytic solutions,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dural injection of blood for blood patc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GEMINAL NERVE, primary division of,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GEMINAL NERVE, peripheral branch of,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NERVE, injection of an anaesthetic agent, not being a service associated with a service to which item 1824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bulbar or peribulbar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eater occipital nerve,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renic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accessory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plexus,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chial plexus,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rascapular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costal nerve (singl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costal nerves (multipl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IO-INGUINAL, ILIOHYPOGASTRIC OR GENITOFEMORAL NERVES, 1 or more of,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DENDAL NERVE and or dorsal nerve, injection of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LNAR, RADIAL OR MEDIAN NERVE, MAIN TRUNK OF, 1 or more of, injection of an anaesthetic agent, not being associated with a brachial plexus bloc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bturator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PHENOUS, SURAL, POPLITEAL OR POSTERIOR TIBIAL NERVE, MAIN TRUNK OF, 1 or more of,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VERTEBRAL, CERVICAL, THORACIC, LUMBAR, SACRAL OR COCCYGEAL NERVES, injection of an anaesthetic agent, (single vertebral leve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vertebral nerves, injection of an anaesthetic agent, (multiple level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iatic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henopalatine ganglion,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OTID SINUS, injection of an anaesthetic agent, as an independent percutaneous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LLATE GANGLION, injection of an anaesthetic agent, (cervical sympathetic bloc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OR THORACIC NERVES, injection of an anaesthetic agent, (paravertebral sympathetic bloc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eliac plexus or splanchnic nerves, injection of an anaesthe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AL NERVE OTHER THAN TRIGEMINAL, destruction by a neurolytic agent, not being a service associated with the injection of botulinum tox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82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BRANCH, destruction by a neurolytic agent, not being a service to which any other item in this Group applies or a service associated with the injection of botulinum toxin except those services to which item 1835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eliac plexus or splanchnic nerves, destruction by a neuroly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sympathetic chain, destruction by a neuroly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the administration of an epidural blood patch (a service to which item 18233 applies) by another medic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OR THORACIC SYMPATHETIC CHAIN, destruction by a neurolytic ag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5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11 - BOTULINUM TOXIN INJEC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hemifacial spasm in a patient who is at least 12 years of age, including all such injections on any on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tridium Botulinum Type A Toxin-Haemagglutinin Complex (Dysport), injection of, for the treatment of hemifacial spasm in a patient who is at least 18 years of age, including all such injections on any on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patient is at least 2 years of age; and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treatment is for all or any of the muscles subserving one functional activity and supplied by one motor nerve,</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with a maximum of 4 sets of injections for the patient on any one day (with a maximum of 2 sets of injections for</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each lower limb), including all injections per se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or Clostridium Botulinum Type A Toxin Haemagglutinin Complex (Dysport),injection of, for the treatment of moderate to severe focal spasticity, if: (a)the patient is at least 18 years of age; and (b)the spasticity is associated with a previously diagnosed neurological disorder; and (c)treatment is provided as: (i)second line therapy when standard treatment for the conditions has failed; or (ii)an adjunct to physical therapy; and (d)the treatment is for all or any of the muscles subserving one functional activity and supplied by one motor nerve, with a maximum of 4 sets of injections for the patient on any one day (with a maximum of 2 sets of injections for each limb), including all injections per set; and (e)the treatment is not provided on the same occasion as a service mentioned in item 1836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moderate to severe upper limb spasticity due to cerebral palsy if: (a)the patient is at least 2 years of age, and (b)for a patient who is at least 18 years of age - before the patient turned 18, the patient had commenced treatment for the spasticity with botulinum toxin supplied under the pharmaceutical benefits scheme; and (c)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severe primary axillary hyperhidrosis, including all injections on any one day, if: (a)the patient is at least 12 years of age; and (b)the patient has been intolerant of, or has not responded to, topical aluminium chloride hexahydrate; and (c)the patient has not had treatment with botulinum toxin within the immediately preceding 4 months; and (d)if the patient has had treatment with botulinum toxin within the previous 12 months - the patient had treatment on no more than 2 separate occas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or Clostridium Botulinum Type A Toxin-Haemagglutinin Complex (Dysport) or IncobotulinumtoxinA (Xeomin), injection of, for the treatment of moderate to severe spasticity of the upper limb following a stroke, if:</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 the patient is at least 18 years of age; an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b) treatment is provided a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i) second line therapy when standard treatment for the condition has failed; or</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ii) an adjunct to physical therapy; an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 xml:space="preserve">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 - the patient has responded to the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strabismus, including all such injections on any one day and associated electromyograph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spasmodic dysphonia, including all such injections on any one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tridium Botulinum Type A Toxin-Haemagglutinin Complex (Dysport) or IncobotulinumtoxinA (Xeomin), injection of, for the treatment of unilateral blepharospasm in a patient who is at least 18 years of age, including all such injections on any on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unilateral blepharospasm in a patient who is at least 12 years of age, including all such injections on any on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bilateral blepharospasm, in a patient who is at least 12 years of age; including all such injections on any on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183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tridium Botulinum Type A Toxin-Haemagglutinin Complex (Dysport) or IncobotulinumtoxinA (Xeomin), injection of, for the treatment of bilateral blepharospasm in a patient who is at least 18 years of age, including all such injections on any on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travesical injection of, with cystoscopy, for the treatment of urinary incontinence, including all such injections on any one day, if: (a) the urinary incontinence is due to neurogenic detrusor overactivity as demonstrated by urodynamic study of a patient with: (i) multiple sclerosis; or (ii) spinal cord injury; or (iii) spina bifida and who is at least 18 years of age; and (b) the patient has urinary incontinence that is inadequately controlled by anti-cholinergic therapy, as manifested by having experienced at least 14 episodes of urinary incontinence per week before commencement of treatment with botulinum toxin type A; and (c) the patient is willing and able to self-catheterise; and (d) the requirements relating to botulinum toxin type A under the Pharmaceutical Benefits Scheme are complied with; and (e) treatment is not provided on the same occasion as a service described in item 104, 105, 110, 116, 119, 11900 or 11919 For each patient - applicable not more than once except if the patient achieves at least a 50% reduction in urinary incontinence episodes from baseline at any time during the period of 6 to 12 weeks after first treatm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jection of, for the treatment of chronic migraine, including all injections in 1 day, if: (a)the patient is at least 18 years of age; and (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c)the requirements relating to botulinum toxin type A under the Pharmaceutical Benefits Scheme are complied with For each patient-applicable not more than twice except if the patient achieves and maintains at least a 50% reduction in the number of headache days per month from baseline after 2 treatment cycles (each of 12 weeks dur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ulinum Toxin Type A Purified Neurotoxin Complex (Botox), intravesical injection of, with cystoscopy, for the treatment of urinary incontinence, including all such injections on any one day, if: (a)the urinary incontinence is due to idiopathic overactive bladder in a patient: and (b)the patient is at least 18 years of age; and (c)the patient has urinary incontinence that is inadequately controlled by at least 2 alternative anti- cholinergic agents, as manifested by having experienced at least 14 episodes of urinary incontinence per week before commencement of treatment with botulinum toxin; and (d)the patient is willing and able to self-catheterise; and (e)treatment is not provided on the same occasion as a service mentioned in item 104, 105, 110, 116, 119, 11900 or 11919 For each patient-applicable not more than once except if the patient achieves at least a 50% reduction in urinary incontinence episodes from baseline at any time during the period of 6 to 12 weeks after first treatment (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10 - RELATIVE VALUE GUIDE FOR ANAESTHESIA - WORKCOVER BENEFITS ARE ONLY PAYABLE FOR ANAESTHESIA PERFORMED IN ASSOCIATION WITH AN ELIGIBLE SERVICE</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Head</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subcutaneous tissue, muscles, salivary glands or superficial vessels of the head including biopsy,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lastic repair of cleft lip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lectroconvulsive therap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external, middle or inner ear, including biopsy,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toscop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eye, not being a service to which another item in this 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ens surger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tinal surger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rneal transplant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itrectomy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iopsy of conjunctiva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quint repair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hthalmoscop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intranasal or accessory sinuses,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intranasal surgery for malignancy or for intranasal ablation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iopsy of soft tissue of the nose and accessory sinus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raoral procedures, including biopsy,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pair of cleft palate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f retropharyngeal tumour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01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intraoral surger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facial bones,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tensive surgery on facial bones (including prognathism and extensive facial bone reconstruc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racranial procedures, not being a service to which another item in this Subgroup applie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ubdural tap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urr holes of the cranium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racranial vascular procedures including those for aneurysms or arterio-venous abnormalities (2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pinal fluid shunt procedure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blation of an intracranial nerve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ll cranial bone procedures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head or face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eck</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neck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cision and drainage of large haematoma, large abscess, cellulitis or similar lesion or epiglottitis causing life threatening airway obstruction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oesophagus, thyroid, larynx, trachea, lymphatic system, muscles, nerves or other deep tissues of the neck,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aryngectomy, hemi laryngectomy, laryngopharyngectomy or pharyng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aser surgery to the airway (excluding nose and mouth)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major vessels of neck, not being a service to which another item in this Subgroup applie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imple ligation of major vessels of neck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neck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Thorax</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anterior part of the chest, not being a service to which another item in this Subgroup appli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breast,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constructive procedures on breast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moval of breast lump or for breast segmentectomy where axillary node dissection is performed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astectom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constructive procedures on the breast using myocutaneous flap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or modified radical procedures on breast with internal mammary node dissection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lectrical conversion of arrhythmia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posterior part of the chest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bone marrow biopsy of the sternum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clavicle, scapula or sternum,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04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surgery on clavicle, scapula or sternum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artial rib resection,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horacoplast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procedures on chest wall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anterior or posterior thorax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Intrathoraci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the oesophagu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ll closed chest procedures (including rigid oesophagoscopy or bronchoscopy),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needle biopsy of pleur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neumocentesi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horacoscop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ediastinoscopy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horacotomy procedures involving lungs, pleura, diaphragm, or mediastinum, not being a service to which another item in this Subgroup applies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ulmonary decortication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ulmonary resection with thoracoplasty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rathoracic repair of trauma to trachea and bronchi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a) open procedures on the heart, pericardium or great vessels of the chest; or (b) percutaneous insertion of a valvular prosthesis (2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pine and spinal cord</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cervical spine and/or cord, not being a service to which another item in this Subgroup applies (for myelography and discography see Items 21908 and 21914)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osterior cervical laminectomy with the patient in the sitting position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oracic spine and/or cord, not being a service to which another item in this Subgroup applie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horacolumbar sympathectomy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in lumbar region,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umbar sympathectomy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hemonucleolysi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tensive spine and/or spinal cord procedures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anipulation of spine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6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spinal procedures,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Upper abdome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upper anterior abdominal wall, not being a service to which another item in this Subgroup appli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liver biops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ll procedures on the nerves, muscles, tendons and fascia of the upper abdominal wall,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anterior or posterior upper abdome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laparoscopic procedures in the upper abdomen, including laparoscopic cholecystectomy, not being a service to which another item in this Subgroup applies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0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upper posterior abdominal wall,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upper gastrointestinal endoscopic procedur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either or both of the following:(a) upper gastrointestinal endoscopic procedures in association with acute gastrointestinal haemorrhage;(b) endoscopic retrograde cholangiopancreatography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hernia repairs to the upper abdominal wall, other than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pair of incisional hernia and/or wound dehiscence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an omphalocele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ransabdominal repair of diaphragmatic hernia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major upper abdominal blood vessel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procedures within the peritoneal cavity in upper abdomen, including any of the following:(a) open cholecystectomy;(b) gastrectomy;(c) laparoscopically assisted nephrectomy;(d) bowel shunt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bariatric surgery in a patient with clinically severe obesit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artial hepatectomy (excluding liver biopsy)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tended or trisegmental hepatectomy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ancreatectomy, partial or total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neuro endocrine tumour removal in the upper abdome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7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procedures on an intra-abdominal organ in the upper abdomen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ower abdome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lower anterior abdominal walls, not being a service to which another item in this Subgroup appli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ipectomy of the lower abdome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ll procedures on the nerves, muscles, tendons and fascia of the lower abdominal wall,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anterior or posterior lower abdome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aparoscopic procedures in the lower abdomen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owerintestinal endoscopic procedur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tracorporeal shock wave lithotripsy to urinary tract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its derivatives or subcutaneous tissue of the lower posterior abdominal wall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hernia repairs in lower abdomen,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pair of incisional herniae and/or wound dehiscence of the lower abdomen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all open procedures within the lower abdominal peritoneal cavity, including appendicectomy,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owel resection, including laparoscopic bowel resection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mniocentesi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bdominoperineal resection, including pull through procedures, ultra low anterior resection and formation of bowel reservoir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0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prostat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hyster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varian malignanc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lvic exentera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aesarean section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aesarean hysterectomy or hysterectomy within 24 hours of birth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traperitoneal procedures in lower abdomen, including those on the urinary tract,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nal procedures, including upper 1/3 of ureter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nephr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otal cyst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drenalectomy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neuro endocrine tumour removal in the lower abdome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nal transplantation (donor or recipient)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major lower abdominal vessels, not being a service to which another item in this subgroup applie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ferior vena cava liga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umbrella inser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8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procedures on an intra-abdominal organ in the lower abdomen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erineum</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perineum not being a service to which another item in this Subgroup appli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anorectal procedures (including surgical haemorrhoidectomy, but not banding of haemorrhoid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perineal procedures including radical perineal prostatectomy or radical vulvectomy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perineum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ulvectom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ransurethral procedures (including urethrocystoscopy),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ndoscopic ureteroscopic surgery including laser procedur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ransurethral resection of bladder tumour(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ransurethral resection of prostate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leeding post-transurethral resection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external genitalia,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undescended testis, unilateral or bilater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orchidectomy, inguinal approach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orchidectomy, abdominal approach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rchiopexy, unilateral or bilater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mplete amputation of peni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mplete amputation of penis with bilateral inguinal lymphadenectom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mplete amputation of penis with bilateral inguinal and iliac lymphadenectomy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09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sertion of penile prosthesi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 vagina and vaginal procedures (including biopsy of vagina, cervix or endometrium),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aginal procedures including repair operations and urinary incontinence procedures (perineal)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ransvaginal assisted reproductive servic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aginal hysterectom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aginal birth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urse string ligation of cervix, or removal of purse string ligature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uldoscop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hysteroscop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rrection of inverted uteru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vacuation of retained products of conception, as a complication of confineme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anual removal of retained placenta or for repair of vaginal or perineal tear following birth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aginal procedures in the management of post partum haemorrhage (blood loss &amp;gt; 500mls)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elvis (except hip)</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anterior pelvic region (anterior to iliac crest), except external genitalia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its derivatives or subcutaneous tissue of the pelvic region (posterior to iliac crest), except perineum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bone marrow biopsy of the anterior iliac cres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bone marrow biopsy of the posterior iliac crest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cutaneous bone marrow harvesting from the pelvi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bony pelvi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ody cast application or revision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erpelviabdominal (hind-quarter) amputation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procedures for tumour of the pelvis, except hind-quarter amputa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anterior or posterior pelvi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involving symphysis pubis or sacroiliac joint when performed in the operating theatre of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involving symphysis pubis or sacroiliac joint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Upper leg (except kne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upper leg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nerves, muscles, tendons, fascia or bursae of the upper leg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involving hip joint when performed in the operating theatre of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s of the hip joi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involving hip joint,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hip disarticula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14</w:t>
            </w:r>
          </w:p>
        </w:tc>
        <w:tc>
          <w:tcPr>
            <w:tcW w:w="7229" w:type="dxa"/>
            <w:hideMark/>
          </w:tcPr>
          <w:p w:rsidR="00400F6B" w:rsidRPr="00827B6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827B67">
              <w:rPr>
                <w:rFonts w:ascii="Times New Roman" w:hAnsi="Times New Roman"/>
                <w:spacing w:val="-4"/>
                <w:sz w:val="17"/>
                <w:szCs w:val="17"/>
                <w:lang w:eastAsia="en-AU"/>
              </w:rPr>
              <w:t>INITIATION OF MANAGEMENT OF ANAESTHESIA for total hip replacement or revis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16</w:t>
            </w:r>
          </w:p>
        </w:tc>
        <w:tc>
          <w:tcPr>
            <w:tcW w:w="7229" w:type="dxa"/>
            <w:hideMark/>
          </w:tcPr>
          <w:p w:rsidR="00400F6B" w:rsidRPr="00827B6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827B67">
              <w:rPr>
                <w:rFonts w:ascii="Times New Roman" w:hAnsi="Times New Roman"/>
                <w:spacing w:val="-4"/>
                <w:sz w:val="17"/>
                <w:szCs w:val="17"/>
                <w:lang w:eastAsia="en-AU"/>
              </w:rPr>
              <w:t>INITIATION OF MANAGEMENT OF ANAESTHESIA for bilateral total hip replacement (1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1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involving upper 2/3 of femur when performed in the operating theatre of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involving upper 2/3 of femur, not being a service to which another item in this Subgroup applie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bove knee amputa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resection of the upper 2/3 of femur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involving veins of upper leg, including exploration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involving arteries of upper leg, including bypass graft,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femoral artery ligation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femoral artery embolectom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upper leg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upper leg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Knee and popliteal area</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knee and/or popliteal area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nerves, muscles, tendons, fascia or bursae of knee and/or popliteal are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lower 1/3 of femur when performed in the operating theatre of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lower 1/3 of femur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knee joint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s of knee joi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upper ends of tibia, fibula, and/or patella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upper ends of tibia, fibula, and/or patell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knee joint,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knee replacement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ilateral knee replacement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disarticulation of knee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ast application, removal, or repair involving knee joint, undertaken in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veins of knee or popliteal area,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pair of arteriovenous fistula of knee or popliteal area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arteries of knee or popliteal area,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knee and/or popliteal area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Lower leg (below kne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lower leg, ankle, or foot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nerves, muscles, tendons, or fascia of lower leg, ankle, or foot,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lower leg, ankle, or foot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 of ankle joi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pair of Achilles tend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gastrocnemius recess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1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bones of lower leg, ankle, or foot, including amputation,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resection of bone involving lower leg, ankle or foot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steotomy or osteoplasty of tibia or fibula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otal ankle replacement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ower leg cast application, removal or repair, undertaken in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arteries of lower leg, including bypass graft,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mbolectomy of the lower leg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veins of lower leg,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venous thrombectomy of the lower leg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lower leg, ankle or foot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toe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lower leg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houlder and axilla</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shoulder or axilla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nerves, muscles, tendons, fascia or bursae of shoulder or axilla including axillary dissec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humeral head and neck, sternoclavicular joint, acromioclavicular joint, or shoulder joint when performed in the operating theatre of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s of shoulder joint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humeral head and neck, sternoclavicular joint, acromioclavicular joint orshoulder joint,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resection involving humeral head and neck, sternoclavicular joint, acromioclavicular joint or shoulder joint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houlder disarticulation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terthoracoscapular (forequarter) amputation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otal shoulder replacement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arteries of shoulder or axilla,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for axillary-brachial aneurysm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ypass graft of arteries of shoulder or axilla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xillary-femoral bypass graft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veins of shoulder or axill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houlder cast application, removal or repair, not being a service to which another item in this Subgroup applies, when undertaken in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shoulder spica application when undertaken in a hospital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685</w:t>
            </w:r>
          </w:p>
        </w:tc>
        <w:tc>
          <w:tcPr>
            <w:tcW w:w="7229" w:type="dxa"/>
            <w:hideMark/>
          </w:tcPr>
          <w:p w:rsidR="00F80D18" w:rsidRPr="00827B6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shoulder</w:t>
            </w:r>
            <w:r w:rsidR="00827B67">
              <w:rPr>
                <w:rFonts w:ascii="Times New Roman" w:hAnsi="Times New Roman"/>
                <w:sz w:val="17"/>
                <w:szCs w:val="17"/>
                <w:lang w:eastAsia="en-AU"/>
              </w:rPr>
              <w:t xml:space="preserve"> or the axilla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Upper arm and elbow</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upper arm or elbow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1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nerves, muscles, tendons, fascia or bursae of upper arm or elbow,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tenotomy of the upper arm or elbow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enoplasty of the upper arm or elbow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enodesis for rupture of long tendon of bicep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the upper arm or elbow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s of elbow joi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the upper arm or elbow, not being a service to which another item in this Subgroup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cal procedures on the upper arm or elbow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otal elbow replacement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arteries of upper arm,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mbolectomy of arteries of the upper arm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veins of upper arm,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upper arm or elbow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7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upper arm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Forearm wrist and hand</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skin or subcutaneous tissue of the forearm, wrist or hand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nerves, muscles, tendons, fascia, or bursae of the forearm, wrist or hand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losed procedures on the radius, ulna, wrist, or hand bones when performed in the operating theatre of a hospital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open procedures on the radius, ulna, wrist, or hand bones,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otal wrist replacement (7 basic units)</w:t>
            </w:r>
          </w:p>
        </w:tc>
        <w:tc>
          <w:tcPr>
            <w:tcW w:w="1219" w:type="dxa"/>
            <w:hideMark/>
          </w:tcPr>
          <w:p w:rsidR="00400F6B" w:rsidRPr="002E7183" w:rsidRDefault="00400F6B" w:rsidP="00827B6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hroscopic procedures of the wrist joint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arteries of forearm, wrist or hand, not being a service to which another item in this Subgroup applie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mbolectomy of artery of forearm, wrist or hand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rocedures on the veins of forearm, wrist or hand, not being a service to which another item in this Subgroup applies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forearm, wrist, or hand cast application, removal, or repair when rendered to a patient as part of an episode of hospital treatment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vascular free tissue flap surgery involving the forearm, wrist or hand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forearm, wrist or hand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microsurgical reimplantation of a finger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 for bur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not more than 3% of total body surface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18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more than 3% but less than 10% of total body surface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10% or more but less than 20% of total body surface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20% or more but less than 30% of total body surface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30% or more but less than 40% of total body surface (1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40% or more but less than 50% of total body surface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50% or more but less than 60% of total body surface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60% or more but less than 70% of total body surface (1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70% or more but less than 80% of total body surface (1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8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xcision or debridement of burns, with or without skin grafting, where the area of burn involves 80% or more of total body surface (2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 for radiological or other diagnostic or therapeutic procedur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hysterosalpingography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myelography: lumbar or thoracic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myelography: cervical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myelography: posterior fossa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discography: lumbar or thoracic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injection procedure for discography: cervical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ipheral arteriogram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arteriograms: cerebral, carotid or vertebral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trograde arteriogram: brachial or femoral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omputerised axial tomography scanning, magnetic resonance scanning, digital subtraction angiography scanning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trograde cystography, retrograde urethrography or retrograde cystourethrograph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fluoroscopy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ronchography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hlebograph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heart, 2 dimensional real time transoesophageal examina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peripheral venous cannulation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ardiac catheterisation including coronary arteriography, ventriculography, cardiac mapping, insertion of automatic defibrillator or transvenous pacemaker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ardiac electrophysiological procedures including radio frequency ablation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central vein catheterisation or insertion of right heart balloon catheter (via jugular, subclavian or femoral vein) by percutaneous or open exposure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lumbar puncture, cisternal puncture, or epidural injec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19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harvesting of bone marrow for the purpose of transplantation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the management of anaesthesia for diagnostic muscle biopsy to assess for malignant hyperpyrex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lectroencephalograph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rain stem evoked response audiometr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electrocochleography by extratympanic method or transtympanic membrane insertion method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as a therapeutic procedure if there is a clinical need for anaesthesia, not for headache of any etiolog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during hyperbaric therapy where the medical practitioner is not confined in the chamber (including the administration of oxygen)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during hyperbaric therapy where the medical practitioner is confined in the chamber (including the administration of oxygen)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brachytherapy using radioactive sealed sourc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therapeutic nuclear medicine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adiotherapy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iscellaneou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when no procedure ensu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performed on a person under the age of 10 years in connection with a procedure covered by an item which has not been identified as attracting an anaesthetic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9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in connection with a procedure covered by an item that does not include the word "(Anaes.)", other than a service to which item 21965 or 21992 applies, if there is a clinical need for anaesthes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Therapeutic and diagnostic servic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ministration of homologous blood or bone marrow already collected, when performed in association with the management of anaesthes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TRACHEAL INTUBATION with flexible fibreoptic scope associated with difficult airway when performed in association with the administration of anaesthes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UBLE LUMEN ENDOBRONCHIAL TUBE OR BRONCHIAL BLOCKER, insertion of when performed in association with the administration of anaesthes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other than a service to which item 13876 applies(c) is categorised as having a high risk of complications or during the procedure develops either complications or a high risk of complication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relating to another discrete operation on the same day for the patient; and(c) other than a service to which item 13876 applies(d) who is categorised as having a high risk of complications or develops during the current procedure either complications or a high risk of complication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HT HEART BALLOON CATHETER, insertion of, including pulmonary wedge pressure and cardiac output measurement, when performed in association with the administration of anaesthesia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by percutaneous or open exposure, not being a service to which item 13318 applies, when performed in association with the administration of anaesthesia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rterial cannulation when performed in association with the management of anaesthesia in a patient who:(a) is categorised as having a high risk of complications; or(b) develops a high risk of complications during the procedure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or epidural injection (initial) of a therapeutic substance or substances, with or without insertion of a catheter, in association with anaesthesia and surgery, for post-operative pain management, not being a service to which 22036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ECAL or EPIDURAL INJECTION (subsequent) of a therapeutic substance or substances, using an in-situ catheter, in association with anaesthesia and surgery, for postoperative pain management, not being a service associated with a service to which 22031 appli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operative introduction of a plexus or nerve block proximal to the lower leg or forearm for post operative pain management (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oduction of a nerve block performed via a retrobulbar, peribulbar, or sub Tenon s approach, or other complex eye block, when administered by an anaesthetist perioperatively (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2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FUSION OF LIMB OR ORGAN using heart-lung machine or equivalent, not being a service associated with anaesthesia to which an item in Subgroup 21 applies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PERFUSION, CARDIAC BYPASS, where the heart-lung machine or equivalent is continuously operated by a medical perfusionist, other than a service associated with anaesthesia to which an item in Subgroup 21 applies.(20 basic units) (2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UCED CONTROLLED HYPOTHERMIA total body, being a service to which item 22060 applies, not being a service associated with anaesthesia to which an item in Subgroup 21 applie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HYPOTHERMIC CIRCULATORY ARREST, with core temperature less than 22&amp;#176;c, including management of retrograde cerebral perfusion if performed, not being a service associated with anaesthesia to which an item in Subgroup 21 applie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dministration of anaesthesia in connection with a dental servic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BY A MEDICAL PRACTITIONER OF ANAESTHESIA for extraction of tooth or teeth with or without incision of soft tissue or removal of bone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9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MANAGEMENT OF ANAESTHESIA for restorative dental work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perfusion time uni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PERFUSION OR ASSISTANCE AT ANAESTHESIA (a) administration of anaesthesia performed in association with an item in the range 20100 to 21997 or 22900 to 22905; or (b) perfusion performed in association with item 22060; or (c) for assistance at anaesthesia performed in association with items 25200 to 25205 For a period of: (FIFTEEN MINUTES OR LESS) (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 MINUTES TO 30 MINUTES (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 MINUTES to 45 MINUTES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 MINUTES to 1:00 HOUR (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1 HOURS to 1:15 HOURS (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6 HOURS to 1:30 HOURS (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 HOURS to 1:45 HOURS (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6 HOURS to 2:00 HOURS (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 HOURS TO 2:10 HOURS (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 HOURS TO 2:20 HOURS (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1 HOURS TO 2:30 HOURS (1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 HOURS TO 2:40 HOURS (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 HOURS TO 2:50 HOURS (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1 HOURS TO 3:00 HOURS (1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 HOURS TO 3:10 HOURS (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1 HOURS TO 3:20 HOURS (1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 HOURS TO 3:30 HOURS (1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 HOURS TO 3:40 HOURS (1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 HOURS TO 3:50 HOURS (1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1 HOURS TO 4:00 HOURS (2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 HOURS TO 4:10 HOURS (2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1 HOURS TO 4:20 HOURS (2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1 HOURS TO 4:30 HOURS (2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1 HOURS TO 4:40 HOURS (2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 HOURS TO 4:50 HOURS (2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1 HOURS TO 5:00 HOURS (2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 HOURS TO 5:10 HOURS (2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 HOURS TO 5:20 HOURS (2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 HOURS TO 5:30 HOURS (2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1 HOURS TO 5:40 HOURS (3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41 HOURS TO 5:50 HOURS (3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 HOURS TO 6:00 HOURS (3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1 HOURS TO 6:10 HOURS (3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1 HOURS TO 6:20 HOURS (3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33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21 HOURS TO 6:30 HOURS (3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 HOURS TO 6:40 HOURS (3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41 HOURS TO 6:50 HOURS (3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 HOURS TO 7:00 HOURS (3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01 HOURS TO 7:10 HOURS (3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6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 HOURS TO 7:20 HOURS (4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1 HOURS TO 7:30 HOURS (4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1 HOURS TO 7:40 HOURS (4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41 HOURS TO 7:50 HOURS (4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51 HOURS TO 8:00 HOURS (4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01 HOURS TO 8:10 HOURS (4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11 HOURS TO 8:20 HOURS (4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3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21 HOURS TO 8:30 HOURS (4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31 HOURS TO 8:40 HOURS (4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41 HOURS TO 8:50 HOURS (4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8:51 HOURS TO 9:00 HOURS (5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1 HOURS TO 9:10 HOURS (5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11 HOURS TO 9:20 HOURS (5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21 HOURS TO 9:30 HOURS (5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31 HOURS TO 9:40 HOURS (5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41 HOURS TO 9:50 HOURS (5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51 HOURS TO 10:00 HOURS (5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01 HOURS TO 10:10 HOURS (5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11 HOURS TO 10:20 HOURS (5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21 HOURS TO 10:30 HOURS (5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31 HOURS TO 10:40 HOURS (6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41 HOURS TO 10:50 HOURS (6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0:51 HOURS TO 11:00 HOURS (6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01 HOURS TO 11:10 HOURS (6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11 HOURS TO 11:20 HOURS (6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21 HOURS TO 11:30 HOURS (6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3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31 HOURS TO 11:40 HOURS (6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9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41 HOURS TO 11:50 HOURS (6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1:51 HOURS TO 12:00 HOURS (6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01 HOURS TO 12:10 HOURS (6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5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11 HOURS TO 12:20 HOURS (7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21 HOURS TO 12:30 HOURS (7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31 HOURS TO 12:40 HOURS (7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6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41 HOURS TO 12:50 HOURS (7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6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2:51 HOURS TO 13:00 HOURS (7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1 HOURS TO 13:10 HOURS (7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6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11 HOURS TO 13:20 HOURS (7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21 HOURS TO 13:30 HOURS (7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7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31 HOURS TO 13:40 HOURS (7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2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41 HOURS TO 13:50 HOURS (7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51 HOURS TO 14:00 HOURS (8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3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01 HOURS TO 14:10 HOURS (8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8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11 HOURS TO 14:20 HOURS (8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7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21 HOURS TO 14:30 HOURS (8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31 HOURS TO 14:40 HOURS (8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41 HOURS TO 14:50 HOURS (8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9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4:51 HOURS TO 15:00 HOURS (8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01 HOURS TO 15:10 HOURS (8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11 HOURS TO 15:20 HOURS (8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5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23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21 HOURS TO 15:30 HOURS (8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31 HOURS TO 15:40 HOURS (9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41 HOURS TO 15:50 HOURS (9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1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5:51 HOURS TO 16:00 HOURS (9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6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8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01 HOURS TO 16:10 HOURS (9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1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11 HOURS TO 16:20 HOURS (9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7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21 HOURS TO 16:30 HOURS (9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31 HOURS TO 16:40 HOURS (9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41 HOURS TO 16:50 HOURS (9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3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6:51 HOURS TO 17:00 HOURS (9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8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01 HOURS TO 17:10 HOURS (9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11 HOURS TO 17:20 HOURS (10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21 HOURS TO 17:30 HOURS (10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4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31 HOURS TO 17:40 HOURS (10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9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9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41 HOURS TO 17:50 HOURS (10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4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7:51 HOURS TO 18:00 HOURS (10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01 HOURS TO 18:10 HOURS (10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5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11 HOURS TO 18:20 HOURS (10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0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21 HOURS TO 18:30 HOURS (10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6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31 HOURS TO 18:40 HOURS (10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1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41 HOURS TO 18:50 HOURS (10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8:51 HOURS TO 19:00 HOURS (11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01 HOURS TO 19:10 HOURS (11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7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11 HOURS TO 19:20 HOURS (11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2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21 HOURS TO 19:30 HOURS (11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7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31 HOURS TO 19:40 HOURS (11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41 HOURS TO 19:50 HOURS (11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8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9:51 HOURS TO 20:00 HOURS (11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3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01 HOURS TO 20:10 HOURS (11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8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11 HOURS TO 20:20 HOURS (11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4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21 HOURS TO 20:30 HOURS (11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9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31 HOURS TO 20:40 HOURS (12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4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41 HOURS TO 20:50 HOURS (12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0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0:51 HOURS TO 21:00 HOURS (12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5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01 HOURS TO 21:10 HOURS (12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11 HOURS TO 21:20 HOURS (12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5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21 HOURS TO 21:30 HOURS (12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1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31 HOURS TO 21:40 HOURS (12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6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41 HOURS TO 21:50 HOURS (12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1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1:51 HOURS TO 22:00 HOURS (12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01 HOURS TO 22:10 HOURS (12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11 HOURS TO 22:20 HOURS (130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21 HOURS TO 22:30 HOURS (13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2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31 HOURS TO 22:40 HOURS (13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8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41 HOURS TO 22:50 HOURS (13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3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2:51 HOURS TO 23:00 HOURS (134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01 HOURS TO 23:10 HOURS (135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4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11 HOURS TO 23:20 HOURS (136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9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21 HOURS TO 23:30 HOURS (137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4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31 HOURS TO 23:40 HOURS (138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0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3:41 HOURS TO 23:50 HOURS (139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5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4136</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23:51 HOURS TO 24:00 HOURS (140 basic units)</w:t>
            </w:r>
          </w:p>
          <w:p w:rsidR="00827B67" w:rsidRDefault="00827B67"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p w:rsidR="00827B67" w:rsidRPr="002E7183" w:rsidRDefault="00827B67"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06.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Anaesthesia/perfusion modifying units - physical statu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PERFUSION or ASSISTANCE AT ANAESTHESIA (a) for anaesthesia performed in association with an item in the range 20100 to 21997 or 22900 to 22905; or (b) for perfusion performed in association with item 22060; or (c) for assistance at anaesthesia performed in association with items 25200 to 25205 Where the patient has severe systemic disease equivalent to ASA physical status indicator 3 (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ere the patient has severe systemic disease which is a constant threat to life equivalent to ASA physical status indicator 4 (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 a patient who is not expected to survive for 24 hours with or without the operation, equivalent to ASA physical status indicator 5 (3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perfusion modifying units - othe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perfusion or assistance in the management of anaesthesia, if the patient is aged 75 years or more (Anaes.) (1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ESTHESIA, PERFUSION OR ASSISTANCE AT ANAESTHESIA - where the patient requires immediate treatment without which there would be significant threat to life or body part - not being a service associated with a service to which item 25025 or 25030 or 25050 applies (2 basic uni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aesthesia after hours emergency modifie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ergency anaesthesia performed in the after hours period where the e patient requires immediate treatment without which there would be significant threat to life or body part and where more than 50% of the time for the emergency anaesthesia service is provided in the after hours period, being the period from 8pm to 8am on any weekday, or at any time on a Saturday, a Sunday or a public holiday - not being a service associated with a service to which item 2502 0, 25030 or 25050 applies (000) (basic units) Derived fee: An additional amount of 50% of the fee for the anaesthetic service. That is: (a) an anaesthesia item/s in the range 20100 - 21997 or 22900 plus, (b) an item in the range 23010 - 24136, plus (c) where applicable, an item in the range 25000 - 25015, (d) where performed, any associated therapeutic or diagnostic service/s in the range 22 001 - 2205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after hours emergency anaesthesia where the patient requires immediate treatment without which there would be significant threat to life or body part and where more than 50% of the time for which the assistant is in professional attendance on the patient is provided in the after hours period, being the period from 8pm to 8am on any weekday, or at any time on a Satur day, a Sunday or a public holiday - not being a service associated with a service to which item 25020, 25025 or 25050 applies (000) (basic units) Derived fee: An additional amount of 50% of the fee for the anaesthetic service. That is: (a) an anaesthesia item in the range 25200 - 25205 plus, (b) an item in the range 23010 - 24136, plus (c) where applicable, an item in the range 25000 - 25015 plus, (d) where performed, any associated therapeutic or diagnostic service/s in the range 22001 - 2205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erfusion after hours emergency modifie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0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fter hours emergency perfusion where the patient requires immediate treatment without which there would be significant threat to life or body part and where more than 50% of the perfusion service is provided in the after hours period, being the period from 8pm to 8am on any weekday, or at any time on a saturday, a Sunday or a public holiday - not being a service associated with a service to which item 25020, 25025 or 25030 applies (000) (basic units) Derived fee: An additional amount of 50% of the fee for the perfusion service. That is: (a) item 22060, plus (b) an item in the range 23010 - 24136, plus (c) where applicable, an item in the range 25000 - 25015 plus, (d) where performed, any associated therapeutic or diagnostic service/s in the range 22001 - 22050 and 22065 - 2207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ssistance at anaesthesia</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 - 24136 plus, where applicable, an item in the range 25000 - 250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5205</w:t>
            </w:r>
          </w:p>
        </w:tc>
        <w:tc>
          <w:tcPr>
            <w:tcW w:w="7229" w:type="dxa"/>
            <w:hideMark/>
          </w:tcPr>
          <w:p w:rsidR="00F80D18" w:rsidRPr="00827B6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nt of $264.50 (5 basic units), plus an item in the range 23010 - 24136, plus, where applicable, an i</w:t>
            </w:r>
            <w:r w:rsidR="00827B67">
              <w:rPr>
                <w:rFonts w:ascii="Times New Roman" w:hAnsi="Times New Roman"/>
                <w:sz w:val="17"/>
                <w:szCs w:val="17"/>
                <w:lang w:eastAsia="en-AU"/>
              </w:rPr>
              <w:t>tem in the range 25000 - 250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T8 - SURGICAL OPERATIONS</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ener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BURNS, dressing of, (not involving grafting)each attendance at which the procedure is performed, including any associated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IVE BURNS, dressing of, without anaesthesia (not involving grafting)each attendance at which the procedure is performed, including any associated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BURNS, dressing of, under general anaesthesia (not involving graft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IVE BURNS, dressing of, under general anaesthesia (not involving graft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0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NS, excision of, under general anaesthesia, involving not more than 10 per cent of body surface, where grafting is not carried out during the same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NS, excision of, under general anaesthesia, involving more than 10 per cent of body surface, where grafting is not carried out during the same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OUND OF SOFT TISSUE, traumatic, deep or extensively contaminated, debridement of, under general anaesthesia or regional or field nerve block, including suturing of that wound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OUND OF SOFT TISSUE, debridement of extensively infected post-surgical incision or Fournier's Gangrene, under general anaesthesia or regional or field nerve block, including suturing of that wound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not on face or neck, small (NOT MORE THAN 7 CM LONG), superficial, not being a service to which another item in Group T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not on face or neck, small (NOT MORE THAN 7 CM LONG), involving deeper tissue, not being a service to which another item in Group T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on face or neck, small (NOT MORE THAN 7 CM LONG), superfici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on face or neck, small (NOT MORE THAN 7 CM LONG), involving deeper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 WOUND OF, other than wound closure at time of surgery, not on face or neck, large (MORE THAN 7 CM LONG), superficial, not being a service to which another item in Group T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other than on face or neck, large (MORE THAN 7 CM LONG), involving deeper tissue, other than a service to which another item in Group T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on face or neck, large (MORE THAN 7 CM LONG), superfici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WOUND OF, other than wound closure at time of surgery, on face or neck, large (MORE THAN 7 CM LONG), involving deeper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LL THICKNESS LACERATION OF EAR, EYELID, NOSE OR LIP, repair of, with accurate apposition of each layer of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OUNDS, DRESSING OF, under general anaesthesia, with or without removal of sutures,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OPERATIVE HAEMORRHAGE, control of, under general anaesthesia,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ERFICIAL FOREIGN BODY, REMOVAL OF, (including from cornea or sclera),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tonogestrel subcutaneous implant, removal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CUTANEOUS FOREIGN BODY, removal of, requiring incision and exploration, including closure of wound if performed,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IGN BODY IN MUSCLE, TENDON OR OTHER DEEP TISSUE, removal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skin, as an independent procedure, if the biopsy specimen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mucous membrane, as an independent procedure, if the biopsy specimen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LYMPH NODE, MUSCLE OR OTHER DEEP TISSUE OR ORGAN, as an independent procedure, if the biopsy specimen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DRILL BIOPSY OF LYMPH NODE, DEEP TISSUE OR ORGAN, as an independent procedure, where the biopsy specimen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BONE MARROW by trephine using open approach, where the biopsy specimen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bone marrow by trephine using percutaneous approach where the biopsy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BONE MARROW by aspiration or PUNCH BIOPSY OF SYNOVIAL MEMBRANE, where the biopsy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BIOPSY OF PLEURA, PERCUTANEOUS 1 or more biopsies on any 1 occasion, where the biopsy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NEEDLE BIOPSY OF VERTEBRA, where the biopsy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0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PERCUTANEOUS ASPIRATION BIOPSY of deep organ using interventional imaging techniques - but not including imaging, where the biopsy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GNOSTIC SCALENE NODE BIOPSY, by open procedure, where the specimen excised is sent for path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sonal performance of a Synacthen Stimulation Test, including associated consultation; by a medical practitioner with resuscitation training and access to facilities where life support procedures can be implemented, if: serum cortisol at 0830-0930 hours on any day in the preceding month has been measured at greater than 100 nmol/L but less than 400 nmol/L; or in a patient who is acutely unwell and adrenal insufficiency is suspect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us, excision of, involving superficial tissue on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us, excision of, involving muscle and deep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AURICULAR SINUS, on a person 10 years of age or over.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AURICULAR SINUS, on a person under 10 years of age.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R SMALL BURSA, excision of, other than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SA (LARGE), INCLUDING OLECRANON, CALCANEUM OR PATELLA,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SA, SEMIMEMBRANOSUS (Baker's cyst),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wedge excision of abdominal apron that is a direct consequence of significant weight loss, not being a service associated with a service to which item 30168, 30171, 30172, 30176, 30177, 30179, 45530, 45564 or 45565 applies, if: (a) there is intertrigo or another skin condition that risks loss of skin integrity and has failed 3 months of conventional (or non surgical) treatment; and (b) the abdominal apron interferes with the activities of daily living; and (c) the weight has been stable for at least 6 months following significant weight loss prior to the lipectom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wedge excision of redundant non abdominal skin and fat that is a direct consequence of significant weight loss, not being a service associated with a service to which item 30165, 30171,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1 excision onl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wedge excision of redundant non abdominal skin and fat that is a direct consequence of significant weight loss, not being a service associated with a service to which item 30165, 30168,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2 excisions onl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wedge excision of redundant non abdominal skin and fat that is a direct consequence of significant weight loss, not being a service associated with a service to which item 30165, 30168, 30171,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3 or more excisions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the patient has previously had a massive intra-abdominal or pelvic tumour surgically remov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ircumferential lipectomy, as an independent procedure, to correct circumferential excess of redundant skin and fat that is a direct consequence of significant weight loss, with or without a radical abdominoplasty (Pitanguy type or similar),not being a service associated with a service to which item 30165, 30168, 30171, 30172, 30176, 30177, 45530, 45564 or 45565 applies, if: (a) the circumferential excess of redundant skin and fat is complicated by intertrigo or another skin condition that risks loss of skin integrity and has failed 3 months of conventional (or non surgical) treatment; and (b) the circumferential excess of redundant skin and fat interferes with the activities of daily living; and (c) the weight has been stable for at least 6 months following significant weight loss prior to the lipectom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xillary hyperhidrosis, partial excision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xillary hyperhidrosis, total excision of sweat gland bearing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1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LMAR OR PLANTAR WARTS, removal of, by carbon dioxide laser or erbium laser, requiring admission to a hospital, or when performed by a specialist in the practice of his/her specialty, (5 or more wart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arts or molluscum contagiosum (one or more), removal of, by any method (other than by chemical means), where undertaken in the operating theatre of a hospital, not being a service associated with a service to which another item in this group applies (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 removal of, by carbon dioxide laser or erbium laser ablation, including associated resurfacing (10 or more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MALIGNANT SKIN LESIONS (including solar keratoses), treatment of, by ablative technique (10 or more les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1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neoplasm of skin or mucous membrane that has been:(a) proven by histopathology; or (b) confirmed by the opinion of a specialist in the specialty of dermatology where a specimen has been submitted for histologic confirmation; removal of, by serial curettage, or carbon dioxide laser or erbium laser excision ablation, including any associated cryotherapy or diather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neoplasm of skin or mucous membrane proven by histopathology or confirmed by the opinion of a specialist in the specialty of dermatology removal of, by liquid nitrogen cryotherapy using repeat freeze thaw cycl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lesions, multiple injections with glucocorticoid prepara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eloid and other skin lesions, extensive, multiple injections of glucocorticoid preparations, if undertaken in the operating theatre of a hospital on a patient less than 16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atoma, aspir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ATOMA, FURUNCLE, SMALL ABSCESS OR SIMILAR LESION not requiring admission to a hospital - INCISION WITH DRAINAGE OF (excluding after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HAEMATOMA, LARGE ABSCESS, CARBUNCLE, CELLULITIS or similar lesion, requiring admission to a hospital, INCISION WITH DRAINAGE OF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DRAINAGE OF DEEP ABSCESS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CESS DRAINAGE TUBE, exchange of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excision of (LIMITED), or fascio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excision of (EXTENS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RUPTURED, repair of (limited), not associated with external woun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RUPTURED, repair of (extensive), not associated with external wou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scia, deep, repair of, for herniated muscl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INNOCENT, excision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YLOID PROCESS OF TEMPORAL BONE,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OTID DUCT,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OTID GLAND, total extirp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OTID GLAND, total extirpation of, with preservation of faci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6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URRENT PAROTID TUMOUR, excision of, with preservation of faci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OTID GLAND, SUPERFICIAL LOBECTOMY OF, with exposure of faci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MANDIBULAR DUCTS, relocation of, for surgical control of drool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MANDIBULAR GLAND, extirp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lingual gland, extirp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dilatation or diathermy of duc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removal of calculus from duct or meatotomy or marsupialisation, 1 or more such procedur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repair of cutaneous fistula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parti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EXCISION OF INTRAORAL TUMOUR INVOLVING RESECTION OF MANDIBLE AND LYMPH NODES OF NECK (commandotype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tie, repair of,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2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TIE, MANDIBULAR FRENULUM or MAXILLARY FRENULUM, repair of, in a person aged 2 years and over,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nula or mucous cyst of mouth,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NCHIAL CYST, on a person 10 years of age or over.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NCHIAL CYST, on a person under 10 years of age.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NCHIAL FISTULA, on a person 10 years of age or over.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OESOPHAGOSTOMY or CLOSURE OF CERVICAL OESOPHAGOSTOMY with or without plastic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OESOPHAGECTOMY with tracheostomy and oesophagostomy, with or without plastic reconstruction; or LARYNGOPHARYNGECTOMY with tracheostomy and plastic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8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IDECTOMY, to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IDECTOMY following previous thyroid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2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NTINEL LYMPH NODE BIOPSY OR BIOPSIES for breast cancer, involving dissection in a level I axilla, using preoperative lymphoscintigraphy and lymphotropic dye injection, not being a service associated with a service to which item 30300, 30302 or 303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NTINEL LYMPH NODE BIOPSY OR BIOPSIES for breast cancer, involving dissection in a level II/III axilla, using preoperative lymphoscintigraphy and lymphotropic dye injection, not being a service associated with a service to which item 30299, 30302 or 303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NTINEL LYMPH NODE BIOPSY OR BIOPSIES for breast cancer, involving dissection in a level I axilla, using lymphotropic dye injection, not being a service associated with a service to which item 30299, 30300 or 303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NTINEL LYMPH NODE BIOPSY OR BIOPSIES for breast cancer, involving dissection in a level II/III axilla, using lymphotropic dye injection, not being a service associated with a service to which item 30299, 30300 or 3030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HEMITHYR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al or subtotal thyr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GLOSSAL CYST or FISTULA or both, on a person 10 years of age or over. Radical removal of, including thyroglossal duct and portion of hyoid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nimally invasive parathyroidectomy. Removal of 1 or more parathyroid adenoma through a small cervical incision for an image localised adenoma, including thymectomy. For any particular patient - applicable only once per occasion on which the service is provided. Not in association with a service to which item30318, 30317 or 3032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o parathyroidectomy. Cervical re-exploration for persistent or recurrent hyperparathyroidism, including thymectomy and cervical exploration of the mediastinum. For any particular patient - applicable only once per occasion on which the service is provided. Not in association with a service to which item 30315, 30318 or 3032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n parathyroidectomy, exploration and removal of 1 or more adenoma or hyperplastic glands via a cervical incision including thymectomy and cervical exploration of the mediastinum when performed. For any particular patient - applicable only once per occasion on which the service is provided. Not in association with a service to which item 30315, 30317 or 3032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a mediastinal parathyroid adenoma via sternotomy or mediastinal thorascopic approach. For any particular patient - applicable only once per occasion on which the service is provided. Not in association with a service to which item 30315, 30317 or 3031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cision of phaeochromocytoma or extraadrenal paraganglioma via endoscopic or open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cision of an adrenocortical tumour or hyperplasia via endoscopic or open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2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GLOSSAL CYST or FISTULA or both, radical removal of, including thyroglossal duct and portion of hyoid bone,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GROIN, limited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GROIN, radic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AXILLA, limited excision of (sampl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AXILLA, complete excision of, to level I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AXILLA, complete excision of, to level II or level III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exploratory), including associated biopsies, where no other intra-abdominal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ecostomy, enterostomy, colostomy, enterotomy, colotomy, cholecystostomy, gastrostomy, gastrotomy, on a person 10 years of age or over. reduction of intussusception, removal of meckel's diverticulum, suture of perforated peptic ulcer, simple repair of ruptured viscus, reduction of volvulus, pyloroplasty (adult) or drainage of pancrea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division of peritoneal adhesions (where no other intraabdominal procedure is performed)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division of adhesions in conjunction with another intraabdominal procedure where the time taken to divide the adhesions is between 45 minutes and 2 hour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WITH DIVISION OF EXTENSIVE ADHESIONS (duration greater than 2 hours) with or without insertion of long intestinal tub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TEROCUTANEOUS FISTULA, radical repair of, involving extensive dissection and resection of bowe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GRADING OF LYMPHOMA, including splenectomy, liver biopsies, lymph node biopsies and oophoropex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CONTROL OF POSTOPERATIVE HAEMORRHAGE, where no other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OPERATION ON ABDOMINAL VISCERA (including pelvic viscera),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trauma involving 3 or more organ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y, diagnostic, not being a service associated with any other laparoscopic procedure,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Y with bio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OR DEBULKING OPERATION for advanced intra-abdominal malignancy, with or without omentectomy,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DIVISION OF ADHESIONS in association with another intra-abdominal procedure where the time taken to divide the adhesions exceeds 45 minu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drainage of subphrenic abscess, pelvic abscess, appendiceal abscess, ruptured appendix or for peritonitis from any cause, with or without appendic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TOMY, via wound previously made and left open or closed with zipper, involving change of dressings or packs, and with or without drainage of loculated collec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3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TOMY, final closure of wound made at previous operation, after removal of dressings or packs and removal of mesh or zipper if previously insert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WITH INSERTION OF PORTACATH for administration of cytotoxic therapy including placement of reservo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PERITONEAL ABSCESS, drainage of, not involving lapa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AL, INCISIONAL, OR RECURRENT HERNIA OR BURST ABDOMEN, repair of with or without mes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AL OR INCISIONAL HERNIA, (excluding recurrent inguinal or femoral hernia), repair of, requiring muscle transposition, mesh hernioplasty or resection of strangulated bowe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centesis abdomin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TONEOVENOUS shunt,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biopsy, percutaneou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BIOPSY by wedge excision when performed in conjunction with another intraabdominal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BIOPSY by core needle, when performed in conjunction with another intra-abdominal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subsegmental resection of, (local excision), other than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segmental resection of, other than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CYST, laparoscopic marsupialisation of, where the size of the cyst is greater than 5cm in diam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CYSTS, laparoscopic marsupialisation of 5 or more, including any cyst greater than 5cm in diam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lobectomy of, other than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TUMOURS, destruction of, by hepatic cryotherapy, not being a service associated with a service to which item 50950 or 5095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TRI-SEGMENTAL RESECTION (extended lobectomy) of, other than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2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repair of superficial laceration of,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repair of deep multiple lacerations of, or debridement of,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segmental resection of,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lobectomy of,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extended lobectomy (tri-segmental resection) of, f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5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4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ABSCESS, open abdominal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ABSCESS (multiple), open abdominal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ATID CYST OF LIVER, peritoneum or viscus, complete removal of contents of, with or without suture of biliary radicl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ATID CYST OF LIVER, peritoneum or viscus, complete removal of contents of, with or without suture of biliary radicles, with omentoplasty or myel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ATID CYST OF LIVER, total excision of, by cysto-pericystectomy (membrane plus fibrous wal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ATID CYST OF LIVER, excision of, with drainage and excision of liver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CHOLANGIOGRAPHY OR OPERATIVE PANCREATOGRAPHY OR INTRA OPERATIVE ULTRASOUND of the biliary tract (including 1 or more examinations performed during the 1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ANGIOGRAM, percutaneous transhepatic, and insertion of biliary drainage tube, using interventional imaging techniques - but not including imaging, not being a service associated with a service to which item 3045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 OPERATIVE ULTRASOUND for staging of intra abdominal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oscopy in conjunction with another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CYST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CHOLECYST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CHOLECYSTECTOMY when procedure is completed by lapa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CHOLECYSTECTOMY, involving removal of common duct calculi via the cystic duc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CHOLECYSTECTOMY with removal of common duct calculi via laparoscopic choledoch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ULUS OF BILIARY OR RENAL TRACT, extraction of, using interventional imaging techniques - not being a service associated with a service to which items 36627, 36630, 36645 or 3664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IARY DRAINAGE TUBE, exchange of, using interventional imaging techniques - but not including imaging, not being a service associated with a service to which item 3044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OSCOPY with balloon dilation of a stricture or passage of stent or extraction of calculi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OTOMY (with or without cholecystectomy), with or without removal of calculi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OTOMY (with or without cholecystectomy), with removal of calculi including biliary intestinal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OTOMY, intrahepatic, involving removal of intrahepatic bile duct calculi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CYSTODUODENOSTOMY, CHOLECYSTOENTEROSTOMY, CHOLEDOCHOJEJUNOSTOMY or Roux-en-Y as a bypass procedure when no prior biliary surgery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RESECTION of porta hepatis with biliary-enteric anastomoses, not being a service associated with a service to which item 30443, 30454, 30455, 30458 or 3046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RESECTION of common hepatic duct and right and left hepatic ducts, with 2 duct anastomos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RESECTION of common hepatic duct and right and left hepatic ducts, involving more than 2 anastomoses or resection of segment or major portion of segment of li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HEPATIC biliary bypass of left hepatic ductal system by Roux-en-Y loop to peripheral ductal syste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HEPATIC BYPASS of right hepatic ductal system by Roux-en-Y loop to peripheral ductal syste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IARY STRICTURE, repair of, after 1 or more operations on the biliary tr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PATIC OR COMMON BILE DUCT, repair of, as the primary procedure subsequent to partial or total transection of bile duct or duc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scopy (not being a service to which item 41816 or 41822 applies), gastroscopy,duodenoscopy or panendoscopy (1 or more such procedures), with or without biopsy, not being a service associated with a service to which item 30478 or 3047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dilatation of stricture of upper gastrointestinal tract (including the use of imaging intensification where clinically indicat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scopy (other than a service to which item41816, 41822 or 41825 applies), gastroscopy, duodenoscopy, panendoscopy or push enteroscopy, one or more such procedures, if: (a) the procedures are performed using one or more of the following endoscopic procedures: (i) polypectomy; (ii) sclerosing or adrenalin injections; (iii) banding; (iv) endoscopic clips; (v) haemostatic powders; (vi) diathermy; (vii) argon plasma coagulation; and (b) the procedures are for the treatment of one or more of the following: (i) upper gastrointestinal tract bleeding; (ii) polyps; (iii) removal of foreign body; (iv) oesophageal or gastric varices; (v) peptic ulcers; (vi) neoplasia; (vii) benign vascular lesions; (viii) strictures of the gastrointestinal tract; (ix) tumorous overgrowth through or over oesophageal stents; other than a service associated with a service to which item30473 or 3047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y with laser therapy, for the treatment of one or more of the following: (a) neoplasia; (b) benign vascular lesions; (c) strictures of the gastrointestinal tract; (d) tumorous overgrowth through or over oesophageal stents; (e) peptic ulcers; (f) angiodysplasia; (g) gastric antral vascular ectasia; (h) post-polypectomy bleeding; other than a service associated with a service to which item 30473 or 3047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Gastrostomy (initial procedure): (a) including any associated imaging services; and (b) excluding the insertion of a device for the purpose of facilitating weight los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Gastrostomy (repeat procedure): (a) including any associated imaging services; and (b) excluding the insertion of a device for the purpose of facilitating weight los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tomy Button, Caecostomy Antegrade enema device (chait etc.) or stomal indwelling device: (a) non-endoscopic insertion of; or (b)non-endoscopic replacement of; on a person 10 years of age or over, excluding the insertion of a device for the purpose of facilitating weight los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retrograde cholangiopancreatograph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SPHINCTEROTOMY with or without extraction of stones from common bile duc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BOWEL INTUBATION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PROSTHESIS, insertion of, including endoscopy and dila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e duct, endoscopic stenting of (including endoscopy and dila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E DUCT, PERCUTANEOUS STENTING OF (including dilatation when performed),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biliary dila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BILIARY DILATATION for biliary stricture,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truncal or selective, with or without pyloroplasty or gastroente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and ANT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4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highly select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highly selective with duodenoplasty for peptic stri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highly selective, with dilatation of pyloru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OTOMY or ANTRECTOMY, or both, for peptic ulcer following previous operation for peptic ulc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EEDING PEPTIC ULCER, control of, involving suture of bleeding point or wedge ex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EEDING PEPTIC ULCER, control of, involving suture of bleeding point or wedge excision, and vagotomy and pyloroplasty or gastroente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EEDING PEPTIC ULCER, control of, involving suture of bleeding point or wedge excision, and highly selective vag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EEDING PEPTIC ULCER, control of, involving gastric resection (other than wedge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enterostomy (including gastroduodenostomy) or enterocolostomy or enteroenterostomy, not being a service to which any of items 31569 to 31581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ENTEROSTOMY, PYLOROPLASTY or GASTRODUODENOSTOMY,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al gastrectomy, not being a service associated with a service to which any of items 31569 to 31581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IC TUMOUR, removal of, by local excision, not being a service to which item 3051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ECTOMY, TOTAL, for benign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ECTOMY, SUBTOTAL RADICAL, for carcinoma, (including splenectomy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ECTOMY, TOTAL RADICAL, for carcinoma (including extended node dissection and distal pancreatectomy and splenectomy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1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ECTOMY, TOTAL, and including lower oesophagus, performed by left thoraco-abdominal incision or opening of diaphragmatic hiatus, (including splenectomy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3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REFLUX OPERATION by fundoplasty, via abdominal or thoracic approach, with or without closure of the diaphragmatic hiatusnot being a service to which item 3060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REFLUX operation by fundoplasty, with OESOPHAGOPLASTY for stricture or short oesophagu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REFLUX operation by cardiopexy, with or without fund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GASTRIC MYOTOMY (Heller's operation) via abdominal or thoracic approach, with or without closure of the diaphragmatic hiatus, by laparoscopy or open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GASTRIC MYOTOMY (Heller's operation) via abdominal or thoracic approach, WITH FUNDOPLASTY, with or without closure of the diaphragmatic hiatus, by laparoscopy or open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gastric reconstruction by abdominal mobilisation and thorac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involving gastric reconstruction by abdominal mobilisation, thoracotomy and anastomosis in the neck or chest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involving gastric reconstruction by abdominal mobilisation, thoracotomy and anastomosis in the neck or chest- conjoint surgery, princip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involving gastric reconstruction by abdominal mobilisation, thoracotomy and anastomosis in the neck or chest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by trans-hiatal oesophagectomy (cervical and abdominal mobilisation, anastomosis) with posterior or anterior mediastinal placement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by trans-hiatal oesophagectomy (cervical and abdominal mobilisation, anastomosis) with posterior or anterior mediastinal placement - conjoint surgery, princip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by trans-hiatal oesophagectomy (cervical and abdominal mobilisation, anastomosis) with posterior or anterior mediastinal placement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anastomosis, (abdominal and thoracic mobilisation with thoracic anastomosis)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anastomosis, (abdominal and thoracic mobilisation with thoracic anastomosis) - conjoint surgery, princip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anastomosis, (abdominal and thoracic mobilisation with thoracic anastomosis)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replacement (abdominal and thoracic mobilisation with anastomosis of pedicle in the neck)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5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replacement (abdominal and thoracic mobilisation with anastomosis of pedicle in the neck) - conjoint surgery, princip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2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colon or jejunal replacement (abdominal and thoracic mobilisation with anastomosis of pedicle in the neck)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reconstruction by free jejunal graft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6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reconstruction by free jejunal graft - conjoint surgery, princip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CTOMY with reconstruction by free jejunal graft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US, local excision for tumou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PERFORATION, repair of, by thorac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terostomy or colostomy, closure of (not involving resection of bowel),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ostomy or ileostomy, refashioning of,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BOWEL STRICTUREPLASTY for chronic inflammatory bowel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INTESTINE, resection of, without anastomosis (including formation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intestine, resection of, with anastomosi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PERATIVE ENTEROTOMY for visualisation of the small intestine by end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SMALL BOWEL with flexible endoscope passed at laparotomy, with or without biops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ppendicectomy, not being a service to which item 30574 applie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appendicectomy,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Multiple Operation and Multiple Anaesthetic rules apply to this item APPENDICECTOMY, when performed in conjunction with any other intraabdominal procedure through the same incis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 ABSCESS, laparotomy and external drainage of, not requiring retro-pancreatic dis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 NECROSECTOMY for PANCREATIC NECROSIS or ABSCESS FORMATION requiring major pancreatic or retro-pancreatic dissection,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8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CRINE TUMOUR, exploration of pancreas or duodenum, followed by local excision of pancreatic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CRINE TUMOUR, exploration of pancreas or duodenum, followed by local excision of duodenal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CRINE TUMOUR, exploration of pancreas or duodenum for, but no tumour fou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TAL PANCREAT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O-DUODENECTOMY, WHIPPLE'S OPERATION, with or without preservation of pyloru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 CYSTANASTOMOSIS TO STOMACH OR DUODENUM - by open or endoscopic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 CYST, anastomosis to Roux loop of jejun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O-JEJUNOSTOMY for pancreatitis or trau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ICO-JEJUNOSTOMY following previous pancreatic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ECTOMY, near total or total (including duodenum), with or without splen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NCREATECTOMY for pancreatitis following previously attempted drainage procedure or partial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LENORRHAPHY OR PARTIAL SPLEN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LEN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LENECTOMY, for massive spleen (weighing more than 1500 grams) or involving thoraco-abdominal in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PHRAGMATIC HERNIA, TRAUMATIC,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phragmatic hernia, congential repair of, by thoracic or abdominal approach, not being a service to which any of items 31569 to 31581 apply,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TAL HYPERTENSION, porto-caval shunt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TAL HYPERTENSION, meso-caval shunt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TAL HYPERTENSION, selective spleno-renal shunt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7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TAL HYPERTENSION, oesophageal transection via stapler or oversew of gastric varices with or without devascularis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intestine, resection of, with anastomosi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or inguinal hernia, laparoscopic repair of, not being a service associated with a service to which item 3061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enign tumour of soft tissue, excluding tumours of skin, cartilage, and bone, simple lipomas covered by item 31345 and lipomata - removal of by surgical excision, where the specimen excised is sent for histological confirmation of diagnosis, on a person under 10 years of age ,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or inguinal hernia or infantile hydrocele, repair of, not being a service to which item 30403 or 30615 applie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rangulated, incarcerated or obstructed hernia, repair of, without bowel resection,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selective dissection of 1 or 2 lymph node levels involving removal of soft tissue and lymph nodes from one side of the neck,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splenectomy,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pair of symptomatic umbilical, epigastric or linea alba hernia requiring mesh or other formal repair of, in a person 10 years of age or over, other than a service to which item 30403 or 3040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DIVISION OF PERITONEAL ADHESIONS (where no other intraabdominal procedure is performed)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division of adhesions in conjunction with another intraabdominal procedure where the time taken to divide the adhesions is between 45 minutes and 2 hour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Y, diagnostic, not being a service associated with any other laparoscopic procedure,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6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rocele, tapping of</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rocele, removal of, other than a service associated with a service to which item 30641, 30642 or 3064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cele, surgical correction of, other than a service associated with a service to which item 30641, 30642 or 30644 applies one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TOMY BUTTON, caecostomy antegrade enema device (chait etc) and/or stomal indwelling device, non-endoscopic insertion of, or non-endoscopic replacement of,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TEROSTOMY or COLOSTOMY, closure of not involving resection of bowel,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OSTOMY OR ILEOSTOMY, refashioning of, on a person under 10 years of age (Anaes.) (Assist.)</w:t>
            </w:r>
          </w:p>
        </w:tc>
        <w:tc>
          <w:tcPr>
            <w:tcW w:w="1219" w:type="dxa"/>
            <w:hideMark/>
          </w:tcPr>
          <w:p w:rsidR="00400F6B" w:rsidRPr="002E7183" w:rsidRDefault="00400F6B" w:rsidP="00FC34C5">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pair of large and irreducible scrotal hernia, where duration of surgery exceeds 2 hours, in a person 10 years of age or over, other than a service to which item 30403, 30405, 30614, 30615 or 3062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CHIDECTOMY, simple or subscapsular, unilateral with or without insertion of testicular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chidectomy, radical, unilateral, with or without insertion of testicular prosthesis, other than a service associated with a service to which item 30631, 30635,30641, 30643 or 3064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ploration of spermatic cord, inguinal approach, with or without testicular biopsy and with or without excision of spermatic cord and testi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ploration of spermatic cord, inguinal approach, with or without testicular biopsy and with or without excision of spermatic cord and testi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ppendicectomy, not being a service to which item 30574 applie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appendicectomy,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age, arrest of, following circumcision requiring general anaesthesia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ircumcision of the penis (other than a service to which item 3065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ircumcision of the penis, when performed in conjunction with a service to which an item in Group T7 or Group T1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age, arrest of, following circumcision requiring general anaesthesia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phimosis or phimosis, reduction of, under general anaesthesia, with or without dorsal incision,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CCYX,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ilonidal sinus or cyst, or sacral sinus or cyst,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ilonidal sinus, injection of sclerosant fluid under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lloon enteroscopy, examination of the small bowel (oral approach), with or without biopsy, WITHOUT intraprocedural therapy, for diagnosis of patients with obscure gastrointestinal bleeding, not in association with another item in this subgroup(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06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y with radiofrequency ablation of mucosal metaplasia for the treatment of barrett's oesophagus in a single course of treatment, following diagnosis of high grade dysplasia confirmed by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ultrasound(endoscopy with ultrasound imaging), with or without biopsy, for the staging of 1 or more of oesophageal, gastric or pancreatic cancer, not in association with another item in this Subgroup (other thanitem30484, 30485, 30491 or 30494) and other than a service associated with the routine monitoring of chronic pancreatit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ultrasound(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30484, 30485, 30491 or 30494)and other than a service associated with the routine monitoring of chronic pancreatit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ultrasound(endoscopy with ultrasound imaging), with or without biopsy, for the diagnosis of 1 or more of pancreatic, biliary or gastric submucosal tumours, not in association with another item in this Subgroup (other than item30484, 30485, 30491 or 30494)and other than a service associated with the routine monitoring of chronic pancreatit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ultrasound(endoscopy with ultrasound imaging), with or without biopsy, with fine needle aspiration, for the diagnosis of 1 or more of pancreatic, biliary or gastric submucosal tumours, not in association with another item in this Subgroup (other than item30484, 30485, 30491 or 30494)and other than a service associated with the routine monitoring of chronic pancreatit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6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ULTRASOUND GUIDED FINE NEEDLE ASPIRATION BIOPSY(S) (endoscopy with ultrasound imaging) to obtain one or more specimens from either: (a)mediastinal mass(es) or (b) locoregional nodes to stage non-small cell lung carcinoma not being a service associated with another item in this subgroup or to which items 30710 and 55054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0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BRONCHIAL ULTRASOUND GUIDED BIOPSY(S) (bronchoscopy with ultrasound imaging, with or without associated fluoroscopic imaging) to obtain one or more specimens by either: (a) transbronchial biopsy(s) of peripheral lung lesions; or (b) fine needle aspiration(s) of a mediastinal mass(es);or (c) fine needle aspiration(s) of locoregional nodes to stage non-small cell lung carcinoma not being a service associated with another item in this subgroup or to which items 30696, 41892, 41898, and 60500 to 6050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1</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3</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3100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Not applicable to a service performed in association with a service to which item31001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005</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C34C5">
              <w:rPr>
                <w:rFonts w:ascii="Times New Roman" w:hAnsi="Times New Roman"/>
                <w:spacing w:val="-4"/>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3100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removal of and suture, if: (a) the lesion size is not more than 10 mm in diameter; and (b) the removal is from a mucous membrane by surgical excision (other than by shave excision); and (c) the specimen excised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removal of and suture, if: (a) the lesion size is more than 10 mm, but not more than 20 mm, in diameter; and (b) the removal is from a mucous membrane by surgical excision (other than by shave excision); and (c) the specimen excised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removal of and suture, if: (a) the lesion size is more than 20 mm in diameter; and (b) the removal is from a mucous membrane by surgical excision (other than by shave excision); and (c) the specimen excised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s (other than viral verrucae (common warts) and seborrheic keratoses),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1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s, cysts, ulcers or scars (other than scars removed during the surgical approach at an operation), removal of 4 to 10 lesions, if: (a) the size of each lesion is not more than 10 mm in diameter; and (b) each removal is from a mucous membrane by surgical excision (other than by shave excision); and (c) each site of excision is closed by suture; and (d) all of the specimens excised are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s (other than viral verrucae (common warts) and seborrheic keratoses), cysts, ulcers or scars (other than scars removed during the surgical approach at an operation), removal of more than 10 lesions, if: (a) the size of each lesion is not more than 10 mm in diameter; and (b) each removal is from cutaneous or subcutaneous tissue or mucous membrane by surgical excision (other than by shave excision); and (c) each site of excision is closed by suture; and (d) all of the specimens excised are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extensive excision of, in the treatment of SUPPURATIVE HIDRADENITIS (excision from axilla, groin or natal cleft) or SYCOSIS BARBAE or NUCHAE (excision from face or nec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2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IANT HAIRY or COMPOUND NAEVUS, excision of an area at least 1 percent of body surface where the specimen excised is sent for histological confirmation of diagno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OMA, removal of by surgical excision or liposuction, where lesion is subcutaneous and 50mm or more in diameter, or is sub-fascial, where the specimen is sent for histological confirmation of diagno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osuction (suction assisted lipolysis) to one regional area for contour problems of abdominal, upper arm or thigh fat because of repeated insulin injections, if: (a) the lesion is subcutaneous; and (b) the lesion is 50 mm or more in diameter; and (c) photographic and/or diagnostic imaging evidence demonstrating the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enign tumour of soft tissue, excluding tumours of skin, cartilage, and bone, simple lipomas covered by item 31345 and lipomata, removal of by surgical excision, where the specimen excised is sent for histological confirmation of diagnosis, on a person 10 years of age or over,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TUMOUR of SOFT TISSUE, excluding tumours of skin, cartilage and bone, removal of by surgical excision, where histological proof of malignancy has been obtained,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if: (a) the lesion is excised from nose, eyelid, eyebrow, lip, ear, digit or genitalia (the applicable site); and (b) the necessary excision area is at least one third of the surface area of the applicable site; and (c) the excised specimen is sent for histological examination; and (d) malignancy is confirmed from the excised specimen or previous biopsy (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1</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p w:rsidR="00FC34C5" w:rsidRPr="002E7183" w:rsidRDefault="00FC34C5"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1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69, 31370, 31371, 31372 or 31373), surgical excision (other than by shave excision) and repair of, if: (a) the lesion is excised from any part of the body not covered by item 31356, 31358, 31359, 31361 or 31363; and (b) the necessary excision diameter is less than 15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less than 15 mm; and (c) the excised specimen is sent for histological examination;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at least 15 mm but not more than 30mm; and (c) the excised specimen is sent for histological examination;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more than 30 mm; and (c) the excised specimen is sent for histological examination; and (d) malignancy is confirmed from the excised specimen or previous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more than 30 mm; and (c) the excised specimen is sent for histologic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3</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p w:rsidR="00FC34C5" w:rsidRPr="002E7183" w:rsidRDefault="00FC34C5"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13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less than 15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3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more than 30 mm; and (c) the excised specimen is sent for histological examination; and (d) malignancy is confirmed from the excised specimen or previous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UPPER AERODIGESTIVE TRACT TUMOUR up to and including 20mm in diameter (excluding tumour of the lip), excision of, where histological confirmation of malignancy has been obtain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UPPER AERODIGESTIVE TRACT TUMOUR more than 20mm and up to and including 40mm in diameter (excluding tumour of the lip), excision of, where histological confirmation of malignancy has been obtain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UPPER AERODIGESTIVE TRACT TUMOUR more than 40mm in diameter (excluding tumour of the lip), excision of, where histological confirmation of malignancy has been obtain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PHARYNGEAL TUMOUR, excision of, by cervic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5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URRENT OR PERSISTENT PARAPHARYNGEAL TUMOUR, excision of, by cervic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 of neck, biops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selective dissection of 1 or 2 lymph node levels involving removal of soft tissue and lymph nodes from one side of the neck,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selective dissection of 3 lymph node levels involving removal of soft tissue and lymph nodes from one side of the neck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selective dissection of 4 lymph node levels on one side of the neck with preservation of one or more of: internal jugular vein, sternocleido-mastoid muscle, or spinal accessory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bilateral selective dissection of levels I, II and III (bilateral supraomohyoid dissect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comprehensive dissection of all 5 lymph node levels on one side of the neck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S OF NECK, comprehensive dissection of all 5 lymph node levels on one side of the neck with preservation of one or more of: internal jugular vein, sternocleido-mastoid muscle, or spinal accessory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DIVISION OF ADHESIONS, as an independent procedure, where the time taken is 1 hour or le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DIVISION OF ADHESIONS, as an independent procedure, where the time taken in more than 1 h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Y with drainage of pus, bile or blood,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COPY and insertion of nasogastric or nasoenteral feeding tube, where blind insertion of the feeding tube has failed or is inappropriate due to the patient's medical condi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COPY and insertion of nasogastric or nasoenteral feeding tube, where blind insertion of the feeding tube has failed or is inappropriate due to the patient's medical condition, and where the use of imaging intensification is clinically indicat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GASTROSTOMY TUBE, jejunal extension to, including any associated imaging servi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FEEDING JEJUNOSTOMY performed in conjunction with major upper gastro-intestinal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REFLUX OPERATION BY FUNDOPLASTY, via abdominal or thoracic approach, with or without closure of the diaphragmatic hiatus, by laparoscopic technique - not being a service to which item 3060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REFLUX OPERATION BY FUNDOPLASTY, via abdominal or thoracic approach, with or without closure of the diaphragmatic hiatus, revision procedure, by laparoscopy or open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5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OESOPHAGEAL HIATUS HERNIA, repair of, with complete reduction of hernia, resection of sac and repair of hiatus, with or without fundoplication (Anaes.) (Assist.)</w:t>
            </w:r>
          </w:p>
        </w:tc>
        <w:tc>
          <w:tcPr>
            <w:tcW w:w="1219" w:type="dxa"/>
            <w:hideMark/>
          </w:tcPr>
          <w:p w:rsidR="00400F6B" w:rsidRPr="002E7183" w:rsidRDefault="00400F6B" w:rsidP="00FC34C5">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8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14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SPLENECTOMY,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CYSTODUODENOSTOMY, CHOLECYSTOENTEROSTOMY, CHOLEDOCHOJEJUNOSTOMY OR ROUX-EN-Y as a bypass procedure where prior biliary surgery has be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BENIGN LESION up to and including 50mm in diameter, including simple cyst, fibroadenoma or fibrocystic disease, open surgical biopsy or excision of, with or without frozen section histolog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BENIGN LESION more than 50mm in diameter, excision of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ABNORMALITY detected by mammography or ultrasound where guidewire or other localisation procedure is performed, excision biops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ALIGNANT TUMOUR, open surgical biopsy of, with or without frozen section histolog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ALIGNANT TUMOUR, complete local excision of, with or without frozen section histolog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TUMOUR SITE, re-excision of following open biopsy or incomplete excision of malignant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ALIGNANT TUMOUR, complete local excision of, with or without frozen section histology when targeted intraoperative radiotherapy (using an Intrabeam&amp;#174; device) is performed concurrently, if the requirements of item 15900 are met for the pati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total mastectom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subcutaneous mastectomy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3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astectomy for gynecomastia, with or without liposuction (suction assisted lipolysis), not being a service associated with a service to which item 45585 applies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BIOPSY OF SOLID TUMOUR OR TISSUE OF, using a vacuum-assisted breast biopsy device under imaging guidance, for histological examination, where imaging has demonstrated: (a)microcalcification of lesion; or (b)impalpable lesion less than 1cm in diameter -including pre-operative localisation of lesion where performed, not being a service to which items 31539, 31545 or 31548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NE NEEDLE ASPIRATION of an impalpable breast lesion detected by mammography or ultrasound, imaging guided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reoperative localisation of lesion of, by hookwire or similar device, using interventional imaging techniques - but not including imaging, not being a service to which item 31539, 31542 or 315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BIOPSY OF SOLID TUMOUR OR TISSUE OF, using mechanical biopsy device, for histological examination, not being a service to which items 31530, 31539 or 31545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HAEMATOMA, SEROMA OR INFLAMMATORY CONDITION including abscess, granulomatous mastitis or similar, exploration and drainage of when undertaken in the operating theatre of a hospital,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microdochotomy of, for benign or malignant condi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CENTRAL DUCTS, excision of, for benign condi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CESSORY BREAST TISSUE,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rted nipple, surgical ever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cessory nipple,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justable gastric band, placement of, with or without crural repair taking 45 minutes or less, for a patient with clinically severe obes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ic bypass by Roux-en-Y including associated anastomoses, with or without crural repair taking 45 minutes or less, for a patient with clinically severe obesity not being associated with a service to which item 305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leeve gastrectomy, with or without crural repair taking 45 minutes or less, for a patient with clinically severe obes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plasty (excluding by gastric plication), with or without crural repair taking 45 minutes or less, for a patient with clinically severe obes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ic bypass by biliopancreatic diversion with or without duodenal switch including gastric resection and anastomoses, with or without crural repair taking 45 minutes or less, for a patient with clinically severe obes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rgical reversal of adjustable gastric banding (removal or replacement of gastric band), gastric bypass, gastroplasty (excluding by gastric plication) or biliopancreatic diversion being services to which items 31569 to 31581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justment of gastric band as an independent procedure including any associated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1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justment of gastric band reservoir, repair, revision or replacement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4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olorect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INTESTINE, resection of, without anastomosis, including right hemicolectomy (including formation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9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INTESTINE, resection of, with anastomosis, including right hemicol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8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INTESTINE, subtotal colectomy (resection of right colon, transverse colon and splenic flexure) without anastomosis, not being a service associated with a service to which item 32000, 32003, 32005 or 320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INTESTINE, subtotal colectomy (resection of right colon, transverse colon and splenic flexure) with anastomosis, not being a service associated with a service to which item 32000, 32003, 32004 or 320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HEMICOLECTOMY, including the descending and sigmoid colon (including formation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AND ILE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AND ILEORECTAL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STOMY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STOMY, COMBINED SYNCHRONOUS OPERATION; ABDOMINAL RESECTI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STOMY, COMBINED SYNCHRONOUS OPERATION; PERINEAL RESECTI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insertion of stent or stents for large bowel obstruction, stricture or stenosis, including colonoscopy and any image intensification, where the obstruction is due to: a) a pre-diagnosed colorectal cancer, or cancer of an organ adjacent to the bowel; or b) an unknown diagno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HIGH RESTORATIVE ANTERIOR RESECTION WITH INTRAPERITONEAL ANASTOMOSIS (of the rectum) greater than 10 centimetres from the anal vergeexcluding resection of sigmoid colon alone not being a service associated with a service to which item 32103, 32104 or 321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LOW RESTORATIVE ANTERIOR RESECTION WITH EXTRAPERITONEAL ANASTOMOSIS (of the rectum) less than 10 centimetres from the anal verge, with or without covering stoma not being a service associated with a service to which item 32103, 32104 or 321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ULTRA LOW RESTORATIVE RESECTION, with or without covering stoma, where the anastomosis is sited in the anorectal region and is 6cm or less from the anal ver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LOW OR ULTRA LOW RESTORATIVE RESECTION, with peranal sutured coloanal anastomosis, with or without covering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4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ONIC RESERVOIR, construction of, being a service associated with a service to which any 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OSIGMOIDECTOMY(Hartmann's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TORATION OF BOWEL following Hartmann's or similar operation, including dismantling of the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9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COCCYGEAL AND PRESACRAL TUMOUR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AND ANUS, ABDOMINOPERINEAL RESECTION OF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AND ANUS, ABDOMINOPERINEAL RESECTION OF, COMBINED SYNCHRONOUS OPERATION abdominal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AND ANUS, ABDOMINOPERINEAL RESECTION OF, COMBINED SYNCHRONOUS OPERATION perineal resecti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and ANUS, abdomino-perineal resection of, combined synchronous operation - perineal resection where the perineal surgeon also provides assistance to the abdominal 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NEAL PROCT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anal anastomosis with formation of ileal reservoir, with or without creation of temporary ileostomy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7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anal anastomosis with formation of ileal reservoir, with or without creation of temporary ileostomyconjoint surgery, abdomin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6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COLECTOMY with excision of rectum and ileoanal anastomosis with formation of ileal reservoirconjoint surgery, perineal 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EOSTOMY CLOSURE with rectal resection and mucosectomy and ileoanal anastomosis with formation of ileal reservoir, with or without temporary loop ileostomy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7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EOSTOMY CLOSURE with rectal resection and mucosectomy and ileoanal anastomosis with formation of ileal reservoir, with or without temporary loop ileostomyconjoint surgery, abdomin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6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EOSTOMY CLOSURE with rectal resection and mucosectomy and ileoanal anastomosis with formation of ileal reservoir, with or without temporary loop ileostomyconjoint surgery, perineal 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EOSTOMY RESERVOIR, continent type, creation of, including conversion of existing ileostomy where appropriate (Anaes.)</w:t>
            </w:r>
          </w:p>
        </w:tc>
        <w:tc>
          <w:tcPr>
            <w:tcW w:w="1219" w:type="dxa"/>
            <w:hideMark/>
          </w:tcPr>
          <w:p w:rsidR="00400F6B" w:rsidRPr="002E7183" w:rsidRDefault="00400F6B" w:rsidP="00FC34C5">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gmoidoscopic examination (with rigid sigmoidoscope), with or without biops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GMOIDOSCOPIC EXAMINATION (with rigid sigmoidoscope), UNDER GENERAL ANAESTHESIA, with or without biopsy,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ible fibreoptic sigmoidoscopy or fibreoptic colonoscopy up to the hepatic flexure, with or without biopsy,other than a service associated with a service to which any of items 32222 to 32228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up to the hepatic flexure by flexible fibreoptic sigmoidoscopy or fibreoptic colonoscopy for the removal of 1 or more polyps or the treatment of radiation proctitis, angiodysplasia or post-polypectomy bleeding by argon plasma coagulation, one or more of, other than a service associated with a service to which any of items 32222 to 3222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dilatation of colorectal strictures including colonoscop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small bowel with flexible endoscope passed by stoma, with or without biops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BIOPSY, full thickness, under general anaesthesia, or under epidural or spinal (intrathecal) nerve block where undertaken in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TUMOUR of 5 centimetres or less in diameter, per anal submucos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TUMOUR of greater than 5 centimetres in diameter, indicated by pathological examination, per anal submucos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TUMOUR, of less than 4 cm in diameter, per anal excision of, using rectoscopy incorporating either 3 dimensional or 2 dimensional optic viewing systems, if removal is unable to be performed during colonoscopy or by local excision, other than a service associated with a service to which item 32024, 32025, 32104 or 321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TUMOUR, of 4 cm or greater in diameter, per anal excision of, using rectoscopy incorporating either 3 dimensional or 2 dimensional optic viewing systems, if removal is unable to be performed during colonoscopy or by local excision, other than a service associated with a service to which item 32024, 32025, 32103 or 321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CARCINOMA per anal full thicknes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OLATERAL INTRAPERITONEAL RECTAL TUMOUR, per anal excision of, using rectoscopy incorporating either 3 dimensional or 2 dimensional optic viewing systems, if removal is unable to be performed during colonoscopy and if removal requires dissection within the peritoneal cavity, other than a service associated with a service to which item 32024, 32025, 32103 or 3210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TUMOUR, transsphincteric excision of (Kraske or similar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D elorme procedure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 perineal recto-sigmoidec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stricture, per anal releas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stricture, dilat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 abdominal rectopex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 perineal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STRICTURE, anoplast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INCONTINENCE, Parks' intersphincteric procedure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SPHINCTER, direct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OCELE, transanal repair of rectoce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OIDS OR RECTAL PROLAPSE sclerotherapy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OIDS OR RECTAL PROLAPSE rubber band ligation of, with or without sclerotherapy, cryotherapy or infra red therapy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oidectomy including excision of anal skin tags when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RRHOIDECTOMY involving third or fourth degree haemorrhoids, including excision of anal skin tags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skin tags or anal polyps, excision of 1 or mo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SKIN TAGS or ANAL POLYPS, excision of 1 or more of,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anal thrombosis, in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FOR FISSUREINANO, including excision or sphincterotomy, but excluding dilatation on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US, DILATATION OF, under general anaesthesia, with or without disimpaction of faeces,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stula-in-ano, subcutaneous,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FISTULA, treatment of, by excision or by insertion of a Seton, or by a combination of both procedures, involving the lower half of the anal sphincter mechanis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1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FISTULA, treatment of, by excision or by insertion of a Seton, or by a combination of both procedures, involving the upper half of the anal sphincter mechanis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FISTULA, repair of, by mucosal flap advan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fistula - readjustment of Set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68</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C34C5">
              <w:rPr>
                <w:rFonts w:ascii="Times New Roman" w:hAnsi="Times New Roman"/>
                <w:spacing w:val="-4"/>
                <w:sz w:val="17"/>
                <w:szCs w:val="17"/>
                <w:lang w:eastAsia="en-AU"/>
              </w:rPr>
              <w:t>FISTULA WOUND, review of, under general or regional anaesthetic,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EXAMINATION, with or without biopsy, under general anaesthetic,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NAL, perianal or ischiorectal abscess, drainage of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NAL, PERIANAL or ISCHIO-RECTAL ABSCESS, draining of, undertaken in the operating theatre of a hospital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WARTS, removal of, under general anaesthesia, or under regional or field nerve block (excluding pudendal block) requiring admission to a hospital, where the time taken is less than or equal to 45 minutes - not being a service associated with a service to which item 35507 or 3550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WARTS, removal of, under general anaesthesia, or under regional or field nerve block (excluding pudendal block) requiring admission to a hospital, where the time taken is greater than 45 minutes - not being a service associated with a service to which item 35507 or 3550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STINAL SLING PROCEDURE prior to radiothera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1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ONIC LAVAGE, total, intra operat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TAL MUSCLE, devascularis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 OR PERINEAL GRACIL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IMULATOR AND ELECTRODES, insertion of, following previous gracil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09</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ANAL OR PERINEAL GRACILOPLASTY with insertion of stimulator and electrod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acilis neosphincter pacemaker, replacement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APPLICATION OF FORMALIN in the treatment of radiation proctitis, where performed in the operating theatre of a hospital,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nerve lead or leads, percutaneous placement using fluoroscopic guidance (or open placement) and intraoperative test stimulation,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stimulator or receiver, subcutaneous placement of, involving placement and connection of an extension wire to a sacral nerve electrode using fluoroscopic guidance,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nerve electrode or electrodes, management, adjustment and electronic programming of the neurostimulator by a medical practitioner, to manage faecal incontinence, other than in a patient who: a) is medically unfit for surgery; or b) is pregnant or planning pregnancy; or c) has irritable bowel syndrome; or d) has congenital anorectal malformations; or e) has active anal abscesses or fistulas; or f) has anorectal organic bowel disease, including cancer; or g) has functional effects of previous pelvic irradiation; or h) has congenital or acquired malformations of the sacrum; or i) has had rectal or anal surgery within the previous 12 months 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other than a service to which item 32213 applie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stimulator or receiver, removal of, if the neurostimulator or receiver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nerve lead or leads, removal of, if the lead was inserted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sertion of an artificial bowel sphincter for severe faecal incontinence in the treatment of a patient for whom conservative and other less invasive forms of treatment are contraindicated or have failed.Contraindicated in: (a)patients with inflammatory bowel disease, pelvic sepsis, pregnancy, progressive degenerative diseases or a scarred or fragile perineum; and (b)patients who have had an adverse reaction or radiopaque solution; and (c)patients who enage in receptive anal intercour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r revision of an artificial bowel sphincter (with or without replacement) for severe faecal incontinence in the treatment of a patient for whom conservative and other less invasive forms of treatment are contraindicated or have failed.Contraindicated in: (a)patients with inflammatory bowel disease, pelvic sepsis, pregnancy, progressive degenerative diseases or a scarred or fragile perineum; and (b)patients who have had an adverse reaction to radiopaque solution; and (c)patients who engage in receptive anal intercour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for a patient: (a) following a positive faecal occult blood test; or (b) who has symptoms consistent with pathology of the colonic mucosa; or (c) with anaemia or iron deficiency; or (d) for whom diagnostic imaging has shown an abnormality of the colon; or (e) who is undergoing the first examination following surgery for colorectal cancer; or (f) who is undergoing pre operative evaluation; or (g) for whom a repeat colonoscopy is required due to inadequate bowel preparation for the patient s previous colonoscopy; or (h) for the management of inflammatory bowel disease Applicable only once on a day under a single episode of anaesthesia or other sed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for a patient: (a) who has had a colonoscopy that revealed 1 to 4 adenomas, each of which were less than 10mm in diameter, had no villous features and had no high grade dysplasia; or (b) with a moderate risk of colorectal cancer due to family history; or (c) with a history of colorectal cancer, who has had an initial post operative colonoscopy that did not reveal any adenomas or colorectal cancer Applicable only once in any 5 year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for a patient with a moderate risk of colorectal cancer due to: (a) a history of adenomas, including an adenoma that: (i) was greater than 10mm in diameter; or (ii) had villous features; or (iii) had high grade dysplasia; or (iv) was an advanced serrated adenoma; or (b) having had a previous colonoscopy that revealed 5 to 9 adenomas, each of which was less than 10mm in diameter, had no villous features and had no high grade dysplasia Applicable only once in any 3 year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for a patient with a high risk of colorectal cancer due to having had a previous colonoscopy that: (a) revealed 10 or more adenomas; or (b) included a piecemeal, or possibly incomplete, excision of a large, sessile polyp Applicable not more than 4 times in any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for a patient with a high risk of colorectal cancer due to: (a) a known or suspected familial condition, such as familial adenomatous polyposis, Lynch syndrome or serrated polyposis syndrome; or (b) a genetic mutation associated with hereditary colorectal cancer Applicable only once in any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a) for the treatment of bleeding, including one or more of the following: (i) radiation proctitis; (ii) angioectasia; (iii) post polypectomy bleeding; or (b) for the treatment of colonic strictures with balloon dilatation Applicable only once on a day under a single episode of anaesthesia or other sed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the colon to the caecum by colonoscopy, other than a service to which item 32222, 32223, 32224, 32225, or 32226 applies. Applicable only o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2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one or more polyps during colonoscopy, in association with a service to which item 32222, 32223, 32224, 32225, 32226, or 3222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Vascula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where varicosity measures 2.5mm or greater in diameter, multiple injections of sclerosant using continuous compression techniques, including associated consultation - 1 or both legs - not being a service associated with any other varicose vein operation on the same leg (excluding after-care) - to a maximum of 6 treatments in a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multiple excision of tributaries, with or without division of 1 or more perforating veins - 1 leg - not being a service associated with a service to which item 32507, 32508, 32511, 32514 or 32517 applies on the same le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sub-fascial surgical exploration of one or more incompetent perforating veins - 1 leg - not being a service associated with a service to which item 32508, 32511, 32514 or 32517 applies on the same le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complete dissection at the sapheno-femoral OR sapheno-popliteal junction - 1 leg - with or without either ligation or stripping, or both, of the long or short saphenous veins, for the first time on the same leg, including excision or injection of either tributaries or incompetent perforating vein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5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complete dissection at the sapheno-femoral AND sapheno-popliteal junction - 1 leg - with or without either ligation or stripping, or both, of the long or short saphenous veins, for the first time on the same leg, including excision or injection of either tributaries or incompetent perforating vein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ligation of the long or short saphenous vein on the same leg, with or without stripping, by re-operation for recurrent veins in the same territory - 1 leg - including excision or injection of either tributaries or incompetent perforating vein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ligation of the long and short saphenous vein on the same leg, with or without stripping, by re-operation for recurrent veins in either territory - 1 leg - including excision or injection of either tributaries or incompetent perforating vein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a laser probe introduced by an endovenous catheter,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radiofrequency diathermy, radiofrequency ablation or cyanoacrylate embolisation; and (c) not provided on the same occasion as a service described in any of items 32500, 32504 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a laser probe introduced by an endovenous catheter,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radiofrequency diathermy, radiofrequency ablation or cyanoacrylate embolisation, and not provided on the same occasion as a service described in any of items 32500, 32504 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endovenous laser therapy or cyanoacrylate embolisation; and (c) not provided on the same occasion as a service described in any of items 32500, 32504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endovenous laser therapy or cyanoacrylate embolisation; and (c) not provided on the same occasion as a service described in any of items 32500, 32504 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5 seconds or longer: (a) including all preparation and immediate clinical aftercare (including excision or injection of either tributaries or incompetent perforating veins, or both); and (b) not including radiofrequency diathermy, radiofrequency ablation or endovenous laser therapy; and (c) not provided on the same occasion as a service described in any of items32500, 32504 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5 seconds or longer: (a) including all preparation and immediate clinical aftercare (including excision or injection of either tributaries or incompetent perforating veins, or both); and (b) not including radiofrequency diathermy, radiofrequency ablation or endovenous laser therapy; and (c) not provided on the same occasion as a service described in any of items32500, 32504 and 3250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OF NECK, bypass using vein or synthetic material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NAL CAROTID ARTERY, transection and reanastomosis of, or resection of small length and reanastomosis of - with or without endarte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BYPASS for occlusive disease using a straight non-bifurcated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2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BYPASS for occlusive disease using a bifurcated graft with 1 or both anastomoses to the iliac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BYPASS for occlusive disease using a bifurcated graft with 1 or both anastomoses to the common femoral or profunda femoris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IO-FEMORAL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3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XILLARY or SUBCLAVIAN TO FEMORAL BYPASS GRAFTING to 1 or both FEMORAL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O-FEMORAL OR ILIO-FEMORAL CROSS-OVER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ARTERY, bypass grafting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2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ARTERIES (both), bypass grafting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SENTERIC VESSEL (single), bypass grafting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4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SENTERIC VESSELS (multiple), bypass grafting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MESENTERIC ARTERY, operation on, when performed in conjunction with another intra-abdominal vascular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vein, including harvesting of vein (when it is the ipsilateral long saphenous vein) with above knee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vein, including harvesting of vein (when it is the ipsilateral long saphenous vein) with distal anastomosis to below knee popliteal art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vein, including harvesting of vein (when it is the ipsilateral long saphenous vein) with distal anastomosis to tibio peroneal trunk or tibial or peroneal art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vein, including harvesting of vein (when it is the ipsilateral long saphenous vein) with distal anastomosis within 5cms of the ankle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synthetic graft, with lower anastomosis above or below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BYPASS GRAFTING, using a composite graft (synthetic material and vein) with lower anastomosis above or below the knee, including use of a cuff or sleeve of vein at 1 or both anastomos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ARTERY SEQUENTIAL BYPASS GRAFTING, (using a vein or synthetic material) where an additional anastomosis is made to separately revascularise more than 1 artery - each additional artery revascularised beyond a femoral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IN, HARVESTING OF, FROM LEG OR ARM for bypass or replacement graft when not performed on the limb which is the subject of the bypass or graft - each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AL BYPASS GRAFTING, using vein or synthetic material,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AL OR VENOUS ANASTOMOSIS, not being a service to which another item in this Sub-group applies,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27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AL OR VENOUS ANASTOMOSIS not being a service to which another item in this Sub-group applies, when performed in combination with another vascular operation (including graft to graf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0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YPASS GRAFTING to replace a popliteal aneurysm using vein, including harvesting vein (when it is the ipsilateral long saphenous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YPASS GRAFTING to replace a popliteal aneurysm using a synthetic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IN THE EXTREMITIES,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IN THE NECK,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0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BDOMINAL OR PELVIC ANEURYSM,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F COMMON OR INTERNAL CAROTID ARTERY, OR BOTH, replacement by graft of vein or synthetic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IC ANEURYSM,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9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ABDOMINAL ANEURYSM, replacement by graft including re-implantation of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2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RARENAL ABDOMINAL AORTIC ANEURYSM, replacement by graft including re-implantation of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RENAL ABDOMINAL AORTIC ANEURYSM, replacement by tube graft, not being a service associated with a service to which item 3311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RENAL ABDOMINAL AORTIC ANEURYSM, replacement by tube graft using endovascular repair procedure, excluding associated radiological servi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RENAL ABDOMINAL AORTIC ANEURYSM, replacement by bifurcation graft to iliac arteries (with or without excision of common iliac aneurysms) not being a service associated with a service to which item 3311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RENAL ABDOMINAL AORTIC ANEURYSM, replacement by bifurcation graft to one or both iliac arteries using endovascular repair procedure, excluding associated radiological servi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RENAL ABDOMINAL AORTIC ANEURYSM, replacement by bifurcation graft to 1 or both femoral arteries (with or without excision or bypass of common iliac aneurysm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F ILIAC ARTERY (common, external or internal), replacement by graft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3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S OF ILIAC ARTERIES (common, external or internal), replacement by graft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F VISCERAL ARTERY, excision and repair by direct anastomosis or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F VISCERAL ARTERY, dissection and ligation of arteries without restoration of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SE ANEURYSM, repair of, at aortic anastomosis following previous aortic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6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SE ANEURYSM, repair of, in iliac artery and restoration of arterial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SE ANEURYSM, repair of, in femoral artery and restoration of arterial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THORACIC AORTIC ANEURYSM,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1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THORACO-ABDOMINAL AORTIC ANEURYSM,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4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SUPRARENAL ABDOMINAL AORTIC ANEURYSM,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2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INFRARENAL ABDOMINAL AORTIC ANEURYSM, replacement by tube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INFRARENAL ABDOMINAL AORTIC ANEURYSM, replacement by bifurcation graft to iliac arteries (with or without excision or bypass of common iliac aneurysm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1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INFRARENAL ABDOMINAL AORTIC ANEURYSM, replacement by bifurcation graft to 1 or both femoral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ILIAC ARTERY ANEURYSM, replacement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3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ANEURYSM OF VISCERAL ARTERY, replacement by anastomosis or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2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ANEURYSM OF VISCERAL ARTERY, simple lig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F MAJOR ARTERY, replacement by graft,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ANEURYSM IN THE EXTREMITIES,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ANEURYSM IN THE NECK,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1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INTRA-ABDOMINAL OR PELVIC ANEURYSM, ligation, suture closure or excision of, without bypass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5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OR ARTERIES OF NECK, endarterectomy of, including closure by suture (where endarterectomy of 1 or more arteries is undertaken through 1 arteriotomy in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NOMINATE OR SUBCLAVIAN ARTERY, endarterectomy of, including closure by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ENDARTERECTOMY, including closure by suture, not being a service associated with another procedure on the aort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2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O-ILIAC ENDARTERECTOMY (1 or both iliac arteries), including closure by suture not being a service associated with a service to which item 335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O-FEMORAL ENDARTERECTOMY (1 or both femoral arteries) or BILATERAL ILIO-FEMORAL ENDARTERECTOMY, including closure by suture, not being a service associated with a service to which item 3351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IAC ENDARTERECTOMY, including closure by suture, not being a service associated with another procedure on the iliac art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IO-FEMORAL ENDARTERECTOMY (1 side), including closure by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ARTERY, endarter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4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ARTERIES (both), endarter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ELIAC OR SUPERIOR MESENTERIC ARTERY, endarter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4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ELIAC AND SUPERIOR MESENTERIC ARTERY, endarter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MESENTERIC ARTERY, endarterectomy of, not being a service associated with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OF EXTREMITIES, endarterectomy of, including closure by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DED DEEP FEMORAL ENDARTERECTOMY where the endarterectomy is at least 7cms lo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VEIN OR BYPASS GRAFT, patch grafting to by vein or synthetic material where patch is less than 3cm lo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VEIN OR BYPASS GRAFT, patch grafting to by vein or synthetic material where patch is 3cm long or grea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3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IN, harvesting of from leg or arm for patch when not performed through same incision as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ARTERECTOMY, in conjunction with an arterial bypass operation to prepare the site for anastomosis - each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BOLUS, removal of, from artery of neck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BOLECTOMY or THROMBECTOMY, by abdominal approach, of an artery or bypass graft of trunk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VENA CAVA OR ILIAC VEIN, closed thrombectomy by catheter via the femoral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VENA CAVA OR ILIAC VEIN, open removal of thrombus or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ROMBUS, removal of, from femoral or other similar large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EXTREMITY, repair of wound of, with restoration of continuity, by lateral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EXTREMITY, repair of wound of, with restoration of continuity, by direc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EXTREMITY, repair of wound of, with restoration of continuity, by interposition graft of synthetic material or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3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NECK, repair of wound of, with restoration of continuity, by lateral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NECK, repair of wound of, with restoration of continuity, by direc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NECK, repair of wound of, with restoration of continuity, by interposition graft of synthetic material or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ABDOMEN, repair of wound of, with restoration of continuity by lateral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ABDOMEN, repair of wound of, with restoration of continuity by direc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R VEIN OF ABDOMEN, repair of wound of, with restoration of continuity by means of interposition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OF NECK, re-operation for bleeding or thrombosis after carotid or vertebral arter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for control of post operative bleeding or thrombosis after intra-abdominal vascular procedure, where no other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3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EMITY, re-operation on, for control of bleeding or thrombosis after vascular procedure, where no other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Y OF NECK, elective ligation or exploration of, not being a service associated with any other vascular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OR VEIN (including brachial, radial, ulnar or tibial), ligation of, by elective operation, or exploration of, not being a service associated with any other vascular procedure except those services to which items 32508, 32511, 32514 or 32517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AL ARTERY, biops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AN EXTREMITY, dissection and lig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THE NECK, dissection and lig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THE ABDOMEN, dissection and lig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AN EXTREMITY, dissection and repair of, with restoration of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THE NECK, dissection and repair of, with restoration of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FISTULA OF THE ABDOMEN, dissection and repair of, with restoration of continu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RGICALLY CREATED ARTERIO-VENOUS FISTULA OF AN EXTREMITY,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LEN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41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RST RIB, resection of po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RIB, removal of, or other operation for removal of thoracic outlet compression,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ELIAC ARTERY, decompression of, for coeliac artery compression syndrome,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PLITEAL ARTERY, exploration of, for popliteal entrapment, with or without division of fibrous tissue and mus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OTID ASSOCIATED TUMOUR, resection of, with or without repair or reconstruction of internal or common carotid arteries, when tumour is 4cm or less in maximum diam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OTID ASSOCIATED TUMOUR, resection of, with or without repair or reconstruction of internal or common carotid arteries, when tumour is greater than 4cm in maximum diam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URRENT CAROTID ASSOCIATED TUMOUR, resection of, with or without repair or replacement of portion of internal or common carotid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CK, excision of infected bypass graft, including closure of vessel or vessel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O-DUODENAL FISTULA, repair of, by suture of aorta and repair of duoden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4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O-DUODENAL FISTULA, repair of, by insertion of aortic graft and repair of duoden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8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O-DUODENAL FISTULA, repair of, by oversewing of abdominal aorta, repair of duodenum and axillo-bifemoral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8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CTED BYPASS GRAFT FROM TRUNK, excision of, including closure of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CTED AXILLO-FEMORAL OR FEMORO-FEMORAL GRAFT, excision of, including closure of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1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CTED BYPASS GRAFT FROM EXTREMITIES, excision of including closure of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SHUNT, EXTERNAL,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ANASTOMOSIS OF UPPER OR LOWER LIMB, in conjunction with another venous or arterial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SHUNT, EXTERNAL,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ANASTOMOSIS OF UPPER OR LOWER LIMB, not in conjunctionwith another venous or arterial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ACCESS DEVICE,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8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ACCESS DEVICE, thromb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NOSIS OF ARTERIOVENOUS FISTULA OR PROSTHETIC ARTERIOVENOUS ACCESS DEVICE, corr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BDOMINAL ARTERY OR VEIN, cannulation of, for infusion chemotherapy, by open operation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AL CANNULATION for infusion chemotherapy by open operation, not being a service to which item 34521 applies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zation,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by percutaneous technique, using subcutaneous tunnel with pump or access port as with central venous line catheter or other chemotherapy delivery device,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zation,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nous line, or other chemotherapy device, removal of, by open surgical procedure in the operating theatre of a hospital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SOLATED LIMB PERFUSION, including cannulation of artery and vein at commencement of procedure, regional perfusion for chemotherapy, or other therapy, repair of arteriotomy and venotomy at conclusion of procedure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terisation by percutaneous technique, using subcutaneous tunnel with pump or access port as with central venous line catheter or other chemotherapy delivery device,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IN CATHERTERISATION by percutaneous technique, using subcutaneous tunnelled cuffed catheter or similar device, for the administration of haemodialysis or parenteral nutri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nnelled cuffed catheter, or similar device, removal of, by open surgical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venous line, or other chemotherapy device, removal of, by open surgical procedure in the operating theatre of a hospital, on a person under 10 years of age (Anaes.)</w:t>
            </w:r>
          </w:p>
        </w:tc>
        <w:tc>
          <w:tcPr>
            <w:tcW w:w="1219" w:type="dxa"/>
            <w:hideMark/>
          </w:tcPr>
          <w:p w:rsidR="00400F6B" w:rsidRPr="002E7183" w:rsidRDefault="00400F6B" w:rsidP="00FC34C5">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4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VENA CAVA, plication, ligation, or application of caval cli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ERIOR VENA CAVA, reconstruction of or bypass by vein or synthetic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OSS LEG BYPASS GRAFTING, saphenous to iliac or femoral ve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PHENOUS VEIN ANASTOMOSIS to femoral or popliteal vein for femoral vein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US STENOSIS OR OCCLUSION, vein bypass for, using vein or synthetic material, not being a service associated with a service to which item 34806 or 3480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IN STENOSIS, patch angioplasty for, (excluding vein graft stenosis)-using vein or synthetic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OUS VALVE, plication or repair to restore valve competenc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6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IN TRANSPLANT to restore valvular fun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STENT, application of, to restore venous valve competency to superficial vein - 1 st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STENTS, application of, to restore venous valve competency to superficial vein or veins - more than 1 st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STENT, application of, to restore venous valve competency to deep vein (1 st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4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STENTS, application of, to restore venous valve competency to deep vein or veins (more than 1 st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SYMPATH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OR UPPER THORACIC SYMPATHECTOMY by any surgic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OR UPPER THORACIC SYMPATHECTOMY, where operation is a reoperation for previous incomplete sympathectomy by any surgic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SYMPATHECTOMY, where operation is following chemical sympathectomy or for previous incomplete surgical sympath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or PRE-SACRAL SYMPATH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SCHAEMIC LIMB, debridement of necrotic material, gangrenous tissue, or slough in, in the operating theatre of a hospital, when debridement includes muscle, tendon or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schaemic limb, debridement of necrotic material, gangrenous tissue, or slough in, in the operating theatre of a hospital, superficial tissue on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ARTERIOGRAPHY OR VENOGRAPHY, 1 or more of, performed during the course of an operative procedure on an artery or vein, 1 sit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JOR ARTERIES OR VEINS IN THE NECK, ABDOMEN OR EXTREMITIES, access to, as part of RE-OPERATION after prior surgery on these vessel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BALLOON ANGIOPLASTY of 1 peripheral artery or vei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BALLOON ANGIOPLASTY of aortic arch branches, aortic visceral branches, or more than 1 peripheral artery or vei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stent insertion, 1 or more stents, including associated balloon dilatation for 1 peripheral artery or vei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STENT INSERTION, 1 or more stents (not drug-eluting), with or without associated balloon dilatation, for 1 carotid artery, percutaneous (not direct), with or without the use of an embolic protection device, in patients who: -meet the indications for carotid endarterectomy; and -have medical or surgical comorbidities that would make them at high risk of perioperative complications from carotid endarterectomy,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ARTERIAL ATHERECTOMY including associated balloon dilatatio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LASER ANGIOPLASTY including associated balloon dilatation of 1 limb,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5319</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SCOPY not combined with any other proced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SCOPY combined with any other proced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SERTION of INFERIOR VENA CAVAL FILTER,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OF INFERIOR VENA CAVAL FILTER, percutaneous or by open exposure, not including associated radiological services or preparation, and not in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of foreign body in PULMONARY ARTERY, percutaneous or by open exposure, not including associated radiological services or preparation, and not including aftercare (foreign body does not include an instrument inserted for the purpose of a service being render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of foreign body in RIGHT ATRIUM, percutaneous or by open exposure, not including associated radiological services or preparation, and not including aftercare (foreign body does not include an instrument inserted for the purpose of a service being render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of foreign body in INFERIOR VENA CAVA or AORTA, percutaneous or by open exposure, not including associated radiological services or preparation, and not including aftercare (foreign body does not include an instrument inserted for the purpose of a service being render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of foreign body in PERIPHERAL VEIN or PERIPHERAL ARTERY, percutaneous or by open exposure, not including associated radiological services or preparation, and not including aftercare (foreign body does not include an instrument inserted for the purpose of a service being render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patient's lifetime on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aneurysm, ruptured or unruptured, endovascular occlusion with detachable coils, and assisted coiling if performed, with parent artery preservation, not for use with liquid embolics only, including aftercare, including intra-operative imaging, but in association with the following pre-operative diagnostic imaging items: - either 60009 or 60010; and - either 60072, 60073, 60075, 60076, 60078 or 60079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414</w:t>
            </w:r>
          </w:p>
        </w:tc>
        <w:tc>
          <w:tcPr>
            <w:tcW w:w="7229" w:type="dxa"/>
            <w:hideMark/>
          </w:tcPr>
          <w:p w:rsidR="00F80D18" w:rsidRPr="00FC34C5" w:rsidRDefault="00400F6B" w:rsidP="00FC34C5">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Mechanical thrombectomy, in a patient with a diagnosis of acute ischaemic stroke caused by occlusion of a large vessel of the anterior cerebral circulation, including intra-operative imaging and aftercare, if: (a) the diagnosis is confirmed by an appropriate imaging modality such as computed tomography, magnetic resonance imaging or angiography; and (b) the service is performed by a specialist or consultant physician with appropriate training that is recognised by the Conjoint Committee for Recognition of Training in Interventional Neuroradiology; and (c) the service is provided in an eligible stroke centre. For any particular patient - applicable once per presentation by the patient at an eligible stroke centre, regardless of the number of times mechanical thrombectomy is attempted during that presentation (Anaes.) (Assist.)</w:t>
            </w:r>
            <w:r w:rsidR="00FC34C5" w:rsidRPr="00FC34C5">
              <w:rPr>
                <w:rFonts w:ascii="Times New Roman" w:hAnsi="Times New Roman"/>
                <w:b/>
                <w:bCs/>
                <w:spacing w:val="-2"/>
                <w:sz w:val="17"/>
                <w:szCs w:val="17"/>
                <w:lang w:eastAsia="en-AU"/>
              </w:rPr>
              <w:t xml:space="preserve">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0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Gynaecolo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YNAECOLOGICAL EXAMINATION UNDER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DEVICE, INTRODUCTION OF, for the control of idiopathic menorrhagia, AND ENDOMETRIAL BIOPSY to exclude endometrial pathology,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 uterine contraceptive device, introduction of, if the service is not associated with a service to which another item in this Group applies (other than a service mentioned in item 30062)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UTERINE CONTRACEPTIVE DEVICE, REMOVAL OF UNDER GENERAL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AL OR VAGINAL WARTS, removal of under general anaesthesia, or under regional or field nerve block (excluding pudendal block) requiring admission to a hospital, where the time taken is less than or equal to 45 minutes - not being a service associated with a service to which item 32177 or 3218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AL OR VAGINAL WARTS, removal of under general anaesthesia, or under regional or field nerve block (excluding pudendal block) requiring admission to a hospital, where the time taken is greater than 45 minutes - not being a service associated with a service to which item 32177 or 3218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menec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tholin's cyst,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tholin's cyst or gland, marsupialis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arian cyst aspiration, for cysts of at least 4cm in diameter in a premenopausal person and at least 2cm in diameter in a postmenopausal person, by abdominal or vaginal route, using interventional imaging techniques and not associated with services provided for assisted reproductive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tholin's abscess, in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 or urethral caruncle, cauteris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caruncle,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ITORIS, amputation of, where medically indicat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oplasty or labioplasty, for repair of: (a) female genital mutilation; or (b) an anomaly associated with a major congenital anomaly of the uro-gynaecological tract other than a service associated with a service to which item35536, 37836, 37050, 37842, 37851 or 4388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A, wide local excision of suspected malignancy or hemivulvectomy, 1 or both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POSCOPICALLY DIRECTED CO&amp;#178; LASER THERAPY for previously confirmed intraepithelial neoplastic changes of the cervix, vagina, vulva, urethra or anal canal, including any associated biopsies1 anatomical sit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POSCOPICALLY DIRECTED CO&amp;#178; LASER THERAPY for previously confirmed intraepithelial neoplastic changes of the cervix, vagina, vulva, urethra or anal canal, including any associated biopsies2 or more anatomical si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POSCOPICALLY DIRECTED CO&amp;#178; LASER THERAPY for condylomata, unsuccessfully treated by other method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ECTOMY, radical, for malignanc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LYMPH NODES, excision of (radic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 DILATATION OF, as an independent procedure including any associated consul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 removal of simple tumour (including Gartner duct cy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 partial or complete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ECTOMY, radical, for proven invasive malignancy - 1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ECTOMY, radical, for proven invasive malignancy, conjoint surgery - abdominal surgeon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ECTOMY, radical, for proven invasive malignancy, conjoint surgery - perineal 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L RECONSTRUCTION for congenital absence, gynatresia or urogenital sinu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L SEPTUM, excision of, for correction of double vagin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SPINOUS COLPOPEXY FOR MANAGEMENT OF UPPER VAGINAL PROLAP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stic repair to enlarge vaginal orif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5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ior vaginal compartment repair by vaginal approach for pelvic organ prolapse (involving repair of urethrocele and cystocele), using native tissue without graft, other than a service associated with a service to which item 35573, 35577 or 3557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erior vaginal compartment repair by vaginal approach for pelvic organ prolapse involving repair of one or more of the following: (a) perineum; (b) rectocoele; (c) enterocoele; using native tissue without graft, other than a service associated with a service to which item 35573, 35577 or 3557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LPOTOMY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ior and posterior vaginal compartment repair by vaginal approach for pelvic organ prolapse (involving anterior and posterior compartment defects), using native tissue without graft, other than a service associated with a service to which item 35577 or 3557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chester (Donald Fothergill) operation for pelvic organ prolapse (includes cervical amputation, anterior and posterior native tissue vaginal wall repairs without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 FORT OPERATION for genital prolapse, not being a service associated with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l procedure for excision of graft material in symptomatic patients with graft related complications, including graft related pain or discharge and bleeding related to graft exposure, less than 2cm2 in its maximum area, either singly or in multiple pieces, other than a service associated with a service to which item 35582 or 3558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inal procedure for excision of graft material in symptomatic patients with graft related complications, including graft related pain or discharge and bleeding related to graft exposure, more than 2cm2 in its maximum area, either singly or in multiple pieces, other than a service associated with a service to which item 35581 or 3558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dominal procedure either open, laparoscopic or robotic, for removal of graft material in patients symptomatic with graft related complications, including graft related pain or discharge and bleeding related to graft exposure or where the graft has penetrated adjacent organs such as the bladder (including urethra) or bowel, including retroperitoneal dissection and mobilisation of bladder and/or bowel, other than a service associated with a service to which item 35581 or 3558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 OR ABDOMINAL PELVIC FLOOR REPAIR INCORPORATING THE FIXATION OF THE UTEROSACRAL AND CARDINAL LIGAMENTS TO RECTOVAGINAL AND PUBOCERVICAL FASCIA for symptomatic upper vaginal vault prolap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STULA BETWEEN GENITAL AND URINARY OR ALIMENTARY TRACTS, repair of, not being a service to which item 37029, 37333 or 373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COLPOPEXY, laparoscopic or open procedure where graft or mesh secured to vault, anterior and posterior compartment and to sacrum for correction of symptomatic upper vaginal vault prolap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RESS INCONTINENCE, sling operation for, with or without mesh or tape, not being a service associated with a service to which item 3040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RESS INCONTINENCE, combined synchronous ABDOMINOVAGINAL operation for; abdominal procedure, with or without mesh, (including aftercare), not being a service associated with a service to which item 3040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RESS INCONTINENCE, combined synchronous ABDOMINOVAGINAL operation for; vaginal procedure, with or without mesh, (including aftercare), not being a service associated with a service to which item 30405 appli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cauterisation (other than by chemical means), ionisation, diathermy or biopsy of, with or without dilatation of cervix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removal of polyp or polypi, with or without dilatation of cervix, not being a service associated with a service to which item 3560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RESIDUAL STUMP, removal of, by abdomin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RESIDUAL STUMP, removal of, by vagin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lower tract by a hinselmanntype colposcope in a patient with a previous abnormal cervical smear screen result or a history of maternal ingestion of oestrogen or where a patient, because of suspicious signs of cancer, has been referred by another medical practition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ULVA, biopsy of, when performed in conjunction with a service to which item 35614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METRIUM, endoscopic examination of and ablation of, by microwave or thermal balloon or radiofrequency electrosurgery, for chronic refractory menorrhagia including any hysteroscopy performed on the same day, with or without uterine curet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cone biopsy, amputation or repair of, other than a service to which item35577 or 3557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METRIAL BIOPSY where malignancy is suspected in patients with abnormal uterine bleeding or post menopausal bleed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METRIUM, endoscopic ablation of, by laser or diathermy, for chronic refractory menorrhagia including any hysteroscopy performed on the same day, with or without uterine curettage, not being a service associated with a service to which item 3039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5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IC RESECTION of myoma, or myoma and uterine septum resection (where both are performed), followed by endometrial ablation by laser or diather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26</w:t>
            </w:r>
          </w:p>
        </w:tc>
        <w:tc>
          <w:tcPr>
            <w:tcW w:w="7229" w:type="dxa"/>
            <w:hideMark/>
          </w:tcPr>
          <w:p w:rsidR="00400F6B" w:rsidRPr="00FC34C5"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34C5">
              <w:rPr>
                <w:rFonts w:ascii="Times New Roman" w:hAnsi="Times New Roman"/>
                <w:spacing w:val="-2"/>
                <w:sz w:val="17"/>
                <w:szCs w:val="17"/>
                <w:lang w:eastAsia="en-AU"/>
              </w:rPr>
              <w:t>HYSTEROSCOPY, including biopsy, performed by a specialist in the practice of his or her specialty where the patient is referred to him or her for the investigation of suspected intrauterine pathology (with or without local anaesthetic), not being a service associated with a service to which item 35627 or 3563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Y with dilatation of the cervix performed in the operating theatre of a hospital - not being a service associated with a service to which item 35626 or 3563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Y, with endometrial biopsy, performed in the operating theatre of a hospital - not being a service associated with a service to which item 35626 or 3562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Y with uterine adhesiolysis or polypectomy or tubal catheterisation (including for insertion of device for sterilisation) or removal of IUD which cannot be removed by other means, 1 or mo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IC RESECTION of uterine septum followed by endometrial ablation by laser or diather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y involving resection of the uterine septu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COPY, involving resection of myoma, or resection of myoma and uterine septum (where both are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Y, involving puncture of cysts, diathermy of endometriosis, ventrosuspension, division of adhesions or similar procedure - 1 or more procedures with or without biopsy - not being a service associated with any other laparoscopic procedure or hyste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LICATED OPERATIVE LAPAROSCOPY, including use of laser when required, for 1 or more of the following procedures; oophorectomy, ovarian cystectomy, myomectomy, salpingectomy or salpingostomy, ablation of moderate or severe endometriosis requiring more than 1 hours operating time, or division of utero-sacral ligaments for significant dysmenorrhoea - not being a service associated with any other intraperitoneal or retroperitoneal procedure except item 30393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TERUS, CURETTAGE OF, with or without dilatation (including curettage for incomplete miscarriage) under general anaesthesia, or under epidural or spinal (intrathecal) nerve block, including procedures to which item 35626, 35627 or 35630 applies, if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METRIOSIS LEVEL 4 OR 5, LAPAROSCOPIC RESECTION OF, involving any two of the following procedures, resection of the pelvic side wall including dissection of endometriosis or scar tissue from the ureter, resection of the Pouch of Douglas, resection of an ovarian endometrioma greater than 2 cms in diameter, dissection of bowel from uterus from the level of the endocervical junction or above: where the operating time exceeds 90 minu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vacuation of the contents of the gravid uterus by curettage or suction curettage other than a service to which item 35640 applies, including procedures to which item 35626, 35627 or 35630 applies, if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electrocoagulation diathermy with colposcopy, for previously confirmed intraepithelial neoplastic changes of the cervix, including any local anaesthesia and biopsies, other than a service associated with a service to which item 35640 or 3564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electrocoagulation diathermy with colposcopy, for previously confirmed intraepithelial neoplastic changes of the cervix, including any local anaesthesia and biopsies, in conjunction with ablative therapy of additional areas of intraepithelial change in 1 or more sites of vagina, vulva, urethra or anus, not being a service associated with a service to which item 3564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colposcopy with radical diathermy of, with or without cervical biopsy, for previously confirmed intraepithelial neoplastic changes of the cervix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large loop excision of transformation zone together with colposcopy for previously confirmed intraepithelial neoplastic changes of the cervix, including any local anaesthesia and biopsies, not being a service associated with a service to which item 3564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X, large loop excision diathermy for previously confirmed intraepithelial neoplastic changes of the cervix, including any local anaesthesia and biopsies, in conjunction with ablative treatment of additional areas of intraepithelial change of 1 or more sites of vagina, vulva, urethra or anus, not being a service associated with a service to which item 356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TOMY or UTERINE MYOMECTOMY, abdomin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ECTOMY, ABDOMINAL, SUBTOTAL or TOTAL, with or without removal of uterine adnexa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ECTOMY, VAGINAL, with or without uterine curettage, not being a service to which item 35673 applies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TERUS (at least equivalent in size to a 10 week gravid uterus), debulking of, prior to vaginal removal at hyste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ECTOMY, ABDOMINAL, requiring extensive retroperitoneal dissection, with or without exposure of 1 or both ureters, for the management of severe endometriosis, pelvic inflammatory disease or benign pelvic tumours, with or without conservation of the ova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5664</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C65A2">
              <w:rPr>
                <w:rFonts w:ascii="Times New Roman" w:hAnsi="Times New Roman"/>
                <w:spacing w:val="-4"/>
                <w:sz w:val="17"/>
                <w:szCs w:val="17"/>
                <w:lang w:eastAsia="en-AU"/>
              </w:rPr>
              <w:t>RADICAL HYSTERECTOMY with radical excision of pelvic lymph nodes (with or without excision of uterine adnexae) for proven malignancy including excision of any 1 or more of parametrium, paracolpos, upper vagina or contiguous pelvic peritoneum and involving ureterolysis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1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HYSTERECTOMY without gland dissection (with or without excision of uterine adnexae) for proven malignancy including excision of any 1 or more of parametrium, paracolpos, upper vagina or contiguous pelvic peritoneum and involving ureterolysis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ECTOMY, abdominal, with radical excision of pelvic lymph nodes, with or without removal of uterine adnexa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ECTOMY, VAGINAL (with or without uterine curettage) with salpingectomy, oophorectomy or excision of ovarian cyst, 1 or more, 1 or both sid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ltrasound guided needling and injection of ectopic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CTOPIC PREGNANCY,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CTOPIC PREGNANCY, laparoscopic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CORNUATE UTERUS, plastic reconstruc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TERUS, SUSPENSION OR FIXATION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ILISATION BY TRANSECTION OR RESECTION OF FALLOPIAN TUBES, via abdominal or vaginal routes or via laparoscopy using diathermy or any other method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ILISATION BY INTERRUPTION OF FALLOPIAN TUBES, when performed in conjunction with Caesarean section NOTE: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BOPLASTY (salpingostomy, salpingolysis or tubal implantation into uterus), UNILATERAL or BILATERAL, 1 or more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6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URGICAL TUBOPLASTY (salpingostomy, salpingolysis or tubal implantation into uterus), UNILATERAL or BILATERAL, 1 or more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LOPIAN TUBES, unilateral microsurgical anastomosis of, using operating microscop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DROTUBATION OF FALLOPIAN TUBES as a nonrepetitive procedure not being a service associated with a service to which another item in this Sub-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bin test for patency of fallopian tub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LOPIAN TUBES, hydrotubation of, as a repetitive postoperative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LLOPOSCOPY, unilateral or bilateral, including hysteroscopy and tubal catheteriz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OOPHORECTOMY, SALPINGECTOMY, SALPINGO-OOPHORECTOMY, removal of OVARIAN, PARAOVARIAN, FIMBRIAL or BROAD LIGAMENT CYST - one such procedure, other than a service associated with hyste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tomy, involving oophorectomy, salpingectomy, salpingo-oophorectomy, removal of ovarian, paraovarian, fimbrial or broad ligament cyst - 2 or more such procedures, unilateral or bilateral, other thana service associated with hyste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OR DEBULKING OPERATION for advanced gynaecological malignancy, with or without oment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PERITONEAL LYMPH NODE BIOPSIES from above the level of the aortic bifurcation, for staging or restaging of gynaecological malignanc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RACOLIC OMENTECTOMY with multiple peritoneal biopsies for staging or restaging of gynaecological malignanc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ARIAN TRANSPOSITION out of the pelvis, in conjunction with radical hysterectomy for invasive malignanc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arian repositioning for one or both ovaries to preserve ovarian function, prior to gonadotoxic radiotherapy when the treatment volume and dose of radiation have a high probability of causing infert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ALLY ASSISTED HYSTERECTOMY, including any associated lapar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ALLY ASSISTED HYSTERECTOMY with one or more of the following procedures:salpingectomy, oophorectomy, excision of ovarian cyst or treatment of moderate endometriosis, one or both sides, including any associated lapar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not being a service to which item 3564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57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PAROSCOPICALLY ASSISTED HYSTERECTOMY, when procedure is completed by open hysterectomy, including any associated lapar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57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cedure for the control of POST OPERATIVE HAEMORRHAGE following gynaecological surgery, under general anaesthesia, utilising a vaginal or abdominal and vaginal approach where no other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Urolo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LYMPHADENECTOMY, open or laparoscopic, or both, unilateral or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TRANSPLANT (not being a service to which item 36506 or 36509 applie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0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TRANSPLANT, performed by vascular surgeon and urologist operating together vascular anastomosis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ID CYSTOSCOPY using blue light with hexaminolevulinate as an adjunct to white light, including catheterisation, with resection, diathermy or visual laser destruction of bladder tumour or other lesion of the bladder, not being a service to which item 36840 or 368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TRANSPLANT, performed by vascular surgeon and urologist operating together ureterovesical anastomosis including aftercare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comple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complete, complicated by previous surgery on the same kidne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part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partial, complicated by previous surgery on the same kidne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3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radical with en bloc dissection of lymph nodes, with or without adrenalectomy, for a tumour less than 10cms in diameter, where performed if malignancy is clinically suspected but not confirmed by histopathological exam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radical with en bloc dissection of lymph nodes, with or without adrenalectomy, for a tumour 10cms or more in diameter, or complicated by previous open or laparoscopic surgery on the same kidney, where performed if malignancy is clinically suspected but not confirmed by histopathological exam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0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radical with en bloc dissection of lymph nodes, with or without adrenalectomy, for a tumour less than 10 cms in diam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ECTOMY, radical with en bloc dissection of lymph nodes, with or without adrenalectomy, for a tumour 10 cms or more in diameter, or complicated by previous open or laparoscopic surgery on the same kidne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URETERECTOMY, complete, including associated bladder repair and any associated endoscopic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URETERECTOMY, for tumour, with or without en bloc dissection of lymph nodes, including associated bladder repair and any associated endoscopic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URETERECTOMY, for tumour, with or without en bloc dissection of lymph nodes, including associated bladder repair and any associated endoscopic procedures, complicated by previous open or laparoscopic surgery on the same kidney or ur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7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IDNEY OR PERINEPHRIC AREA, EXPLORATION OF, with or without drainage of, by open exposure,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LITHOTOMY OR PYELOLITHOTOMY, or both, through the same skin incision, for 1 or 2 st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LITHOTOMY OR PYELOLITHOTOMY, or both, extended, for staghorn stone or 3 or more stones, including 1 or more of the following: nephrostomy, pyelostomy, pedicle control with or without freezing, calyorrhaphy or pyel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ORPOREAL SHOCK WAVE LITHOTRIPSY (ESWL) to urinary tract and posttreatment care for 3 days, including pretreatment consultation,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LITH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TOMY or pyelostomy, open,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CYST OR CYSTS, excision or unroofing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65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biopsy (clos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PLASTY, (plastic reconstruction of the pelvi-ureteric junction) by open exposure, laparoscopy or laparoscopic assisted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PLASTY in a kidney that is congenitally abnormal in addition to the presence of PUJ obstruction, or in a solitary kidney, by open expos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PLASTY, complicated by previous surgery on the same kidney, by open expos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DED URETER,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IDNEY, exposure and exploration of, including repair or nephrectomy, for trauma, not being a service associated with any other procedure performed on the kidney, renal pelvis or renal pedi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ECTOMY, COMPLETE OR PARTIAL, with or without associated bladder repair, not being a service associated with a service to which item 3700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transplantation of, into sk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reimplantation into bladd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reimplantation into bladder with psoas hitch or Boari flap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transplantation of, into intesti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5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transplantation of, into another ur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transplantation of, into isolated intestinal segment,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S, transplantation of, into isolated intestinal segment,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IC STENT, passage of through percutaneous nephrostomy tube, using interventional imag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IC STENT, insertion of, with removal of calculus from: (a) the pelvicalyceal system; or (b) ureter; or (c) the pelvicalyceal system and ureter; through a nephrostomy tube using interventional imag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STINAL URINARY RESERVOIR, continent, formation of, including formation of nonreturn valves and implantation of ureters (1 or both) into reservo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9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IC STENT insertion of, with baloon dilatation of: (a) the pelvicalyceal system; or (b) ureter; or (c) the pelvicalyceal system and ureter; through a nephrostomy tube using interventional imag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IC STENT, exchange of, percutaneously through either the ileal conduit or bladder, using interventional imaging techniques, not being a service associated with a service to which items 36811 to 36854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STINAL URINARY CONDUIT OR URETEROSTOMY, rev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 exploration of, with or without drainage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LYSIS, with or without repositioning of the ureter, for obstruction of the ureter, evident either radiologically or by proximal ureteric dilatation at operation, secondary to retroperitoneal fibrosis, or similar condi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UCTION URETER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URE OF CUTANEOUS URETE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TOMY, percutaneous, using interventional imaging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percutaneous, with or without any 1 or more of; stone extraction, biopsy or diathermy, not being a service to which item 36639, 36642, 36645 or 3664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BEING A SERVICE TO WHICH ITEM 36627 APPLIES, WHERE, after a substantial portion of the procedure has been performed, IT IS NECESSARY TO DISCONTINUE THE OPERATION DUE TO BLEED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percutaneous, with incision of any 1 or more of; renal pelvis, calyx or calyces or ureter and including antegrade insertion of ureteric stent, not being a service associated with a service to which item 36627, 36639, 36642, 36645 or 3664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percutaneous, with incision of any 1 or more of; renal pelvis, calyx or calyces or ureter and including antegrade insertion of ureteric stent, being a service associated with a service to which item 36627, 36639, 36642, 36645 or 3664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percutaneous, with destruction and extraction of 1 or 2 stones using ultrasound or electrohydraulic shock waves or lasers (not being a service to which item 36645 or 3664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BEING A SERVICE TO WHICH ITEM 36639 APPLIES, WHERE, after a substantial portion of the procedure has been performed, IT IS NECESSARY TO DISCONTINUE THE OPERATION DUE TO BLEED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percutaneous, with removal or destruction of a stone greater than 3 cm in any dimension, or for 3 or more st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66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COPY, being a service to which item 36645 applies, WHERE, after a substantial portion of the procedure has been performed, IT IS NECESSARY TO DISCONTINUE THE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TOMY DRAINAGE TUBE, exchange of - but not including imag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STOMY TUBE, removal of, if the ureter has been stented with a double J ureteric stent and that stent is left in place, using interventional imag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SCOPY, retrograde, of one collecting system, with or without any one or more of, cystoscopy, ureteric meatotomy, ureteric dilatation, not being a service associated with a service to which item 36803, 36812 or 3682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h:(a) percutaneous placement of sacral nerve lead or leads using fluoroscopic guidance, or open placement of sacral nerve lead or leads; and (b) intra operative test stimulation, to manage: (i) detrusor over activity that has been refractory to at least 12 months conservative non surgical treatment; or (ii) non obstructive urinary retention that has been refractory to at least 12 months conservative non surgical treatment</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th:(a) percutaneous repositioning of sacral nerve lead or leads using fluoroscopic guidance, or open repositioning of sacral nerve lead or leads; and (b) intra operative test stimulation, to correct displacement or unsatisfactory positioning, if inserted for the management of: (i) detrusor over activity that has been refractory to at least 12 months conservative non surgical treatment; or (ii) non obstructive urinary retention that has been refractory to at least 12 months conservative non surgical treatment other than a service to which item 3666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al nerve electrode or electrodes, management and adjustment of the pulse generator by a medical practitioner, to manage detrusor overactivity or non obstructive urinary retention - 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lse generator, subcutaneous placement of, and placement and connection of extension wire or wires to sacral nerve electrode or electrodes, for the management of:(a) detrusor over activity that has been refractory to at least 12 months conservative non surgical treatment; or (b) non obstructive urinary retention that has been refractory to at least 12 months conservative non surgical treatm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7</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65A2">
              <w:rPr>
                <w:rFonts w:ascii="Times New Roman" w:hAnsi="Times New Roman"/>
                <w:spacing w:val="-2"/>
                <w:sz w:val="17"/>
                <w:szCs w:val="17"/>
                <w:lang w:eastAsia="en-AU"/>
              </w:rPr>
              <w:t>Sacral nerve lead or leads, removal of, if the lead was inserted to manage:(a) detrusor over activity that has been refractory to at least 12 months conservative non surgical treatment; or (b) non obstructive urinary retention that has been refractory to at least 12 months conservative non surgical treatment</w:t>
            </w:r>
            <w:r w:rsidR="00B85499" w:rsidRPr="00FC65A2">
              <w:rPr>
                <w:rFonts w:ascii="Times New Roman" w:hAnsi="Times New Roman"/>
                <w:spacing w:val="-2"/>
                <w:sz w:val="17"/>
                <w:szCs w:val="17"/>
                <w:lang w:eastAsia="en-AU"/>
              </w:rPr>
              <w:t xml:space="preserve"> </w:t>
            </w:r>
            <w:r w:rsidRPr="00FC65A2">
              <w:rPr>
                <w:rFonts w:ascii="Times New Roman" w:hAnsi="Times New Roman"/>
                <w:spacing w:val="-2"/>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68</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65A2">
              <w:rPr>
                <w:rFonts w:ascii="Times New Roman" w:hAnsi="Times New Roman"/>
                <w:spacing w:val="-2"/>
                <w:sz w:val="17"/>
                <w:szCs w:val="17"/>
                <w:lang w:eastAsia="en-AU"/>
              </w:rPr>
              <w:t>Pulse generator, removal of, if the pulse generator was inserted to manage:(a) detrusor over activity that has been refractory to at least 12 months conservative non surgical treatment; or (b) non obstructive urinary retention that has been refractory to at least 12 months conservative non surgical treatment</w:t>
            </w:r>
            <w:r w:rsidR="00B85499" w:rsidRPr="00FC65A2">
              <w:rPr>
                <w:rFonts w:ascii="Times New Roman" w:hAnsi="Times New Roman"/>
                <w:spacing w:val="-2"/>
                <w:sz w:val="17"/>
                <w:szCs w:val="17"/>
                <w:lang w:eastAsia="en-AU"/>
              </w:rPr>
              <w:t xml:space="preserve"> </w:t>
            </w:r>
            <w:r w:rsidRPr="00FC65A2">
              <w:rPr>
                <w:rFonts w:ascii="Times New Roman" w:hAnsi="Times New Roman"/>
                <w:spacing w:val="-2"/>
                <w:sz w:val="17"/>
                <w:szCs w:val="17"/>
                <w:lang w:eastAsia="en-AU"/>
              </w:rPr>
              <w:t xml:space="preserv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ibial nerve stimulation, initial treatment protocol, for the treatment of overactive bladder, by a specialist urologist, gynaecologist or urogynaecologist, if: (a) the patient has been diagnosed with idiopathic overactive bladder; and (b) the patient has been refractory to, is contraindicated or otherwise not suitable for conservative treatments (including anti cholinergic agents); and (c) the patient is contraindicated or otherwise not a suitable candidate for botulinum toxin type A therapy; and (d) the patient is contraindicated or otherwise not a suitable candidate for sacral nerve stimulation; and (e) the patient is willing and able to comply with the treatment protocol; and (f) the initial treatment protocol comprises 12 sessions, delivered over a 3 month period; and (g) each session lasts for a minimum of 45 minutes, of which neurostimulation lasts for 30 minutes. For each patient applicable only once, unless the patient achieves at least a 50% reduction in overactive bladder symptoms from baseline at any time during the 3 month treatment period. Not applicable for a service associated with a service to which item36672 or 3667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ibial nerve stimulation, tapering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has achieved at least a 50% reduction in overactive bladder symptoms from baseline at any time during the treatment period for the initial treatment protocol; and (b) the tapering treatment protocol comprises no more than 5 sessions, delivered over a 3 month period, and the interval between sessions is adjusted with the aim of sustaining therapeutic benefit of the treatment; and (c) each session lasts for a minimum of 45 minutes, of which neurostimulation lasts for 30 minutes. Not applicable for a service associated with a service to which item36671 or 3667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6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ibial nerve stimulation, maintenance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 (b) the maintenance treatment protocol comprises no more than 12 sessions, delivered over a 12 month period, and the interval between sessions is adjusted with the aim of sustaining therapeutic benefit of the treatment; and (c) each session lasts for a minimum of 45 minutes, of which neurostimulation lasts for 30 minutes. Not applicable for service associated with a service to which item36671 or 36672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6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catheterisation of, where no other procedure is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SCOPY, of one ureter, with or without any one or more of; cystoscopy, ureteric meatotomy or ureteric dilatation, not being a service associated with a service to which item 36652, 36654, 36656,36806, 36809, 36812, 36824, 36848 or 3685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SCOPY, of one ureter, with or without any one or more of, cystoscopy, ureteric meatotomy or ureteric dilatation, plus one or more of extraction of stone from the ureter, or biopsy or diathermy of the ureter, not being a service associated with a service to which item 36803 or 36812 applies, or a service associated with a service to which item 36809, 36824, 36848 or 36857 applies to a procedure performed on the same ur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36848 or 36857 applies to a procedure performed on the same ur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insertion of urethral prosthe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urethroscopy with or without urethral dilatation, not being a service associated with any other urological endoscopic procedure on the lower urinary tract except a service to which item 3732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or without urethroscopy, for the treatment of penile warts or uretheral warts, not being a service associated with a service to which item 3018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ureteric catheterisation including fluoroscopic imaging of the upper urinary tract, unilateral or bilateral, not being a service associated with a service to which item 36824 or 3683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1 or more of; ureteric dilatation, insertion of ureteric stent, or brush biopsy of ureter or renal pelvis, unilateral, not being a service associated with a service to which item 36824 or 3683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ureteric catheterisation, unilateral or bilateral, not being a service associated with a service to which item 36818 or 36821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endoscopic incision of pelviureteric junction or ureteric stricture, including removal or replacement of ureteric stent, not being a service associated with a service to which item 36818, 36821, 36824, 36830 or 3683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controlled hydrodilatation of the bladd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ureteric meato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removal of ureteric stent or other foreign bod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biopsy of bladder, not being a service associated with a service to which item 36812, 36830, 36840, 36845, 36848, 36854, 37203, 37206, 37215, 37230 or 37233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resection, diathermy or visual laser destruction of bladder tumour or other lesion of the bladder, not being a service to which item 368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lavage of blood clots from bladder including any associated diathermy of prostate or bladder and not being a service associated with a service to which item 36812, 36827 to 36863, 37203 or 3720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diathermy, resection or visual laser destruction of multiple tumours in more than 2 quadrants of the bladder or solitary tumour greater than 2cm in diamet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resection of ureterocel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injection into bladder wall, other than a service associated with a service to which item 18375 or 18379 applies (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COPY, with endoscopic incision or resection of external sphincter, bladder neck or bo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manipulation or extraction of ureteric calculu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examination of intestinal conduit or reservoi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6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THOLAPAXY, with or without cyst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parti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repair of rup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STOMY OR CYSTOTOMY, suprapubic, not being a service to which item 37011 applies and not being a service associated with other open bladder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RAPUBIC STAB CYSTOTOMY, not being a service associated with a service to which items 37200 to 37221 app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tot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DIVERTICULUM, excision or obliter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ical fistula, cutaneous, operation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VESICOSTOMY, establishment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ICOVAGINAL FISTULA, closure of, by abdomin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70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ICOINTESTINAL FISTULA, closure of, excluding bowel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stress incontinence, sling procedure for, using a non-adjustable synthetic male sling system, with or without mesh, other than a service associated with a service to which item 30405, 35599 or 3704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ASPIRATION by need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STRESS INCONTINENCE, sling procedure for, using autologous fascial sling, including harvesting of sling, with or without mesh, not being a service associated with a service to which item 30405 or 3559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STRESS INCONTINENCE, Stamey or similar type needle colposuspension, with or without mesh, not being a service associated with a service to which item 30405 or 3559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STRESS INCONTINENCE, suprapubic procedure for, eg Burch colposuspension, with or without mesh, not being a service associated with a service to which item 30405 or 3559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inent catheterisation bladder stomas (eg. mitrofanoff), form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ENLARGEMENT using intesti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EXSTROPHY CLOSURE, not involving sphincter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0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ADDER TRANSECTION AND RE-ANASTOMOSIS TO TRIG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CTOMY, ope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ctomy (endoscopic, using diathermy or cold punch), with or without cystoscopy and with or without urethroscopy, and including services to which item 36854, 37201, 37202, 37207, 37208, 37245, 37303, 37321 or 3732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ctomy (endoscopic, using diathermy or cold punch), with or without cystoscopy and with or without urethroscopy, and including services to which item 36854, 37303, 37321 or 37324 applies, continuation of, within 10 days of the procedure described by item 37201, 37203, 37207 or 37245 which had to be discontinued for medical reas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endoscopic non-contact (side firing) visual laser ablation, with or without cystoscopy and with or without urethroscopy, and including services to which items 36854,37201, 37202, 37203, 37206, 37245, 37321 or 3732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and/or SEMINAL VESICLE/AMPULLA OF VAS, unilateral or bilateral, total excision of, not being a service associated with a service to which item number 37210 or 3721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CTOMY, radical, involving total excision of the prostate, sparing of nerves around the bladder and bladder neck reconstruction, not being a service associated with a service to which item 35551, 36502 or 3737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CTOMY, radical, involving total excision of the prostate, sparing of nerves around the bladder and bladder neck reconstruction, with pelvic lymphadenectomy, not being a service associated with a service to which item 35551, 36502 or 3737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open perineal biopsy or open drainage of abscess (Anaes.) (Assist.)</w:t>
            </w:r>
          </w:p>
        </w:tc>
        <w:tc>
          <w:tcPr>
            <w:tcW w:w="1219" w:type="dxa"/>
            <w:hideMark/>
          </w:tcPr>
          <w:p w:rsidR="00400F6B" w:rsidRPr="002E7183" w:rsidRDefault="00400F6B" w:rsidP="00FC65A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biopsy of, endoscopic, with or without cyst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implantation of radio-opaque fiducial markers into the prostate gland or prostate surgical 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needle biopsy of, or injection into, excluding for insertion of radiopaque marke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needle biopsy of, using prostatic ultrasound techniques and obtaining 1 or more prostatic specimens, being a service associated with a service to which item 55600 or 556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radioactive seed implantation of, urological component, using transrectal ultrasound guidance, for localised prostatic malignancy at clinical stages T1 (clinically inapparent tumour not palpable or visible by imaging) or T2 (tumour confined within prostate), with a Gleason score of less than or equal to 7 and a prostate specific antigen (PSA) of less than or equal to 10ng/ml at the time of diagnosis. The procedure must be performed by a urologist at an approved site in association with a radiation oncologist, and be associated with a service to which item 5560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7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IC ABSCESS, endoscopic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ic coil, insertion of, under ultrasound contro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diathermy or visual laser destruction of lesion of, not being a service associated with a service to which item 37201, 37202, 37203, 37206, 37207, 37208 or 3721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or prostatic bed, needle biopsy of, using prostatic magnetic resonance imaging techniques and obtaining 1 or more prostatic specimens.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high-energy transurethral microwave thermotherapy of, with or without cystoscopy and with or without urethroscopy and including services to which item 36854, 37203, 37206, 37207, 37208, 37303, 37321 or 3732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high-energy transurethral microwave thermotherapy of, with or without cystoscopy and with or without urethroscopy and including services to which item 36854, 37303, 37321 or 37324 applies, continuation of, within 10 days of the procedure described by item 37201, 37203, 37207, 37230 which had to be discontinued for medical reas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2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endoscopic enucleation of, using high powered holmium:yag laser and an end-firing, non-contact fibre, with or without tissue morcellation, cystoscopy or urethroscopy, for the treatment of benign prostatic hyperplasia, and other than a service associated with a service to which item 36854, 37201, 37202, 37203, 37206, 37207, 37208, 37303, 37321, or 3732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ounds, passage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tricture, dilat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 repair of rupture of distal 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 repair of rupture of prostatic or membranous seg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scopy,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SCOPY with any 1 or more of - biopsy, diathermy, visual laser destruction of stone or removal of foreign body or st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meatotomy, extern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tomy or urethrostomy, internal or extern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TOMY, optical, for urethral stri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ECTOMY, partial or complete, for removal of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VAGINAL FISTULA,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RECTAL FISTULA,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ynthetic male sling system, division or removal of, for urethral obstruction or erosion, following previous surgery for urinary incontinence, other than a service associated with a service to which item 37340 or 3734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urethral or transurethral injection of materials for the treatment of urinary incontinence, including cystoscopy and urethroscopy, other than a service associated with a service to which item 18375 or 1837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LING, division or removal of, for urethral obstruction or erosion, following previous surgery for urinary incontinence, vaginal approach, not being a service associated with a service to which item number 3734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LING, division or removal of, for urethral obstruction or erosion, following previous surgery for urinary incontinence, suprapubic or combined suprapubic/vaginal approach, not being a service associated with a service to which item number 3734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PLASTY single stage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PLASTY, single stage operation, transpubic approach via separate incisions above and below the symphysis pubis, excluding laparotomy, symphysectomy and suprapubic cystotomy, with or without re-routing of the urethra around the cru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PLASTY2 stage operation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PLASTY2 stage operation second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OPLASTY,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meatotomy and hemicircum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 excision of prolaps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DIVERTICULUM,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SPHINCTER, reconstruction by bladder tubularisation technique or similar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IFICIAL URINARY SPHINCTER, insertion of cuff, perine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IFICIAL URINARY SPHINCTER, insertion of cuff, abdomin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IFICIAL URINARY SPHINCTER, insertion of pressure regulating balloon and pum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7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IFICIAL URINARY SPHINCTER, revision or removal of, with or without repla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IAPISM, decompression by glanular stab cavernosospongiosum shunt or penile aspiration with or without lav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IAPISM, shunt operation for, not being a service to which item 3739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partial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complete or radical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repair of laceration of cavernous tissue, or fracture involving cavernous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repair of avul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injection of, for the investigation and treatment of impotence - 2 services only in a period of 36 consecutive month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correction of chordee, with or without excision of fibrous plaque or plaques and with or without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correction of chordee, with or without excision of fibrous plaque or plaques and with or without grafting, involving mobilization of the ureth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surgery to inhibit rapid penile drainage causing impotence, by ligation of veins deep to Buck's fascia including 1 or more deep cavernosal veins with or without pharmacological erection tes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lengthening by translocation of corpo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artificial erection device, insertion of, into 1 or both corpo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artificial erection device, insertion of pump and pressure regulating reservo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artificial erection device, complete or partial revision or removal of components, with or without repla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nis, frenuloplasty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ROTUM, parti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4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EROLITHOTOMY COMPLICATED BY PREVIOUS SURGERY at the same site of the same uret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ermatocele or epididymal cyst, excision of, 1 or more of, on 1 sid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PLORATION OF SCROTAL CONTENTS, with or without fixation and with or without biopsy, unilateral, not being a service associated with sperm harvesting for IV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cutaneous sperm retrieval, unilateral, from either the testis or the epididymis, for the purposes ofintracytoplasmic sperm injection, for male factor infertility, excluding a service to which item 13218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n surgical sperm retrieval, unilateral, including the exploration of scrotal contents, with our without biopsy, for the purposes of intracytoplasmic sperm injection, for male factor infertility, performed in a hospital, excluding a service to which item13218 or 3760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PERITONEAL LYMPH NODE DISSECTION, unilateral, not being a service associated with a service to which item 3652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PERITONEAL LYMPH NODE DISSECTION, unilateral, not being a service associated with a service to which item 36528 applies, following previous similar retroperitoneal dissection, retroperitoneal irradiation or chemothera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didymec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SOVASOSTOMY or VASOEPIDIDYMOSTOMY, unilateral, using operating microscope, not being a service associated with sperm harvesting for IV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SOVASOSTOMY or VASOEPIDIDYMOSTOMY, unilateral, not being a service associated with sperm harvesting for IV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SOTOMY OR VASECTOMY, unilateral or bilateral NOTE:Strict legal requirements apply in relation to sterilisation procedures on minors. Medicare benefits are not payable for services not rendered in accordance with relevant Commonwealth and State and Territory law. Observe the explanatory note before submitting a clai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urachus, excision of,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urachus, excision of, when performed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orchidopexy for, not being a service to which item 37806 applie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orchidopexy for, not being a service to which item 37807 applie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in inguinal canal close to deep inguinal ring or within abdominal cavity, orchidopexy for,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in inguinal canal close to deep inguinal ring or within abdominal cavity, orchidopexy for,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revision orchidopexy for,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7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descended testis, revision orchidopexy for,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alpable testis, exploration of groin for, not being a service associated with a service to which items 37803, 37806 and 37809 applies,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alpable testis, exploration of groin for, not being a service associated with a service to which items 37804, 37807 and 37810 applie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5</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C65A2">
              <w:rPr>
                <w:rFonts w:ascii="Times New Roman" w:hAnsi="Times New Roman"/>
                <w:spacing w:val="-4"/>
                <w:sz w:val="17"/>
                <w:szCs w:val="17"/>
                <w:lang w:eastAsia="en-AU"/>
              </w:rPr>
              <w:t>Hypospadias, examination under anaesthesia with erection test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6</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FC65A2">
              <w:rPr>
                <w:rFonts w:ascii="Times New Roman" w:hAnsi="Times New Roman"/>
                <w:spacing w:val="-4"/>
                <w:sz w:val="17"/>
                <w:szCs w:val="17"/>
                <w:lang w:eastAsia="en-AU"/>
              </w:rPr>
              <w:t>Hypospadias, examination under anaesthesia with erection test, on a person under 10 years of age (Anaes.)</w:t>
            </w:r>
          </w:p>
        </w:tc>
        <w:tc>
          <w:tcPr>
            <w:tcW w:w="1219" w:type="dxa"/>
            <w:hideMark/>
          </w:tcPr>
          <w:p w:rsidR="00400F6B" w:rsidRPr="002E7183" w:rsidRDefault="00400F6B" w:rsidP="00FC65A2">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glanuloplasty incorporating meatal advancement,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glanuloplasty incorporating meatal advancement,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distal, 1 stage repair,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distal, 1 stage repair,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proximal, 1 stage repair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proximal, 1 stage repair,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staged repair, first stage,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staged repair, first stage,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staged repair, second stage,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staged repair, second stage,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repair of post-operative urethral fistula, on a person 10 years of age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ospadias, repair of post-operative urethral fistula,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SPADIAS, staged repair,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SPADIAS, staged repair, second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STROPHY OF BLADDER OR EPISPADIAS, secondary repair with bladder neck tightening, with or without ureteric reimpla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4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BIGUOUS GENITALIA WITH UROGENITAL SINUS, reduction clitoroplasty, with or without end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BIGUOUS GENITALIA WITH UROGENITAL SINUS, reduction clitoroplasty with endoscopy and vagin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GENITAL ADRENAL HYPERPLASIA, mixed gonadal dysgenesis or similar condition, vaginoplasty for, with or without end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7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ETHRAL VALVE, destruction of, including cystoscopy and urethr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6.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ardio-thoraci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GHT HEART CATHETERISATION, with any one or more of the following: fluoroscopy, oximetry, dye dilution curves, cardiac output measurement by any method, shunt detection or exercise stress te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HEART CATHETERISATION by percutaneous arterial puncture, arteriotomy or percutaneous left ventricular puncture with any one or more of the following: fluoroscopy, oximetry, dye dilution curves, cardiac output measurements by any method, shunt detection or exercise stress te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06</w:t>
            </w:r>
          </w:p>
        </w:tc>
        <w:tc>
          <w:tcPr>
            <w:tcW w:w="7229" w:type="dxa"/>
            <w:hideMark/>
          </w:tcPr>
          <w:p w:rsidR="00400F6B" w:rsidRPr="00FC65A2"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FC65A2">
              <w:rPr>
                <w:rFonts w:ascii="Times New Roman" w:hAnsi="Times New Roman"/>
                <w:spacing w:val="-2"/>
                <w:sz w:val="17"/>
                <w:szCs w:val="17"/>
                <w:lang w:eastAsia="en-AU"/>
              </w:rPr>
              <w:t>RIGHT HEART CATHETERISATION WITH LEFT HEART CATHETERISATION via the right heart or by any other procedure with any one or more of the following: fluoroscopy, oximetry, dye dilution curves, cardiac output measurements by any method, shunt detection or exercise stress te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ELECTROPHYSIOLOGICAL STUDY up to and including 3 catheter investigation of any 1 or more ofsyncope, atrioventricular conduction, sinus node function or simple ventricular tachycardia studies, not being a service associated with a service to which item 38212 or 3821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ELECTROPHYSIOLOGICAL STUDY4 or more catheter supraventricular tachycardia investigation; or complex tachycardia inductions, or multiple catheter mapping, or acute intravenous antiarrhythmic drug testing with pre and post drug inductions; or catheter ablation to intentionally induce complete AV block; or intraoperative mapping; or electrophysiological services during defibrillator implantation not being a service associated with a service to which item 38209 or 3821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ELECTROPHYSIOLOGICAL STUDY, for follow-up testing of implanted defibrillator - not being a service associated with a service to which item 38209 or 3821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into the native coronary arteries, not being a service associated with a service to which item 38218, 38220, 38222, 38225, 38228,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with right or left heart catheterisation or both, or aortography, not being a service associated with a service to which item 38215, 38220, 38222, 38225, 38228,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GRAFT ANGIOGRAPHY placement of catheter(s) and injection of opaque material into free coronary graft(s) attached to the aorta (irrespective of the number of grafts), not being a service associated with a service to which item 38215, 38218, 38222, 38225, 38228,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GRAFT ANGIOGRAPHY, placement of catheter(s) and injection of opaque material into direct internal mammary artery graft(s) to one or more coronary arteries (irrespective of the number of grafts), not being a service associated with a service to which item 38215, 38218, 38220, 38225, 38228,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into the native coronary arteries and placement of catheter(s) and injection of opaque material into free coronary graft(s) attached to the aorta (irrespective of the number of grafts), not being a service associated with a service to which item 38215, 38218, 38220, 38222, 38228,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into the native coronary arteries and placement of catheter(s) and injection of opaque material into direct internal mammary artery graft(s) to one or more coronary arteries (irrespective of the number of grafts), not being a service associated with a service to which item 38215, 38218, 38220, 38222, 38225, 38231,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into the native coronary arteries and placement of catheter(s) and injection of opaque material into the free coronary graft(s) attached to the aorta (irrespective of the number of grafts), and placement of catheter(s) and injection of opaque material into direct internal mammary artery graft(s) to one or more coronary arteries (irrespective of the number of grafts), not being a service associated with a service to which item 38215, 38218, 38220, 38222, 38225, 38228, 38234,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free coronary graft(s) attached to the aorta (irrespective of the number of grafts), not being a service associated with a service to which item 38215, 38218, 38220, 38222, 38225, 38228, 38231, 38237,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direct internal mammary artery graft(s) to one or more coronary arteries (irrespective of the number of grafts), not being a service associated with a service to which item 38215, 38218, 38220, 38222, 38225, 38228, 38231, 38234, 38240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with right or left heart catheterisation or both, or aortography and placement of catheter(s) and injection of opaque material into free coronary graft(s) attached to the aorta (irrespective of the number of grafts) and placement of catheter(s) and injection of opaque material into direct internal mammary artery graft(s) to one or more coronary arteries (irrespective of the number of grafts), not being a service associated with a service to which item 38215, 38218, 38220, 38222, 38225, 38228, 38231, 38234, 38237 or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SE OF A CORONARY PRESSURE WIRE during selective coronary angiography to measure fractional flow reserve (FFR) and coronary flow reserve (CFR) in one or more intermediate coronary artery or graft lesions (stenosis of 30-70%), to determine whether revascularisation should be performed where previous stress testing has either not been performed or the results are inconclusiv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CEMENT OF CATHETER(S) and injection of opaque material into any coronary vessel(s) or graft(s) prior to any coronary interventional procedure, not being a service associated with a service to which item 3824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NGIOGRAPHY, placement of catheters and injection of opaque material with right or left heart catheterisation or both, or aortography followed by placement of catheters prior to any coronary interventional procedure, not being a service associated with a service to which item 38215, 38218, 38220, 38222, 38225, 38228, 38231, 38234, 38237, 38240 or 3824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ary transvenous pacemaking electrode, inser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LLOON VALVULOPLASTY OR ISOLATED ATRIAL SEPTOSTOMY, including cardiac catheterisations before and after balloon dila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RIAL SEPTAL DEFECT closure, with septal occluder or other similar device, by transcatheter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ductus arteriosus, transcatheter closure of, including cardiac catheterisation and any imaging associated with the servi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septal defect, transcatheter closure of, with imaging and cardiac catheteris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ocardial biopsy, by cardiac catheteris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catheter occlusion of left atrial appendage, and cardiac catheterisation performed by the same practitioner, for stroke prevention in a patient who has non valvular atrial fibrillation and a contraindication to life long oral anticoagulation therapy, and is at increased risk of thromboembolism demonstrated by: (a) a prior stroke (whether of an ischaemic or unknown type), transient ischaemic attack or non central nervous system systemic embolism; or (b) at least 2 of the following risk factors: (i) an age of 65 years or more; (ii) hypertension; (iii) diabetes mellitus; (iv) heart failure or left ventricular ejection fraction of 35% or less (or both); (v) vascular disease (prior myocardial infarction, peripheral artery disease or aortic plaq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2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BLE ECG LOOP RECORDER, insertion of, for diagnosis of primary disorder in patients with recurrent unexplained syncope where: -a diagnosis has not been achieved through all other available cardiac investigations; and -a neurogenic cause is not suspected; and -it has been determined that the patient does not have structural heart disease associated with a high risk of sudden cardiac death. including initial programming and testing, as an admitted patient in an approved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BLE ECG LOOP RECORDER, removal of, as an admitted patient in an approved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LATION OF ARRHYTHMIA CIRCUIT OR FOCUS or isolation procedure involving 1 atrial chamb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5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plantable loop recorder, insertion of, for diagnosis of atrial fibrillation, if: (a) the patient to whom the service is provided has been diagnosed as having had an embolic stroke of undetermined source; and (b) the bases of the diagnosis included the following: (i) the medical history of the patient; (ii) physical examination; (iii) brain and carotid imaging; (iv) cardiac imaging; (v) surface ECG testing including 24 hour Holter monitoring; and (c) atrial fibrillation is suspected; and (d) the patient: (i) does not have a permanent indication for oral anticoagulants; or (ii) does not have a permanent oral anticoagulants contraindication; including initial programming and test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LATION OF ARRHYTHMIA CIRCUITS OR FOCI, or isolation procedure involving both atrial chambers and including curative procedures for atrial fibrill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2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ARRHYTHMIA with mapping and ablation, including all associated electrophysiological studies performed on the same da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BALLOON ANGIOPLASTY of 1 coronary artery,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BALLOON ANGIOPLASTY of more than 1 coronary artery, percutaneous or by open exposur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uminal insertion of stent or stents into one occlusional site, including associated balloon dilatation of coronary artery, percutaneous or by open exposure, excluding associated radiological services, radiological preparation and after 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RANSLUMINAL ROTATIONAL ATHERECTOMY of 1 coronary artery, including balloon angioplasty with no stent insertion, where: -no lesion of the coronary artery has been stented; and -each lesion of the coronary artery is complex and heavily calcified; and -balloon angioplasty with or without stenting is not suitabl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RANSLUMINAL ROTATIONAL ATHERECTOMY of 1 coronary artery, including balloon angioplasty with insertion of 1 or more stents, where: -no lesion of the coronary artery has been stented; and -each lesion of the coronary artery is complex and heavily calcified; and -balloon angioplasty with or without stenting is not suitabl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RANSLUMINAL ROTATIONAL ATHERECTOMY of more than 1 coronary artery, including balloon angioplasty with no stent insertion, where: -no lesion of the coronary arteries has been stented; and -each lesion of the coronary arteries is complex and heavily calcified; and -balloon angioplasty with or without stenting is not suitabl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TRANSLUMINAL ROTATIONAL ATHERECTOMY of more than 1 coronary artery, including balloon angioplasty, with insertion of 1 or more stents, where: -no lesion of the coronary arteries has been stented; and -each lesion of the coronary arteries is complex and heavily calcified; and -balloon angioplasty with or without stenting is not suitable, excluding associated radiological services or preparation,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chamber permanent transvenous electrode, insertion, removal or replacement of, including cardiac electrophysiological services where used for pacemaker implan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cardiac pacemaker, insertion, removal or replacement of, not for cardiac resynchronisation therapy, including cardiac electrophysiological services where used for pacemaker implan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al chamber permanent transvenous electrodes, insertion, removal or replacement of, including cardiac electrophysiological services where used for pacemaker implan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tion of chronically implanted transvenous pacing or defibrillator lead or leads, by percutaneous method where the leads have been in situ for greater than six months and require removal with locking stylets, snares and/or extraction sheaths in a facility where cardiac surgery is available, in association with item 61109 or 60509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cardium, paracentesis of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ortic balloon pump, percutaneous inser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cardiac synchronisation device (including a cardiac synchronisation device that is capable of defibrillation), insertion, removal or replacement of, for a patient who: (a)has: (i)moderate to severe chronic heart failure (New York Heart Association (NYHA) class III or IV) despite optimised medical therapy; and (ii) sinus rhythm; and (iii)a left ventricular ejection fraction of less than or equal to 35%; and (iv)a QRS duration greater than or equal to 120 ms; or (b)satisfied the requirements mentioned in paragraph (a) immediately before the insertion of a cardiac resynchronisation therapy device and transvenous left ventricle electrod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3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 35200 or 38200 applies, for a patient who: (a)has: (i)moderate to severe chronic heart failure (New York Heart Association (NYHA) class III or IV) despite optimised medical therapy; and (ii) sinus rhythm; and (iii)a left ventricular ejection fraction of less than or equal to 35%; and (iv)a QRS duration greater than or equal to 120 ms; or (b)has: (i)mild chronic heart failure (New York Heart Association (NYHA) class II) despite optimised medical therapy; and (ii)sinus rhythm; and (iii)a left ventricular ejection fraction of less than or equal to 35%; and (iv)a QRS duration greater than or equal to 150 ms; or (c)satisfied the requirements mentioned in paragraph (a) or (b) immediately before the insertion of a cardiac resynchronisation therapy device and transvenous left ventricle electrod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cardiac synchronisation device capable of defibrillation, insertion, removal or replacement of, for a patient who: (a)has: (i)moderate to severe chronic heart failure (New York Heart Association ((NYHA) class III or IV) despite optimised medical therapy; and (ii)sinus rhythm; and (iii)a left ventricular ejection fraction of less than or equal to 35%; and (iv)a QRS duration greater than or equal to 120 ms; or (b)has: (i)mild chronic heart failure (New York Heart Association (NYHA) class II) despite optimised medical therapy; and (ii)sinus rhythm; and (iii)a left ventricular ejection fraction of less than or equal to 35%; and (iv)a QRS duration greater than or equal to 150 m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TOMATIC DEFIBRILLATOR, insertion of patches for, or insertion of transvenous endocardial defibrillation electrodes for, primary prevention of sudden cardiac death in: - patients with a left ventricular ejection fraction of less than or equal to 30% at least one month after a myocardial infarct when the patient has received optimised medical therapy; or - patients with chronic heart failure associated with mild to moderate symptoms (NYHA II and III) and a left ventricular ejection fraction less than or equal to 35% when the patient has received optimised medical therapy. Not being a service associated with a service to which item 3821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TOMATIC DEFIBRILLATOR GENERATOR, insertion or replacement of for, primary prevention of sudden cardiac death in: - patients with a left ventricular ejection fraction of less than or equal to 30% at least one month after a myocardial infarct when the patient has received optimised medical therapy; or - patients with chronic heart failure associated with mild to moderate symptoms (NYHA II and III) and a left ventricular ejection fraction less than or equal to 35% when the patient has received optimised medical therapy. Not being a service associated with a service to which item 38213 applies, not for defibrillators capable of cardiac resynchronisation thera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TOMATIC DEFIBRILLATOR, insertion of patches for, or insertion of transvenous endocardial defibrillation electrodes for - not for patients with heart failure or as primary prevention for tachycardia arrhythmias. Not being a service associated with a service to which item 3821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3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TOMATIC DEFIBRILLATOR GENERATOR, insertion or replacement of for - not for patients with heart failure or as primary prevention for tachycardia arrhythmias. Not being a service associated with a service to which item 3821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MPYEMA, radical operation for, involving resection of rib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exploratory, with or without bio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with pulmonary decorti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with pleurectomy or pleurodesis, OR ENUCLEATION OF HYDATID cys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PLASTY (complete) - 3 or more rib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PLASTY (in stages)</w:t>
            </w:r>
            <w:r w:rsidR="00D412E7">
              <w:rPr>
                <w:rFonts w:ascii="Times New Roman" w:hAnsi="Times New Roman"/>
                <w:sz w:val="17"/>
                <w:szCs w:val="17"/>
                <w:lang w:eastAsia="en-AU"/>
              </w:rPr>
              <w:t xml:space="preserve"> </w:t>
            </w:r>
            <w:r w:rsidRPr="002E7183">
              <w:rPr>
                <w:rFonts w:ascii="Times New Roman" w:hAnsi="Times New Roman"/>
                <w:sz w:val="17"/>
                <w:szCs w:val="17"/>
                <w:lang w:eastAsia="en-AU"/>
              </w:rPr>
              <w:t>each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SCOPY, with or without division of pleural adhesions, including insertion of intercostal catheter where necessary, with or without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NEUMONECTOMY or LOBECTOMY or SEGMENTECTOMY not being a service associated with a service to which Item 3841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NG, wedge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4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LOBECTOMY or PNEUMONECTOMY including resection of chest wall, diaphragm, pericardium, or formal mediastinal node dis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8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or STERNOTOMY, for removal of thymus or mediastinal tumour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CARDIECTOMY via sternotomy or anterolateral thoracotomy without cardiopulmonary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4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DIASTINUM, cervical exploration of, with or without bio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CARDIECTOMY via sternotomy or anterolateral thoracotomy with cardiopulmonary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CARDIUM, transthoracic open surgical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CARDIUM, subxiphoid open surgical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AL excision and repair without cardiopulmonary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AL EXCISION AND REPAIR OF, with cardiopulmonary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2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ORACIC OPERATION on heart, lungs, great vessels, bronchial tree, oesophagus or mediastinum, or on more than 1 of those organs,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CTUS EXCAVATUM or PECTUS CARINATUM, repair or radical corr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CTUS EXCAVATUM, repair of, with implantation of subcutaneous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AL WIRE OR WIRES,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OTOMY WOUND, debridement of, not involving reopening of the mediastinu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OTOMY WOUND, debridement of, involving curettage of infected bone with or without removal of wires but not involving reopening of the mediastinu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UM, reoperation on, for dehiscence or infection involving reopening of the mediastinum, with or without rewir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UM AND MEDIASTINUM, reoperation for infection of, involving muscle advancement flaps or greater oment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UM AND MEDIASTINUM, reoperation for infection of, involving muscle advancement flaps and greater oment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70</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6"/>
                <w:sz w:val="17"/>
                <w:szCs w:val="17"/>
                <w:lang w:eastAsia="en-AU"/>
              </w:rPr>
            </w:pPr>
            <w:r w:rsidRPr="00D412E7">
              <w:rPr>
                <w:rFonts w:ascii="Times New Roman" w:hAnsi="Times New Roman"/>
                <w:spacing w:val="-6"/>
                <w:sz w:val="17"/>
                <w:szCs w:val="17"/>
                <w:lang w:eastAsia="en-AU"/>
              </w:rPr>
              <w:t>PERMANENT MYOCARDIAL ELECTRODE, insertion of, by thoracotomy or sternotomy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PACEMAKER ELECTRODE, insertion by open surgic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ANNULOPLASTY without insertion of ring, not being a service associated with a service to which item 38480 or 3848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ANNULOPLASTY with insertion of ring not being a service to which item 3847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5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ANNULOPLASTY with insertion of ring performed in conjunction with item 38480 or 38481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REPAIR, 1 leafle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4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REPAIR, 2 or more leafle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6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VALVE LEAFLET OR LEAFLETS, decalcification of, not being a service to which item 38475, 38477, 38480, 38481, 38488 or 3848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TRAL ANNULUS, reconstruction of, after decalcification, when performed in association with valve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TRAL VALVE, open valvo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REPLACEMENT with BIOPROSTHESIS OR MECHANICAL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VE REPLACEMENT with allograft (subcoronary or cylindrical implant), or unstented xeno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8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VALVULAR STRUCTURES, reconstruction and re-implantation of, associated with mitral and tricuspid valve repla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MANAGEMENT of acute infective endocarditis, in association with heart valve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5</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412E7">
              <w:rPr>
                <w:rFonts w:ascii="Times New Roman" w:hAnsi="Times New Roman"/>
                <w:spacing w:val="-2"/>
                <w:sz w:val="17"/>
                <w:szCs w:val="17"/>
                <w:lang w:eastAsia="en-AU"/>
              </w:rPr>
              <w:t>TAVI, for the treatment of symptomatic severe aortic stenosis, performed via transfemoral delivery, unless transfemoral delivery is contraindicated or not feasible, in a TAVI Hospital on a TAVI Patient by a TAVI Practitioner</w:t>
            </w:r>
            <w:r w:rsidR="00B85499" w:rsidRPr="00D412E7">
              <w:rPr>
                <w:rFonts w:ascii="Times New Roman" w:hAnsi="Times New Roman"/>
                <w:spacing w:val="-2"/>
                <w:sz w:val="17"/>
                <w:szCs w:val="17"/>
                <w:lang w:eastAsia="en-AU"/>
              </w:rPr>
              <w:t xml:space="preserve"> </w:t>
            </w:r>
            <w:r w:rsidRPr="00D412E7">
              <w:rPr>
                <w:rFonts w:ascii="Times New Roman" w:hAnsi="Times New Roman"/>
                <w:spacing w:val="-2"/>
                <w:sz w:val="17"/>
                <w:szCs w:val="17"/>
                <w:lang w:eastAsia="en-AU"/>
              </w:rPr>
              <w:t>includes all intraoperative diagnostic imaging that the TAVI Practitioner performs upon the TAVI Patient. (Not payable more than once per patient in a five year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Y HARVESTING (other than internal mammary), for coronary artery bypas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cardiopulmonary bypass, using saphenous vein graft or grafts only, including harvesting of vein graft material where performed, not being a service associated with a service to which items 38498, 38500, 38501, 38503 or 38504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2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the aid of tissue stabilisers, performed without cardiopulmonary bypass, using saphenous vein graft or grafts only, including harvesting of vein graft material where performed, either via a median sternotomy or other minimally invasive technique and where a stand-by perfusionist is present, not being a service associated with a service to which items 38497, 38500, 38501, 38503, 38504 or 38600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2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cardiopulmonary bypass, using single arterial graft, with or without vein graft or grafts, including harvesting of internal mammary artery or vein graft material where performed, not being a service associated with a service to which items 38497, 38498, 38501, 38503 or 38504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6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the aid of tissue stabilisers, performed without cardiopulmonary bypass, using single arterial graft, with or without vein graft or grafts, including harvesting of internal mammary artery or vein graft material where performed, either via a median sternotomy or other minimally invasive technique and where a stand-by perfusionist is present, not being a service associated with a service to which items 38497, 38498, 38500, 38503,38504 or 38600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6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cardiopulmonary bypass, using 2 or more arterial grafts, with or without vein graft or grafts, including harvesting of internal mammary artery or vein graft material where performed, not being a service associated with a service to which items 38497, 38498, 38500, 38501 or 38504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9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ARTERY BYPASS with the aid of tissue stabilisers, performed without cardiopulmonary bypass, using 2 or more arterial grafts, with or without vein graft or grafts, including harvesting of internal mammary artery or vein graft material where performed, either via a median sternotomy or other minimally invasive technique and where a stand-by perfusionist is present, not being a service associated with a service to which items 38497, 38498, 38500, 38501, 38503 or 38600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ONARY ENDARTERECTOMY, by open operation, including repair with 1 or more patch grafts, each vesse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VENTRICULAR ANEURYSM, plic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VENTRICULAR ANEURYSM resection with primary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VENTRICULAR ANEURYSM resection with patch reconstruction of the left ventri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2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SCHAEMIC VENTRICULAR SEPTAL RUPTURE,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7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SION OF ACCESSORY PATHWAY, isolation procedure, procedure on atrioventricular node or perinodal tissues involving 1 atrial chamber on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SION OF ACCESSORY PATHWAY, isolation procedure, procedure on atrioventricular node or perinodal tissues involving both atrial chambers and including curative surgery for atrial fibrill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5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ARRHYTHMIA with mapping and muscle ablation, with or without aneurysme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1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CENDING THORACIC AORTA, repair or replacement of, not involving valve replacement or repair or coronary artery impla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9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CENDING THORACIC AORTA, repair or replacement of, with aortic valve replacement or repair, without implantation of coronary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4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CENDING THORACIC AORTA, repair or replacement of, with aortic valve replacement or repair, and implantation of coronary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5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ARCH and ASCENDING THORACIC AORTA, repair or replacement of, not involving valve replacement or repair or coronary artery impla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4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ARCH and ASCENDING THORACIC AORTA, repair or replacement of, with aortic valve replacement or repair, without implantation of coronary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9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ARCH and ASCENDING THORACIC AORTA, repair or replacement of, with aortic valve replacement or repair, and implantation of coronary arter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SCENDING THORACIC AORTA, repair or replacement of, without shunt or cardiopulmonary bypass, by open exposure, percutaneous or endovascular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0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SCENDING THORACIC AORTA, repair or replacement of, using shunt or cardiopulmonary bypa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9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VE MANAGEMENT OF ACUTE RUPTURE OR DISSECTION, in conjunction with procedures on the thoracic aort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5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NNULATION FOR, and supervision and monitoring of, the administration of retrograde cerebral perfusion during deep hypothermic arrest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NNULATION of the coronary sinus for, and supervision of, the retrograde administration of blood or crystalloid for cardioplegia, including pressure monitoring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NTRAL CANNULATION for cardiopulmonary bypass excluding post-operative management, not being a service associated with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CANNULATION for cardiopulmonary bypass excluding post-operative manag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ORTIC BALLOON PUMP, insertion of, by arteri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ORTIC BALLOON PUMP, removal of, with closure of artery by direct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ORTIC BALLOON PUMP, removal of, with closure of artery by patch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sertion of a left or right ventricular assist device, for use as: (a)a bridge to cardiac transplantation in patients with refractory heart failure who are: (i)currently on a heart transplant waiting list, or (ii)expected to be suitable candidates for cardiac transplantation following a period of support on the ventricular assist device; or (b)acute post cardiotomy support for failure to wean from cardiopulmonary transplantation; or (c)cardio-respiratory support for acute cardiac failure which is likely to recover with short term support of less than 6 weeks; not being a service associated with the use of a ventricular assist device as destination therapy in the management of patients with heart failure who are not expected to be suitable candidates for cardiac transpla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sertion of a left and right ventricular assist device, for use as: (a)a bridge to cardiac transplantation in patients with refractory heart failure who are: (i)currently on a heart transplant waiting list, or (ii)expected to be suitable candidates for cardiac transplantation following a period of support on the ventricular assist device; or (b)acute post cardiotomy support for failure to wean from cardiopulmonary transplantation; or (c)cardio-respiratory support for acute cardiac failure which is likely to recover with short term support of less than 6 weeks; not being a service associated with the use of a ventricular assist device as destination therapy in the management of patients with heart failure who are not expected to be suitable candidates for cardiac transpla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3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OR RIGHT VENTRICULAR ASSIST DEVICE, removal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AND RIGHT VENTRICULAR ASSIST DEVICE, removal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ORPOREAL MEMBRANE OXYGENATION, BYPASS OR VENTRICULAR ASSIST DEVICE CANNULAE, adjustment and re-positioning of, by open operation, in patients supported by these devi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DISEASED coronary artery bypass vein graft or grafts, dissection, disconnection and oversewing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OPERATION via median sternotomy, for any procedure, including any divisions of adhesions where the time taken to divide the adhesions is 45 minutes or le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OR STERNOTOMY involving division of adhesions where the time taken to divide the adhesions exceeds 45 minu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OR STERNOTOMY involving division of extensive adhesions where the time taken to divide the adhesions exceeds 2 hour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OMECTOMY or MYOTOMY for hypertrophic obstructive cardiomyopathy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3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N HEART SURGERY,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manent left ventricular electrode, insertion, removal or replacement of via open thoracotomy, for the purpose of cardiac resynchronisation therapy, for a patient who: (a)has: (i)moderate to severe chronic heart failure (New York Heart Association (NYHA) class III or IV) despite optimised medical therapy; and (ii)sinus rhythm; and (iii)a left ventricular ejection fraction of less than or equal to 35%; and (iv)a QRS duration greater than or equal to 120 ms; or (b)has: (i)mild chronic heart failure (New York Heart Association (NYHA) class II) despite optimised medical therapy; and (ii)sinus rhythm; and (iii)a left ventricular ejection fraction of less than or equal to 35%; and (iv)a QRS duration greater than or equal to 150 ms; or (c)satisfied the requirements mentioned in paragraph (a) or (b) immediately before the insertion of a cardiac resynchronisation therapy device and transvenous left ventricle electrod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or median sternotomy for post-operative bleed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TUMOUR, excision of, involving the wall of the atrium or inter-atrial septum, without patch or conduit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TUMOUR, excision of, involving the wall of the atrium or inter-atrial septum, requiring reconstruction with patch or condui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TUMOUR arising from ventricular myocardium, partial thicknes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DIAC TUMOUR arising from ventricular myocardium, full thickness excision of including repair or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6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DUCTUS ARTERIOSUS, shunt, collateral or other single large vessel, division or ligation of,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DUCTUS ARTERIOSUS, shunt, collateral or other single large vessel, division or ligation of, with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6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A, anastomosis or repair of,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A, anastomosis or repair of, with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ORTIC INTERRUPTION, repair of,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IN PULMONARY ARTERY, banding, debanding or repair of,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IN PULMONARY ARTERY, banding, debanding or repair of, with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1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A CAVA, anastomosis or repair of,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A CAVA, anastomosis or repair of, with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ORACIC VESSELS, anastomosis or repair of, without cardiopulmonary bypass, not being a service to which item 38700, 38703, 38706, 38709, 38712, 38715, 38718, 38721 or 38724 applie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THORACIC VESSELS, anastomosis or repair of, with cardiopulmonary bypass, not being a service to which item 38700, 38703, 38706, 38709, 38712, 38715, 38718, 38721 or 38724 applie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YSTEMIC PULMONARY or CAVO-PULMONARY SHUNT, creation of,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1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87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YSTEMIC PULMONARY or CAVO-PULMONARY SHUNT, creation of, with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RIAL SEPTECTOMY, with or without cardiopulmonary bypass,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9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RIAL SEPTAL DEFECT, closure by open exposure direct suture or patch,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ATRIAL BAFFLE, insertion of,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9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SEPTECTOMY,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septal defect, closure by direct suture or pat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1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ENTRICULAR BAFFLE OR CONDUIT, insertion of,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5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ARDIAC CONDUIT, insertion of,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ARDIAC CONDUIT, replacement of,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MYECTOMY, for relief of ventricular obstruction, right or left,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7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AUGMENTATION, right or left, for congenital heart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9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IC CAVITY, aspiration of, for diagnostic purposes, not being a service associated with a service to which item 3880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803</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412E7">
              <w:rPr>
                <w:rFonts w:ascii="Times New Roman" w:hAnsi="Times New Roman"/>
                <w:spacing w:val="-2"/>
                <w:sz w:val="17"/>
                <w:szCs w:val="17"/>
                <w:lang w:eastAsia="en-AU"/>
              </w:rPr>
              <w:t>Thoracic cavity, aspiration of, with therapeutic drainage (paracentesis), with or without diagnostic samp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COSTAL DRAIN, insertion of, not involving resection of rib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COSTAL DRAIN, insertion of, with pleurodesis and not involving resection of rib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8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needle biopsy of lu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5.1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Neurosur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punct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isternal punct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puncture (not including burr-hol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dural haemorrhage, tap for, each tap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R-HOLE, single, preparatory to ventricular puncture or for inspection purpose - not being a service to which another item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JECTION UNDER IMAGE INTENSIFICATION with 1 or more of contrast media, local anaesthetic or corticosteroid into 1 or more zygo-apophyseal or costo-transverse joints or 1 or more primary posterior rami of spinal nerv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AR RESERVOIR, EXTERNAL VENTRICULAR DRAIN or INTRACRANIAL PRESSURE MONITORING DEVICE, insertion of - including burr-hole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ROSPINAL FLUID reservoir,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JECTION OF PRIMARY BRANCH OF TRIGEMINAL NERVE with alcohol, cortisone, phenol, or similar substa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ECTOMY, INTRACRANIAL, for trigeminal neuralg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geminal gangliotomy by radiofrequency, balloon or glycero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AL NERVE, intracranial decompression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15</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D412E7">
              <w:rPr>
                <w:rFonts w:ascii="Times New Roman" w:hAnsi="Times New Roman"/>
                <w:spacing w:val="-4"/>
                <w:sz w:val="17"/>
                <w:szCs w:val="17"/>
                <w:lang w:eastAsia="en-AU"/>
              </w:rPr>
              <w:t>PERCUTANEOUS NEUROTOMY of posterior divisions (or rami) of spinal nerves by any method, including any associated spinal, epidural or regional nerve block (payable once only in a 30 day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NEUROTOMY for facet joint denervation by radio-frequency probe or cryoprobe using radiological imaging contro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CORD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DOTOMY OR MYELOTOMY, partial or total laminectomy for, or operation for dorsal root entry zone (Drez) le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5</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412E7">
              <w:rPr>
                <w:rFonts w:ascii="Times New Roman" w:hAnsi="Times New Roman"/>
                <w:spacing w:val="-2"/>
                <w:sz w:val="17"/>
                <w:szCs w:val="17"/>
                <w:lang w:eastAsia="en-AU"/>
              </w:rPr>
              <w:t>Intrathecal or epidural SPINAL CATHETER insertion or replacement of, and connection to a subcutaneous implanted infusion pump, for the management of chronic intractable pa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PUMP, subcutaneous implantation or replacement of, and connection of the pump to an intrathecal or epidural catheter, and filling of reservoir with a therapeutic agent or agents, with or without programming the pump, for the management of chronic intractable pa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CUTANEOUS RESERVOIR AND SPINAL CATHETER, insertion of, for the management of chronic intractable pa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PUMP, subcutaneous implantation of, AND intrathecal or epidural SPINAL CATHETER insertion of, and connection of pump to catheter, and filling of reservoir with a therapeutic agent or agents, with or without programming the pump, for the management of chronic intractable pa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9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DURAL LEAD, percutaneous placement of, including intraoperative test stimulation, for the management of chronic intractable neuropathic pain or pain from refractory angina pectoris, to a maximum of 4 lead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DES, epidural or peripheral nerve, management of patient and adjustment or reprogramming of neurostimulator by a medical practitioner, for the management of chronic intractable neuropathic pain or pain from refractory angina pectoris - each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subcutaneously IMPLANTED INFUSION PUMP OR removal or repositioning of intrathecal or epidural SPINAL CATHETER, for the management of chronic intractable pa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STIMULATOR or RECEIVER, subcutaneous placement of, including placement and connection of extension wires to epidural or peripheral nerve electrodes, for the management of chronic intractable neuropathic pain or pain from refractory angina pector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STIMULATOR or RECEIVER, that was inserted for the management of chronic intractable neuropathic pain or pain from refractory angina pectoris, removal of, performed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AD, epidural or peripheral nerve that was inserted for the management of chronic intractable neuropathic pain or pain from refractory angina pectoris, removal of, performed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AD, epidural or peripheral nerve that was inserted for the management of chronic intractable neuropathic pain or pain from refractory angina pectoris, surgical repositioning to correct displacement or unsatisfactory positioning, including intraoperative test stimulation, not being a service to which item 39130, 39138 or 3913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NERVE LEAD, surgical placement of, including intraoperative test stimulation, for the management of chronic intractable neuropathic pain or pain from refractory angina pectoris, to a maximum of 4 lead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dural lead, surgical placement of one or more by partial or total laminectomy, including intraoperative test stimulation, for the management of chronic intractable neuropathic pain or pain from refractory angina pectoris to a maximum of 4 leads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1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DURAL CATHETER, insertion of, under imaging control, with epidurogram and epidural therapeutic injection for lysis of adhes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including digital nerve), prim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including digital nerve), second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prim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second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interfascicular), neurolysis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nerve graft to, (cable graft) including harvesting of nerve graft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including digital nerve), nerve graft to,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ansposi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NEUROTOMY by cryotherapy or radiofrequency lesion generator, not being a service to which another item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ECTOMY, NEUROTOMY or removal of tumour from superficial peripheral nerve, by open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ECTOMY, NEUROTOMY or removal of tumour from deep peripheral or cranial nerve, by open operation, not being a service to which item 41575, 41576, 41578 or 4157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LYSIS by open operation without transposition, not being a service associated with a service to which item 3931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AL TUNNEL RELEASE (division of transverse carpal ligament), by any meth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CHIAL PLEXUS, exploration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TIBULAR NERVE, section of, via posterior foss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O-HYPOGLOSSAL nerve or FACIO-ACCESSORY nerve, anastomosis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HAEMORRHAGE, burr-hole craniotomy for - including burr-hol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HAEMORRHAGE, osteoplastic craniotomy or extensive craniectomy and removal of haema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ACTURED SKULL, depressed or comminuted,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ACTURED SKULL, compound, without dural penetration,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ACTURED SKULL, compound, depressed or complicated, with dural penetration and brain laceration,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15</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6"/>
                <w:sz w:val="17"/>
                <w:szCs w:val="17"/>
                <w:lang w:eastAsia="en-AU"/>
              </w:rPr>
            </w:pPr>
            <w:r w:rsidRPr="00D412E7">
              <w:rPr>
                <w:rFonts w:ascii="Times New Roman" w:hAnsi="Times New Roman"/>
                <w:spacing w:val="-6"/>
                <w:sz w:val="17"/>
                <w:szCs w:val="17"/>
                <w:lang w:eastAsia="en-AU"/>
              </w:rPr>
              <w:t>Fractured skull with rhinorrhoea or otorrhoea, repair of by cranioplasty or endoscopic approach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39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ANTERIOR CRANIAL FOSSA, removal of, involving craniotomy, radical excision of the skull base, and dural repair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4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ANTERIOR CRANIAL FOSSA, removal of, involving frontal craniotomy with lateral rhinotomy for clearance of paranasal sinus extension (intracranial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3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ANTERIOR CRANIAL FOSSA, removal of, involving frontal craniotomy with lateral rhinotomy and radical clearance of paranasal sinus and orbital fossa extensions, with intracranial decompression of the optic nerve, (intracranial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3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MIDDLE CRANIAL FOSSA AND INFRA-TEMPORAL FOSSA, removal of, craniotomy and radical or sub-total radical excision, with division and reconstruction of zygomatic arch, (intracranial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TRO-CLIVAL AND CLIVAL TUMOUR, removal of, by supra and infratentorial approaches for radical or sub-total radical excision (intracranial procedure), not being a service to which item 39654 or 3965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9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TRO-CLIVAL AND CLIVAL TUMOUR, removal of, by supra and infratentorial approaches for radical or sub-total radical excision, (intracranial procedure), conjoint surgery, principal surgeon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3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TRO-CLIVAL AND CLIVAL TUMOUR, removal of, by supra and infratentorial approaches for radical or sub-total radical excision, (intracranial procedure) conjoint surgery, co-surgeon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THE CLIVUS, radical or sub-total radical excision of, involving transoral or transmaxillary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7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OR VASCULAR LESION OF CAVERNOUS SINUS, radical excision of, involving craniotomy with or without intracranial carotid artery expos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0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6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OR VASCULAR LESION OF FORAMEN MAGNUM, radical excision of, via transcondylar or far lateral suboccipit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7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ULL TUMOUR, benign or malignant, excision of, excluding crani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tumour, cyst or other brain tissue, burr-hole and biopsy of, or drainage of,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tumour, biopsy or decompression of via osteoplastic flap OR biopsy and decompression of via osteoplastic flap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09</w:t>
            </w:r>
          </w:p>
        </w:tc>
        <w:tc>
          <w:tcPr>
            <w:tcW w:w="7229" w:type="dxa"/>
            <w:hideMark/>
          </w:tcPr>
          <w:p w:rsidR="00400F6B" w:rsidRPr="00D412E7"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412E7">
              <w:rPr>
                <w:rFonts w:ascii="Times New Roman" w:hAnsi="Times New Roman"/>
                <w:spacing w:val="-2"/>
                <w:sz w:val="17"/>
                <w:szCs w:val="17"/>
                <w:lang w:eastAsia="en-AU"/>
              </w:rPr>
              <w:t>CRANIOTOMY for removal of glioma, metastatic carcinoma or any other tumour in cerebrum, cerebellum or brain stem -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8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TOMY FOR REMOVAL OF MENINGIOMA, pinealoma, cranio-pharyngioma, intraventricular tumour or any other intracranial tumour,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ITUITARY TUMOUR, removal of, by transcranial or transphenoid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ACHNOIDAL CYST, cranio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TOMY, involving osteoplastic flap, for re-opening post-operatively for haemorrhage, swelling, etc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clipping or reinforcement of sac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8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ARTERIOVENOUS MALFORMATION,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7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EURYSM, or arteriovenous malformation, intracranial proximal artery clipping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ANEURYSM or arteriovenous fistula, ligation of cervical vessel or vessels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OTID-CAVERNOUS FISTULA, obliteration of - combined cervical and intracranial procedure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1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RANIAL TO INTRACRANIAL BYPASS using superficial temporal artery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4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RACRANIAL TO INTRACRANIAL BYPASS using saphenous vein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6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INFECTION, drainage of, via burr-hole - including burr-ho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ABSCES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3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9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TEOMYELITIS OF SKULL or removal of infected bone flap, craniec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ICULO-CISTERNOSTOMY (Torkildsen's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AL OR CISTERNAL SHUNT DIVERSION,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SHUNT DIVERSION,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AL, CISTERNAL OR LUMBAR SHUNT, revision or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IRD VENTRICULOSTOMY (open or endoscopic) with or without endoscopic septum pellucidotomy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TEMPORAL DECOMPRES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cerebrospinal fluid drain, inser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NINGOCELE, excision and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0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ELOMENINGOCELE, excision and closure of, including skin flaps or Z plasty where performed (Anaes.) (Assist.)</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NOLD-CHIARI MALFORMATION, decompres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CEPHALOCOELE, excision and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THERED CORD, release of, including lipomeningocele or diastematomyel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9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STENOSIS, operation for - single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STENOSIS, operation for - more than 1 su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PLASTY, reconstruct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6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PUS CALLOSUM, anterior section of, for epile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5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subcutaneous placement of electrical pulse generator, for: (a) management of refractory generalised epilepsy; or (b) treatment of refractory focal epilepsy not suitable for resective epileps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surgical repositioning or removal of electrical pulse generator inserted for: (a) management of refractory generalised epilepsy; or (b) treatment of refractory focal epilepsy not suitable for resective epileps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TICECTOMY, TOPECTOMY or PARTIAL LOBECTOMY for epile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surgical placement of lead, including connection of lead to left vagus nerve and intra-operative test stimulation, for: (a) management of refractory generalised epilepsy; or (b) treatment of refractory focal epilepsy not suitable for resective epileps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MISPHERECTOMY for intractable epile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9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electrical analysis and programming of vagus nerve stimulation therapy device using external wand, for: (a) management of refractory generalised epilepsy; or (b) treatment of refractory focal epilepsy not suitable for resective epilepsy surge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gus nerve stimulation therapy through stimulation of the left vagus nerve, surgical replacement of battery in electrical pulse generator inserted for: (a) management of refractory generalised epilepsy; or (b) treating refractory focal epilepsy not suitable for resective epilepsy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R-HOLE PLACEMENT of intracranial depth or surface electrod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ELECTRODE PLACEMENT via crani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EOTACTIC ANATOMICAL LOCALISATION,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NCTIONAL STEREOTACTIC procedure including computer assisted anatomical localisation, physiological localisation, and lesion production in the basal ganglia, brain stem or deep white matter tracts, not being a service associated with deep brain stimulation for Parkinson's disease, essential tremor or dyston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CRANIAL STEREOTACTIC PROCEDURE BY ANY METHOD, not being a service to which item 40800 or 4080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b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subcutaneous 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revision or removal of brain electrode for the treatment of: Parkinson's disease where the patient's response to medical therapy is not sustained and is accompanied by unacceptable motor fluctuations; or Essential tremor or dystonia where the patient's symptoms cause severe disab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removal or re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placement, removal or replacement of extension lead for the treatment of: Parkinson's disease where the patient's response to medical therapy is not sustained and is accompanied by unacceptable motor fluctuations; or Essential tremor or dystonia where the patient's symptoms cause severe disab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0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target localisation incorporating anatomical and physiological techniques, including intra-operative clinical evaluation, for the insertion of a single neurostimulation wire for the treatment of: Parkinson's disease where the patient's response to medical therapy is not sustained and is accompanied by unacceptable motor fluctuations; or Essential tremor or dystonia where the patient's symptoms cause severe disab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7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8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EP BRAIN STIMULATION (unilateral) electronic analysis and programming of neurostimulat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ENDOSCOPY, for inspection of an intraventricular lesion, with or without biopsy including burr ho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09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TOMY, performed in association with items 45767, 45776, 45782 and 45785 for the correction of craniofacial abnormalit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Ear, nose and throa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AR, foreign body (other than ventilating tube) in, removal of, other than by simple syringing (Anaes.)</w:t>
            </w:r>
          </w:p>
        </w:tc>
        <w:tc>
          <w:tcPr>
            <w:tcW w:w="1219" w:type="dxa"/>
            <w:hideMark/>
          </w:tcPr>
          <w:p w:rsidR="00400F6B" w:rsidRPr="002E7183" w:rsidRDefault="00400F6B" w:rsidP="00D412E7">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glottal cycles and vibratory characteristics of the vocal folds by a specialist in the practice of the specialist s specialty of otolaryngology using videostroboscopy, including capturing audio, video, frequency and intensity, for confirmation of diagnosis , or for confirmation of treatment effectiveness where there is failure to progress or respond as expected, for: dysphonia where non 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phonosurgery other than a service associated with a service to which item 41764 applies or with a services associated with the administration of a general anaesthetic</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AR, foreign body in, removal of, involving incision of external auditory can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ral polyp,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AUDITORY MEATUS, surgical removal of keratosis obturans from,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TOPLASTY involving removal of cartilage or bone or both cartilage and bone, not being a service to which item 415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ATOPLASTY involving removal of cartilage or bone or both cartilage and bone, being a service associated with a service to which item 41530, 41548, 41557, 41560 or 4156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AUDITORY MEATUS, removal of EXOSTOSES 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rection of AUDITORY CANAL STENOSIS, including meatoplasty, with or without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ONSTRUCTION OF EXTERNAL AUDITORY CANAL, being a service associated with a service to which items 41557, 41560 and 41563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RINGOPLASTY, transcanal approach (Rosen in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RINGOPLASTY, postaural or endaural approach with or without mastoid inspe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ICOTOMY without reconstruction of the bony defect, with or without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TTICOTOMY with reconstruction of the bony defect, with or without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ICULAR CHAIN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ICULAR CHAIN RECONSTRUCTION AND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CORTIC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BLITERATION OF THE MASTOID CAV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intact wall technique, with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intact wall technique, with myringoplasty and ossicular chain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RADICAL OR MODIFIED RADIC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radical or modified radical) and myringoplas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RADICAL OR MODIFIED RADICAL), MYRINGOPLASTY AND OSSICULAR CHAIN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ECTOMY (RADICAL OR MODIFIED RADICAL), OBLITERATION OF THE MASTOID CAVITY, BLIND SAC CLOSURE OF EXTERNAL AUDITORY CANAL AND OBLITERATION OF EUSTACHIAN TUB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VISION OF MASTOIDECTOMY (radical, modified radical or intact wall), including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COMPRESSION OF FACIAL NERVE in its mastoid por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BYRINTHOTOMY OR DESTRUCTION OF LABYRIN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1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ELLOPONTINE ANGLE TUMOUR, removal of by 2 surgeons operating conjointly, by transmastoid, translabyrinthine or retromastoid approachtransmastoid, translabyrinthine or retromastoid procedure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ELLO - PONTINE ANGLE TUMOUR, removal of, by transmastoid, translabyrinthine or retromastoid approach - intracranial procedure (including aftercare) not being a service to which item 41578 or 4157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ELLOPONTINE ANGLE TUMOUR, removal of, by transmastoid, translabyrinthine or retromastoid approach, (intracranial procedur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ELLO-PONTINE ANGLE TUMOUR, removal of, by transmastoid, translabyrinthine or retromastoid approach, (intracranial procedur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INFRA-TEMPORAL FOSSA, removal of, involving craniotomy and radic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AL TEMPORAL BONE RESECTION for removal of tumour involving mastoidectomy with or without decompression of faci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TAL TEMPORAL BONE RESECTION for removal of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LYMPHATIC SAC, TRANSMASTOID DECOMPRESSION with or without drainag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LABYRINTHINE VESTIBULAR NERVE 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LABYRINTHINE VESTIBULAR NERVE SECTION or COCHLEAR NERVE SECTION,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NAL AUDITORY MEATUS, exploration by middle cranial fossa approach with cranial nerve decompres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implantation of titanium fixture for use with implantable bone conduction hearing system device, in patients: -With a permanent or long term hearing loss; and -Unable to utilise conventional air or bone conduction hearing aid for medical or audiological reasons; and -With bone conduction thresholds that accord to recognised criteria for the implantable bone conduction hearing device being inserted. Not being a service associated with a service to which items 41554, 45794 or 4579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fixation of transcutaneous abutment implantation of titanium fixture for use with implantable bone conduction hearing system device, in patients: -With a permanent or long term hearing loss; and -Unable to utilise conventional air or bone conduction hearing aid for medical or audiological reasons; and -With bone conduction thresholds that accord to recognised criteria for the implantable bone conduction hearing device being inserted. Not being a service associated with a service to which items 41554, 45794 or 45797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APE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APES MOBILIS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OUND WINDOW SURGERY including repair of cochle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VAL WINDOW SURGERY, including repair of fistula, not being a service associated with a service to which any 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CHLEAR IMPLANT, insertion of, including mast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dle ear implant, partially implantable, insertion of, via mastoidectomy, for patients with: (a) stable sensorineural hearing loss; and (b) outer ear pathology that prevents the use of a conventional hearing aid; and (c) a PTA4 of less than 80 dBHL; and (d) bilateral, symmetrical hearing loss with PTA thresholds in both ears within 20 dBHL (0.5 4kHz) of each other; and (e) speech perception discrimination of at least 65% correct for word lists with appropriately amplified sound; and (f) a normal middle ear; and (g) normal tympanometry; and (h) on audiometry, an air bone gap of less than 10 dBHL (0.5 4kHz) across all frequencies; and (i) no other inner ear disorder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OMUS TUMOUR, transtympanic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OMUS TUMOUR, transmastoid removal of, including mast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CESS OR INFLAMMATION OF MIDDLE EAR, operation for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DLE EAR, EXPLOR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dle ear, insertion of tube for drainage of (including myringo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ARANCE OF MIDDLE EAR FOR GRANULOMA, CHOLESTEATOMA and POLYP, 1 or more, with or without myring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ARANCE OF MIDDLE EAR FOR GRANULOMA, CHOLESTEATOMA and POLYP, 1 or more, with or without myringoplasty with ossicular chain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4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foration of tympanum, cauterisation or diatherm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CISION OF RIM OF EARDRUM PERFORATION, not being a service associated with myringoplas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AR TOILET requiring use of operating microscope and microinspection of tympanic membrane with or without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YMPANIC MEMBRANE, microinspection of 1 or both ears under general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1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NASAL CAVITY or POSTNASAL SPACE, or NASAL CAVITY AND POSTNASAL SPACE, UNDER GENERAL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HAEMORRHAGE, POSTERIOR, ARREST OF, with posterior nasal packing with or without cauterisation and with or without anterior pack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se, removal of foreign body in, other than by simple prob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polyp or polypi (simple), removal of</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polyp or polypi,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SEPTUM, SEPTOPLASTY, SUBMUCOUS RESECTION or closure of septal perfor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SEPTUM,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uterisation (other than by chemical means) or cauterisation by chemical means when performed under general anaesthesia or diathermy of septum or turbinates one or more of these procedures (including any consultation on the same occasion) other than a service associated with another operation on the nos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HAEMORRHAGE, arrest of during an episode of epistaxis by cauterisation or nasal cavity packing or bo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SION OF NASAL ADHESIONS, with or without stenting not being a service associated with any other operation on the nose and not performed during the postoperative period of a nasal oper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LOCATION OF TURBINATE OR TURBINATES, 1 or both sides,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rbinectomy or turbinectomies, partial or total,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rbinates, submucous resection of,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6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proof puncture and lavag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proof puncture and lavage of, under general anaesthesia (requiring admission to hospital)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LAVAGE OF each attendance at which the procedure is performed, including any associated consul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RTERY, transantral lig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OSTOMY (RADIC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OSTOMY (RADICAL) with transantral ethmoidectomy or transantral vidian neur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UM, intranasal operation on, or removal of foreign body fro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um, drainage of, through tooth socke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OANTRAL FISTULA, plastic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THMOIDAL ARTERY OR ARTERIES, transorbital ligation of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TERAL RHINOTOMY with removal of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OID OF NOSE, excision of, with intranasal exten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ONASAL ETHMOIDECTOMY by external approach with or without sphen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CAL FRONTOETHMOIDECTOMY with osteoplastic fla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AL SINUS, OR ETHMOIDAL SINUSES ON THE ONE SIDE, intranasal operation 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al sinus, catheteris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AL SINUS, trephin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AL SINUS, radical obliter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THMOIDAL SINUSES, external operation 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HENOIDAL SINUS, intranasal operation 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ustachian tube, catheteris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endoscopy or sinoscopy or fibreoptic examination of nasopharynx and larynx, one or more of these procedures, unilateral or bilateral examin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OPHARYNGEAL ANGIOFIBROMA,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RYNGEAL POUCH, removal of, with or without cricopharyngeal my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RYNGEAL POUCH, ENDOSCOPIC RESECTION OF (Dohlman's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ICOPHARYNGEAL MYOTOMY with or without inversion of pharyngeal pou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RYNGOTOMY (lateral), with or without total excision of tong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AL PHARYNGECTOMY via PHARYNG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17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AL PHARYNGECTOMY via PHARYNGOTOMY with partial or total gloss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VULOPALATOPHARYNGOPLASTY, with or without tonsillectomy, by any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VULECTOMY AND PARTIAL PALATECTOMY WITH LASER INCISION OF THE PALATE, with or without tonsillectomy, 1 or more stages, including any revision procedures within 12 month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sils or tonsils and adenoids, removal of, in a person aged less than 12 years</w:t>
            </w:r>
            <w:r w:rsidR="00FB1B30">
              <w:rPr>
                <w:rFonts w:ascii="Times New Roman" w:hAnsi="Times New Roman"/>
                <w:sz w:val="17"/>
                <w:szCs w:val="17"/>
                <w:lang w:eastAsia="en-AU"/>
              </w:rPr>
              <w:t xml:space="preserve"> </w:t>
            </w:r>
            <w:r w:rsidRPr="002E7183">
              <w:rPr>
                <w:rFonts w:ascii="Times New Roman" w:hAnsi="Times New Roman"/>
                <w:sz w:val="17"/>
                <w:szCs w:val="17"/>
                <w:lang w:eastAsia="en-AU"/>
              </w:rPr>
              <w:t>(including any examination of the postnasal space and nasopharynx and the infiltration of local anaesthetic), not being a service to which item 4176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sils or tonsils and adenoids, removal of, in a person 12 years of age or over (including any examination of the postnasal space and nasopharynx and the infiltration of local anaesthetic), not being a service to which item 4176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7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SILS OR TONSILS AND ADENOIDS, ARREST OF HAEMORRHAGE requiring general anaesthesia, following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enoids, removal of (including any examination of the postnasal space and nasopharynx and the infiltration of local anaesthetic), not being a service to which item 41764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ngual tonsil or lateral pharyngeal bands,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tonsillar abscess (quinsy), in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vulotomy or uvulec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LLECULAR OR PHARYNGEAL CYSTS,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scopy (with rigid oesophagoscop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SCOPY (with rigid oesophagoscope), with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OSCOPY (with rigid oesophagoscope), with removal of foreign bod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stricture, dilatation of, without oesophagoscop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us, endoscopic pneumatic dilatation of,for treatment of achalas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US, balloon dilatation of, using interventional imaging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GECTOMY (TO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ICAL HEMILARYNGECTOMY including trache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RAGLOTTIC LARYNGECTOMY including trache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GOPHARYNGECTOMY or PRIMARY RESTORATION OF ALIMENTARY CONTINUITY after laryngopharyngectomy USING STOMACH OR BOWE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LARYNGOSCO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LARYNGOSCOPY with removal of juvenile papillomat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LARYNGOSCOPY with removal of benign lesions of the larynx by laser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LARYNGOSCOPY WITH REMOVAL OF TUMO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LARYNGOSCOPY with arytenoi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geal web, division of, using microlarygoscopic techniqu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JECTION OF VOCAL CORD BY TEFLON, FAT, COLLAGEN OR GELFOA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X, FRACTURED,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X, external operation on, OR LARYNGOFISSURE with or without cord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GOPLASTY or TRACHEOPLASTY, including trache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STOMY by a percutaneous technique using sequential dilatation or partial splitting method to allow insertion of a cuffed tracheostomy tub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STOMY by open exposure of the trachea, including separation of the strap muscles or division of the thyroid isthmus,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icothyrostomy by direct stab or Seldinger technique, using mini tracheostomy dev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ESOPHAGEAL FISTULA, formation of, as a secondary procedure following laryngectomy, including associated endoscopic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a, removal of foreign body 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onchoscopy,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ONCHOSCOPY with 1 or more endobronchial biopsies or other diagnostic or therapeutic procedur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ONCHUS, removal of foreign body 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8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BREOPTIC BRONCHOSCOPY with 1 or more transbronchial lung biopsies, with or without bronchial or bronchoalveolar lavage, with or without the use of interventional imag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19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LASER RESECTION OF ENDOBRONCHIAL TUMOURS for relief of obstruction including any associated endoscopic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9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onchoscopy with dilatation of tracheal strict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9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A OR BRONCHUS, dilatation of stricture and endoscopic insertion of st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9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septum button, inser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19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CT OF MAJOR SALIVARY GLAND, transposi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9.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phthalm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HTHALMOLOGICAL EXAMINATION under general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aucoma, implantation of a micro-bypass surgery stent system into the trabecular meshwork, if: (a) conservative therapies have failed, are likely to fail, or are contraindicated; and (b) the service is performed by a specialist with training that is recognised by the Conjoint Committee for the Recognition of Training in Micro-Bypass Glaucoma Surge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lete removal from the eye of a trans-trabecular drainage device or devices, with or without replacement, following device related medical complications necessitating complete removal.</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ENUCLEATION OF, with or without sphere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ENUCLEATION OF, with insertion of integrated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enucleation of, with insertion of hydroxy apatite implant or similar coralline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OBE, EVISCER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OBE, EVISCERATION OF, AND INSERTION OF INTRASCLERAL BALL OR CARTIL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PHTHALMIC ORBIT, INSERTION OF CARTILAGE OR ARTIFICIAL IMPLANT as a delayed procedure, or REMOVAL OF IMPLANT FROM SOCKET, or PLACEMENT OF A MOTILITY INTEGRATING PEG by drilling into an existing orbital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PHTHALMIC SOCKET, treatment of, by insertion of a wired-in conformer, integrated implant or dermofat graft, as a secondary procedure (Anaes.) (Assist.)</w:t>
            </w:r>
          </w:p>
        </w:tc>
        <w:tc>
          <w:tcPr>
            <w:tcW w:w="1219" w:type="dxa"/>
            <w:hideMark/>
          </w:tcPr>
          <w:p w:rsidR="00400F6B" w:rsidRPr="002E7183" w:rsidRDefault="00400F6B" w:rsidP="00FB1B30">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skin graft to, as a delayed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RACTED SOCKET, RECONSTRUCTION INCLUDING MUCOUS MEMBRANE GRAFTING AND STENT MOUL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PLORATION with or without biopsy, requiring REMOVAL OF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PLORATION OF, with drainage or biopsy not requiring removal of bone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ENTERATION OF, with or without skin graft and with or without temporalis muscle trans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PLORATION OF, with removal of tumour or foreign body, requiring removal of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ploration of anterior aspect with removal of tumour or foreign bod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exploration of retrobulbar aspect with removal of tumour or foreign bod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 decompression of, for dysthyroid eye disease, by fenestrationof 2 or more walls, or by the removal of intraorbital peribulbar and retrobulbar fat from each quadrant of the orbit, 1 ey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TIC NERVE MENINGES, in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PENETRATING WOUND OR RUPTURE OF, not involving intraocular structures repair involving suture of cornea or sclera, or both, not being a service to which item 4263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PENETRATING WOUND OR RUPTURE OF, with incarceration or prolapse of uveal tissu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PENETRATING WOUND OR RUPTURE OF, with incarceration of lens or vitreous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FOREIGN BODY, removal from anterior seg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FOREIGN BODY, removal from posterior seg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abscess or cyst, drainag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oid, periorbital, excision of, on a person 10 years of age or 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OID, orbit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al cyst, extirp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oid, periorbital, excision of,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ctropion or entropion, tarsal cauteris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ORRHAPH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chiasis (due to causes other than trachoma), treatment of by cryotherapy, laser or electrolysis - each eyeli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2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chiasis (due to trachoma), treatment of by cryotherapy, laser or electrolysis - each eyeli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NTHOPLASTY, medial or 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gland, excision of palpebral lob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SAC, excision of, or operation 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CANALICULAR SYSTEM, establishment of patency by closed operation using silicone tubes or similar, 1 eye (Anaes.) (Assist.)</w:t>
            </w:r>
          </w:p>
        </w:tc>
        <w:tc>
          <w:tcPr>
            <w:tcW w:w="1219" w:type="dxa"/>
            <w:hideMark/>
          </w:tcPr>
          <w:p w:rsidR="00400F6B" w:rsidRPr="002E7183" w:rsidRDefault="00400F6B" w:rsidP="00FB1B30">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CANALICULAR SYSTEM, establishment of patency by open operation, 1 ey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CANALICULUS, immediate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CRIMAL DRAINAGE by insertion of glass tube,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OLACRIMAL TUBE (unilateral), removal or replacement of, or LACRIMAL PASSAGES, probing for obstruction, unilateral, with or without lavage -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OLACRIMAL TUBE (bilateral), removal or replacement of, or LACRIMAL PASSAGES, probing for obstruction, bilateral, with or without lavage -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OLACRIMAL TUBE (unilateral), removal or replacement of, or LACRIMAL PASSAGES, probing to establish patency of the lacrimal passage and/or site of obstruction, unilateral, including lavage, not being a service associated with a service to which item 42610 applies (excluding after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OLACRIMAL TUBE (bilateral), removal or replacement of, or LACRIMAL PASSAGES, probing to establish patency of the lacrimal passage and/or site of obstruction, bilateral, including lavage, not being a service associated with a service to which item 42611 applies (excluding after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nctum snip oper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nctum, occlusion of, by use of a plu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nctum, permanent occlusion of, by use of electrical caute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ACRYOCYSTORHIN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ACRYOCYSTORHINOSTOMY where a previous dacryocystorhinostomy has be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ORHINOSTOMY including dacryocystorhinostomy and fashioning of conjunctival flap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L PERITOMY OR REPAIR OF CORNEAL LACERATION by conjunctival flap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L PERFORATIONS, sealing of, with tissue adhes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L GRAFT OVER CORNE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UTOCONJUNCTIVAL TRANSPLANT, or mucous membrane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 or sclera, complete removal of embedded foreign body from - not more than once on the same day by the same practitioner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L SCARS, removal of, by partial keratectomy, not being a service associated with a service to which item 4268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 epithelial debridement for corneal ulcer or corneal erosion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 epithelial debridement for eliminating band keratopath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l collagen cross linking, on a person with a corneal ectatic disorder, with evidence of progression per ey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 transplan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1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 transplantation of, second and subsequent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3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LERA, transplantation of, full thickness, including collection of donor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LERA, transplantation of, superficial or lamellar, including collection of donor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NNING CORNEAL SUTURE, manipulation of, performed within 4 months of corneal grafting, to reduce astigmatism where a reduction of 2 dioptres of astigmatism is obtained, including any associated consul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L SUTURES, removal of, not earlier than 6 weeks after operation requiring use of slit lamp or operating microscop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NEAL INCISONS, to correct corneal astigmatism of more than 11/2 dioptres following anterior segment surgery, including appropriate measurements and calculations, performed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DITIONAL CORNEAL INCISIONS, to correct corneal astigmatism of more than 11/2 dioptres, including appropriate measurements and calculations, performed in conjunction with other anterior segment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 biopsy of, as an independent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 CAUTERY OF, INCLUDING TREATMENT OF PANNUS each attendance at which treatment is given including any associated consul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2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 cryotherapy to, for melanotic lesions or similar using CO&amp;#178; or N&amp;#178;0 (Anaes.)</w:t>
            </w:r>
          </w:p>
        </w:tc>
        <w:tc>
          <w:tcPr>
            <w:tcW w:w="1219" w:type="dxa"/>
            <w:hideMark/>
          </w:tcPr>
          <w:p w:rsidR="00400F6B" w:rsidRPr="002E7183" w:rsidRDefault="00400F6B" w:rsidP="00FB1B30">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JUNCTIVAL CYSTS, removal of, requiring admission to hospital or approved day-hospital facility (Anaes.)</w:t>
            </w:r>
          </w:p>
        </w:tc>
        <w:tc>
          <w:tcPr>
            <w:tcW w:w="1219" w:type="dxa"/>
            <w:hideMark/>
          </w:tcPr>
          <w:p w:rsidR="00400F6B" w:rsidRPr="002E7183" w:rsidRDefault="00400F6B" w:rsidP="00FB1B30">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terygium,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INGUECULA, removal of, not being a service associated with the fitting of contact lens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MBIC TUMOUR, removal of, excluding Pterygi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MBIC TUMOUR, excision of, requiring keratectomy or sclerectomy, excluding Pterygi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6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NS EXTRACTION, excluding surgery performed for the correction of refractive error except for anisometropia greater than 3 dioptres following the removal of cataract in the first ey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LENS, insertion of, excluding surgery performed for the correction of refractive error except for anisometropia greater than 3 dioptres following the removal of cataract in the first ey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ns extraction and insertion of intraocular lens, excluding surgery performed for the correction of refractive error except for anisometropia greater than 3 dioptres following the removal of cataract in the first ey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LENS or IRIS PROSTHESIS insertion of, into the posterior chamber with fixation to the iris or scle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lens, removal or repositioning of by open operation, not being a service associated with a service to which item 42701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lens, removal of and replacement with a different lens, excluding surgery performed for the correction of refractive error except for anisometropia greater than 3 dioptres following the removal of cataract in the first ey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CULAR LENS, removal of, and replacement with a lens inserted into the posterior chamber and fixated to the iris or scler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RIS SUTURING, McCannell technique or similar, for fixation of intraocular lens or repair of iris defec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TARACT, JUVENILE, removal of, including subsequent needling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VITREOUS, and/or CAPSULAR or LENS MATERIAL, via a limbal approach, not being a service associated with a service to which item 42698, 42702, 42716, 42725 or 4273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itrectomy via pars plana sclerotomy, including one or more of the following:(a) removal of vitreous; (b) division of vitreous bands; (c) removal of epiretinal membranes; (d) capsul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7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MBAL OR PARS PLANA LENSECTOMY combined with vitrectomy, not being a service associated with items 42698, 42702, 42719, or 42725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4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psulotomy, other than by laser, and other than a service associated with a service to which item 42725 or 4273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CENTESIS OF ANTERIOR CHAMBER OR VITREOUS CAVITY, or both, for the injection of therapeutic substances, or the removal of aqueous or vitreous humours for diagnostic or therapeutic purposes, 1 or more of, as an independent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CENTESIS OF ANTERIOR CHAMBER OR VITREOUS CAVITY, or both, for the injection of therapeutic substances, or the removal of aqueous or vitreous humours for diagnostic or therapeutic purposes, 1 or more of, as an independent procedure, for a patient requiring anaesthetic servic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ITREAL INJECTION OF THERAPEUTIC SUBSTANCES, or the removal of vitreous humour for diagnostic purposes, 1 or more of, as a procedure associated with other intraocular surge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erior juxtascleral depot injection of a therapeutic substance, for the treatment of subfoveal choroidal neovascularisation due to age-related macular degeneration, 1 or mo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IOR CHAMBER, IRRIGATION OF BLOOD FROM,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edle revision of glaucoma filtration bleb, following glaucoma filtering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AUCOMA, filtering operation for, where conservative therapies have failed, are likely to fail, or are contraindicat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AUCOMA, filtering operation for, where previous filtering operation has be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9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AUCOMA, insertion of drainage device incorporating an extraocular reservoir for, such as a Molteno devi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27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aucoma, removal of drainage device incorporating an extraocular reservoir for, such as a molteno dev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oniotomy for the treatment of primary congenital glaucoma, excluding the minimally invasive implantation of glaucoma drainage devi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SION OF ANTERIOR OR POSTERIOR SYNECHIAE, as an independent procedure, other than by las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RIDECTOMY (including excision of tumour of iris) OR IRIDOTOMY, as an independent procedure, other than by las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VOLVING CILIARY BODY OR CILIARY BODY AND IRI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CLODESTRUCTIVE procedures for the treatment of intractable glaucoma, treatment to 1 eye, to a maximum of 2 treatments to that eye in a 2 year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ACHED RETINA, pneumatic retinopexy for, not being a service associated with a service to which item 4277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ACHED RETINA, buckling or resection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ACHED RETINA, revision of scleral buckling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TRABECULOPLASTY, for the treatment of glaucoma. Each treatment to 1 eye, to a maximum of 4 treatments to that eye in a 2 year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Iridotomy - each treatment episode to 1 eye, to a maximum of 3 treatments to that eye in a 2 year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capsulotomy each treatment episode to one eye, to a maximum of 2 treatments to that eye in a 2 year period other than a service associated with a service to which item 4270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vitreolysis or corticolysis of lens material or fibrinolysis, excluding vitreolysis in the posterior vitreous cavity each treatment to one eye, to a maximum of 3 treatments to that eye in a 2 year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7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vision of suture by laser following glaucoma filtration surgery, each treatment to 1 eye, to a maximum of 2 treatments to that eye in a 2 year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SCLERAL RADIOACTIVE PLAQUE (Ruthenium 106 or Iodine 125), for the treatment of choroidal melanomas,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SCLERAL RADIOACTIVE PLAQUE (Ruthenium 106 or Iodine 125), for the treatment of choroidal melanomas,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NTALUM MARKERS, surgical insertion to the sclera to localise the tumour base to assist in planning of radiotherapy of choroidal melanomas, 1 or mo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RIS TUMOUR, laser photocoagul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otomydriasis, las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ser peripheral iridoplas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INA, photocoagulation of, not being a service associated with photodynamic therapy with verteporf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OTOTHERAPEUTIC KERATECTOMY, by laser, for corneal scarring or disease, excluding surgery for refractive err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NSPUPILLARY THERMOTHERAPY, for treatment of choroidal and retinal tumours or vascular malforma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scleral buckling material, from an eye having undergone previous scleral buckling surge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ITREOUS CAVITY, removal of silicone oil or other liquid vitreous substitutes from, during a procedure other than that in which the vitreous substitute is insert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ina, cryotherapy to, as an independent procedure, or when performed in conjunction with item 42809 or 42770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CULAR TRANSILLUMINATION, for the diagnosis and measurement of intraocular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bulbar injection of alcohol or other drug, as an independent procedu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OPERATION FOR, ON 1 OR BOTH EYES, the operation involving a total of 1 OR 2 MUSCLES on a patient aged 15 years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OPERATION FOR, ON 1 OR BOTH EYES, the operation involving a total of 3 OR MORE MUSCLES on a patient aged 15 years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2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ADJUSTMENT OF ADJUSTABLE SUTURES, 1 or both eyes, as an independent procedure following an operation for correction of squi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muscle transplant for (Hummelsheim type, or similar operation) on a patient aged 15 years or 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QUINT, muscle transplant for (Hummelsheim type, or similar operation) on a patient aged 14 years or under, or where the patient has had previous squint, retinal or extra ocular operations on the eye or eyes, or on a patient with concurrent thyroid eye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UPTURED MEDIAL PALPEBRAL LIGAMENT or ruptured EXTRAOCULAR MUSCLE,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SUTURING OF WOUND FOLLOWING INTRAOCULAR PROCEDURES with or without excision of prolapsed ir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LID (upper or lower), scleral or Goretex or other non-autogenous graft to, with recession of the lid retractor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LID, reces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TROPION or TARSAL ECTROPION, repair of, by tightening, shortening or repair of inferior retractors by open operation across the entire width of the eyeli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LID closure in facial nerve paralysis, insertion of foreign implant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28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brow, elevation of, by skin excision, to correct for a reduced field of vision caused by paretic, involutional, or traumatic eyebrow descent/ptosis to a position below the superior orbital ri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otodynamic therapy, one eye, including the infusion of Verteporfin continuously through a peripheral vein, using a non-thermal laser at a wavelength of 689nm, for the treatment of choroidal neovascularis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0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otodynamic therapy, both eyes, including the infusion of Verteporfin continuously through a peripheral vein, using a non-thermal laser at a wavelength of 689nm, for the treatment of choroidal neovascularis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fusion of Verteporfin for discontinued photodynamic therapy, where a session of therapy which would have been provided under item 43021 or 43022 has been discontinued on medical groun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perations for osteomyeliti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PHALANX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TERNUM, CLAVICLE, RIB, ULNA, RADIUS, CARPUS, TIBIA, FIBULA, TARSUS, SKULL, MANDIBLE OR MAXILLA (other than alveolar margins)1 BO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HUMERUS OR FEMUR1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PINE OR PELVIC BONES1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CAPULA, STERNUM, CLAVICLE, RIB, ULNA, RADIUS, METACARPUS, CARPUS, PHALANX, TIBIA, FIBULA, METATARSUS, TARSUS, MANDIBLE OR MAXILLA (other than alveolar margins)1 BONE or ANY COMBINATION OF ADJOINING B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HUMERUS OR FEMUR1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PINE OR PELVIC BONES1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KUL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ANY COMBINATION OF ADJOINING BONES, being bones referred to in item 43515, 43518 or 43521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5.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aediatri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STINAL MALROTATION with or without volvulus, laparotomy for, not involving bowel re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STINAL MALROTATION with or without volvulus, laparotomy for, with bowel resection and anastomosis, with or without formation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mbilical, epigastric or linea alba hernia, repair of, on a person under 10 years of 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ODENAL ATRESIA or STENOSIS, duodenoduodenostomy or duodenojejunos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EJUNAL ATRESIA, bowel resection and anastomosis for, with or without taper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CONIUM ILEUS, laparotomy for, complicated by 1 or more of associated volvulus, atresia, intesinal perforation with or without meconium peritonit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LEAL ATRESIA, COLONIC ATRESIA OR MECONIUM ILEUS not being a service associated with a service to which item 43813 applies, laparo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angliosis coli, laparotomy for, with or without frozen section biopsies and formation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38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MALFORMATION, laparotomy and colos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ONATAL ALIMENTARY OBSTRUCTION, laparotomy for, not being a service to which any 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UTE NEONATAL NECROTISING ENTEROCOLITIS, laparotomy for, with resection, including any anastomoses or stoma form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UTE NEONATAL NECROTISING ENTEROCOLITIS where no definitive procedure is possible, laparo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ANCHIAL FISTULA, on a person under 10 years of age.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WEL RESECTION for necrotising enterocolitis stricture or strictures, including any anastomoses or stoma form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rangulated, incarcerated or obstructed hernia, repair of, without bowel resection,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GENITAL DIAPHRAGMATIC HERNIA, repair by thoracic or abdominal approach, with diagnosis confirmed in the first 24 hours of lif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aphragmatic hernia, congential repair of, by thoracic or abdominal approach, not being a service to which any of items 31569 to 31581 apply,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3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GENITAL DIAPHRAGMATIC HERNIA, repair by thoracic or abdominal approach, diagnosed after the first day of life and before 20 day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oral or inguinal hernia or infantile hydrocele, repair of, not being a service to which item 30403 or 43835 applies, on a person under 10 years of 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with or without repair of tracheo-oesophageal fistula), complete correction of, not being a service to which item 4384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with or without repair of tracheo-oesophageal fistula), complete correction of, in infant of birth weight less than 1500 gram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gastros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thoracotomy for, and division of tracheo-oesophageal fistula withou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delayed primary anastomosis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cervical oesophagos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GENITAL CYSTADENOMATOID MALFORMATION OR CONGENITAL LOBAR EMPHYSEMA, thoracotomy and lung resec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CHISIS,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schisis or exomphalos, secondary operation for, with removal of sil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OMPHALOS containing small bowel only,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OMPHALOS containing small bowel and other viscera,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COCCYGEAL TERATOMA, excision of, by posterior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COCCYGEAL TERATOMA, excision of, by combined posterior and abdominal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ACAL EXSTROPHY,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OESOPHAGEAL FISTULA without atresia, division and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ATRESIA or CORROSIVE OESOPHAGEAL STRICTURE, oesophageal replacement for, utilizing gastric tube, jejunum or col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US, resection of congenital, anastomic or corrosive stricture and anastomosis, not being a service to which item 439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MALACIA, aortopex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TOMY and excision of 1 or more of bronchogenic or enterogenous cyst or mediastinal tera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ventration, plication of diaphragm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TROPHIC PYLORIC STENOSIS, pyloromyo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DIOPATHIC INTUSSUSCEPTION, laparotomy and manipulative red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USSUSCEPTION, laparotomy and resection with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NTRAL HERNIA following neonatal closure of exomphalos or gastroschisis,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dominal wall vitello intestinal remnant,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NT VITELLO INTESTINAL DUCT,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mbilical granuloma, excision of,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OESOPHAGEAL REFLUX with or without hiatus hernia, laparotomy and fundoplication for, without gast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39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OESOPHAGEAL REFLUX with or without hiatus hernia, laparotomy and fundoplication for, with gast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OESOPHAGEAL REFLUX, LAPAROTOMY AND FUNDOPLICATION for, with or without hiatus hernia, in child with neurological disease, with gastros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MALFORMATION, perineal an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MALFORMATION, posterior sagittal anorect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ORECTAL MALFORMATION, posterior sagittal anorectoplasty of, with lapa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SISTENT CLOACA, total correction of, with genital repair using posterior sagittal approach, with or without lapa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AL CYST, resection of, with 1 duct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0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DOCHAL CYST, resection of, with 2 duct anastomos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IARY ATRESIA, portoenteros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4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BLASTOMA, NEUROBLASTOMA OR OTHER MALIGNANT TUMOUR, laparotomy (exploratory), including associated biopsies, where no other intra-abdominal procedure is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PHROBLASTOMA, radical nephrectomy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BLASTOMA, radic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anglionosis coli, definitive resection with pull-through anastomosis, with or without frozen section biopsies, when aganglionic segment extends to sigmoid col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8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anglionosis coli, definitive resection with pull-through anastomosis, with or without frozen section biopsies, when aganglionic segment extends into descending or transverse colon with or without resiting of stom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3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anglionosis coli, total colectomy for total colonic aganglionosis with ileoanal pull-through, with or without side to side ileocolic anastomo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5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39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anglionosis coli, anal sphincterotomy as an independent procedure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examination of, on a person under 2 years of age, under general anaesthesia with full thickness biopsy or removal of polyp or similar le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um, examination of, on a person 2 years of age or over, under general anaesthesia with full thickness biopsy or removal of polyp or similar le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 submucosal or perirectal injection for, on a person under 2 years of age,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tal prolapse, submucosal or perirectal injection for, on a person 2 years of age or over,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uinal hernia repair at age less than 12 month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bstructed or strangulated inguinal hernia, repair, at age, less than 12 months including orchidopexy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uinal hernia repair at age less than 12 months when orchidopexy also requir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ADENECTOMY, for atypical mycobacterial infection or other granulomatous diseas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RTICOLLIS, open division of sternomastoid muscle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1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n toe nail, operation for, under general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1.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mput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MIDCARPAL OR TRANSMETACARPAL,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FOREARM OR THROUGH ARM,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AT SHOULD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SCAPULOTHORACIC AMPU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digit of foot, amput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digits of 1 foot, amput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DIGITS of 1 foot,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DIGITS of 1 foot,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 DIGITS of 1 foot,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E, including metatarsal or part of metatarsaleach toe , amput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NE OR MORE TOES OF ONE FOOT, amputation of, including if performed, excision of 1 or more metatarsal bones of the foot, performed for diabetic or other microvascular disease,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T ANKLE (Syme, Pirogoff types),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MIDTARSAL OR TRANSMETATARSAL,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THROUGH THIGH, AT KNEE OR BELOW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4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AT HI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NDQUARTER, amput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43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stump, reamputation of, to provide adequate skin and muscle cover (Assist.) Derived fee: 75% of the original amputation fe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lastic and reconstructive surge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muscle flap repair, on eyelid, nose, lip, neck, hand, thumb, finger or genitals not in association with any of items 31356 to 3137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myocutaneous flap repair to one defect, simple and small not in association with any of items 31356 to 3137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ARGE MYOCUTANEOUS FLAP REPAIR to 1 defect, (pectoralis major, latissimus dorsi, or similar large mus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muscle flap repair to 1 defect, simple and smal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ARGE MUSCLE FLAP REPAIR to 1 defect, (pectoralis major, gastrocnemius, gracilis or similar large mus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or myocutaneous flap, dela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is, dermofat or fascia graft (excluding transfer of fat by injection), if the service is not associated with neurosurgical services for spinal disorders mentioned in any of items51011 to 51171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ll face chemical peel for severely sun damaged skin, if: (a) the damage affects at least 75% of the facial skin surface area; and (b) the damage involves photo-damage (dermatoheliosis); and (c) the photo-damage involves: (i) a solar keratosis load exceeding 30 individual lesions; or (ii) solar lentigines; or (iii) freckling, yellowing or leathering of the skin; or (iv) solar kertoses which have proven refractory to, or recurred following, medical therapies; and (d) at least medium depth peeling agents are used; and (e) the chemical peel is performed in the operating theatre of a hospital by a medical practitioner recognised as a specialist in the specialty of dermatology or plastic surgery. Applicable once only in any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RASIVE THERAPY for severely disfiguring scarring resulting from trauma, burns or acne - limited to 1 aesthetic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RASIVE THERAPY for severely disfiguring scarring resulting from trauma, burns or acne - more than 1 aesthetic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BON DIOXIDE LASER OR ERBIUM LASER (not including fractional laser therapy) resurfacing of the face or neck for severely disfiguring scarring resulting from trauma, burns or acne - limited to 1 aesthetic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BON DIOXIDE LASER OR ERBIUM LASER (not including fractional laser therapy) resurfacing of the face or neck for severely disfiguring scarring resulting from trauma, burns or acne - more than 1 aesthetic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ma, cauterisation of or injection into, where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MA (haemangioma or lymphangioma or both) of skin and subcutaneous tissue (excluding facial muscle or breast) or mucous surface, small, excision and su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MA, (haemangioma or lymphangioma or both), large or involving deeper tissue including facial muscle or breast, excision and su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MA (haemangioma or lymphangioma or both), large and deep, involving muscles or nerve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MA (haemangioma or lymphangioma or both) of neck, deep,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MALFORMATION (3 centimetres or less) of superficial tissue,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MALFORMATION, (greater than 3 centimetre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VENOUS MALFORMATION on eyelid, nose, lip, ear, neck, hand, thumb, finger or genitals,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OEDEMATOUS tissue or lymphangiectasis, of lower leg and foot, or thigh, or upper arm, or forearm and hand, major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our reconstruction by open repair of contour defects, due to deformity, if: (a) contour reconstructive surgery is indicated because the deformity is secondary to congenital absence of tissue or has arisen from trauma (other than trauma from previous cosmetic surgery); and (b) insertion of a non-biological implant is required, other than one or more of the following: (i) insertion of a non-biological implant that is a component of another service specified in Group T8; (ii) injection of liquid or semisolid material; (iii) an oral and maxillofacial implant service to which item52321 applies; (iv) a service to insert mesh; and (c) photographic and/or diagnostic imaging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54</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LIMB OR CHEST, decompression escharotomy of (including all incisions), for acute compartment syndrome secondary to burn (Anaes.) (Assist.)</w:t>
            </w:r>
          </w:p>
          <w:p w:rsidR="000463D3" w:rsidRPr="002E7183" w:rsidRDefault="000463D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velopmental breast abnormality, single stage correction of, if: (a) the correction involves either: (i) bilateral mastopexy for symmetrical tubular breasts; or (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velopmental breast abnormality, 2 stage correction of, first stage, involving surgery on both breasts with a combination of insertion of one or more tissue expanders,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flap, if indicated to repair one defect, simple and small, excluding flap for male pattern baldness and excluding H-flap or double advancement flap not in association with any of items 31356 to 3137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myocutaneous or skin flap, where clinically indicated to repair one surgical excision made in the removal of a malignant or non-malignant skin lesion (only in association with items 31000, 31001, 31002, 31003, 31004, 31005, 31358, 31359, 31360, 31363, 31364, 31369, 31370, 31371, 31373 or 31376)-may be claimed only once per defec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myocutaneous or skin flap, where clinically indicated to repair one surgical excision made in the removal of a malignant or non-malignant skin lesion in a patient, if the clinical relevance of the procedure is clearly annotated in the patient's record and either: (a) item 45201 applies and additional flap repair is required for the same defect; or (b) item 45201 does not apply and either: (i) the patient has severe pre-existing scarring, severe skin atrophy or sclerodermoid changes; or (ii) the repair is contiguous with a free margi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flap, if indicated to repair one defect, complicated or large, excluding flap for male pattern baldness and excluding H-flap or double advancement flap not in association with any of items 31356 to 31376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age local flap if indicated to repair one defect, on eyelid, nose, lip, ear, neck, hand, thumb, finger or genitals and excluding h-flap or double advancement flap not in association with any of items 31356 to 3137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flap or double advancement flap if indicated to repair one defect, on eyelid, eyebrow or forehead not in association with any of items 31356 to 31376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cross arm, abdominal or similar),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cross arm, abdominal or similar),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cross leg,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cross leg, second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small (cross finger or similar), first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small (cross finger or similar),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IRECT FLAP OR TUBED PEDICLE, form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or indirect flap or tubed pedicle, dela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IRECT FLAP OR TUBED PEDICLE, preparation of intermediate or final site and attachment to th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IRECT FLAP OR TUBED PEDICLE, spreading of pedicle, as a separate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indirect or local flap, revision of, by incision and suture, not being a service to which item 4524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INDIRECT OR LOCAL FLAP, revision of, by liposuction, not being a service to which item 45239, 45497, 45498 or 4549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of a granulating area, smal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of a granulating area, extens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not more than 3 per cent of total body sur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3 per cent or more but less than 6 per cent of total body sur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6 per cent or more but less than 9 per cent of total body sur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9 per cent or more but less than 12 per cent of total body sur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12 per cent or more but less than 15 per cent of total body sur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1 defect, including elective dissection, smal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1 defect, including elective dissection, extensi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as inlay graft to 1 defect including elective dissection using a mould (including insertion of, and removal of moul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1 defect, including elective dissection on eyelid, nose, lip, ear, neck, hand, thumb, finger or genitals, not being a service to which item 45442 or 4544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full thickness), to 1 defect, excluding grafts for male pattern baldne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15 percent or more but less than 20 percent of total body surface - one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15 percent or more but less than 2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15 percent or more but less than 20 percent of total body surface - conjoint surgery, co- 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20 percent or more but less than 30 percent of total body surface - one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20 percent or more but less than 3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20 percent or more but less than 3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30 percent or more but less than 4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2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30 percent or more but less than 4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40 percent or more but less than 5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8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40 percent or more but less than 5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50 percent or more but less than 6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3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50 percent or more but less than 6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60 percent or more but less than 7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8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60 percent or more but less than 7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70 percent or more but less than 80 percent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4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70 percent or more but less than 80 percent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8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80 percent or more of total body surface - conjoint surgery, principal surge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8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involving 80 percent or more of total body surface - conjoint surgery, co-surgeon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9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upper eyelid, nose, lip, ear or palm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forehead, cheek, anterior aspect of the neck, chin, plantar aspect of the foot, heel or genital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whole of to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4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the whole of 1 digit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the whole of 2 digits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the whole of 3 digits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the whole of 4 digits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4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the whole of 5 digits of the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8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portion of digit of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split skin) to burns, including excision of burnt tissue - whole of face (excluding ear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AP, free tissue transfer using microvascular techniques - revision of, by open oper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AP, free tissue transfer using microvascular techniques, or any autogenous breast reconstruction - complete revision of, by liposuction (Anaes.)</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AP, free tissue transfer using microvascular techniques, or any autogenous breast reconstruction - staged revision of, by liposuction - first stage (Anaes.)</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4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AP, free tissue transfer using microvascular techniques, or any autogenous breast reconstruction - staged revision of, by liposuction - second stage (Anaes.)</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REPAIR using microsurgical techniques, with restoration of continuity of artery or vein of distal extremity or digit (Anaes.) (Assist.)</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ANASTOMOSIS of artery using microsurgical techniques, for re-implantation of limb or digit (Anaes.) (Assist.)</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4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ANASTOMOSIS of vein using microsurgical techniques, for re-implantation of limb or digit (Anaes.) (Assist.)</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ARTERIAL OR MICRO-VENOUS GRAFT using microsurgical technique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ANASTOMOSIS of artery using microsurgical techniques, for free transfer of tissue including setting in of free fla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ANASTOMOSIS of vein using microsurgical techniques, for free transfer of tissue including setting in of free flap (Anaes.) (Assist.)</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0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R, of face or neck, not more than 3 cm in length, revision of, where undertaken in the operating theatre of a hospital, or where performed by a specialist in the practice of his or her special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R, of face or neck, more than 3 cm in length, revision of, where undertaken in the operating theatre of a hospital, or where performed by a specialist in the practice of his or her special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R, other than on face or neck, not more than 7 cms in length, revision of, as an independent procedure, where undertaken in the operating theatre of a hospital or where performed by a specialist in the practice of his or her special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R, other than on face or neck, more than 7 cms in length, revision of, as an independent procedure, where undertaken in the operating theatre of a hospital, or where performed by a specialist in the practice of his or her special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IVE BURN SCARS OF SKIN (more than 1 percent of body surface area), excision of, for correction of scar cont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uction mammaplasty (unilateral) with surgical repositioning of nipple, in the context of breast cancer or developmental abnormality of the breas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uction mammaplasty (unilateral) without surgical repositioning of the nipple: (a) excluding the treatment of gynaecomastia; and (b) not with insertion of any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uction mammaplasty (bilateral) with surgical repositioning of the nipple: (a) for patients with macromastia and experiencing pain in the neck or shoulder region; and (b) not with insertion of any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mmaplasty, augmentation (unilateral) in the context of: (a) breast cancer; or (b) developmental abnormality of the breast, if there is a difference in breast volume, as demonstrated by an appropriate volumetric measurement technique, of at least: (i) 20% in normally shaped breasts; or (ii) 10% in tubular breasts or in breasts with abnormally high inframammary folds. Applicable only once per occasion on which the service is provid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7</w:t>
            </w:r>
          </w:p>
        </w:tc>
        <w:tc>
          <w:tcPr>
            <w:tcW w:w="7229" w:type="dxa"/>
            <w:hideMark/>
          </w:tcPr>
          <w:p w:rsidR="00400F6B" w:rsidRPr="000463D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0463D3">
              <w:rPr>
                <w:rFonts w:ascii="Times New Roman" w:hAnsi="Times New Roman"/>
                <w:spacing w:val="-2"/>
                <w:sz w:val="17"/>
                <w:szCs w:val="17"/>
                <w:lang w:eastAsia="en-AU"/>
              </w:rPr>
              <w:t>Breast reconstruction (unilateral), following mastectomy, using a permanent prosthesis (Anaes.) (Assist.)</w:t>
            </w:r>
          </w:p>
        </w:tc>
        <w:tc>
          <w:tcPr>
            <w:tcW w:w="1219" w:type="dxa"/>
            <w:hideMark/>
          </w:tcPr>
          <w:p w:rsidR="00400F6B" w:rsidRPr="002E7183" w:rsidRDefault="00400F6B" w:rsidP="000463D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mmaplasty, augmentation, bilateral (other than a service to which item45527 applies), if: (a) reconstructive surgery is indicated because of: (i) developmental malformation of breast tissue (excluding hypomastia); or (ii) disease of or trauma to the breast (other than trauma resulting from previous elective cosmetic surgery); or (iii) amastia secondary to a congenital endocrine disorder; and (b) photographic and/or diagnostic imaging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RECONSTRUCTION using breast sharing technique (first stage) including breast reduction, transfer of complex skin and breast tissue flap, split skin graft to pedicle of flap or other similar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RECONSTRUCTION using breast sharing technique (second stage) including division of pedicle, insetting of breast flap, with closure of donor site or other similar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RECONSTRUCTION (unilateral), following mastectomy, using tissue expansion - insertion of tissue expansion unit and all attendances for subsequent expansion inject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RECONSTRUCTION (unilateral), following mastectomy, using tissue expansion - removal of tissue expansion unit and insertion of permanent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IPPLE OR AREOLA or both, reconstruction of, by any surgical techniq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IPPLE OR AREOLA or both, intradermal colouration of, following breast reconstruction after mastectomy or for congenital absence of nipp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rosthesis, removal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rosthesis, removal of, with excision of at least half of the fibrous capsule, not with insertion of any prosthesis. The excised specimen must be sent for histopathology and the volume removed must be documented in the histopathology repor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rosthesis, removal of and replacement with another prosthesis, following medical complications (for rupture, migration of prosthetic material or symptomatic capsular contracture), if: (a) either: (i) it is demonstrated by intra-operative photographs post-removal that removal alone would cause unacceptable deformity; or (ii) the original implant was inserted in the context of breast cancer or developmental abnormality; and (b) photographic and/or diagnostic imaging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 (a) either: (i) it is demonstrated by intra-operative photographs post-removal that removal alone would cause unacceptable deformity; or (ii) the original implant was inserted in the context of breast cancer or developmental abnormality; and (b) the excised specimen is sent for histopathology and the volume removed is documented in the histopathology report; and (c) photographic and/or diagnostic imaging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 Applicable only once per occasion on which the service is provid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ptosis, correction by mastopexy of (bilateral), if: (a) at least two-thirds of the breast tissue, including the nipple, lies inferior to the infra-mammary fold where the nipple is located at the most dependent, inferior part of the breast contour; and (b) if the patient has been pregnant the correction is performed not less than 1 year, or more than 7 years, after completion of the most recent pregnancy of the patient; and (c) photographic evidence (including anterior, left lateral and right lateral views), with a marker at the level of the inframammary fold, demonstrating the clinical need for this service, is documented in the patient notes Applicable only once per lifetim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IR TRANSPLANTATION for the treatment of alopecia of congenital or traumatic origin or due to disease, excluding male pattern baldness,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ANASTOMOSIS of artery or vein using microsurgical techniques, for supercharging of pedicled flap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8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TRANSFER OF TISSUE involving raising of tissue on vascular or neurovascular pedicle, including direct repair of secondary cutaneous defect if performed, excluding flap for male pattern baldne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VASCULAR ISLAND FLAP, including direct repair of secondary cutaneous defect if performed, excluding flap for male pattern baldnes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1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SSUE EXPANSION not being a service to which item 45539 or 45542 applies - insertion of tissue expansion unit and all attendances for subsequent expansion inject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SSUE EXPANDER, removal of, with complete excision of fibrous capsu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URE OF ABDOMEN WITH RECONSTRUCTION OF UMBILICUS, with or without lipectomy, being a service associated with items 45562, 45564, 45565 or 45530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OSURE OF ABDOMEN, repair of musculoaponeurotic layer, being a service associated with item 45569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 OPERATIVE TISSUE EXPANSION performed during an operation when combined with a service to which another item in Group T8 applies including expansion injections and excluding treatment of male pattern baldnes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NERVE PARALYSIS, free fascia graft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NERVE PARALYSIS, muscle transfer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nerve palsy, excision of tissue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osuction (suction assisted lipolysis) to one regional area (one limb or trunk), for treatment of post traumatic pseudolipoma, if photographic and/or diagnostic imaging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osuction (suction assisted lipolysis) to one regional area (one limb or trunk), other than a service associated with a service to which item31525 applies, if: (a) the liposuction is for: (i) the treatment of Barraquer-Simons syndrome, lymphoedema or macrodystrophia lipomatosa; or (ii) the reduction of a buffalo hump that is secondary to an endocrine disorder or pharmacological treatment of a medical condition; and (b) photographic and/or diagnostic imaging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loplasty for correction of facial asymmetry if: (a) the asymmetry is secondary to trauma (including previous surgery), a congenital condition or a medical condition (such as facial nerve palsy); and (b) the meloplasty is limited to one side of the fa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loplasty (excluding browlifts and chinlift platysmaplasties), bilateral, if: (a) surgery is indicated to correct a functional impairment due to a congenital condition, disease (excluding post-acne scarring) or trauma (other than trauma resulting from previous elective cosmetic surgery); and (b) photographic and/or diagnostic imaging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AVITY, reconstruction of a wall or floor, with or without foreign implant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AVITY, bone or cartilage graft to orbital wall or floor including reduction of prolapsed or entrapped orbital conte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otal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otal resection of both maxilla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5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otal resection of both sides, including condylectomies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including lower border, OR MAXILLA, sub-total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segmental resection of, for tumours or cys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hemimandibular reconstruction with bone graft, not being a service associated with a service to which item 4559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condyl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LID, WHOLE THICKNESS RECONSTRUCTION OF other than by direct suture on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pper eyelid, reduction of, if: (a) the reduction is for any of the following: (i) skin redundancy that causes a visual field defect (confirmed by an optometrist or ophthalmologist) or intertriginous inflammation of the eyelid; (ii) herniation of orbital fat in exophthalmos; (iii) facial nerve palsy; (iv) post-traumatic scarring; (v) the restoration of symmetry of contralateral upper eyelid in respect of one of the conditions mentioned in subparagraphs (i) to (iv); and (b) photographic and/or diagnostic imaging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eyelid, reduction of, if: (a) the reduction is for: (i) herniation of orbital fat in exophthalmos, facial nerve palsy or post-traumatic scarring; or (ii) the restoration of symmetry of the contralateral lower eyelid in respect of one of these conditions; and (b) photographic and/or diagnostic imaging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tosis of upper eyelid (unilateral), correction of, by: (a) sutured elevation of the tarsal plate on the eyelid retractors (Muller s or levator muscle or levator aponeurosis); or (b) sutured suspension to the brow/frontalis muscle; Not applicable to a service for repair of mechanical ptosis to which item4561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tosis of upper eyelid, correction of, by: (a) sutured elevation of the tarsal plate on the eyelid retractors (Muller s or levator muscle or levator aponeurosis); or (b) sutured suspension to the brow/frontalis muscle; if a previous ptosis surgery has been performed on that sid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TOSIS of eyelid, correction of eyelid height by revision of levator sutures within one week of primary repair by levator resection or advancement, performed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ctropion or entropion, not caused by trachoma, correction of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ctropion or entropion, caused by trachoma, correction of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YMBLEPHARON, grafting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lasty, partial, involving correction of lateral or alar cartilages,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lasty, partial, involving correction of bony vault only,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lasty, total, including correction of all bony and cartilaginous elements of the external nose, with or without autogenous cartilage or bone graft from a local site (nasal),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lasty, total, including correction of all bony and cartilaginous elements of the external nose involving autogenous bone or cartilage graft obtained from distant donor site, including obtaining of graft,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8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anal atresia, repair of by puncture and dila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ANAL ATRESIA - correction by open operation with bone remov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5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E, contour restoration of 1 region, using autogenous bone or cartilage graft (not being a service to which item 4564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lasty, revision of, if: (a) the indication for surgery is: (i) airway obstruction and the patient has a self-reported NOSE Scale score of greater than 45; or (ii) significant acquired, congenital or developmental deformity; and (b) photographic and/or NOSE Scale evidence demonstrating the clinical need for this service is documented in the patient not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hyma of a moderate or severe degree, carbon dioxide laser or erbium laser excision - abl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inophyma, shaving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OSITE GRAFT (Chondrocutaneous or chondromucosal) to nose, ear or eyeli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rrection of a congenital deformity of the ear if: (a) the patient is less than 18 years of age; and (b) the deformity is characterised by an absence of the antihelical fold and/or large scapha and/or large concha; and (c) photographic evidence demonstrating the clinical need for this service is documented in the patient no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EAR, COMPLEX TOTAL RECONSTRUCTION OF, using multiple costal cartilage grafts to form a framework, including the harvesting and sculpturing of the cartilage and its insertion, for congenital absence, microtia or post-traumatic loss of entire or substantial portion of pinna (first stage) - performed by a specialist in the practice of his or her special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EAR, COMPLEX TOTAL RECONSTRUCTION OF, elevation of costal cartilage framework using cartilage previously stored in abdominal wall, including the use of local skin and fascia flaps and full thickness skin graft to cover cartilage (second stage) - performed by a specialist in the practice of his or her special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GENITAL ATRESIA, reconstruction of external auditory can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 EYELID OR EAR, FULL THICKNESS WEDGE EXCISION OF, with repair by direct sutur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milionectomy, by surgical excis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milionectomy for biopsy-confirmed cellular atypia, using carbon dioxide laser or erbium laser excision - abl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 OR EYELID RECONSTRUCTION using full thickness flap (Abbe or similar),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 OR EYELID RECONSTRUCTION using full thickness flap (Abbe or similar),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CROCHEILIA or macroglossia,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CROSTOMIA,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unilateralprimary repair, 1 stage, without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unilateral - primary repair, 1 stage, with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bilateral - primary repair, 1 stage, without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bilateral - primary repair, 1 stage, with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lip adhesion procedure, unilateral or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partial revision, including minor flap revision alignment and adjustment, including revision of minor whistle deformity if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6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total revision, including major flap revision, muscle reconstruction and revision of major whistle deform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6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primary columella lengthening procedure, b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RECONSTRUCTION using full thickness flap (Abbe or similar),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2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RECONSTRUCTION using full thickness flap (Abbe or similar),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primary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secondary repair, closure of fistula using local flap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secondary repair, lengthening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O-NASAL FISTULA, plastic closure of, including services to which item 45200, 45203 or 4523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LO-PHARYNGEAL INCOMPETENCE, pharyngeal flap for, or pharyngoplasty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unilateral osteotomy or osteectomy of, including transposition of nerves and vessels and bone grafts taken from the same site and excluding services to which item 47933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unilateral osteotomy or osteectomy of, including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bilateral osteotomy or osteectomy of, including transposition of nerves and vessels and bone grafts taken from the same site,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bilateral osteotomy or osteectomy of, including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1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FACIAL OSTEOTOMIES - Le Fort II, Modified Le Fort III (Nasomalar), Modified Le Fort III(Malar-Maxillary), Le Fort III involving 3 or more osteotomies of the midface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5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1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PARTIAL OR TOTAL MENISC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7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ENIOPLASTY,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TELORISM, correction of, intracran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TELORISM, correction of, subcran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9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EACHER COLLINS SYNDROME, PERIORBITAL CORRECTION OF, with rib and iliac bone graf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8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DYSTOPIA (UNILATERAL), CORRECTION OF, with total repositioning of 1 orbit, intracran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5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DYSTOPIA (UNILATERAL), CORRECTION OF, with total repositioning of 1 orbit, extracran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ONTOORBITAL ADVANCEMENT,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AL VAULT RECONSTRUCTION for oxycephaly, brachycephaly, turricephaly or similar condition</w:t>
            </w:r>
            <w:r w:rsidR="000463D3">
              <w:rPr>
                <w:rFonts w:ascii="Times New Roman" w:hAnsi="Times New Roman"/>
                <w:sz w:val="17"/>
                <w:szCs w:val="17"/>
                <w:lang w:eastAsia="en-AU"/>
              </w:rPr>
              <w:t xml:space="preserve"> </w:t>
            </w:r>
            <w:r w:rsidRPr="002E7183">
              <w:rPr>
                <w:rFonts w:ascii="Times New Roman" w:hAnsi="Times New Roman"/>
                <w:sz w:val="17"/>
                <w:szCs w:val="17"/>
                <w:lang w:eastAsia="en-AU"/>
              </w:rPr>
              <w:t>(bilateral frontoorbital advan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2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ENOID FOSSA, ZYGOMATIC ARCH AND TEMPORAL BONE, RECONSTRUCTION OF, (Obwegeser techniq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ENT CONDYLE AND ASCENDING RAMUS in hemifacial microsomia, CONSTRUCTION OF, not including harvesting of graft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extra-oral, implantation of titanium fixture, not for implantable bone conduction hearing system dev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fixation of transcutaneous abutment, not for implantable bone conduction hearing system dev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7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PIRATION BIOPSY of 1 or MORE JAW CYSTS as an independent procedure to obtain material for diagnostic purposes and not being a service associated with an operative procedure on the sam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S, CYSTS, ULCERS OR SCARS, (other than a scar removed during the surgical approach at an operation), in the oral and maxillofacial region, up to 3 cm in diameter, removal from cutaneous or subcutaneous tissue or from mucous membrane, where the removal is by surgical excision and suture, and the procedure is performed on more than 3 but not more than 1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in the oral and maxillofacial region, more than 3 cm in diameter, removal from cutaneous or subcutaneous tissue or from mucous membra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 the oral and maxillofacial region, removal of, from soft tissue (including muscle, fascia and connective tissue), extensive excision of, without skin or mucosal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in the oral and maxillofacial region, removal of, from soft tissue (including muscle, fascia and connective tissue), extensive excision of, with skin or mucosal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MANDIBLE OR MAXILLA (other than alveolar margins) for chronic osteomyelitis - 1 bone or in combination with adjoining b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KULL for OSTEOMYELIT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ANY COMBINATION OF ADJOINING BONES IN THE ORAL AND MAXILLOFACIAL REGION, being bones referred to in item 45817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OWTH STIMULATOR IN THE ORAL AND MAXILLOFACIAL REGION,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ULAR OR PALATAL EXOSTOSI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LOHYOID RIDGE, red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tuberosity, reduc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8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less than 5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5 to 2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more than 2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TIBULOPLASTY, submucosal or open, including excision of muscle and skin or mucosal graft when performed - unilateral or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OOR OF MOUTH LOWERING (Obwegeser or similar procedure), including excision of muscle and skin or mucosal graft when performed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RIDGE AUGMENTATION with bone or alloplast or both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RIDGE AUGMENTATION - unilateral, insertion of tissue expanding device into maxillary or mandibular alveolar ridge reg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intra-oral implantation of titanium fixture to facilitate restoration of the dentition following resection of part of the maxilla or mandible for benign or malignant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fixation of transmucosal abutment to fixtures placed following resection of part of the maxilla or mandible for benign or malignant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SINUS, BONE GRAFT to floor of maxillary sinus following elevation of mucosal lining (sinus lift procedure),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manipulation of, performed in the operating theatre of a hospital, not being a service associated with a service to which another item in this Sub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ENT CONDYLE and ASCENDING RAMUS in hemifacial microsomia, construction of, not including harvesting of graft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scopy of, with or without biopsy, not being a service associated with any other arthroscopic procedure of tha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scopy of, removal of loose bodies, debridement, or treatment of adhesions - 1 or more such procedure of that joint, not being a service associated with any other arthroscopic procedure of the temporomandibular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tomy of,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condylectomy or condylotomy,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4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HROCENTESIS, irrigation of temporomandibular joint after insertion of 2 cannuli into the appropriate joint spa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ynovectomy of,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or without meniscus or capsular surgery, including partial or total meniscectomy when performed,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meniscus, capsular and condylar head surgery,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urgery of, involving procedures to which items 45863, 45867, 45869 and 45871 apply and also involving the use of tissue flaps, or cartilage graft, or allograft implants,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tabilisation of, involving 1 or more of: repair of capsule, repair of ligament or internal fixation,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desis of, with synovectomy if performed, not being a service to which another item in this Sub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R JOINTS, application of external fixator to, other than for treatment of fract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e treatment of a premalignant lesion of the oral mucosa by a treatment using cryotherapy, diathermy or carbon dioxide las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mandibular or lingual artery or vein or artery and vein, ligation of, not being a service to which item 4170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IGN BODY, in the oral and maxillofacial region, deep, removal of using interventional imaging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STAGE LOCAL FLAP where indicated, repair to 1 defect, using temporalis mus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8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in the oral and maxillofacial region, (mucosa or split skin) of a granulating area (Anaes.)</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58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CLEFT (congenital) unilateral, grafting of, including plastic closure of associated oro-nasal fistulae and ridge aug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3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fixation by intermaxillary wiring, excluding wiring for obes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BRANCHES OF THE TRIGEMINAL NERVE, cryosurgery of, for pain relie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dislocation of, requiring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unilateral or bilateral, treatment of fracture of, not requiring splin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not requiring splin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not requiring surgical redu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a complicated fracture of, involving viscera, blood vessels or nerves requiring open reduc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omplicated fracture of, involving viscera, blood vessels or nerves, requiring open reduc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a complicated fracture of, involving viscera, blood vessels or nerves requiring open reduction involving the use of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omplicated fracture of, involving viscera, blood vessels or nerves, requiring open reduction involving the use of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59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losed fracture of, involving a joint surfa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Hand surge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Items 46300 to 46534 are restricted to surgery on the hand/s. INTER-PHALANGEAL JOINT or METACARPOPHALANGEAL JOINT,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OMETACARPAL JOINT,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interposition arthroplasty of and including tendon transfers or realignment on the 1 ra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 volar plate arthroplasty for traumatic deformity including tendon transfers or realignment on the 1 ra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total replacement arthroplasty or hemiarthroplasty of, including associated synovectomy, tendon transfer or realignment - 1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total replacement arthroplasty or hemiarthroplasty of, including associated synovectomy, tendon transfer or realignment - 2 joi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total replacement arthroplasty or hemiarthroplasty of, including associated synovectomy, tendon transfer or realignment - 3 joi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total replacement arthroplasty or hemiarthroplasty of, including associated synovectomy, tendon transfer or realignment - 4 joi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total replacement arthroplasty or hemiarthroplasty of, including associated synovectomy, tendon transfer or realignment - 5 or more joi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0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AL BONE REPLACEMENT ARTHROPLASTY including associated tendon transfer or realignment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AL BONE REPLACEMENT OR RESECTION ARTHROPLASTY using adjacent tendon or other soft tissue including associated tendon transfer or realignment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arthrotom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ligamentous or capsular repair with or without arth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ligamentous repair of, using free tissue graft or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or METACARPOPHALANGEAL JOINT, synovectomy, capsulectomy or debridement of, not being a service associated with any procedure related to tha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OR TENDONS or FLEXOR TENDONS of hand or wrist, synov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TAL RADIOULNAR JOINT or CARPOMETACARPAL JOINT OR JOINTS, synov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TAL RADIOULNAR JOINT, reconstruction or stabilisation of, including fusion, or ligamentous arthroplasty and excision of distal ulna,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synovectomy of flexor tendon or tendons - 1 digi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synovectomy of flexor tendon or tendons - 2 digi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6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synovectomy of flexor tendon or tendons - 3 digi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synovectomy of flexor tendon or tendons - 4 digi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synovectomy of flexor tendon or tendons - 5 digi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sheath of hand or wrist, open operation on, for stenosing tenovaginit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subcutaneous fasciotomy for - each han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palmar fasciectomy for - 1 han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1 ray, including dissection of nerves - 1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2 rays, including dissection of nerves - 1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3 or more rays, including dissection of nerves - 1 ha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joint capsule release when performed in conjunction with operation for Dupuytren's Contracture - each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 PLASTY (or similar local flap procedure) when performed in conjunction with operation for Dupuytren's Contracture - 1 such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1 ray, including dissection of nerves - operation for recurrence in that ra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2 rays, including dissection of nerves - operation for recurrence in those ray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UYTREN'S CONTRACTURE, fasciectomy for, from 3 or more rays, including dissection of nerves - operation for recurrence in those ray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OF THE HAND, osteotomy or osteectomy of,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3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OF THE HAND, osteotomy of,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bone grafting of, for pseudarthrosis (non-union), including obtaining of graft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bone grafting of, for pseudarthrosis (non-union), involving internal fixation and including obtaining of graft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reconstruction of, by tendon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PULLEY, reconstruction of, by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IFICIAL TENDON PROSTHESIS, INSERTION OF, in preparation for tendon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transfer for restoration of hand function, each transf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0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or tendon of hand or wrist, primary repair of, each tend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OR TENDON OF HAND OR WRIST, secondary repair of, each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OF HAND OR WRIST, primary repair of, proximal to A1 pulley, each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OF HAND OR WRIST, secondary repair of, proximal to A1 pulley, each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OF HAND, primary repair of, distal to A1 pulley, each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OF HAND, secondary repair of, distal to A1 pulley, each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let finger, closed pin fix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LET FINGER, open repair of, including pin fixation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LET FINGER with intra articular fracture involving more than one third of base of terminal phalanx -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UTONNIERE DEFORMITY without joint contracture,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UTONNIERE DEFORMITY with joint contracture,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NSOR TENDON, TENOLYSIS OF, following tendon injury, repair or graf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TENOLYSIS OF, following tendon injury, repair or graft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nger, percutaneous tenotom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for osteomyelitis on distal phalanx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for OSTEOMYELITIS on middle or proximal phalanx, metacarpal or carpu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a supernumerary complete digi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single digit, proximal to nail bed, involving section of bone or joint and requiring soft tissue cove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64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2 DIGITS, proximal to nail bed, involving section of bone or joint and requiring soft tissue c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3 DIGITS, proximal to nail bed, involving section of bone or joint and requiring soft tissue c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4 DIGITS, proximal to nail bed, involving section of bone or joint and requiring soft tissue c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5 DIGITS, proximal to nail bed, involving section of bone or joint and requiring soft tissue c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 of SINGLE DIGIT,proximal to nail bed, involving section of bone or joint and requiring soft tissue cover, including metacarp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VISION of AMPUTATION STUMP to provide adequate soft tissue cov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IL BED, accurate reconstruction of nail bed laceration using magnifica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IL BED, secondary exploration and accurate repair of nail bed deformity using magnification, undertaken in the operating theatre of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TRACTURE OF DIGITS OF HAND, flexor or extensor, correction of, involving tissues deeper than skin and subcutaneous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F HAND, excision of,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R MUCOUS CYST OF DISTAL DIGIT, excision of, other thana service associated with a service to which item 3010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F FLEXOR TENDON SHEATH, excision of, other thana service associated with a service to which item 3010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F DORSAL WRIST JOINT, excision of, other thana service associated with a service to which item 3010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NGLION OF VOLAR WRIST JOINT, excision of, other thana service associated with a service to which item 3010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URRENT GANGLION OF DORSAL WRIST JOINT, excision of, other thana service associated with a service to which item3010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URRENT GANGLION OF VOLAR WRIST JOINT, excision of, other thana service associated with a service to which item30107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VASCULAR ISLAND FLAP, for pulp innerv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 OR RAY, transposition or transfer of, on vascular pedicle, complete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CRODACTYLY, surgical reduction of enlarged elements - each digi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nail of finger or thumb, removal of, not being a service to which item 4651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NAIL OF FINGER OR THUMB, removal of,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DLE PALMAR, THENAR OR HYPOTHENAR SPACES OF HAND, drainage of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EXOR TENDON SHEATH OF FINGER OR THUMB, open operation and drainage for inf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LP SPACE INFECTION, PARONYCHIA OF HAND, incision for, when performed in an operating theatre of a hospital, not being a service to which another item in this Group applies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ING NAIL OF FINGER OR THUMB, wedge resection for, including removal of segment of nail, ungual fold and portion of the nail 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ING NAIL OF FINGER OR THUMB, partial resection of nail, including phenolisation but not including excision of nail 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6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IL PLATE INJURY OR DEFORMITY, radical excision of nail germinal matrix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1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rthopaedi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treatment of dislocation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reatment of dislocation of, requiring general anaesthesia, not being a service to which item 4701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reatment of dislocation of, requiring general anaesthesia,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reatment of dislocation of, not requiring general anaesthesi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reatment of dislocation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ULNAR JOINT, DISTAL or PROXIMAL, treatment of dislocation of, by closed reduction, not being a service associated with fracture or dislocation in the same reg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ULNAR JOINT, DISTAL or PROXIMAL, treatment of dislocation of, by open reduction, not being a service associated with fracture or dislocation in the sam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US, or CARPUS on RADIUS and ULNA, or CARPOMETACARPAL JOINT,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US, or CARPUS on RADIUS and ULNA, or CARPOMETACARPAL JOINT, treatment of dislocation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erphalangeal joint, treatment of dislocation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CARPOPHALANGEAL JOINT,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CARPOPHALANGEAL JOINT, treatment of dislocation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reatment of dislocation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reatment of dislocation of, by closed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treatment of dislocation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tarsus,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TARSUS, treatment of dislocation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e, treatment of dislocation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e, treatment of dislocation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middle or proximal, treatment of fracture of, by closed reduction, requiring anaesthesia, not provided on the same occasion as a service described in item 47304, 47307, 47310, 47313, 47316 or 473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carpal, treatment of fracture of, by closed reduction, requiring anaesthesia, not provided on the same occasion as a service described in item 47301, 47307, 47310, 47313, 47316 or 47319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treatment of fracture of, by closed reduction with percutaneous k wire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treatment of fracture of, by open reduction with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treatment of intra articular fracture of, by closed reduction with percutaneous k wire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carpal, treatment of intra articular fracture of, by open reduction with fixation, not provided on the same occasion as a service to which item 4731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dle phalanx, proximal end, treatment of intra articular fracture of, by open reduction with fixation, not provided on the same occasion as a service to which item 4731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US (excluding scaphoid), treatment of fracture of, not being a service to which item 47351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US (excluding scaphoid),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AL SCAPHOID, treatment of fracture of, not being a service to which item 4735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PAL SCAPHOID,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or radius and ulna, distal end of, treatment of fracture of, by cast immobilisation, other than a service associated with a service to which item 47362, 47364, 47367, 47370 or 4737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or radius and ulna, distal end of, treatment of fracture of, by closed reduction, requiring general or major regional anaesthesia, but excluding local infiltration, other than a service associated with a service to which item 47361, 47364, 47367, 47370 or 4737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distal end of, not involving joint surface, treatment of fracture of, by open reduction with fixation, other than a service associated with a service to which item 47361 or 4736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distal end of, treatment of fracture of, by closed reduction with percutaneous fixation, other than a service associated with a service to which item 47361 or 4736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distal end of, treatment of intra articular fracture of, by open reduction with fixation, other than a service associated with a service to which item 47361 or 4736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lna, distal end of, treatment of intra articular fracture of, by open reduction with fixation, other than a service associated with a service to which item 47361 or 4736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treatment of fracture of, by cast immobilisation, not being a service to which item 47381, 47384, 47385 or 4738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treatment of fracture of, in conjunction with dislocation of distal radio-ulnar joint or proximal radio-humeral joint (Galeazzi or Monteggia injury), by closed reduction undertaken in the operating theatre of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treatment of fracture of, in conjunction with dislocation of distal radio-ulnar joint or proximal radio-humeral joint (Galeazzi or Monteggia injury), by open reduction or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shafts of, treatment of fracture of, by cast immobilisation, not being a service to which item 47390 or 4739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shafts of,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shafts of,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LECRANON, treatment of fracture of, not being a service to which item 4739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3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LECRANON,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LECRANON, treatment of fracture of, involving excision of olecranon fragment and reimplantation of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treatment of fracture of head or neck of, closed reduc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treatment of fracture of head or neck of, open reduction of, including internal fixation and excision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treatment of fracture of tuberosity of, not being a service to which item 4741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treatment of fracture of tuberosity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treatment of fracture of tuberosity of, and associated dislocation of shoulder, by closed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treatment of fracture of tuberosity of, and associated dislocation of shoulder,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fracture of, not being a service to which item 47426, 47429 or 4743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intra-articular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fracture of, and associated dislocation of shoulder, by closed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fracture of, and associated dislocation of shoulder,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treatment of intra-articular fracture of, and associated dislocation of shoulder,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treatment of fracture of, not being a service to which item 47447 or 4745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treatment of fracture of, by internal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treatment of fracture of, by intramedullary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distal, (supracondylar or condylar), treatment of fracture of, not being a service to which item 47456 or 474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distal (supracondylar or condylar),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distal (supracondylar or condylar), treatment of fracture of, by open reduction, undertaken in the operating theatre of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treatment of fracture of, not being a service to which item 4746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UM, treatment of fracture of, not being a service to which item 4746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ternum,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PULA, neck or glenoid region of,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bs (1 or more), treatment of fracture of -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not involving disruption of pelvic ring or acetabulu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4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with disruption of pelvic ring or acetabulu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requiring tra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requiring control by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by open reduction and involving internal fixation of anterior segment, including diastasis of pubic symphy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RING, treatment of fracture of, by open reduction and involving internal fixation of posterior segment (including sacro-iliac joint), with or without fixation of anterior seg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fracture of, and associated dislocation of hip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fracture of, and associated dislocation of hip, requiring tra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fracture of, and associated dislocation of hip, requiring internal fixation, with or without tra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single column fracture of, by open reduction and internal fixation, including any osteotomy, osteectomy or capsulotomy required for exposure and subsequent repair,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T-shape fracture of, by open reduction and internal fixation, including any osteotomy, osteectomy or capsulotomy required for exposure and subsequent repair,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transverse fracture of, by open reduction and internal fixation, including any osteotomy, osteectomy or capsulotomy required for exposure and subsequent repair,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UM, treatment of double column fracture of, by open reduction and internal fixation, including any osteotomy, osteectomy or capsulotomy required for exposure and subsequent repair, and excluding services to which item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ILIAC JOINT DISRUPTION, treatment of, requiring internal fixation, being a service associated with a service to which items 47501 to 47510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fracture of, by closed reduction or tra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trochanteric or subcapital fracture of, by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subcapital fracture of, by hemi-arthro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fracture of, for slipped capital femoral epiphy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fracture of, by internal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reatment of fracture of shaft, by intramedullary fixation and cross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condylar region of, treatment of intra-articular (T-shaped condylar) fracture of, requiring internal fixation, with or without internal fixation of 1 or more osteochondral fragme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condylar region of, treatment of fracture of, requiring internal fixation of 1 or more osteochondral fragments, not being a service associated with a service to which item 4753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SPICA OR SHOULDER SPICA, application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medial or lateral fracture of, not being a service to which item 47546 or 4754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medial or lateral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medial or lateral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both medial and lateral fractures of, not being a service to which item 47555 or 4755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both medial and lateral fractures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lateau of, treatment of both medial and lateral fractures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fracture of, by cast immobilisation, not being a service to which item 47564, 47567, 47570 or 47573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fracture of, by closed reduction, with or without treatment of fibular fract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fracture of, by internal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fracture of, by intramedullary fixation and cross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intra-articular fracture of, by closed reduction, with or without treatment of fibular f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fracture of, by open reduction, with or without treatment of fibular f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shaft of, treatment of intra-articular fracture of, by open reduction, with or without treatment of fibula f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bula, treatment of frac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5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treatment of fracture of, not being a service to which item 47582 or 47585 applies (Anaes.)</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treatment of fracture of, by excision of patella or pole with reattachment of tend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treatment of fracture of, by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JOINT, treatment of fracture of, by internal fixation of intra-articular fractures of femoral condylar or tibial articular surfaces and requiring repair or reconstruction of 1 or more ligame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5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JOINT, treatment of fracture of, by internal fixation of intra-articular fractures of femoral condylar and tibial articular surfaces and requiring repair or reconstruction of 1 or more ligame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joint, treatment of fracture of, not being a service to which item 4759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5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joint, treatment of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JOINT, treatment of fracture of, by internal fixation of 1 of malleolus, fibula or diasta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JOINT, treatment of fracture of, by internal fixation of more than 1 of malleolus, fibula or diasta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ANEUM OR TALUS, treatment of fracture of, not being a service to which item 47609, 47612, 47615 or 47618 applies, with or without disloc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ANEUM OR TALUS, treatment of fracture of, by closed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ANEUM OR TALUS, treatment of intra-articular fracture of, by closed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ANEUM OR TALUS, treatment of fracture of, by open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ANEUM OR TALUS, treatment of intra-articular fracture of, by open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O-METATARSAL, treatment of intra-articular fracture of, by closed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O-METATARSAL, treatment of fracture of, by open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us (excluding calcaneum or talus), treatment of frac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US (excluding calcaneum or talus), treatment of fracture of, by open reduction, with or without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 1 of, treatment of frac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 1 of, treatment of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 1 of,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2 of, treatment of frac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2 of, treatment of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2 of,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3 or more of, treatment of fractur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3 or more of, treatment of fracture of, by closed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TATARSALS, 3 or more of,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f great toe, treatment of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f great toe,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f toe (other than great toe), 1 of,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6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F TOE (other than great toe), more than 1 of, treatment of fracture of, by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harvesting of, via separate incision, in conjunction with another service - autogenous - small quant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harvesting of, via separate incision, in conjunction with another service - autogenous - large quant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ASCULARISED PEDICLE BONE GRAFT, harvesting of, in conjunction with another servic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 of, not being a service to which item 47738 or 47741 applies - each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 of, by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 of, by open reduction involving osteotom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splinting, wiring of teeth, circumosseous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7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splinting, wiring of teeth, circumosseous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by a temporal, intra-oral or other approac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at 1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or both at 2 si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or both at 3 si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ope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reduction and internal fixa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d internal fixa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reduction and internal fixation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7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d internal fixation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cyst, injection into or aspir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condylitis, open operation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NAIL OF TOE, removal of, not being a service to which item 47906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NAIL OF TOE, removal of,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ulp space infection, paronychia of foot, incision for, not being a service to which another item in this Group applies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ing nail of toe, wedge resection for, with removal of segment of nail, ungual fold and portion of the nail 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ing nail of toe, partial resection of nail, with destruction of nail matrix by phenolisation, electrocautery, laser, sodium hydroxide or acid but not including excision of nail 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growing toenail, radical excision of nailb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OWTH STIMULATOR,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edic pin or wire, insertion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IED WIRE, PIN OR SCREW, 1 or more of, which were inserted for internal fixation purposes, removal of requiring incision and suture, not being a service to which item 47927 or 47930 applies - per bo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IED WIRE, PIN OR SCREW, 1 or more of, which were inserted for internal fixation purposes, removal of, in the operating theatre of a hospital- per bo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TE, ROD OR NAIL AND ASSOCIATED WIRES, PINS OR SCREWS, 1 or more of, all of which were inserted for internal fixation purposes, removal of, not being a service associated with a service to which item 47924 or 47927 applies - per bon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EXOSTOSIS (NOT MORE THAN 20MM OF GROWTH ABOVE BONE), excision of, or simple removal of bunion and any associated bursa, not being a service associated with a service for removal of burs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EXOSTOSIS (GREATER THAN 20MM GROWTH ABOVE BONE),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fixation, removal of,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FIXATION, removal of, in conjunction with operations involving internal fixation or bone grafting or bo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repair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large, lengthening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OTOMY, SUBCUTANEOUS,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OTOMY, OPEN, with or without tenoplasty,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OR LIGAMENT, TRANSFER,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OSYNOVECTOMY,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NDON SHEATH, open operation for teno-vaginitis, not being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79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CALF, decompression fasciotomy of, for acute compartment syndrome, requiring excision of muscle and deep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CALF, decompression fasciotomy of, for chronic compartment syndrome, requiring excision of muscle and deep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CALF OR INTEROSSEOUS MUSCLE SPACE OF HAND, decompression fasciotomy of, not being a service to which another item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79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AGE (Drill decompression), of NECK OR HEAD of FEMUR,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bone graft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bone graft to,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bone graft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bone graft to,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bone graft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bone graft to,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bone graft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bone graft to, with internal fixation of 1 or both b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bone graft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bone graft to, with internal fixation of 1 or both b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PHOID, bone graft to, for non-un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PHOID, bone graft to, for non-union,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APHOID, bone graft to, for mal-union, including osteotomy, bone graft and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with internal fixation,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METATARSAL, ACCESSORY BONE OR SESAMOID BONE, osteotomy or osteectomy of, excluding services to which item 49848 or 49851 applies, any of items 49848, 49851,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LANX OR METATARSAL, osteotomy or osteectomy of, with internal fixation, and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BULA, RADIUS, ULNA, CLAVICLE, SCAPULA (other than acromion), RIB, TARSUS OR CARPUS, osteotomy or osteectomy of,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BULA, RADIUS, ULNA, CLAVICLE, SCAPULA (other than Acromion), RIB, TARSUS OR CARPUS, osteotomy or osteectomy of, with internal fixation, and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osteotomy or osteectomy of,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osteotomy or osteectomy of, with internal fixation, and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osteotomy or osteectomy of,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osteotomy or osteectomy of, with internal fixation, and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or pelvis, osteotomy or osteectomy of, other than a service associated with surgery for femoroacetabular impingement, or to which item 47933 or 47936 applies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4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OR PELVIS, osteotomy or osteectomy of, with internal fixation, and excluding services to which items 47933 or 47936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epiphysiodesis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AND FIBULA, epiphysiodesis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TIBIA AND FIBULA, epiphysiodesis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physiodesis, staple arrest of hemiepiphysi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PIPHYSIOLYSIS, operation to prevent closure of pla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excision of coraco-acromial ligament or removal of calcium deposit from cuff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decompression of subacromial space by acromioplasty, excision of coraco-acromial ligament and distal clavicle,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repair of rotator cuff, including excision of coraco-acromial ligament or removal of calcium deposit from cuff, or both - not being a service associated with a service to which item 4890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89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repair of rotator cuff, including decompression of subacromial space by acromioplasty, excision of coraco-acromial ligament and distal clavicle, or any combination, not being a service associated with a service to which item 489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hemi-arthr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otal replacement arthroplasty of, including any associated rotator cuff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otal replacement arthroplasty, rev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total replacement arthroplasty, revision of, requiring bone graft to scapula or humeru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0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prosthesis, removal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stabilisation procedure for recurrent anterior or posterior disloc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stabilisation procedure for multi-directional instability, including anterior or posterior (or both) repair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synovectomy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desis of, with synovectomy if performed, with removal of prosthesis, requiring bone grafting or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diagnostic arthroscopy of (including biopsy) - not being a service associated with any other arthroscopic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scopic surgery of, involving any 1 or more of: removal of loose bodies; decompression of calcium deposit; debridement of labrum, synovium or rotator cuff; or chondroplasty - not being a service associated with any other arthroscopic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scopic division of coraco-acromial ligament including acromioplasty - not being a service associated with any other arthroscopic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scopic total synovectomy of, including release of contracture when performed - not being a service associated with any other arthroscopic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throscopic stabilisation of, for recurrent instability including labral repair or reattachment when performed - not being a service associated with any other arthroscopic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3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8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arthrotomy of, involving 1 or more of lavage, removal of loose body or division of cont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ligamentous stabilis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otal synov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silastic or other replacement of radial hea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otal joint replacement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otal replacement arthroplasty of, revision procedure,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5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total replacement arthroplasty of, revision procedure, requiring bone grafting,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diagnostic arthroscopy of, including biopsy and lavage, not being a service associated with any other arthroscopic procedure of the elbow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arthroscopic surgery involving any 1 or more of: drilling of defect, removal of loose body; release of contracture or adhesions; chondroplasty; or osteoplasty - not being a service associated with any other arthroscopic procedure of the elbow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arthrodesis of, with synovectomy if performed, with or without bone graft and internal fixation of the radiocarpal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limited arthrodesis of the intercarpal joint, with synovectomy if performed, with or without bone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proximal carpectomy of, including styloidectomy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total replacement arthr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total replacement arthroplasty of, revision procedure,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total replacement arthroplasty of, revision procedure, requiring bone grafting,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9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arthrotom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reconstruction of, including repair of single or multiple ligaments or capsules, including associated arthro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diagnostic arthroscopy of, including radiocarpal or midcarpal joints, or both (including biopsy) - not being a service associated with any other arthroscopic procedure of the wris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arthroscopic surgery of, involving any 1 or more of: drilling of defect; removal of loose body; release of adhesions; local synovectomy; or debridement of one area - not being a service associated with any other arthroscopic procedure of the wris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arthroscopic debridement of 2 or more distinct areas; or osteoplasty including excision of the distal ulna; or total synovectomy, not being a service associated with any other arthroscopic procedure of the wris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RIST, arthroscopic pinning of osteochondral fragment or stabilisation procedure for ligamentous disruption - not being a service associated with any other arthroscopic procedure of the wris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CROILIAC JOINT arthrodesis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arthrotomy of, including lavage, drainage or biopsy when performed, other than a service associated with surgery for femoroacetabular impingement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arthrectomy or excision arthroplasty of, including removal of prosthesis (Austin Moore or similar (non cement ))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arthrectomy or excision arthroplasty of, including removal of prosthesis (cemented, porous coated or simila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arthroplasty of, unipolar or bipola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including minor bone graft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including associated minor grafting, if performed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including major bone grafting,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revision procedure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5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revision procedure requiring bone grafting to acetabulum,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revision procedure requiring bone grafting to femur,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otal replacement arthroplasty of, revision procedure requiring bone grafting to both acetabulum and femur,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2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treatment of a fracture of the femur where revision total hip replacement is required as part of the treatment of the fracture (not including intra-operative fracture), being a service associated with a service to which items 49324 to 49333 appl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revision total replacement of, requiring anatomic specific allograft of proximal femur greater than 5 cm in leng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8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revision total replacement of, requiring anatomic specific allograft of acetabul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2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revision total replacement of, requiring anatomic specific allograft of both femur and acetabul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9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revision arthroplasty with replacement of acetabular liner or ceramic head, not requiring removal of femoral component or acetabular shel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iagnostic arthroscopy of, not being a service associated with any other arthroscopic procedure of the hi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iagnostic arthroscopy of, with synovial biopsy, not being a service associated with any other arthroscopic procedure of the hi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arthroscopic surgery of, other than a service associated with another arthroscopic procedure of the hip, or a service associated with surgery for femoroacetabular impingemen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tomy of, involving 1 or more of; capsular release, biopsy or lavage, or removal of loose body or foreign bod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partial or total meniscectomy of, repair of collateral or cruciate ligament, patellectomy of, chondroplasty of, osteoplasty of, patellofemoral stabilisation or single transfer of ligament or tendon (not being a service to which another item in this Group applies) - any 1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partial or total meniscectomy of, repair of collateral or cruciate ligament, patellectomy of, chondroplasty of, osteoplasty of, patellofemoral stabilisation or single transfer of ligament or tendon (not being a service to which another item in this Group applies) - any 2 or more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synovectomy or arthrodesis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desis of, with synovectomy if performed, with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8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9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moval of prosthesis, cemented or uncemented, including associated cement, as the first stage of a 2 stage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hemiarthr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2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2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including associated minor grafting, if performed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4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requiring major bone grafting to femur or tibia,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requiring major bone grafting to femur and tibia, including obtaining of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revision procedure,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revision procedure, requiring bone grafting to femur or tibia, including obtaining of graft and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3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total replacement arthroplasty of, revision procedure, requiring bone grafting to both femur and tibia, including obtaining of graft and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3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patello-femoral joint of, total replacement arthroplasty as a primary procedure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pair or reconstruction of, for chronic instability (open or arthroscopic, or both) involving either cruciate or collateral ligaments, including notchplasty when performed, not being a service associated with any other arthroscopic procedure of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6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constructive surgery of cruciate ligament or ligaments (open or arthroscopic, or both), including notchplasty when performed and surgery to other internal derangements, not being a service to which another item in this Group applies or a service associated with any other arthroscopic procedure of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constructive surgery to cruciate ligament or ligaments (open or arthroscopic, or both), including notchplasty, meniscus repair, extracapsular procedure and debridement when performed, not being a service associated with any other arthroscopic procedure of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vision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vision of patello-femoral stabilis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2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vision of procedures to which item 49536, 49539 or 4954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evision of total replacement of, by anatomic specific allograft of tibia or fem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diagnostic arthroscopy of (including biopsy, simple trimming of meniscal margin or plica) - not being a service associated with autologous chondrocyte implantation or matrix-induced autologous chondrocyte implantation or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1 or more of: debridement, osteoplasty or chondroplasty - not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chondroplasty requiring multiple drilling or carbon fibre (or similar) implant; including any associated debridement or oestoplasty - not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1 or more of: partial or total meniscectomy, removal of loose body or lateral release - not being a service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1 or more of: partial or total meniscectomy, removal of loose body or lateral release; where the procedure includes associated debridement, osteoplasty or chondroplasty - not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1 or more of: partial or total meniscectomy, removal of loose body or lateral release; where the procedure includes chondroplasty requiring multiple drilling or carbon fibre (or similar) implant and associated debridement or osteoplasty - not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surgery of, involving 1 or more of: meniscus repair; osteochondral graft; or chondral graft (excluding autologous chondrocyte implantation or matrix-induced autologous chondrocyte implantation) -not associated with any other arthroscopic procedure of the knee reg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patello-femoral stabilisation of, combined arthroscopic and open procedure, including lateral release, medial capsulorrhaphy and tendon transfer, not being a service associated with any other arthroscopic procedure of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arthroscopic total synovectomy of, not being a service associated with any other arthroscopic procedure of the kne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mobilisation for post-traumatic stiffness, by multiple muscle or tendon release (quadriceps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diagnostic arthroscopy of, including biop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rthroscopic surgery of, not being a service associated with any other arthroscopic procedure of the ank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49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rthrotomy of, involving 1 or more of: lavage, removal of loose body or division of cont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ligamentous stabilis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total joint replacement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total replacement arthroplasty of, revision procedure,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3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total replacement arthroplasty of, revision procedure, requiring bone grafting, including removal of prosthes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chilles' tendon or other major tendon, repair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chilles' tendon rupture managed by non-operative treat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chilles' tendon, secondary repair or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Achilles' tendon, operation for lengthen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7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lengthening of the gastrocnemius aponeurosis and soleus fascia, for the correction of equinus deformity in children with cerebral pals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flexor or extensor tendon, primary repair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flexor or extensor tendon, secondary repair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subcutaneous tenotomy of, 1 or more tend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open tenotomy of, with or without tenoplas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tendon or ligament transplantation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triple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excision of calcaneal sp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or hallux rigidus by excision arthroplasty (Keller's or similar procedure)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or hallux rigidus by excision arthroplasty (Keller's or similar procedure)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transfer of adductor hallucis tendon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transfer of adductor hallucis tendon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osteotomy of first metatarsal with or without internal fixation and with or without excision of exostoses associated with the first metatarsophalangeal joint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osteotomy of first metatarsal with or without internal fixation and with or without excision of exostoses associated with the first metatarsophalangeal joint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9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osteotomy of first metatarsal and transfer of adductor hallicus tendon, with or without internal fixation and with or without excision of exostoses associated with the first metatarsophalangeal joint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hallux valgus by osteotomy of first metatarsal and transfer of adductor hallicus tendon, with or without internal fixation and with or without excision of exostoses associated with the first metatarsophalangeal joint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FOOT, correction of hallux rigidus or hallux valgus by prosthetic arthroplasty - unilateral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FOOT, correction of hallux rigidus or hallux valgus by prosthetic arthroplasty -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1</w:t>
            </w:r>
            <w:r w:rsidR="00F80D18" w:rsidRPr="002E7183">
              <w:rPr>
                <w:rFonts w:ascii="Times New Roman" w:hAnsi="Times New Roman"/>
                <w:sz w:val="17"/>
                <w:szCs w:val="17"/>
                <w:lang w:eastAsia="en-AU"/>
              </w:rPr>
              <w:t>.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FOOT, arthrodesis of, first metatarso-phalangeal joint, with synovectomy if performed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claw or hammer to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correction of claw or hammer toe with internal fix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radical plantar fasciotomy or fasciectomy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metatarso-phalangeal joint repla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synovectomy of metatarso-phalangeal joint, single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synovectomy of metatarso-phalangeal joint, 2 or more joi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neurectomy for plantar or digital neuritis (Morton's or Bett's syndrom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98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calcaneo valgus or metatarus varus, treatment by cast, splint or manipulation - each attenda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JOINT, diagnostic arthroscopy of (including biopsy), not being a service to which another item in this Group applies and not being a service associated with any other arthroscopic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JOINT, arthroscopic surgery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JOINT, arthrotomy of, not being a service to which another item in this Group applie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JOINT, synovectomy of, not being a service to which another item in this Group applies (Anaes.) (Assist.)</w:t>
            </w:r>
          </w:p>
        </w:tc>
        <w:tc>
          <w:tcPr>
            <w:tcW w:w="1219" w:type="dxa"/>
            <w:hideMark/>
          </w:tcPr>
          <w:p w:rsidR="00400F6B" w:rsidRPr="002E7183" w:rsidRDefault="00F80D18"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0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stabilisation of, involving 1 or more of: repair of capsule, repair of ligament or internal fixation,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arthrodesis of, not being a service to which another item in this Group applies,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ICATRICIAL FLEXION OR EXTENSION CONTRACTION OF JOINT, correction of, involving tissues deeper than skin and subcutaneous tissue,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or JOINTS, manipulation of, performed in the operating theatre of a hospital,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TALAR JOINT, arthrodesis of,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2.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REATER TROCHANTER, transplantation of ileopsoas tendon to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OR JOINTS, arthroplasty of, by any technique not being a service to which another item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OR JOINTS, application of external fixator to, other than for treatment of fract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gressive or potentially malignant bone or deep soft tissue tumour, biopsy of (not in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GGRESSIVE OR POTENTIALLY MALIGNANT BONE OR DEEP SOFT TISSUE TUMOUR, involving neurovascular structures, open biopsy of (not in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OR MALIGNANT DEEP SOFT TISSUE TUMOUR, lesional or margin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lesional or marginal excision of, combined with any 1 of: liquid nitrogen freezing, autograft, allograft or ce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lesional or marginal excision of, combined with any 2 or more of: liquid nitrogen freezing, autograft, allograft or ce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or AGGRESSIVE SOFT TISSUE TUMOUR affecting the long bones of leg or arm, enbloc resection of, with compartmental or wide excision of soft tissue, without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or AGGRESSIVE SOFT TISSUE TUMOUR affecting the long bones of leg or arm, enbloc resection of, with compartmental or wide excision of soft tissue, with intercalary reconstruction (prosthesis, allograft or auto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6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TUMOUR of LONG BONE, enbloc resection of, with replacement or arthrodesis of adjacent joint, with synovectomy if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or AGGRESSIVE SOFT TISSUE TUMOUR of PELVIS, SACRUM or SPINE; or SCAPULA and SHOULDER, enbloc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or AGGRESSIVE SOFT TISSUE TUMOUR of PELVIS, SACRUM or SPINE; or SCAPULA and SHOULDER, enbloc resection of, with reconstruction by prosthesis, allograft or auto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3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BONE TUMOUR, enbloc resection of, with massive anatomic specific allograft or autograft, with or without prosthetic replaceme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9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ENIGN TUMOUR, resection of, requiring anatomic specific allograft, with or without internal fixation (Anaes.) (Assist.)</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TUMOUR, amputation for, hemipelvectomy or interscapulo-thoracic (Anaes.) (Assist.)</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TUMOUR, amputation for, hip disarticulation, shoulder disarticulation or proximal third femu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9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TUMOUR, amputation for,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6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JOINT DEFORMITY, slow correction of, using ring fixator or similar device, including all associated attendances - payable only once in any 12 month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MB LENGTHENING, 5cm or less, by gradual distraction, with application of an external fixator or intra-medullary device, in the operating theatre of a hospital - payable only once per limb in any 12 month perio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4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MB LENGTHENING, where the lengthening is bipolar, or bone transport is performed or where the fixator is extended to correct an adjacent joint deformity, or where the lengthening is greater than 5c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4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ING FIXATOR OR SIMILAR DEVICE, adjustment of, with or without insertion or removal of fixation pins, performed under general anaesthesia in the operating theatre of a hospital, not being a service to which item 50303 or 5030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synovectomy of, by arthroscopic or open means - not associated with any other arthroscopic procedure of the ank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posterior releas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medial releas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combined postero-medial releas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0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combined postero-medial release of, revision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bilateral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IPES EQUINOVARUS, or talus, vertical congenital - post operative manipulation and change of plaster, performed under general anaesthesia in the operating theatre of a hospital, not being a service to which item 50315, 50318, 50321, 50324 or 50327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RSAL COALITION, excision of, with interposition of muscle, fat graft or similar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ALUS, VERTICAL, CONGENITAL, combined anterior and posterior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D ANKLE, tibialis anterior tendon (split or whole) transfer to lateral colum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D ANKLE, tibialis or tibialis posterior tendon transfer, through the interosseous membrane to anterior or posterior aspect of foo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PEREXTENSION DEFORMITY OF TOE, release incorporating V-Y plasty of skin, lengthening of extensor tendons and release of capsule contrac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KNEE AND LEG PROCEDURES KNEE, deformity of, post-operative manipulation and change of plaster, performed under general anaesthesia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genital dislocation of, treatment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evelopmental dislocation of, open red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0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genital dislocation of, treatment of, involving supervision of splint, harness or cast - each attenda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SPICA, initial application of, for congenital dislocation of hip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pseudarthrosis of, congenital, resection and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G OR THIGH, rectus femoris tendon transfer, or medial or lateral hamstring tendon transf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G OR THIGH, combined medial and lateral hamstring tendon transfe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contracture of, posterior release involving multiple tendon lengthening or tenotomies, unilateral (Anaes.) (Assist.)</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contracture of, posterior release involving multiple tendon lengthening or tenotomies, bilateral (Anaes.) (Assist.)</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contracture of, posterior release involving multiple tendon lengthening with or without tenotomies and release of joint capsule with or without cruciate ligaments,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contracture of, posterior release involving multiple tendon lengthening with or without tenotomies and release of joint capsule with or without cruciate ligaments,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tracture of, medial release, involving lengthening of, or division of the adductors and psoas with or without division of the obturator nerve,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tracture of, medial release, involving lengthening of, or division of the adductors and psoas with or without division of the obturator nerve,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tracture of, anterior release, involving lengthening of, or division of the hip flexors and psoas with or without division of the joint capsule,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contracture of, anterior release, involving lengthening of, or division of the hip flexors and psoas with or without division of the joint capsule,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iliopsoas tendon transfer to greater trochanter, or transfer of abdominal musculature to greater trochanter, or transfer of adductors to ischiu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THES, CEREBRAL PALSY, or other neuromuscular conditions, affecting hips or knees, application of cast under general anaesthesia, performed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bone graft or shelf procedures for acetabular dysplasi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CETABULAR DYSPLASIA, treatment of, by multiple peri-acetabular osteotomy, including internal fixation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7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ARM AND FOREARM PROCEDURES HAND, congenital abnormalities or duplication of digits, amputation or splitting of phalanx or phalanges, with ligament or joint reconstr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3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RADIAL APLASIA OR DYSPLASIA (radial club hand), centralisation or radialis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RTICOLLIS, bipolar release of sternocleidomastoid muscle and associated soft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BOW, flexorplasty, or tendon transfer to restore elbow fun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congenital or developmental dislocation, open red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0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PUTATIONS OR RECONSTRUCTIONS FOR CONGENITAL DEFORMITIES LOWER LIMB DEFICIENCY, treatment of congenital deficiency of the femur by resection of the distal femur and proximal tibia followed by knee fu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IMB DEFICIENCY, treatment of congenital deficiency of the femur by resection of the distal femur and proximal tibia followed by knee fusion and rotationplas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1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IMB DEFICIENCY, treatment of congenital deficiency of the tibia by reconstruction of the knee, involving transfer of fibula or tibia, and repair of quadriceps mechanis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7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TELLA, congenital dislocation of, reconstruction of the quadricep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FIBULA OR BOTH, congenital deficiency of, transfer of the fibula to tibia, with in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ROUS CONDITIONS DIAPHYSEAL ACLASIA, removal of lesion or lesions from bone - 1 approac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ILATERAL SINGLE EVENT MULTILEVEL SURGERY for patients less than 18 years of age with hemiplegic cerebral palsy comprising three or more of the following: (a)Lengthening of one or more contracted muscle tendon units by tendon lengthening, muscle recession, fractional lengthening or intramuscular lengthening. (b)Correction of muscle imbalance by tendon transfer/transfers. (c)Correction of femoral torsion by rotational osteotomy of the femur. (d)Correction of tibial torsion by rotational osteotomy of the tibia. (e)Correction of joint instability by varus derotation osteotomy of the femur, subtalar arthrodesis, with synovectomy if performed, or os calcis lengthening.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ILATERAL SINGLE EVENT MULTILEVEL SURGERY for patients less than 18 years of age with hemiplegic cerebral palsy comprising three or more of the following: (a)Lengthening of one or more contracted muscle tendon units by tendon lengthening, muscle recession, fractional lengthening or intramuscular lengthening. (b)Correction of muscle imbalance by tendon transfer/transfers. (c)Correction of femoral torsion by rotational osteotomy of the femur. (d)Correction of tibial torsion by rotational osteotomy of the tibia. (e)Correction of joint instability by varus derotation osteotomy of the femur, subtalar arthrodesis, with synovectomy if performed, or os calcis lengthening.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Lengthening of one or more contracted muscle tendon units by tendon lengthening, muscle recession, fractional lengthening or intramuscular lengthening. (`)Correction of muscle imbalance by tendon transfer/transfers.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a)Lengthening of one or more contracted muscle tendon units by tendon lengthening, muscle recession, fractional lengthening or intramuscular lengthening. (b)Correction of muscle imbalance by tendon transfer/transfers.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1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bilateral soft tissue surgery and bilateral femoral osteotomies. (`)Lengthening of one or more contracted muscle tendon units by tendon lengthening, muscle recession, fractional lengthening or intramuscular lengthening. (`)Correction of muscle imbalance by tendon transfer/transfers. (`)Correction of torsional abnormality of the femur by rotational osteotomy and internal fixation.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4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bilateral soft tissue surgery and bilateral femoral osteotomies. (a)Lengthening of one or more contracted muscle tendon units by tendon lengthening, muscle recession, fractional lengthening or intramuscular lengthening. (b)Correction of muscle imbalance by tendon transfer/transfers. (c)Correction of torsional abnormality of the femur by rotational osteotomy and internal fixation.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4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bilateral soft tissue surgery, bilateral femoral osteotomies and bilateral tibial osteotomies. (`)Lengthening of one or more contracted muscle tendon units by tendon lengthening, muscle recession, fractional lengthening or intramuscular lengthening. (`)Correction of muscle imbalance by tendon transfer/transfers. (`)Correction of abnormal torsion of the femur by rotational osteotomy with internal fixation. (`)Correction of abnormal torsion of the tibia by rotational osteotomy with internal fixation.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diplegic cerebral palsy that comprises bilateral soft tissue surgery, bilateral femoral osteotomies and bilateral tibial osteotomies. (a)Lengthening of one or more contracted muscle tendon units by tendon lengthening, muscle recession, fractional lengthening or intramuscular lengthening. (b)Correction of muscle imbalance by tendon transfer/transfers. (c)Correction of abnormal torsion of the femur by rotational osteotomy with internal fixation. (d)Correction of abnormal torsion of the tibia by rotational osteotomy with internal fixation.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BILATERAL SINGLE EVENT MULTILEVEL SURGERY for patients less than 18 years of age with cerebral palsy that comprises bilateral soft tissue surgery, bilateral femoral osteotomies, bilateral tibial osteotomies and bilateral foot stabilisation. (`)Lengthening of one or more contracted muscle tendon units by tendon lengthening, muscle recession, fractional lengthening or intramuscular lengthening. </w:t>
            </w:r>
            <w:r w:rsidRPr="002E7183">
              <w:rPr>
                <w:rFonts w:ascii="Times New Roman" w:hAnsi="Times New Roman"/>
                <w:sz w:val="17"/>
                <w:szCs w:val="17"/>
                <w:lang w:eastAsia="en-AU"/>
              </w:rPr>
              <w:lastRenderedPageBreak/>
              <w:t>(`)Correction of muscle imbalance by tendon transfer/transfers. (`)Correction of abnormal torsion of the femur by rotational osteotomy with internal fixation. (`)Correction of abnormal torsion of the tibia by rotational osteotomy with internal fixation. (`)Correction of bilateral pes valgus by os calcis lengthening or subtalar fusion.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669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LATERAL SINGLE EVENT MULTILEVEL SURGERY for patients less than 18 years of age with cerebral palsy that comprises bilateral soft tissue surgery, bilateral femoral osteotomies, bilateral tibial osteotomies and bilateral foot stabilisation. (a)Lengthening of one or more contracted muscle tendon units by tendon lengthening, muscle recession, fractional lengthening or intramuscular lengthening. (b)Correction of muscle imbalance by tendon transfer/transfers. (c)Correction of abnormal torsion of the femur by rotational osteotomy with internal fixation. (d)Correction of abnormal torsion of the tibia by rotational osteotomy with internal fixation. (e)Correction of bilateral pes valgus by os calcis lengthening or subtalar fusion.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9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EVENT MULTILEVEL SURGERY for patients less than 18 years of age with diplegic cerebral palsy for the correction of crouch gait including: (`)Lengthening of one or more contracted muscle tendon units by tendon lengthening, muscle recession, fractional lengthening or intramuscular lengthening. (`)Correction of muscle imbalance by tendon transfer/transfers. (`)Correction of flexion deformity at the knee by extension osteotomy of the distal femur including internal fixation. (`)Correction of patella alta and quadriceps insufficiency by patella tendon shortening/reconstruction. (`)Correction of tibial torsion by rotational osteotomy of the tibia with internal fixation. (`)Correction of foot instability by os calcis lengthening or subtalar fusion. Conjoint surgery, principal specialist surgeon, including fluoroscopy and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2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4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EVENT MULTILEVEL SURGERY for patients less than 18 years of age with diplegic cerebral palsy for the correction of crouch gait including: (a)Lengthening of one or more contracted muscle tendon units by tendon lengthening, muscle recession, fractional lengthening or intramuscular lengthening. (b)Correction of muscle imbalance by tendon transfer/transfers. (c)Correction of flexion deformity at the knee by extension osteotomy of the distal femur including internal fixation. (d)Correction of patella alta and quadriceps insufficiency by patella tendon shortening/reconstruction. (e)Correction of tibial torsion by rotational osteotomy of the tibia with internal fixation. (f)Correction of foot instability by os calcis lengthening or subtalar fusion. Conjoint surgery, conjoint specialist surgeon, including fluoroscopy and excluding afterca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2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distal end of, with open growth plate, treatment of fracture of,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distal end of, with open growth plate,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distal end of, with open growth plate, treatment of Colles', Smith's or Barton's fracture, by closed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distal end of, with open growth plate, treatment of Colles', Smith's or Barton's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with open growth plate,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with open growth plate,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with open growth plate, treatment of fracture of, in conjunction with dislocation of distal radio-ulnar joint or proximal radio-humeral joint (Galeazzi or Monteggia injury), by closed reduction undertaken in the operating theatre of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OR ULNA, shaft of, with open growth plate, treatment of fracture of, in conjunction with dislocation of distal radio-ulnar joint or proximal radio-humeral joint (Galeazzi or Monteggia injury), by reduction with or without internal fixation by open or percutaneous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shafts of, with open growth plates,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AND ULNA, shafts of, with open growth plates,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LECRANON, with open growth plate,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with open growth plate, treatment of fracture of head or neck of, by closed reduc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US, with open growth plate, treatment of fracture of head or neck of, by reduction with or without internal fixation by open or percutaneous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with open growth plate, treatment of fracture of, by closed reduction, undertaken in the operating theatre, neonatal unit or nursery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proximal, with open growth plate, treatment of fracture of, by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with open growth plate, treatment of fracture of, by closed reduction, undertaken in the operating theatre, neonatal unit or nursery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shaft of, with open growth plate, treatment of fracture of, by internal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05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with open growth plate, supracondylar or condylar, treatment of fracture of, by closed reduction,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ERUS, with open growth plate, supracondylar or condylar, treatment of fracture of, by reduction with or without internal fixation by open or percutaneous means, undertaken in the operating theatre of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49797E">
              <w:rPr>
                <w:rFonts w:ascii="Times New Roman" w:hAnsi="Times New Roman"/>
                <w:spacing w:val="-4"/>
                <w:sz w:val="17"/>
                <w:szCs w:val="17"/>
                <w:lang w:eastAsia="en-AU"/>
              </w:rPr>
              <w:t>FEMUR, with open growth plate, treatment of fracture of, by closed reduction or traction (Anaes.) (Assist.)</w:t>
            </w:r>
          </w:p>
        </w:tc>
        <w:tc>
          <w:tcPr>
            <w:tcW w:w="1219" w:type="dxa"/>
            <w:hideMark/>
          </w:tcPr>
          <w:p w:rsidR="00400F6B" w:rsidRPr="002E7183" w:rsidRDefault="00400F6B" w:rsidP="0049797E">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with open growth plate, plateau or condyles, medial or lateral, treatment of fracture of, by reduction with or without internal fixation by open or percutaneous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BIA, distal, with open growth plate, treatment of fracture of, by reduction with or without internal fixation by open or percutaneous mea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588</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49797E">
              <w:rPr>
                <w:rFonts w:ascii="Times New Roman" w:hAnsi="Times New Roman"/>
                <w:spacing w:val="-4"/>
                <w:sz w:val="17"/>
                <w:szCs w:val="17"/>
                <w:lang w:eastAsia="en-AU"/>
              </w:rPr>
              <w:t>TIBIA AND FIBULA, with open growth plates, treatment of fracture of, by internal fixation (Anaes.) (Assist.)</w:t>
            </w:r>
          </w:p>
        </w:tc>
        <w:tc>
          <w:tcPr>
            <w:tcW w:w="1219" w:type="dxa"/>
            <w:hideMark/>
          </w:tcPr>
          <w:p w:rsidR="00400F6B" w:rsidRPr="002E7183" w:rsidRDefault="00400F6B" w:rsidP="0049797E">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OR KYPHOSIS, in a growing child, manipulation of deformity and application of a localiser cast, under general anaesthesia, in a hospit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or KYPHOSIS, in a child or adolescent, spinal fusion for (without instru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or Kyphosis, in a child or adolescent, treatment by segmental instrumentation and fusion of the spine, not being a service to which item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9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or Kyphosis, in a child or adolescent, with spinal deformity, treatment by segmental instrumentation, utilising separate anterior and posterior approaches, not being a service to which item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3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re-exploration for adjustment or removal of segmental instrumentation used for correction of spine deform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revision of failed scoliosis surgery, involving more than 1 of osteotomy, fusion, removal of instrumentation or instrumentation, not being a service to which item 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0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anterior correction of, with fusion and segmental fixation (Dwyer, Zielke or similar) - not more than 4 level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4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anterior correction of, with fusion and segmental fixation (Dwyer, Zielke or similar) - more than 4 level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0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or Kyphosis, in a child or adolescent, requiring segmental instrumentation and fusion of the spine down to and including the pelvis or sacrum, not being a service to which item 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requiring anterior decompression of the spinal cord with vertebral resection and instrumentation in the presence of spinal cord involvement, not being a service to which item 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4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oliosis, in a child or adolescent, congenital, resection and fusion of abnormal vertebra via an anterior or posterior approach, not being a service to which item51011 to 5117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4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bone graft to, for a child or adolescent, associated with surgery for correction of scoliosis or kyphosis or bot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4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YSPLASIA or DISLOCATION, in a child, examination, manipulation and arthrography of the hip under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YSPLASIA or DISLOCATION, in a child, application or reapplication of a hip spica, including examination of the hip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6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DYSPLASIA or DISLOCATION, in a child, examination and manipulation of the hip under anaesthesi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frequency abl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9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resectable primary malignant tumour of the liver, destruction of, by percutaneous radiofrequency ablation or percutaneous microwave tissue ablation (including any associated imaging services), other than a service associated with a service to which item 30419 or 50952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09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nresectable primary malignant tumour of the liver, destruction of, by open or laparoscopic radiofrequency ablation or open or laparoscopic microwave tissue ablation (including any associated imaging services), if a multi disciplinary team has assessed that percutaneous radiofrequency ablation or percutaneous microwave tissue ablation cannot be performed or is not practical because of one or more of the following clinical circumstances: (a) percutaneous access cannot be achieved; (b) vital organs or tissues are at risk of damage from the percutaneous radiofrequency ablation or percutaneous microwave tissue ablation procedure; (c) resection of one part of the liver is possible, however there is at least one primary liver tumour in an unresectable portion of the liver that is suitable for radiofrequency ablation or microwave tissue ablation; other than a service associated with a service to which item30419 or 50950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pinal Surge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decompression or exposure via partial or total laminectomy, partial vertebrectomy or posterior spinal release, one motion segment, not being a service associated with a service to which item 51012, 51013, 51014 or 510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1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decompression or exposure via partial or total laminectomy, partial vertebrectomy or posterior spinal release, 2 motion segments, not being a service associated with a service to which item 51011, 51013, 51014 or 510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4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decompression or exposure via partial or total laminectomy, partial vertebrectomy or posterior spinal release, 3 motion segments, not being a service associated with a service to which item 51011, 51012, 51014 or 510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8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decompression or exposure via partial or total laminectomy, partial vertebrectomy or posterior spinal release, 4 motion segments, not being a service associated with a service to which item 51011, 51012, 51013 or 510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1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decompression or exposure via partial or total laminectomy, partial vertebrectomy or posterior spinal release, more than 4 motion segments, not being a service associated with a service to which item 51011, 51012, 51013 or 5101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5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mple fixation of part of one vertebra (not motion segment) including pars interarticularis, spinous process or pedicle, or simple interspinous wiring between 2 adjacent vertebral levels, not being a service associated with: (a) interspinous dynamic stabilisation devices; or (b) a service to which item51021, 51022, 51023, 51024, 51025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7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one motion segment, not being a service associated with a service to which item 51020, 51022, 51023, 51024, 51025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7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2 motion segments, not being a service associated with a service to which item 51020, 51021, 51023, 51024, 51025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3 or 4 motion segments, not being a service associated with a service to which item 51020, 51021, 51022, 51024, 51025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5 or 6 motion segments, not being a service associated with a service to which item 51020, 51021, 51022, 51023, 51025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7 to 12 motion segments, not being a service associated with a service to which item 51020, 51021, 51022, 51023, 51024 or 5102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ixation of motion segment with vertebral body screw, pedicle screw or hook instrumentation including sublaminar tapes or wires, more than 12 motion segments, not being a service associated with a service to which item 51020, 51021, 51022, 51023, 51024 or 5102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one motion segment, not being a service associated with a service to which item 51032, 51033, 51034, 51035 or 510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4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2 motion segments, not being a service associated with a service to which item 51031, 51033, 51034, 51035 or 510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3 motion segments, not being a service associated with a service to which item 51031, 51032, 51034, 51035 or 510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4 to 7 motion segments, not being a service associated with a service to which item 51031, 51032, 51033, 51035 or 510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8 to 11 motion segments, not being a service associated with a service to which item 51031, 51032, 51033, 51034 or 5103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posterior and/or posterolateral bone graft to, 12 or more motion segments, not being a service associated with a service to which item 51031, 51032, 51033, 51034 or 5103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column (anterior, direct lateral or posterior interbody), one motion segment, not being a service associated with a service to which item 51042, 51043, 51044 or 5104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column (anterior, direct lateral or posterior interbody), 2 motion segments, not being a service associated with a service to which item 51041, 51043, 51044 or 5104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column (anterior, direct lateral or posterior interbody), 3 motion segments, not being a service associated with a service to which item 51041, 51042, 51044 or 5104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column (anterior, direct lateral or posterior interbody), 4 motion segments, not being a service associated with a service to which item 51041, 51042, 51043 or 5104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6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column (anterior, direct lateral or posterior interbody), 5 or more motion segments, not being a service associated with a service to which item 51041, 51042, 51043 or 5104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dicle subtraction osteotomy, one vertebra, not being a service associated with a service to which item51052, 51053, 51054, 51055, 51056,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4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dicle subtraction osteotomy, 2 vertebrae, not being a service associated with a service to which item51051, 51053, 51054, 51055, 51056,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10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column resection osteotomy performed through single posterior approach, one vertebra, not being a service associated with a service to which item51051, 51052, 51054, 51055, 51056,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piecemeal or subtotal excision of (where piecemeal or subtotal excision is defined as removal of more than 50% of the vertebral body), one vertebra, not being a service associated with: (a) anterior column fusion when at the same motion segment; or (b) a service to which item51051, 51052, 51053, 51055, 51056,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piecemeal or subtotal excision of (where piecemeal or subtotal excision is defined as removal of more than 50% of the vertebral body), 2 vertebrae, not being a service associated with: (a) anterior column fusion when at the same motion segment; or (b) a service to which item51051, 51052, 51053, 51054, 51056,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5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piecemeal or subtotal excision of (where piecemeal or subtotal excision is defined as removal of more than 50% of the vertebral body), 3 or more vertebrae, not being a service associated with: (a) anterior column fusion when at the same motion segment; or (b) a service to which item51051, 51052, 51053, 51054, 51055, 51057,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7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en bloc excision of (complete spondylectomy), one vertebra, not being a service associated with: (a) anterior column fusion when at the same motion segment; or (b) a service to which item51051, 51052, 51053, 51054, 51055, 51056, 51058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en bloc excision of (complete spondylectomy), 2 vertebrae, not being a service associated with: (a) anterior column fusion when at the same motion segment; or (b) a service to which item51051, 51052, 51053, 51054, 51055, 51056, 51057 or 5105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tebral body, en bloc excision of (complete spondylectomy), 3 or more vertebrae, not being a service associated with: (a) anterior column fusion when at the same motion segment; or (b) a service to which item51051, 51052, 51053, 51054, 51055, 51056, 51057 or 5105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6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5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4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2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28.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7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intradural lesion, not being a service associated with a service to which item 51072 or 5107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4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aniocervical junction lesion, transoral approach for, not being a service associated with a service to which item 51071 or 5107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0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0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moval of intramedullary tumour or arteriovenous malformation, not being a service associated with a service to which item 51071 or 5107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oplasty in combination with thoracic scoliosis correction 3 or more rib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dontoid screw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0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treatment of fracture, dislocation or fracture dislocation, with immobilisation by calipers or halo, not including application of skull tongs or calipers as part of operative position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ull calipers or halo, insertion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ster jacket, application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lo, application of, in addition to spinal fusion for scoliosis, or other condition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lo thoracic orthosis application of both halo and thoracic jacke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lo femoral traction,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harvesting of autogenous graft, via separate incision or via subcutaneous approach, in conjunction with spinal fusion, other than for the purposes of bone graft obtained from the cervical, thoracic, lumbar or sacral spi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mbar artificial intervertebral total disc replacement, at one motion segment only, including removal of disc and marginal osteophytes: (a) for a patient who: (i) has not had prior spinal fusion surgery at the same lumbar level; and (ii) does not have vertebral osteoporosis; and (iii) has failed conservative therapy; and (b) not being a service associated with a service to which item51011, 51012, 51013, 51014 or 5101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1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vical artificial intervertebral total disc replacement, at one motion segment only, including removal of disc and marginal osteophytes, for a patient who: (a) has not had prior spinal surgery at the same cervical level; and (b) is skeletally mature; and (c) has symptomatic degenerative disc disease with radiculopathy; and (d) does not have vertebral osteoporosis; and (e) has failed conservative therap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40</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49797E">
              <w:rPr>
                <w:rFonts w:ascii="Times New Roman" w:hAnsi="Times New Roman"/>
                <w:spacing w:val="-4"/>
                <w:sz w:val="17"/>
                <w:szCs w:val="17"/>
                <w:lang w:eastAsia="en-AU"/>
              </w:rPr>
              <w:t>Previous spinal fusion, re-exploration for, involving adjustment or removal of instrumentation up to 3 motion segments, not being a service associated with a service to which item 51141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41</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49797E">
              <w:rPr>
                <w:rFonts w:ascii="Times New Roman" w:hAnsi="Times New Roman"/>
                <w:spacing w:val="-4"/>
                <w:sz w:val="17"/>
                <w:szCs w:val="17"/>
                <w:lang w:eastAsia="en-AU"/>
              </w:rPr>
              <w:t>Previous spinal fusion, re-exploration for, involving adjustment or removal of instrumentation more than 3 motion segments, not being a service associated with a service to which item 5114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ound debridement or excision for post operative infection or haematoma following spinal surger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ccyx,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ior exposure of thoracic or lumbar spine, one motion segment, not being a service to which item 51165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rior exposure of thoracic or lumbar spine, more than one motion segment, not being a service to which item 5116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3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yringomyelia or hydromyelia, craniotomy for, with or without duraplasty, intradural dissection, plugging of obex or local cerebrospinal fluid shu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1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yringomyelia or hydromyelia, treatment by direct cerebrospinal fluid shunt (for example, syringosubarachnoid shunt, syringopleural shunt or syringoperitoneal shu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 T9 - ASSISTANCE AT OPER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ssistance at any operation identified by the word Assist for which the fee does not exceed $1046.80 or at a series or combination of operations identified by the word Assist where the fee for the series or combination of operations identified by the word Assist does not exceed $1046.8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any operation identified by the word Assist for which the fee exceeds $1046.80 or at a series of operations identified by the word Assist for which the aggregate fee exceeds $1046.80. Derived fee: One fifth of the established fee for the operation or combination of operatio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a birth involving Caesarean se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any interventional obstetric procedure covered by items 16606, 16609, 16612, 16615, 16627 and 16633 Derived Fee: one fifth of the established fee for the procedure or combination of procedur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cataract and intraocular lens surgery covered by item 42698, 42701, 42702, 42704 or 42707, when performed in association with services covered by item 42551 to 42569, 42653, 42656, 42725, 42746, 42749, 42752, 42776 or 4277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at cataract and intraocular lens surgery where patient has: -total loss of vision, including no potential for central vision, in the fellow eye; or -previous significant surgical complication in the fellow eye; or -pseudo exfoliation, subluxed lens, iridodonesis, phacodonesis, retinal detachment, corneal scarring, pre-existing uveitis, bound down miosed pupil, nanophthalmos, spherophakia, Marfan's syndrome, homocysteinuria or previous blunt trauma causing intraocular damag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1 - CONSULT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PPROVED DENTAL PRACTITIONER, REFERRED CONSULTATION - SURGERY, HOSPITAL OR RESIDENTIAL AGED CARE FACILITY Professional attendance (other than a second or subsequent attendance in a single course of treatment) by an approved dental practitioner, at consulting rooms, hospital or residential aged care facility where the patient is referred to him or h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n approved dental practitioner, each attendance subsequent to the first in a single course of treatment at consulting rooms, hospital or residential aged care facility where the patient is referred to him or h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2 - ASSISTANCE OF OPERA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by an approved dental practitioner in the practice of oral and maxillofacial surgery at any operation identified by the word Assist. for which the fee does not exceed $1046.80 or at a series or combination of operations identified by the word Assist where the fee for the series or combination of operations identified by the word Assist does not exceed $1046.8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istance by an approved dental practitioner in the practice of oral and maxillofacial surgery at any operation identified by the word Assist for which the fee exceeds $1046.80 or at a series of combination of operations identified by the word Assist where the aggregate fee exceeds $1046.80. Derived fee: One fifth of the established fee for the operation or combination of operatio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DF</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3 - GENERAL SURGER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900</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49797E">
              <w:rPr>
                <w:rFonts w:ascii="Times New Roman" w:hAnsi="Times New Roman"/>
                <w:spacing w:val="-2"/>
                <w:sz w:val="17"/>
                <w:szCs w:val="17"/>
                <w:lang w:eastAsia="en-AU"/>
              </w:rPr>
              <w:t>WOUND OF SOFT TISSUE, deep or extensively contaminated, debridement of, under general anaesthesia or regional or field nerve block, including suturing of that wound when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19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OUNDS, DRESSING OF, under general anaesthesia, with or without removal of sutures, not being a service associated with a service to which another item in Groups O3 to O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9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 wedge excision of skin or fat - 1 EXCIS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19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ECTOMY- wedge excision of skin or fat - 2 OR MORE EXCI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 RECENT WOUND OF, on face or neck, small (NOT MORE THAN 7 CM LONG), superfici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 recent wound of, on face or neck, small (not more than 7 cm long), involving deeper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 recent wound of, on face or neck, large (more than 7 cm long), superfici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in and subcutaneous tissue or mucous membrane, repair of recent wound of, on face or neck, large (more than 7 cm long), involving deeper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LL THICKNESS LACERATION OF EAR, EYELID, NOSE OR LIP, repair of, with accurate apposition of each layer of tiss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ERFICIAL FOREIGN BODY,removal of,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CUTANEOUS FOREIGN BODY,removal of, requiring incision and suture,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IGN BODY IN MUSCLE, TENDON OR OTHER DEEP TISSUE,removal of, as an independent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PIRATION BIOPSY of 1 or MORE JAW CYSTS as an independent procedure to obtain material for diagnostic purposes and not being a service associated with an operative procedure on the same da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opsy of skin or mucous membrane,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 node of neck, biopsy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IOPSY OF LYMPH NODE, MUSCLE OR OTHER DEEP TISSUE OR ORGAN, as an independent procedure and not being a service to which item 5202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us, excision of, involving superficial tissue onl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us, excision of, involving muscle and deep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MALIGNANT LESIONS of the oral mucous, treatment by cryotherapy, diathermy or carbon dioxide las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doscopic laser therapy for neoplasia and benign vascular lesions of the oral cav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ULCER OR SCAR, (other than a scar removed during the surgical approach at an operation), more than 3 cm in diameter, removal from cutaneous or subcutaneous tissue or from mucous membra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removal of, from soft tissue (including muscle, fascia and connective tissue), extensive excision of, without skin or mucosal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MOUR, removal of, from soft tissue (including muscle, fascia and connective tissue), extensive excision of, with skin or mucosal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ATOMA, SMALL ABSCESS OR CELLULITIS, not requiring admission to a hospital, INCISION WITH DRAINAGE OF (excluding after ca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ATOMA, aspir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GE HAEMATOMA, LARGE ABSCESS, CARBUNCLE, CELLULITIS or similar lesion, requiring admission to a hospital, INCISION WITH DRAINAGE OF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CUTANEOUS DRAINAGE OF DEEP ABSCESS,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20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CESS, DRAINAGE TUBE, exchange of using interventional imaging techniques - but not including imaging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excis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RUPTURED, repair of (limited), not associated with external woun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LE, RUPTURED, repair of (extensive), not associated with external woun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INNOCENT, excision of, not being a service to which another item in Groups O3 to O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CYST, injection into or aspir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MANDIBULAR GLAND, extirp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lingual gland, extirpa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dilatation or diathermy of duc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repair of cutaneous fistula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GLAND, removal of CALCULUS from duct or meatotomy or marsupialisation, 1 or more such procedur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parti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tie, division or excision of frenulum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ongue tie, mandibular frenulum or maxillary frenulum, division or excision of frenulum, in a person aged not less than 2 yea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nula or mucous cyst of mouth, removal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MANDIBLE OR MAXILLA (other than alveolar margins) for chronic osteomyelitis - 1 bone or in combination with adjoining bon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SKULL for OSTEOMYELITI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ERATION ON ANY COMBINATION OF ADJOINING BONES, being bones referred to in item 52092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OWTH STIMULATOR, inser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EDIC PIN OR WIRE, insertion of, into maxilla or mandible or zygoma, as an independent procedu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FIXATION, removal of,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TERNAL FIXATION, removal of, in conjunction with operations involving internal fixation or bone grafting or bo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RIED WIRE, PIN or SCREW, 1 or more, which were inserted for internal fixation purposes into maxilla or mandible or zygoma, removal of, requiring anaesthesia, incision, dissection and suturing, where undertaken in the operating theatre of a hospital, per bon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P, full thickness wedge excision of, with repair by direct sut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RMILIONECTOM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segmental resection of, for tumours or cys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including lower border, or MAXILLA, sub-total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hemimandiblectomy of, including condylectomy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hemi-mandibular reconstruction of, OR MAXILLA, reconstruction of, with BONE GRAFT, PLATE, TRAY OR ALLOPLAST, not being a service associated with a service to which item 5212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otal resection of both sides, including condylectomies where performe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0.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otal rese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otal resection of both maxilla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8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not being a service to which another item in Groups O3 to O9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WITH INTERNAL FIXATION, not being a service to which an item in the range (a)51900 to 52186; or (b)52303 to 53460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acheostom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ICOTHYROSTOMY by direct stab or Seldinger technique, using Minitrach or similar devi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2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OPERATIVE or POST-NASAL HAEMORRHAGE, or both, control of, where undertaken in the operating theatre of a hospit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RTERY, liga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MANDIBULAR or LINGUAL ARTERY or VEIN or ARTERY and VEIN, ligation of, not being a service to which item 52138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IGN BODY, deep, removal of using interventional imaging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CT OF MAJOR SALIVARY GLAND, transposi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OTID DUCT,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BMANDIBULAR DUCTS, relocation of, for surgical control of drooling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3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LIGNANT DISEASE AGGRESSIVE OR POTENTIALLY MALIGNANT BONE OR DEEP SOFT TISSUE TUMOUR, biopsy of (not in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OR MALIGNANT DEEP SOFT TISSUE TUMOUR, lesional or marginal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lesional or marginal excision of, combined with any 1 of: liquid nitrogen freezing, autograft, allograft or ce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8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1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TUMOUR, lesional or marginal excision of, combined with any 2 or more of: liquid nitrogen freezing, autograft, allograft or ce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O4 - PLASTIC AND RECONSTRUCTIVE</w:t>
            </w:r>
            <w:r w:rsidRPr="002E7183">
              <w:rPr>
                <w:rFonts w:ascii="Times New Roman" w:hAnsi="Times New Roman"/>
                <w:b/>
                <w:sz w:val="17"/>
                <w:szCs w:val="17"/>
              </w:rPr>
              <w:tab/>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STAGE LOCAL FLAP, where indicated, repair to 1 defect, with skin or mucosa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STAGE LOCAL FLAP, where indicated, repair to 1 defect, with buccal pad of fa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STAGE LOCAL FLAP, where indicated, repair to 1 defect, using temporalis muscl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mucosa or split skin) of a granulating area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mucosa, split skin or connective tissue) to 1 defect, including elective diss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REE GRAFTING, FULL THICKNESS, to 1 defect (mucosa or ski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harvesting of, via separate incision, being a service associated with a service to which another item in Groups O3 to O9 applies - Autogenous - small quant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GRAFT, harvesting of, via separate incision, being a service associated with a service to which another item in Groups O3 to O9 applies - Autogenous - large quantit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IGN IMPLANT (NON-BIOLOGICAL), insertion of, for CONTOUR RECONSTRUCTION of pathological deformity, not being a service associated with a service to which item 5262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using tongue,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rect flap repair, using tongue,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LATAL DEFECT (oro-nasal fistula), plastic closure of, including services to which item 52300, 52303, 52306 or 52324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primary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secondary repair, closure of fistula using local flap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CLEFT (congenital) unilateral, grafting of, including plastic closure of associated oro-nasal fistulae and ridge augment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PALATE, secondary repair, lengthening proced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unilateral osteotomy or osteectomy of,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unilateral osteotomy or osteectomy of,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6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bilateral osteotomy or osteectomy of,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0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bilateral osteotomy of osteectomy of,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4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2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2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9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80.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6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7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3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ENIOPLASTY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w:t>
            </w:r>
            <w:r w:rsidR="00C7342F" w:rsidRPr="002E7183">
              <w:rPr>
                <w:rFonts w:ascii="Times New Roman" w:hAnsi="Times New Roman"/>
                <w:sz w:val="17"/>
                <w:szCs w:val="17"/>
                <w:lang w:eastAsia="en-AU"/>
              </w:rPr>
              <w:t>54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E, contour reconstruction of 1 region, using autogenous bone or cartilage graf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4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3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2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fixation by intermaxillary wiring, excluding wiring for obes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RMIS, DERMOFAT OR FASCIA GRAFT (excluding transfer of fat by inje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VASCULAR REPAIR OF, using microsurgical techniques, with restoration of continuity of artery or vein of distal extremity or digit (Anaes.) (Assist.)</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unilateral - primary repair, 1 stage, without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unilateral - primary repair, 1 stage, with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bilateral - primary repair, 1 stage, without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bilateral - primary repair, 1 stage, with anterior palate repai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partial revision, including minor flap revision alignment and adjustment, including revision of minor whistle deformity if performe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total revision, including major flap revision, muscle reconstruction and revision of major whistle deformity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RECONSTRUCTION using full thickness flap (Abbe or similar), first stag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EFT LIP RECONSTRUCTION using full thickness flap (Abbe or similar), second st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LO-PHARYNGEAL INCOMPETENCE, pharyngeal flap for, or pharyngoplasty fo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OSITE GRAFT (Chondro-cutaneous or chondro-mucosal) to nose, ear or eyelid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2.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CROCHEILIA or macroglossia, operat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4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CROSTOMIA, operation for (Anaes.) (Assist.)</w:t>
            </w:r>
          </w:p>
        </w:tc>
        <w:tc>
          <w:tcPr>
            <w:tcW w:w="1219" w:type="dxa"/>
            <w:hideMark/>
          </w:tcPr>
          <w:p w:rsidR="00400F6B" w:rsidRPr="002E7183" w:rsidRDefault="00292DF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4.8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5 - PREPROSTHETI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ULAR OR PALATAL EXOSTOSIS, excis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LOHYOID RIDGE, red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tuberosity, reduction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less than 5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5 to 2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PILLARY HYPERPLASIA OF THE PALATE, removal of - more than 20 lesion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ESTIBULOPLASTY, submucosal or open, including excision of muscle and skin or mucosal graft when performed - unilateral or b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OOR OF MOUTH LOWERING (Obwegeser or similar procedure), including excision of muscle and skin or mucosal graft when performed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9.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RIDGE AUGMENTATION with bone or alloplast or both -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2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VEOLAR RIDGE AUGMENTATION - unilateral, insertion of tissue expanding device into maxillary or mandibular alveolar ridge region for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in the practice of oral and maxillofacial surgery, extra oral implantation of titanium fixtur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in the practice of oral and maxillofacial surgery, fixation of transcutaneous abutm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intra-oral implantation of titanium fixture to facilitate restoration of the dentition following resection of part of the maxilla or mandible for benign or malignant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6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SEO-INTEGRATION PROCEDURE - fixation of transmucosal abutment to fixtures placed following resection of part of the maxilla or mandible for benign or malignant tumour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6 - NEUROSUR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OLYSIS BY OPEN OPERATION, without transposition, not being a service associated with a service to which item 52803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internal (interfascicular), NEUROLYSIS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ECTOMY, NEUROTOMY or REMOVAL OF TUMOUR from superficial peripher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URECTOMY, NEUROTOMY or REMOVAL OF TUMOUR from deep peripheral nerv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PRIM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UNK, SECOND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TRANSPOSI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RVE GRAFT TO NERVE TRUNK, (cable graft) including harvesting of nerve graft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IPHERAL BRANCHES OF THE TRIGEMINAL NERVE, cryosurgery of, for pain relie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JECTION OF PRIMARY BRANCH OF TRIGEMINAL NERVE with alcohol, cortisone, phenol, or similar substan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prim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secondary repair of,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2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TANEOUS NERVE, nerve graft to, using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0.9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7 - EAR, NOSE AND THROA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proof puncture and lavage of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proof puncture and lavage of, under general anaesthesia (requiring admission to hospital) not being a service associated with a service to which another item in Groups O3 to O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ANTRUM, LAVAGE OF - each attendance at which the procedure is performed, including any associated consul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OSTOMY (RADIC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UM, intranasal operation on, or removal of foreign body from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rum, drainage of, through tooth socke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O-ANTRAL FISTULA, plastic closure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SEPTUM, septoplasty, submucous resection or closure of septal perfor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2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SEPTUM, reconstruction of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RY SINUS, BONE GRAFT to floor of maxillary sinus following elevation of mucosal lining (sinus lift procedure), (unilater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nasal space, direct examination of, with or without biops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ENDOSCOPY or SINOSCOPY or FIBREOPTIC EXAMINATION of NASOPHARYNX one or more of these procedur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NASAL CAVITY or POST-NASAL SPACE, or NASAL CAVITY AND POST-NASAL SPACE, UNDER GENERAL ANAESTHESIA, not being a service associated with a service to which another item in this Group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HAEMORRHAGE, POSTERIOR, ARREST OF, with posterior nasal packing with or without cauterisation and with or without anterior pack (excluding aftercar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3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ST SURGICAL NASAL HAEMORRHAGE, arrest of during an episode of epistaxis by cauterisation or nasal cavity packing or bot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ryotherapy to nose in the treatment of nasal haemorrhag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rbinectomy or turbinectomies, partial or total,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urbinates, submucous resection of, unilateral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6.7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8 - TEMPOROMANDIBULAR JOIN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dislocation of, not requiring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dislocation of, requiring open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manipulation of, performed in the operating theatre of a hospital, not being a service associated with a service to which another item in Groups O3 to O9 appli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LENOID FOSSA, ZYGOMATIC ARCH and TEMPORAL BONE, reconstruction of (Obwegeser techniqu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SENT CONDYLE and ASCENDING RAMUS in hemifacial microsomia, construction of, not including harvesting of graft material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scopy of, with or without biopsy, not being a service associated with any other arthroscopic procedure of that joi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scopy of, removal of loose bodies, debridement, or treatment of adhesions - 1 or more such proced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tomy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condylectomy or condylotomy,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HROCENTESIS, irrigation of temporomandibular joint after insertion of 2 cannuli into the appropriate joint spac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ynovectomy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or without meniscus or capsular surgery, including meniscectomy when performed,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5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pen surgical exploration of, with meniscus, capsular and condylar head surgery,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2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urgery of, involving procedures to which items 53224, 53226, 53227 and 53230 apply and also involving the use of tissue flaps, or cartilage graft, or allograft implants, with or without microsurgical techniqu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stabilisation of, involving 1 or more of: repair of capsule, repair of ligament or internal fixation,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arthrodesis of, not being a service to which another item in this Group appl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2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 OR JOINTS, application of external fixator to, other than for treatment of fractur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9 - TREATMENT OF FRACTUR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unilateral or bilateral, treatment of fracture of, not requiring splin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not requiring splin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splinting, wiring of teeth, circumosseous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splinting, wiring of teeth, circumosseous fixation or external fixa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not requiring surgical redu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by a temporal, intra-oral or other approach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at 1 site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or both at 2 si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ZYGOMATIC BONE, treatment of fracture of, requiring surgical reduction and involving internal or external fixation or both at 3 si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34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reduction and internal fixa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d internal fixa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fracture of, requiring open reduction and internal fixation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fracture of, requiring open reduction and internal fixation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a complicated fracture of, involving viscera, blood vessels or nerves, requiring open reduc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omplicated fracture of, involving viscera, blood vessels or nerves, requiring open reduction not involving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XILLA, treatment of a complicated fracture of, involving viscera, blood vessels or nerves, requiring open reduction involving the use of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omplicated fracture of, involving viscera, blood vessels or nerves, requiring open reduction involving the use of plat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treatment of a closed fracture of, involving a joint surface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AVITY, reconstruction of a wall or floor with or without foreign implant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AVITY, bone or cartilage graft to orbital wall or floor including reduction of prolapsed or entrapped orbital content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 of, not being a service to which item 53459 or 53460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 of, by reduc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ASAL BONES, treatment of fractures of, by open reduction involving osteotomies (Anaes.) (Assi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82.5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O11 - REGIONAL OR FIELD NERVE BLOCK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TRIGEMINAL NERVE, primary division of,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7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RIGEMINAL NERVE, peripheral branch of,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acial nerve, injection of an anaesthetic ag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3706</w:t>
            </w:r>
          </w:p>
        </w:tc>
        <w:tc>
          <w:tcPr>
            <w:tcW w:w="7229" w:type="dxa"/>
            <w:hideMark/>
          </w:tcPr>
          <w:p w:rsidR="00292DFF"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NERVE BRANCH, destruction by a neurolytic agent, not being a service to which any other item in this Group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I1 - ULTRASOUND</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Gener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AD, ultrasound scan of, where: (a)the patient is referred by a medical practitioner for ultrasonic examination not being a service associated with a service to which an item in Subgroups 2 or 3 of this Group applies; and (b)the referring medical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AD, ultrasound scan of,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BITAL CONTENTS, ultrasound scan of, where: (a)the patient is referred by a medical practitioner for ultrasonic examination not being a service associated with a service to which an item in Subgroups 2 or 3 of this Group applies; and (b)the referring medical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1</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49797E">
              <w:rPr>
                <w:rFonts w:ascii="Times New Roman" w:hAnsi="Times New Roman"/>
                <w:spacing w:val="-2"/>
                <w:sz w:val="17"/>
                <w:szCs w:val="17"/>
                <w:lang w:eastAsia="en-AU"/>
              </w:rPr>
              <w:t>ORBITAL CONTENTS, ultrasound scan of,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CK, 1 or more structures of, ultrasound scan of, where: (a)the patient is referred by a medical practitioner for ultrasonic examination not being a service associated with a service to which an item in Subgroups 2 or 3 of this Group applies; and (b)the referring medical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ECK, 1 or more structures of, ultrasound scan of,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domen, ultrasound scan of (including scan of urinary tract when performed), if: (a)the patient is referred by a medical practitioner or participating nurse practitioner for ultrasonic examination; and (b)if the patient is referred by a medical practitioner-the medical practitioner is not a member of a group of practitioners of which the providing practitioner is a member; and (c)if the patient is referred by a participating nurse practitioner-the nurse practitioner does not have a business or financial arrangement with the providing practitioner; and (d)the service is not associated with a service to which an item in Subgroup 2 or 3 applies; and (e)the service is not solely a transrectal ultrasonic examination of the prostate gland, bladder base and urethra, or any of those organs; and (f)within 24 hours of the service, a service mentioned in item 55017, 55038, 55067 or 55065 is not performed on the same patient by the providing practitioner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50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BDOMEN, ultrasound scan of, including scan of urinary tract when undertaken but not being a service associated with the service described in item 55600 or item 55603,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ary tract, ultrasound scan of, if: (a)the patient is referred by a medical practitioner for ultrasonic examination; and (b)the medical practitioner is not a member of a group of practitioners of which the providing practitioner is a member; and (c)the service is not associated with a service to which an item in Subgroup 2 or 3 applies; and (d)the service is not solely a transrectal ultrasonic examination of the prostate gland, bladder base and urethra, or any of those organs; and (e)within 24 hours of the service, a service mentioned in item 55017, 55036, 55067 or 55065is not performed on the same patient by the providing practitioner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ARY TRACT, ultrasound scan of, but not being a service associated with the service described in item 55600 or item 55603,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ROTUM, ultrasound scan of, where: (a)the patient is referred by a medical practitioner for ultrasonic examination not being a service associated with a service to which an item in Subgroups 2 or 3 of this Group applies; and (b)the referring medical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CROTUM, ultrasound scan of, where the patient is not referred by a medical practitioner, not being a service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LTRASONIC CROSS-SECTIONAL ECHOGRAPHY, in conjunction with a surgical procedure using interventional techniques, not being a service associated with a service to which any other item in this Group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ultrasound scan of, by any or all approaches, where: (a) the patient is referred by a medical practitioner; and (b)the service is not associated with a service to which an item in Subgroup 2, or 3, applies; and (c)the referring practitioner is not a member of a group of practitioners of which the providing practitioner is a member; and (d)the service is not solely a transrectal ultrasonic examination of the prostate gland, bladder base and urethra, or any of those organs; and (e)the service is not performed with item 55014, 55017, 55036 or 55038 on the same patient within 24 hours (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s, both,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ultrasound scan of, by any or all approaches, where: (a)the patient is not referred by a medical practitioner; and (b)the service is not associated with a service to which an item in Subgroup 2 or 3 of this Group applies; and (c)the service is not solely a transrectal ultrasonic examination of the prostate gland, bladder base and urethra, or any of those organs(N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one, ultrasound scan of, where: (a)the patient is referred by a referring practitioner; and (b)the service is not associated with a service to which an item in Subgroup 2 or 3 of this group applies; and (c)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 one,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73</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49797E">
              <w:rPr>
                <w:rFonts w:ascii="Times New Roman" w:hAnsi="Times New Roman"/>
                <w:spacing w:val="-2"/>
                <w:sz w:val="17"/>
                <w:szCs w:val="17"/>
                <w:lang w:eastAsia="en-AU"/>
              </w:rPr>
              <w:t>BREAST, one, ultrasound scan of, where: (a)the patient is not referred by a medical practitioner; and (b)the service is not associated with a service to which an item in Subgroup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EASTS, both, ultrasound scan of, where: (a)the patient is referred by a referring practitioner; and (b)the service is not associated with a service to which an item in Subgroup 2 or 3 of this group applies; and (c)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79</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49797E">
              <w:rPr>
                <w:rFonts w:ascii="Times New Roman" w:hAnsi="Times New Roman"/>
                <w:spacing w:val="-4"/>
                <w:sz w:val="17"/>
                <w:szCs w:val="17"/>
                <w:lang w:eastAsia="en-AU"/>
              </w:rPr>
              <w:t>BREASTS, both, ultrasound scan of, where: (a)the patient is not referred by a medical practitioner; and (b)the service is not associated with a service to which an item in Subgroup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ary bladder, ultrasound scan of, by any or all approaches, if: (a)the patient is referred by a medical practitioner; and (b)the medical practitioner is not a member of a group of practitioners of which the providing practitioner is a member; and (c)the service is not associated with a service to which an item in Subgroup 2 or 3 applies; and (d)within 24 hours of the service, a service mentioned in item 11917, 55014, 55017, 55036, 55038, 55600, 55601, 55603, 55604, 55067 or 55065is not performed on the same patient by the providing practitioner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085</w:t>
            </w:r>
          </w:p>
        </w:tc>
        <w:tc>
          <w:tcPr>
            <w:tcW w:w="7229" w:type="dxa"/>
            <w:hideMark/>
          </w:tcPr>
          <w:p w:rsidR="00400F6B" w:rsidRPr="002E7183" w:rsidRDefault="00400F6B" w:rsidP="0049797E">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0"/>
              <w:rPr>
                <w:rFonts w:ascii="Times New Roman" w:hAnsi="Times New Roman"/>
                <w:b/>
                <w:bCs/>
                <w:sz w:val="17"/>
                <w:szCs w:val="17"/>
                <w:lang w:eastAsia="en-AU"/>
              </w:rPr>
            </w:pPr>
            <w:r w:rsidRPr="002E7183">
              <w:rPr>
                <w:rFonts w:ascii="Times New Roman" w:hAnsi="Times New Roman"/>
                <w:sz w:val="17"/>
                <w:szCs w:val="17"/>
                <w:lang w:eastAsia="en-AU"/>
              </w:rPr>
              <w:t>Urinary bladder, ultrasound scan of, by any or all approaches, if: (a)the patient is not referred by a medical practitioner; and (b)the service is not associated with a service to which an item in Subgroup 2 or 3 applies; and (c)within 24 hours of the service, a service mentioned in item 11917, 55016, 55019, 55037, 55039, 55600, 55601, 55603, 55604, 55068 or 55069 is not performed on the same patient by the providing practitioner (N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Cardiac</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MODE and 2 DIMENSIONAL REAL TIME ECHOCARDIOGRAPHIC EXAMINATION of the heart from at least 2 acoustic windows, with measurement of blood flow velocities across the cardiac valves using pulsed wave and continuous wave Doppler techniques, and real time colour flow mapping from at least 2 acoustic windows, with recordings on video tape or digital medium, not being a service associated with a service to which an item in Subgroups 1 (with the exception of item 55054) or 3, or another item in this Subgroup (with the exception of items 55118 and 55130), applies, for the investigation of symptoms or signs of cardiac failure, or suspected or known ventricular hypertrophy or dysfunction, or chest pai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5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MODE and 2 DIMENSIONAL REAL TIME ECHOCARDIOGRAPHIC EXAMINATION of the heart from at least 2 acoustic windows, with measurement of blood flow velocities across the cardiac valves using pulsed wave and continuous wave Doppler techniques, and real time colour flow mapping from at least 2 acoustic windows, with recordings on video tape or digital medium, not being a service associated with a service to which an item in Subgroups 1 (with the exception of item 55054) or 3, or another item in this Subgroup (with the exception of items 55118 and 55130), applies, for the investigation of suspected or known acquired valvular, aortic, pericardial, thrombotic, or embolic disease, or heart tumou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MODE and 2 DIMENSIONAL REAL TIME ECHOCARDIOGRAPHIC EXAMINATION of the heart from at least 2 acoustic windows, with measurement of blood flow velocities across the cardiac valves using pulsed wave and continuous wave Doppler techniques, and real time colour flow mapping from at least 2 acoustic windows, with recordings on video tape or digital medium, not being a service associated with a service to which an item in Subgroups 1 (with the exception of item 55054) or 3, or another item in this Subgroup (with the exception of items 55118 and 55130), applies, for the investigation of symptoms or signs of congenital heart diseas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ERCISE STRESS ECHO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ARMACOLOGICAL STRESS ECHO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ART, 2 DIMENSIONAL REAL TIME TRANSOESOPHAGEAL EXAMINATION of, from at least two levels, and in more than one plane at each level: (a)with: (i)real time colour flow mapping and, if indicated, pulsed wave Doppler examination; and (ii)recordings on video tape or digital medium; and (b)not being an intra-operative service or a service associated with a service to which an item in Subgroups 1 (with the exception of item 55054) or 3, applies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30</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49797E">
              <w:rPr>
                <w:rFonts w:ascii="Times New Roman" w:hAnsi="Times New Roman"/>
                <w:sz w:val="17"/>
                <w:szCs w:val="17"/>
                <w:lang w:eastAsia="en-AU"/>
              </w:rPr>
              <w:t>INTRA-OPERATIVE 2 DIMENSIONAL REAL TIME TRANSOESOPHAGEAL ECHOCARDIOGRAPHY incorporating Doppler techniques with colour flow mapping and recording onto video tape or digital medium, performed during cardiac surgery incorporating sequential assessment of cardiac function before and after the surgical procedure - not associated with item 55135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135</w:t>
            </w:r>
          </w:p>
        </w:tc>
        <w:tc>
          <w:tcPr>
            <w:tcW w:w="7229" w:type="dxa"/>
            <w:hideMark/>
          </w:tcPr>
          <w:p w:rsidR="00400F6B" w:rsidRPr="0049797E"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49797E">
              <w:rPr>
                <w:rFonts w:ascii="Times New Roman" w:hAnsi="Times New Roman"/>
                <w:sz w:val="17"/>
                <w:szCs w:val="17"/>
                <w:lang w:eastAsia="en-AU"/>
              </w:rPr>
              <w:t>INTRA-OPERATIVE 2 DIMENSIONAL REAL TIME TRANSOESOPHAGEAL ECHOCARDIOGRAPHY incorporating Doppler techniques with colour flow mapping and recording onto video tape or digital medium, performed during cardiac valve surgery (repair or replacement) incorporating sequential assessment of cardiac function and valve competence before and after the surgical procedure - not associated with item 55130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Vascula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 service to which an item in Subgroups 1 (with the exception of items 55026 and 55054) or 4 of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 service to which item 55222, 55246 or an item in Subgroup 1 (with the exception of items 55026 and 55054) or 4 applies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veins in the lower limb, below the inguinal ligament, for chronic venous disease, not being a service associated with a service to which item 55221 or 55244 or an item in Subgroup 1 (with the exception of items55026 and 55054) or 4 applies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1 (with the exception of items 55026 and55054) or 4 of this Group applies -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veins in the upper limb, not being a service associated with a service to which an item in Subgroups 1 (with the exception of items 55026 and 55054) or 4 of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74</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DUPLEX SCANNING, bilateral, involving B mode ultrasound imaging and integrated Doppler flow measurements by spectral analysis of extra-cranial bilateral carotid and vertebral vessels, with or without subclavian and innominate vessels, with or without oculoplethysmography or peri-orbital Doppler examination, not being a service associated with a service to which an item in Subgroups 1 (with the exception of item 55054) or 4 of this Groups applies - (R)</w:t>
            </w:r>
          </w:p>
          <w:p w:rsidR="00D40D73" w:rsidRPr="002E7183" w:rsidRDefault="00D40D7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52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intra-abdominal, aorta and iliac arteries or inferior vena cava and iliac veins OR of intra-abdominal, aorta and iliac arteries and inferior vena cava and iliac veins, excluding pregnancy related studies, not being a service associated with a service to which an item in Subgroups 1 (with the exception of item 55054) or 4 of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s 1 (with the exception of items 55026 and 55054) or 4 of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intra-cranial vessels, not being a service associated with a service to which an item in Subgroups 1 (with the exception of item 55054) or 4 of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a) by spectral analysis of cavernosal artery of the penis following intracavernosal administration of a vasoactive agent; and (b) performed during the period of pharmacological activity of the injected agent, to confirm a diagnosis of vascular aetiology for impotence; and (c) where a specialist in diagnostic radiology, nuclear medicine, urology, general surgery (sub-specialising in vascular surgery) or a consultant physician in nuclear medicine attends the patient in person at the practice location where the service is performed, immediately before or for a period during the performance of the service; and (d) where that specialist or consultant physician interprets the results and prepares a report, not being a service associated with a service to which an item in Subgroup 1 (with the exception of items 55026 and 55054) or 4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cavernosal tissue of the penis to confirm a diagnosis and, where indicated, assess the progress and management of: (a) priapism; or (b) fibrosis of any type; or (c) fracture of the tunica; or (d) arteriovenous malformations; where a specialist in diagnostic radiology, nuclear medicine, urology, general surgery (sub-specialising in vascular surgery) or a consultant physician in nuclear medicine attends the patient in person at the practice location where the service is rendered, immediately prior to or for a period during the rendering of the service, and that specialist or consultant physician interprets the results and prepares a report, not being a service associated with a service to which an item in Subgroups 1 (with the exception of items 55026 and 55054) or 4 of this Groups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measurements by spectral analysis of surgically created arteriovenous fistula or surgically created arteriovenous access graft in the upper or lower limb, not being a service associated with a service to which an item in Subgroups 1 (with the exception of items 55026 and 55054) or 4 of this Group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arteries or veins OR arteries and veins, for mapping of bypass conduit prior to vascular surgery, not being a service associated with a service to which an item in Subgroups 1 (with the exception of items 55026 and 55054), 3 or 4 of this Group applies - including any associated skin mark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2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unilateral, involving B mode ultrasound imaging and integrated Doppler flow spectral analysis and marking of veins in the lower limb below the inguinal ligament prior to varicose vein surgery, not being a service associated with a service to which an item in Subgroups 1 (with the exception of items 55026 and 55054), 3 or 4 of this Group applies - including any associated skin mark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Urolo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6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bladder base and urethra, ultrasound scan of, if performed: (a) personally by a medical practitioner (not being the medical practitioner who assessed the patient as specified in paragraph (c)) using one or more transducer probes that can obtain both axial and sagittal scans in 2 planes at right angles; and (b) after a digital rectal examination of the prostate by that medical practitioner; and (c) on a patient who has been assessed by: (i) a specialist in urology, radiation oncology or medical oncology; or (ii) a consultant physician in medical oncology; who has: (iii) examined the patient in the 60 days before the scan; and (iv) recommended the scan for the management of the patient s current prostatic disease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6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bladder base and urethra, ultrasound scan of, if performed: (a) personally by a medical practitioner who made the assessment mentioned in paragraph (c) using one or more transducer probes that can obtain both axial and sagittal scans in 2 planes at right angles; and (b) after a digital rectal examination of the prostate by that medical practitioner; and (c) on a patient who has been assessed by: (i) a specialist in urology, radiation oncology or medical oncology; or (ii) a consultant physician in medical oncology; who has: (iii) examined the patient in the 60 days before the scan; and (iv) recommended the scan for the management of the patient s current prostatic disease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Obstetric and gynaecolog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ELVIS OR ABDOMEN, pregnancy related or pregnancy complication, ultrasound scan of, by any or all approaches, if: (a)the patient is referred by a medical practitioner or participating midwife; and (b)the dating of the pregnancy (as confirmed by ultrasound) is less than 12 weeks of gestation; and (c)the service is not associated with a service to which an item in Subgroup 2 or 3 of this group applies; and (d) if the patient is referred by a medical practitioner -- the referring medical practitioner is not a member of a group of practitioners of which the providing practitioner is a member; and (e) if the patient is referred by a participating midwife - the referring midwife does not have a business or financial arrangement with the providing practitioner; and (f)1 or more of the following conditions are present: (i)hyperemesis gravidarum; (ii)diabetes mellitus; (iii)hypertension; (iv)toxaemia of pregnancy; (v)liver </w:t>
            </w:r>
            <w:r w:rsidRPr="002E7183">
              <w:rPr>
                <w:rFonts w:ascii="Times New Roman" w:hAnsi="Times New Roman"/>
                <w:sz w:val="17"/>
                <w:szCs w:val="17"/>
                <w:lang w:eastAsia="en-AU"/>
              </w:rPr>
              <w:lastRenderedPageBreak/>
              <w:t>or renal disease; (vi)autoimmune disease; (vii)cardiac disease; (viii)alloimmunisation; (ix)maternal infection; (x)inflammatory bowel disease; (xi)bowel stoma; (xii)abdominal wall scarring; (xiii)previous spinal or pelvic trauma or disease; (xiv)drug dependency; (xv)thrombophilia; (xvi)significant maternal obesity; (xvii)advanced maternal age; (xviii)abdominal pain or mass; (xix)uncertain dates; (xx)high risk pregnancy; (xxi)previous post dates delivery; (xxii)previous caesarean section; (xxiii)poor obstetric history; (xxiv)suspicion of ectopic pregnancy; (xxv)risk of miscarriage; (xxvi)diminished symptoms of pregnancy; (xxvii)suspected or known cervical incompetence; (xxviii)suspected or known uterine abnormality; (xxix)pregnancy after assisted reproduction; (xxx)risk of fetal abnormality (R) Footnote: For nuchal translucency measurements performed when the pregnancy is dated by a crown rump length of 45 to 84mm, refer to item number 55707 (R). Fee is payable only for item 55700 or item 55707, not both item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12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ultrasound scan of, by any or all approaches, where: (a)the patient is not referred by a medical practitioner; and (b)the dating of the pregnancy (as confirmed by ultrasound) is less than 12 weeks of gestation; and (c)the service is not associated with a service to which an item in Subgroup 2 or 3 of this group applies; and (d)one or more of the following conditions are present: (i)hyperemesis gravidarum; (ii)diabetes mellitus; (iii)hypertension; (iv)toxaemia of pregnancy; (v)liver or renal disease; (vi)autoimmune disease; (vii)cardiac disease; (viii)alloimmunisation; (ix)maternal infection; (x)inflammatory bowel disease; (xi)bowel stoma; (xii)abdominal wall scarring; (xiii)previous spinal or pelvic trauma or disease; (xiv)drug dependency; (xv)thrombophilia; (xvi)significant maternal obesity; (xvii)advanced maternal age; (xviii)abdominal pain or mass; (xix)uncertain dates; (xx)high risk pregnancy; (xxi)previous post dates delivery; (xxii)previous caesarean section; (xxiii)poor obstetric history; (xxiv)suspicion of ectopic pregnancy; (xxv)risk of miscarriage; (xxvi)diminished symptoms of pregnancy; (xxvii)suspected or known cervical incompetence; (xxviii)suspected or known uterine abnormality; (xxix)pregnancy after assisted reproduction; (xxx)risk of fetal abnormality (NR) Footnote: For nuchal translucency measurements performed when the pregnancy is dated by a crown rump length of 45 to 84mm, refer to item number 55708 (R). Fee is payable only for item 55703 or item 55707, not both item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if: (a)the patient is referred by a medical practitioner or participating midwife; and (b)the dating of the pregnancy (as confirmed by ultrasound) is 12 to 16 weeks of gestation; and (c)the service is not associated with a service to which an item in Subgroup 2 or 3 of this group applies; and (d) if the patient is referred by a medical practitioner -- the referring medical practitioner is not a member of a group of practitioners of which the providing practitioner is a member; and (e) if the patient is referred by a participating midwife -- the referring midwife does not have a business or financial arrangement with the providing practitioner; and (f) one or more of the following conditions are present: (i)hyperemesis gravidarum; (ii)diabetes mellitus; (iii)hypertension; (iv)toxaemia of pregnancy; (v)liver or renal disease; (vi)autoimmune disease; (vii)cardiac disease; (viii)alloimmunisation; (ix)maternal infection; (x)inflammatory bowel disease; (xi)bowel stoma; (xii)abdominal wall scarring; (xiii)previous spinal or pelvic trauma or disease; (xiv)drug dependency; (xv)thrombophilia; (xvi)significant maternal obesity; (xvii)advanced maternal age; (xviii)abdominal pain or mass; (xix)uncertain dates; (xx)high risk pregnancy; (xxi)previous post dates delivery; (xxii)previous caesarean section; (xxiii)poor obstetric history; (xxiv)suspicion of ectopic pregnancy; (xxv) risk of miscarriage; (xxvi) diminished symptoms of pregnancy; (xxvii) suspected or known cervical incompetence; (xxviii) suspected or known uterine abnormality; (xxix) pregnancy after assisted reproduction; (xxx) risk of fetal abnormality Footnote: for nuchal translucency measurements performed when the pregnancy is dated by a crown rump length of 45 to 84mm, refer to item number 55707 (r). fee is payable only for item 55704 or item 55707, not both item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related or pregnancy complication, fetal development and anatomy, ultrasound scan of, by any or all approaches, where: (a) the patient is not referred by a medical practitioner; and (b) the dating of the pregnancy (as confirmed by ultrasound) is 12 to 16 weeks of gestation; and (c) the service is not associated with a service to which an item in Subgroup 2 or 3 applies; and (d) one or more of the following conditions are present: (i) hyperemesis gravidarum;(ii) diabetes mellitus; (iii) hypertension; (iv) toxaemia of pregnancy; (v) liver or renal disease; (vi) autoimmune disease; (vii) cardiac disease; (viii) alloimmunisation; (ix) maternal infection; (x) inflammatory bowel disease; (xi) bowel stoma; (xii) abdominal wall scarring; (xiii) previous spinal or pelvic trauma or disease; (xiv) drug dependency; (xv) thrombophilia; (xvi) significant maternal obesity; (xvii) advanced maternal age; (xviii) abdominal pain or mass; (xix) uncertain dates; (xx) high risk pregnancy; (xxi) previous post dates delivery; (xxii) previous caesarean section; (xxiii) poor obstetric history; (xxiv) suspicion of ectopic pregnancy; (xxv) risk of miscarriage; (xxvi) diminished symptoms of pregnancy; (xxvii) suspected or known cervical incompetence; (xxviii) suspected or known uterine abnormality; (xxix) pregnancy after assisted reproduction; (xxx) risk of fetal abnormality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with measurement of all parameters for dating purposes, if: (a)the patient is referred by a medical practitioner or participating midwife; and (b)the dating for the pregnancy (as confirmed by ultrasound) is 17 to 22 weeks of gestation; and (c)the service is not associated with a service to which an item in Subgroup 2 or 3 of this group applies; and (d) if the patient is referred by a medical practitioner - the referring medical practitioner is not a member of a group of practitioners of which the providing practitioner is a member; and (e) if the patient is referred by a participating midwife - the referring midwife does not have a business or financial arrangement with the providing practitioner; and (f)the service is not performed in the same pregnancy as item 55709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ELVIS OR ABDOMEN, pregnancy related or pregnancy complication, fetal development and anatomy, ultrasound scan (not exceeding 1 service in any 1 pregnancy) of, by any or all approaches, if; (a)the patient is referred by a medical practitioner or participating midwife; and (b)the pregnancy (as confirmed by ultrasound) is dated by a crown rump length of 45 to 84mm; and (c)the service is not associated with a service to which an item in Subgroup 2 or 3 of this group applies; and (d) if the patient is referred by a medical practitioner - the referring medical practitioner is not a member of a group of </w:t>
            </w:r>
            <w:r w:rsidRPr="002E7183">
              <w:rPr>
                <w:rFonts w:ascii="Times New Roman" w:hAnsi="Times New Roman"/>
                <w:sz w:val="17"/>
                <w:szCs w:val="17"/>
                <w:lang w:eastAsia="en-AU"/>
              </w:rPr>
              <w:lastRenderedPageBreak/>
              <w:t>practitioners of which the providing practitioner is a member; and (e) if the patient is referred by a participating midwife - the referring midwife does not have a business or financial arrangement with the providing practitioner; and (f)at least 1 condition mentioned in paragraph (f) of item 55704 is present; and (g)nuchal translucency measurement is performed to assess the risk of fetal abnormality; and (h)the service is not performed with item 55700, 55703, 55704 or 55705 on the same patient within 24 hour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21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related or pregnancy complication, fetal development and anatomy, ultrasound scan of, by any or all approaches, where: (a) the patient is not referred by a medical practitioner; and (b) the pregnancy (as confirmed by ultrasound) is dated by a crown rump length of 45 to 84 mm; and (c) the service is not associated with a service to which an item in subgroup 2 or 3 applies; and (d) at least 1 condition mentioned in paragraph (e) of item 55704 is present; and (e) nuchal translucency measurement is performed to assess the risk of fetal abnormality; and (f) the service is not performed with item 55700, 55703, 55704 or 55705 on the same patient within 24 hours (nr) (item is subject to subrule 11 (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with measurement of all parameters for dating purposes, where: (a)the patient is not referred by a medical practitioner; and (b)the dating of the pregnancy (as confirmed by ultrasound) is 17 to 22 weeks of gestation; and (c)the service is not associated with a service to which an item in Subgroup 2 or 3 of this group applies; and (d)the service is not performed in the same pregnancy as item 55706 or 55713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where: (a)the patient is referred by a medical practitioner who is a Member or a Fellow of the Royal Australian and New Zealand College of Obstetricians and Gynaecologists or who has a Diploma of Obstetrics or has a qualification recognised by the Royal Australian and New Zealand College of Obstetricians and Gynaecologists as being equivalent to a Diploma of Obstetrics or has obstetric privileges at a non-metropolitan hospital; and (b)the dating of the pregnancy (as confirmed by ultrasound) is 17 to 22 weeks of gestation; and (c)the service is not associated with a service to which an item in Subgroup 2 or 3 of this group applies; and (d)the referring practitioner is not a member of a group of practitioners of which the providing practitioner is a member; and (e)further examination is clinically indicated in the same pregnancy to which item 55706 or 55709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where: (a)the patient is not referred by a medical practitioner; and (b)the dating of the pregnancy (as confirmed by ultrasound) is 17 to 22 weeks of gestation; and (c)the service is not associated with a service to which an item in Subgroup 2 or 3 of this group applies; and (d)further examination is clinically indicated in the same pregnancy to which item 55706 or 55709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if:(a) the patient is referred by a medical practitioner or participating midwife; and(b) the dating of the pregnancy (as confirmed by ultrasound) is after 22 weeks of gestation; and(c) the service is not associated with a service to which an item in subgroup 2 or 3 of this group applies; and(d) if the patient is referred by a medical practitioner -- the referring medical practitioner is not a member of a group of practitioners of which the providing practitioner is a member; and (e) if the patient is referred by a participating midwife -- the referring midwife does not have a business or financial arrangement with the providing practitioner; and (f) the service is not performed in the same pregnancy as item 55723; and (g) 1 or more of the following conditions are present: (i) known or suspected fetal abnormality or fetal cardiac arrhythmia; (ii) fetal anatomy (late booking or incomplete mid-trimester scan); (iii) malpresentation; (iv) cervical assessment; (v) clinical suspicion of amniotic fluid abnormality; (vi) clinical suspicion of placental or umbilical cord abnormality; (vii) previous complicated delivery; (viii) uterine scar assessment; (ix) uterine fibroid; (x) previous fetal death in utero or neonatal death; (xi) antepartum haemorrhage; (xii) clinical suspicion of intrauterine growth retardation; (xiii) clinical suspicion of macrosomia; (xiv) reduced fetal movements; (xv) suspected fetal death; (xvi) abnormal cardiotocography; (xvii) prolonged pregnancy; (xviii) premature labour; (xix) fetal infection; (xx) pregnancy after assisted reproduction; (xxi) trauma; (xxii) diabetes mellitus; (xxiii) hypertension; (xxiv) toxaemia of pregnancy; (xxv) liver or renal disease; (xxvi) autoimmune disease; (xxvii) cardiac disease; (xxviii) alloimmunisation; (xxix) maternal infection; (xxx) inflammatory bowel disease; (xxxi) bowel stoma; (xxxii) abdominal wall scarring; (xxxiii) previous spinal or pelvic trauma or disease; (xxxiv) drug dependency; (xxxv) thrombophilia; (xxxvi) significant maternal obesity; (xxxvii) advanced maternal age; (xxxviii) abdominal pain or mas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21</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where:(a)</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patient is referred by a medical practitioner who is a Member or a Fellow of the Royal Australian and New Zealand College of Obstetricians and Gynaecologists or who has a Diploma of Obstetrics or has qualifications recognised by the Royal Australian and New Zealand College of Obstetricians and Gynaecologists as being equivalent to a Diploma of obstetrics or has obstetric privileges at a non-metropolitan hospital; and (b)</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dating of the pregnancy (as confirmed by ultrasound) is after 22 weeks of gestation; and (c)</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service is not associated with a service to which an item in Subgroup 2 or 3 of this group applies; and (d)</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the referring practitioner is not a member of a group of practitioners of which the providing practitioner is a member; and (e)</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further examination is clinically indicated in the same pregnancy to which item 55718, 55722, 55723 or 55726 (R) (K)</w:t>
            </w:r>
          </w:p>
          <w:p w:rsidR="00D40D73" w:rsidRPr="002E7183" w:rsidRDefault="00D40D7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5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related or pregnancy complication, fetal development and anatomy, ultrasound scan of, by any or all approaches, where: (a) the patient is not referred by a medical practitioner; and (b) the dating of the pregnancy (as confirmed by ultrasound) is after 22 weeks of gestation; and (c) the service is not associated with a service to which an item in subgroup 2 or 3 applies; and (d) the service is not performed in the same pregnancy as item 55718; and (e) one or more of the following conditions are present: (i) known or suspected fetal abnormality or fetalcardiac arrhythmia; (ii) fetal anatomy (late booking or incomplete mid-trimester scan); (iii) malpresentation; (iv) cervical assessment; (v) clinical suspicion of amniotic fluid abnormality; (vi) clinical suspicion of placental or umbilical cord abnormality; (vii) previous complicated delivery; (viii) uterine scar assessment; (ix) uterine fibroid; (x) previous fetal death in utero or neonatal death; (xi) antepartum haemorrhage; (xii) clinical suspicion of intrauterine growth retardation; (xiii) clinical suspicion of macrosomia; (xiv) reduced fetal movements; (xv) suspected fetal death; (xvi) abnormal cardiotocography; (xvii) prolonged pregnancy;(xviii) premature labour;(xix) fetal infection;(xx) pregnancy after assisted reproduction;(xxi) trauma;(xxii) diabetes mellitus;(xxiii) hypertension;(xxiv) toxaemia of pregnancy; (xxv) liver or renal disease; (xxvi) autoimmune disease; (xxvii) cardiac disease; (xxviii) alloimmunisation; (xxix) maternal infection; (xxx) inflammatory bowel disease; (xxxi) bowel stoma; (xxxii) abdominal wall scarring; (xxxiii) previous spinal or pelvic trauma or disease; (xxxiv) drug dependency; (xxxv) thrombophilia; (xxxvi) gross maternal obesity; (xxxvii) advanced maternal age; (xxxviii) abdominal pain or mass (nr)(item is subject to subrule 11 (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where: (a)the patient is not referred by a medical practitioner; and (b)the dating of the pregnancy (as confirmed by ultrasound) is after 22 weeks of gestation; and (c)the service is not associated with a service to which an item in Subgroup 2 or 3 of this group applies; and (d)further examination is clinically indicated in the same pregnancy to which item 55718 or 55723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uplex scanning involving B mode ultrasound imaging and integrated Doppler flow measurements by spectral analysis of the umbilical artery, and measured assessment of amniotic fluid volume after the 24th week of gestation where the patient is referred by a medical practitioner for this procedure and where there is reason to suspect intrauterine growth retardation or a significant risk of foetal death, not being a service associated with a service to which an item in this Group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ultrasound scan of, in association with saline infusion of the endometrial cavity, by any or all approaches, where: (a)the patient is referred by a medical practitioner; and (b)the service is not associated with a service to which an item in Subgroup 2 or 3 of this group applies; and (c)the referring medical practitioner is not a member of a group of medical practitioners of which the providing practitioner is a member; and (d)a previous transvaginal ultrasound has revealed an abnormality of the uterus or fallopian tub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ultrasound scan of, in association with saline infusion of the endometrial cavity, by any or all approaches, where: (a)the patient is not referred by a medical practitioner; and (b)the service is not associated with a service to which an item in Subgroup 2 or 3 of this group applies; and (c)a previous transvaginal ultrasound has revealed an abnormality of the uterus or fallopian tube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with measurement of all parameters for dating purposes, where: (a)the patient is referred by a medical practitioner; and (b)ultrasound of the same pregnancy confirms a multiple pregnancy; and (c)the dating of the pregnancy (as confirmed by ultrasound) is 17 to 22 weeks gestation; and (d)the service is not associated with a service to which an item in Subgroup 2 or 3 of this group applies; and (e)the referring practitioner is not a member of a group of practitioners to which the providing practitioner is a member; and (f)the service is not performed in conjunction with item 55706, 55709, 55712, 55715 or 55762 during the same pregnanc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with measurement of all parameters for dating purposes, where: (a)the patient is not referred by a medical practitioner; and (b)ultrasound of the same pregnancy confirms a multiple pregnancy; and (c)the dating of the pregnancy (as confirmed by ultrasound) is 17 to 22 weeks gestation; and (d)the service is not performed in conjunction with item 55706, 55709, 55712, 55715 or 55759during the same pregnancy; and (e)the service is not associated with a service to which an item in Subgroups 2 or 3 of this group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with measurement of all parameters for dating purposes, where: (a)the patient is referred by a medical practitioner who is a Member or Fellow of the Royal Australian and New Zealand College of Obstetricians and Gynaecologists or who has a Diploma of Obstetrics or has a qualification recognised by the Royal Australian and New Zealand College of Obstetricians and Gynaecologists as equivalent to a Diploma of obstetrics or has obstetric privileges at a non-metropolitan hospital; and (b)ultrasound of the same pregnancy confirms a multiple pregnancy; and (c)the dating of the pregnancy (as confirmed by ultrasound) is 17 to 22 weeks gestation; and (d)the service is not associated with a service to which an item in Subgroup 2 or 3 of this group applies; and (e)the referring practitioner is not a member of a group of practitioners to which the providing practitioner is a member; and (f)further examination is clinically indicated in the same pregnancy to which item 55759 or 55762 has been performed; and (g)not performed in conjunction with item 55706, 55709, 55712 or 55715 during the same pregnanc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PELVIS OR ABDOMEN, pregnancy 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where: (a)the patient is not </w:t>
            </w:r>
            <w:r w:rsidRPr="002E7183">
              <w:rPr>
                <w:rFonts w:ascii="Times New Roman" w:hAnsi="Times New Roman"/>
                <w:sz w:val="17"/>
                <w:szCs w:val="17"/>
                <w:lang w:eastAsia="en-AU"/>
              </w:rPr>
              <w:lastRenderedPageBreak/>
              <w:t>referred by a medical practitioner; and (b)ultrasound of the same pregnancy confirms a multiple pregnancy; and (c)the dating of the pregnancy (as confirmed by ultrasound) is 17 to 22 weeks of gestation; and (d)the service is not associated with a service to which an item in Subgroup 2 or 3 of this group applies; (e)further examination is clinically indicated in the same pregnancy to which item 55759, or 55762 has been performed; and (f)not performed in conjunction with item 55706, 55709, 55712 or 55715 during the same pregnancy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12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of, by any or all approaches, where: (a)dating of the pregnancy (as confirmed by ultrasound) is after 22 weeks of gestation; and (b)the ultrasound confirms a multiple pregnancy; and (c)the patient is referred by a medical practitioner; and (d)the service is not performed in the same pregnancy as item 55770 or 55771; and (e)the service is not associated with a service to which an item in Subgroups 2 or 3 of this group applies; and (f)the referring practitioner is not a member of a group of practitioners of which the providing practitioner is a member; and (g)the service is not performed in conjunction with item 55718, 55721, 55722, 55723, 55724, or 55725, 55726 or 55727 during the same pregnanc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not exceeding 1 service in any 1 pregnancy), by any or all approaches, where: (a)dating of the pregnancy as confirmed by ultrasound is after 22 weeks of gestation; and (b)the patient is not referred by a medical practitioner; and (c)the service is not performed in the same pregnancy as item 55768; and (d)the pregnancy as confirmed by ultrasound is a multiple pregnancy; and (e)the service is not associated with a service to which an item in Subgroups 2 or 3 of this group applies; and (f)the service is not performed in conjunction with item 55718, 55721, 55723 or 55725 during the same pregnancy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where: (a)dating of the pregnancy as confirmed by ultrasound is after 22 weeks of gestation; and (b)the patient is referred by a medical practitioner who is a Member or Fellow of the Royal Australian and New Zealand College of Obstetricians and Gynaecologists or who has a Diploma of Obstetrics or has a qualification recognised by the Royal Australian and New Zealand College of Obstetricians and Gynaecologists as equivalent to a Diploma of obstetrics or has obstetric privileges at a non-metropolitan hospital; and (c)further examination is clinically indicated in the same pregnancy to which item 55768 or 55770 has been performed; and (d)the pregnancy as confirmed by ultrasound is a multiple pregnancy; and (e)the service is not associated with a service to which an item in Subgroups 2 or 3 of this group applies; and (f)the referring practitioner is not a member of a group of practitioners of which the providing practitioner is a member; and (g)the service is not performed in conjunction with item 55718, 55721, 55723 or 55725 during the same pregnanc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7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where: (a)dating of the pregnancy as confirmed by ultrasound is after 22 weeks of gestation; and (b)the patient is not referred by a medical practitioner; and (c)further examination is clinically indicated in the same pregnancy to which item 55768 or 55770 has been performed ;and (d)the pregnancy as confirmed by ultrasound is a multiple pregnancy; and (e)the service is not associated with a service to which an item in Subgroups 2 or 3 of this group applies; and (f)the service is not performed in conjunction with item 55718, 55721 55723 or 55725 during the same pregnancy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usculoskelet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ST OR ABDOMINAL WALL, 1 or more areas, ultrasound scan of, where: (a)the service is not associated with a service to which an item in Subgroups 2 or 3 of this Group applies; and (b)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ST OR ABDOMINAL WALL, 1 or more areas, ultrasound scan of, where: (a)the service is not associated with a service to which an item in Subgroups 2 or 3 of this Group applies; and (b)the patient is not referred by a medical practitioner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ESSMENT OF A MASS ASSOCIATED WITH THE SKIN OR SUBCUTANEOUS STRUCTURES, NOT BEING A PART OF THE MUSCULOSKELETAL SYSTEM, 1 or more areas, ultrasound scan of, where: (a)the service is not associated with a service to which an item in Subgroups 2 or 3 of this Group applies; and (b)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ESSMENT OF A MASS ASSOCIATED WITH THE SKIN OR SUBCUTANEOUS STRUCTURES, NOT BEING A PART OF THE MUSCULOSKELETAL SYSTEM, 1 or more areas, ultrasound scan of, where: (a)the service is not associated with a service to which an item in Subgroups 2 or 3 of this Group applies; and (b)the referring practitioner is not a member of a group of practitioners of which the providing practitioner is a member (R) (N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SSESSMENT OF A MASS ASSOCIATED WITH THE SKIN OR SUBCUTANEOUS STRUCTURES, NOT BEING A PART OF THE MUSCULOSKELETAL SYSTEM, 1 or more areas, ultrasound scan of, where: (a)the service is not associated with a service to which an item in Subgroups 2 or 3 of this Group applies; and (b)the patient is not referred by a medical practitioner (NR) (N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SCULOSKELETAL CROSS-SECTIONAL ECHOGRAPHY, in conjunction with a surgical procedure using interventional techniques, not being a service associated with a service to which any other item in this group applies, and not performed in conjunction with item 55054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MUSCULOSKELETAL CROSS-SECTIONAL ECHOGRAPHY, in conjunction with a surgical procedure using interventional techniques, inclusive of a diagnostic musculoskeletal ultrasound service, where: (a)the referring practitioner has indicated on a referral for a musculoskeletal ultrasound that a </w:t>
            </w:r>
            <w:r w:rsidRPr="002E7183">
              <w:rPr>
                <w:rFonts w:ascii="Times New Roman" w:hAnsi="Times New Roman"/>
                <w:sz w:val="17"/>
                <w:szCs w:val="17"/>
                <w:lang w:eastAsia="en-AU"/>
              </w:rPr>
              <w:lastRenderedPageBreak/>
              <w:t>ultrasound guided intervention be performed if clinically indicated; (b)the service is not performed in conjunction with items 55054, or 55800 to 55848, and (c)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31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EDIATRIC SPINE, SPINAL CORD AND OVERLYING SUBCUTANEOUS TISSUES, Ultrasound scan of, where: a)the patient is referred by a referring practitioner b)the service is not associated with a service to which an item in Subgroups 2 or 3 of this Group applies; and c)the referring practitioner is not a member of a group of practitioners of which the providing practitioner is a memb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EDIATRIC SPINE, SPINAL CORD AND OVERLYING SUBCUTANEOUS TISSUES, Ultrasound scan of, where: a)the service is not associated with a service to which an item in Subgroups 2 or 3 of this Group applies; and b)the patient is not referred by a medical practitioner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or wrist or both, left or right, ultrasound scan of, if the service is not performed in conjunction with a service mentioned in item 55858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or wrist, or both, left or right, ultrasound scan of, if the service is not performed in conjunction with item 55859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or wrist, or both, left and right, ultrasound scan of, if the service is not performed in conjunction with a service mentioned in item 55856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or wrist, or both, left and right, ultrasound scan of, if the service is not performed in conjunction with a service mentioned in item 55857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elbow, or both, left or right, ultrasound scan of, if the service is not performed in conjunction with a service mentioned in item 55862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elbow, or both, left or right, ultrasound scan of, if the service is not performed in conjunction with a service mentioned in item 55863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elbow, or both, left and right, ultrasound scan of, if the service is not performed in conjunction with a service mentioned in item 55860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rearm or elbow, or both, left and right, ultrasound scan of, if the service is not performed in conjunction with item 55861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6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7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4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5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or groin, or both, left or right, ultrasound scan of, if the service is not performed in conjunction with a service mentioned in item 55870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or groin, or both, left or right, ultrasound scan of, if the service is not performed in conjunction with a service mentioned in item 55871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or groin, or both, left and right, ultrasound scan of, if the service is not performed in conjunction with a service mentioned in item 55868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or groin, or both, left and right, ultrasound scan of, if the service is not performed in conjunction with a service mentioned in item 55869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ttock or thigh, or both, left or right, ultrasound scan of, if the service is not performed in conjunction with item 55878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ttock or thigh or both, left or right, ultrasound scan of, if the service is not performed in conjunction with item 55879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ttock or thigh, or both, left and right, ultrasound scan of, if the service is not performed in conjunction with item 55876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58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uttock or thigh, or both, left and right, ultrasound scan of, if the service is not performed in conjunction with item 55877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ft or right, ultrasound scan of, if: (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 (b) the service is not performed in conjunction with item 55882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ft and right, ultrasound scan of, if:(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b) the service is not performed in conjunction with a service mentioned in item 55880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left and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1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eg, left or right, ultrasound scan of, if the service is not performed in conjunction with item 55886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eg, left or right, ultrasound scan of, if the service is not performed in conjunction with item 55887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eg, left and right, ultrasound scan of, if the service is not performed in conjunction with item 55884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wer leg, left and right, ultrasound scan of, if the service is not performed in conjunction with item 55885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hind foot, or both, left or right, ultrasound scan of, if the service is not performed in conjunction with item 55890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hind foot, or both, left or right, ultrasound scan of, if the service is not performed in conjunction with item 55891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hind foot, or both, left and right, ultrasound scan of, if the service is not performed in conjunction with item 55888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kle or hind foot, or both, left and right, ultrasound scan of, if the service is not performed in conjunction with item 55889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 foot or fore foot, or both, left or right, ultrasound scan of, if the service is not performed in conjunction with item 55894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 foot or fore foot, or both, left or right, ultrasound scan of, if the service is not performed in conjunction with item 55895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d foot or fore foot, or both, left and right, ultrasound scan of, if the service is not performed in conjunction with item 55892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5895</w:t>
            </w:r>
          </w:p>
        </w:tc>
        <w:tc>
          <w:tcPr>
            <w:tcW w:w="7229" w:type="dxa"/>
            <w:hideMark/>
          </w:tcPr>
          <w:p w:rsidR="00292DFF"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Mid foot or fore foot, or both, left and right, ultrasound scan of, if the service is not performed in conjunction with item 55893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 xml:space="preserve">GROUP I2 - COMPUTED TOMOGRAPHY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brain without intravenous contrast medium, not being a service to which item 57001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brain with intravenous contrast medium and with any scans of the brain prior to intravenous contrast injection, when undertaken, not being a service to which item 57007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pituitary fossa with or without intravenous contrast medium and with or without brain scan when undertake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orbits with or without intravenous contrast medium and with or without brain scan when undertake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petrous bones in axial and coronal planes in 1 mm or 2 mm sections, with or without intravenous contrast medium, with or without scan of brai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facial bones, para nasal sinuses or both without intravenous contrast medium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facial bones, para nasal sinuses or both with intravenous contrast medium and with any scans of the facial bones, para nasal sinuses or both prior to intravenous contrast injection, when undertake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6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facial bones, paranasal sinuses or both, with scan of brain, without intravenous contrast medium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facial bones, paranasal sinuses or both, with scan of brain, with intravenous contrast medium, where: (a)a scan without intravenous contrast medium has been undertaken; and (b)the service is required because the result of the scan mentioned in paragraph (a) is abnormal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oft tissues of neck, including larynx, pharynx, upper oesophagus and salivary glands (not associated with cervical spine) without intravenous contrast medium, not being a service to which item 56801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1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oft tissues of neck, including larynx, pharynx, upper oesophagus and salivary glands (not associated with cervical spine) - with intravenous contrast medium and with any scans of soft tissues of neck including larynx, pharynx, upper oesophagus and salivary glands (not associated with cervical spine) prior to intravenous contrast injection, when undertaken, not being a service associated with a service to which item 56807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1 or more regions with intrathecal contrast medium, including the preparation for intrathecal injection of contrast medium and any associated plain X-rays, not being a service to which item 59724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cervical region, without intravenous contrast medium, payable once only,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thoracic region, without intravenous contrast medium payable once only,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lumbosacral region, without intravenous contrast medium, payable once only,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cervical region, with intravenous contrast medium and with any scans of the cervical region of the spine prior to intravenous contrast injection when undertaken; only 1 benefit payable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thoracic region, with intravenous contrast medium and with any scans of the thoracic region of the spine prior to intravenous contrast injection when undertaken, only 1 benefit payable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lumbosacral region, with intravenous contrast medium and with any scans of the lumbosacral region of the spine prior to intravenous contrast injection when undertaken; only 1 benefit payable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An account issued or a patient assignment form must show the item numbers of the examinations performed under this item COMPUTED TOMOGRAPHY - scan of spine, two examinations of the kind referred to in items 56220, 56221 and 56223 without intravenous contrast medium payable once only,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An account issued or a patient assignment form must show the item numbers of the examinations performed under this item COMPUTED TOMOGRAPHY - scan of spine, two examinations of the kind referred to in items 56224, 56225 and 56226 with intravenous contrast medium and with any scans of these regions of the spine prior to intravenous contrast injection when undertaken; only 1 benefit payable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three regions cervical, thoracic and lumbosacral, without intravenous contrast medium, payable once only,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2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spine, three regions cervical, thoracic and lumbosacral, with intravenous contrast medium and with any scans of these regions of the spine prior to intravenous contrast injection when undertaken; only 1 benefit, payable whether 1 or more attendances are required to complete the servic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3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chest, including lungs, mediastinum, chest wall and pleura, with or without scans of the upper abdomen, with intravenous contrast medium and with any scans of the chest including lungs, mediastinum, chest wall or pleura and upper abdomen prior to intravenous contrast injection, when undertaken, not being a service to which item 56807 or 57007 applies and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4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upper abdomen only (diaphragm to iliac crest) without intravenous contrast medium, not being a service to which item 56301, 56501, 56801 or 57001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4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upper abdomen only (diaphragm to iliac crest) with intravenous contrast medium and with any scans of upper abdomen (diaphragm to iliac crest) prior to intravenous contrast injection, when undertaken, not being a service to which item 56307, 56507, 56807 or 57007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6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pelvis only (iliac crest to pubic symphysis) without intravenous contrast medium not being a service associated with a service to which item 56401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4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pelvis only (iliac crest to pubic symphysis) with intravenous contrast medium and with any scans of pelvis (iliac crest to pubic symphysis) prior to intravenous contrast injection, when undertaken, not being a service to which item 56407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upper abdomen and pelvis without intravenous contrast medium, not for the purposes of virtual colonoscopy, not being a service to which item 56801 or 57001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upper abdomen and pelvis with intravenous contrast medium and with any scans of upper abdomen and pelvis prior to intravenous contrast injection, when undertaken, not for the purposes of virtual colonoscopy, not being a service to which item 56807 or 57007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scan of colon for exclusion or diagnosis of colorectal neoplasia in a symptomatic or high risk patient if: (a) one [or more] of the following applies: (i)the patient has had an incomplete colonoscopy in the 3 months before the scan; (ii) there is a high-grade colonic obstruction; (iii)the patient is referred by a specialist or consultant physician who performs colonoscopies [in the practice of his or her speciality]; and (b) the service is not a service to which item 56301, 56307, 56401, 56407, 56409, 56412, 56501, 56507, 56801, 56807 or 57001 applies; and (c)the service has not been performed on the patient in the 36 months before the sca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knee, without intravenous contrast medium. Payable once only whether one or more attendances are required to complete the service, not being a service to which any of items56619, 56625, 56659 or 56665 apply(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the knee, with intravenous contrast medium and with any scans of the knee prior to intravenous contrast injection, when undertaken. Payable once only whether one or more attendances are required to complete the service, not being a service to which any of items 56619, 56625, 56659 or 56665 apply(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upper limb, left or right or both, any one region, or more than one region, without intravenous contrast medium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6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chest, abdomen and pelvis with or without scans of soft tissues of neck without intravenous contrast medium,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6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chest, abdomen and pelvis with or without scans of soft tissues of neck with intravenous contrast medium and with any scans of chest, abdomen and pelvis with or without scans of soft tissue of neck prior to intravenous contrast injection, when undertaken,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scan of brain and chest with or without scans of upper abdomen without intravenous contrast medium,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0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scan of brain and chest with or without scans of upper abdomen with intravenous contrast medium and with any scans of brain and chest and upper abdomen prior to intravenous contrast injection, when undertaken, not including a study performed to exclude coronary artery calcification or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 Pelvimetry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in conjunction with a surgical procedure using interventional techniques, not being a service associated with a service to which another item in this table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COMPUTED TOMOGRAPHY - spiral angiography with intravenous contrast medium, including any scans performed before intravenous contrast injection - 1 or more spiral data acquisitions, including image editing, and maximum intensity projections or 3 dimensional surface shaded display, with hardcopy recording of multiple projections, where: (a)the service is not a service to which another item in this group applies; and (b)the service is performed for the exclusion of acute or recurrent pulmonary embolism; acute symptomatic arterial occlusion; post operative complication of arterial surgery; acute </w:t>
            </w:r>
            <w:r w:rsidRPr="002E7183">
              <w:rPr>
                <w:rFonts w:ascii="Times New Roman" w:hAnsi="Times New Roman"/>
                <w:sz w:val="17"/>
                <w:szCs w:val="17"/>
                <w:lang w:eastAsia="en-AU"/>
              </w:rPr>
              <w:lastRenderedPageBreak/>
              <w:t>ruptured aneurysm; or acute dissection of the aorta, carotid or vertebral artery; and (c)the services to which 57350 or 57355 apply have been performed on the same patient within the previous 12 months; and (d)the service is not a study performed to image the coronary arter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83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general practitioner and the request indicates that the patient s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general practitioner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general practitioner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OF THE CORONARY ARTERIES performed on a minimum of a 64 slice (or equivalent) scanner, where the request is made by a specialist or consultant physician, and: a)the patient has stable symptoms consistent with coronary ischaemia, is at low to intermediate risk of coronary artery disease and would have been considered for coronary angiography; or b)the patient requires exclusion of coronary artery anomaly or fistula; or c)the patient will be undergoing non-coronary cardiac surgery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9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3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ntal &amp;amp; temporo-mandibular joint imaging for diagnosis and management of mandibular and dento-alveolar fractures, dental implant planning, orthodontics, endodontic, periodontal and temporo-mandibular joint conditions: without contrast medium. Restricted to requesting by dental specialists and medical practitioners and must be performed on equipment located in practices accredited under the Diagnostic Imaging Accreditation Scheme using dedicated (rather than hybrid) CBCT units. Claims for more than one CBCT per patient per day are excluded. Claiming with two-dimensional imaging in the same episode (items 57959-57969) and with CT in the same episode (items 56001-57361) are also excluded.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jc w:val="left"/>
              <w:rPr>
                <w:rFonts w:ascii="Times New Roman" w:hAnsi="Times New Roman"/>
                <w:b/>
                <w:sz w:val="17"/>
                <w:szCs w:val="17"/>
              </w:rPr>
            </w:pPr>
            <w:r w:rsidRPr="002E7183">
              <w:rPr>
                <w:rFonts w:ascii="Times New Roman" w:hAnsi="Times New Roman"/>
                <w:b/>
                <w:sz w:val="17"/>
                <w:szCs w:val="17"/>
              </w:rPr>
              <w:t>GROUP I3 - DIAGNOSTIC RADIOLOGY</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extremit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wrist, forearm, elbow or humeru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wrist, forearm, elbow or humeru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AND WRIST OR HAND, WRIST AND FOREARM OR FOREARM AND ELBOW OR ELBOW AND HUMERU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ND AND WRIST OR HAND, WRIST AND FOREARM OR FOREARM AND ELBOW OR ELBOW AND HUMERU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KLE, LEG, OR FEMUR (N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KLE, LEG, OR FEMUR (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N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Knee (R)(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D ANKLE, OR ANKLE AND LEG, OR LEG AND KNEE, OR KNEE AND FEMUR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oot and ankle, or ankle and leg, or leg and knee, or knee and femu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0</w:t>
            </w:r>
          </w:p>
        </w:tc>
      </w:tr>
      <w:tr w:rsidR="00400F6B" w:rsidRPr="002E7183" w:rsidTr="002E7183">
        <w:trPr>
          <w:trHeight w:val="20"/>
        </w:trPr>
        <w:tc>
          <w:tcPr>
            <w:tcW w:w="9407" w:type="dxa"/>
            <w:gridSpan w:val="3"/>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center"/>
              <w:rPr>
                <w:rFonts w:ascii="Times New Roman" w:hAnsi="Times New Roman"/>
                <w:sz w:val="17"/>
                <w:szCs w:val="17"/>
                <w:lang w:eastAsia="en-AU"/>
              </w:rPr>
            </w:pPr>
            <w:r w:rsidRPr="002E7183">
              <w:rPr>
                <w:rFonts w:ascii="Times New Roman" w:hAnsi="Times New Roman"/>
                <w:b/>
                <w:sz w:val="17"/>
                <w:szCs w:val="17"/>
              </w:rPr>
              <w:t>Miscellaneous</w:t>
            </w:r>
          </w:p>
        </w:tc>
      </w:tr>
      <w:tr w:rsidR="00400F6B" w:rsidRPr="002E7183" w:rsidTr="002E7183">
        <w:trPr>
          <w:trHeight w:val="20"/>
        </w:trPr>
        <w:tc>
          <w:tcPr>
            <w:tcW w:w="959" w:type="dxa"/>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57541</w:t>
            </w:r>
          </w:p>
        </w:tc>
        <w:tc>
          <w:tcPr>
            <w:tcW w:w="7229" w:type="dxa"/>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 xml:space="preserve">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 the patient has experienced a fall and one or more of the following items apply to the service 57509, 57515, 57521, 57527, 57530, 57533, 57539, 57703, 57705, 57709, 57711, 57712, 57714, 57715, 57717, 58521, 58523, 58524, 58526, 58527, 58529, 57536; or pneumonia or heart failure is suspected and item 58503 or 58505 applies to the service; or acute abdomen or bowel obstruction is suspected and item 58903 or 58905 </w:t>
            </w:r>
            <w:r w:rsidRPr="002E7183">
              <w:rPr>
                <w:rFonts w:ascii="Times New Roman" w:hAnsi="Times New Roman"/>
                <w:sz w:val="17"/>
                <w:szCs w:val="17"/>
                <w:lang w:eastAsia="en-AU"/>
              </w:rPr>
              <w:lastRenderedPageBreak/>
              <w:t>applies to the service. This call-out fee can be claimed once only per visit at a residential aged care facility irrespective of the number of patients attended. NOTE: If the service is bulked billed 95% of the fee is payable. The multiple services rule does not apply to this item. (R)</w:t>
            </w:r>
          </w:p>
        </w:tc>
        <w:tc>
          <w:tcPr>
            <w:tcW w:w="1219" w:type="dxa"/>
            <w:tcBorders>
              <w:left w:val="nil"/>
            </w:tcBorders>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110.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shoulder or pelvi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scapula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houlder or scapul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lavicl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ip joi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lvic girdl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MUR, internal fixation of neck or intertrochanteric (pertrochanteric) fractur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0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head</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ull, not in association with item 57902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phalometry, not in association with item 57901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stoids or petrous temporal bon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uses or facial bones</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orbit, maxilla or malar, any or al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dible, not by orthopantomography techniqu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calculu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s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y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mporomandibular joint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ETHSINGLE ARE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ETHFULL MOUTH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latopharyngeal studies with fluoroscopic screen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latopharyngeal studies without fluoroscopic screen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ARYNX, LATERAL AIRWAYS AND SOFT TISSUES OF THE NECK, not being a service associated with a service to which item 57939 or 57942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ntomography, for diagnosis and/or management of trauma, infection, tumours, congenital conditions or surgical conditions of the teeth or maxillofacial reg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ntomography, for diagnosis and/or management of impacted teeth, caries, periodontal or peripical pathology where signs or symptoms of those conditions are evide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ntomography, for diagnosis and/or management of missing or crowded teeth, or developmental anomalies of the teeth or jaw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79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thopantomography, for diagnosis and/or management of temporomandibular joint arthroses or dysfunct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spin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CERVICA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THORACIC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LUMBOSACRA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four regions, cervical, thoracic, lumbosacral and sacrococcygea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SACROCOCCYGEA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An account issued or a patient assignment form must show the item numbers of the examinations performed under this item Spine, two examinations of the kind referred to in items 58100, 58103, 58106 and 58109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An account issued or a patient assignment form must show the item numbers of the examinations performed under this item Spine, three examinations of the kind mentioned in items 58100, 58103, 58106 and 58109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ine, four regions, cervical, thoracic, lumbosacral and sacrococcygeal (R), if the service to which item 58120 or 58121 applies has not been performed on the same patient within the same calendar yea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An account issued or a patient assignment form must show the item numbers of the examinations performed under this item Spine, three examinations of the kind mentioned in items 58100, 58103, 58106 and 58109 (R), if the service to which item 58120 or 58121 applies has not been performed on the same patient within the same calendar yea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Bone age study and skeletal survey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age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keletal surve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2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thoracic reg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st (lung fields) by direct radiography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st (lung fields) by direct radi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8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st (lung fields) by direct radiography with fluoroscopic screen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oracic inlet or trache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ribs, right ribs or stern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and right ribs, left ribs and sternum, or right ribs and stern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ft ribs, right ribs and stern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4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urinary trac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in renal onl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7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VENOUS PYELOGRAPHY, with or without preliminary plain films and with or without tomography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EGRADE OR RETROGRADE PYELOGRAPHY, with or without preliminary plain films and with preparation and contrast injection - 1 side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grade cystography or retrograde urethrography with or without preliminary plain films and with preparation and contrast injection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7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OGRADE MICTURATING CYSTOURETHROGRAPHY, with preparation and contrast injection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5.4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alimentary tract and biliary system</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IN ABDOMINAL ONLY, not being a service associated with a service to which item 58909, 58912 or 58915 applies (N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in abdominal only, not being a service associated with a service to which item 58909, 58912 or 58915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IUM or other opaque meal of 1 or more of PHARYNX, OESOPHAGUS, STOMACH OR DUODENUM, with or without preliminary plain films of pharynx, chest or duodenum, not being a service associated with a service to which item 57939 or 57942 or 57945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IUM or other opaque meal OF OESOPHAGUS, STOMACH, DUODENUM AND FOLLOW THROUGH TO COLON, with or without screening of chest, with or without preliminary plain fil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ARIUM or other opaque meal, SMALL BOWEL SERIES ONLY, with or without preliminary plain fil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4.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MALL BOWEL ENEMA, barium or other opaque study of the small bowel, including DUODENAL INTUBATION, with or without preliminary plain films, not being a service associated with a service to which item 30488 applies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PAQUE ENEMA, with or without air contrast study and with or without preliminary plain film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GRAPHY DIRECT, with or without preliminary plain films and with preparation and contrast injection, not being a service associated with a service to which item 30439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GRAPHY, percutaneous transhepatic, with or without preliminary plain films and with preparation and contrast injection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OLEGRAPHY, drip infusion, with or without preliminary plain films, with preparation and contrast injection and with or without tomography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8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faecogra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7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for localisation of foreign bod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ation of foreign body, if provided in conjunction with a service described in subgroups 1 to 12 of group i3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of breas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These items are intended for use in the investigation of a clinical abnormality of the breast/s and NOT for individual, group or opportunistic screening of asymptomatic patients) MAMMOGRAPHY OF BOTH BREASTS, if there is a reason to suspect the presence of malignancy because of: (i)the past occurrence of breast malignancy in the patient or members of the patient's family; or (ii)symptoms or indications of malignancy found on an examination of the patient by a medical practitioner. Unless otherwise indicated, mammography includes both breast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ree dimensional tomosynthesis of both breasts, not being a service associated with item 59300 or 59301, if there is reason to suspect the presence of malignancy because of: the past occurrence of breast malignancy in the patient or members of the patient s family; or symptoms or indications of malignancy found on examination of the patient by a medical practitioner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MMOGRAPHY OF ONE BREAST, if: (a)the patient is referred with a specific request for a unilateral mammogram; and (b)there is reason to suspect the presence of malignancy because of: (i)the past occurrence of breast malignancy in the patient or members of the patient's family; or (ii)symptoms or indications of malignancy found on an examination of the patient by a medical practition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ree dimensional tomosynthesis of one breast, not being a service associated with item 59303 or 59304, if there is reason to suspect the presence of malignancy because of: the past occurrence of breast malignancy in the patient or members of the patient s family; or symptoms or indications of malignancy found on examination of the patient by a medical practitioner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GRAPHIC EXAMINATION OF BOTH BREASTS, in conjunction with a surgical procedure on each breast, using interventional techniqu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1.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593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graphic examination of 1 breast, in conjunction with a surgical procedure using interventional techniqu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GRAPHIC EXAMINATION OF EXCISED BREAST TISSUE to confirm satisfactory excision of 1 or more lesions in 1 breast or both following pre-operative localisation in conjunction with a service under item 31536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Radiographic examination with opaque or contrast media</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SCOGRAPHY, each disc, with or without preliminary plain films and with preparation and contrast injection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ACRYOCYSTOGRAPHY, 1 side, with or without preliminary plain film and with preparation and contrast injection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YSTEROSALPINGOGRAPHY, with or without preliminary plain films and with preparation and contrast injection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RONCHOGRAPHY, one side, with or without preliminary plain films and with preparation and contrast injection, on a person under 16 years of age-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HLEBOGRAPHY, 1 side, with or without preliminary plain films and with preparation and contrast injection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ELOGRAPHY, 1 or more regions, with or without preliminary plain films and with preparation and contrast injection, not being a service associated with a service to which item 56219 applies -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ALOGRAPHY, 1 side, with preparation and contrast injection, not being a service associated with a service to which item 57918 applies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OGRAM OR FISTULOGRAM, 1 or more regions, with or without preliminary plain films and with preparation and contrast injection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HROGRAPHY, each joint, excluding the facet (zygapophyseal) joints of the spine, single or double contrast study, with or without preliminary plain films and with preparation and contrast injection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ANGIOGRAPHY, one or both sides, with preliminary plain films and follow-up radiography and with preparation and contrast injection -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7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IR INSUFFLATION during video - fluoroscopic imaging including associated consultation (R)</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5.8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Angiograph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9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cardiography, including the service mentioned in item 59970, 59974, 61109 or 61110, not being a service to which item 59912 or 59925 applies(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9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rteriography, including the service mentioned in item 59970, 59974, 61109 or 61110, not being a service to which item 59903 or 59925 applie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1.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9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coronary arteriography and angiocardiography, including a service mentioned in item 59903, 59912, 59970, 59974, 61109 or 61110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99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GIOGRAPHY AND/OR DIGITAL SUBTRACTION ANGIOGRAPHY with fluoroscopy and image acquisition using a mobile image intensifier, 1 or more regions including any preliminary plain films, preparation and contrast injection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Y DIGITAL SUBTRACTION TECHNIQUE DIGITAL SUBTRACTION ANGIOGRAPHY, examination of head and neck with or without arch aortography - 1 to 3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0.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head and neck with or without arch aortography - 4 to 6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head and neck with or without arch aortography - 7 to 9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4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head and neck with or without arch aortography - 10 or more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thorax - 1 to 3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7.9</w:t>
            </w:r>
            <w:r w:rsidR="00C7342F" w:rsidRPr="002E7183">
              <w:rPr>
                <w:rFonts w:ascii="Times New Roman" w:hAnsi="Times New Roman"/>
                <w:sz w:val="17"/>
                <w:szCs w:val="17"/>
                <w:lang w:eastAsia="en-AU"/>
              </w:rPr>
              <w:t>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thorax - 4 to 6 data acquisition runs (R) (K) (Anaes.)</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thorax - 7 to 9 data acquisition runs (R) (K) (Anaes.)</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0.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thorax - 10 or more data acquisition runs (R) (K) (Anaes.)</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2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bdomen - 1 to 3 data acquisition runs (R) (K) (Anaes.)</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9.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bdomen - 4 to 6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3.8</w:t>
            </w:r>
            <w:r w:rsidR="00C7342F" w:rsidRPr="002E7183">
              <w:rPr>
                <w:rFonts w:ascii="Times New Roman" w:hAnsi="Times New Roman"/>
                <w:sz w:val="17"/>
                <w:szCs w:val="17"/>
                <w:lang w:eastAsia="en-AU"/>
              </w:rPr>
              <w:t>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bdomen - 7 to 9 data acquisition runs (R) (K) (Anaes.)</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bdomen - 10 or more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3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upper limb or limbs - 1 to 3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00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upper limb or limbs - 4 to 6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8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upper limb or limbs - 7 to 9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6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upper limb or limbs - 10 or more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lower limb or limbs - 1 to 3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lower limb or limbs - 4 to 6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lower limb or limbs - 7 to 9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7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lower limb or limbs - 10 or more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9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orta and lower limb or limbs - 1 to 3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orta and lower limb or limbs - 4 to 6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9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orta and lower limb or limbs - 7 to 9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8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igital subtraction angiography, examination of aorta and lower limb or limbs - 10 or more data acquisition runs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4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arteriography or selective venography by digital subtraction angiography technique - 1 vessel (N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arteriography or selective venography by digital subtraction angiography technique - 2 vessels (N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0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arteriography or selective venography by digital subtraction angiography technique - 3 or more vessels (N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Fluoroscopic examin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OSCOPY, with general anaesthesia (not being a service associated with a radiographic examination)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OSCOPY, without general anaesthesia (not being a service associated with a radiographic examinat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OSCOPY using a mobile image intensifier, in conjunction with a surgical procedure lasting less than 1 hour, not being a service associated with a service to which another item in this Table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FLUOROSCOPY using a mobile image intensifier, in conjunction with a surgical procedure lasting 1 hour or more, not being a service associated with a service to which another item in this Table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Preparation for radiological procedure</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9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RTERIOGRAPHY (peripheral) or PHLEBOGRAPHY1 vessel, when used in association with a service to which items 59903, 59912, 59925, 59970, 59971 59972, 59973 or 59974 applies, not being a service associated with a service to which items 60000 to 60079 inclusive apply (N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0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lective arteriogram or phlebogram, when used in association with a service to which items 59903, 59912, 59925, 59970, 59971 59972, 59973 or 59974 applies, not being a service associated with a service to which items 60000 to 60079 inclusive apply (N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Interventional techniqu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OSCOPY in an ANGIOGRAPHY SUITE with image intensification, in conjunction with a surgical procedure, using interventional techniques, not being a service associated with a service to which another item in this Table appli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I4 - NUCLEAR MEDICINE IMAGING</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RESS OR REST MYOCARDIAL PERFUSION STUDY - planar imag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ress or rest myocardial perfusion study - with single photon emission tomography and with planar imaging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4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STRESS AND REST, stress and re-injection or rest and redistribution myocardial perfusion study, including delayed imaging or re-injection protocol on a subsequent occasion - planar imag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66.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STRESS AND REST, stress and re-injection or rest and redistribution myocardial perfusion study, including delayed imaging or re-injection protocol on a subsequent occasion - with single photon emission tomography and with planar imaging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OCARDIAL INFARCT-AVID-STUDY, with planar imaging and single photon emission tomography, OR planar imaging or single photon emission tomography (R)</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13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stress or rest myocardial perfusion study with PET (R) Item 61311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TED CARDIAC BLOOD POOL STUDY, (equilibrium), with planar imaging and single photon emission tomography OR planar imaging or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TED CARDIAC BLOOD POOL STUDY, and first pass blood flow or cardiac shunt study, with planar imaging and single photon emission tomography, OR planar imaging, or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NG PERFUSION STUDY, with planar imaging and single photon emission tomography OR planar imaging, or single photon emission tomography (R)</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stress and rest, stress and re injection or rest and redistribution myocardial perfusion study, including delayed imaging or re injection protocol on a subsequent occasion with PET (R) Item 61332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ng perfusion study and lung ventilation study using galligas or 68Ga-MAA, with PET (R) Item 61333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ral perfusion study, with PET (R) Item 61336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3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study whole body, with PET, when undertaken, blood flow, blood pool and delayed imaging on a separate occasion (R) Item 61337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NG VENTILATION STUDY using aerosol, technegas or xenon gas, with planar imaging and single photon emission tomography OR planar imaging or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study whole body and PET, with, when undertaken, blood flow, blood pool and delayed imaging on a separate occasion (R) Item 61341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4.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uted tomography performed at the same time and covering the same body area as positron emission tomography covered by items 61311, 61332, 61333, 61336, 61337and 61341, for the purpose of anatomic localisation or attenuation correction if no separate diagnostic CT report is issued (R) Item 61344 was only available from 14 September 2019 until 20 December 2019, during a national shortage of technetium. See the Health Insurance (Section 3C Diagnostic Imaging - Nuclear Medicine Services) Amendment (No. 2) Determination 2019 on the Federal Register of Legislation for further inform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UNG PERFUSION STUDY AND LUNG VENTILATION STUDY using aerosol, technegas or xenon gas, with planar imaging and single photon emission tomography, OR planar imaging, or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IVER AND SPLEEN STUDY (colloid), with single photon emission tomography and with planar imaging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D BLOOD CELL SPLEEN OR LIVER STUDY, including single photon emission tomography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PATOBILIARY STUDY, including morphine administration or pre-treatment with a cholagogue when performed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EPATOBILIARY STUDY with formal quantification following baseline imaging, using a cholagogue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wel haemorrhage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eckel's diverticulum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DIUM-LABELLED OCTREOTIDE STUDY - including single photon emission tomography when undertaken, where: (a)there is a suspected gastro-entero-pancreatic endocrine tumour, based on biochemical evidence, with negative or equivocal conventional imaging; or (b)a surgically amenable gastro-entero-pancreatic endocrine tumour has been identified based on conventional techniques, in order to exclude additional disease sit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alivary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O-OESOPHAGEAL REFLUX STUDY, including delayed imaging on a separate occasion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6.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esophageal clearance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astric emptying study, using single trac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SOLID AND LIQUID GASTRIC EMPTYING STUDY using dual isotope technique or the same isotope on separate day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1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adionuclide colonic transit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STUDY, including perfusion and renogram images and computer analysis OR cortical study with planar imaging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CORTICAL STUDY, with single photon emission tomography and planar quantificat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3.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INGLE RENAL STUDY with pre-procedural administration of a diuretic or angiotensin converting enzyme (ACE) inhibito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nal study with diuretic administration following a baseline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BINED EXAMINATION INVOLVING A RENAL STUDY following angiotensin converting enzyme (ACE) inhibitor provocation and a baseline study, in either order and related to a single referral episod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2.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3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stoureterogra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RAL PERFUSION STUDY, with single photon emission tomography and with planar imaging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RO-SPINAL FLUID TRANSPORT STUDY, with imaging on 2 or more separate occasion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erebro-spinal fluid shunt patency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STUDY - whole body, with, when undertaken, blood flow, blood pool and delayed imaging on a separate occasion (R)</w:t>
            </w:r>
          </w:p>
        </w:tc>
        <w:tc>
          <w:tcPr>
            <w:tcW w:w="1219" w:type="dxa"/>
            <w:hideMark/>
          </w:tcPr>
          <w:p w:rsidR="00400F6B" w:rsidRPr="002E7183" w:rsidRDefault="00C7342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9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STUDY - whole body and single photon emission tomography, with, when undertaken, blood flow, blood pool and delayed imaging on a separate occas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iodin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galli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gall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cells labelled with techneti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cells labelled with technet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thall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3.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marrow study - whole body using technetium labelled bone marrow agent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4.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STUDY, using gallium - with single photon emission tomography of 2 or more body regions acquired separatel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7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marrow study - localised using technetium labelled age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BONE OR JOINT STUDY, including when undertaken, blood flow, blood pool and repeat imaging on a separate occas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bone or joint study and single photon emission tomography, including when undertaken, blood flow, blood pool and imaging on a separate occasio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study using galli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study using gall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study using cells labelled with technetium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STUDY using cells labelled with technet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ocalised study using thallium, with single photon emission tomo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1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PEAT PLANAR AND SINGLE PHOTON EMISSION TOMOGRAPHY IMAGING, OR REPEAT PLANAR IMAGING OR SINGLE PHOTON EMISSION TOMOGRAPHY IMAGING on an occasion subsequent to the performance of any one of items 61364, 61426, 61429, 61430, 61442, 61450, 61453, 61469, 61484 or 61485 where there is no additional administration of radiopharmaceutical and where the previous radionuclide scan was abnormal or equivocal.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ymphoscintigraph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id study including uptake measurement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ATHYROID STUDY, planar imaging and single photon emission tomography when undertaken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DRENAL STUDY, with single photon emission tomography(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ar duct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4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ARTICLE PERFUSION STUDY (intra-arterial) or Le Veen shunt stud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T scan performed at the same time and covering the same body area as single photon emission tomography for the purpose of anatomic localisation or attenuation correction where no separate diagnostic CT report is issued and only in association with items 61302 - 61650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evaluation of a solitary pulmonary nodule where the lesion is considered unsuitable for transthoracic fine needle aspiration biopsy, or for which an attempt at pathological characterisation has failed.(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the staging of proven non-small cell lung cancer, where curative surgery or radiotherapy is planned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15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llowing initial therapy, for the evaluation of suspected residual, metastatic or recurrent colorectal carcinoma in patients considered suitable fo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llowing initial therapy, performed for the evaluation of suspected metastatic or recurrent malignant melanoma in patients considered suitable fo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DG PET study of the brain, performed for the evaluation of refractory epilepsy which is being evaluated for surger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llowing initial therapy, performed for the evaluation of suspected residual, metastatic or recurrent ovarian carcinoma in patients considered suitable fo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the further primary staging of patients with histologically proven carcinoma of the uterine cervix, at FIGO stage IB2 or greater by conventional staging, prior to planned radical radiation therapy or combined modality therapy with curative inte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the further staging of patients with confirmed local recurrence of carcinoma of the uterine cervix considered suitable for salvage pelvic chemoradiotherapy or pelvic exenteration with curative inte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the staging of proven oesophageal or GEJ carcinoma, in patients considered suitable fo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5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the staging of biopsy-proven newly diagnosed or recurrent head and neck cancer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the evaluation of patients with suspected residual head and neck cancer after definitive treatment, and who are suitable for active therapy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performed for the evaluation of metastatic squamous cell carcinoma of unknown primary site involving cervical nod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the initial staging of newly diagnosed or previously untreated Hodgkin or non-Hodgkin lymphom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to assess response to first line therapy either during treatment or within three months of completing definitive first line treatment for Hodgkin or non-Hodgkin lymphom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restaging following confirmation of recurrence of Hodgkin or non-Hodgkin lymphom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3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to assess response to second-line chemotherapy if haemopoietic stem cell transplantation is being considered for Hodgkin or non-Hodgkin lymphoma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initial staging of patients with biopsy-proven bone or soft tissue sarcoma (excluding gastrointestinal stromal tumour) considered by conventional staging to be potentially curable.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fdg pet study for the evaluation of patients with suspected residual or recurrent sarcoma (excluding gastrointestinal stromal tumour) after the initial course of definitive therapy to determine suitability for subsequent therapy with curative inte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Whole body 68Ga DOTA peptide PET study (including any associated computed tomography scans for anatomic localisation and attenuation correction), if: (a) a gastro entero pancreatic neuroendocrine tumour is suspected on the basis of biochemical evidence with negative or equivocal conventional imaging; or (b) both: (i) a surgically amenable gastro entero pancreatic neuroendocrine tumour has been identified on the basis of conventional techniques; and (ii) the study is for excluding additional disease sites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5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1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UKOSCAN STUDY, for use in diagnostic imaging of the long bones and feet in patients with suspected osteomyelitis, and where patients do not have access to ex-vivo WBC scanning. (R) Note LeukoScan is only indicated for diagnostic imaging in patients suspected of infection in the long bones and feet, including those with diabetic ulcers. The descriptor does not cover patients who are being investigated for other sites of infe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I5 - MAGNETIC RESONANCE IMAGING</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head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including Magnetic Resonance Angiography if performed), performed under the professional supervision of an eligible provider at an eligible location where the patient is referred by a specialist or by a consultant physician - scan of head for: - tumour of the brain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inflammation of the brain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kull base or orbital tumou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10</w:t>
            </w:r>
          </w:p>
        </w:tc>
        <w:tc>
          <w:tcPr>
            <w:tcW w:w="7229" w:type="dxa"/>
            <w:hideMark/>
          </w:tcPr>
          <w:p w:rsidR="00400F6B" w:rsidRPr="002E7183" w:rsidRDefault="00400F6B" w:rsidP="00D40D7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67" w:hanging="67"/>
              <w:rPr>
                <w:rFonts w:ascii="Times New Roman" w:hAnsi="Times New Roman"/>
                <w:b/>
                <w:bCs/>
                <w:sz w:val="17"/>
                <w:szCs w:val="17"/>
                <w:lang w:eastAsia="en-AU"/>
              </w:rPr>
            </w:pPr>
            <w:r w:rsidRPr="002E7183">
              <w:rPr>
                <w:rFonts w:ascii="Times New Roman" w:hAnsi="Times New Roman"/>
                <w:sz w:val="17"/>
                <w:szCs w:val="17"/>
                <w:lang w:eastAsia="en-AU"/>
              </w:rPr>
              <w:t>- Stereotactic scan of brain, with Fiducials in place, for the sole purpose to allow planning for stereotactic neurosurger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NOTE: Benefits are payable for each service included by Subgroup 2 on three occasions only in any 12 month period MAGNETIC RESONANCE IMAGING (including Magnetic Resonance Angiography if performed), performed under the professional supervision of an eligible provider at an eligible location </w:t>
            </w:r>
            <w:r w:rsidRPr="002E7183">
              <w:rPr>
                <w:rFonts w:ascii="Times New Roman" w:hAnsi="Times New Roman"/>
                <w:sz w:val="17"/>
                <w:szCs w:val="17"/>
                <w:lang w:eastAsia="en-AU"/>
              </w:rPr>
              <w:lastRenderedPageBreak/>
              <w:t>where the patient is referred by a specialist or by a consultant physician - scan of head for: - acoustic neurom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52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pituitary tumou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oxic or metabolic or ischaemic encepha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myelinating disease of the brain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ongenital malformation of the brain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venous sinus thrombosi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head traum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epileps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troke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arotid or vertebral artery desection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intracranial aneurysm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0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intracranial arteriovenous malformation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head and neck vessels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3 on three occasions only in any 12 month period MAGNETIC RESONANCE IMAGING AND MAGNETIC RESONANCE ANGIOGRAPHY of extra and/or intracranial circulation, performed under the professional supervision of an eligible provider at an eligible location where the patient is referred by a specialist or by a consultant physician - scan of head and neck vessels for: - stroke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head and cervical spine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including Magnetic Resonance Angiography if performed), performed under the professional supervision of an eligible provider at an eligible location where the patient is referred by a specialist or by a consultant physician - scan of head and cervical spine for: - tumour of the central nervous system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inflammation of the central nervous system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5 on three occasions only in any 12 month period MAGNETIC RESONANCE IMAGING (including Magnetic Resonance Angiography if performed), performed under the professional supervision of an eligible provider at an eligible location where the patient is referred by a specialist or by a consultant physician - scan of head and cervical spine for: - demyelinating disease of the central nervous system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ongenital malformation of the central nervous system or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yrinx (congenital or acquired)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spine - one region or two contiguous regions - for infection or tumou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performed under the professional supervision of an eligible provider at an eligible location where the patient is referred by a specialist or by a consultant physician - scan of one region or two contiguous regions of the spine for: - infection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umou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spine - one region or two contiguous regions - for other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61</w:t>
            </w:r>
          </w:p>
        </w:tc>
        <w:tc>
          <w:tcPr>
            <w:tcW w:w="7229" w:type="dxa"/>
            <w:hideMark/>
          </w:tcPr>
          <w:p w:rsidR="00400F6B" w:rsidRPr="00D40D7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D40D73">
              <w:rPr>
                <w:rFonts w:ascii="Times New Roman" w:hAnsi="Times New Roman"/>
                <w:spacing w:val="-4"/>
                <w:sz w:val="17"/>
                <w:szCs w:val="17"/>
                <w:lang w:eastAsia="en-AU"/>
              </w:rPr>
              <w:t>NOTE: Benefits are payable for each service included by Subgroup 7 on three occasions only in any 12 month period MAGNETIC RESONANCE IMAGING performed under the professional supervision of an eligible provider at an eligible location where the patient is referred by a specialist or by a consultant physician - scan of one region or two contiguous regions of the spine for: - demyelinating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ongenital malformation of the spinal cord or the cauda equina or the meninges (R) (Contrast) (Anaes.)</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ye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yrinx (congenital or acquired)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ervical radicu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ciatic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pinal canal stenosi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previous spinal surger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1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rauma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5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spine - three contiguous regions or two non-contiguous regions - for infection or tumour</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performed under the professional supervision of an eligible provider at an eligible location where the patient is referred by a specialist or by a consultant physician - scan of three contiguous regions or two non contiguous regions of the spine for: - infection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umou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spine - three contiguous regions or two non-contiguous regions - for other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9 on three occasions only in any 12 month period MAGNETIC RESONANCE IMAGING performed under the professional supervision of an eligible provider at an eligible location where the patient is referred by a specialist or by a consultant physician - scan of three contiguous regions or two noncontiguous regions of the spine for: - demyelinating disease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32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ongenital malformation of the spinal cord or the cauda equina or the mening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mye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yrinx (congenital or acquired )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ervical radicu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ciatic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spinal canal stenosi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previous spinal surger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rauma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cervical spine and brachial plexus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0 on three occasions only in any 12 month period MAGNETIC RESONANCE IMAGING performed under the professional supervision of an eligible provider at an eligible location where the patient is referred by a specialist or by a consultant physician - scan of cervical spine and brachial plexus for: - tumou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raum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ervical radicu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2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previous surger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1.2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musculoskeletal system - for tumour, infection or osteonecrosi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04</w:t>
            </w:r>
          </w:p>
        </w:tc>
        <w:tc>
          <w:tcPr>
            <w:tcW w:w="7229" w:type="dxa"/>
            <w:hideMark/>
          </w:tcPr>
          <w:p w:rsidR="00400F6B" w:rsidRPr="002E7183" w:rsidRDefault="00400F6B" w:rsidP="00D40D7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67" w:hanging="67"/>
              <w:rPr>
                <w:rFonts w:ascii="Times New Roman" w:hAnsi="Times New Roman"/>
                <w:b/>
                <w:bCs/>
                <w:sz w:val="17"/>
                <w:szCs w:val="17"/>
                <w:lang w:eastAsia="en-AU"/>
              </w:rPr>
            </w:pPr>
            <w:r w:rsidRPr="002E7183">
              <w:rPr>
                <w:rFonts w:ascii="Times New Roman" w:hAnsi="Times New Roman"/>
                <w:sz w:val="17"/>
                <w:szCs w:val="17"/>
                <w:lang w:eastAsia="en-AU"/>
              </w:rPr>
              <w:t>- infection arising in bone or musculoskeletal system, this excludes infection arising in breast, prostate or rectum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osteonecrosi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5.2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musculoskeletal system - for joint derangemen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2 on three occasions only in any 12 month period MAGNETIC RESONANCE IMAGING performed under the professional supervision of an eligible provider at an eligible location where the patient is referred by a specialist or by a consultant physician - scan of musculoskeletal system for: - derangement of hip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rangment of shoulder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rangment of knee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rangment of ankle and/or foot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34</w:t>
            </w:r>
          </w:p>
        </w:tc>
        <w:tc>
          <w:tcPr>
            <w:tcW w:w="7229" w:type="dxa"/>
            <w:hideMark/>
          </w:tcPr>
          <w:p w:rsidR="00400F6B" w:rsidRPr="002E7183" w:rsidRDefault="00400F6B" w:rsidP="00D40D7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ind w:left="67" w:hanging="67"/>
              <w:rPr>
                <w:rFonts w:ascii="Times New Roman" w:hAnsi="Times New Roman"/>
                <w:b/>
                <w:bCs/>
                <w:sz w:val="17"/>
                <w:szCs w:val="17"/>
                <w:lang w:eastAsia="en-AU"/>
              </w:rPr>
            </w:pPr>
            <w:r w:rsidRPr="002E7183">
              <w:rPr>
                <w:rFonts w:ascii="Times New Roman" w:hAnsi="Times New Roman"/>
                <w:sz w:val="17"/>
                <w:szCs w:val="17"/>
                <w:lang w:eastAsia="en-AU"/>
              </w:rPr>
              <w:t>- derangment of one or both temporomandibular joints or their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rangment of wrist and/or hand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derangment of elbow or its supporting structure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 xml:space="preserve">Scan of musculoskeletal system - for Gaucher disease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3 on two occasions only in any 12 month period MAGNETIC RESONANCE IMAGING performed under the professional supervision of an eligible provider at an eligible location where the patient is referred by a specialist or by a consultant physician - scan of musculoskeletal system for: - Gaucher disease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cardiovascular system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4 on two occasions only in any 12 month period MAGNETIC RESONANCE IMAGING (including Magnetic Resonance Angiography if performed), performed under the professional supervision of an eligible provider at an eligible location where the patient is referred by a specialist or by a consultant physician - scan of cardiovascular system for: - congenital disease of the heart or a great vessel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tumour of the heart or a great vessel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abnormality of thoracic aort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scan of the cardiovascular system, performed by a person who is: (a) a specialist in diagnostic radiology or a consultant physician; and (b) recognised by the Conjoint Committee for Certification in Cardiac MRI for the assessment of myocardial structure and function involving: (a) dedicated right ventricular views; and (b) 3D volumetric assessment of the right ventricle; and (c) reporting of end diastolic and end systolic volumes, ejection fraction and BSA indexed values; if the request for the scan indicates that: (d) the patient presented with symptoms consistent with arrhythmogenic right ventricular cardiomyopathy (ARVC); or (e) investigative findings in relation to the patient are consistent with ARVC NOTE: benefits are payable once in 12 months (R) (K)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397</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MRI scan of the cardiovascular system, performed by a person who is: (a) a specialist in diagnostic radiology or a consultant physician; and (b) recognised by the Conjoint Committee for Certification in Cardiac MRI for the assessment of myocardial structure and function involving: (a) dedicated right ventricular views; and (b) 3D volumetric assessment of the right ventricle; and (c) reporting of end diastolic and end systolic volumes, ejection fraction and BSA indexed values; if the request for the scan indicates that the patient: (d) is asymptomatic; and (e) has one or more first degree relatives diagnosed with confirmed arrhythmogenic right ventricular cardiomyopathy (ARVC) NOTE: benefits are payable once in 36 months (R) (K) (Contrast) (Anaes.)</w:t>
            </w:r>
          </w:p>
          <w:p w:rsidR="00D40D73" w:rsidRDefault="00D40D7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p w:rsidR="00D40D73" w:rsidRPr="002E7183" w:rsidRDefault="00D40D73"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4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lastRenderedPageBreak/>
              <w:t>Magnetic resonance angiography - scan of cardiovascular system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5 on three occasions only in any 12 month period MAGNETIC RESONANCE ANGIOGRAPHY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 - vascular abnormality in a patient with a previous anaphylactic reaction to an iodinated contrast medium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obstruction of the superior vena cava, inferior vena cava or a major pelvic vein (R) (Contrast) (Anaes.)</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agnetic resonance angiography - for specified conditions - person under the age of 16 year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6 on one occasion only in any 12 month period MAGNETIC RESONANCE ANGIOGRAPHY performed under the professional supervision of an eligible provider at an eligible location where the patient is referred by a specialist or by a consultant physician - scan of person under the age of 16 for: - the vasculature of limbs prior to limb or digit transfer surgery in congenital limb deficiency syndrome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 xml:space="preserve">Magnetic resonance imaging - person under the age of 16 years – for physeal fusion or Gaucher disease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7 on two occasions only in any 12 month period, for previously diagnosed conditions MAGNETIC RESONANCE IMAGING performed under the professional supervision of an eligible provider at an eligible location where the patient is referred by a specialist or by a consultant physician - scan of person under the age of 16 for: - post-inflammatory or post-traumatic physeal fusion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Gaucher disease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 xml:space="preserve">Magnetic resonance imaging - person under the age of 16 years – for other conditions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performed under the professional supervision of an eligible provider at an eligible location where the patient is referred by a specialist or by a consultant physician - scan of person under the age of 16 for: - pelvic or abdominal mas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mediastinal mass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congenital uterine or anorectal abnormalit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body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scan of the pelvis or abdomen, where:(a) the patient is referred by a specialist obstetrician; and(b) the patient is pregnant at 18 weeks gestation or greater; and(c) a fetal central nervous system (CNS) abnormality is suspected; and (d) an ultrasound provided by, or on behalf of, or at the request of, a specialist who is practising in the specialty of obstetrics, has been performed and diagnosis is indeterminate or requires further examination. (R) (K)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scan of the pelvis or abdomen, where:(a) the patient is referred by a specialist obstetrician; and(b) the patient is pregnant at 18 weeks gestation or greater; and(c) a fetal central nervous system (CNS) abnormality is suspected; and (d) an ultrasound provided by, or on behalf of, or at the request of, a specialist who is practising in the specialty of obstetrics, has been performed and diagnosis is indeterminate or requires further examination. (R) (NK) (Contrast)</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each service included by Subgroup 19 on one occasion only in any 12 month period MAGNETIC RESONANCE IMAGING performed under the professional supervision of an eligible provider at an eligible location where the patient is referred by a specialist or by a consultant physician - scan of body for: - adrenal mass in a patient with malignancy which is otherwise resecetable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performed under the professional supervision of an eligible provider at an eligible location where the patient is referred by a specialist or by a consultant physician and where: (a) a dedicated breast coil is used; and (b) the request for scan identifies that the person is asymptomatic and is less than 50 years of age; and (c) the request for scan identifies either: (i) that the patient is at high risk of developing breast cancer, due to 1 of the following: (A) 3 or more first or second degree relatives on the same side of the family diagnosed with breast or ovarian cancer; (B) 2 or more first or second degree relatives on the same side of the family diagnosed with breast or ovarian cancer, if any of the following applies to at least 1 of the relatives: - has been diagnosed with bilateral breast cancer; - had onset of breast cancer before the age of 40 years; - had onset of ovarian cancer before the age of 50 years; - has been diagnosed with breast and ovarian cancer, at the same time or at different times; - has Ashkenazi Jewish ancestry; - is a male relative who has been diagnosed with breast cancer; (C) 1 first or second degree relative diagnosed with breast cancer at age 45 years or younger, plus another first or second degree relative on the same side of the family with bone or soft tissue sarcoma at age 45 years or younger; or (ii)that genetic testing has identified the presence of a high risk breast cancer gene mutation. Scan of both breasts for: - detection of cancer (R) NOTE: Benefits are payable on one occasion only in any 12 month period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GNETIC RESONANCE IMAGING performed under the professional supervision of an eligible provider at an eligible location where the patient is referred by a specialist or by a consultant physician and where: (a) a dedicated breast coil is used; and (b) the person has had an abnormality detected as a result of a service described in item 63464 performed in the previous 12 months Scan of both breasts for: - detection of cancer (R) NOTE 1:Benefits are payable on one occasion only in any 12 month period NOTE 2:This item is intended for follow-up imaging of abnormalities diagnosed on a scan described by item 63464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performed under the professional supervision of an eligible provider at an eligible location, if: (a) the patient is referred by a specialist or a consultant physician; and (b) a dedicated breast coil is used; and (c) the request for the scan identifies that: (i) the patient has been diagnosed with metastatic cancer restricted to the regional lymph nodes; and (ii) clinical examination and conventional imaging have failed to identify the primary cancer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0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3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guided biopsy, performed under the professional supervision of an eligible provider at an eligible location, if: (a) the patient is referred by a specialist or a consultant physician; and (b)a dedicated breast coil is used; and (c) the request for the scan identifies that: (i) the patient has a suspicious lesion seen on MRI but not on conventional imaging; and (ii) the lesion is not amenable to biopsy guided by conventional imaging; and (d) a repeat ultrasound scan of the affected breast is performed: (i) before the guided biopsy is performed; and (ii) as part of the service under this item (R) (K)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0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arametric Magnetic Resonance Imaging scan of the prostate for the detection of cancer, if the patient is referred by an urologist, radiation oncologist, or medical oncologist and the request for the scan identifies:that the patient is suspected of developing prostate cancer, due to one of the following: (i) a digital rectal examination which is suspicious for prostate cancer; or (ii) in a person under 70 years, at least two prostate specific antigen (PSA) tests performed within an interval of 1- 3 months are greater than 3.0 ng/ml, and the free/total PSA ratio is less than 25% or the repeat PSA exceeds 5.5 ng/ml; or (iii) in a person under 70 years, whose risk of developing prostate cancer based on relevant family history is at least double the average risk, at least two PSA tests performed within an interval of 1- 3 months are greater than 2.0 ng/ml, and the free/total PSA ratio is less than 25%; or (iv) in a person 70 years or older, at least two PSA tests performed within an interval of 1- 3 months are greater than 5.5ng/ml and the free/total PSA ratio is less than 25%.using a standardised image acquisition protocol involving T2 Weighted Imaging, Diffusion Weighted Imaging, and Dynamic Contrast Enhancement (unless contraindicated) (R) (K) Note: Benefits are payable on one occasion only in any 12 month period. Relevant family history is a first degree relative with prostate cancer, or suspected of carrying a BRCA 1 or BRCA 2 mutation.</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arametric Magnetic Resonance Imaging scan of the prostate for the detection of cancer, if the patient is referred by an urologist, radiation oncologist, or medical oncologist and the request for the scan identifies:that the patient is suspected of developing prostate cancer, due to one of the following: (i) a digital rectal examination which is suspicious for prostate cancer; or (ii) in a person under 70 years, at least two prostate specific antigen (PSA) tests performed within an interval of 1- 3 months are greater than 3.0 ng/ml, and the free/total PSA ratio is less than 25% or the repeat PSA exceeds 5.5 ng/ml; or (iii) in a person under 70 years, whose risk of developing prostate cancer based on relevant family history is at least double the average risk, at least two PSA tests performed within an interval of 1- 3 months are greater than 2.0 ng/ml, and the free/total PSA ratio is less than 25%; or (iv) in a person 70 years or older, at least two PSA tests performed within an interval of 1- 3 months are greater than 5.5ng/ml and the free/total PSA ratio is less than 25%.using a standardised image acquisition protocol involving T2 Weighted Imaging, Diffusion Weighted Imaging, and Dynamic Contrast Enhancement (unless contraindicated) (R) (NK) Note: Benefits are payable on one occasion only in any 12 month period. Relevant family history is a first degree relative with prostate cancer, or suspected of carrying a BRCA 1 or BRCA 2 mutation.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arametric Magnetic Resonance Imaging scan of the prostate for the assessment of cancer, if the patient is referred by an urologist, radiation oncologist, or medical oncologist and: the request for the scan identifies: (i) the patient is under active surveillance following a confirmed diagnosis of prostate cancer by biopsy histopathology; and (ii) the patient is not planning or undergoing treatment for prostate cancer. using a standardised image acquisition protocol involving T2 Weighted Imaging, Diffusion Weighted Imaging, and Dynamic Contrast Enhancement (unless contraindicated)(R) (K) Note: Benefits are payable at the time of diagnosis of prostate cancer, 12 months following diagnosis and then every 3rd year thereafter or at any time, if there is a clinical concern, including PSA progression. This item is not to be used for the purposes of treatment planning or for monitoring after treatment.</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ultiparametric Magnetic Resonance Imaging scan of the prostate for the assessment of cancer, if the patient is referred by an urologist, radiation oncologist, or medical oncologist and: the request for the scan identifies: (i) the patient is under active surveillance following a confirmed diagnosis of prostate cancer by biopsy histopathology; and (ii) the patient is not planning or undergoing treatment for prostate cancer. using a standardised image acquisition protocol involving T2 Weighted Imaging, Diffusion Weighted Imaging, and Dynamic Contrast Enhancement (unless contraindicated)(R) (NK) Note: Benefits are payable at the time of diagnosis of prostate cancer, 12 months following diagnosis and then every 3rd year thereafter or at any time, if there is a clinical concern, including PSA progression. This item is not to be used for the purposes of treatment planning or for monitoring after treatmen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scan of both breasts for the detection of cancer, if (a) a dedicated breast coil is used; and (b) the request for the scan identifies that: (i)the patient has a breast implant in situ; and (ii) anaplastic large cell lymphoma has been diagnosed NOTE: benefits are payable once in a patient's lifetime (R) (K)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8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pelvis and upper abdomen - for specified condition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a service under items 63470 and 63473 on one occasion only. MAGNETIC RESONANCE IMAGING performed under the professional supervision of an eligible provider at an eligible location where: (a)the patient is referred by a specialist or by a consultant physician and (b)the request for scan identifies that (i) a histological diagnosis of carcinoma of the cervix has been made and (ii) the patient has been diagnosed with cervical cancer at FIGO stage 1B or greater Scan of: - Pelvis for the staging of histologically diagnosed cervical cancer at FIGO stages 1B or greate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Pelvis and upper abdomen, in a single examination, for the staging of histologically diagnosed cervical cancer at FIGO stages 1B or greate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4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for a service under item 63476 on one occasion only. MAGNETIC RESONANCE IMAGING performed under the professional supervision of an eligible provider at an eligible location where the patient is referred by a specialist or by a consultant physician and where: (a) a phased array body coil is used, and (b) the request for scan identifies that the indication is for the initial staging of rectal cancer (including cancer of the rectosigmoid and anorectum). Scan of: - Pelvis for the initial staging of rectal cancer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37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to evaluate small bowel Crohn's disease. Medicare benefits are only payable for this item if the service is provided to patients: (a) Evaluation of disease extent at time of initial diagnosis of Crohn's disease (b) Evaluation of exacerbation/suspected complications of known Crohn's disease (c) Evaluation of known or suspected Crohn's disease in pregnancy (d) Assessment of change to therapy in patients with small bowel Crohn's disease Assessment of change to therapy can only be claimed once in a 12 month period. (R) (K) (Contra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3.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7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enteroclysis for Crohn's disease. medicare benefits are only payable for this item if the service is related to item 63740. (R) (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7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for fistulising perianal Crohn's disease. Medicare benefits are only payable for this item if the service is provided to patients for: - Evaluation of pelvic sepsis and fistulas associated with established or suspected Crohn's disease - Assessment of change to therapy of pelvis sepsis and fistulas from Crohn's disease Assessment of change to therapy can only be claimed once in a 12 month period. (R) (K) (Contra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body - for suspected hepato-biliary or pancreatic path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only payable for each service included by Subgroup 21 on three occasions only in any 12 month period MAGNETIC RESONANCE IMAGING performed under the professional supervision of an eligible provider at an eligible location where the patient is referred by a specialist or by a consultant physician - scan of pancreas and biliary tree for: - suspected biliary or pancreatic pathology (R)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on only one occasion in any 12-month period MAGNETIC RESONANCE IMAGING with a contrast agent multiphase scans of the liver (including delayed imaging, when performed) - performed under the professional supervision of an eligible provider at an eligible location where the patient is referred by a specialist or consultant physician- for characterisation or intervention planning, in a patient with: known colorectal carcinoma; and known, suspected, or possible liver metastasis; and previous computed tomography or ultrasound imaging has identified a mass lesion in the liver. For use with HEPATOBILIARY-SPECIFIC CONTRAST AGENT (item 63496). If a patient has known or suspectedclinical indication/s considered by a specialist or consultant physician to indicate the need for imaging with an extracellular contrast agent, the modifying MRI item 63491 can be used with this item. Fee: $550 Benefit: 75% = $412.50 85% = $467.50 (R) (K) (Anaes.) (See IN.0.18, IN.0.19 of explanatory notes to this catego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are payable on only one occasion in any 12-month period MAGNETIC RESONANCE IMAGING with a contrast agent</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multiphase scans of the liver (including delayed imaging, when performed) - performed under the professional supervision of an eligible provider at an eligible location where the patient is referred by a specialist or consultant physician</w:t>
            </w:r>
            <w:r w:rsidR="00B85499" w:rsidRPr="002E7183">
              <w:rPr>
                <w:rFonts w:ascii="Times New Roman" w:hAnsi="Times New Roman"/>
                <w:sz w:val="17"/>
                <w:szCs w:val="17"/>
                <w:lang w:eastAsia="en-AU"/>
              </w:rPr>
              <w:t xml:space="preserve"> </w:t>
            </w:r>
            <w:r w:rsidRPr="002E7183">
              <w:rPr>
                <w:rFonts w:ascii="Times New Roman" w:hAnsi="Times New Roman"/>
                <w:sz w:val="17"/>
                <w:szCs w:val="17"/>
                <w:lang w:eastAsia="en-AU"/>
              </w:rPr>
              <w:t>for diagnosis or staging, in a patient with known or suspected hepatocellular carcinoma, and: chronic liver disease, that has been confirmed by a specialist or consultant physician; and liver function identified as Child-Pugh or B; and an identified hepatic lesion over 10 mm in diameter. For use with HEPATOBILIARY-SPECIFIC CONTRAST AGENT (item 63496). If a patient has known or suspectedclinical indication/s considered by a specialist or consultant physician to indicate the need for imaging with anextracellular contrast agent, the modifying MRI item 63491 can be used with this item. Fee: $550 Benefit: 75% = $412.50 85% = $467.50 (R) (K) (Anaes.) (See IN.0.18, IN.0.19 of explanatory notes to this category)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odifying item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odifying items for use with MAGNETIC RESONANCE IMAGING or MAGNETIC RESONANCE ANGIOGRAPHY performed under the professional supervision of an eligible provider at an eligible location where the service requested by a medical practitioner. Scan performed: - involves the use of contrast agent for eligible Magnetic Resonance Imaging items (Note: (Contrast) denotes an item eligible for use with this ite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involves use of intravenous or intramuscular sedation on a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odifying item for use with MAGNETIC RESONANCE IMAGING performed under the professional supervision of an eligible provider at an eligible location where the service requested by a specialist or by a consultant and the scan performed involves the use of HEPATOBILIARY SPECIFIC contrast agent, as clinically indicated for eligible MRI items 64545 and 6454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on a patient under anaesthetic in the presence of a medical practitioner qualified to perform an anaesthetic</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6.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service to which item 63501, 63502, 63504 or 63505 applies if: (a) the service is performed in accordance with the determination; and (b) the service is performed on a person using intravenous or intra muscular sed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4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service to which item 63501, 63502, 63504 or 63505 applies if: (a) the service is performed in accordance with the determination; and (b) the service is performed on a person under anaesthetic in the presence of a medical practitioner who is qualified to perform an anaesthetic.</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Magnetic resonance imaging - PIP breast implant</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confirms a loss of integrity of the implant (R) Note: Benefits are payable on one occasion only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35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does not demonstrate a loss of integrity of the implant (R) Note: Benefits are payable on one occasion only in any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confirms a loss of integrity of the impla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does not demonstrate a loss of integrity of the implant (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 xml:space="preserve">Scan of body - person under the age of 16 years – general practice requests </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head for a patient under 16 years for any of the following: -unexplained seizure(s) (R) (Contrast) (Anaes.); or -unexplained headache where significant pathology is suspected (R) (Contrast) (Anaes.); or -paranasal sinus pathology which has not responded to conservative therap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spine for a patient under 16 years following radiographic examination for: -significant trauma (R) (Contrast) (Anaes.); or -unexplained neck or back pain with associated neurological signs (R) (Contrast) (Anaes.); or -unexplained back pain where significant pathology is suspected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RI - referral by a medical practitioner (excluding a specialist or consultant physician) for a scan of knee for a patient aged under16 years for internal joint derangement (R) (K)(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hip for a patient under 16 years following radiographic examination for: -suspected septic arthritis (R) (Contrast) (Anaes.); or -suspected slipped capital femoral epiphysis (R) (Contrast) (Anaes.); or -suspected Perthes disease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elbow for a patient under 16 years following radiographic examination where a significant fracture or avulsion injury is suspected that will change management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wrist for a patient under 16 years following radiographic examination where scaphoid fracture is suspected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vAlign w:val="center"/>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hAnsi="Times New Roman"/>
                <w:b/>
                <w:bCs/>
                <w:sz w:val="17"/>
                <w:szCs w:val="17"/>
                <w:lang w:eastAsia="en-AU"/>
              </w:rPr>
            </w:pPr>
            <w:r w:rsidRPr="002E7183">
              <w:rPr>
                <w:rFonts w:ascii="Times New Roman" w:hAnsi="Times New Roman"/>
                <w:b/>
                <w:sz w:val="17"/>
                <w:szCs w:val="17"/>
              </w:rPr>
              <w:t>Scan of body - person over the age of 16 years – general practice reques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head for a patient16 years or older for any of the following: - unexplained seizure(s) (R) (Contrast) (Anaes.) - unexplained chronic headache with suspected intracranial patholog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spine for a patient 16 years or older for suspected: - cervical radiculopathy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ferral by a medical practitioner (excluding a specialist or consultant physician) for a scan of spine for a patient 16 years or older for suspected: - cervical spine trauma (R) (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3560</w:t>
            </w:r>
          </w:p>
        </w:tc>
        <w:tc>
          <w:tcPr>
            <w:tcW w:w="7229" w:type="dxa"/>
            <w:hideMark/>
          </w:tcPr>
          <w:p w:rsidR="00292DFF"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MRI - scan of knee following acute knee trauma, after referral by a medical practitioner (other than a specialist or consultant physician), for a patient aged 16 to 49 years with: inability to extend the knee suggesting the possibility of acute meniscal tear; or clinical findings suggesting acute anterior cruciate ligament tear. (R) (K)(Contrast) (Ana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P1 - HAEMAT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globin, erythrocyte sedimentation rate, blood viscosit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a)a blood film by special stains to demonstrate Heinz bodies, parasites or iron; or (b)a blood film by enzyme cytochemistry for neutrophil alkaline phosphatase, alpha-naphthyl acetate esterase or chloroacetate esterase; or (c)a blood film using any other special staining methods including periodic acid Schiff and Sudan Black; or (d)a urinary sediment for haemosiderin including a service described in item 6507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 of results from a single sample; and (if performed) (a) a morphological assessment of a blood film; (b) any service in item 65060 or 6507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for reticulocytes including a reticulocyte count by any metho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aemolysis or metabolic enzymes - assessment by: (a)erythrocyte autohaemolysis test; or (b)erythrocyte osmotic fragility test; or (c)sugar water test; or (d)G-6-P D (qualitative or quantitative) test; or (e)pyruvate kinase (qualitative or quantitative) test; or (f)acid haemolysis test; or (g) quantitation of muramidase in serum or urine; or (h) Donath Landsteiner antibody test; or (i) other erythrocyte metabolic enzyme tests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50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for the diagnosis of thalassaemia consisting of haemoglobin electrophoresis or chromatography and at least 2 of: (a)examination for HbH; or (b)quantitation of HbA2; or (c)quantitation of HbF; including (if performed) any service described in item 65060 or 6507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5078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for the investigation of haemoglobinopathy consisting of haemoglobin electrophoresis or chromatography and at least 1 of: (a)heat denaturation test; or (b)isopropanol precipitation test; or (c)tests for the presence of haemoglobin S; or (d)quantitation of any haemoglobin fraction (including S, C, D, E); including (if performed) any service described in item 65060, 65070 or 6507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Tests described in item 65081 if rendered by a receiving APP - 1 or more tests (Item is subject to rule 18)</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marrow trephine biopsy - histopathological examination of sections of bone marrow and examination of aspirated material (including clot sections where necessary), including (if performed): any test described in item 65060, 65066 or 6507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one marrow - examination of aspirated material (including clot sections where necessary), including (if performed): any test described in item 65060, 65066 or 6507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grouping (including back-grouping if performed) - ABO and Rh (D antige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grouping - Rh phenotypes, Kell system, Duffy system, M and N factors or any other blood group system - 1 or more systems, including item 65090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grouping (including back-grouping if performed), and examination of serum for Rh and other blood group antibodies, including: (a)identification and quantitation of any antibodies detected; and (b)(if performed) any test described in item 65060 or 6507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atibility tests by crossmatch - all tests performed on any one day for up to 6 units, including: (a)all grouping checks of the patient and donor; and (b)examination for antibodies, and if necessary identification of any antibodies detected; and (c)(if performed) any tests described in item 65060, 65070, 65090 or 65096 (Item is subject to rule 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atibility tests by crossmatch - all tests performed on any one day in excess of 6 units, including: (a)all grouping checks of the patient and donor; and (b)examination for antibodies, and if necessary identification of any antibodies detected; and (c)(if performed) any tests described in item 65060, 65070, 65090, 65096, 65099 or 65105 (Item is subject to rule 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atibility testing using at least a 3 cell panel and issue of red cells for transfusion - all tests performed on any one day for up to 6 units, including: (a) all grouping checks of the patient and donor; and (b) examination for antibodies and, if necessary, identification of any antibodies detected; and (c) (if performed) any tests described in item 65060, 65070, 65090 or 65096 (Item is subject to rule 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atibility testing using at least a 3 cell panel and issue of red cells for transfusion - all tests performed on any one day in excess of 6 units, including: (a)all grouping checks of the patient and donor; and (b)examination for antibodies and, if necessary, identification of any antibodies detected; and (c) (if performed) any tests described in item 65060, 65070, 65090, 65096, 65099 or 65105 (Item is subject to rule 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lease of fresh frozen plasma or cryoprecipitate for the use in a patient for the correction of a coagulopathy - 1 releas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lease of compatible fresh platelets for the use in a patient for platelet support as prophylaxis to minimize bleeding or during active bleeding - 1 releas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serum for blood group antibodies (including identification and, if necessary, quantitation of any antibodies detect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or more of the following tests: (a)direct Coombs (antiglobulin) test; (b)qualitative or quantitative test for cold agglutinins or heterophil antibod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or more of the following tests: (a)Spectroscopic examination of blood for chemically altered haemoglobins; (b)detection of methaemalbumin (Schumm's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51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51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or more tests described in item 651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for the presence of lupus anticoagulant not being a service associated with any service to which items 65175, 65176, 65177, 65178 and 65179 appl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nfirmation or clarification of an abnormal or indeterminate result from a test described in item 65175, by testing a specimen collected on a different da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latelet aggregation in response to ADP, collagen, 5HT, ristocetin or other substances; or heparin, low molecular weight heparins, heparinoid or other drug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nti-Xa activity when monitoring is required for a patient receiving a low molecular weight heparin or heparinoid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51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Item is subject to rule 6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5150 (Item is subject to rule 6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 65150 (Item is subject to rule 6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5150,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5150, other than that described in 65157, if rendered by a receiving APP - each test to a maximum of 2 tests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irculating coagulation factor inhibitors by Bethesda assay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a maternal blood film for the presence of fetal red blood cells (Kleihauer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and quantitation of fetal red blood cells in the maternal circulation by detection of red cell antigens using flow cytometric methods including (if performed) any test described in item 65070 or 6516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5165 if rendered by a receiving APP - 1 or more tests (Item is subject to rule 18)</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for the presence of antithrombin III deficiency, protein C deficiency, protein S deficiency or activated protein C resistance in a first degree relative of a person who has a proven defect of any of the above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517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517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tests described in item 6517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 tests described in item 6517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5175, if rendered by a receiving APA, where no tests in the item have been rendered by the referring APA - 1 test (Item is subject to rule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51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5175, other than that described in 65180, if rendered by a receiving APA - each test to a maximum of 4 tests(Item is subject to rule 6 and 18)</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0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2 - CHEMICAL</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65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65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tests described in item 665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 or more tests described in item 665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ile acids in blood in pregnancy.To a maximum of 3 tests in a pregna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cardiac or skeletal muscle damage by quantitative measurement of creatine kinase isoenzymes, troponin or myoglobin in blood - testing on 1 specimen in a 24 hour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cardiac or skeletal muscle damage by quantitative measurement of creatine kinase isoenzymes, troponin or myoglobin in blood - testing on 2 or more specimens in a 24 hour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dl cholestero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phoresis of serum for demonstration of lipoprotein subclasses, if the cholesterol is &amp;gt;6.5 mmol/L and triglyceride &amp;gt;4.0 mmol/L or in the diagnosis of types III and IV hyperlipidaemia -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al glucose tolerance test for the diagnosis of diabetes mellitus that includes: (a)administration of glucose; and (b)at least 2 measurements of blood glucose; and (c)(if performed) any test described in item 6669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al glucose challenge test in pregnancy for the detection of gestational diabetes that includes: (a)administration of glucose; and (b)1 or 2 measurements of blood glucose; and (c)(if performed) any test in item 6669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ral glucose tolerance test in pregnancy for the diagnosis of gestational diabetes that includes: (a)administration of glucose; and (b)at least 3 measurements of blood glucose; and (c)any test in item 66695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glycated haemoglobin performed in the management of established diabetes -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65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glycated haemoglobin performed in the management of pre-existing diabetes where the patient is pregnant - including a service in item 66551 (if performed) -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fructosamine performed in the management of established diabetes - each test to a maximum of 4 tests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albumin - quantitation in urin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smolality, estimation by osmometer, in serum or in urine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blood gases (including pO2, oxygen saturation and pCO2) ; and (b)bicarbonate and pH; including any other measurement (eg. haemoglobin, lactate, potassium or ionised calcium) or calculation performed on the same specimen - 1 or more tests on 1 specime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lood gases, bicarbonate and pH as described in item 66566 on 2 specimens performed within any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lood gases, bicarbonate and pH as described in item 66566 on 3 specimens performed within any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lood gases, bicarbonate and pH as described in item 66566 on 4 specimens performed within any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lood gases, bicarbonate and pH as described in item 66566 on 5 specimens performed within any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lood gases, bicarbonate and pH as described in item 66566 on 6 or more specimens performed within any 1 d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ionised calcium (except if performed as part of item 66566)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e acidification test for the diagnosis of renal tubular acidosis including the administration of an acid load, and pH measurements on 4 or more urine specimens and at least 1 blood specime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lculus, analysis of 1 or mo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erritin - quantitation, except if requested as part of iron stud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5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ron studies, consisting of quantitation of: (a)serum iron; and (b)transferrin or iron binding capacity; and (c)ferrit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itamins - quantitation of vitamins B1, B2, B3, B6 or Cin blood, urine or other body flui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605 if rendered by a receiving APP - 1 or more tests (Item is subject to rule 18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Vitamins - quantitation of vitamins a or e in blood, urine or other body fluid - 1 or more tests within a 6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607 if rendered by a receiving app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1.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l qualitative and quantitative tests on blood, urine or other body fluid for: (a)a drug or drugs of abuse (including illegal drugs and legally available drugs taken other than in appropriate dosage); or (b)ingested or absorbed toxic chemicals; including a service described in item 66800, 66803, 66806, 66812 or 66815 (if performed), but excluding: (c)the surveillance of sports people and athletes for performance improving substances; and (d)the monitoring of patients participating in a drug abuse treatment progra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eta-2-microglobulin - quantitation in serum, urine or other body fluid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eruloplasmin, haptoglobins, or prealbumin - quantitation in serum, urine or other body fluid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pha-1-antitrypsin - quantitation in serum, urine or other body flui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soelectric focussing or similar methods for determination of alpha-1-antitrypsin phenotype in serum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638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phoresis of serum or other body fluid to demonstrate: (a)the isoenzymes of lactate dehydrogenase; or (b)the isoenzymes of alkaline phosphatase; including the preliminary quantitation of total relevant enzyme activit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641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1 esterase inhibitor - quanti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1 esterase inhibitor - functional assa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650 if rendered by a receiving APP, where no tests in the item have been rendered by the referring APP - 1 test (Item is subject to rule 6 and 18)</w:t>
            </w:r>
          </w:p>
        </w:tc>
        <w:tc>
          <w:tcPr>
            <w:tcW w:w="1219" w:type="dxa"/>
            <w:hideMark/>
          </w:tcPr>
          <w:p w:rsidR="00400F6B" w:rsidRPr="002E7183" w:rsidRDefault="00400F6B" w:rsidP="000C062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66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650 if rendered by a receiving APP - other than that described in 66651, if rendered by a receiving APP,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or more tests described in item 66650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specific antigen - quantitation - 1 of this item in a 12 month period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specific antigen - quantitation in the monitoring of previously diagnosed prostatic disease (including a test described in item 6665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ormone receptors on proven primary breast or ovarian carcinoma or a metastasis from a breast or ovarian carcinoma or a subsequent lesion in the breast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662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ad quantitation in blood or urine (other than for occupational health screening purposes) to a maximum of 3 tests in a 6 month period - each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665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serum zinc in a patient receiving intravenous alimentation - each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serum aluminium in a patient in a renal dialysis program - each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faecal fat; or (b)breath hydrogen in response to loading with disaccharides; 1 or more tests within a 28 day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for tryptic activity in faeces in the investigation of diarrhoea of longer than 4 weeks duration in children under 6 years ol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disaccharidases and other enzymes in intestinal tissue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zymes - quantitation in solid tissue or tissues other than blood elements or intestinal tissue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erformance of 1 or more of the following procedures: (a)growth hormone suppression by glucose loading; (b)growth hormone stimulation by exercise; (c)dexamethasone suppression test; (d)sweat collection by iontophoresis for chloride analysis; (e)pharmacological stimulation of growth hormon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1 test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695, if rendered by a receiving APP - where no tests in the item have been rendered by the referring APP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6695, other than that described in 66696, if rendered by a receiving APP - each test to a maximum of 4 tests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6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669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669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 or more tests described in item 6669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saliva of cortisol in: (a)the investigation of Cushing's syndrome; or (b)the management of children with congenital adrenal hyperplasi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wo tests described in item 66711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711, if rendered by a receiving APP, where no tests in the item have been rendered by the referring APP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6711, other than that described in 66714, if rendered by a receiving APP, each test to a maximum of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yroid function tests (comprising the service described in item 66716 and 1 or more of the following tests - free thyroxine, free T3, for a patient, if at least 1 of the following conditions is satisfied: (a)the patient has an abnormal level of TSH; (b)the tests are performed: (i)for the purpose of monitoring thyroid disease in the patient; or (ii)to investigate the sick euthyroid syndrome if the patient is an admitted patient; or (iii)to investigate dementia or psychiatric illness of the patient; or (iv)to investigate amenorrhoea or infertility of the patient; (c)the medical practitioner who requested the tests suspects the patient has a pituitary dysfunction; (d)the patient is on drugs that interfere with thyroid hormone metabolism or function (Item is subject to rule 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67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 described in item 66716 and 1 test described in item 66695 (This fee applies where 1 laboratory, or more than 1 laboratory belonging to the same APA, performs the only 2 tests specified on the request form or performs 2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6722, that is, TSH quantitation and 1 test described in 66695,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66722, if rendered by a receiving APP, other than that described in 66723. It is to include a quantitation of TSH - each test to a maximum of 4 tests described in item 66695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 described in item 66716 and 2 tests described in item 66695 (This fee applies where 1 laboratory, or more than 1 laboratory belonging to the same APA, performs the only 3 tests specified on the request form or performs 3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 described in item 66716 and 3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 described in item 66716 and 4 tests described in item 66695 (This fee applies where 1 laboratory, or more than 1 laboratory belonging to the same APA, performs the only 5 tests specified on the request form or performs 5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SH quantitation described in item 66716 and 5 tests described in item 66695 (This fee applies where 1 laboratory, or more than 1 laboratory belonging to the same APA, performs 6 or more tests specified on the request form)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0.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lpha-fetoprotein in serum or other body fluids during pregnancy except if requested as part of items 66750 or 6675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mniotic fluid, spectrophotometric examination of, and quantitation of: (a)lecithin/sphingomyelin ratio; or (b)palmitic acid, phosphatidylglycerol or lamellar body phospholipid; or (c)bilirubin, including correction for haemoglobin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pregnancy, of any two of the following - total human chorionic gonadotrophin (total HCG), free alpha human chorionic gonadotrophin (free alpha HCG), free beta human chorionic gonadotrophin (free beta HCG), pregnancy associated plasma protein A (PAPP-A), unconjugated oestriol (uE3), alpha-fetoprotein (AFP) - to detect foetal abnormality, including a service described in 1 or more of items 73527 and 73529 (if performed) -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pregnancy, of any three or more tests described in 66750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6.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cetoacetate, beta-hydroxybutyrate, citrate, oxalate, total free fatty acids, cysteine, homocysteine, cystine, lactate, pyruvate or other amino acids and hydroxyproline (except if performed as part of item 66773 or 66776)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or more tests described in item 6675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3.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10 or more amino acids for the diagnosis of inborn errors of metabolism - up to 4 tests in a 12 month period on specimens of plasma, CSF and urin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10 or more amino acids for monitoring of previously diagnosed inborn errors of metabolism in 1 tissue typ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ngiotensin converting enzyme, or cholinesterase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for reducing substances in faeces by any method (except reagent strip or dipstick)</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for faecal occult blood (including tests for haemoglobin and its derivatives in the faeces except by reagent strip or dip stick methods) with a maximum of 3 examinations on specimens collected on separate days in a 28 day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examinations described in item 66764 performed on separately collected and identified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examinations described in item 66764 performed on separately collected and identified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products of collagen breakdown or formation for the monitoring of patients with proven low bone mineral density, and if performed, a service described in item 66752 - 1 or more tests (Low bone densitometry is defined in the explanatory notes to Category 2 - Diagnostic Procedures and Investigations of the Medicare Benefits Schedul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products of collagen breakdown or formation for the monitoring of patients with metabolic bone disease or Paget's disease of bone, and if performed, a service described in item 66752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ascii="Times New Roman" w:hAnsi="Times New Roman"/>
                <w:b/>
                <w:bCs/>
                <w:sz w:val="17"/>
                <w:szCs w:val="17"/>
                <w:lang w:eastAsia="en-AU"/>
              </w:rPr>
            </w:pPr>
            <w:r w:rsidRPr="002E7183">
              <w:rPr>
                <w:rFonts w:ascii="Times New Roman" w:hAnsi="Times New Roman"/>
                <w:sz w:val="17"/>
                <w:szCs w:val="17"/>
                <w:lang w:eastAsia="en-AU"/>
              </w:rPr>
              <w:t>Adrenaline, noradrenaline, dopamine, histamine, hydroxyindoleacetic acid (5HIAA), hydroxymethoxymandelic acid (HMMA), homovanillic acid (HVA), metanephrines, methoxyhydroxyphenylethylene glycol (MHPG), phenylacetic acid (PAA) or serotoninquantitation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779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phyrins or porphyrins precursors - detection in plasma, red cells, urine or faece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782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67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phyrins or porphyrins precursors - quantitation in plasma, red cells, urine or faeces - 1 test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phyrins or porphyrins precursors - quantitation in plasma, red cells, urine or faeces - 2 or more tests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785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785 other than that described in 66789, if rendered by a receiving APP - to a maximum of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orphyrin biosynthetic enzymes - measurement of activity in blood cells or other tissue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7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6791 if rendered by a receiving APP - 1 or more test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Item to be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6800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00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00 other than that described in 66804, if rendered by a receiving APP - each test to a maximum of 2 tests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6800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not elsewhere described in this Table by any method or methods, in blood, urine or other body fluid, of a drug being used therapeutically by the patient from whom the specimen was taken - 1 test (This fee applies where 1 laboratory performs the only test specified on the request form or performs 1 test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6812 (This fee applies where 1 laboratory, or more than 1 laboratory belonging to the same APA, performs the only 2 tests specified on the request form or performs 2 tests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12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12, other than that described in 66816, if rendered by a receiving APP - to a maximum of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opper, manganese, selenium, or zinc (except if item 66667 applies), in blood, urine or other body fluid - 1 test. (Item is subject to rule 6,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19 if rendered by a receiving APP, where no tests in the item have been rendered by the referring APP - 1 test (Item is subject to rule 6, 18,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19 other than that described in 66820 if rendered by a receiving APP to a maximum of 1 test (Item is subject to rule 6, 18,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opper, manganese, selenium, or zinc (except if item 66667 applies), in blood, urine or other body fluid - 2 or more tests. (Item is subject to rule 6,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luminium (except if item 66671 applies), arsenic, beryllium, cadmium, chromium, gold, mercury, nickel, or strontium, in blood, urine or other body fluid or tissue - 1 test. To a maximum of 3 of this item in a 6 month period (Item is subject to rule 6,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25 if rendered by a receiving APP where no tests have been rendered by the referring APP - 1 test (Item is subject to rules 6, 18, 22 and 25 )</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25, other than that described in 66826, if rendered by a receiving APP to a maximum of 1 test (Item is subject to rules 6, 18,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2.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luminium (except if item 66671 applies), arsenic, beryllium, cadmium, chromium, gold, mercury, nickel, or strontium, in blood, urine or other body fluid or tissue - 2 or more tests. To a maximum of 3 of this item in a 6 month period (Item is subject to rule 6, 22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BNP or NT-proBNP for the diagnosis of heart failure in patients presenting with dyspnoea to a hospital Emergency Departmen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opper or iron in liver tissue biops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31 if rendered by a receiving app (item is subject to rule 18a and 2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25-hydroxyvitamin D, quantification in serum, for the investigation of a patient who: (a)has signs or symptoms of osteoporosis or osteomalacia; or (b)has increased alkaline phosphatase and otherwise normal liver function tests; or (c)has hyperparathyroidism, hypo- or hypercalcaemia, or hypophosphataemia; or (d)is suffering from malabsorption (for example, because the patient has cystic fibrosis, short bowel syndrome, inflammatory bowel disease or untreated coeliac disease, or has had bariatric surgery); or (e) has deeply pigmented skin, or chronic and severe lack of sun exposure for cultural, medical, occupational or residential reasons; or (f)is taking medication known to decrease 25OH-D levels (for example, anticonvulsants); or (g)has chronic renal failure or is a renal transplant recipient; or (h)is less than 16 years of age and has signs or symptoms of rickets; or (i)is an infant whose </w:t>
            </w:r>
            <w:r w:rsidRPr="002E7183">
              <w:rPr>
                <w:rFonts w:ascii="Times New Roman" w:hAnsi="Times New Roman"/>
                <w:sz w:val="17"/>
                <w:szCs w:val="17"/>
                <w:lang w:eastAsia="en-AU"/>
              </w:rPr>
              <w:lastRenderedPageBreak/>
              <w:t>mother has established vitamin D deficiency; or (j)is a exclusively breastfed baby and has at least one other risk factor mentioned in a paragraph in this item; or (k)has a sibling who is less than 16 years of age and has vitamin D deficien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50.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33 if rendered by a receiving APP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25-dihydroxyvitamin D - quantification in serum, if the request for the test is made by, or on advice of, the specialist or consultant physician managing the treatment of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25-dihydroxyvitamin D-quantification in serum, if: (a)the patient has hypercalcaemia; and (b)the request for the test is made by a general practitioner managing the treatment of the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6835 or 66836 if rendered by a receiving APP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rum vitamin B12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fication of vitamin B12 markers such as holoTranscobalamin or methylmalonic acid, where initial serum vitamin B12 result is low or equivoc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rum folate test and, if required, red cell folate test for a patient at risk of folate deficiency, including patients with malabsorption conditions, macrocytic anaemia or coeliac diseas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8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bA1c (glycated haemoglobin) performed for the diagnosis of diabetes in asymptomatic patients at high risk.(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6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ARBON-LABELLED UREA BREATH TEST using oral C-13 or C-14 urea, including the measurement of exhaled 13CO2 or 14CO2 (except if item 12533 applies) for either:- (a)the confirmation of Helicobacter pylori colonisation OR (b)the monitoring of the success of eradication of Helicobacter pylori.</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E7183">
              <w:rPr>
                <w:rFonts w:ascii="Times New Roman" w:hAnsi="Times New Roman"/>
                <w:b/>
                <w:sz w:val="17"/>
                <w:szCs w:val="17"/>
              </w:rPr>
              <w:t>GROUP P3 - MICROBI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of wet film material other than blood, from 1 or more sites, obtained directly from a patient (not cultures) including: (a)differential cell count (if performed); or (b)examination for dermatophytes; or (c)dark ground illumination; or (d)stained preparation or preparations using any relevant stain or stains;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lture and (if performed) microscopy to detect pathogenic micro-organisms from nasal swabs, throat swabs, eye swabs and ear swabs (excluding swabs taken for epidemiological surveillance), including (if performed): (a)pathogen identification and antibiotic susceptibility testing; or (b)a service described in item 69300; specimens from 1 or more si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and culture to detect pathogenic micro-organisms from skin or other superficial sites, including (if performed): (a)pathogen identification and antibiotic susceptibility testing; or (b)a service described in items 69300, 69303, 69312, 69318;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and culture to detect dermatophytes and other fungi causing cutaneous disease from skin scrapings, skin biopsies, hair and nails (excluding swab specimens) and including (if performed): (a)the detection of antigens not elsewhere specified in this Table; or (b)a service described in items 69300, 69303, 69306, 69312, 69318;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and culture to detect pathogenic micro-organisms from urethra, vagina, cervix or rectum (except for faecal pathogens), including (if performed): (a)pathogen identification and antibiotic susceptibility testing; or (b) a service described in items 69300, 69303, 69306 and 69318;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Chlamydia trachomatis by any method - 1 test (Item is subject to rule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1 test described in item 69494 and a test described in 69316.(Item is subject to rule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and culture to detect pathogenic micro-organisms from specimens of sputum (except when part of items 69324, 69327 and 69330), including (if performed): (a) pathogen identification and antibiotic susceptibility testing; or (b)a service described in items 69300, 69303, 69306 and 69312;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9494 and a test described in 69316. (Item is subject to rule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and culture of post-operative wounds, aspirates of body cavities, synovial fluid, CSF or operative or biopsy specimens, for the presence of pathogenic micro-organisms involving aerobic and anaerobic cultures and the use of different culture media, and including (if performed): (a)pathogen identification and antibiotic susceptibility testing; or (b)a service described in item 69300, 69303, 69306, 69312 or 69318; specimens from 1 or more si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with appropriate stains) and culture for mycobacteria - 1 specimen of sputum, urine, or other body fluid or 1 operative or biopsy specimen, including (if performed): (a)microscopy and culture of other bacterial pathogens isolated as a result of this procedure; or (b)pathogen identification and antibiotic susceptibility testing; including a service mentioned in item 693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24 if rendered by a receiving APP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with appropriate stains) and culture for mycobacteria - 2 specimens of sputum, urine, or other body fluid or 2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27 if rendered by a receiving APP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with appropriate stains) and culture for mycobacteria - 3 specimens of sputum, urine, or other body fluid or 3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693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30 if rendered by a receiving APP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Urine examination (including serial examination) by any means other than simple culture by dip slide, including: (a)cell count; and (b)culture; and (c)colony count; and (d)(if performed) stained preparations; and (e)(if performed) identification of cultured pathogens; and (f)(if performed) antibiotic susceptibility testing; and (g)(if performed) examination for pH, specific gravity, blood, protein, urobilinogen, sugar, acetone or bile sal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of faeces for ova, cysts and parasites that must include a concentration technique, and the use of fixed stains or antigen detection for cryptosporidia and giardia - including (if performed) a service mentioned in item 69300 - 1 of this item in any 7 day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of faeces for ova, cysts and parasites using concentration techniques examined subsequent to item 69336 on a separately collected and identified specimen collected within 7 days of the examination described in 69336 - 1 examination in any 7 day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ulture and (if performed) microscopy without concentration techniques of faeces for faecal pathogens, using at least 2 selective or enrichment media and culture in at least 2 different atmospheres including (if performed): (a)pathogen identification and antibiotic susceptibility testing; and (b)the detection of clostridial toxins; and (c)a service described in item 69300; - 1 examination in any 7 day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Blood culture for pathogenic micro-organisms (other than viruses), including sub-cultures and (if performed): (a)identification of any cultured pathogen;and (b)necessary antibiotic susceptibility testing; to a maximum of 3 sets of cultures - 1 set of cultur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sets of cultures described in item 69354</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sets of cultures described in item 69354</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clostridium difficile or clostridium difficile toxin (except if a service described in item 69345 has been performed) - one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IV viral RNA load in plasma or serum in the monitoring of a HIV sero-positive patient not on antiretroviral therap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9378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Genotypic testing for HIV antiretroviral resistance in a patient with confirmed HIV infection if the patient's viral load is greater than 1,000 copies per ml at any of the following times: (a)at presentation; or (b)before antiretroviral therapy: or (c)when treatment with combination antiretroviral agents fails; maximum of 2 tests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39.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IV viral RNA load in plasma or serum in the monitoring of antiretroviral therapy in a HIV sero-positive patient -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IV viral RNA load in cerebrospinal fluid in a HIV sero-positive patient - 1 or more tests on 1 or mor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81 if rendered by a receiving APP - 1 or more tests on 1 or more specimens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1 antibody to microbial antigens not elsewhere described in the Schedule - 1 test (This fee applies where a laboratory performs the only antibody test specified on the request form or performs 1 test and refers the rest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69384 (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tests described in item 69384 (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4 tests described in item 69384 (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3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5 or more tests described in item 69384 (This fee applies where 1 laboratory, or more than 1 laboratory belonging to the same APA, performs the only 5 estimations specified on the request form or performs 5 of the antibody tests specified on the request form and refers the remainder to the laboratory of a separate APA)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84, if rendered by a receiving APP, where no tests in the item have been rendered by the referring APP - 1 test (Item is subject to rules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384, other than that described in 69400, if rendered by a receiving APP - each test to a maximum of 4 tests (Item is subject to rule 6, 18 and 18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1 of the following - rubella immune status, specific syphilis serology, carriage of Hepatitis B, Hepatitis C antibody, HIV antibody and (b)(if performed) a service described in 1 or more of items 69384, 69475, 69478 and 6948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 xml:space="preserve">Microbiological serology during a pregnancy (except in the investigation of a clinically apparent intercurrent microbial illness or close contact with a patient suffering from parvovirus infection or varicella during that pregnancy) including: (a)the determination of 2 of the following - rubella immune </w:t>
            </w:r>
            <w:r w:rsidRPr="002E7183">
              <w:rPr>
                <w:rFonts w:ascii="Times New Roman" w:hAnsi="Times New Roman"/>
                <w:sz w:val="17"/>
                <w:szCs w:val="17"/>
                <w:lang w:eastAsia="en-AU"/>
              </w:rPr>
              <w:lastRenderedPageBreak/>
              <w:t>status, specific syphilis serology, carriage of Hepatitis B, Hepatitis C antibody, HIV antibody and (b)(if performed) a service described in 1 or more of items 69384, 69475, 69478 and 6948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lastRenderedPageBreak/>
              <w:t>$5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3 of the following - rubella immune status, specific syphilis serology, carriage of Hepatitis B, Hepatitis C antibody, HIV antibody and (b)(if performed) a service described in 1 or more of items 69384, 69475, 69478 and 6948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4 of the following - rubella immune status, specific syphilis serology, carriage of Hepatitis B, Hepatitis C antibody, HIV antibody and (b)(if performed) a service described in 1 or more of items 69384, 69475, 69478 and 6948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all 5 of the following - rubella immune status, specific syphilis serology, carriage of Hepatitis B, Hepatitis C antibody, HIV antibody and (b)(if performed) a service described in 1 or more of items 69384, 69475, 69478 and 6948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Hepatitis C viral RNA in a patient undertaking antiviral therapy for chronic HCV hepatitis (including a service described in item 69499) - 1 test. To a maximum of 4 of this item in a 12 month period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69445 if rendered by a receiving APP - 1 test. (Item is subject to rule 18 and 25)</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 of cell mediated immune response in blood for the detection of latent tuberculosis by interferon gamma release assay (IGRA) in the following people: (a) a person who has been exposed to a confirmed case of active tuberculosis; (b) a person who is infected with human immunodeficiency virus; (c) a person who is to commence, or has commenced, tumour necrosis factor (TNF) inhibitor therapy; (d) a person who is to commence, or has commenced, renal dialysis; (e) a person with silicosis; (f) a person who is, or is about to become, immunosuppressed because of a disease, or a medical treatment, not mentioned in paragraphs(a) to (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antibodies to Epstein Barr Virus using specific serology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antibodies to Epstein Barr Virus using specific serology - 2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One test for hepatitis antigen or antibodies to determine immune status or viral carriage following exposure or vaccination to Hepatitis A, Hepatitis B, Hepatitis C or Hepatitis D (Item subject to rule 1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7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69475 (item subject to rule 1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infectious causes of acute or chronic hepatitis - 3 tests for hepatitis antibodies or antigens, (item subject to rule 11)</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epatitis B viral DNA in patients who are Hepatitis B surface antigen positive and have chronic hepatitis B, but are not receiving antiviral therapy - 1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epatitis B viral DNA in patients who are Hepatitis B surface antigen positive and who have chronic hepatitis B and are receiving antiviral therapy - 1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6.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upplementary testing for Hepatitis B surface antigen or Hepatitis C antibody using a different assay on the specimen which yielded a reactive result on initial testing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HCV RNA load in plasma or serum in: (a) the pre-treatment evaluation,of a patient with chronic HCV hepatitis, for antiviral therapy;or (b) the assessment of efficacy of antiviral therapy for such a patient (including a service in item 69499 or 69445) (Item is subject to rule 18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488 if rendered by a receiving APP (Item is subject to rule 18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9.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Nucleic acid amplification and determination of Hepatitis C virus (HCV) genotype if the patient is HCV RNA positive and is being evaluated for antiviral therapy of chronic HCV hepatitis. To a maximum of 1 of this item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491 if rendered by a receiving APP - 1 test(Item is subject to rule 18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a virus or microbial antigen or microbial nucleic acid (not elsewhere specified) 1 test (Item is subject to rule 6 and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69494 (Item is subject to rule 6 and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69494 (Item is subject to rule 6 and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494, if rendered by a receiving APP, where no tests in the item have been rendered by the referring APP - 1 test (Item is subject to rule 6, 18 and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69494, other than that described in 69497, if rendered by a receiving APP - each test to a maximum of 2 tests (Item is subject to rule 6, 18 and 2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4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Hepatitis C viral RNA if at least 1 of the following criteria is satisfied: (a)the patient is Hepatitis C seropositive; (b)the patient's serological status is uncertain after testing; (c)the test is performed for the purpose of: (i)determining the Hepatitis C status of an immunosuppressed or immunocompromised patient; or (ii)the detection of acute Hepatitis C prior to seroconversion where considered necessary for the clinical management of the patient; To a maximum of 1 of this item in a 12 month period (Item is subject to rule 19 and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69500</w:t>
            </w:r>
          </w:p>
        </w:tc>
        <w:tc>
          <w:tcPr>
            <w:tcW w:w="7229" w:type="dxa"/>
            <w:hideMark/>
          </w:tcPr>
          <w:p w:rsidR="00400F6B"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pacing w:val="-2"/>
                <w:sz w:val="17"/>
                <w:szCs w:val="17"/>
                <w:lang w:eastAsia="en-AU"/>
              </w:rPr>
            </w:pPr>
            <w:r w:rsidRPr="002E7183">
              <w:rPr>
                <w:rFonts w:ascii="Times New Roman" w:hAnsi="Times New Roman"/>
                <w:spacing w:val="-2"/>
                <w:sz w:val="17"/>
                <w:szCs w:val="17"/>
                <w:lang w:eastAsia="en-AU"/>
              </w:rPr>
              <w:t>A test described in item 69499 if rendered by a receiving APP - 1 test (Item is subject to rule 18,19 and 25)</w:t>
            </w:r>
          </w:p>
          <w:p w:rsidR="000C062C" w:rsidRDefault="000C062C"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pacing w:val="-2"/>
                <w:sz w:val="17"/>
                <w:szCs w:val="17"/>
                <w:lang w:eastAsia="en-AU"/>
              </w:rPr>
            </w:pPr>
          </w:p>
          <w:p w:rsidR="000C062C" w:rsidRPr="002E7183" w:rsidRDefault="000C062C"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p>
        </w:tc>
        <w:tc>
          <w:tcPr>
            <w:tcW w:w="1219" w:type="dxa"/>
            <w:hideMark/>
          </w:tcPr>
          <w:p w:rsidR="00400F6B" w:rsidRPr="002E7183" w:rsidRDefault="00292DFF"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3.8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lastRenderedPageBreak/>
              <w:t>GROUP P4 - IMMUN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phoresis, quantitative and qualitative, of serum, urine or other body fluid all collected within a 28 day period, to demonstrate: (a)protein classes; or (b)presence and amount of paraprotein; including the preliminary quantitation of total protein, albumin and globulin - 1 specimen typ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as described in item 71057 of 2 or more specimen typ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fixation or immunoelectrophoresis or isoelectric focusing of: (a)urine for detection of Bence Jones proteins; or (b)serum, plasma or other body fluid; and characterisation of a paraprotein or cryoglobulin- examination of 1 specimen type (eg. serum, urine or CSF)</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as described in item 71059 of 2 or more specimen typ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phoresis and immunofixation or immunoelectrophoresis or isoelectric focussing of CSF for the detection of oligoclonal bands and including if required electrophoresis of the patient's serum for comparison purposes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and quantitation of cryoglobulins or cryofibrinogen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total immunoglobulin A by any method in serum, urine or other body fluid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total immunoglobulin G by any method in serum, urine or other body fluid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s 71066, 71068, 71072 or 71074</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s 71066, 71068, 71072 or 71074</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total immunoglobulin M by any method in serum, urine or other body fluid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all 4 immunoglobulin G subclass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8.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total immunoglobulin D by any method in serum, urine or other body fluid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immunoglobulin e (total), 1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073 if rendered by a receiving APP - 1 test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immunoglobulin E (total) in the follow up of a patient with proven immunoglobulin-E-secreting myeloma, proven congenital immunodeficiency or proven allergic bronchopulmonary aspergillosis, 1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7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specific immunoglobulin E antibodies to single or multiple potential allergens, 1 test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8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total haemolytic comple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omplement components C3 and C4 or properdin factor B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8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7108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 7108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omplement components or breakdown products of complement proteins not elsewhere described in an item in this Schedule - 1 test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089,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71089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71089, other than that described in 71090, if rendered by a receiving APP - each test to a maximum of 2 tests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 71089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serum or plasma eosinophil cationic protein, or both, to a maximum of 3 assays in 1 year, for monitoring the response to therapy in corticosteroid treated asthma, in a child aged less than 12 year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095 if rendered by a receiving APP. (Item is subject to rule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nuclear antibodies - detection in serum or other body fluids, including quantitation if requir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0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ouble-stranded DNA antibodies - quantitation by 1 or more methods other than the Crithidia meth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bodies to 1 or more extractable nuclear antigens - detection in serum or other body flui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an antibody detected in a service described in item 71101 (including that servi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heumatoid factor - detection by any technique in serum or other body fluids, including quantitation if requir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1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bodies to tissue antigens not elsewhere specified in this Table - detection, including quantitation if required, of 1 antibod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2 antibodies specified in item 7111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3 antibodies specified in item 7111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4.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4 or more antibodies specified in item 7111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unctional tests for lymphocytes - quantitation other than by microscopy of: (a)proliferation induced by 1 or more mitogens; or (b)proliferation induced by 1 or more antigens; or (c)estimation of 1 or more mixed lymphocyte reactions; including a test described in item 65066 or 65070 (if performed), 1 of this item to a maximum of 2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711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05.1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 711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11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recurrent infection by qualitative assessment for the presence of defects in oxidative pathways in neutrophils by the nitroblue tetrazolium (NBT) reduction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 of recurrent infection by quantitative assessment of oxidative pathways by flow cytometric techniques, including a test described in 71133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neutrophil function, comprising at least 2 of the following: (a)chemotaxis; (b)phagocytosis; (c)oxidative metabolism; (d)bactericidal activity; including any test described in items 65066, 65070, 71133 or 71134 (if performed), 1 of this item to a maximum of 2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1.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Quantitation of cell-mediated immunity by multiple antigen delayed type hypersensitivity intradermal skin testing using a minimum of 7 antigens, 1 of this item to a maximum of 2 in a 12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5.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3 or more leucocyte surface antigens by immunofluorescence or immunoenzyme techniques to assess lymphoid or myeloid cell populations on 1 or more disaggregated tissue specim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7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6 or more leucocyte surface antigens by immunofluorescence or immunoenzyme techniques to assess lymphoid or myeloid cell populations for the diagnosis(but not monitoring) of an immunological or haematological malignancy, including a service described in 1 or both of items 71139 and 71141 (if performed), on a specimen of blood, CSF, serous fluid or disaggregated tissu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4.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umeration of CD34+ cells, only for the purposes of autologous or directed allogeneic haemopoietic stem cell transplantation, including a total white cell count on the pherisis collec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LA-B27 typing (Item is subject to rule 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147 if rendered by a receiving APP. (Item is subject to rule 18 and 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omplete tissue typing for 4 HLA-A and HLA-B Class I antigens (including any separation of leucocytes), including (if performed) a service described in item 7114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1.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issue typing for HLA-DR, HLA-DP and HLA-DQ Class II antigens (including any separation of leucocytes) - phenotyping or genotyping of 2 or more antigen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Item is subject to rule 6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8.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153, if rendered by a receiving APP, where no tests in the item have been rendered by the referring APP - 1 test. (Item is subject to rule 6, 18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2 antibodies described in item 71153 (Item is subject to rule 6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71153, other than that described in 71154, if rendered by a receiving APP - each test to a maximum of 3 tests (Item is subject to rule 6, 18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3 antibodies described in item 71153 (Item is subject to rule 6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4 or more antibodies described in item 71153 (Item is subject to rule 6 and 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2.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one of the following antibodies (of 1 or more class or isotype) in the assessment or diagnosis of coeliac disease or other gluten hypersensitivity syndromes and including a service described in item 71066 (if performed): a)Antibodies to gliadin; or b)Antibodies to endomysium; or c)Antibodies to tissue transglutaminase;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wo or more tests described in 71163 and including a service described in 71066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2 antibodies described in item 7116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3 antibodies described in item 7116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4 or more antibodies described in item 71165 (Item is subject to rule 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7.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6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1165, if rendered by a receiving APP, where no tests in the item have been rendered by the referring APP - 1 test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s described in item 71165, other than that described in 71169, if rendered by a receiving APP - each test to a maximum of 3 tests (Item is subject to rule 6 and 18)</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8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tibody to cardiolipin or beta-2 glycoprotein I - detection, including quantitation if required; one antibody specificity (IgG or IgM)</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two antibodies described in item 7118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8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three or more antibodies described in item 7118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3.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specific IgG antibodies to 1 or more respiratory disease allergens not elsewhere specifi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11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items described in item 7118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3.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items described in item 71189.</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19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2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and quantitation, if present, of free kappa and lambda light chains in serum for the diagnosis or monitoring of amyloidosis, myeloma or plasma cell dyscrasia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0.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12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rmination of HLAB5701 status by flow cytometry or cytotoxity assay prior to the initiation of Abacavir therapy including item 73323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5 - TISSUE PATH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1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2 biopsy material with 1 or more tissue blocks, including specimen dissection, all tissue processing, staining, light microscopy and professional opinion or opinions - 1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8.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by immunoperoxidase or other labelled antibody techniques using the programmed cell death ligand 1 (PD-L1) antibody of tumour material from a patient diagnosed with non-small cell lung cancer, to determine if the requirements relating to PD-L1 status for access to pembrolizumab under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1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1 separately identified specimen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2 to 4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5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0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1 separately identified specimen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2 to 4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31.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5 to 7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5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8 to 11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7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12 to 17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18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0.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5 biopsy material with 1 or more tissue blocks, including specimen dissection, all tissue processing, staining, light microscopy and professional opinion or opinions - 1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6 biopsy material with 1 or more tissue blocks, including specimen dissection, all tissue processing, staining, light microscopy and professional opinion or opinions - 1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1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xamination of complexity level 7 biopsy material with multiple tissue blocks, including specimen dissection, all tissue processing, staining, light microscopy and professional opinion or opinions - 1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nzyme histochemistry of skeletal muscle for investigation of primary degenerative or metabolic muscle diseases or of muscle abnormalities secondary to disease of the central or peripheral nervous system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 - 1 to 3 antibodies except those listed in 72848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 - 4-6 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40.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 - 1 to 3 of the following antibodies - oestrogen, progesterone and c-erb-B2 (HER2)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6.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 - 7-10 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0.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28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histochemical examination of biopsy material by immunofluorescence, immunoperoxidase or other labelled antibody techniques with multiple antigenic specificities per specimen - 11 or more 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2.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n microscopic examination of biopsy material - 1 separately identified specimen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13.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Electron microscopic examination of biopsy material - 2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0.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perative consultation and examination of biopsy material by frozen section or tissue imprint or smear - 1 separately identified specimen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perative consultation and examination of biopsy material by frozen section or tissue imprint or smear - 2 to 4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49.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traoperative consultation and examination of biopsy material by frozen section or tissue imprint or smear - 5 or more separately identified specimen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3.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93.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0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28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trieval and review of archived formalin fixed paraffin embedded block(s) to determine the appropriate sample(s) for the purpose of conducting further genetic testing. For any particular patient, this item is applicable for a maximum of one retrieval per subsequent patient episod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6 - CYTOLOGY</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including serial examinations) of nipple discharge or smears from skin, lip, mouth, nose or anus for detection of precancerous or cancerous changes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including serial examinations) for malignancy (other than an examination mentioned in item 73076); and including any Group P5 service, if performed on: (a)specimens resulting from washings or brushings from sites not specified in item 73043; or (b)a single specimen of sputum or urine; or (c)1 or more specimens of other body fluids;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a series of 3 sputum or urine specimens for malignant cells</w:t>
            </w:r>
          </w:p>
        </w:tc>
        <w:tc>
          <w:tcPr>
            <w:tcW w:w="1219" w:type="dxa"/>
            <w:hideMark/>
          </w:tcPr>
          <w:p w:rsidR="00400F6B" w:rsidRPr="002E7183" w:rsidRDefault="00F36929"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76.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by fine needle aspiration of solid tissue or tissues - 1 identified sit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9.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at one identified site by fine needle aspiration of solid tissue or tissues if a recognized pathologist: (a)performs the aspiration; or (b)attends the aspiration and performs cytological examination during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2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5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3.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cytochemical examination of material obtained by procedures described in items 73045, 73047, 73049, 73051, 73062, 73063, 73066 and 73067for the characterisation of a malignancy by immunofluorescence, immunoperoxidase or other labelled antibody techniques with multiple antigenic specificities per specimen - 4 to 6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8.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by fine needle aspiration of solid tissue or tissues - 2 or more separately identified si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5.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Item is subject to rule 1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6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at 2 or more separately identified sites by fine needle aspiration of solid tissue or tissues if a recognized pathologist: (a)performs the aspiration; or (b) attends the aspiration and performs cytological examination during the attendanc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1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306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0 A test, including partial genotyping, for oncogenic human papillomavirus that may be associated with cervical pre cancer or cancer: (a) performed on a liquid based cervical specimen; and (b) for an asymptomatic patient who is at least 24 years and 9 months of age For any particular patient, once only in a 57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1</w:t>
            </w:r>
          </w:p>
        </w:tc>
        <w:tc>
          <w:tcPr>
            <w:tcW w:w="7229" w:type="dxa"/>
            <w:hideMark/>
          </w:tcPr>
          <w:p w:rsidR="00400F6B" w:rsidRPr="00D56814"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56814">
              <w:rPr>
                <w:rFonts w:ascii="Times New Roman" w:hAnsi="Times New Roman"/>
                <w:spacing w:val="-2"/>
                <w:sz w:val="17"/>
                <w:szCs w:val="17"/>
                <w:lang w:eastAsia="en-AU"/>
              </w:rPr>
              <w:t>73071 A test, including partial genotyping, for oncogenic human papillomavirus that may be associated with cervical pre cancer or cancer: (a) performed on a self collected vaginal specimen; and (b) for an asymptomatic patient who is at least 30 years of age For any particular patient, once only in a 7 year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including partial genotyping, for oncogenic human papillomavirus, performed on a liquid based cervical specimen: (a) for the investigation of a patient in a specific population that appears to have a higher risk of cervical pre cancer or cancer; or (b) for the follow up management of a patient with a previously detected oncogenic human papillomavirus infection or cervical pre cancer or cancer; or (c) for the investigation of a patient with symptoms suggestive of cervical cancer; or (d) for the follow up management of a patient after treatment of high grade squamous intraepithelial lesions or adenocarcinoma in situ of the cervix; or (e) for the follow up management of a patient with glandular abnormalities; or (f) for the follow up management of a patient exposed to diethylstilboestrol in utero</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including partial genotyping, for oncogenic human papillomavirus: (a) performed on a self collected vaginal specimen; and (b) for the follow up management of a patient with oncogenic human papillomavirus infection or cervical pre cancer or cancer that was detected by a test to which item73071 applies For any particular patient, once only in a 21 month peri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including partial genotyping, for oncogenic human papillomavirus: (a) performed on a liquid based vaginal vault specimen; and (b) for the investigation of a patient following a total hysterectom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including partial genotyping, for oncogenic human papillomavirus, if: (a) the test is a repeat of a test to which item73070, 73071, 73072, 73073, 73074 or this item applies; and (b) the specimen collected for the previous test is unsatisfact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5.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076</w:t>
            </w:r>
          </w:p>
        </w:tc>
        <w:tc>
          <w:tcPr>
            <w:tcW w:w="7229" w:type="dxa"/>
            <w:hideMark/>
          </w:tcPr>
          <w:p w:rsidR="00292DFF"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E7183">
              <w:rPr>
                <w:rFonts w:ascii="Times New Roman" w:hAnsi="Times New Roman"/>
                <w:sz w:val="17"/>
                <w:szCs w:val="17"/>
                <w:lang w:eastAsia="en-AU"/>
              </w:rPr>
              <w:t>Cytology of a liquid based cervical or vaginal vault specimen, where the stained cells are examined microscopically or by automated image analysis by or on behalf of a pathologist, if: (a) the cytology is associated with the detection of oncogenic human papillomavirus infection by: (i) a test to which item73070, 73071, 73073, 73074 or 73075 applies; or (ii) a test to which item73072 applies for a patient mentioned in paragraph(a) or (b) of that item; or (b) the cytology is associated with a test to which item73072 applies for a patient mentioned in paragraph(c), (d), (e) or (f) of that item; or (c) the cytology is associated with a test to which item73074 applies; or (d) the test is a repeat of a test to which this item applies, if the specimen collected for the previous test is unsatisfactory; or (e) the cytology is for the follow up management of a patient treated for endometrial adenocarcinom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2.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7 - GENETIC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8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e study of the whole of every chromosome by cytogenetic or other techniques, performed on 1 or more of any tissue or fluid except blood (including a service mentioned in item 73293, if performe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1.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8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e study of the whole of every chromosome by cytogenetic or other techniques, performed on blood (including a service mentioned in item 73293, if performe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76.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he study of the whole of each chromosome by cytogenetic or other techniques, performed on blood or bone marrow, in the diagnosis and monitoring of haematological malignancy (including a service in items 73287 or 73289, if performe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4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ysis of one or more chromosome regions for specific constitutional genetic abnormalities of blood or fresh tissue in a)diagnostic studies of a person with developmental delay, intellectual disability, autism, or at least two congenital abnormalities, in whom cytogenetic studies (item 73287 or 73289) are either normal or have not been performed; or b)studies of a relative for an abnormality previously identified in such an affected person.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1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ysis of one or more regions on all chromosomes for specific constitutional genetic abnormalities of fresh tissue in diagnostic studies of the products of conception, including exclusion of maternal cell contamination.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alysis of the PMP22 gene for constitutional genetic abnormalities causing peripheral neuropathy, either as: a)diagnostic studies of an affected person; or b)studies of a relative for an abnormality previously identified in an affected person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germline BRCA1 or BRCA2 gene mutations, in a patient with platinum-sensitive relapsed ovarian, fallopian tube or primary peritoneal cancer with high grade serous features or a high grade serous component, and who has responded to subsequent platinum-based chemotherapy, requested by a specialist or consultant physician, to determine whether the eligibility criteria for olaparib under the Pharmaceutical Benefits Scheme (PBS) are fulfilled. Maximum one test per lifetim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1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germline gene mutations, requested by a specialist or consultant physician, including copy number variation in BRCA1 and BRCA2 genes and one or more of the following genes STK11, PTEN, CDH1, PALB2, or TP53 in a patient with breast or ovarian cancer for whom clinical and family history criteria, as assessed by the specialist or consultant physician who requests the service using a quantitative algorithm, place the patient at &amp;gt;10% risk of having a pathogenic mutation identified in one or more of the genes specified abov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88.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329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germline gene mutations, requested by a specialist or consultant physician, including copy number variation in BRCA1 and BRCA2 genes and one or more of the following genes STK11, PTEN, CDH1, PALB2, or TP53 in a patient who is a biological relative of a patient who has had a pathogenic mutation identified in one or more of the genes specified above, and has not previously received a service under item 7329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2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8</w:t>
            </w:r>
          </w:p>
        </w:tc>
        <w:tc>
          <w:tcPr>
            <w:tcW w:w="7229" w:type="dxa"/>
            <w:hideMark/>
          </w:tcPr>
          <w:p w:rsidR="00400F6B" w:rsidRPr="00D56814"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D56814">
              <w:rPr>
                <w:rFonts w:ascii="Times New Roman" w:hAnsi="Times New Roman"/>
                <w:spacing w:val="-2"/>
                <w:sz w:val="17"/>
                <w:szCs w:val="17"/>
                <w:lang w:eastAsia="en-AU"/>
              </w:rPr>
              <w:t>Characterisation of germline gene variants in the following genes: (a) COL4A3; and (b) COL4A4; and (c) COL4A5; in a patient for whom clinical and relevant family history criteria have been assessed by a specialist or consultant physician, who requests the service to be strongly suggestive of Alport syndrom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4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2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germline gene variants: (a) in the following genes: (i) COL4A3; and (ii) COL4A4; and (iii) COL4A5; (b) in a patient who: (i) is a first degree biological relative of a patient who has had a pathogenic mutation identified in one or more of the genes mentioned insubparagraphs(a)(i), (ii) and (iii); and (ii) has not previously received a service which item 73298 applies; requested by a specialist or consultant physicia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mutation of the FMR1 gene where: (a) the patient exhibits intellectual disability, ataxia, neurodegeneration, or premature ovarian failure consistent with an FMRI mutation; or (b) the patient has a relative with a FMR1 mutation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mutation of the FMR1 gene by Southern Blot analysis where the results in item 73300 are inconclusiv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82.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the genotype of a patient for Factor V Leiden gene mutation, or detection of the other relevant mutations in the investigation of proven venous thrombosis or pulmonary embolism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73308,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the genotype of a person who is a first degree relative of a person who has proven to have 1 or more abnormal genotypes under item 73308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73311,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gene rearrangement or the identification of mutations within a known gene rearrangement, in the diagnosis and monitoring of patients with laboratory evidence of: (a)acute myeloid leukaemia; or (b)acute promyelocytic leukaemia; or (c)acute lymphoid leukaemia; or (d)chronic myeloid leukaemi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73314, if rendered by a receiving APP -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5.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the C282Y genetic mutation of the HFE gene and, if performed, detection of other mutations for haemochromatosis where: (a)the patient has an elevated transferrin saturation or elevated serum ferritin on testing of repeated specimens; or (b)the patient has a first degree relative with haemochromatosis; or (c)the patient has a first degree relative with homozygosity for the C282Y genetic mutation, or with compound heterozygosity for recognised genetic mutations for haemochromatosis (Item is subject to rule 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1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3317, if rendered by a receiving APP - 1 or more tests (Item is subject to rule 18 and 2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HLA-B27 by nucleic acid amplification includes a service described in 71147 unless the service in item 73320 is rendered as a pathologist determinable service. (Item is subject to rule 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described in item 73320, if rendered by a receiving APP - 1 or more tests. (Item is subject to rule 18 and 2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rmination of HLAB5701 status by molecular techniques prior to the initiation of Abacavir therapy including item 71203 if perform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2E7183">
              <w:rPr>
                <w:rFonts w:ascii="Times New Roman" w:hAnsi="Times New Roman"/>
                <w:spacing w:val="-2"/>
                <w:sz w:val="17"/>
                <w:szCs w:val="17"/>
                <w:lang w:eastAsia="en-AU"/>
              </w:rPr>
              <w:t>A test described in item 73323 if rendered by a receiving APP 1 or more tests (Item is subject to Rule 18)</w:t>
            </w:r>
          </w:p>
        </w:tc>
        <w:tc>
          <w:tcPr>
            <w:tcW w:w="1219" w:type="dxa"/>
            <w:hideMark/>
          </w:tcPr>
          <w:p w:rsidR="00400F6B" w:rsidRPr="002E7183" w:rsidRDefault="000A31B2"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7.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mutations in: (a) the JAK2 gene; or (b) the MPL gene; or (c) both genes; in the diagnostic work-up, by, or on behalf of, the specialist or consultant physician, of a patient with clinical and laboratory evidence of: a)polycythaemia vera; or b)essential thrombocythaemia;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9.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aracterisation of the gene rearrangement FIP1L1-PDGFRA in the diagnostic work-up and management of a patient with laboratory evidence of: a)mast cell disease; or b)idiopathic hypereosinophilic syndrome; or c)chronic eosinophilic leukaemia;.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31.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genetic polymorphisms in the Thiopurine S-methyltransferase gene for the prevention of dose-related toxicity during treatment with thiopurine drugs; including (if performed) any service described in item 65075.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7.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89.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germline mutations of the von Hippel-Lindau (VHL) gene: (a)in a patient who has a clinical diagnosis of VHL syndrome and: (i)a family history of VHL syndrome and one of the following: (A) haemangioblastoma (retinal or central nervous system); (B) phaeochromocytoma; (C) renal cell carcinoma; or (i)2 or more haemangioblastomas; or (ii)one haemangioblastoma and a tumour or a cyst of: (A) the adrenal gland; or (B) the kidney; or (C)the pancreas; or (D) the epididymis; or (E) a broad ligament (other than epididymal and single renal cysts, which are common in the general population); or (a)in a patient presenting with one or more of the following clinical features suggestive of VHL syndrome: (i)haemangioblastomas of the brain, spinal cord, or retina; (ii)phaeochromocytoma; (iii)functional extra-adrenal paragangliom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056.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33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germline mutations of the von hippel-lindau (vhl) gene in biological relatives of a patient with a known mutation in the vhl gen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98.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somatic mutations of the von Hippel-Lindau (VHL) gene in a patient with: (a)2 or more tumours comprising: (i)2 or more haemangioblastomas, or (ii)one haemangioblastoma and a tumour of: (A)the adrenal gland; or (B)the kidney; or (C)the pancreas; or (D)the epididymis; and (b)no germline mutations of the VHL gene identified by genetic tes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27.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of tumour tissue from a patient with stage III or stage IV metastatic cutaneous melanoma, requested by, or on behalf of, a specialist or consultant physician, to determine if the requirements relating to BRAF V600 mutation status for access to dabrafenib or vemurafenib under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erlotinib, gefitinib or afatinib under the Pharmaceutical Benefits Scheme (PBS)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8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of tumour tissue from a patient with metastatic colorectal cancer (stage IV), requested by a specialist or consultant physician, to determine if the requirements relating to rat sarcoma oncogene (RAS) gene mutation status for access to cetuximab or panitumumab under the Pharmaceutical Benefits Scheme (PBS) are fulfilled, if: (a) the test is conducted for all clinically relevant mutations on KRAS exons 2, 3 and 4 and NRAS exons 2, 3, and 4; or (b) a RAS mutation is foun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7.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germline mutations in the RET gene in patients with a suspected clinical diagnosis of multiple endocrine neoplasia type 2 (MEN2) requested by a specialist or consultant physician who manages the treatment of the patient. One test.(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67.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a known mutation in the RET gene in an asymptomatic relative of a patient with a documented pathogenic germline RET mutation requested by a specialist or consultant physician who manages the treatment of the patient. One test.(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amp;gt; 0, and with documented absence of activating mutations of the epidermal growth factor receptor (EGFR) gene, requested by a specialist or consultant physician to determine if requirements relating to ALK gene rearrangement status for access to crizotinib, ceritinib oralectinib under the Pharmaceutical Benefits Scheme (PBS)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52.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n in situ hybridisation (ISH) test of tumour tissue from a patient with metastatic adenocarcinoma of the stomach or gastro-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1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Detection of 17p chromosomal deletions by fluorescence in situ hybridisation, in a patient with relapsed or refractory chronic lymphocytic leukaemia or small lymphocytic lymphoma, on a peripheral blood or bone marrow sample, requested by a specialist or consultant physician, to determine if the requirements for access to idelalisib, ibrutinib or venetoclaxon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6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Fluorescence in situ hybridization (FISH) test of tumour tissue from a patient with locally advanced or metastatic non-small-cell lung cancer (NSCLC),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rearrangement status for access to crizotinib under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5.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 The fetus must have ultrasonic findings of echogenic gut, with unknown familial cystic fibrosis transmembrane conductance regulator varia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334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4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786.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5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 The fetus must be at 25% or more risk of cystic fibrosis or a cystic fibrosis transmembrane conductance regulator related disorder because of known familial cystic fibrosis transmembrane conductance regulator varian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9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3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8 - INFERTILITY AND PREGNANCY TES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52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men examination for presence of spermatozoa or examination of cervical mucus for spermatozoa (Huhner's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5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men examination (other than post-vasectomy semen examination), including: (a)measurement of volume, sperm count and motility; and (b)examination of stained preparations; and (c)morphology; and (if performed) (d)differential count and 1 or more chemical tests; (Item is subject to rule 25)</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7.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5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perm antibodies - sperm-penetrating abilit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5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an chorionic gonadotrophin (hcg) - detection in serum or urine by 1 or more methods for diagnosis of pregnancy - 1 or more test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8.9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5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0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9 - SIMPLE BASIC PATHOLOGY TEST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Semen examination for presence of spermatozo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Leucocyte count, erythrocyte sedimentation rate, examination of blood film (including differential leucocyte count), haemoglobin, haematocrit or erythrocyte count - 1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2 tests described in item 7380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2.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3 or more tests described in item 73802</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of urine, excluding dipstick test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egnancy test by 1 or more immunochemical method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6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for wet film other than urine, including any relevant stai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3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of Gram-stained film, including (if performed) a service described in item 73805 or 73807</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0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0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Chemical tests for occult blood in faeces by reagent stick, strip, tablet or similar method</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5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1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icroscopy for fungi in skin, hair or nails - 1 or more sit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0</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1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Mantoux tes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70</w:t>
            </w: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10 - PATIENT EPISODE INITIATION</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89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a service described in item 72858 or 72859 in circumstances other than those mentioned in item 73900</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9.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0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a service described in item 72858 or 72859 if the service is rendered in a prescribed laborat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a service described in item 73070, 73071, 73072, 73073, 73074, 73075 or 73076(in circumstances other than those described in item 73923).</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7392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a service described in items 73070, 73071, 73072, 73073, 73074, 73075 or 73076 if: (a) the person is a private patient in a recognised hospital; or (b) the person receives the service from a prescribed laborat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5) from a person who is an in-patient of a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8.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1 or more services described in items 72813, 72816, 72817, 72818, 72823, 72824, 72825, 72826, 72827, 72828, 72830, 72836 and 72838 if the person is: (a)a private patient of a recognised hospital;or (b) a private patient of a hospital who receives the service or services from a prescribed laborator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that consists of 1 or more services described in items 72813, 72816, 72817, 72818, 72823, 72824, 72825, 72826, 72827, 72828, 72830, 72836 and 72838 (in circumstances other than those described in item 73927) from a person who is not a patient of a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in an approved collection centre. Unless item 73920 or 73929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2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2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who is a private patient in a hospital or () the person is a private patient in a recognised hospital and the specimen is collected by an approved pathology practitioner or an employee of an approved pathology authority</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4</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33.3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from the person by the pers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7</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from the person by the person and if: ()the service is performed in a prescribed laboratory or ()the person is a private patient in a recognised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5.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39</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Initiation of a patient episode by collection of a specimen for 1 or more services(other than those services described in items 73922, 73924 or 73926), if the specimen is collected by or on behalf of the treating practitioner and if: ()the service is performed in a prescribed laboratory or ()the person is a private patient in a recognised hospital</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P11 - SPECIMEN REFERRED</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7394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Receipt of a specimen by an approved pathology practitioner of an approved pathology authority from another approved pathology practitioner of a different approved pathology authority or another approved pathology authority (Item is subject to rules 14, 15 and 16)</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9.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407" w:type="dxa"/>
            <w:gridSpan w:val="3"/>
            <w:tcBorders>
              <w:top w:val="single" w:sz="4" w:space="0" w:color="auto"/>
            </w:tcBorders>
            <w:hideMark/>
          </w:tcPr>
          <w:p w:rsidR="00400F6B" w:rsidRPr="002E7183" w:rsidRDefault="00400F6B" w:rsidP="002E718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4"/>
              <w:rPr>
                <w:rFonts w:ascii="Times New Roman" w:hAnsi="Times New Roman"/>
                <w:b/>
                <w:sz w:val="17"/>
                <w:szCs w:val="17"/>
              </w:rPr>
            </w:pPr>
            <w:r w:rsidRPr="002E7183">
              <w:rPr>
                <w:rFonts w:ascii="Times New Roman" w:hAnsi="Times New Roman"/>
                <w:b/>
                <w:sz w:val="17"/>
                <w:szCs w:val="17"/>
              </w:rPr>
              <w:t>GROUP A35 - SERVICES FOR PATIENTS IN RESIDENTIAL AGED CARE FACILITIES</w:t>
            </w: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0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flag fall service to which item 90020, 90035, 90043 or 90051 applies. For the initial attendance at one residential aged care facility on one occasion, applicable to a maximum of one patient attended 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900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A flag fall service to which item 90092, 90093, 90095, 90096, 90183, 90188, 90202 or 90212 applies. For the initial attendance at one residential aged care facility on one occasion, applicable to a maximum of one patient attended on.</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61.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20</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a residential aged care facility (other than accommodation in a self contained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 -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6.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3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7.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4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12.0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51</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64.8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9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a medical practitioner who is not a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9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who is not a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4.6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95</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who is not a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54.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096</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who is not a general practitioner.</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8.5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183</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21.1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2E7183">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188</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46.4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7135B1">
        <w:trPr>
          <w:trHeight w:val="20"/>
        </w:trPr>
        <w:tc>
          <w:tcPr>
            <w:tcW w:w="959" w:type="dxa"/>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90202</w:t>
            </w:r>
          </w:p>
        </w:tc>
        <w:tc>
          <w:tcPr>
            <w:tcW w:w="7229" w:type="dxa"/>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in an eligible area.</w:t>
            </w:r>
          </w:p>
        </w:tc>
        <w:tc>
          <w:tcPr>
            <w:tcW w:w="1219" w:type="dxa"/>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89.7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r w:rsidR="00400F6B" w:rsidRPr="002E7183" w:rsidTr="007135B1">
        <w:trPr>
          <w:trHeight w:val="20"/>
        </w:trPr>
        <w:tc>
          <w:tcPr>
            <w:tcW w:w="959" w:type="dxa"/>
            <w:tcBorders>
              <w:bottom w:val="single" w:sz="4" w:space="0" w:color="auto"/>
            </w:tcBorders>
            <w:hideMark/>
          </w:tcPr>
          <w:p w:rsidR="00400F6B" w:rsidRPr="002E7183" w:rsidRDefault="00400F6B" w:rsidP="002E71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lastRenderedPageBreak/>
              <w:t>90212</w:t>
            </w:r>
          </w:p>
        </w:tc>
        <w:tc>
          <w:tcPr>
            <w:tcW w:w="7229" w:type="dxa"/>
            <w:tcBorders>
              <w:bottom w:val="single" w:sz="4" w:space="0" w:color="auto"/>
            </w:tcBorders>
            <w:hideMark/>
          </w:tcPr>
          <w:p w:rsidR="00400F6B" w:rsidRPr="002E7183" w:rsidRDefault="00400F6B" w:rsidP="002E7183">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E7183">
              <w:rPr>
                <w:rFonts w:ascii="Times New Roman" w:hAnsi="Times New Roman"/>
                <w:sz w:val="17"/>
                <w:szCs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in an eligible area.</w:t>
            </w:r>
          </w:p>
        </w:tc>
        <w:tc>
          <w:tcPr>
            <w:tcW w:w="1219" w:type="dxa"/>
            <w:tcBorders>
              <w:bottom w:val="single" w:sz="4" w:space="0" w:color="auto"/>
            </w:tcBorders>
            <w:hideMark/>
          </w:tcPr>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r w:rsidRPr="002E7183">
              <w:rPr>
                <w:rFonts w:ascii="Times New Roman" w:hAnsi="Times New Roman"/>
                <w:sz w:val="17"/>
                <w:szCs w:val="17"/>
                <w:lang w:eastAsia="en-AU"/>
              </w:rPr>
              <w:t>$131.90</w:t>
            </w:r>
          </w:p>
          <w:p w:rsidR="00400F6B" w:rsidRPr="002E7183" w:rsidRDefault="00400F6B" w:rsidP="002E7183">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jc w:val="right"/>
              <w:rPr>
                <w:rFonts w:ascii="Times New Roman" w:hAnsi="Times New Roman"/>
                <w:sz w:val="17"/>
                <w:szCs w:val="17"/>
                <w:lang w:eastAsia="en-AU"/>
              </w:rPr>
            </w:pPr>
          </w:p>
        </w:tc>
      </w:tr>
    </w:tbl>
    <w:p w:rsidR="0028496D" w:rsidRDefault="0028496D" w:rsidP="0028496D">
      <w:pPr>
        <w:pBdr>
          <w:top w:val="single" w:sz="4" w:space="1" w:color="auto"/>
        </w:pBdr>
        <w:tabs>
          <w:tab w:val="left" w:pos="900"/>
        </w:tabs>
        <w:spacing w:before="100" w:line="14" w:lineRule="exact"/>
        <w:ind w:left="1080" w:right="1080"/>
        <w:jc w:val="center"/>
        <w:rPr>
          <w:b/>
          <w:sz w:val="17"/>
        </w:rPr>
      </w:pPr>
    </w:p>
    <w:p w:rsidR="00400F6B" w:rsidRPr="0028496D" w:rsidRDefault="00D56814" w:rsidP="00D44723">
      <w:pPr>
        <w:pStyle w:val="GG-Title2"/>
      </w:pPr>
      <w:r w:rsidRPr="0028496D">
        <w:t xml:space="preserve">Schedule </w:t>
      </w:r>
      <w:r w:rsidR="00400F6B" w:rsidRPr="0028496D">
        <w:t>1b─</w:t>
      </w:r>
      <w:r w:rsidRPr="0028496D">
        <w:t xml:space="preserve">Scale </w:t>
      </w:r>
      <w:r w:rsidR="00400F6B" w:rsidRPr="0028496D">
        <w:t xml:space="preserve">of </w:t>
      </w:r>
      <w:r w:rsidRPr="0028496D">
        <w:t>Charges─Other Medical Services</w:t>
      </w:r>
    </w:p>
    <w:p w:rsidR="00400F6B" w:rsidRPr="0028496D" w:rsidRDefault="00400F6B" w:rsidP="00400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bCs/>
          <w:sz w:val="17"/>
          <w:szCs w:val="17"/>
        </w:rPr>
      </w:pPr>
      <w:r w:rsidRPr="0028496D">
        <w:rPr>
          <w:rFonts w:ascii="Times New Roman" w:hAnsi="Times New Roman"/>
          <w:bCs/>
          <w:sz w:val="17"/>
          <w:szCs w:val="17"/>
        </w:rPr>
        <w:t>The following guidelines apply to all medical reports described in this schedule:</w:t>
      </w:r>
    </w:p>
    <w:p w:rsidR="00400F6B" w:rsidRPr="0028496D" w:rsidRDefault="00400F6B" w:rsidP="00D56814">
      <w:pPr>
        <w:numPr>
          <w:ilvl w:val="0"/>
          <w:numId w:val="38"/>
        </w:numPr>
        <w:tabs>
          <w:tab w:val="left" w:pos="1120"/>
          <w:tab w:val="left" w:pos="1280"/>
          <w:tab w:val="left" w:pos="1440"/>
          <w:tab w:val="left" w:pos="1600"/>
          <w:tab w:val="left" w:pos="1760"/>
          <w:tab w:val="left" w:pos="1920"/>
          <w:tab w:val="left" w:pos="2080"/>
          <w:tab w:val="left" w:pos="2240"/>
          <w:tab w:val="left" w:pos="2400"/>
        </w:tabs>
        <w:spacing w:after="0"/>
        <w:ind w:left="567" w:hanging="207"/>
        <w:rPr>
          <w:rFonts w:ascii="Times New Roman" w:hAnsi="Times New Roman"/>
          <w:bCs/>
          <w:sz w:val="17"/>
          <w:szCs w:val="17"/>
        </w:rPr>
      </w:pPr>
      <w:r w:rsidRPr="0028496D">
        <w:rPr>
          <w:rFonts w:ascii="Times New Roman" w:hAnsi="Times New Roman"/>
          <w:bCs/>
          <w:sz w:val="17"/>
          <w:szCs w:val="17"/>
        </w:rPr>
        <w:t>printed on A4 size paper</w:t>
      </w:r>
    </w:p>
    <w:p w:rsidR="00400F6B" w:rsidRPr="0028496D" w:rsidRDefault="00400F6B" w:rsidP="00D56814">
      <w:pPr>
        <w:numPr>
          <w:ilvl w:val="0"/>
          <w:numId w:val="38"/>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rPr>
          <w:rFonts w:ascii="Times New Roman" w:hAnsi="Times New Roman"/>
          <w:bCs/>
          <w:sz w:val="17"/>
          <w:szCs w:val="17"/>
        </w:rPr>
      </w:pPr>
      <w:r w:rsidRPr="0028496D">
        <w:rPr>
          <w:rFonts w:ascii="Times New Roman" w:hAnsi="Times New Roman"/>
          <w:bCs/>
          <w:sz w:val="17"/>
          <w:szCs w:val="17"/>
        </w:rPr>
        <w:t>addressed specifically to the report requestor</w:t>
      </w:r>
    </w:p>
    <w:p w:rsidR="00400F6B" w:rsidRPr="0028496D" w:rsidRDefault="00400F6B" w:rsidP="00D56814">
      <w:pPr>
        <w:numPr>
          <w:ilvl w:val="0"/>
          <w:numId w:val="38"/>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rPr>
          <w:rFonts w:ascii="Times New Roman" w:hAnsi="Times New Roman"/>
          <w:bCs/>
          <w:sz w:val="17"/>
          <w:szCs w:val="17"/>
        </w:rPr>
      </w:pPr>
      <w:r w:rsidRPr="0028496D">
        <w:rPr>
          <w:rFonts w:ascii="Times New Roman" w:hAnsi="Times New Roman"/>
          <w:bCs/>
          <w:sz w:val="17"/>
          <w:szCs w:val="17"/>
        </w:rPr>
        <w:t>all margins to be no more than 2.5cms</w:t>
      </w:r>
    </w:p>
    <w:p w:rsidR="00400F6B" w:rsidRPr="0028496D" w:rsidRDefault="00400F6B" w:rsidP="00D56814">
      <w:pPr>
        <w:numPr>
          <w:ilvl w:val="0"/>
          <w:numId w:val="38"/>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rPr>
          <w:rFonts w:ascii="Times New Roman" w:hAnsi="Times New Roman"/>
          <w:bCs/>
          <w:sz w:val="17"/>
          <w:szCs w:val="17"/>
        </w:rPr>
      </w:pPr>
      <w:r w:rsidRPr="0028496D">
        <w:rPr>
          <w:rFonts w:ascii="Times New Roman" w:hAnsi="Times New Roman"/>
          <w:bCs/>
          <w:sz w:val="17"/>
          <w:szCs w:val="17"/>
        </w:rPr>
        <w:t>line spacing of no more than 1.5 lines</w:t>
      </w:r>
    </w:p>
    <w:p w:rsidR="00400F6B" w:rsidRPr="0028496D" w:rsidRDefault="00400F6B" w:rsidP="00D56814">
      <w:pPr>
        <w:numPr>
          <w:ilvl w:val="0"/>
          <w:numId w:val="38"/>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rPr>
          <w:rFonts w:ascii="Times New Roman" w:hAnsi="Times New Roman"/>
          <w:bCs/>
          <w:sz w:val="17"/>
          <w:szCs w:val="17"/>
        </w:rPr>
      </w:pPr>
      <w:r w:rsidRPr="0028496D">
        <w:rPr>
          <w:rFonts w:ascii="Times New Roman" w:hAnsi="Times New Roman"/>
          <w:bCs/>
          <w:sz w:val="17"/>
          <w:szCs w:val="17"/>
        </w:rPr>
        <w:t>font size no more than 12 pt</w:t>
      </w:r>
    </w:p>
    <w:p w:rsidR="00400F6B" w:rsidRPr="0028496D" w:rsidRDefault="00400F6B" w:rsidP="0028496D">
      <w:pPr>
        <w:numPr>
          <w:ilvl w:val="0"/>
          <w:numId w:val="38"/>
        </w:numPr>
        <w:tabs>
          <w:tab w:val="left" w:pos="567"/>
          <w:tab w:val="left" w:pos="960"/>
          <w:tab w:val="left" w:pos="1120"/>
          <w:tab w:val="left" w:pos="1280"/>
          <w:tab w:val="left" w:pos="1440"/>
          <w:tab w:val="left" w:pos="1600"/>
          <w:tab w:val="left" w:pos="1760"/>
          <w:tab w:val="left" w:pos="1920"/>
          <w:tab w:val="left" w:pos="2080"/>
          <w:tab w:val="left" w:pos="2240"/>
          <w:tab w:val="left" w:pos="2400"/>
        </w:tabs>
        <w:ind w:left="567" w:hanging="207"/>
        <w:rPr>
          <w:rFonts w:ascii="Times New Roman" w:hAnsi="Times New Roman"/>
          <w:bCs/>
          <w:sz w:val="17"/>
          <w:szCs w:val="17"/>
        </w:rPr>
      </w:pPr>
      <w:r w:rsidRPr="0028496D">
        <w:rPr>
          <w:rFonts w:ascii="Times New Roman" w:hAnsi="Times New Roman"/>
          <w:bCs/>
          <w:sz w:val="17"/>
          <w:szCs w:val="17"/>
        </w:rPr>
        <w:t>signed by the provider of the report.</w:t>
      </w:r>
    </w:p>
    <w:tbl>
      <w:tblPr>
        <w:tblW w:w="9379" w:type="dxa"/>
        <w:tblInd w:w="14" w:type="dxa"/>
        <w:tblLayout w:type="fixed"/>
        <w:tblLook w:val="04A0" w:firstRow="1" w:lastRow="0" w:firstColumn="1" w:lastColumn="0" w:noHBand="0" w:noVBand="1"/>
      </w:tblPr>
      <w:tblGrid>
        <w:gridCol w:w="945"/>
        <w:gridCol w:w="7229"/>
        <w:gridCol w:w="1205"/>
      </w:tblGrid>
      <w:tr w:rsidR="00400F6B" w:rsidRPr="0028496D" w:rsidTr="007135B1">
        <w:trPr>
          <w:trHeight w:val="20"/>
          <w:tblHeader/>
        </w:trPr>
        <w:tc>
          <w:tcPr>
            <w:tcW w:w="945" w:type="dxa"/>
            <w:tcBorders>
              <w:top w:val="single" w:sz="4" w:space="0" w:color="auto"/>
              <w:bottom w:val="single" w:sz="4" w:space="0" w:color="auto"/>
            </w:tcBorders>
            <w:vAlign w:val="center"/>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Item no.</w:t>
            </w:r>
          </w:p>
        </w:tc>
        <w:tc>
          <w:tcPr>
            <w:tcW w:w="7229" w:type="dxa"/>
            <w:tcBorders>
              <w:top w:val="single" w:sz="4" w:space="0" w:color="auto"/>
              <w:bottom w:val="single" w:sz="4" w:space="0" w:color="auto"/>
            </w:tcBorders>
            <w:vAlign w:val="center"/>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205" w:type="dxa"/>
            <w:tcBorders>
              <w:top w:val="single" w:sz="4" w:space="0" w:color="auto"/>
              <w:bottom w:val="single" w:sz="4" w:space="0" w:color="auto"/>
            </w:tcBorders>
            <w:vAlign w:val="center"/>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7135B1">
        <w:trPr>
          <w:trHeight w:val="20"/>
        </w:trPr>
        <w:tc>
          <w:tcPr>
            <w:tcW w:w="9379" w:type="dxa"/>
            <w:gridSpan w:val="3"/>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ECOVERY AND RETURN TO WORK PLAN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RTWG</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reviewing and signing of a Recovery and return to work plan, expected to be provided within 10 business days of receipt of the initial reques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6.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RTWR</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Recovery and return to work plan must be requested b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s employer (including the employer's return to work coordin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n approved return to work service provi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3: Payment will only be made following submission of the signed plan.</w:t>
            </w:r>
          </w:p>
        </w:tc>
      </w:tr>
      <w:tr w:rsidR="00400F6B" w:rsidRPr="0028496D" w:rsidTr="007135B1">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HORT MEDICAL REPORT - TREATING DOCTO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3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Short medical report, expected to be provided within 72 hour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2.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3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Short medical report, expected to be provided within 72 hour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3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Short medical report expected to be provided within 72 hour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short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5: A short report should be concise and focused. The expected length of a short report is approximately half an A4 pag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6: A short report may be faxed to the requestor with the relevant account for service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7: Payment will only be made following submission of the repor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TANDARD MEDICAL REPORT - TREATING DOCTOR (EXCLUDING PSYCHIATRIST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1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reating doctor standard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C67412">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1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Treating doctor standard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01.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1528A8">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16</w:t>
            </w:r>
          </w:p>
        </w:tc>
        <w:tc>
          <w:tcPr>
            <w:tcW w:w="7229" w:type="dxa"/>
            <w:hideMark/>
          </w:tcPr>
          <w:p w:rsidR="00400F6B"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 xml:space="preserve">Specialists in a surgical discipline: Treating doctor standard medical report, expected to be provided within 10 business days of receipt of the initial request or examination (where applicable), whichever is the later. </w:t>
            </w:r>
          </w:p>
          <w:p w:rsidR="001528A8" w:rsidRPr="0028496D" w:rsidRDefault="001528A8"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01.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1528A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standard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lastRenderedPageBreak/>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1528A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COMPLEX MEDICAL REPORT - TREATING DOCTOR (EXCLUDING PSYCHIATRIST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4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reating doctor complex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3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4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Treating doctor complex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28.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4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Treating doctor complex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28.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complex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rsidR="00D82928"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6: Payment will only be made following submission of the repor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TANDARD MEDICAL REPORT - TREATING PSYCHIATRIS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4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Treating doctor standard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28.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standard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MPLEX MEDICAL REPORT - TREATING PSYCHIATRIS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4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Treating doctor complex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782.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complex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CONSULTATION, MEDICAL REVIEW FOR PREPARATION OF A REPORT - TREATING DOCTO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7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General Practitioner: Consultation: medical review for the preparation of a treating doctor repor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1.2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7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onsultant Physicians: Consultation: medical review for the preparation of a treating doctor repor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22.7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7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pecialist in a surgical discipline: Consultation: medical review for the preparation of a treating doctor repor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22.7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73</w:t>
            </w:r>
          </w:p>
        </w:tc>
        <w:tc>
          <w:tcPr>
            <w:tcW w:w="7229" w:type="dxa"/>
            <w:tcBorders>
              <w:bottom w:val="single" w:sz="4" w:space="0" w:color="auto"/>
            </w:tcBorders>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iatrists: Consultation: medical review for the preparation of a treating doctor report.</w:t>
            </w:r>
          </w:p>
        </w:tc>
        <w:tc>
          <w:tcPr>
            <w:tcW w:w="1205" w:type="dxa"/>
            <w:tcBorders>
              <w:bottom w:val="single" w:sz="4" w:space="0" w:color="auto"/>
            </w:tcBorders>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40.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EADING TIME TO PREPARE A REPORT - TREATING DOCTO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5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Reading time payable to a treating doctor for reading prior reports or other information forwarded or approved by the requestor in order to prepare a report. Derived fee: The fee for item WMG55 is $61.20 for reading time up to and including 12 pages, plus $5.30 per page thereaf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5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Reading time payable to a treating doctor for reading prior reports or other information forwarded or approved by the requestor in order to prepare a report. Derived fee: The fee for item WMP55 is $122.70 for reading time up to and including 12 pages, plus $9.70 per page thereafter. </w:t>
            </w:r>
          </w:p>
        </w:tc>
        <w:tc>
          <w:tcPr>
            <w:tcW w:w="1205" w:type="dxa"/>
            <w:hideMark/>
          </w:tcPr>
          <w:p w:rsidR="00400F6B" w:rsidRPr="0028496D" w:rsidRDefault="00F36929"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Pr>
                <w:rFonts w:ascii="Times New Roman" w:hAnsi="Times New Roman"/>
                <w:sz w:val="17"/>
                <w:szCs w:val="17"/>
                <w:lang w:eastAsia="en-AU"/>
              </w:rPr>
              <w:t>DF</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5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Reading time payable to a treating doctor for reading prior reports or other information forwarded or approved by the requestor in order to prepare a report. Derived fee: The fee for item WMS55 is $122.70 for reading time up to and including 12 pages, plus $9.70 per page thereaf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5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Reading time payable to a treating doctor for reading prior reports or other information forwarded or approved by the requestor in order to prepare a report. Derived fee: The fee for item WMY55 is $159.40 for reading time up to and including 12 pages, plus $9.70 per page thereafter. </w:t>
            </w:r>
          </w:p>
        </w:tc>
        <w:tc>
          <w:tcPr>
            <w:tcW w:w="1205" w:type="dxa"/>
            <w:hideMark/>
          </w:tcPr>
          <w:p w:rsidR="00400F6B" w:rsidRPr="0028496D" w:rsidRDefault="00397C68"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Pr>
                <w:rFonts w:ascii="Times New Roman" w:hAnsi="Times New Roman"/>
                <w:sz w:val="17"/>
                <w:szCs w:val="17"/>
                <w:lang w:eastAsia="en-AU"/>
              </w:rPr>
              <w:t>.</w:t>
            </w:r>
            <w:r w:rsidR="00400F6B" w:rsidRPr="0028496D">
              <w:rPr>
                <w:rFonts w:ascii="Times New Roman" w:hAnsi="Times New Roman"/>
                <w:sz w:val="17"/>
                <w:szCs w:val="17"/>
                <w:lang w:eastAsia="en-AU"/>
              </w:rPr>
              <w:t>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Payment for reading of written material will only be made where the reading is required in order for the doctor to prepare a report, and where the reading is at the request or approval of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 fee is not payable for the reading of case notes, clinical material or any other material that is not directly supplied or approved by the parties listed in note 1.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The reading of material supplied by the requestor can only be charged once. No additional charge can be submitted for re-reading of material.</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MEDICAL REPORT CLARIFICATION - TREATING DOCTO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larification of a medical report, re-examination not requir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0.2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2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Clarification of a medical report, re-examination not requir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9.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2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Clarification of a medical report, re-examination not requir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9.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Clarification of a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requestor must specify that he or she is seeking a clarification of a previous medical repor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medical report clarification fee is not payable if the clarification is sought as a result of failure by the doctor to address the original questions in the letter of reques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Payment will only be made following submission of the repor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 (EXCLUDING CALLS MADE TO OR RECEIVED FROM INJURED WORKER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elephone call up to and including 60 minutes dur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2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Telephone call up to and including 60 minutes dur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2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Telephone call up to and including 60 minutes dur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Telephone calls are chargeable if related to the management of the worker's claim, or to progress their recovery and return to work, made to or received from: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s employer (including the employer's return to work co-ordin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lastRenderedPageBreak/>
              <w:t xml:space="preserve">- a ReturnToWorkSA medical advis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n approved return to work service provi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s referring/treating practition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re is no charge for a telephone call to or from a work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Invoices for telephone calls in accordance with this item must record the name of the other party and the duration of the phone call in minute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CASE CONFERENC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0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0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0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case conference may be requested b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s employer (including the employer's rehabilitation and return to work co-ordin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 or worker's representati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n approved return to work service provi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treating medical exper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Case conferences conducted by telephone (teleconferencing) are chargeable under this item.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WORKSITE ASSESSMEN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0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Worksite assessment, for the purpose of assessing and reporting the duties that are or can be made available, and the capacity of the worker to undertake these dut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0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Worksite assessment, for the purpose of assessing and reporting the duties that are or can be made available, and the capacity of the worker to undertake these dut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0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D82928"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Pr>
                <w:rFonts w:ascii="Times New Roman" w:hAnsi="Times New Roman"/>
                <w:sz w:val="17"/>
                <w:szCs w:val="17"/>
                <w:lang w:eastAsia="en-AU"/>
              </w:rPr>
              <w:t xml:space="preserve">per hour </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worksite assessment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t worksite visits it is expected that the employer, worker or worker's representative, claims manager or self-insured employer representative should be presen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The worksite assessment must include an assessment of the physical environment, mental work demands, human behaviour, working conditions, educational requirements and other condition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6: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HIRD PARTY CONSULTA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1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hird party consultation at the doctor's rooms where the worker is usually not pres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1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Third party consultation at the doctor's rooms where the worker is usually not pres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1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Third party consultation at the doctor's rooms where the worker is usually not pres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third party consultation must involve at least one of the following: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lastRenderedPageBreak/>
              <w:t>- claims manager or self-insured employer</w:t>
            </w:r>
            <w:r w:rsidR="00B85499" w:rsidRPr="0028496D">
              <w:rPr>
                <w:rFonts w:ascii="Times New Roman" w:hAnsi="Times New Roman"/>
                <w:sz w:val="17"/>
                <w:szCs w:val="17"/>
                <w:lang w:eastAsia="en-AU"/>
              </w:rPr>
              <w:t xml:space="preser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s employer (including the employer's rehabilitation and return to work co-ordin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investig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pproved return to work service provi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 third party consultation may include a video viewing of a worker's normal duties, alternative duties or other activitie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ATTENDANCE AT A DISPUTE RESOLU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1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Attendance at a dispute resolu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1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Attendance at a dispute resolu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1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Attendance at a dispute resolu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ttendance at a dispute resolution must be at the request of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s employer or employer's representati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Court attendances can be charged under this item.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 WORKSITE ASSESSMENT, CASE CONFERENCE, DISPUTE RESOLUTION OR THIRD PARTY CONSULTA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1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ravel time for the purpose of a worksite assessment, case conference,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1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Travel time for the purpose of a worksite assessment, case conference,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1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Travel time for the purpose of a worksite assessment, case conference,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ll accounts must include the total time spent travelling plus the distance travell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Where more than one worksite assessment, case conference or dispute resolution is conducted, the travel fee is to be apportioned accordingl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3: Any part of an hour should be billed proportionately and rounded to the nearest six minutes.</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NCELLATION: CASE CONFERENCE, WORKSITE ASSESSMENT, DISPUTE RESOLUTION OR THIRD PARTY CONSULTA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3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ancellation of case conference, worksite assessment,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3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Cancellation of case conference, worksite assessment,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3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Cancellation of case conference, worksite assessment,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1: Payment for cancellation will only be made when the attendance was at the request of a:</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employer or employer's representati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 cancellation fee is payable only if the cancellation occurs less than 48 hours (excluding weekends and public holidays in South Australia) before the time of the proposed attendanc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cancellation fee is not payable if the doctor is responsible for the cancellation.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If the cancelled appointment is subsequently filled with any other earning activity, no cancellation fee will be payable. </w:t>
            </w:r>
          </w:p>
          <w:p w:rsidR="00F36929" w:rsidRPr="0028496D" w:rsidRDefault="00400F6B" w:rsidP="00397C68">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Any part of an hour should be billed proportionately and rounded to the nearest six minutes.</w:t>
            </w:r>
            <w:r w:rsidR="00397C68" w:rsidRPr="0028496D">
              <w:rPr>
                <w:rFonts w:ascii="Times New Roman" w:hAnsi="Times New Roman"/>
                <w:sz w:val="17"/>
                <w:szCs w:val="17"/>
                <w:lang w:eastAsia="en-AU"/>
              </w:rPr>
              <w:t xml:space="preserve"> </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JOB ANALYSIS AND/OR RECOMMENDED JOB DESCRIPTION STATEMEN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5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2.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lastRenderedPageBreak/>
              <w:t>WMP5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5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job analysis and/or job description statement must be requested in writing and may be requested b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an approved return to work service provi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PECIFIED DUTIES FORM</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ompletion of a specified duties form.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2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Completion of a specified duties form.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2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 in a surgical discipline: Completion of a specified duties form.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This form is to be completed at the request of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 fee is not payable if the form is completed during a consultation with the work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3: Specified duties forms can be obtained by contacting ReturnToWorkSA on 13 18 55.</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HOTOCOPYING</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ADM</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7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SP</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0.28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pag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fee is only payable if the photocopying is at the request of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investigato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number of pages should be stated on the account. Any accounts without the number of pages stated will be returned for amendmen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3: Accounts must state the name of the doctor providing the photocopied information. Accounts with the practice name only will be returned for amendment.|</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 - EMERGENCY ATTENDANC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5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67.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5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89.2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397C68">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Where more than one worker is treated at the site of the emergency, the travel fee is to be apportioned accordingl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ll invoices must include the distance travelled, the travel commencement location, place of emergency attendance and a brief reason for the attendance. </w:t>
            </w:r>
          </w:p>
          <w:p w:rsidR="00F36929" w:rsidRPr="0028496D" w:rsidRDefault="00400F6B" w:rsidP="00397C68">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3: Any part of an hour should be billed proportionately and rounded to the nearest six minutes.</w:t>
            </w:r>
            <w:r w:rsidR="00397C68" w:rsidRPr="0028496D">
              <w:rPr>
                <w:rFonts w:ascii="Times New Roman" w:hAnsi="Times New Roman"/>
                <w:sz w:val="17"/>
                <w:szCs w:val="17"/>
                <w:lang w:eastAsia="en-AU"/>
              </w:rPr>
              <w:t xml:space="preserve"> </w:t>
            </w:r>
          </w:p>
        </w:tc>
      </w:tr>
      <w:tr w:rsidR="00400F6B" w:rsidRPr="0028496D" w:rsidTr="00397C68">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 - EMERGENCY RETRIEVAL TEAM</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51</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Travel time by a retrieval team doctor in association with a professional attendance relating to item numbers 00160, 00161, 00162, 00163 and 00164, other than 'out of hours' travel (refer to item number WMS52).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52</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760.1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per hour</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Where more than one worker is treated at the site of the emergency, the travel fee is to be apportioned accordingly. </w:t>
            </w:r>
          </w:p>
          <w:p w:rsidR="00400F6B"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2: Any part of an hour should be billed proportionately and rounded to the nearest six minutes.</w:t>
            </w:r>
          </w:p>
          <w:p w:rsidR="00882F25" w:rsidRPr="0028496D" w:rsidRDefault="00882F25"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EXTRA-CORPOREAL SHOCK WAVE THERAPY</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I11</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itial treatment of Extra-Corporeal Shock Wave Therapy provided by a specialist radiology practice.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49.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I12</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Subsequent treatments of Extra-Corporeal Shock Wave Therapy provided by a specialist radiology practice.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22.7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I1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Double treatments (bilateral or multiple) of Extra-Corporeal Shock Wave Therapy provided by a specialist radiology practice.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04.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The I in prefix WMI item number represents the letter 'I' not a numeral one (1).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is treatment has been approved by ReturnToWorkSA for use in the following condition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heel pain/plantar fasciiti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alcific tendonitis of should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lateral epicondylitis (tennis elbow) - medial epicondylitis - non-united fractures - patellar tendinopath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Where Extra-Corporeal Shock Wave Therapy is delivered outside of the approved conditions it is recommended to seek claims manager authorisation prior to the provision of the servic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Epicondylitis treatment is NOT payable by ReturnToWorkSA for treatment provided within three months or after five years from date of injury.</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ERVICES DELIVERED BY EAR, NOSE AND THROAT SURGEON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E2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orhinolaryngologists: Cortical evoked response audiometry - verification.</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49.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E2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orhinolaryngologists: Sensonics smell identification tes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51.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E2A</w:t>
            </w:r>
          </w:p>
        </w:tc>
        <w:tc>
          <w:tcPr>
            <w:tcW w:w="7229" w:type="dxa"/>
            <w:tcBorders>
              <w:bottom w:val="single" w:sz="4" w:space="0" w:color="auto"/>
            </w:tcBorders>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orhinolaryngologists: Cortical evoked response audiometry - quantification.</w:t>
            </w:r>
          </w:p>
        </w:tc>
        <w:tc>
          <w:tcPr>
            <w:tcW w:w="1205" w:type="dxa"/>
            <w:tcBorders>
              <w:bottom w:val="single" w:sz="4" w:space="0" w:color="auto"/>
            </w:tcBorders>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49.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 xml:space="preserve">SERVICES DELIVERED BY MEDICAL PRACTITIONERS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Medical practitioners: Fluids, intravenous drip infusion of - percutaneou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0.0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Medical Practitioners: Fluids, intravenous drip infusion of - open exposure.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99.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1: Item WMG26 is only payable where the service is not in association with a surgical procedure.</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ERVICES DELIVERED BY MEDICAL PRACTITIONERS IN THE PRACTICE OF HYPNOTHERAPY</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ypnotherapy at consulting rooms, 16 to 30 minutes.</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89.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2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ypnotherapy at consulting rooms, 31 to 45 minutes.</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4.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3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ypnotherapy at consulting rooms, more than 46 minutes.</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82.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882F25">
        <w:trPr>
          <w:trHeight w:val="20"/>
        </w:trPr>
        <w:tc>
          <w:tcPr>
            <w:tcW w:w="945" w:type="dxa"/>
            <w:tcBorders>
              <w:bottom w:val="single" w:sz="4" w:space="0" w:color="auto"/>
            </w:tcBorders>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G31</w:t>
            </w:r>
          </w:p>
        </w:tc>
        <w:tc>
          <w:tcPr>
            <w:tcW w:w="7229" w:type="dxa"/>
            <w:tcBorders>
              <w:bottom w:val="single" w:sz="4" w:space="0" w:color="auto"/>
            </w:tcBorders>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ypnotherapy at consulting rooms, not more than 15 minutes.</w:t>
            </w:r>
          </w:p>
        </w:tc>
        <w:tc>
          <w:tcPr>
            <w:tcW w:w="1205" w:type="dxa"/>
            <w:tcBorders>
              <w:bottom w:val="single" w:sz="4" w:space="0" w:color="auto"/>
            </w:tcBorders>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1.7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SHORT MEDICAL REPOR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A1</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short medical report, expected to be provided within 72 hour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A1</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short medical report, expected to be provided within 72 hour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31.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short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 short report should be concise and focused. The expected length of a short report is approximately half an A4 pag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5: A short report may be faxed to the requestor with the relevant account for services.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6: Payment will only be made following submission of the report.</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MEDICAL REPORT (EXCLUDING PSYCHIATRIST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2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28.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lastRenderedPageBreak/>
              <w:t>WMS29</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628.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If a medical practitioner believes the incorrect report type has been requested, this should be referred back to the claims manager and clarifi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There is an expectation that a consultation will be required for the preparation of a report and this should be billed in accordance with item number WMP80 or WMS8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PSYCHIATRISTS MEDICAL REPOR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61</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Independent medical examiner standard medical report, expected to be provided within 10 business days of receipt of the initial request or examination (where applicable), whichever is the la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782.6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psychiatrists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There is an expectation that a consultation will be required for the preparation of a report and this should be billed in accordance with item number WMY83.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Occasionally a psychiatrist will require more than one consultation with a patient to write a report. We recommend that the psychiatrist contacts the claims manager prior to providing a second consultation, to determine whether this is appropriate in the circumstances of the case (eg time constraints). Where an additional consultation is required it must be provided within 10 business days of the first consultation.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CONSULTATION, MEDICAL REVIEW FOR PREPARATION OF A REPOR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8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onsultant physicians: Independent medical examiner consultation, medical review for the preparation of an independent medical examiner repor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8.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8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pecialists in a surgical discipline: Independent medical examiner consultation, medical review for the preparation of an independent medical examiner report.</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238.40</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83</w:t>
            </w:r>
          </w:p>
        </w:tc>
        <w:tc>
          <w:tcPr>
            <w:tcW w:w="7229" w:type="dxa"/>
            <w:tcBorders>
              <w:bottom w:val="single" w:sz="4" w:space="0" w:color="auto"/>
            </w:tcBorders>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iatrists: Independent medical examiner consultation, medical review for the preparation of an independent medical examiner report.</w:t>
            </w:r>
          </w:p>
        </w:tc>
        <w:tc>
          <w:tcPr>
            <w:tcW w:w="1205" w:type="dxa"/>
            <w:tcBorders>
              <w:bottom w:val="single" w:sz="4" w:space="0" w:color="auto"/>
            </w:tcBorders>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40.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READING TIM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32</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reading time payable to an independent medical examiner for reading prior reports or other information forwarded or approved by the requestor in order to prepare a report. Derived fee: The fee for item WMP32 is $122.70 for reading time up to and including 12 pages, plus $9.70 per page thereaf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32</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reading time payable to an independent medical examiner for reading prior reports or other information forwarded or approved by the requestor in order to prepare a report. Derived fee: The fee for item WMS32 is $122.70 for reading time up to and including 12 pages, plus $9.70 per page thereaf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32</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Independent medical examiner reading time payable to an independent medical examiner for reading prior reports or other information forwarded or approved by the requestor in order to prepare a report. Derived fee: The fee for item WMY32 is $159.40 for reading time up to and including 12 pages, plus $9.70 per page thereafte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Payment for the reading of written material will only be made where the reading is required in order for the doctor to prepare a report, and where the reading is at the request or approval of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 fee is not payable for the reading of case notes, clinical material or any other material that is not directly supplied or approved by the parties listed in note 1.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rsidR="00D82928"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The reading of material supplied by the requestor can only be billed once. No additional charge can be submitted for re-reading of material.</w:t>
            </w:r>
          </w:p>
          <w:p w:rsidR="00882F25" w:rsidRDefault="00882F25"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p>
          <w:p w:rsidR="00882F25" w:rsidRPr="0028496D" w:rsidRDefault="00882F25"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INDEPENDENT MEDICAL EXAMINER - MEDICAL REPORT CLARIFICA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3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clarification of a medical report, re-examination not requir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9.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33</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clarification of a medical report, re-examination not required.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09.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A clarification of a medical report must be requested in writing and may be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The requestor must specify that he or she is seeking a clarification of a previous medical repor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medical report clarification fee is not payable if the clarification is sought as a result of failure by the doctor to address the original questions in the letter of request.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The intention of this fee is to provide facilities for follow up questions or issues relating to prior independent medical examinations and additional consultations may not be required. The decision to undertake a further consultation is at the discretion of the doctor. If required, please refer to item numbers WMP80, WMS80 or WMY83.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TRAVEL TIME: WORKSITE ASSESSMENT, CASE CONFERENCE, DISPUTE RESOLUTION OR THIRD PARTY CONSULTATION</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MP94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travel time for the purpose of a worksite assessment, case conference,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MS940</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travel time for the purpose of a worksite assessment, case conference, dispute resolution or third party consultation.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524.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Travel will be approved for independent medical examiner services request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All accounts must include the total time spent travelling as well as the distance travelled.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Where more than one service is conducted, the travel fee is to be apportioned accordingl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4: Any part of an hour should be billed proportionately and rounded to the nearest six minutes.</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NON-ATTENDANCE OR CANCELLATION OF AN APPOINTMENT</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3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non-attendance at, or cancellation less than 48 hours (excluding weekends and public hospitals in South Australia) before an appointm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8.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3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non-attendance at, or cancellation less than 48 hours (excluding weekends and public holidays in South Australia) before an appointm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38.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Y8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Independent medical examiner non-attendance at, or cancellation less than 48 hours (excluding weekends and public holidays in South Australia) before an appointmen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40.5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Fees apply only to the cancellation of medical appointments arranged by a: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claims manager or self-insured employe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 worker, worker's representative or advocat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Note 2: If the cancelled appointment or non-attendance is subsequently filled with any other earning activity, no cancellation fee will be payable.</w:t>
            </w:r>
          </w:p>
        </w:tc>
      </w:tr>
      <w:tr w:rsidR="00400F6B" w:rsidRPr="0028496D" w:rsidTr="00882F25">
        <w:trPr>
          <w:trHeight w:val="20"/>
        </w:trPr>
        <w:tc>
          <w:tcPr>
            <w:tcW w:w="9379" w:type="dxa"/>
            <w:gridSpan w:val="3"/>
            <w:tcBorders>
              <w:top w:val="single" w:sz="4" w:space="0" w:color="auto"/>
            </w:tcBorders>
            <w:hideMark/>
          </w:tcPr>
          <w:p w:rsidR="00400F6B" w:rsidRPr="0028496D" w:rsidRDefault="00400F6B" w:rsidP="007135B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MEDICAL EXAMINER - TRAVEL FOR EXAMINATION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6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53.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6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cancellation of an attendance at a venue more than 100 kilometres from the Adelaide GPO.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45.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6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overnight accommodation including meals and incidental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24.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6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travel by motor vehicle, to and from a venue for the purposes of an appointment made by the report requesto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ATO rates</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P6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onsultant physicians: Independent medical examiner travel by aircraft, to and from a venue for the purposes of an appointment made by the report requesto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Economy airfare</w:t>
            </w:r>
          </w:p>
          <w:p w:rsidR="00400F6B" w:rsidRPr="0028496D" w:rsidRDefault="00400F6B" w:rsidP="007135B1">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64</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153.4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65</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cancellation of an attendance at a venue more than 100 kilometres from the Adelaide GPO.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245.3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66</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overnight accommodation including meals and incidentals.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324.90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flat fee</w:t>
            </w:r>
          </w:p>
        </w:tc>
      </w:tr>
      <w:tr w:rsidR="00400F6B" w:rsidRPr="0028496D" w:rsidTr="007135B1">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67</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travel by motor vehicle, to and from a venue for the purposes of an appointment made by the report requestor. </w:t>
            </w:r>
          </w:p>
        </w:tc>
        <w:tc>
          <w:tcPr>
            <w:tcW w:w="1205" w:type="dxa"/>
            <w:hideMark/>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ATO rates</w:t>
            </w:r>
          </w:p>
        </w:tc>
      </w:tr>
      <w:tr w:rsidR="00400F6B" w:rsidRPr="0028496D" w:rsidTr="00882F25">
        <w:trPr>
          <w:trHeight w:val="20"/>
        </w:trPr>
        <w:tc>
          <w:tcPr>
            <w:tcW w:w="945" w:type="dxa"/>
            <w:hideMark/>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MS68</w:t>
            </w:r>
          </w:p>
        </w:tc>
        <w:tc>
          <w:tcPr>
            <w:tcW w:w="7229" w:type="dxa"/>
            <w:hideMark/>
          </w:tcPr>
          <w:p w:rsidR="00400F6B" w:rsidRPr="0028496D" w:rsidRDefault="00400F6B" w:rsidP="007135B1">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 a surgical discipline: Independent medical examiner travel by aircraft, to and from a venue for the purposes of an appointment made by the report requestor. </w:t>
            </w:r>
          </w:p>
        </w:tc>
        <w:tc>
          <w:tcPr>
            <w:tcW w:w="1205" w:type="dxa"/>
            <w:hideMark/>
          </w:tcPr>
          <w:p w:rsidR="00400F6B" w:rsidRPr="0028496D" w:rsidRDefault="00400F6B" w:rsidP="00882F2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jc w:val="right"/>
              <w:rPr>
                <w:rFonts w:ascii="Times New Roman" w:hAnsi="Times New Roman"/>
                <w:sz w:val="17"/>
                <w:szCs w:val="17"/>
                <w:lang w:eastAsia="en-AU"/>
              </w:rPr>
            </w:pPr>
            <w:r w:rsidRPr="0028496D">
              <w:rPr>
                <w:rFonts w:ascii="Times New Roman" w:hAnsi="Times New Roman"/>
                <w:sz w:val="17"/>
                <w:szCs w:val="17"/>
                <w:lang w:eastAsia="en-AU"/>
              </w:rPr>
              <w:t xml:space="preserve"> Economy airfare</w:t>
            </w:r>
          </w:p>
        </w:tc>
      </w:tr>
      <w:tr w:rsidR="00400F6B" w:rsidRPr="0028496D" w:rsidTr="00882F25">
        <w:trPr>
          <w:trHeight w:val="20"/>
        </w:trPr>
        <w:tc>
          <w:tcPr>
            <w:tcW w:w="945" w:type="dxa"/>
            <w:tcBorders>
              <w:bottom w:val="single" w:sz="4" w:space="0" w:color="auto"/>
            </w:tcBorders>
          </w:tcPr>
          <w:p w:rsidR="00400F6B" w:rsidRPr="0028496D" w:rsidRDefault="00400F6B" w:rsidP="007135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34" w:type="dxa"/>
            <w:gridSpan w:val="2"/>
            <w:tcBorders>
              <w:bottom w:val="single" w:sz="4" w:space="0" w:color="auto"/>
            </w:tcBorders>
          </w:tcPr>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1: The first 50 kilometres of any travel is not billabl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2: If more than one organisation has requested services from the provider at the travel destination then items WMP/S64, WMP/S66, WMP/S67 and/or WMP/S68 must be apportioned accordingly.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3: A full day pursuant to item WMP/S64 refers to a stay of more than six hours at the venue including travel time.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5"/>
              <w:rPr>
                <w:rFonts w:ascii="Times New Roman" w:hAnsi="Times New Roman"/>
                <w:sz w:val="17"/>
                <w:szCs w:val="17"/>
                <w:lang w:eastAsia="en-AU"/>
              </w:rPr>
            </w:pPr>
            <w:r w:rsidRPr="0028496D">
              <w:rPr>
                <w:rFonts w:ascii="Times New Roman" w:hAnsi="Times New Roman"/>
                <w:sz w:val="17"/>
                <w:szCs w:val="17"/>
                <w:lang w:eastAsia="en-AU"/>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rsidR="00400F6B" w:rsidRPr="0028496D" w:rsidRDefault="00400F6B" w:rsidP="007135B1">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before="40" w:after="40"/>
              <w:ind w:right="6"/>
              <w:rPr>
                <w:rFonts w:ascii="Times New Roman" w:hAnsi="Times New Roman"/>
                <w:sz w:val="17"/>
                <w:szCs w:val="17"/>
                <w:lang w:eastAsia="en-AU"/>
              </w:rPr>
            </w:pPr>
            <w:r w:rsidRPr="0028496D">
              <w:rPr>
                <w:rFonts w:ascii="Times New Roman" w:hAnsi="Times New Roman"/>
                <w:sz w:val="17"/>
                <w:szCs w:val="17"/>
                <w:lang w:eastAsia="en-AU"/>
              </w:rPr>
              <w:t>Note 5: Economy airfare means the amount determined by ReturnToWorkSA to be the reasonable cost of undertaking the travel using a standard economy airfare.</w:t>
            </w:r>
          </w:p>
        </w:tc>
      </w:tr>
    </w:tbl>
    <w:p w:rsidR="00400F6B" w:rsidRPr="0028496D" w:rsidRDefault="00882F25" w:rsidP="00332F97">
      <w:pPr>
        <w:pStyle w:val="GG-Title2"/>
        <w:spacing w:before="80"/>
      </w:pPr>
      <w:r w:rsidRPr="0028496D">
        <w:t xml:space="preserve">Permanent Impairment Assessments </w:t>
      </w:r>
    </w:p>
    <w:p w:rsidR="00400F6B" w:rsidRPr="0028496D" w:rsidRDefault="00400F6B" w:rsidP="00400F6B">
      <w:pPr>
        <w:rPr>
          <w:rFonts w:ascii="Times New Roman" w:hAnsi="Times New Roman"/>
          <w:sz w:val="17"/>
          <w:szCs w:val="17"/>
        </w:rPr>
      </w:pPr>
      <w:r w:rsidRPr="0028496D">
        <w:rPr>
          <w:rFonts w:ascii="Times New Roman" w:hAnsi="Times New Roman"/>
          <w:sz w:val="17"/>
          <w:szCs w:val="17"/>
        </w:rPr>
        <w:t xml:space="preserve">In accordance with Section 22 of the </w:t>
      </w:r>
      <w:r w:rsidRPr="0028496D">
        <w:rPr>
          <w:rFonts w:ascii="Times New Roman" w:hAnsi="Times New Roman"/>
          <w:i/>
          <w:sz w:val="17"/>
          <w:szCs w:val="17"/>
        </w:rPr>
        <w:t>Return to Work Act 2014</w:t>
      </w:r>
      <w:r w:rsidRPr="0028496D">
        <w:rPr>
          <w:rFonts w:ascii="Times New Roman" w:hAnsi="Times New Roman"/>
          <w:sz w:val="17"/>
          <w:szCs w:val="17"/>
        </w:rPr>
        <w:t>, only medical practitioners who hold a current accreditation issued by the Minister for Industrial Relations can provide these services for the Return to Work scheme.</w:t>
      </w:r>
    </w:p>
    <w:tbl>
      <w:tblPr>
        <w:tblW w:w="9413" w:type="dxa"/>
        <w:tblInd w:w="14" w:type="dxa"/>
        <w:tblLayout w:type="fixed"/>
        <w:tblLook w:val="04A0" w:firstRow="1" w:lastRow="0" w:firstColumn="1" w:lastColumn="0" w:noHBand="0" w:noVBand="1"/>
      </w:tblPr>
      <w:tblGrid>
        <w:gridCol w:w="945"/>
        <w:gridCol w:w="7228"/>
        <w:gridCol w:w="1234"/>
        <w:gridCol w:w="6"/>
      </w:tblGrid>
      <w:tr w:rsidR="00400F6B" w:rsidRPr="0028496D" w:rsidTr="00B10469">
        <w:trPr>
          <w:gridAfter w:val="1"/>
          <w:wAfter w:w="6" w:type="dxa"/>
          <w:trHeight w:val="170"/>
          <w:tblHeader/>
        </w:trPr>
        <w:tc>
          <w:tcPr>
            <w:tcW w:w="945" w:type="dxa"/>
            <w:tcBorders>
              <w:top w:val="single" w:sz="4" w:space="0" w:color="auto"/>
              <w:bottom w:val="single" w:sz="4" w:space="0" w:color="auto"/>
            </w:tcBorders>
            <w:vAlign w:val="center"/>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B10469">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234" w:type="dxa"/>
            <w:tcBorders>
              <w:top w:val="single" w:sz="4" w:space="0" w:color="auto"/>
              <w:bottom w:val="single" w:sz="4" w:space="0" w:color="auto"/>
            </w:tcBorders>
            <w:vAlign w:val="center"/>
            <w:hideMark/>
          </w:tcPr>
          <w:p w:rsidR="00400F6B" w:rsidRPr="0028496D" w:rsidRDefault="00400F6B" w:rsidP="00B10469">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before="40" w:after="40"/>
              <w:ind w:left="82" w:right="3"/>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B10469">
        <w:trPr>
          <w:trHeight w:val="170"/>
        </w:trPr>
        <w:tc>
          <w:tcPr>
            <w:tcW w:w="9413" w:type="dxa"/>
            <w:gridSpan w:val="4"/>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STANDARD REPORT</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0</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standard report, simple assessment of one body system - reading, examination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049.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0</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excluding psychiatrists): permanent impairment assessor standard report, simple assessment of one body system - reading, examination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049.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40</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permanent impairment assessor standard report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2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Payment will only be made following submission of the report which is prepared in accordance with, and conforms with, the requirements of the relevant guidelines stated above.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Specialist' means a specialist in a surgical discipline or a consultant physician.</w:t>
            </w:r>
          </w:p>
          <w:p w:rsidR="00F36929"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r w:rsidR="00B10469" w:rsidRPr="0028496D">
              <w:rPr>
                <w:rFonts w:ascii="Times New Roman" w:hAnsi="Times New Roman"/>
                <w:sz w:val="17"/>
                <w:szCs w:val="17"/>
                <w:lang w:eastAsia="en-AU"/>
              </w:rPr>
              <w:t xml:space="preserve"> </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MODERATELY COMPLEX REPORT</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1</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moderately complex report, simple assessment of two body systems or more than one injury to a single body system - reading, examination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1</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permanent impairment assessor moderately complex report, simple assessment of two body systems or more than one injury to a single body system - reading, examination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Payment will only be made following submission of the report which is prepared in accordance with, and conforms with, the requirements of the Impairment Assessment Guidelines.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Specialist' means a specialist in a surgical discipline or a consultant physician.</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COMPLEX REPORT</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2</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complex report, complex assessment on a single body system or multiple injuries involving more than one body system or lead assessor report - reading, examination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661.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2</w:t>
            </w:r>
          </w:p>
        </w:tc>
        <w:tc>
          <w:tcPr>
            <w:tcW w:w="7228" w:type="dxa"/>
            <w:hideMark/>
          </w:tcPr>
          <w:p w:rsidR="00400F6B"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 xml:space="preserve">Specialists (excluding psychiatrists): permanent impairment assessor complex report, complex assessment on a single body system or multiple injuries involving more than one body system or lead assessor report - reading, examination and report in accordance with the Impairment Assessment Guidelines. </w:t>
            </w:r>
          </w:p>
          <w:p w:rsidR="00B10469" w:rsidRPr="0028496D" w:rsidRDefault="00B10469"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661.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lastRenderedPageBreak/>
              <w:t>PIA42</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835.2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Payment will only be made following submission of the report which is prepared in accordance with, and conforms with, the requirements of the relevant guidelines stated above.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Specialist' means a specialist in a surgical discipline or a consultant physician.</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The lead assessor may only bill for the final complete report including the sub-assessor's report(s).</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w:t>
            </w:r>
            <w:r w:rsidR="005147EB">
              <w:rPr>
                <w:rFonts w:ascii="Times New Roman" w:hAnsi="Times New Roman"/>
                <w:sz w:val="17"/>
                <w:szCs w:val="17"/>
                <w:lang w:eastAsia="en-AU"/>
              </w:rPr>
              <w:t>pairment Assessment Guidelin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ENT REPORT</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50</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ENT specialists: permanent impairment assessor ENT report - reading, examination of ear, nose and/or throat only, including audiometric testing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049.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Payment will only be made following submission of the report which is prepared in accordance with, and conforms with, the requirements of the Impairment Assessment Guidelines.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Specialist' means a specialist in a surgical discipline or a consultant physician.</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STANDARD REPORT WHERE AN EXAMINATION IS CONDUCTED WITH THE ASSISTANCE OF AN INTERPRETER</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3</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standard report with interpreter, simple assessment of one body system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3</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excluding psychiatrists): permanent impairment assessor standard report with interpreter, simple assessment of one body system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43</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permanent impairment assessor standard report with interpreter,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638.9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If an interpreter is present at the examination, the medical fee payable is in accordance with the fees set out abov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 which is prepared in accordance with, and conforms with, the requirements of the relevant guidelines stated above.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Specialist' means a specialist in a surgical discipline or a consultant physician.</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MODERATELY COMPLEX REPORT WHERE AN EXAMINATION IS CONDUCTED WITH THE ASSISTANCE OF AN INTERPRETER</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4</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moderately complex report with interpreter, simple assessment of two body systems or more than one injury to a single body system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573.6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4</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permanent impairment assessor moderately complex report with interpreter, simple assessment of two body systems or more than one injury to a single body system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573.6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If an interpreter is present at the examination, the medical fee payable is in accordance with the fees set out abov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 which is prepared in accordance with, and conforms with, the requirements of the Impairment Assessment Guidelines.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Specialist' means a specialist in a surgical discipline or a consultant physician.</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w:t>
            </w:r>
            <w:r w:rsidR="005147EB">
              <w:rPr>
                <w:rFonts w:ascii="Times New Roman" w:hAnsi="Times New Roman"/>
                <w:sz w:val="17"/>
                <w:szCs w:val="17"/>
                <w:lang w:eastAsia="en-AU"/>
              </w:rPr>
              <w:t>pairment Assessment Guidelin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COMPLEX REPORT WHERE AN EXAMINATION IS CONDUCTED WITH THE ASSISTANCE OF AN INTERPRETER</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5</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complex report with interpreter, complex assessment on a single body system or multiple injuries involving more than one body system or lead assessor report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923.3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5</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excluding psychiatrists): permanent impairment assessor complex report with interpreter, complex assessment on a single body system or multiple injuries involving more than one body system or lead assessor report - reading, examination conducted with the assistance of an interpreter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923.3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45</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2294.0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If an interpreter is present at the examination, the medical fee payable is in accordance with the fees set out abov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 which is prepared in accordance with, and conforms with, the requirements of the relevant guidelines stated above.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Specialist' means a specialist in a surgical discipline or a consultant physician.</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7: The lead assessor may only bill for the final complete report including the sub-assessor's report(s).</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ENT REPORT WHERE AN EXAMINATION IS CONDUCTED WITH THE ASSISTANCE OF AN INTERPRETER</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51</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ENT specialists: permanent impairment assessor ENT report with interpreter, reading, examination of ear, nose and/or throat only, conducted with the assistance of an interpreter, including audiometric testing and report in accordance with the Impairment Assessment Guidelin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311.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ports will be requested by a claims manager or self-insured employe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Permanent impairment assessment reports must be requested in writing, specifying whether a standard, moderately complex, complex or supplementary report is required.</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If an interpreter is present at the examination, the medical fee payable is in accordance with the fees set out abov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Payment will only be made following submission of the report which is prepared in accordance with, and conforms with, the requirements of the Impairment Assessment Guidelines. Corrections and amendments to the report do not attract an additional fe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6: 'Specialist' means a specialist in a surgical discipline or a consultant physician.</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CANCELLATION OF AN APPOINTMENT OR NON-ATTENDANC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6</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non-attendance at, or cancellation with less than 48 hours notice (excluding weekends or public holidays in South Australia) before an appointment.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377.8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6</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permanent impairment assessor non-attendance at, or cancellation with less than 48 hours notice (excluding weekends or public holidays) before an appointment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377.8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A fee for a cancellation with more than 48 hours' notice (excluding weekends and public holidays in South Australia) is not payabl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lastRenderedPageBreak/>
              <w:t>Note 2: A fee for a cancellation or non-attendance does not apply if the appointment is subsequently filled with any other earning activity.</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PERMANENT IMPAIRMENT ASSESSOR - SUPPLEMENTARY REPORT</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7</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supplementary report, where additional information is requested by the report requestor.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262.2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7</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cluding psychiatrists): permanent impairment assessor supplementary report, where additional information is requested by the report requestor.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262.2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Supplementary report fees are not payable if additional work is required as a result of an error or omission on the part of the assessor.</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ADDITIONAL READING TIM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8</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additional reading time in conjunction with a standard or moderately complex report. The fee is only to be charged if there are more than 25 pages of reading material supplied by the report requestor. The first 25 pages are included in the report fee and are therefore not chargeable under this item. Derived fee: $9.70 per page over 25 pag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19</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9.70 per page over 51 pag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8</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cluding psychiatrists): permanent impairment assessor additional reading time in conjunction with a standard or moderately complex report. This fee is only to be charged if there are more than 25 pages of reading material supplied by the report requestor. The first 25 pages are included in the report fee and are therefore not chargeable under this item. Derived fee: $9.70 per page over 25 pag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39</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Specialists (including psychiatrist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9.70 per page over 51 page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DF</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B10469">
        <w:trPr>
          <w:gridAfter w:val="1"/>
          <w:wAfter w:w="6" w:type="dxa"/>
          <w:trHeight w:val="170"/>
        </w:trPr>
        <w:tc>
          <w:tcPr>
            <w:tcW w:w="945" w:type="dxa"/>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Reading fees are only payable where the material has been directly supplied by the report requestor. A fee is not payable for the reading of case notes, clinical material or any other material that is not directly supplied by the report requesto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The reading of material supplied by the requestor can only be charged once. No additional charge can be submitted for re-reading of material.</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full page of handwritten notes.</w:t>
            </w:r>
          </w:p>
        </w:tc>
      </w:tr>
      <w:tr w:rsidR="00400F6B" w:rsidRPr="0028496D" w:rsidTr="00B10469">
        <w:trPr>
          <w:trHeight w:val="170"/>
        </w:trPr>
        <w:tc>
          <w:tcPr>
            <w:tcW w:w="9413" w:type="dxa"/>
            <w:gridSpan w:val="4"/>
            <w:tcBorders>
              <w:top w:val="single" w:sz="4" w:space="0" w:color="auto"/>
            </w:tcBorders>
            <w:hideMark/>
          </w:tcPr>
          <w:p w:rsidR="00400F6B" w:rsidRPr="0028496D" w:rsidRDefault="00400F6B" w:rsidP="00B10469">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ERMANENT IMPAIRMENT ASSESSOR - TRAVEL FOR EXAMINATIONS</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60</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153.4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62</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or specialists (including psychiatrists): permanent impairment assessor - cancellation of an attendance at a venue more than 100 kilometres from the Adelaide GPO.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245.3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64</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or specialists (including psychiatrists): permanent impairment assessor accommodation - overnight accommodation including meals and incidentals.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324.90 </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B10469">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66</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or specialists (including psychiatrists): permanent impairment assessor motor vehicle travel - travel by motor vehicle, to and from a venue for the purpose of an appointment made by the report requestor.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r w:rsidRPr="0028496D">
              <w:rPr>
                <w:rFonts w:ascii="Times New Roman" w:hAnsi="Times New Roman"/>
                <w:sz w:val="17"/>
                <w:szCs w:val="17"/>
                <w:lang w:eastAsia="en-AU"/>
              </w:rPr>
              <w:t xml:space="preserve"> ATO rates</w:t>
            </w:r>
          </w:p>
        </w:tc>
      </w:tr>
      <w:tr w:rsidR="00400F6B" w:rsidRPr="0028496D" w:rsidTr="00332F97">
        <w:trPr>
          <w:gridAfter w:val="1"/>
          <w:wAfter w:w="6" w:type="dxa"/>
          <w:trHeight w:val="170"/>
        </w:trPr>
        <w:tc>
          <w:tcPr>
            <w:tcW w:w="945" w:type="dxa"/>
            <w:hideMark/>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IA68</w:t>
            </w:r>
          </w:p>
        </w:tc>
        <w:tc>
          <w:tcPr>
            <w:tcW w:w="7228" w:type="dxa"/>
            <w:hideMark/>
          </w:tcPr>
          <w:p w:rsidR="00400F6B" w:rsidRPr="0028496D" w:rsidRDefault="00400F6B" w:rsidP="00B10469">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General practitioners and specialists (including psychiatrists): permanent impairment assessor aircraft travel - travel by aircraft, to and from a venue for the purpose of an appointment made by the report requestor. </w:t>
            </w:r>
          </w:p>
        </w:tc>
        <w:tc>
          <w:tcPr>
            <w:tcW w:w="1234" w:type="dxa"/>
            <w:hideMark/>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sz w:val="17"/>
                <w:szCs w:val="17"/>
                <w:lang w:eastAsia="en-AU"/>
              </w:rPr>
            </w:pPr>
            <w:r w:rsidRPr="0028496D">
              <w:rPr>
                <w:rFonts w:ascii="Times New Roman" w:hAnsi="Times New Roman"/>
                <w:sz w:val="17"/>
                <w:szCs w:val="17"/>
                <w:lang w:eastAsia="en-AU"/>
              </w:rPr>
              <w:t xml:space="preserve"> Economy airfar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jc w:val="right"/>
              <w:rPr>
                <w:rFonts w:ascii="Times New Roman" w:hAnsi="Times New Roman"/>
                <w:b/>
                <w:bCs/>
                <w:sz w:val="17"/>
                <w:szCs w:val="17"/>
                <w:lang w:eastAsia="en-AU"/>
              </w:rPr>
            </w:pPr>
          </w:p>
        </w:tc>
      </w:tr>
      <w:tr w:rsidR="00400F6B" w:rsidRPr="0028496D" w:rsidTr="00332F97">
        <w:trPr>
          <w:gridAfter w:val="1"/>
          <w:wAfter w:w="6" w:type="dxa"/>
          <w:trHeight w:val="170"/>
        </w:trPr>
        <w:tc>
          <w:tcPr>
            <w:tcW w:w="945" w:type="dxa"/>
            <w:tcBorders>
              <w:bottom w:val="single" w:sz="4" w:space="0" w:color="auto"/>
            </w:tcBorders>
          </w:tcPr>
          <w:p w:rsidR="00400F6B" w:rsidRPr="0028496D" w:rsidRDefault="00400F6B" w:rsidP="00B1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8462" w:type="dxa"/>
            <w:gridSpan w:val="2"/>
            <w:tcBorders>
              <w:bottom w:val="single" w:sz="4" w:space="0" w:color="auto"/>
            </w:tcBorders>
          </w:tcPr>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1: The first 50 kilometres of any travel is not chargeabl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2: If an assessor is travelling for the purpose of conducting more than one permanent impairment assessment, the travel fees must be apportioned accordingly.</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3: 'A full day' as per item PIA60 refers to a stay of more than five hours at the venue including travel time.</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rsidR="00400F6B" w:rsidRPr="0028496D" w:rsidRDefault="00400F6B" w:rsidP="00B10469">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spacing w:before="40" w:after="40"/>
              <w:ind w:right="3"/>
              <w:rPr>
                <w:rFonts w:ascii="Times New Roman" w:hAnsi="Times New Roman"/>
                <w:sz w:val="17"/>
                <w:szCs w:val="17"/>
                <w:lang w:eastAsia="en-AU"/>
              </w:rPr>
            </w:pPr>
            <w:r w:rsidRPr="0028496D">
              <w:rPr>
                <w:rFonts w:ascii="Times New Roman" w:hAnsi="Times New Roman"/>
                <w:sz w:val="17"/>
                <w:szCs w:val="17"/>
                <w:lang w:eastAsia="en-AU"/>
              </w:rPr>
              <w:t>Note 5: Economy airfare means the amount determined by ReturnToWorkSA to be the reasonable cost of undertaking the travel using a standard economy airfare.</w:t>
            </w:r>
          </w:p>
        </w:tc>
      </w:tr>
    </w:tbl>
    <w:p w:rsidR="005147EB" w:rsidRDefault="005147EB" w:rsidP="005147EB">
      <w:pPr>
        <w:pBdr>
          <w:top w:val="single" w:sz="4" w:space="1" w:color="auto"/>
        </w:pBdr>
        <w:tabs>
          <w:tab w:val="left" w:pos="567"/>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sz w:val="17"/>
          <w:szCs w:val="17"/>
        </w:rPr>
      </w:pPr>
    </w:p>
    <w:p w:rsidR="00B10469" w:rsidRDefault="00B10469">
      <w:pPr>
        <w:spacing w:after="0" w:line="240" w:lineRule="auto"/>
        <w:jc w:val="left"/>
        <w:rPr>
          <w:rFonts w:ascii="Times New Roman" w:hAnsi="Times New Roman"/>
          <w:smallCaps/>
          <w:sz w:val="17"/>
          <w:szCs w:val="17"/>
        </w:rPr>
      </w:pPr>
      <w:r>
        <w:br w:type="page"/>
      </w:r>
    </w:p>
    <w:p w:rsidR="00400F6B" w:rsidRPr="0028496D" w:rsidRDefault="00B10469" w:rsidP="005147EB">
      <w:pPr>
        <w:pStyle w:val="GG-Title2"/>
      </w:pPr>
      <w:r>
        <w:lastRenderedPageBreak/>
        <w:t>Schedule 2─Scale o</w:t>
      </w:r>
      <w:r w:rsidRPr="0028496D">
        <w:t>f Charges─Chiropractic Services</w:t>
      </w:r>
    </w:p>
    <w:p w:rsidR="00400F6B" w:rsidRPr="005147EB"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5147EB">
        <w:rPr>
          <w:rFonts w:ascii="Times New Roman" w:hAnsi="Times New Roman"/>
          <w:sz w:val="17"/>
          <w:szCs w:val="17"/>
        </w:rPr>
        <w:t>This schedule must be read in conjunction with the Chiropractic fee schedule and policy.</w:t>
      </w:r>
    </w:p>
    <w:tbl>
      <w:tblPr>
        <w:tblW w:w="9371" w:type="dxa"/>
        <w:tblInd w:w="14" w:type="dxa"/>
        <w:tblLayout w:type="fixed"/>
        <w:tblLook w:val="04A0" w:firstRow="1" w:lastRow="0" w:firstColumn="1" w:lastColumn="0" w:noHBand="0" w:noVBand="1"/>
      </w:tblPr>
      <w:tblGrid>
        <w:gridCol w:w="945"/>
        <w:gridCol w:w="7228"/>
        <w:gridCol w:w="1192"/>
        <w:gridCol w:w="6"/>
      </w:tblGrid>
      <w:tr w:rsidR="00400F6B" w:rsidRPr="0028496D" w:rsidTr="00C14B74">
        <w:trPr>
          <w:gridAfter w:val="1"/>
          <w:wAfter w:w="6" w:type="dxa"/>
          <w:trHeight w:val="170"/>
          <w:tblHeader/>
        </w:trPr>
        <w:tc>
          <w:tcPr>
            <w:tcW w:w="945" w:type="dxa"/>
            <w:tcBorders>
              <w:top w:val="single" w:sz="4" w:space="0" w:color="auto"/>
              <w:bottom w:val="single" w:sz="4" w:space="0" w:color="auto"/>
            </w:tcBorders>
            <w:vAlign w:val="center"/>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C14B7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4"/>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92" w:type="dxa"/>
            <w:tcBorders>
              <w:top w:val="single" w:sz="4" w:space="0" w:color="auto"/>
              <w:bottom w:val="single" w:sz="4" w:space="0" w:color="auto"/>
            </w:tcBorders>
            <w:vAlign w:val="center"/>
            <w:hideMark/>
          </w:tcPr>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C14B74">
        <w:trPr>
          <w:trHeight w:val="170"/>
        </w:trPr>
        <w:tc>
          <w:tcPr>
            <w:tcW w:w="9371" w:type="dxa"/>
            <w:gridSpan w:val="4"/>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ITIAL CONSULTATIONS</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002</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of not more than 30 minutes duration. History, assessment, planning, education and treatment in accordance with the Clinical Framework for the Delivery of Health Service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67.60 </w:t>
            </w:r>
            <w:r w:rsidR="004F16B7">
              <w:rPr>
                <w:rFonts w:ascii="Times New Roman" w:hAnsi="Times New Roman"/>
                <w:sz w:val="17"/>
                <w:szCs w:val="17"/>
                <w:lang w:eastAsia="en-AU"/>
              </w:rPr>
              <w:br/>
            </w:r>
            <w:r w:rsidRPr="0028496D">
              <w:rPr>
                <w:rFonts w:ascii="Times New Roman" w:hAnsi="Times New Roman"/>
                <w:sz w:val="17"/>
                <w:szCs w:val="17"/>
                <w:lang w:eastAsia="en-AU"/>
              </w:rPr>
              <w:t>flat fee</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003</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of more than 30 minutes duration. History, assessment, planning, education and treatment in accordance with the Clinical Framework for the Delivery of Health Service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117.80 </w:t>
            </w:r>
            <w:r w:rsidR="004F16B7">
              <w:rPr>
                <w:rFonts w:ascii="Times New Roman" w:hAnsi="Times New Roman"/>
                <w:sz w:val="17"/>
                <w:szCs w:val="17"/>
                <w:lang w:eastAsia="en-AU"/>
              </w:rPr>
              <w:br/>
            </w:r>
            <w:r w:rsidRPr="0028496D">
              <w:rPr>
                <w:rFonts w:ascii="Times New Roman" w:hAnsi="Times New Roman"/>
                <w:sz w:val="17"/>
                <w:szCs w:val="17"/>
                <w:lang w:eastAsia="en-AU"/>
              </w:rPr>
              <w:t>flat fee</w:t>
            </w: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UBSEQUENT CONSULTATIONS</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042</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of not more than 30 minutes duration. Re-assessment, planning, education and treatment in accordance with the Clinical Framework for the Delivery of Health Service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53.40 </w:t>
            </w:r>
            <w:r w:rsidR="004F16B7">
              <w:rPr>
                <w:rFonts w:ascii="Times New Roman" w:hAnsi="Times New Roman"/>
                <w:sz w:val="17"/>
                <w:szCs w:val="17"/>
                <w:lang w:eastAsia="en-AU"/>
              </w:rPr>
              <w:br/>
            </w:r>
            <w:r w:rsidRPr="0028496D">
              <w:rPr>
                <w:rFonts w:ascii="Times New Roman" w:hAnsi="Times New Roman"/>
                <w:sz w:val="17"/>
                <w:szCs w:val="17"/>
                <w:lang w:eastAsia="en-AU"/>
              </w:rPr>
              <w:t>flat fee</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043</w:t>
            </w:r>
          </w:p>
        </w:tc>
        <w:tc>
          <w:tcPr>
            <w:tcW w:w="7228" w:type="dxa"/>
            <w:hideMark/>
          </w:tcPr>
          <w:p w:rsidR="00400F6B" w:rsidRPr="00C14B74"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2"/>
                <w:sz w:val="17"/>
                <w:szCs w:val="17"/>
                <w:lang w:eastAsia="en-AU"/>
              </w:rPr>
            </w:pPr>
            <w:r w:rsidRPr="00C14B74">
              <w:rPr>
                <w:rFonts w:ascii="Times New Roman" w:hAnsi="Times New Roman"/>
                <w:spacing w:val="-2"/>
                <w:sz w:val="17"/>
                <w:szCs w:val="17"/>
                <w:lang w:eastAsia="en-AU"/>
              </w:rP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09.80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HIROPRACTIC MANAGEMENT PLAN</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MP</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iropractic management plan. A chiropractic management plan completed and submitted by the treating chiropractor.</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For claims managed by ReturnToWorkSA or their claims agents, the chiropractor is expected to submit a plan: - prior to the 11th treatment if more than 10 treatments are likely to be required, or - prior to the expiry of an existing chiropractic management plan if additional treatment is required, or - at the request of the claims manager. For claims managed by self-insured employers, the plan must be requested by the self-insured employer.</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47.20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CLINICAL ASSESSMENT AND REPORT</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780</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Max 4 hours</w:t>
            </w: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552</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Telephone calls relating to the management of the worker's claim,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rsidR="00D82928"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r w:rsidR="00C14B74" w:rsidRPr="0028496D">
              <w:rPr>
                <w:rFonts w:ascii="Times New Roman" w:hAnsi="Times New Roman"/>
                <w:sz w:val="17"/>
                <w:szCs w:val="17"/>
                <w:lang w:eastAsia="en-AU"/>
              </w:rPr>
              <w:t xml:space="preserve"> </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26.10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CHIROPRACTOR REPORT</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820</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chiropractor report. A written clinical opinion, statement or response to questions relating to the medical status and treatment of a worker, requested in writing by the claims manager, self-insured employer, worker or worker's representative.</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870</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hideMark/>
          </w:tcPr>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r w:rsidR="004F16B7">
              <w:rPr>
                <w:rFonts w:ascii="Times New Roman" w:hAnsi="Times New Roman"/>
                <w:sz w:val="17"/>
                <w:szCs w:val="17"/>
                <w:lang w:eastAsia="en-AU"/>
              </w:rPr>
              <w:br/>
            </w:r>
            <w:r w:rsidRPr="0028496D">
              <w:rPr>
                <w:rFonts w:ascii="Times New Roman" w:hAnsi="Times New Roman"/>
                <w:sz w:val="17"/>
                <w:szCs w:val="17"/>
                <w:lang w:eastAsia="en-AU"/>
              </w:rPr>
              <w:t xml:space="preserve">per hour </w:t>
            </w:r>
          </w:p>
          <w:p w:rsidR="00400F6B" w:rsidRPr="0028496D" w:rsidRDefault="00400F6B" w:rsidP="00C14B7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C14B74">
        <w:trPr>
          <w:gridAfter w:val="1"/>
          <w:wAfter w:w="6" w:type="dxa"/>
          <w:trHeight w:val="170"/>
        </w:trPr>
        <w:tc>
          <w:tcPr>
            <w:tcW w:w="945" w:type="dxa"/>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H905</w:t>
            </w:r>
          </w:p>
        </w:tc>
        <w:tc>
          <w:tcPr>
            <w:tcW w:w="7228" w:type="dxa"/>
            <w:hideMark/>
          </w:tcPr>
          <w:p w:rsidR="00400F6B" w:rsidRPr="0028496D" w:rsidRDefault="00400F6B" w:rsidP="00C14B7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 chiropractor for the purpose of a case conference, home or hospital visit or an independent clinical assessment.</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40" w:after="4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159.90 </w:t>
            </w:r>
            <w:r w:rsidR="004F16B7">
              <w:rPr>
                <w:rFonts w:ascii="Times New Roman" w:hAnsi="Times New Roman"/>
                <w:sz w:val="17"/>
                <w:szCs w:val="17"/>
                <w:lang w:eastAsia="en-AU"/>
              </w:rPr>
              <w:br/>
            </w:r>
            <w:r w:rsidRPr="0028496D">
              <w:rPr>
                <w:rFonts w:ascii="Times New Roman" w:hAnsi="Times New Roman"/>
                <w:sz w:val="17"/>
                <w:szCs w:val="17"/>
                <w:lang w:eastAsia="en-AU"/>
              </w:rPr>
              <w:t xml:space="preserve">per hour </w:t>
            </w:r>
          </w:p>
        </w:tc>
      </w:tr>
      <w:tr w:rsidR="00400F6B" w:rsidRPr="0028496D" w:rsidTr="00C14B74">
        <w:trPr>
          <w:trHeight w:val="170"/>
        </w:trPr>
        <w:tc>
          <w:tcPr>
            <w:tcW w:w="9371" w:type="dxa"/>
            <w:gridSpan w:val="4"/>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ADIOLOGICAL SERVICES (INCLUDING INTERPRETATION BY A CHIROPRACTOR)</w:t>
            </w:r>
          </w:p>
        </w:tc>
      </w:tr>
      <w:tr w:rsidR="00400F6B" w:rsidRPr="0028496D" w:rsidTr="00C14B74">
        <w:trPr>
          <w:gridAfter w:val="1"/>
          <w:wAfter w:w="6" w:type="dxa"/>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11</w:t>
            </w:r>
          </w:p>
        </w:tc>
        <w:tc>
          <w:tcPr>
            <w:tcW w:w="7228" w:type="dxa"/>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ervical spine - 2 view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46.2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C14B74">
        <w:trPr>
          <w:gridAfter w:val="1"/>
          <w:wAfter w:w="6" w:type="dxa"/>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13</w:t>
            </w:r>
          </w:p>
        </w:tc>
        <w:tc>
          <w:tcPr>
            <w:tcW w:w="7228" w:type="dxa"/>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Thoracic spine - 2 view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24.3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C14B74">
        <w:trPr>
          <w:gridAfter w:val="1"/>
          <w:wAfter w:w="6" w:type="dxa"/>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15</w:t>
            </w:r>
          </w:p>
        </w:tc>
        <w:tc>
          <w:tcPr>
            <w:tcW w:w="7228" w:type="dxa"/>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Lumbo-sacral spine - 3-6 view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71.5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C14B74">
        <w:trPr>
          <w:gridAfter w:val="1"/>
          <w:wAfter w:w="6" w:type="dxa"/>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16</w:t>
            </w:r>
          </w:p>
        </w:tc>
        <w:tc>
          <w:tcPr>
            <w:tcW w:w="7228" w:type="dxa"/>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Sacro-coccygeal area - 2 views</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03.5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C14B74">
        <w:trPr>
          <w:gridAfter w:val="1"/>
          <w:wAfter w:w="6" w:type="dxa"/>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27</w:t>
            </w:r>
          </w:p>
        </w:tc>
        <w:tc>
          <w:tcPr>
            <w:tcW w:w="7228" w:type="dxa"/>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Hip joint</w:t>
            </w:r>
          </w:p>
        </w:tc>
        <w:tc>
          <w:tcPr>
            <w:tcW w:w="1192" w:type="dxa"/>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11.8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C14B74">
        <w:trPr>
          <w:gridAfter w:val="1"/>
          <w:wAfter w:w="6" w:type="dxa"/>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CHT28</w:t>
            </w:r>
          </w:p>
        </w:tc>
        <w:tc>
          <w:tcPr>
            <w:tcW w:w="7228" w:type="dxa"/>
            <w:tcBorders>
              <w:bottom w:val="single" w:sz="4" w:space="0" w:color="auto"/>
            </w:tcBorders>
            <w:hideMark/>
          </w:tcPr>
          <w:p w:rsidR="00400F6B" w:rsidRPr="0028496D" w:rsidRDefault="00400F6B" w:rsidP="004F16B7">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20" w:after="20"/>
              <w:rPr>
                <w:rFonts w:ascii="Times New Roman" w:hAnsi="Times New Roman"/>
                <w:b/>
                <w:bCs/>
                <w:sz w:val="17"/>
                <w:szCs w:val="17"/>
                <w:lang w:eastAsia="en-AU"/>
              </w:rPr>
            </w:pPr>
            <w:r w:rsidRPr="0028496D">
              <w:rPr>
                <w:rFonts w:ascii="Times New Roman" w:hAnsi="Times New Roman"/>
                <w:sz w:val="17"/>
                <w:szCs w:val="17"/>
                <w:lang w:eastAsia="en-AU"/>
              </w:rPr>
              <w:t>Pelvic girdle</w:t>
            </w:r>
          </w:p>
        </w:tc>
        <w:tc>
          <w:tcPr>
            <w:tcW w:w="1192" w:type="dxa"/>
            <w:tcBorders>
              <w:bottom w:val="single" w:sz="4" w:space="0" w:color="auto"/>
            </w:tcBorders>
            <w:hideMark/>
          </w:tcPr>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sz w:val="17"/>
                <w:szCs w:val="17"/>
                <w:lang w:eastAsia="en-AU"/>
              </w:rPr>
            </w:pPr>
            <w:r w:rsidRPr="0028496D">
              <w:rPr>
                <w:rFonts w:ascii="Times New Roman" w:hAnsi="Times New Roman"/>
                <w:sz w:val="17"/>
                <w:szCs w:val="17"/>
                <w:lang w:eastAsia="en-AU"/>
              </w:rPr>
              <w:t xml:space="preserve">$141.10 </w:t>
            </w:r>
          </w:p>
          <w:p w:rsidR="00400F6B" w:rsidRPr="0028496D" w:rsidRDefault="00400F6B" w:rsidP="004F16B7">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spacing w:before="20" w:after="20"/>
              <w:ind w:left="8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bl>
    <w:p w:rsidR="00497F39" w:rsidRDefault="00497F39" w:rsidP="00497F39">
      <w:pPr>
        <w:pStyle w:val="GG-Title2"/>
        <w:pBdr>
          <w:top w:val="single" w:sz="4" w:space="1" w:color="auto"/>
        </w:pBdr>
        <w:spacing w:before="100" w:line="14" w:lineRule="exact"/>
        <w:ind w:left="1080" w:right="1080"/>
      </w:pPr>
    </w:p>
    <w:p w:rsidR="00400F6B" w:rsidRPr="0028496D" w:rsidRDefault="004F16B7" w:rsidP="00497F39">
      <w:pPr>
        <w:pStyle w:val="GG-Title2"/>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lastRenderedPageBreak/>
        <w:t>Schedule 3─Scale o</w:t>
      </w:r>
      <w:r w:rsidRPr="0028496D">
        <w:t>f Charges─Exercise Physiolog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Exercise Physiology fee schedule and policy.</w:t>
      </w:r>
    </w:p>
    <w:tbl>
      <w:tblPr>
        <w:tblW w:w="9365" w:type="dxa"/>
        <w:tblInd w:w="14" w:type="dxa"/>
        <w:tblLayout w:type="fixed"/>
        <w:tblLook w:val="04A0" w:firstRow="1" w:lastRow="0" w:firstColumn="1" w:lastColumn="0" w:noHBand="0" w:noVBand="1"/>
      </w:tblPr>
      <w:tblGrid>
        <w:gridCol w:w="945"/>
        <w:gridCol w:w="7228"/>
        <w:gridCol w:w="1192"/>
      </w:tblGrid>
      <w:tr w:rsidR="00400F6B" w:rsidRPr="0028496D" w:rsidTr="004F16B7">
        <w:trPr>
          <w:trHeight w:val="20"/>
          <w:tblHeader/>
        </w:trPr>
        <w:tc>
          <w:tcPr>
            <w:tcW w:w="945" w:type="dxa"/>
            <w:tcBorders>
              <w:top w:val="single" w:sz="4" w:space="0" w:color="auto"/>
              <w:bottom w:val="single" w:sz="4" w:space="0" w:color="auto"/>
            </w:tcBorders>
            <w:vAlign w:val="center"/>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C14B7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92" w:type="dxa"/>
            <w:tcBorders>
              <w:top w:val="single" w:sz="4" w:space="0" w:color="auto"/>
              <w:bottom w:val="single" w:sz="4" w:space="0" w:color="auto"/>
            </w:tcBorders>
            <w:vAlign w:val="center"/>
            <w:hideMark/>
          </w:tcPr>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4F16B7">
        <w:trPr>
          <w:trHeight w:val="20"/>
        </w:trPr>
        <w:tc>
          <w:tcPr>
            <w:tcW w:w="9365" w:type="dxa"/>
            <w:gridSpan w:val="3"/>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ITIAL ASSESSMENT</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101</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assessment. History, planning, education, assessment and prescription of functional exercises specific to a worker's injury, work tasks and/or work demands, in accordance with the Clinical Framework for the Delivery of Health Services.</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49.40 </w:t>
            </w:r>
            <w:r w:rsidR="004F16B7">
              <w:rPr>
                <w:rFonts w:ascii="Times New Roman" w:hAnsi="Times New Roman"/>
                <w:sz w:val="17"/>
                <w:szCs w:val="17"/>
                <w:lang w:eastAsia="en-AU"/>
              </w:rPr>
              <w:br/>
            </w:r>
            <w:r w:rsidRPr="0028496D">
              <w:rPr>
                <w:rFonts w:ascii="Times New Roman" w:hAnsi="Times New Roman"/>
                <w:sz w:val="17"/>
                <w:szCs w:val="17"/>
                <w:lang w:eastAsia="en-AU"/>
              </w:rPr>
              <w:t xml:space="preserve">per hour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IVIDUAL SESSION</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102</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ividual session. Review, planning, education, instruction, supervision and upgrade of prescribed functional and work-related exercise activities. Maximum of 10 sessions (inclusive of initial assessment and any group sessions).</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49.40 </w:t>
            </w:r>
            <w:r w:rsidR="004F16B7">
              <w:rPr>
                <w:rFonts w:ascii="Times New Roman" w:hAnsi="Times New Roman"/>
                <w:sz w:val="17"/>
                <w:szCs w:val="17"/>
                <w:lang w:eastAsia="en-AU"/>
              </w:rPr>
              <w:br/>
            </w:r>
            <w:r w:rsidRPr="0028496D">
              <w:rPr>
                <w:rFonts w:ascii="Times New Roman" w:hAnsi="Times New Roman"/>
                <w:sz w:val="17"/>
                <w:szCs w:val="17"/>
                <w:lang w:eastAsia="en-AU"/>
              </w:rPr>
              <w:t xml:space="preserve">per hour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GROUP SESSION</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103</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Group session. A session during which a maximum of 6 participants are constantly and directly supervised and assessed by the exercise physiologist.</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4.90 </w:t>
            </w:r>
          </w:p>
          <w:p w:rsidR="00400F6B" w:rsidRPr="004F16B7" w:rsidRDefault="00400F6B" w:rsidP="004F16B7">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pacing w:val="-4"/>
                <w:sz w:val="17"/>
                <w:szCs w:val="17"/>
                <w:lang w:eastAsia="en-AU"/>
              </w:rPr>
            </w:pPr>
            <w:r w:rsidRPr="004F16B7">
              <w:rPr>
                <w:rFonts w:ascii="Times New Roman" w:hAnsi="Times New Roman"/>
                <w:spacing w:val="-4"/>
                <w:sz w:val="17"/>
                <w:szCs w:val="17"/>
                <w:lang w:eastAsia="en-AU"/>
              </w:rPr>
              <w:t xml:space="preserve">per participant </w:t>
            </w: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 xml:space="preserve">EXERCISE PHYSIOLOGY MANAGEMENT PLAN </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MP</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w:t>
            </w:r>
          </w:p>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 prior to the 11th treatment if more than 10 treatments are likely to be required and have been approved by the claims manager, or</w:t>
            </w:r>
          </w:p>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 prior to the expiry of an existing exercise physiology management plan if additional treatment is required and approved by the claims manager, or</w:t>
            </w:r>
          </w:p>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 at the request of the claims manager.</w:t>
            </w:r>
          </w:p>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For claims managed by self-insured employers, the plan must be requested by the self-insured employer.</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37.40 </w:t>
            </w:r>
          </w:p>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552</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0.70 </w:t>
            </w:r>
          </w:p>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EXERCISE PHYSIOLOGY REPORT</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820</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exercise physiology report. A written clinical opinion, statement or response to questions relating to the progress and status of a worker's functional and work-related exercise activities, requested in writing by the claims manager, self-insured employer, worker or worker's representative.</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49.40 </w:t>
            </w:r>
          </w:p>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 xml:space="preserve">CASE CONFERENCE </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870</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ase conference. Attendance at a case conference as requested in writing by the claims manager or self-insured employer, worker’s employer (including the employer’s return to work coordinator) or an approved return to work service provider*.</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49.40 </w:t>
            </w:r>
          </w:p>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C14B74">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4F16B7">
        <w:trPr>
          <w:trHeight w:val="20"/>
        </w:trPr>
        <w:tc>
          <w:tcPr>
            <w:tcW w:w="9365" w:type="dxa"/>
            <w:gridSpan w:val="3"/>
            <w:tcBorders>
              <w:top w:val="single" w:sz="4" w:space="0" w:color="auto"/>
            </w:tcBorders>
            <w:hideMark/>
          </w:tcPr>
          <w:p w:rsidR="00400F6B" w:rsidRPr="0028496D" w:rsidRDefault="00400F6B" w:rsidP="00C14B7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4F16B7">
        <w:trPr>
          <w:trHeight w:val="20"/>
        </w:trPr>
        <w:tc>
          <w:tcPr>
            <w:tcW w:w="945" w:type="dxa"/>
            <w:tcBorders>
              <w:bottom w:val="single" w:sz="4" w:space="0" w:color="auto"/>
            </w:tcBorders>
            <w:hideMark/>
          </w:tcPr>
          <w:p w:rsidR="00400F6B" w:rsidRPr="0028496D" w:rsidRDefault="00400F6B" w:rsidP="00C14B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P905</w:t>
            </w:r>
          </w:p>
        </w:tc>
        <w:tc>
          <w:tcPr>
            <w:tcW w:w="7228" w:type="dxa"/>
            <w:tcBorders>
              <w:bottom w:val="single" w:sz="4" w:space="0" w:color="auto"/>
            </w:tcBorders>
            <w:hideMark/>
          </w:tcPr>
          <w:p w:rsidR="00400F6B" w:rsidRPr="0028496D" w:rsidRDefault="00400F6B" w:rsidP="00C14B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n exercise physiologist for the purpose of a case conference or as otherwise discussed and approved with the claims manager or self-insured employer.</w:t>
            </w:r>
          </w:p>
        </w:tc>
        <w:tc>
          <w:tcPr>
            <w:tcW w:w="1192" w:type="dxa"/>
            <w:tcBorders>
              <w:bottom w:val="single" w:sz="4" w:space="0" w:color="auto"/>
            </w:tcBorders>
            <w:hideMark/>
          </w:tcPr>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26.80 </w:t>
            </w:r>
          </w:p>
          <w:p w:rsidR="00400F6B" w:rsidRPr="0028496D" w:rsidRDefault="00400F6B" w:rsidP="00C14B7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sz w:val="17"/>
          <w:szCs w:val="17"/>
        </w:rPr>
      </w:pPr>
    </w:p>
    <w:p w:rsidR="00400F6B" w:rsidRPr="0028496D" w:rsidRDefault="004F16B7" w:rsidP="00497F39">
      <w:pPr>
        <w:pStyle w:val="GG-Title2"/>
      </w:pPr>
      <w:r>
        <w:t>Schedule 4─Scale o</w:t>
      </w:r>
      <w:r w:rsidRPr="0028496D">
        <w:t>f Charges─Occupational Therap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Occupational Therapy fee schedule and policy.</w:t>
      </w:r>
    </w:p>
    <w:tbl>
      <w:tblPr>
        <w:tblW w:w="9365" w:type="dxa"/>
        <w:tblInd w:w="14" w:type="dxa"/>
        <w:tblLayout w:type="fixed"/>
        <w:tblLook w:val="04A0" w:firstRow="1" w:lastRow="0" w:firstColumn="1" w:lastColumn="0" w:noHBand="0" w:noVBand="1"/>
      </w:tblPr>
      <w:tblGrid>
        <w:gridCol w:w="945"/>
        <w:gridCol w:w="7228"/>
        <w:gridCol w:w="1192"/>
      </w:tblGrid>
      <w:tr w:rsidR="00400F6B" w:rsidRPr="0028496D" w:rsidTr="004F16B7">
        <w:trPr>
          <w:trHeight w:val="170"/>
          <w:tblHeader/>
        </w:trPr>
        <w:tc>
          <w:tcPr>
            <w:tcW w:w="945" w:type="dxa"/>
            <w:tcBorders>
              <w:top w:val="single" w:sz="4" w:space="0" w:color="auto"/>
              <w:bottom w:val="single" w:sz="4" w:space="0" w:color="auto"/>
            </w:tcBorders>
            <w:vAlign w:val="center"/>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92" w:type="dxa"/>
            <w:tcBorders>
              <w:top w:val="single" w:sz="4" w:space="0" w:color="auto"/>
              <w:bottom w:val="single" w:sz="4" w:space="0" w:color="auto"/>
            </w:tcBorders>
            <w:vAlign w:val="center"/>
            <w:hideMark/>
          </w:tcPr>
          <w:p w:rsidR="00400F6B" w:rsidRPr="0028496D" w:rsidRDefault="00400F6B" w:rsidP="004F16B7">
            <w:pPr>
              <w:tabs>
                <w:tab w:val="left" w:pos="318"/>
                <w:tab w:val="left" w:pos="480"/>
                <w:tab w:val="left" w:pos="640"/>
                <w:tab w:val="left" w:pos="744"/>
                <w:tab w:val="left" w:pos="800"/>
                <w:tab w:val="left" w:pos="1280"/>
                <w:tab w:val="left" w:pos="1440"/>
                <w:tab w:val="left" w:pos="1600"/>
                <w:tab w:val="left" w:pos="1760"/>
                <w:tab w:val="left" w:pos="1920"/>
                <w:tab w:val="left" w:pos="2080"/>
                <w:tab w:val="left" w:pos="2240"/>
              </w:tabs>
              <w:spacing w:before="40" w:after="40"/>
              <w:ind w:right="3"/>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4F16B7">
        <w:trPr>
          <w:trHeight w:val="170"/>
        </w:trPr>
        <w:tc>
          <w:tcPr>
            <w:tcW w:w="9365" w:type="dxa"/>
            <w:gridSpan w:val="3"/>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NSULTATIONS</w:t>
            </w:r>
          </w:p>
        </w:tc>
      </w:tr>
      <w:tr w:rsidR="00400F6B" w:rsidRPr="0028496D" w:rsidTr="004F16B7">
        <w:trPr>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105</w:t>
            </w:r>
          </w:p>
        </w:tc>
        <w:tc>
          <w:tcPr>
            <w:tcW w:w="7228" w:type="dxa"/>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1192" w:type="dxa"/>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per hour</w:t>
            </w:r>
          </w:p>
        </w:tc>
      </w:tr>
      <w:tr w:rsidR="00400F6B" w:rsidRPr="0028496D" w:rsidTr="004F16B7">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205</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per hour</w:t>
            </w:r>
          </w:p>
        </w:tc>
      </w:tr>
      <w:tr w:rsidR="00400F6B" w:rsidRPr="0028496D" w:rsidTr="004F16B7">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OCCUPATIONAL THERAPY MANAGEMENT PLAN</w:t>
            </w:r>
          </w:p>
        </w:tc>
      </w:tr>
      <w:tr w:rsidR="00400F6B" w:rsidRPr="0028496D" w:rsidTr="004F16B7">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MP</w:t>
            </w:r>
          </w:p>
        </w:tc>
        <w:tc>
          <w:tcPr>
            <w:tcW w:w="7228" w:type="dxa"/>
            <w:tcBorders>
              <w:bottom w:val="single" w:sz="4" w:space="0" w:color="auto"/>
            </w:tcBorders>
            <w:hideMark/>
          </w:tcPr>
          <w:p w:rsidR="00400F6B"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Occupational therapy management plan. An occupational therapy management plan completed and submitted by the treating occupational therapist.</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For claims managed by ReturnToWorkSA or their claims agents, the occupational therapist is expected to submit a plan: - prior to the 11th treatment if more than 10 treatments are likely to be required, or - prior to the expiry of an existing occupational therapy management plan if additional treatment is required, or - at the request of the claims manager. For claims managed by self-insured employers, the plan must be requested by the self-insured employer</w:t>
            </w:r>
          </w:p>
          <w:p w:rsidR="004F16B7" w:rsidRPr="004F16B7" w:rsidRDefault="004F16B7"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47.2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4F16B7">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WORKPLACE VISIT</w:t>
            </w:r>
          </w:p>
        </w:tc>
      </w:tr>
      <w:tr w:rsidR="00400F6B" w:rsidRPr="0028496D" w:rsidTr="004F16B7">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216</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4F16B7">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RRECTIVE/SERIAL SPLINTING</w:t>
            </w:r>
          </w:p>
        </w:tc>
      </w:tr>
      <w:tr w:rsidR="00400F6B" w:rsidRPr="0028496D" w:rsidTr="004F16B7">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300</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Fabrication/fitting/adjustment of splint</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r w:rsidR="00400F6B" w:rsidRPr="0028496D" w:rsidTr="004F16B7">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CLINICAL ASSESSMENT AND REPORT</w:t>
            </w:r>
          </w:p>
        </w:tc>
      </w:tr>
      <w:tr w:rsidR="00400F6B" w:rsidRPr="0028496D" w:rsidTr="004F16B7">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780</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4 hours</w:t>
            </w:r>
          </w:p>
        </w:tc>
      </w:tr>
      <w:tr w:rsidR="00400F6B" w:rsidRPr="0028496D" w:rsidTr="004F16B7">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ACTIVITIES OF DAILY LIVING ASSESSMENT AND REPORT</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760</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5 hours</w:t>
            </w: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ACTIVITIES OF DAILY LIVING RE-ASSESSMENT</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762</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ctivities of daily living re-assessment.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2 hours</w:t>
            </w: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DRIVER ASSESSMENT, REHABILITATION AND REPORT</w:t>
            </w:r>
          </w:p>
        </w:tc>
      </w:tr>
      <w:tr w:rsidR="00400F6B" w:rsidRPr="0028496D" w:rsidTr="004F16B7">
        <w:trPr>
          <w:trHeight w:val="170"/>
        </w:trPr>
        <w:tc>
          <w:tcPr>
            <w:tcW w:w="945" w:type="dxa"/>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DVA</w:t>
            </w:r>
          </w:p>
        </w:tc>
        <w:tc>
          <w:tcPr>
            <w:tcW w:w="7228" w:type="dxa"/>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1192" w:type="dxa"/>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5 hours</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DVR</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Driver rehabilitation and report. Implementation of a driver rehabilitation plan. This service must be requested in writing by the claims manager, self-insured employer or treating medical practitioner.</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per hour</w:t>
            </w: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552</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 </w:t>
            </w:r>
          </w:p>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26.1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OCCUPATIONAL THERAPY REPORT</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820</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occupational therapist report. A written clinical opinion, statement or response to questions relating to the medical status and treatment of a worker, requested in writing by the claims manager, self-insured employer, worker or worker's representative.</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870</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70"/>
        </w:trPr>
        <w:tc>
          <w:tcPr>
            <w:tcW w:w="9365" w:type="dxa"/>
            <w:gridSpan w:val="3"/>
            <w:tcBorders>
              <w:top w:val="single" w:sz="4" w:space="0" w:color="auto"/>
            </w:tcBorders>
            <w:hideMark/>
          </w:tcPr>
          <w:p w:rsidR="00400F6B" w:rsidRPr="0028496D" w:rsidRDefault="00400F6B" w:rsidP="004F16B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E65F0A">
        <w:trPr>
          <w:trHeight w:val="170"/>
        </w:trPr>
        <w:tc>
          <w:tcPr>
            <w:tcW w:w="945" w:type="dxa"/>
            <w:tcBorders>
              <w:bottom w:val="single" w:sz="4" w:space="0" w:color="auto"/>
            </w:tcBorders>
            <w:hideMark/>
          </w:tcPr>
          <w:p w:rsidR="00400F6B" w:rsidRPr="0028496D" w:rsidRDefault="00400F6B" w:rsidP="004F16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T905</w:t>
            </w:r>
          </w:p>
        </w:tc>
        <w:tc>
          <w:tcPr>
            <w:tcW w:w="7228" w:type="dxa"/>
            <w:tcBorders>
              <w:bottom w:val="single" w:sz="4" w:space="0" w:color="auto"/>
            </w:tcBorders>
            <w:hideMark/>
          </w:tcPr>
          <w:p w:rsidR="00400F6B" w:rsidRPr="0028496D" w:rsidRDefault="00400F6B" w:rsidP="004F16B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n occupational therapist for the purpose of a case conference, home, hospital or worksite visit, independent clinical or activities of daily living assessment.</w:t>
            </w:r>
          </w:p>
        </w:tc>
        <w:tc>
          <w:tcPr>
            <w:tcW w:w="1192" w:type="dxa"/>
            <w:tcBorders>
              <w:bottom w:val="single" w:sz="4" w:space="0" w:color="auto"/>
            </w:tcBorders>
            <w:hideMark/>
          </w:tcPr>
          <w:p w:rsidR="00400F6B" w:rsidRPr="0028496D" w:rsidRDefault="00400F6B" w:rsidP="004F16B7">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59.90 </w:t>
            </w:r>
          </w:p>
          <w:p w:rsidR="00400F6B" w:rsidRPr="0028496D" w:rsidRDefault="00400F6B" w:rsidP="00E65F0A">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bl>
    <w:p w:rsidR="00497F39" w:rsidRDefault="00497F39" w:rsidP="00497F39">
      <w:pPr>
        <w:pBdr>
          <w:top w:val="single" w:sz="4" w:space="1" w:color="auto"/>
        </w:pBdr>
        <w:tabs>
          <w:tab w:val="left" w:pos="567"/>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b/>
          <w:sz w:val="17"/>
          <w:szCs w:val="17"/>
        </w:rPr>
      </w:pPr>
    </w:p>
    <w:p w:rsidR="00E65F0A" w:rsidRDefault="00E65F0A">
      <w:pPr>
        <w:spacing w:after="0" w:line="240" w:lineRule="auto"/>
        <w:jc w:val="left"/>
        <w:rPr>
          <w:rFonts w:ascii="Times New Roman" w:hAnsi="Times New Roman"/>
          <w:smallCaps/>
          <w:sz w:val="17"/>
          <w:szCs w:val="17"/>
        </w:rPr>
      </w:pPr>
      <w:r>
        <w:br w:type="page"/>
      </w:r>
    </w:p>
    <w:p w:rsidR="00400F6B" w:rsidRPr="0028496D" w:rsidRDefault="00E65F0A" w:rsidP="00E65F0A">
      <w:pPr>
        <w:pStyle w:val="GG-Title2"/>
      </w:pPr>
      <w:r w:rsidRPr="0028496D">
        <w:lastRenderedPageBreak/>
        <w:t>Schedule 5─S</w:t>
      </w:r>
      <w:r>
        <w:t>cale o</w:t>
      </w:r>
      <w:r w:rsidRPr="0028496D">
        <w:t>f Charges─Osteopath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Osteopathy fee schedule and policy.</w:t>
      </w:r>
    </w:p>
    <w:tbl>
      <w:tblPr>
        <w:tblW w:w="9365" w:type="dxa"/>
        <w:tblInd w:w="14" w:type="dxa"/>
        <w:tblLayout w:type="fixed"/>
        <w:tblLook w:val="04A0" w:firstRow="1" w:lastRow="0" w:firstColumn="1" w:lastColumn="0" w:noHBand="0" w:noVBand="1"/>
      </w:tblPr>
      <w:tblGrid>
        <w:gridCol w:w="945"/>
        <w:gridCol w:w="7228"/>
        <w:gridCol w:w="1192"/>
      </w:tblGrid>
      <w:tr w:rsidR="00400F6B" w:rsidRPr="0028496D" w:rsidTr="00E65F0A">
        <w:trPr>
          <w:trHeight w:val="113"/>
          <w:tblHeader/>
        </w:trPr>
        <w:tc>
          <w:tcPr>
            <w:tcW w:w="945" w:type="dxa"/>
            <w:tcBorders>
              <w:top w:val="single" w:sz="4" w:space="0" w:color="auto"/>
              <w:bottom w:val="single" w:sz="4" w:space="0" w:color="auto"/>
            </w:tcBorders>
            <w:vAlign w:val="center"/>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92" w:type="dxa"/>
            <w:tcBorders>
              <w:top w:val="single" w:sz="4" w:space="0" w:color="auto"/>
              <w:bottom w:val="single" w:sz="4" w:space="0" w:color="auto"/>
            </w:tcBorders>
            <w:vAlign w:val="center"/>
            <w:hideMark/>
          </w:tcPr>
          <w:p w:rsidR="00400F6B" w:rsidRPr="0028496D" w:rsidRDefault="00400F6B" w:rsidP="00E65F0A">
            <w:pPr>
              <w:tabs>
                <w:tab w:val="left" w:pos="160"/>
                <w:tab w:val="left" w:pos="320"/>
                <w:tab w:val="left" w:pos="480"/>
                <w:tab w:val="left" w:pos="640"/>
                <w:tab w:val="left" w:pos="743"/>
                <w:tab w:val="left" w:pos="800"/>
                <w:tab w:val="left" w:pos="884"/>
                <w:tab w:val="left" w:pos="1280"/>
                <w:tab w:val="left" w:pos="1440"/>
                <w:tab w:val="left" w:pos="1600"/>
                <w:tab w:val="left" w:pos="1760"/>
                <w:tab w:val="left" w:pos="1920"/>
                <w:tab w:val="left" w:pos="2080"/>
                <w:tab w:val="left" w:pos="2240"/>
              </w:tabs>
              <w:spacing w:before="40" w:after="40"/>
              <w:ind w:left="82" w:right="4"/>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E65F0A">
        <w:trPr>
          <w:trHeight w:val="113"/>
        </w:trPr>
        <w:tc>
          <w:tcPr>
            <w:tcW w:w="9365" w:type="dxa"/>
            <w:gridSpan w:val="3"/>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NSULTATIONS</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200</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24.0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220</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91.5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OSTEOPATHY MANAGEMENT PLAN</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MP</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eopathy management plan. An osteopathy management plan completed and submitted by the treating osteopath.</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For claims managed by ReturnToWorkSA or their claims agents, the osteopath is expected to submit a plan: - prior to the 11th treatment if more than 10 treatments are likely to be required, or - prior to the expiry of an existing osteopathy management plan if additional treatment is required, or - at the request of the claims manager. For claims managed by self-insured employers, the plan must be requested by the self-insured employer.</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47.2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CLINICAL ASSESSMENT AND REPORT</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780</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Max 4 hours</w:t>
            </w: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552</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26.1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OSTEOPATH REPORT</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820</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osteopath report. A written clinical opinion, statement or response to questions relating to the medical status and treatment of a worker, requested in writing by the claims manager, self-insured employer, worker or worker's representative.</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870</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905</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n osteopath for the purpose of a case conference, home or hospital visit or an independent clinical assessment.</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59.9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r w:rsidR="00400F6B" w:rsidRPr="0028496D" w:rsidTr="00E65F0A">
        <w:trPr>
          <w:trHeight w:val="113"/>
        </w:trPr>
        <w:tc>
          <w:tcPr>
            <w:tcW w:w="9365" w:type="dxa"/>
            <w:gridSpan w:val="3"/>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ADIOLOGICAL SERVICES (INCLUDING INTERPRETATION BY AN OSTEOPATH)</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11</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Cervical spine - 2 views</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46.2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13</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oracic spine - 2 views</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24.3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15</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Lumbo-sacral spine 3 - 6 views</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71.5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16</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acro-coccygeal area - 2 views</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03.5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E65F0A">
        <w:trPr>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27</w:t>
            </w:r>
          </w:p>
        </w:tc>
        <w:tc>
          <w:tcPr>
            <w:tcW w:w="7228" w:type="dxa"/>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ip joint</w:t>
            </w:r>
          </w:p>
        </w:tc>
        <w:tc>
          <w:tcPr>
            <w:tcW w:w="1192" w:type="dxa"/>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11.8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OST28</w:t>
            </w:r>
          </w:p>
        </w:tc>
        <w:tc>
          <w:tcPr>
            <w:tcW w:w="7228" w:type="dxa"/>
            <w:tcBorders>
              <w:bottom w:val="single" w:sz="4" w:space="0" w:color="auto"/>
            </w:tcBorders>
            <w:hideMark/>
          </w:tcPr>
          <w:p w:rsidR="00400F6B" w:rsidRPr="0028496D" w:rsidRDefault="00400F6B" w:rsidP="00E65F0A">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elvic girdle</w:t>
            </w:r>
          </w:p>
        </w:tc>
        <w:tc>
          <w:tcPr>
            <w:tcW w:w="1192" w:type="dxa"/>
            <w:tcBorders>
              <w:bottom w:val="single" w:sz="4" w:space="0" w:color="auto"/>
            </w:tcBorders>
            <w:hideMark/>
          </w:tcPr>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sz w:val="17"/>
                <w:szCs w:val="17"/>
                <w:lang w:eastAsia="en-AU"/>
              </w:rPr>
            </w:pPr>
            <w:r w:rsidRPr="0028496D">
              <w:rPr>
                <w:rFonts w:ascii="Times New Roman" w:hAnsi="Times New Roman"/>
                <w:sz w:val="17"/>
                <w:szCs w:val="17"/>
                <w:lang w:eastAsia="en-AU"/>
              </w:rPr>
              <w:t xml:space="preserve">$141.10 </w:t>
            </w:r>
          </w:p>
          <w:p w:rsidR="00400F6B" w:rsidRPr="0028496D" w:rsidRDefault="00400F6B" w:rsidP="00E65F0A">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spacing w:before="40" w:after="40"/>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b/>
          <w:i/>
          <w:sz w:val="17"/>
          <w:szCs w:val="17"/>
        </w:rPr>
      </w:pPr>
    </w:p>
    <w:p w:rsidR="00E65F0A" w:rsidRDefault="00E65F0A">
      <w:pPr>
        <w:spacing w:after="0" w:line="240" w:lineRule="auto"/>
        <w:jc w:val="left"/>
        <w:rPr>
          <w:rFonts w:ascii="Times New Roman" w:hAnsi="Times New Roman"/>
          <w:smallCaps/>
          <w:sz w:val="17"/>
          <w:szCs w:val="17"/>
        </w:rPr>
      </w:pPr>
      <w:r>
        <w:br w:type="page"/>
      </w:r>
    </w:p>
    <w:p w:rsidR="00400F6B" w:rsidRPr="00E65F0A" w:rsidRDefault="00E65F0A" w:rsidP="00E65F0A">
      <w:pPr>
        <w:pStyle w:val="GG-Title2"/>
        <w:rPr>
          <w:bCs/>
        </w:rPr>
      </w:pPr>
      <w:r>
        <w:lastRenderedPageBreak/>
        <w:t>Schedule 6─Scale o</w:t>
      </w:r>
      <w:r w:rsidRPr="0028496D">
        <w:t>f Charges─Physiotherapy Services</w:t>
      </w:r>
    </w:p>
    <w:p w:rsidR="00400F6B" w:rsidRPr="00497F39" w:rsidRDefault="00400F6B" w:rsidP="00400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Physiotherapy fee schedule and policy</w:t>
      </w:r>
    </w:p>
    <w:tbl>
      <w:tblPr>
        <w:tblW w:w="9329" w:type="dxa"/>
        <w:tblInd w:w="14" w:type="dxa"/>
        <w:tblLayout w:type="fixed"/>
        <w:tblLook w:val="04A0" w:firstRow="1" w:lastRow="0" w:firstColumn="1" w:lastColumn="0" w:noHBand="0" w:noVBand="1"/>
      </w:tblPr>
      <w:tblGrid>
        <w:gridCol w:w="945"/>
        <w:gridCol w:w="7228"/>
        <w:gridCol w:w="1150"/>
        <w:gridCol w:w="6"/>
      </w:tblGrid>
      <w:tr w:rsidR="00400F6B" w:rsidRPr="0028496D" w:rsidTr="00E65F0A">
        <w:trPr>
          <w:gridAfter w:val="1"/>
          <w:wAfter w:w="6" w:type="dxa"/>
          <w:trHeight w:val="113"/>
          <w:tblHeader/>
        </w:trPr>
        <w:tc>
          <w:tcPr>
            <w:tcW w:w="945" w:type="dxa"/>
            <w:tcBorders>
              <w:top w:val="single" w:sz="4" w:space="0" w:color="auto"/>
              <w:bottom w:val="single" w:sz="4" w:space="0" w:color="auto"/>
            </w:tcBorders>
            <w:vAlign w:val="center"/>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50" w:type="dxa"/>
            <w:tcBorders>
              <w:top w:val="single" w:sz="4" w:space="0" w:color="auto"/>
              <w:bottom w:val="single" w:sz="4" w:space="0" w:color="auto"/>
            </w:tcBorders>
            <w:vAlign w:val="center"/>
            <w:hideMark/>
          </w:tcPr>
          <w:p w:rsidR="00400F6B" w:rsidRPr="0028496D" w:rsidRDefault="00400F6B" w:rsidP="00E65F0A">
            <w:pPr>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E65F0A">
        <w:trPr>
          <w:trHeight w:val="113"/>
        </w:trPr>
        <w:tc>
          <w:tcPr>
            <w:tcW w:w="9329" w:type="dxa"/>
            <w:gridSpan w:val="4"/>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NSULTATIONS</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108</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History, assessment, planning education and treatment in accordance with the Clinical Framework for the Delivery of Health Service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84.8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21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Re-assessment, planning education and treatment in accordance with the Clinical Framework for the Delivery of Health Service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78.5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flat fee</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212</w:t>
            </w:r>
          </w:p>
        </w:tc>
        <w:tc>
          <w:tcPr>
            <w:tcW w:w="7228" w:type="dxa"/>
            <w:hideMark/>
          </w:tcPr>
          <w:p w:rsidR="00400F6B" w:rsidRPr="00E65F0A"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pacing w:val="-4"/>
                <w:sz w:val="17"/>
                <w:szCs w:val="17"/>
                <w:lang w:eastAsia="en-AU"/>
              </w:rPr>
            </w:pPr>
            <w:r w:rsidRPr="00E65F0A">
              <w:rPr>
                <w:rFonts w:ascii="Times New Roman" w:hAnsi="Times New Roman"/>
                <w:spacing w:val="-4"/>
                <w:sz w:val="17"/>
                <w:szCs w:val="17"/>
                <w:lang w:eastAsia="en-AU"/>
              </w:rP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94.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ESTRICTED CONSULTATION</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214</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A restricted consultation can only be requested by the treating physiotherapist where a prior consultation has been delivered. Up to 6 sessions may be requested and approval is granted by the claims manager on a case-by-case basis. Maximum 1 hour.</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WORKPLACE VISIT</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216</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RRECTIVE/SERIAL SPLINTING</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30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Fabrication/fitting/adjustment of a splint.</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39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Materials used to construct or modify a splint.</w:t>
            </w:r>
          </w:p>
        </w:tc>
        <w:tc>
          <w:tcPr>
            <w:tcW w:w="1150" w:type="dxa"/>
            <w:hideMark/>
          </w:tcPr>
          <w:p w:rsidR="00D82928" w:rsidRPr="00E65F0A"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E65F0A">
              <w:rPr>
                <w:rFonts w:ascii="Times New Roman" w:hAnsi="Times New Roman"/>
                <w:sz w:val="17"/>
                <w:szCs w:val="17"/>
                <w:lang w:eastAsia="en-AU"/>
              </w:rPr>
              <w:t xml:space="preserve"> Reasonable cost</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IVIDUAL AQUATIC SESSION</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415</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ividual aquatic session. A session during which an individual worker is constantly and directly supervised and assessed by the physiotherapist. Maximum 4 session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66.0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GROUP AQUATIC SESSION</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42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Group aquatic session. A session during which a maximum of eight participants are constantly and directly supervised and assessed by the physiotherapist.</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7.6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per worker</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IVIDUAL EXERCISE SESSION</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455</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ividual exercise session. A session during which an individual worker is constantly and directly supervised and assessed by the physiotherapist. Maximum 4 session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66.0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GROUP EXERCISE</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46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Group exercise session. A session during which a maximum of eight participants are constantly and directly supervised and assessed by the physiotherapist.</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9.5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per worker</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ENTRY FEE, AQUATIC OR EXERCISE FACILITY</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429</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 Reasonable cost</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HYSIOTHERAPY MANAGEMENT PLAN</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MP</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 physiotherapy management plan completed and submitted by the treating physiotherapist.</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Physiotherapy management plan For claims managed by ReturnToWorkSA or their claims agents, the physiotherapist is expected to submit a plan: - prior to the 11th treatment if more than 10 treatments are likely to be required, or - prior to the expiry of an existing physiotherapy management plan if additional treatment is required, or - at the request of the claims manager. For claims managed by self-insured employers, the plan must be requested by the self-insured employer.</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47.2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CLINICAL ASSESSMENT AND REPORT</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78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4 hours</w:t>
            </w:r>
          </w:p>
        </w:tc>
      </w:tr>
      <w:tr w:rsidR="00400F6B" w:rsidRPr="0028496D" w:rsidTr="00E65F0A">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ACTIVITIES OF DAILY LIVING ASSESSMENT AND REPORT</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76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w:t>
            </w:r>
            <w:r w:rsidRPr="0028496D">
              <w:rPr>
                <w:rFonts w:ascii="Times New Roman" w:hAnsi="Times New Roman"/>
                <w:sz w:val="17"/>
                <w:szCs w:val="17"/>
                <w:lang w:eastAsia="en-AU"/>
              </w:rPr>
              <w:lastRenderedPageBreak/>
              <w:t>expert. Where the service is recommended by a medical expert, prior approval must be obtained from the claims manager or self-insured employer. Maximum 5 hour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lastRenderedPageBreak/>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5 hours</w:t>
            </w: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ACTIVITIES OF DAILY LIVING RE-ASSESSMENT</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762</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ctivities of daily living re-assessment.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2 hours</w:t>
            </w: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552</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invoiced for that service. </w:t>
            </w:r>
          </w:p>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6.1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PHYSIOTHERAPY REPORT</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82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physiotherapist report. A written clinical opinion, statement or response to questions relating to the medical status and treatment of a worker, requested in writing by the claims manager, self-insured employer, worker or worker's representative.</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flat fee</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870</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E65F0A">
        <w:trPr>
          <w:gridAfter w:val="1"/>
          <w:wAfter w:w="6" w:type="dxa"/>
          <w:trHeight w:val="113"/>
        </w:trPr>
        <w:tc>
          <w:tcPr>
            <w:tcW w:w="945" w:type="dxa"/>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905</w:t>
            </w:r>
          </w:p>
        </w:tc>
        <w:tc>
          <w:tcPr>
            <w:tcW w:w="7228" w:type="dxa"/>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 physiotherapist for the purpose of a case conference, home, hospital or worksite visit, independent clinical or activities of daily living assessment.</w:t>
            </w:r>
          </w:p>
        </w:tc>
        <w:tc>
          <w:tcPr>
            <w:tcW w:w="1150" w:type="dxa"/>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59.90 </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r w:rsidR="00400F6B" w:rsidRPr="0028496D" w:rsidTr="00131952">
        <w:trPr>
          <w:trHeight w:val="113"/>
        </w:trPr>
        <w:tc>
          <w:tcPr>
            <w:tcW w:w="9329" w:type="dxa"/>
            <w:gridSpan w:val="4"/>
            <w:tcBorders>
              <w:top w:val="single" w:sz="4" w:space="0" w:color="auto"/>
            </w:tcBorders>
            <w:hideMark/>
          </w:tcPr>
          <w:p w:rsidR="00400F6B" w:rsidRPr="0028496D" w:rsidRDefault="00400F6B" w:rsidP="00E65F0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EXPENSES</w:t>
            </w:r>
          </w:p>
        </w:tc>
      </w:tr>
      <w:tr w:rsidR="00400F6B" w:rsidRPr="0028496D" w:rsidTr="00131952">
        <w:trPr>
          <w:gridAfter w:val="1"/>
          <w:wAfter w:w="6" w:type="dxa"/>
          <w:trHeight w:val="113"/>
        </w:trPr>
        <w:tc>
          <w:tcPr>
            <w:tcW w:w="945" w:type="dxa"/>
            <w:tcBorders>
              <w:bottom w:val="single" w:sz="4" w:space="0" w:color="auto"/>
            </w:tcBorders>
            <w:hideMark/>
          </w:tcPr>
          <w:p w:rsidR="00400F6B" w:rsidRPr="0028496D" w:rsidRDefault="00400F6B" w:rsidP="00E65F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T907</w:t>
            </w:r>
          </w:p>
        </w:tc>
        <w:tc>
          <w:tcPr>
            <w:tcW w:w="7228" w:type="dxa"/>
            <w:tcBorders>
              <w:bottom w:val="single" w:sz="4" w:space="0" w:color="auto"/>
            </w:tcBorders>
            <w:hideMark/>
          </w:tcPr>
          <w:p w:rsidR="00400F6B" w:rsidRPr="0028496D" w:rsidRDefault="00400F6B" w:rsidP="00E65F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150" w:type="dxa"/>
            <w:tcBorders>
              <w:bottom w:val="single" w:sz="4" w:space="0" w:color="auto"/>
            </w:tcBorders>
            <w:hideMark/>
          </w:tcPr>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 Reasonable cost</w:t>
            </w:r>
          </w:p>
          <w:p w:rsidR="00400F6B" w:rsidRPr="0028496D" w:rsidRDefault="00400F6B" w:rsidP="00E65F0A">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b/>
          <w:sz w:val="17"/>
          <w:szCs w:val="17"/>
        </w:rPr>
      </w:pPr>
    </w:p>
    <w:p w:rsidR="00400F6B" w:rsidRPr="0028496D" w:rsidRDefault="00131952" w:rsidP="00131952">
      <w:pPr>
        <w:pStyle w:val="GG-Title2"/>
      </w:pPr>
      <w:r w:rsidRPr="0028496D">
        <w:t>S</w:t>
      </w:r>
      <w:r>
        <w:t>chedule 7─Scale o</w:t>
      </w:r>
      <w:r w:rsidRPr="0028496D">
        <w:t>f Charges─Psycholog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Psychology fee schedule and policy.</w:t>
      </w:r>
    </w:p>
    <w:tbl>
      <w:tblPr>
        <w:tblW w:w="9393" w:type="dxa"/>
        <w:tblInd w:w="14" w:type="dxa"/>
        <w:tblLayout w:type="fixed"/>
        <w:tblLook w:val="04A0" w:firstRow="1" w:lastRow="0" w:firstColumn="1" w:lastColumn="0" w:noHBand="0" w:noVBand="1"/>
      </w:tblPr>
      <w:tblGrid>
        <w:gridCol w:w="945"/>
        <w:gridCol w:w="7228"/>
        <w:gridCol w:w="1212"/>
        <w:gridCol w:w="8"/>
      </w:tblGrid>
      <w:tr w:rsidR="00400F6B" w:rsidRPr="0028496D" w:rsidTr="00131952">
        <w:trPr>
          <w:trHeight w:val="170"/>
          <w:tblHeader/>
        </w:trPr>
        <w:tc>
          <w:tcPr>
            <w:tcW w:w="945" w:type="dxa"/>
            <w:tcBorders>
              <w:top w:val="single" w:sz="4" w:space="0" w:color="auto"/>
              <w:bottom w:val="single" w:sz="4" w:space="0" w:color="auto"/>
            </w:tcBorders>
            <w:vAlign w:val="center"/>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131952">
            <w:pPr>
              <w:tabs>
                <w:tab w:val="left" w:pos="480"/>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220" w:type="dxa"/>
            <w:gridSpan w:val="2"/>
            <w:tcBorders>
              <w:top w:val="single" w:sz="4" w:space="0" w:color="auto"/>
              <w:bottom w:val="single" w:sz="4" w:space="0" w:color="auto"/>
            </w:tcBorders>
            <w:vAlign w:val="center"/>
            <w:hideMark/>
          </w:tcPr>
          <w:p w:rsidR="00400F6B" w:rsidRPr="0028496D" w:rsidRDefault="00400F6B" w:rsidP="00131952">
            <w:pPr>
              <w:tabs>
                <w:tab w:val="left" w:pos="160"/>
                <w:tab w:val="left" w:pos="318"/>
                <w:tab w:val="left" w:pos="480"/>
                <w:tab w:val="left" w:pos="602"/>
                <w:tab w:val="left" w:pos="640"/>
                <w:tab w:val="left" w:pos="744"/>
                <w:tab w:val="left" w:pos="80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131952">
        <w:trPr>
          <w:gridAfter w:val="1"/>
          <w:wAfter w:w="8" w:type="dxa"/>
          <w:trHeight w:val="170"/>
        </w:trPr>
        <w:tc>
          <w:tcPr>
            <w:tcW w:w="9385" w:type="dxa"/>
            <w:gridSpan w:val="3"/>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NSULTATIONS</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0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History, assessment, planning, education and treatment in accordance with the Clinical Framework for the Delivery of Health Services. Maximum 1.5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131952"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pacing w:val="-4"/>
                <w:sz w:val="17"/>
                <w:szCs w:val="17"/>
                <w:lang w:eastAsia="en-AU"/>
              </w:rPr>
            </w:pPr>
            <w:r w:rsidRPr="00131952">
              <w:rPr>
                <w:rFonts w:ascii="Times New Roman" w:hAnsi="Times New Roman"/>
                <w:spacing w:val="-4"/>
                <w:sz w:val="17"/>
                <w:szCs w:val="17"/>
                <w:lang w:eastAsia="en-AU"/>
              </w:rPr>
              <w:t>Max 1.5 hours</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2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Re-assessment, planning, education and treatment in accordance with the Clinical Framework for the Delivery of Health Services. Maximum 1.5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131952"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pacing w:val="-4"/>
                <w:sz w:val="17"/>
                <w:szCs w:val="17"/>
                <w:lang w:eastAsia="en-AU"/>
              </w:rPr>
            </w:pPr>
            <w:r w:rsidRPr="00131952">
              <w:rPr>
                <w:rFonts w:ascii="Times New Roman" w:hAnsi="Times New Roman"/>
                <w:spacing w:val="-4"/>
                <w:sz w:val="17"/>
                <w:szCs w:val="17"/>
                <w:lang w:eastAsia="en-AU"/>
              </w:rPr>
              <w:t>Max 1.5 hours</w:t>
            </w: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SYCHOLOGICAL ASSESSMENT</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3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ological assessment. Clinical or psychometric assessment and interpretation of results. Maximum 2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2 hours</w:t>
            </w: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NEUROPSYCHOLOGICAL ASSESSMENT AND REPORT</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32</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Neuropsychological assessment and report. Neuropsychological assessment of a worker and provision of a report by a clinical neuropsychologist. This service must be requested in writing by the claims manager or self-insured employer. Maximum 12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hour </w:t>
            </w: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ONSULTATION WITH ANOTHER PERSON(S) OTHER THAN A WORKER</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4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131952"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pacing w:val="-4"/>
                <w:sz w:val="17"/>
                <w:szCs w:val="17"/>
                <w:lang w:eastAsia="en-AU"/>
              </w:rPr>
            </w:pPr>
            <w:r w:rsidRPr="00131952">
              <w:rPr>
                <w:rFonts w:ascii="Times New Roman" w:hAnsi="Times New Roman"/>
                <w:spacing w:val="-4"/>
                <w:sz w:val="17"/>
                <w:szCs w:val="17"/>
                <w:lang w:eastAsia="en-AU"/>
              </w:rPr>
              <w:t>Max 1.5 hours</w:t>
            </w: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GROUP THERAPY</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25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Group therapy. Treatment in a group context where attendance includes a group of workers or family members under the continuous and direct supervision of a psychologist. 'Group' means attendance by a minimum of 2 persons and maximum of 15 person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37.3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per participant </w:t>
            </w: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SYCHOLOGY MANAGEMENT PLAN</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MP</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ology management plan. A psychology management plan completed and submitted by the treating psychologist.</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For claims managed by ReturnToWorkSA or their claims agents, the psychologist is expected to submit a plan: - prior to the 11th treatment if more than 10 treatments are likely to be required, or - prior to the expiry of an existing physiotherapy management plan if additional treatment is required, or - at the request of the claims manager. For claims managed by self-insured employers, the plan must be requested by the self-insured employer.</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47.2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DEPENDENT CLINICAL ASSESSMENT AND REPORT</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78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management. This service must be requested in writing by the claims manager, self-insured employer, worker or worker's representative.</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552</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 xml:space="preserve">Any time spent on communication directly related to an independent clinical assessment and report is included within the total time invoiced for that service. Maximum 0.5 hours. </w:t>
            </w:r>
          </w:p>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PSYCHOLOGY REPORTS</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81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psychologist comprehensive report. A comprehensive written clinical opinion, statement or response to questions relating to the diagnosis, medical status and treatment of a worker.</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This report must be requested in writing by the claims manager, self-insured employer, worker or worker s representative. Maximum 4 hours.</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4 hours</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82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psychologist standard report. A brief written clinical opinion, statement or response to a limited number of questions relating to the diagnosis, medical status and treatment of a worker, requested in writing by the claims manager, self-insured employer, worker or worker s representative.</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131952">
        <w:trPr>
          <w:trHeight w:val="170"/>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870</w:t>
            </w:r>
          </w:p>
        </w:tc>
        <w:tc>
          <w:tcPr>
            <w:tcW w:w="7228" w:type="dxa"/>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20" w:type="dxa"/>
            <w:gridSpan w:val="2"/>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gridAfter w:val="1"/>
          <w:wAfter w:w="8" w:type="dxa"/>
          <w:trHeight w:val="170"/>
        </w:trPr>
        <w:tc>
          <w:tcPr>
            <w:tcW w:w="9385"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AVEL TIME</w:t>
            </w:r>
          </w:p>
        </w:tc>
      </w:tr>
      <w:tr w:rsidR="00400F6B" w:rsidRPr="0028496D" w:rsidTr="00131952">
        <w:trPr>
          <w:trHeight w:val="170"/>
        </w:trPr>
        <w:tc>
          <w:tcPr>
            <w:tcW w:w="945" w:type="dxa"/>
            <w:tcBorders>
              <w:bottom w:val="single" w:sz="4" w:space="0" w:color="auto"/>
            </w:tcBorders>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905</w:t>
            </w:r>
          </w:p>
        </w:tc>
        <w:tc>
          <w:tcPr>
            <w:tcW w:w="7228" w:type="dxa"/>
            <w:tcBorders>
              <w:bottom w:val="single" w:sz="4" w:space="0" w:color="auto"/>
            </w:tcBorders>
            <w:hideMark/>
          </w:tcPr>
          <w:p w:rsidR="00400F6B" w:rsidRPr="0028496D" w:rsidRDefault="00400F6B" w:rsidP="00131952">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avel time. Travel by a psychologist for the purpose of a case conference, home or hospital visit or an independent clinical assessment.</w:t>
            </w:r>
          </w:p>
        </w:tc>
        <w:tc>
          <w:tcPr>
            <w:tcW w:w="1220" w:type="dxa"/>
            <w:gridSpan w:val="2"/>
            <w:tcBorders>
              <w:bottom w:val="single" w:sz="4" w:space="0" w:color="auto"/>
            </w:tcBorders>
            <w:hideMark/>
          </w:tcPr>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66.20 </w:t>
            </w:r>
          </w:p>
          <w:p w:rsidR="00400F6B" w:rsidRPr="0028496D" w:rsidRDefault="00400F6B" w:rsidP="00131952">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per hour</w:t>
            </w: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sz w:val="17"/>
          <w:szCs w:val="17"/>
        </w:rPr>
      </w:pPr>
    </w:p>
    <w:p w:rsidR="00400F6B" w:rsidRPr="00131952" w:rsidRDefault="00131952" w:rsidP="00131952">
      <w:pPr>
        <w:pStyle w:val="GG-Title2"/>
        <w:rPr>
          <w:bCs/>
        </w:rPr>
      </w:pPr>
      <w:r>
        <w:t>Schedule 8─Scale o</w:t>
      </w:r>
      <w:r w:rsidRPr="0028496D">
        <w:t>f Charges─Speech Patholog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Speech pathology fee schedule and policy.</w:t>
      </w:r>
    </w:p>
    <w:tbl>
      <w:tblPr>
        <w:tblW w:w="9399" w:type="dxa"/>
        <w:tblInd w:w="14" w:type="dxa"/>
        <w:tblLayout w:type="fixed"/>
        <w:tblLook w:val="04A0" w:firstRow="1" w:lastRow="0" w:firstColumn="1" w:lastColumn="0" w:noHBand="0" w:noVBand="1"/>
      </w:tblPr>
      <w:tblGrid>
        <w:gridCol w:w="945"/>
        <w:gridCol w:w="7228"/>
        <w:gridCol w:w="1226"/>
      </w:tblGrid>
      <w:tr w:rsidR="00400F6B" w:rsidRPr="0028496D" w:rsidTr="00131952">
        <w:trPr>
          <w:trHeight w:val="113"/>
          <w:tblHeader/>
        </w:trPr>
        <w:tc>
          <w:tcPr>
            <w:tcW w:w="945" w:type="dxa"/>
            <w:tcBorders>
              <w:top w:val="single" w:sz="4" w:space="0" w:color="auto"/>
              <w:bottom w:val="single" w:sz="4" w:space="0" w:color="auto"/>
            </w:tcBorders>
            <w:vAlign w:val="center"/>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131952">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226" w:type="dxa"/>
            <w:tcBorders>
              <w:top w:val="single" w:sz="4" w:space="0" w:color="auto"/>
              <w:bottom w:val="single" w:sz="4" w:space="0" w:color="auto"/>
            </w:tcBorders>
            <w:vAlign w:val="center"/>
            <w:hideMark/>
          </w:tcPr>
          <w:p w:rsidR="00400F6B" w:rsidRPr="0028496D" w:rsidRDefault="00400F6B" w:rsidP="00131952">
            <w:pPr>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131952">
        <w:trPr>
          <w:trHeight w:val="113"/>
        </w:trPr>
        <w:tc>
          <w:tcPr>
            <w:tcW w:w="9399" w:type="dxa"/>
            <w:gridSpan w:val="3"/>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INITIAL CONSULTATION</w:t>
            </w:r>
          </w:p>
        </w:tc>
      </w:tr>
      <w:tr w:rsidR="00400F6B" w:rsidRPr="0028496D" w:rsidTr="00131952">
        <w:trPr>
          <w:trHeight w:val="113"/>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300</w:t>
            </w:r>
          </w:p>
        </w:tc>
        <w:tc>
          <w:tcPr>
            <w:tcW w:w="7228" w:type="dxa"/>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itial consultation. History, assessment, planning, education and treatment in accordance with the Clinical Framework for the Delivery of Health Services. Maximum 2.5 hours.</w:t>
            </w:r>
          </w:p>
        </w:tc>
        <w:tc>
          <w:tcPr>
            <w:tcW w:w="1226" w:type="dxa"/>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per hour</w:t>
            </w:r>
          </w:p>
        </w:tc>
      </w:tr>
      <w:tr w:rsidR="00400F6B" w:rsidRPr="0028496D" w:rsidTr="00131952">
        <w:trPr>
          <w:trHeight w:val="113"/>
        </w:trPr>
        <w:tc>
          <w:tcPr>
            <w:tcW w:w="9399"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UBSEQUENT CONSULTATION</w:t>
            </w:r>
          </w:p>
        </w:tc>
      </w:tr>
      <w:tr w:rsidR="00400F6B" w:rsidRPr="0028496D" w:rsidTr="00131952">
        <w:trPr>
          <w:trHeight w:val="113"/>
        </w:trPr>
        <w:tc>
          <w:tcPr>
            <w:tcW w:w="945" w:type="dxa"/>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320</w:t>
            </w:r>
          </w:p>
        </w:tc>
        <w:tc>
          <w:tcPr>
            <w:tcW w:w="7228" w:type="dxa"/>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ubsequent consultation. Re-assessment, planning, education and treatment in accordance with the Clinical Framework for the Delivery of Health Services. Maximum 1 hour.</w:t>
            </w:r>
          </w:p>
        </w:tc>
        <w:tc>
          <w:tcPr>
            <w:tcW w:w="1226" w:type="dxa"/>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Max 1 hour</w:t>
            </w:r>
          </w:p>
        </w:tc>
      </w:tr>
      <w:tr w:rsidR="00400F6B" w:rsidRPr="0028496D" w:rsidTr="00131952">
        <w:trPr>
          <w:trHeight w:val="113"/>
        </w:trPr>
        <w:tc>
          <w:tcPr>
            <w:tcW w:w="9399"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PEECH PATHOLOGY MANAGEMENT PLAN</w:t>
            </w:r>
          </w:p>
        </w:tc>
      </w:tr>
      <w:tr w:rsidR="00400F6B" w:rsidRPr="0028496D" w:rsidTr="00131952">
        <w:trPr>
          <w:trHeight w:val="113"/>
        </w:trPr>
        <w:tc>
          <w:tcPr>
            <w:tcW w:w="945" w:type="dxa"/>
            <w:tcBorders>
              <w:bottom w:val="single" w:sz="4" w:space="0" w:color="auto"/>
            </w:tcBorders>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MP</w:t>
            </w:r>
          </w:p>
        </w:tc>
        <w:tc>
          <w:tcPr>
            <w:tcW w:w="7228" w:type="dxa"/>
            <w:tcBorders>
              <w:bottom w:val="single" w:sz="4" w:space="0" w:color="auto"/>
            </w:tcBorders>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peech pathology management plan. A speech pathology management plan completed and submitted by the treating speech pathologist.</w:t>
            </w:r>
            <w:r w:rsidR="00B85499" w:rsidRPr="0028496D">
              <w:rPr>
                <w:rFonts w:ascii="Times New Roman" w:hAnsi="Times New Roman"/>
                <w:sz w:val="17"/>
                <w:szCs w:val="17"/>
                <w:lang w:eastAsia="en-AU"/>
              </w:rPr>
              <w:t xml:space="preserve"> </w:t>
            </w:r>
            <w:r w:rsidRPr="0028496D">
              <w:rPr>
                <w:rFonts w:ascii="Times New Roman" w:hAnsi="Times New Roman"/>
                <w:sz w:val="17"/>
                <w:szCs w:val="17"/>
                <w:lang w:eastAsia="en-AU"/>
              </w:rPr>
              <w:t xml:space="preserve">For claims managed by ReturnToWorkSA or their claims agents, the speech pathologist is expected to submit a plan: - prior to the 11th treatment if more than 10 treatments are likely to be required, or - prior to the expiry of an existing speech pathology management plan if </w:t>
            </w:r>
            <w:r w:rsidRPr="0028496D">
              <w:rPr>
                <w:rFonts w:ascii="Times New Roman" w:hAnsi="Times New Roman"/>
                <w:sz w:val="17"/>
                <w:szCs w:val="17"/>
                <w:lang w:eastAsia="en-AU"/>
              </w:rPr>
              <w:lastRenderedPageBreak/>
              <w:t>additional treatment is required, or - at the request of the claims manager. For claims managed by self-insured employers, the plan must be requested by the self-insured employer.</w:t>
            </w:r>
          </w:p>
        </w:tc>
        <w:tc>
          <w:tcPr>
            <w:tcW w:w="1226" w:type="dxa"/>
            <w:tcBorders>
              <w:bottom w:val="single" w:sz="4" w:space="0" w:color="auto"/>
            </w:tcBorders>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lastRenderedPageBreak/>
              <w:t xml:space="preserve">$47.20 </w:t>
            </w:r>
          </w:p>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131952">
            <w:pPr>
              <w:tabs>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trHeight w:val="113"/>
        </w:trPr>
        <w:tc>
          <w:tcPr>
            <w:tcW w:w="9399"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ELEPHONE CALLS</w:t>
            </w:r>
          </w:p>
        </w:tc>
      </w:tr>
      <w:tr w:rsidR="00400F6B" w:rsidRPr="0028496D" w:rsidTr="00131952">
        <w:trPr>
          <w:trHeight w:val="113"/>
        </w:trPr>
        <w:tc>
          <w:tcPr>
            <w:tcW w:w="945" w:type="dxa"/>
            <w:tcBorders>
              <w:bottom w:val="single" w:sz="4" w:space="0" w:color="auto"/>
            </w:tcBorders>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552</w:t>
            </w:r>
          </w:p>
        </w:tc>
        <w:tc>
          <w:tcPr>
            <w:tcW w:w="7228" w:type="dxa"/>
            <w:tcBorders>
              <w:bottom w:val="single" w:sz="4" w:space="0" w:color="auto"/>
            </w:tcBorders>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26" w:type="dxa"/>
            <w:tcBorders>
              <w:bottom w:val="single" w:sz="4" w:space="0" w:color="auto"/>
            </w:tcBorders>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6.10 </w:t>
            </w:r>
          </w:p>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131952">
            <w:pPr>
              <w:tabs>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131952">
        <w:trPr>
          <w:trHeight w:val="113"/>
        </w:trPr>
        <w:tc>
          <w:tcPr>
            <w:tcW w:w="9399"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TREATING SPEECH PATHOLOGY REPORT</w:t>
            </w:r>
          </w:p>
        </w:tc>
      </w:tr>
      <w:tr w:rsidR="00400F6B" w:rsidRPr="0028496D" w:rsidTr="00131952">
        <w:trPr>
          <w:trHeight w:val="113"/>
        </w:trPr>
        <w:tc>
          <w:tcPr>
            <w:tcW w:w="945" w:type="dxa"/>
            <w:tcBorders>
              <w:bottom w:val="single" w:sz="4" w:space="0" w:color="auto"/>
            </w:tcBorders>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820</w:t>
            </w:r>
          </w:p>
        </w:tc>
        <w:tc>
          <w:tcPr>
            <w:tcW w:w="7228" w:type="dxa"/>
            <w:tcBorders>
              <w:bottom w:val="single" w:sz="4" w:space="0" w:color="auto"/>
            </w:tcBorders>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reating speech pathologist report. A written clinical opinion, statement or response to questions relating to the medical status and treatment of a worker, requested in writing by the claims manager, self-insured employer, worker or worker's representative.</w:t>
            </w:r>
          </w:p>
        </w:tc>
        <w:tc>
          <w:tcPr>
            <w:tcW w:w="1226" w:type="dxa"/>
            <w:tcBorders>
              <w:bottom w:val="single" w:sz="4" w:space="0" w:color="auto"/>
            </w:tcBorders>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82.70 </w:t>
            </w:r>
          </w:p>
          <w:p w:rsidR="00400F6B" w:rsidRPr="0028496D" w:rsidRDefault="00400F6B" w:rsidP="006D5255">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flat fee </w:t>
            </w:r>
          </w:p>
        </w:tc>
      </w:tr>
      <w:tr w:rsidR="00400F6B" w:rsidRPr="0028496D" w:rsidTr="00131952">
        <w:trPr>
          <w:trHeight w:val="113"/>
        </w:trPr>
        <w:tc>
          <w:tcPr>
            <w:tcW w:w="9399" w:type="dxa"/>
            <w:gridSpan w:val="3"/>
            <w:tcBorders>
              <w:top w:val="single" w:sz="4" w:space="0" w:color="auto"/>
            </w:tcBorders>
            <w:hideMark/>
          </w:tcPr>
          <w:p w:rsidR="00400F6B" w:rsidRPr="0028496D" w:rsidRDefault="00400F6B" w:rsidP="00131952">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CASE CONFERENCE</w:t>
            </w:r>
          </w:p>
        </w:tc>
      </w:tr>
      <w:tr w:rsidR="00400F6B" w:rsidRPr="0028496D" w:rsidTr="00131952">
        <w:trPr>
          <w:trHeight w:val="113"/>
        </w:trPr>
        <w:tc>
          <w:tcPr>
            <w:tcW w:w="945" w:type="dxa"/>
            <w:tcBorders>
              <w:bottom w:val="single" w:sz="4" w:space="0" w:color="auto"/>
            </w:tcBorders>
            <w:hideMark/>
          </w:tcPr>
          <w:p w:rsidR="00400F6B" w:rsidRPr="0028496D" w:rsidRDefault="00400F6B" w:rsidP="00131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E0870</w:t>
            </w:r>
          </w:p>
        </w:tc>
        <w:tc>
          <w:tcPr>
            <w:tcW w:w="7228" w:type="dxa"/>
            <w:tcBorders>
              <w:bottom w:val="single" w:sz="4" w:space="0" w:color="auto"/>
            </w:tcBorders>
            <w:hideMark/>
          </w:tcPr>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rsidR="00400F6B" w:rsidRPr="0028496D" w:rsidRDefault="00400F6B" w:rsidP="00131952">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26" w:type="dxa"/>
            <w:tcBorders>
              <w:bottom w:val="single" w:sz="4" w:space="0" w:color="auto"/>
            </w:tcBorders>
            <w:hideMark/>
          </w:tcPr>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188.40 </w:t>
            </w:r>
          </w:p>
          <w:p w:rsidR="00400F6B" w:rsidRPr="0028496D" w:rsidRDefault="00400F6B" w:rsidP="00131952">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per hour </w:t>
            </w:r>
          </w:p>
          <w:p w:rsidR="00400F6B" w:rsidRPr="0028496D" w:rsidRDefault="00400F6B" w:rsidP="00131952">
            <w:pPr>
              <w:tabs>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sz w:val="17"/>
          <w:szCs w:val="17"/>
        </w:rPr>
      </w:pPr>
    </w:p>
    <w:p w:rsidR="00400F6B" w:rsidRPr="0028496D" w:rsidRDefault="00131952" w:rsidP="00131952">
      <w:pPr>
        <w:pStyle w:val="GG-Title2"/>
      </w:pPr>
      <w:r>
        <w:t>Schedule 9─Scale o</w:t>
      </w:r>
      <w:r w:rsidRPr="0028496D">
        <w:t>f Charges─Audiolog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rPr>
          <w:rFonts w:ascii="Times New Roman" w:hAnsi="Times New Roman"/>
          <w:sz w:val="17"/>
          <w:szCs w:val="17"/>
        </w:rPr>
      </w:pPr>
      <w:r w:rsidRPr="00497F39">
        <w:rPr>
          <w:rFonts w:ascii="Times New Roman" w:hAnsi="Times New Roman"/>
          <w:sz w:val="17"/>
          <w:szCs w:val="17"/>
        </w:rPr>
        <w:t>This schedule must be read in conjunction with the Audiology fee schedule and policy.</w:t>
      </w:r>
    </w:p>
    <w:tbl>
      <w:tblPr>
        <w:tblW w:w="9379" w:type="dxa"/>
        <w:tblInd w:w="14" w:type="dxa"/>
        <w:tblLayout w:type="fixed"/>
        <w:tblLook w:val="04A0" w:firstRow="1" w:lastRow="0" w:firstColumn="1" w:lastColumn="0" w:noHBand="0" w:noVBand="1"/>
      </w:tblPr>
      <w:tblGrid>
        <w:gridCol w:w="945"/>
        <w:gridCol w:w="7228"/>
        <w:gridCol w:w="1206"/>
      </w:tblGrid>
      <w:tr w:rsidR="00400F6B" w:rsidRPr="0028496D" w:rsidTr="006D5255">
        <w:trPr>
          <w:trHeight w:val="113"/>
          <w:tblHeader/>
        </w:trPr>
        <w:tc>
          <w:tcPr>
            <w:tcW w:w="945" w:type="dxa"/>
            <w:tcBorders>
              <w:top w:val="single" w:sz="4" w:space="0" w:color="auto"/>
              <w:bottom w:val="single" w:sz="4" w:space="0" w:color="auto"/>
            </w:tcBorders>
            <w:vAlign w:val="center"/>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6D5255">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206" w:type="dxa"/>
            <w:tcBorders>
              <w:top w:val="single" w:sz="4" w:space="0" w:color="auto"/>
              <w:bottom w:val="single" w:sz="4" w:space="0" w:color="auto"/>
            </w:tcBorders>
            <w:vAlign w:val="center"/>
            <w:hideMark/>
          </w:tcPr>
          <w:p w:rsidR="00400F6B" w:rsidRPr="0028496D" w:rsidRDefault="00400F6B" w:rsidP="006D5255">
            <w:pPr>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6D5255">
        <w:trPr>
          <w:trHeight w:val="113"/>
        </w:trPr>
        <w:tc>
          <w:tcPr>
            <w:tcW w:w="9379" w:type="dxa"/>
            <w:gridSpan w:val="3"/>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ASSESSMENT</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101</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ssessment: An assessment determines the worker’s hearing requirements and independence level as a result of their work injury. This includes diagnostic testing, collaborative rehabilitative goal setting, reasonable cost effective recommendations, clinical justification and a brief written summary to the claims manager inclusive of the above. The Audiologist/Audiometrist should refer the worker to another clinician if the patient presents with issues outside of their scope of practice.</w:t>
            </w: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Audiologist</w:t>
            </w:r>
          </w:p>
          <w:p w:rsidR="00400F6B" w:rsidRPr="006D5255"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pacing w:val="-6"/>
                <w:sz w:val="17"/>
                <w:szCs w:val="17"/>
                <w:lang w:eastAsia="en-AU"/>
              </w:rPr>
            </w:pPr>
            <w:r w:rsidRPr="006D5255">
              <w:rPr>
                <w:rFonts w:ascii="Times New Roman" w:hAnsi="Times New Roman"/>
                <w:spacing w:val="-6"/>
                <w:sz w:val="17"/>
                <w:szCs w:val="17"/>
                <w:lang w:eastAsia="en-AU"/>
              </w:rPr>
              <w:t xml:space="preserve">$196.20 flat fee </w:t>
            </w:r>
          </w:p>
          <w:p w:rsidR="00400F6B" w:rsidRPr="0028496D" w:rsidRDefault="00400F6B" w:rsidP="006D5255">
            <w:pPr>
              <w:spacing w:before="40" w:after="40"/>
              <w:jc w:val="right"/>
              <w:rPr>
                <w:rFonts w:ascii="Times New Roman" w:hAnsi="Times New Roman"/>
                <w:sz w:val="17"/>
                <w:szCs w:val="17"/>
              </w:rPr>
            </w:pPr>
            <w:r w:rsidRPr="0028496D">
              <w:rPr>
                <w:rFonts w:ascii="Times New Roman" w:hAnsi="Times New Roman"/>
                <w:sz w:val="17"/>
                <w:szCs w:val="17"/>
              </w:rPr>
              <w:t>Audiometrist</w:t>
            </w:r>
          </w:p>
          <w:p w:rsidR="00C40000" w:rsidRPr="006D5255"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pacing w:val="-12"/>
                <w:sz w:val="17"/>
                <w:szCs w:val="17"/>
                <w:lang w:eastAsia="en-AU"/>
              </w:rPr>
            </w:pPr>
            <w:r w:rsidRPr="006D5255">
              <w:rPr>
                <w:rFonts w:ascii="Times New Roman" w:hAnsi="Times New Roman"/>
                <w:spacing w:val="-12"/>
                <w:sz w:val="17"/>
                <w:szCs w:val="17"/>
              </w:rPr>
              <w:t>$176.05 per hour</w:t>
            </w: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MONAURAL FITTING</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102</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w:t>
            </w: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719.60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BINAURAL FITTING</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103</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Binaural Hearing packages will only be provided for demonstrated compensable hearing loss in both ears.</w:t>
            </w: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1056.30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flat fee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HEARING AID</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201</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Hearing Aid: The worker is assigned the appropriate hearing aid depending upon the clinical need determined through audiogram findings, lifestyle and dexterity of the worker. Provider specific wholesale price of hearing aid + 5% mark-up to maximum of $2000 per aid</w:t>
            </w: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2000.00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maximum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REHABILITATION AND ADJUSTMENT</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104</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Audiologist </w:t>
            </w:r>
            <w:r w:rsidRPr="006D5255">
              <w:rPr>
                <w:rFonts w:ascii="Times New Roman" w:hAnsi="Times New Roman"/>
                <w:sz w:val="17"/>
                <w:szCs w:val="17"/>
                <w:lang w:eastAsia="en-AU"/>
              </w:rPr>
              <w:t>$196.20 per hour</w:t>
            </w:r>
            <w:r w:rsidRPr="0028496D">
              <w:rPr>
                <w:rFonts w:ascii="Times New Roman" w:hAnsi="Times New Roman"/>
                <w:sz w:val="17"/>
                <w:szCs w:val="17"/>
                <w:lang w:eastAsia="en-AU"/>
              </w:rPr>
              <w:t xml:space="preserve"> </w:t>
            </w:r>
          </w:p>
          <w:p w:rsidR="00400F6B" w:rsidRPr="0028496D" w:rsidRDefault="00400F6B" w:rsidP="006D5255">
            <w:pPr>
              <w:spacing w:before="40" w:after="40"/>
              <w:jc w:val="right"/>
              <w:rPr>
                <w:rFonts w:ascii="Times New Roman" w:hAnsi="Times New Roman"/>
                <w:sz w:val="17"/>
                <w:szCs w:val="17"/>
              </w:rPr>
            </w:pPr>
            <w:r w:rsidRPr="0028496D">
              <w:rPr>
                <w:rFonts w:ascii="Times New Roman" w:hAnsi="Times New Roman"/>
                <w:sz w:val="17"/>
                <w:szCs w:val="17"/>
              </w:rPr>
              <w:t>Audiometrist</w:t>
            </w:r>
          </w:p>
          <w:p w:rsidR="00400F6B" w:rsidRPr="006D5255"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6D5255">
              <w:rPr>
                <w:rFonts w:ascii="Times New Roman" w:hAnsi="Times New Roman"/>
                <w:sz w:val="17"/>
                <w:szCs w:val="17"/>
              </w:rPr>
              <w:t>$176.05 per hour</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r w:rsidRPr="0028496D">
              <w:rPr>
                <w:rFonts w:ascii="Times New Roman" w:hAnsi="Times New Roman"/>
                <w:sz w:val="17"/>
                <w:szCs w:val="17"/>
                <w:lang w:eastAsia="en-AU"/>
              </w:rPr>
              <w:t>Max 6 hours</w:t>
            </w: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BATTERIES</w:t>
            </w:r>
          </w:p>
        </w:tc>
      </w:tr>
      <w:tr w:rsidR="00400F6B" w:rsidRPr="0028496D" w:rsidTr="006D5255">
        <w:trPr>
          <w:trHeight w:val="113"/>
        </w:trPr>
        <w:tc>
          <w:tcPr>
            <w:tcW w:w="945" w:type="dxa"/>
            <w:tcBorders>
              <w:bottom w:val="single" w:sz="4" w:space="0" w:color="auto"/>
            </w:tcBorders>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204</w:t>
            </w:r>
          </w:p>
        </w:tc>
        <w:tc>
          <w:tcPr>
            <w:tcW w:w="7228" w:type="dxa"/>
            <w:tcBorders>
              <w:bottom w:val="single" w:sz="4" w:space="0" w:color="auto"/>
            </w:tcBorders>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 xml:space="preserve">Batteries: The monaural or binaural package fee includes a one year supply of batteries. Only applicable 12 months after the fitting of a hearing device. </w:t>
            </w:r>
          </w:p>
          <w:p w:rsidR="00400F6B"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r w:rsidRPr="0028496D">
              <w:rPr>
                <w:rFonts w:ascii="Times New Roman" w:hAnsi="Times New Roman"/>
                <w:sz w:val="17"/>
                <w:szCs w:val="17"/>
                <w:lang w:eastAsia="en-AU"/>
              </w:rPr>
              <w:t>Maximum $100 per hearing device/year</w:t>
            </w:r>
          </w:p>
          <w:p w:rsidR="006D5255" w:rsidRDefault="006D5255"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p w:rsidR="006D5255" w:rsidRDefault="006D5255"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p w:rsidR="006D5255" w:rsidRPr="0028496D" w:rsidRDefault="006D5255"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sz w:val="17"/>
                <w:szCs w:val="17"/>
                <w:lang w:eastAsia="en-AU"/>
              </w:rPr>
            </w:pPr>
          </w:p>
        </w:tc>
        <w:tc>
          <w:tcPr>
            <w:tcW w:w="1206" w:type="dxa"/>
            <w:tcBorders>
              <w:bottom w:val="single" w:sz="4" w:space="0" w:color="auto"/>
            </w:tcBorders>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100.00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maximum </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p>
        </w:tc>
      </w:tr>
      <w:tr w:rsidR="00400F6B" w:rsidRPr="0028496D" w:rsidTr="006D5255">
        <w:trPr>
          <w:trHeight w:val="113"/>
        </w:trPr>
        <w:tc>
          <w:tcPr>
            <w:tcW w:w="9379" w:type="dxa"/>
            <w:gridSpan w:val="3"/>
            <w:tcBorders>
              <w:top w:val="single" w:sz="4" w:space="0" w:color="auto"/>
            </w:tcBorders>
            <w:hideMark/>
          </w:tcPr>
          <w:p w:rsidR="00400F6B" w:rsidRPr="0028496D" w:rsidRDefault="00400F6B" w:rsidP="006D525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lastRenderedPageBreak/>
              <w:t>REPORT</w:t>
            </w:r>
          </w:p>
        </w:tc>
      </w:tr>
      <w:tr w:rsidR="00400F6B" w:rsidRPr="0028496D" w:rsidTr="006D5255">
        <w:trPr>
          <w:trHeight w:val="113"/>
        </w:trPr>
        <w:tc>
          <w:tcPr>
            <w:tcW w:w="945" w:type="dxa"/>
            <w:hideMark/>
          </w:tcPr>
          <w:p w:rsidR="00400F6B" w:rsidRPr="0028496D" w:rsidRDefault="00400F6B" w:rsidP="006D5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AU105</w:t>
            </w:r>
          </w:p>
        </w:tc>
        <w:tc>
          <w:tcPr>
            <w:tcW w:w="7228" w:type="dxa"/>
            <w:hideMark/>
          </w:tcPr>
          <w:p w:rsidR="00400F6B" w:rsidRPr="0028496D" w:rsidRDefault="00400F6B" w:rsidP="006D525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1206" w:type="dxa"/>
            <w:hideMark/>
          </w:tcPr>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sz w:val="17"/>
                <w:szCs w:val="17"/>
                <w:lang w:eastAsia="en-AU"/>
              </w:rPr>
            </w:pPr>
            <w:r w:rsidRPr="0028496D">
              <w:rPr>
                <w:rFonts w:ascii="Times New Roman" w:hAnsi="Times New Roman"/>
                <w:sz w:val="17"/>
                <w:szCs w:val="17"/>
                <w:lang w:eastAsia="en-AU"/>
              </w:rPr>
              <w:t xml:space="preserve">Audiologist $196.20 flat fee </w:t>
            </w:r>
          </w:p>
          <w:p w:rsidR="00400F6B" w:rsidRPr="0028496D" w:rsidRDefault="00400F6B" w:rsidP="006D5255">
            <w:pPr>
              <w:spacing w:before="40" w:after="40"/>
              <w:jc w:val="right"/>
              <w:rPr>
                <w:rFonts w:ascii="Times New Roman" w:hAnsi="Times New Roman"/>
                <w:sz w:val="17"/>
                <w:szCs w:val="17"/>
              </w:rPr>
            </w:pPr>
            <w:r w:rsidRPr="0028496D">
              <w:rPr>
                <w:rFonts w:ascii="Times New Roman" w:hAnsi="Times New Roman"/>
                <w:sz w:val="17"/>
                <w:szCs w:val="17"/>
              </w:rPr>
              <w:t>Audiometrist</w:t>
            </w:r>
          </w:p>
          <w:p w:rsidR="00400F6B" w:rsidRPr="0028496D" w:rsidRDefault="00400F6B" w:rsidP="006D5255">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before="40" w:after="40"/>
              <w:ind w:right="4"/>
              <w:jc w:val="right"/>
              <w:rPr>
                <w:rFonts w:ascii="Times New Roman" w:hAnsi="Times New Roman"/>
                <w:b/>
                <w:bCs/>
                <w:sz w:val="17"/>
                <w:szCs w:val="17"/>
                <w:lang w:eastAsia="en-AU"/>
              </w:rPr>
            </w:pPr>
            <w:r w:rsidRPr="0028496D">
              <w:rPr>
                <w:rFonts w:ascii="Times New Roman" w:hAnsi="Times New Roman"/>
                <w:sz w:val="17"/>
                <w:szCs w:val="17"/>
              </w:rPr>
              <w:t>$176.05 per hour</w:t>
            </w:r>
          </w:p>
        </w:tc>
      </w:tr>
    </w:tbl>
    <w:p w:rsidR="00497F39" w:rsidRDefault="00497F39" w:rsidP="00497F3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hAnsi="Times New Roman"/>
          <w:sz w:val="17"/>
          <w:szCs w:val="17"/>
        </w:rPr>
      </w:pPr>
    </w:p>
    <w:p w:rsidR="00400F6B" w:rsidRPr="0028496D" w:rsidRDefault="006D5255" w:rsidP="00497F39">
      <w:pPr>
        <w:pStyle w:val="GG-Title2"/>
      </w:pPr>
      <w:r>
        <w:t>Schedule 10─Scale of Charges─Private Hospital a</w:t>
      </w:r>
      <w:r w:rsidRPr="0028496D">
        <w:t>nd Day Surgery Facility Services</w:t>
      </w:r>
    </w:p>
    <w:p w:rsidR="00400F6B" w:rsidRPr="00497F39" w:rsidRDefault="00400F6B" w:rsidP="00400F6B">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rPr>
          <w:rFonts w:ascii="Times New Roman" w:hAnsi="Times New Roman"/>
          <w:sz w:val="17"/>
          <w:szCs w:val="17"/>
        </w:rPr>
      </w:pPr>
      <w:r w:rsidRPr="00497F39">
        <w:rPr>
          <w:rFonts w:ascii="Times New Roman" w:hAnsi="Times New Roman"/>
          <w:sz w:val="17"/>
          <w:szCs w:val="17"/>
        </w:rPr>
        <w:t>This schedule must be read in conjunction with the Private hospital fee schedule and guidelines.</w:t>
      </w:r>
    </w:p>
    <w:p w:rsidR="00400F6B" w:rsidRPr="0028496D" w:rsidRDefault="006D5255" w:rsidP="00186764">
      <w:pPr>
        <w:pStyle w:val="GG-Title3"/>
      </w:pPr>
      <w:r>
        <w:t>Part 1</w:t>
      </w:r>
      <w:r w:rsidR="00400F6B" w:rsidRPr="0028496D">
        <w:sym w:font="Symbol" w:char="F0BE"/>
      </w:r>
      <w:r w:rsidR="00400F6B" w:rsidRPr="0028496D">
        <w:t>Preliminary</w:t>
      </w:r>
    </w:p>
    <w:p w:rsidR="00400F6B" w:rsidRPr="00497F39" w:rsidRDefault="00400F6B" w:rsidP="00497F39">
      <w:pPr>
        <w:pStyle w:val="BodyTextIndent"/>
        <w:spacing w:after="80"/>
        <w:ind w:left="0"/>
        <w:rPr>
          <w:rFonts w:ascii="Times New Roman" w:hAnsi="Times New Roman"/>
          <w:b/>
          <w:i w:val="0"/>
          <w:sz w:val="17"/>
          <w:szCs w:val="17"/>
        </w:rPr>
      </w:pPr>
      <w:bookmarkStart w:id="4" w:name="_Toc208309031"/>
      <w:r w:rsidRPr="00497F39">
        <w:rPr>
          <w:rFonts w:ascii="Times New Roman" w:hAnsi="Times New Roman"/>
          <w:b/>
          <w:i w:val="0"/>
          <w:sz w:val="17"/>
          <w:szCs w:val="17"/>
        </w:rPr>
        <w:t>1</w:t>
      </w:r>
      <w:r w:rsidRPr="00497F39">
        <w:rPr>
          <w:rFonts w:ascii="Times New Roman" w:hAnsi="Times New Roman"/>
          <w:b/>
          <w:i w:val="0"/>
          <w:sz w:val="17"/>
          <w:szCs w:val="17"/>
        </w:rPr>
        <w:sym w:font="Symbol" w:char="F0BE"/>
      </w:r>
      <w:r w:rsidRPr="00497F39">
        <w:rPr>
          <w:rFonts w:ascii="Times New Roman" w:hAnsi="Times New Roman"/>
          <w:b/>
          <w:i w:val="0"/>
          <w:sz w:val="17"/>
          <w:szCs w:val="17"/>
        </w:rPr>
        <w:t>Interpretations</w:t>
      </w:r>
      <w:bookmarkEnd w:id="4"/>
      <w:r w:rsidRPr="00497F39">
        <w:rPr>
          <w:rFonts w:ascii="Times New Roman" w:hAnsi="Times New Roman"/>
          <w:b/>
          <w:i w:val="0"/>
          <w:sz w:val="17"/>
          <w:szCs w:val="17"/>
        </w:rPr>
        <w:t xml:space="preserve"> </w:t>
      </w:r>
    </w:p>
    <w:p w:rsidR="00400F6B" w:rsidRPr="0028496D" w:rsidRDefault="00400F6B" w:rsidP="00256341">
      <w:pPr>
        <w:numPr>
          <w:ilvl w:val="0"/>
          <w:numId w:val="47"/>
        </w:numPr>
        <w:tabs>
          <w:tab w:val="left" w:pos="1078"/>
          <w:tab w:val="left" w:pos="2041"/>
        </w:tabs>
        <w:ind w:left="567" w:hanging="142"/>
        <w:rPr>
          <w:rFonts w:ascii="Times New Roman" w:hAnsi="Times New Roman"/>
          <w:sz w:val="17"/>
          <w:szCs w:val="17"/>
        </w:rPr>
      </w:pPr>
      <w:r w:rsidRPr="0028496D">
        <w:rPr>
          <w:rFonts w:ascii="Times New Roman" w:hAnsi="Times New Roman"/>
          <w:sz w:val="17"/>
          <w:szCs w:val="17"/>
        </w:rPr>
        <w:t>In this Schedule, unless the contrary intention appears</w:t>
      </w:r>
      <w:r w:rsidRPr="0028496D">
        <w:rPr>
          <w:rFonts w:ascii="Times New Roman" w:hAnsi="Times New Roman"/>
          <w:sz w:val="17"/>
          <w:szCs w:val="17"/>
        </w:rPr>
        <w:sym w:font="Symbol" w:char="F0BE"/>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rPr>
        <w:t>admission</w:t>
      </w:r>
      <w:r w:rsidRPr="0028496D">
        <w:rPr>
          <w:rFonts w:ascii="Times New Roman" w:hAnsi="Times New Roman"/>
          <w:sz w:val="17"/>
          <w:szCs w:val="17"/>
        </w:rPr>
        <w:t xml:space="preserve"> means the formal administrative process of a private hospital or </w:t>
      </w:r>
      <w:bookmarkStart w:id="5" w:name="OLE_LINK5"/>
      <w:r w:rsidRPr="0028496D">
        <w:rPr>
          <w:rFonts w:ascii="Times New Roman" w:hAnsi="Times New Roman"/>
          <w:sz w:val="17"/>
          <w:szCs w:val="17"/>
        </w:rPr>
        <w:t xml:space="preserve">day surgery </w:t>
      </w:r>
      <w:bookmarkEnd w:id="5"/>
      <w:r w:rsidRPr="0028496D">
        <w:rPr>
          <w:rFonts w:ascii="Times New Roman" w:hAnsi="Times New Roman"/>
          <w:sz w:val="17"/>
          <w:szCs w:val="17"/>
        </w:rPr>
        <w:t xml:space="preserve">facility by which the hospital or facility commences the provision of treatment, care, accommodation and other services to a patient. </w:t>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rPr>
        <w:t>admitted</w:t>
      </w:r>
      <w:r w:rsidRPr="0028496D">
        <w:rPr>
          <w:rFonts w:ascii="Times New Roman" w:hAnsi="Times New Roman"/>
          <w:sz w:val="17"/>
          <w:szCs w:val="17"/>
        </w:rPr>
        <w:t xml:space="preserve"> in relation to a patient in a private hospital or day surgery facility, means that the patient has undergone the formal admission process of the hospital or facility and has not been discharged.</w:t>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rPr>
        <w:t>AR-DRG</w:t>
      </w:r>
      <w:r w:rsidRPr="0028496D">
        <w:rPr>
          <w:rFonts w:ascii="Times New Roman" w:hAnsi="Times New Roman"/>
          <w:sz w:val="17"/>
          <w:szCs w:val="17"/>
        </w:rPr>
        <w:t xml:space="preserve"> means Australian Refined Diagnosis Related Group. </w:t>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lang w:val="en-US"/>
        </w:rPr>
        <w:t>criteria for admission</w:t>
      </w:r>
      <w:r w:rsidRPr="0028496D">
        <w:rPr>
          <w:rFonts w:ascii="Times New Roman" w:hAnsi="Times New Roman"/>
          <w:sz w:val="17"/>
          <w:szCs w:val="17"/>
          <w:lang w:val="en-US"/>
        </w:rPr>
        <w:t xml:space="preserve"> means the criteria for admission set out in subclause (5) below.</w:t>
      </w:r>
    </w:p>
    <w:p w:rsidR="00400F6B" w:rsidRPr="0028496D" w:rsidRDefault="00400F6B" w:rsidP="00497F39">
      <w:pPr>
        <w:ind w:left="1064"/>
        <w:rPr>
          <w:rFonts w:ascii="Times New Roman" w:hAnsi="Times New Roman"/>
          <w:b/>
          <w:sz w:val="17"/>
          <w:szCs w:val="17"/>
          <w:lang w:val="en-US"/>
        </w:rPr>
      </w:pPr>
      <w:r w:rsidRPr="0028496D">
        <w:rPr>
          <w:rFonts w:ascii="Times New Roman" w:hAnsi="Times New Roman"/>
          <w:b/>
          <w:i/>
          <w:sz w:val="17"/>
          <w:szCs w:val="17"/>
          <w:lang w:val="en-US"/>
        </w:rPr>
        <w:t>day</w:t>
      </w:r>
      <w:r w:rsidRPr="0028496D">
        <w:rPr>
          <w:rFonts w:ascii="Times New Roman" w:hAnsi="Times New Roman"/>
          <w:sz w:val="17"/>
          <w:szCs w:val="17"/>
          <w:lang w:val="en-US"/>
        </w:rPr>
        <w:t xml:space="preserve"> means a calendar day.</w:t>
      </w:r>
    </w:p>
    <w:p w:rsidR="00400F6B" w:rsidRPr="0028496D" w:rsidRDefault="00400F6B" w:rsidP="00497F39">
      <w:pPr>
        <w:ind w:left="1064"/>
        <w:rPr>
          <w:rFonts w:ascii="Times New Roman" w:hAnsi="Times New Roman"/>
          <w:b/>
          <w:sz w:val="17"/>
          <w:szCs w:val="17"/>
          <w:lang w:val="en-US"/>
        </w:rPr>
      </w:pPr>
      <w:r w:rsidRPr="0028496D">
        <w:rPr>
          <w:rFonts w:ascii="Times New Roman" w:hAnsi="Times New Roman"/>
          <w:b/>
          <w:i/>
          <w:sz w:val="17"/>
          <w:szCs w:val="17"/>
          <w:lang w:val="en-US"/>
        </w:rPr>
        <w:t>Day Only Procedures Manual</w:t>
      </w:r>
      <w:r w:rsidRPr="0028496D">
        <w:rPr>
          <w:rFonts w:ascii="Times New Roman" w:hAnsi="Times New Roman"/>
          <w:sz w:val="17"/>
          <w:szCs w:val="17"/>
          <w:lang w:val="en-US"/>
        </w:rPr>
        <w:t xml:space="preserve"> means the </w:t>
      </w:r>
      <w:r w:rsidRPr="0028496D">
        <w:rPr>
          <w:rFonts w:ascii="Times New Roman" w:hAnsi="Times New Roman"/>
          <w:i/>
          <w:sz w:val="17"/>
          <w:szCs w:val="17"/>
          <w:lang w:val="en-US"/>
        </w:rPr>
        <w:t>Day Only Procedures Manual</w:t>
      </w:r>
      <w:r w:rsidRPr="0028496D">
        <w:rPr>
          <w:rFonts w:ascii="Times New Roman" w:hAnsi="Times New Roman"/>
          <w:sz w:val="17"/>
          <w:szCs w:val="17"/>
          <w:lang w:val="en-US"/>
        </w:rPr>
        <w:t xml:space="preserve"> published by the Commonwealth Department of Health and Aged Care, as in force at time of service.</w:t>
      </w:r>
    </w:p>
    <w:p w:rsidR="00400F6B" w:rsidRPr="0028496D" w:rsidRDefault="00400F6B" w:rsidP="00497F39">
      <w:pPr>
        <w:ind w:left="1064"/>
        <w:rPr>
          <w:rFonts w:ascii="Times New Roman" w:hAnsi="Times New Roman"/>
          <w:b/>
          <w:sz w:val="17"/>
          <w:szCs w:val="17"/>
          <w:lang w:val="en-US"/>
        </w:rPr>
      </w:pPr>
      <w:r w:rsidRPr="0028496D">
        <w:rPr>
          <w:rFonts w:ascii="Times New Roman" w:hAnsi="Times New Roman"/>
          <w:b/>
          <w:i/>
          <w:sz w:val="17"/>
          <w:szCs w:val="17"/>
        </w:rPr>
        <w:t>discharge</w:t>
      </w:r>
      <w:r w:rsidRPr="0028496D">
        <w:rPr>
          <w:rFonts w:ascii="Times New Roman" w:hAnsi="Times New Roman"/>
          <w:sz w:val="17"/>
          <w:szCs w:val="17"/>
        </w:rPr>
        <w:t xml:space="preserve"> means the formal administrative process of a private hospital or day surgery facility by which the hospital or facility ceases the provision of treatment, care, accommodation and other services to a patient.</w:t>
      </w:r>
    </w:p>
    <w:p w:rsidR="00400F6B" w:rsidRPr="00497F39" w:rsidRDefault="00400F6B" w:rsidP="00497F39">
      <w:pPr>
        <w:ind w:left="1064"/>
        <w:rPr>
          <w:rFonts w:ascii="Times New Roman" w:hAnsi="Times New Roman"/>
          <w:sz w:val="17"/>
          <w:szCs w:val="17"/>
        </w:rPr>
      </w:pPr>
      <w:r w:rsidRPr="00AF725F">
        <w:rPr>
          <w:rFonts w:ascii="Times New Roman" w:hAnsi="Times New Roman"/>
          <w:b/>
          <w:i/>
          <w:sz w:val="17"/>
          <w:szCs w:val="17"/>
        </w:rPr>
        <w:t>discharged</w:t>
      </w:r>
      <w:r w:rsidRPr="00497F39">
        <w:rPr>
          <w:rFonts w:ascii="Times New Roman" w:hAnsi="Times New Roman"/>
          <w:sz w:val="17"/>
          <w:szCs w:val="17"/>
        </w:rPr>
        <w:t xml:space="preserve"> in relation to a person who has been a patient in a private hospital or day surgery facility, means that the person has undergone the formal discharge process of the hospital or facility.</w:t>
      </w:r>
    </w:p>
    <w:p w:rsidR="00400F6B" w:rsidRPr="00497F39" w:rsidRDefault="00400F6B" w:rsidP="00497F39">
      <w:pPr>
        <w:ind w:left="1064"/>
        <w:rPr>
          <w:rFonts w:ascii="Times New Roman" w:hAnsi="Times New Roman"/>
          <w:sz w:val="17"/>
          <w:szCs w:val="17"/>
        </w:rPr>
      </w:pPr>
      <w:r w:rsidRPr="00AF725F">
        <w:rPr>
          <w:rFonts w:ascii="Times New Roman" w:hAnsi="Times New Roman"/>
          <w:b/>
          <w:i/>
          <w:sz w:val="17"/>
          <w:szCs w:val="17"/>
        </w:rPr>
        <w:t>inlier patient</w:t>
      </w:r>
      <w:r w:rsidRPr="0028496D">
        <w:rPr>
          <w:rFonts w:ascii="Times New Roman" w:hAnsi="Times New Roman"/>
          <w:sz w:val="17"/>
          <w:szCs w:val="17"/>
        </w:rPr>
        <w:t xml:space="preserve"> means an admitted patient whose length of stay in a private hospital for a service identified in Table 2 falls within the range of the Upper Trim point days and the Lower Trim point days (inclusive) specified in Table 2 corresponding to that service.</w:t>
      </w:r>
    </w:p>
    <w:p w:rsidR="00400F6B" w:rsidRPr="00497F39" w:rsidRDefault="00400F6B" w:rsidP="00497F39">
      <w:pPr>
        <w:ind w:left="1064"/>
        <w:rPr>
          <w:rFonts w:ascii="Times New Roman" w:hAnsi="Times New Roman"/>
          <w:sz w:val="17"/>
          <w:szCs w:val="17"/>
        </w:rPr>
      </w:pPr>
      <w:r w:rsidRPr="00AF725F">
        <w:rPr>
          <w:rFonts w:ascii="Times New Roman" w:hAnsi="Times New Roman"/>
          <w:b/>
          <w:i/>
          <w:sz w:val="17"/>
          <w:szCs w:val="17"/>
        </w:rPr>
        <w:t>inpatient</w:t>
      </w:r>
      <w:r w:rsidRPr="00497F39">
        <w:rPr>
          <w:rFonts w:ascii="Times New Roman" w:hAnsi="Times New Roman"/>
          <w:sz w:val="17"/>
          <w:szCs w:val="17"/>
        </w:rPr>
        <w:t xml:space="preserve"> in relation to a private hospital, means an admitted patient who, following a clinical decision, requires or is expected to require overnight treatment for a minimum of one night.</w:t>
      </w:r>
    </w:p>
    <w:p w:rsidR="00400F6B" w:rsidRPr="0028496D" w:rsidRDefault="00400F6B" w:rsidP="00497F39">
      <w:pPr>
        <w:ind w:left="1064"/>
        <w:rPr>
          <w:rFonts w:ascii="Times New Roman" w:hAnsi="Times New Roman"/>
          <w:sz w:val="17"/>
          <w:szCs w:val="17"/>
        </w:rPr>
      </w:pPr>
      <w:r w:rsidRPr="00AF725F">
        <w:rPr>
          <w:rFonts w:ascii="Times New Roman" w:hAnsi="Times New Roman"/>
          <w:b/>
          <w:i/>
          <w:sz w:val="17"/>
          <w:szCs w:val="17"/>
        </w:rPr>
        <w:t>length of stay</w:t>
      </w:r>
      <w:r w:rsidRPr="0028496D">
        <w:rPr>
          <w:rFonts w:ascii="Times New Roman" w:hAnsi="Times New Roman"/>
          <w:sz w:val="17"/>
          <w:szCs w:val="17"/>
        </w:rPr>
        <w:t>,</w:t>
      </w:r>
      <w:r w:rsidRPr="00497F39">
        <w:rPr>
          <w:rFonts w:ascii="Times New Roman" w:hAnsi="Times New Roman"/>
          <w:sz w:val="17"/>
          <w:szCs w:val="17"/>
        </w:rPr>
        <w:t xml:space="preserve"> </w:t>
      </w:r>
      <w:r w:rsidRPr="0028496D">
        <w:rPr>
          <w:rFonts w:ascii="Times New Roman" w:hAnsi="Times New Roman"/>
          <w:sz w:val="17"/>
          <w:szCs w:val="17"/>
        </w:rPr>
        <w:t>in relation to an admitted patient in a private hospital, means the number of days between the day of admission of the patient to the hospital and the day of discharge of the patient from the hospital</w:t>
      </w:r>
      <w:r w:rsidRPr="0028496D">
        <w:rPr>
          <w:rFonts w:ascii="Times New Roman" w:hAnsi="Times New Roman"/>
          <w:sz w:val="17"/>
          <w:szCs w:val="17"/>
        </w:rPr>
        <w:sym w:font="Symbol" w:char="F0BE"/>
      </w:r>
    </w:p>
    <w:p w:rsidR="00400F6B" w:rsidRPr="0028496D" w:rsidRDefault="00400F6B" w:rsidP="00497F39">
      <w:pPr>
        <w:numPr>
          <w:ilvl w:val="0"/>
          <w:numId w:val="29"/>
        </w:numPr>
        <w:tabs>
          <w:tab w:val="clear" w:pos="520"/>
          <w:tab w:val="num" w:pos="1418"/>
        </w:tabs>
        <w:ind w:firstLine="530"/>
        <w:rPr>
          <w:rFonts w:ascii="Times New Roman" w:hAnsi="Times New Roman"/>
          <w:sz w:val="17"/>
          <w:szCs w:val="17"/>
        </w:rPr>
      </w:pPr>
      <w:r w:rsidRPr="0028496D">
        <w:rPr>
          <w:rFonts w:ascii="Times New Roman" w:hAnsi="Times New Roman"/>
          <w:sz w:val="17"/>
          <w:szCs w:val="17"/>
        </w:rPr>
        <w:t>counting the day of admission as one day; and</w:t>
      </w:r>
    </w:p>
    <w:p w:rsidR="00400F6B" w:rsidRPr="0028496D" w:rsidRDefault="00400F6B" w:rsidP="00497F39">
      <w:pPr>
        <w:numPr>
          <w:ilvl w:val="0"/>
          <w:numId w:val="29"/>
        </w:numPr>
        <w:tabs>
          <w:tab w:val="clear" w:pos="520"/>
          <w:tab w:val="num" w:pos="1418"/>
        </w:tabs>
        <w:ind w:firstLine="530"/>
        <w:rPr>
          <w:rFonts w:ascii="Times New Roman" w:hAnsi="Times New Roman"/>
          <w:sz w:val="17"/>
          <w:szCs w:val="17"/>
        </w:rPr>
      </w:pPr>
      <w:r w:rsidRPr="0028496D">
        <w:rPr>
          <w:rFonts w:ascii="Times New Roman" w:hAnsi="Times New Roman"/>
          <w:sz w:val="17"/>
          <w:szCs w:val="17"/>
        </w:rPr>
        <w:t>excluding the day of discharge (unless it is also the day of admission).</w:t>
      </w:r>
    </w:p>
    <w:p w:rsidR="00400F6B" w:rsidRPr="0028496D" w:rsidRDefault="00400F6B" w:rsidP="00497F39">
      <w:pPr>
        <w:ind w:left="1064"/>
        <w:rPr>
          <w:rFonts w:ascii="Times New Roman" w:hAnsi="Times New Roman"/>
          <w:b/>
          <w:sz w:val="17"/>
          <w:szCs w:val="17"/>
          <w:lang w:val="en-US"/>
        </w:rPr>
      </w:pPr>
      <w:r w:rsidRPr="0028496D">
        <w:rPr>
          <w:rFonts w:ascii="Times New Roman" w:hAnsi="Times New Roman"/>
          <w:b/>
          <w:i/>
          <w:sz w:val="17"/>
          <w:szCs w:val="17"/>
        </w:rPr>
        <w:t xml:space="preserve">long stay </w:t>
      </w:r>
      <w:r w:rsidRPr="00AF725F">
        <w:rPr>
          <w:rFonts w:ascii="Times New Roman" w:hAnsi="Times New Roman"/>
          <w:b/>
          <w:i/>
          <w:sz w:val="17"/>
          <w:szCs w:val="17"/>
        </w:rPr>
        <w:t>outlier</w:t>
      </w:r>
      <w:r w:rsidRPr="0028496D">
        <w:rPr>
          <w:rFonts w:ascii="Times New Roman" w:hAnsi="Times New Roman"/>
          <w:b/>
          <w:i/>
          <w:sz w:val="17"/>
          <w:szCs w:val="17"/>
        </w:rPr>
        <w:t xml:space="preserve"> patient</w:t>
      </w:r>
      <w:r w:rsidRPr="0028496D">
        <w:rPr>
          <w:rFonts w:ascii="Times New Roman" w:hAnsi="Times New Roman"/>
          <w:sz w:val="17"/>
          <w:szCs w:val="17"/>
        </w:rPr>
        <w:t xml:space="preserve"> means an admitted patient whose length of stay in a private hospital for a service identified in Table 2, is greater than the Upper Trim point days specified in Table 2 corresponding to that service.</w:t>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rPr>
        <w:t>Manual</w:t>
      </w:r>
      <w:r w:rsidRPr="0028496D">
        <w:rPr>
          <w:rFonts w:ascii="Times New Roman" w:hAnsi="Times New Roman"/>
          <w:sz w:val="17"/>
          <w:szCs w:val="17"/>
        </w:rPr>
        <w:t xml:space="preserve"> means the </w:t>
      </w:r>
      <w:r w:rsidRPr="0028496D">
        <w:rPr>
          <w:rFonts w:ascii="Times New Roman" w:hAnsi="Times New Roman"/>
          <w:i/>
          <w:sz w:val="17"/>
          <w:szCs w:val="17"/>
        </w:rPr>
        <w:t xml:space="preserve">Australian Refined Diagnosis Related Groups, Version 7.0 (as amended), </w:t>
      </w:r>
      <w:r w:rsidRPr="0028496D">
        <w:rPr>
          <w:rFonts w:ascii="Times New Roman" w:hAnsi="Times New Roman"/>
          <w:sz w:val="17"/>
          <w:szCs w:val="17"/>
        </w:rPr>
        <w:t xml:space="preserve">produced by the Commonwealth Department of Health and Ageing. </w:t>
      </w:r>
    </w:p>
    <w:p w:rsidR="00400F6B" w:rsidRPr="0028496D" w:rsidRDefault="00400F6B" w:rsidP="00497F39">
      <w:pPr>
        <w:ind w:left="1064"/>
        <w:rPr>
          <w:rFonts w:ascii="Times New Roman" w:hAnsi="Times New Roman"/>
          <w:sz w:val="17"/>
          <w:szCs w:val="17"/>
        </w:rPr>
      </w:pPr>
      <w:r w:rsidRPr="0028496D">
        <w:rPr>
          <w:rFonts w:ascii="Times New Roman" w:hAnsi="Times New Roman"/>
          <w:b/>
          <w:i/>
          <w:sz w:val="17"/>
          <w:szCs w:val="17"/>
        </w:rPr>
        <w:t>short stay outlier patient</w:t>
      </w:r>
      <w:r w:rsidRPr="0028496D">
        <w:rPr>
          <w:rFonts w:ascii="Times New Roman" w:hAnsi="Times New Roman"/>
          <w:sz w:val="17"/>
          <w:szCs w:val="17"/>
        </w:rPr>
        <w:t xml:space="preserve"> means </w:t>
      </w:r>
      <w:r w:rsidRPr="00497F39">
        <w:rPr>
          <w:rFonts w:ascii="Times New Roman" w:hAnsi="Times New Roman"/>
          <w:sz w:val="17"/>
          <w:szCs w:val="17"/>
          <w:lang w:val="en-US"/>
        </w:rPr>
        <w:t>an</w:t>
      </w:r>
      <w:r w:rsidRPr="0028496D">
        <w:rPr>
          <w:rFonts w:ascii="Times New Roman" w:hAnsi="Times New Roman"/>
          <w:sz w:val="17"/>
          <w:szCs w:val="17"/>
        </w:rPr>
        <w:t xml:space="preserve"> admitted patient whose length of stay in a private hospital for a service identified in Table 2</w:t>
      </w:r>
      <w:r w:rsidRPr="0028496D">
        <w:rPr>
          <w:rFonts w:ascii="Times New Roman" w:hAnsi="Times New Roman"/>
          <w:i/>
          <w:sz w:val="17"/>
          <w:szCs w:val="17"/>
        </w:rPr>
        <w:t xml:space="preserve"> </w:t>
      </w:r>
      <w:r w:rsidRPr="0028496D">
        <w:rPr>
          <w:rFonts w:ascii="Times New Roman" w:hAnsi="Times New Roman"/>
          <w:sz w:val="17"/>
          <w:szCs w:val="17"/>
        </w:rPr>
        <w:t>for which the Lower Trim point days specified in Table 2 in respect of that service is 2 or more, is less than that Lower Trim point days but greater than zero.</w:t>
      </w:r>
    </w:p>
    <w:p w:rsidR="00400F6B" w:rsidRPr="0028496D" w:rsidRDefault="00400F6B" w:rsidP="00256341">
      <w:pPr>
        <w:numPr>
          <w:ilvl w:val="0"/>
          <w:numId w:val="47"/>
        </w:numPr>
        <w:tabs>
          <w:tab w:val="left" w:pos="1078"/>
          <w:tab w:val="num" w:pos="1418"/>
          <w:tab w:val="left" w:pos="2041"/>
        </w:tabs>
        <w:ind w:left="567" w:hanging="142"/>
        <w:rPr>
          <w:rFonts w:ascii="Times New Roman" w:hAnsi="Times New Roman"/>
          <w:sz w:val="17"/>
          <w:szCs w:val="17"/>
        </w:rPr>
      </w:pPr>
      <w:r w:rsidRPr="0028496D">
        <w:rPr>
          <w:rFonts w:ascii="Times New Roman" w:hAnsi="Times New Roman"/>
          <w:sz w:val="17"/>
          <w:szCs w:val="17"/>
        </w:rPr>
        <w:t>A reference in this Schedule to a Table of a specified number is a reference to the Table of that number in Part 4.</w:t>
      </w:r>
    </w:p>
    <w:p w:rsidR="00400F6B" w:rsidRPr="0028496D" w:rsidRDefault="00400F6B" w:rsidP="00256341">
      <w:pPr>
        <w:numPr>
          <w:ilvl w:val="0"/>
          <w:numId w:val="47"/>
        </w:numPr>
        <w:tabs>
          <w:tab w:val="left" w:pos="1078"/>
          <w:tab w:val="left" w:pos="2041"/>
        </w:tabs>
        <w:ind w:left="567" w:hanging="142"/>
        <w:rPr>
          <w:rFonts w:ascii="Times New Roman" w:hAnsi="Times New Roman"/>
          <w:sz w:val="17"/>
          <w:szCs w:val="17"/>
        </w:rPr>
      </w:pPr>
      <w:r w:rsidRPr="0028496D">
        <w:rPr>
          <w:rFonts w:ascii="Times New Roman" w:hAnsi="Times New Roman"/>
          <w:sz w:val="17"/>
          <w:szCs w:val="17"/>
        </w:rPr>
        <w:t>For the purposes of this Schedule–</w:t>
      </w:r>
      <w:r w:rsidRPr="0028496D">
        <w:rPr>
          <w:rFonts w:ascii="Times New Roman" w:hAnsi="Times New Roman"/>
          <w:sz w:val="17"/>
          <w:szCs w:val="17"/>
        </w:rPr>
        <w:sym w:font="Symbol" w:char="F0BE"/>
      </w:r>
    </w:p>
    <w:p w:rsidR="00497F39" w:rsidRDefault="00400F6B" w:rsidP="00256341">
      <w:pPr>
        <w:numPr>
          <w:ilvl w:val="0"/>
          <w:numId w:val="48"/>
        </w:numPr>
        <w:tabs>
          <w:tab w:val="left" w:pos="1414"/>
        </w:tabs>
        <w:ind w:firstLine="544"/>
        <w:rPr>
          <w:rFonts w:ascii="Times New Roman" w:hAnsi="Times New Roman"/>
          <w:sz w:val="17"/>
          <w:szCs w:val="17"/>
        </w:rPr>
      </w:pPr>
      <w:r w:rsidRPr="00497F39">
        <w:rPr>
          <w:rFonts w:ascii="Times New Roman" w:hAnsi="Times New Roman"/>
          <w:sz w:val="17"/>
          <w:szCs w:val="17"/>
        </w:rPr>
        <w:t>AR-DRG reference numbers or descriptions are as set out in the Manual; and</w:t>
      </w:r>
    </w:p>
    <w:p w:rsidR="00400F6B" w:rsidRPr="00497F39" w:rsidRDefault="00400F6B" w:rsidP="00256341">
      <w:pPr>
        <w:numPr>
          <w:ilvl w:val="0"/>
          <w:numId w:val="48"/>
        </w:numPr>
        <w:tabs>
          <w:tab w:val="left" w:pos="1414"/>
        </w:tabs>
        <w:ind w:firstLine="544"/>
        <w:rPr>
          <w:rFonts w:ascii="Times New Roman" w:hAnsi="Times New Roman"/>
          <w:sz w:val="17"/>
          <w:szCs w:val="17"/>
        </w:rPr>
      </w:pPr>
      <w:r w:rsidRPr="00497F39">
        <w:rPr>
          <w:rFonts w:ascii="Times New Roman" w:hAnsi="Times New Roman"/>
          <w:sz w:val="17"/>
          <w:szCs w:val="17"/>
        </w:rPr>
        <w:t>terms and abbreviations used in AR-DRG descriptions have the meanings given by the Manual.</w:t>
      </w:r>
    </w:p>
    <w:p w:rsidR="00400F6B" w:rsidRPr="0028496D" w:rsidRDefault="00400F6B" w:rsidP="00256341">
      <w:pPr>
        <w:numPr>
          <w:ilvl w:val="0"/>
          <w:numId w:val="47"/>
        </w:numPr>
        <w:tabs>
          <w:tab w:val="left" w:pos="1078"/>
          <w:tab w:val="left" w:pos="2041"/>
        </w:tabs>
        <w:ind w:left="567" w:hanging="142"/>
        <w:rPr>
          <w:rFonts w:ascii="Times New Roman" w:hAnsi="Times New Roman"/>
          <w:sz w:val="17"/>
          <w:szCs w:val="17"/>
        </w:rPr>
      </w:pPr>
      <w:r w:rsidRPr="0028496D">
        <w:rPr>
          <w:rFonts w:ascii="Times New Roman" w:hAnsi="Times New Roman"/>
          <w:sz w:val="17"/>
          <w:szCs w:val="17"/>
        </w:rPr>
        <w:t>For the purposes of this Schedule–</w:t>
      </w:r>
      <w:r w:rsidRPr="0028496D">
        <w:rPr>
          <w:rFonts w:ascii="Times New Roman" w:hAnsi="Times New Roman"/>
          <w:sz w:val="17"/>
          <w:szCs w:val="17"/>
        </w:rPr>
        <w:sym w:font="Symbol" w:char="F0BE"/>
      </w:r>
    </w:p>
    <w:p w:rsidR="00400F6B" w:rsidRPr="0028496D" w:rsidRDefault="00400F6B" w:rsidP="00256341">
      <w:pPr>
        <w:numPr>
          <w:ilvl w:val="0"/>
          <w:numId w:val="49"/>
        </w:numPr>
        <w:tabs>
          <w:tab w:val="clear" w:pos="520"/>
          <w:tab w:val="left" w:pos="1414"/>
        </w:tabs>
        <w:ind w:left="1418"/>
        <w:rPr>
          <w:rFonts w:ascii="Times New Roman" w:hAnsi="Times New Roman"/>
          <w:sz w:val="17"/>
          <w:szCs w:val="17"/>
          <w:lang w:val="en-US"/>
        </w:rPr>
      </w:pPr>
      <w:r w:rsidRPr="0028496D">
        <w:rPr>
          <w:rFonts w:ascii="Times New Roman" w:hAnsi="Times New Roman"/>
          <w:sz w:val="17"/>
          <w:szCs w:val="17"/>
          <w:lang w:val="en-US"/>
        </w:rPr>
        <w:t>A charge determined in accordance with Part 2 or 3 for a service includes (where applicable) the cost of the following:</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accommodation;</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intensive care unit;</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theatre;</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common use theatre items;</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pharmaceutical items directly related to the condition being treated;</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television;</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newspapers;</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local telephone calls;</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all hotel services (e.g. meals etc);</w:t>
      </w:r>
    </w:p>
    <w:p w:rsidR="00400F6B" w:rsidRPr="0028496D" w:rsidRDefault="00400F6B" w:rsidP="00497F39">
      <w:pPr>
        <w:numPr>
          <w:ilvl w:val="0"/>
          <w:numId w:val="22"/>
        </w:numPr>
        <w:ind w:left="1843" w:hanging="425"/>
        <w:rPr>
          <w:rFonts w:ascii="Times New Roman" w:hAnsi="Times New Roman"/>
          <w:sz w:val="17"/>
          <w:szCs w:val="17"/>
          <w:lang w:val="en-US"/>
        </w:rPr>
      </w:pPr>
      <w:r w:rsidRPr="0028496D">
        <w:rPr>
          <w:rFonts w:ascii="Times New Roman" w:hAnsi="Times New Roman"/>
          <w:sz w:val="17"/>
          <w:szCs w:val="17"/>
          <w:lang w:val="en-US"/>
        </w:rPr>
        <w:t>consumable items.</w:t>
      </w:r>
    </w:p>
    <w:p w:rsidR="00400F6B" w:rsidRPr="0028496D" w:rsidRDefault="00400F6B" w:rsidP="00256341">
      <w:pPr>
        <w:numPr>
          <w:ilvl w:val="0"/>
          <w:numId w:val="49"/>
        </w:numPr>
        <w:tabs>
          <w:tab w:val="clear" w:pos="520"/>
          <w:tab w:val="left" w:pos="1414"/>
        </w:tabs>
        <w:ind w:left="1418"/>
        <w:rPr>
          <w:rFonts w:ascii="Times New Roman" w:hAnsi="Times New Roman"/>
          <w:b/>
          <w:sz w:val="17"/>
          <w:szCs w:val="17"/>
          <w:lang w:val="en-US"/>
        </w:rPr>
      </w:pPr>
      <w:r w:rsidRPr="0028496D">
        <w:rPr>
          <w:rFonts w:ascii="Times New Roman" w:hAnsi="Times New Roman"/>
          <w:sz w:val="17"/>
          <w:szCs w:val="17"/>
          <w:lang w:val="en-US"/>
        </w:rPr>
        <w:t>A charge determined in accordance with Part 2 or 3 for a service does not include the following costs:</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the cost of prostheses;</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lastRenderedPageBreak/>
        <w:t>the cost of substituted high cost single use items not commonly used in Australian clinical practice for delivery of the service where the substitution for the usual item can be demonstrated to have been necessary for the treatment of the patient;</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the cost of allied health treatment (such as physiotherapy, dietetics, podiatry, psychology, social work, speech pathology etc);</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the cost of pharmaceutical items provided on discharge of a patient;</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the cost of pharmaceutical items required for a patient for maintenance of an unrelated condition;</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the cost of splints and braces required for the discharge of a patient;</w:t>
      </w:r>
    </w:p>
    <w:p w:rsidR="00400F6B" w:rsidRPr="0028496D"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 xml:space="preserve">transfer costs; </w:t>
      </w:r>
    </w:p>
    <w:p w:rsidR="00400F6B" w:rsidRPr="00497F39" w:rsidRDefault="00400F6B" w:rsidP="00256341">
      <w:pPr>
        <w:numPr>
          <w:ilvl w:val="0"/>
          <w:numId w:val="50"/>
        </w:numPr>
        <w:ind w:left="1843" w:hanging="425"/>
        <w:rPr>
          <w:rFonts w:ascii="Times New Roman" w:hAnsi="Times New Roman"/>
          <w:sz w:val="17"/>
          <w:szCs w:val="17"/>
          <w:lang w:val="en-US"/>
        </w:rPr>
      </w:pPr>
      <w:r w:rsidRPr="0028496D">
        <w:rPr>
          <w:rFonts w:ascii="Times New Roman" w:hAnsi="Times New Roman"/>
          <w:sz w:val="17"/>
          <w:szCs w:val="17"/>
          <w:lang w:val="en-US"/>
        </w:rPr>
        <w:t>boarder fees.</w:t>
      </w:r>
    </w:p>
    <w:p w:rsidR="00400F6B" w:rsidRPr="0028496D" w:rsidRDefault="00400F6B" w:rsidP="00256341">
      <w:pPr>
        <w:numPr>
          <w:ilvl w:val="0"/>
          <w:numId w:val="47"/>
        </w:numPr>
        <w:tabs>
          <w:tab w:val="left" w:pos="1078"/>
          <w:tab w:val="left" w:pos="2041"/>
        </w:tabs>
        <w:ind w:left="1078" w:hanging="653"/>
        <w:rPr>
          <w:rFonts w:ascii="Times New Roman" w:hAnsi="Times New Roman"/>
          <w:b/>
          <w:sz w:val="17"/>
          <w:szCs w:val="17"/>
          <w:lang w:val="en-US"/>
        </w:rPr>
      </w:pPr>
      <w:r w:rsidRPr="0028496D">
        <w:rPr>
          <w:rFonts w:ascii="Times New Roman" w:hAnsi="Times New Roman"/>
          <w:sz w:val="17"/>
          <w:szCs w:val="17"/>
          <w:lang w:val="en-US"/>
        </w:rPr>
        <w:t xml:space="preserve">For the </w:t>
      </w:r>
      <w:r w:rsidRPr="00497F39">
        <w:rPr>
          <w:rFonts w:ascii="Times New Roman" w:hAnsi="Times New Roman"/>
          <w:sz w:val="17"/>
          <w:szCs w:val="17"/>
        </w:rPr>
        <w:t>purposes</w:t>
      </w:r>
      <w:r w:rsidRPr="0028496D">
        <w:rPr>
          <w:rFonts w:ascii="Times New Roman" w:hAnsi="Times New Roman"/>
          <w:sz w:val="17"/>
          <w:szCs w:val="17"/>
          <w:lang w:val="en-US"/>
        </w:rPr>
        <w:t xml:space="preserve"> of this Schedule, a patient qualifies for admission to a private hospital or day surgery facility if he or she satisfies 1 of the following criteria:</w:t>
      </w:r>
    </w:p>
    <w:p w:rsidR="00400F6B" w:rsidRPr="00497F39" w:rsidRDefault="00400F6B" w:rsidP="00256341">
      <w:pPr>
        <w:numPr>
          <w:ilvl w:val="0"/>
          <w:numId w:val="51"/>
        </w:numPr>
        <w:tabs>
          <w:tab w:val="clear" w:pos="520"/>
          <w:tab w:val="left" w:pos="1414"/>
        </w:tabs>
        <w:ind w:left="1418"/>
        <w:rPr>
          <w:rFonts w:ascii="Times New Roman" w:hAnsi="Times New Roman"/>
          <w:sz w:val="17"/>
          <w:szCs w:val="17"/>
          <w:lang w:val="en-US"/>
        </w:rPr>
      </w:pPr>
      <w:r w:rsidRPr="0028496D">
        <w:rPr>
          <w:rFonts w:ascii="Times New Roman" w:hAnsi="Times New Roman"/>
          <w:sz w:val="17"/>
          <w:szCs w:val="17"/>
          <w:lang w:val="en-US"/>
        </w:rPr>
        <w:t xml:space="preserve">The patient is to receive Day Only Band 1, 2, 3 and 4 services (excluding uncertified Type C professional attention procedures) as specified in the </w:t>
      </w:r>
      <w:r w:rsidRPr="00497F39">
        <w:rPr>
          <w:rFonts w:ascii="Times New Roman" w:hAnsi="Times New Roman"/>
          <w:sz w:val="17"/>
          <w:szCs w:val="17"/>
          <w:lang w:val="en-US"/>
        </w:rPr>
        <w:t>Day Only Procedures Manual.</w:t>
      </w:r>
      <w:r w:rsidRPr="0028496D">
        <w:rPr>
          <w:rFonts w:ascii="Times New Roman" w:hAnsi="Times New Roman"/>
          <w:sz w:val="17"/>
          <w:szCs w:val="17"/>
          <w:lang w:val="en-US"/>
        </w:rPr>
        <w:t xml:space="preserve"> </w:t>
      </w:r>
    </w:p>
    <w:p w:rsidR="00400F6B" w:rsidRPr="00497F39" w:rsidRDefault="00400F6B" w:rsidP="00256341">
      <w:pPr>
        <w:numPr>
          <w:ilvl w:val="0"/>
          <w:numId w:val="51"/>
        </w:numPr>
        <w:tabs>
          <w:tab w:val="clear" w:pos="520"/>
          <w:tab w:val="left" w:pos="1414"/>
        </w:tabs>
        <w:ind w:left="1418"/>
        <w:rPr>
          <w:rFonts w:ascii="Times New Roman" w:hAnsi="Times New Roman"/>
          <w:sz w:val="17"/>
          <w:szCs w:val="17"/>
          <w:lang w:val="en-US"/>
        </w:rPr>
      </w:pPr>
      <w:r w:rsidRPr="0028496D">
        <w:rPr>
          <w:rFonts w:ascii="Times New Roman" w:hAnsi="Times New Roman"/>
          <w:sz w:val="17"/>
          <w:szCs w:val="17"/>
          <w:lang w:val="en-US"/>
        </w:rPr>
        <w:t xml:space="preserve">The patient is to receive a Type C professional attention procedure as specified in the </w:t>
      </w:r>
      <w:r w:rsidRPr="00497F39">
        <w:rPr>
          <w:rFonts w:ascii="Times New Roman" w:hAnsi="Times New Roman"/>
          <w:sz w:val="17"/>
          <w:szCs w:val="17"/>
          <w:lang w:val="en-US"/>
        </w:rPr>
        <w:t>Day Only Procedures Manual</w:t>
      </w:r>
      <w:r w:rsidRPr="0028496D">
        <w:rPr>
          <w:rFonts w:ascii="Times New Roman" w:hAnsi="Times New Roman"/>
          <w:sz w:val="17"/>
          <w:szCs w:val="17"/>
          <w:lang w:val="en-US"/>
        </w:rPr>
        <w:t xml:space="preserve"> and there is an accompanying certification by a medical practitioner that an admission is necessary on the grounds of the medical condition of the patient or other special circumstances relating to the patient.</w:t>
      </w:r>
    </w:p>
    <w:p w:rsidR="00400F6B" w:rsidRPr="00497F39" w:rsidRDefault="00400F6B" w:rsidP="00256341">
      <w:pPr>
        <w:numPr>
          <w:ilvl w:val="0"/>
          <w:numId w:val="51"/>
        </w:numPr>
        <w:tabs>
          <w:tab w:val="clear" w:pos="520"/>
          <w:tab w:val="left" w:pos="1414"/>
        </w:tabs>
        <w:ind w:left="1418"/>
        <w:rPr>
          <w:rFonts w:ascii="Times New Roman" w:hAnsi="Times New Roman"/>
          <w:sz w:val="17"/>
          <w:szCs w:val="17"/>
          <w:lang w:val="en-US"/>
        </w:rPr>
      </w:pPr>
      <w:r w:rsidRPr="0028496D">
        <w:rPr>
          <w:rFonts w:ascii="Times New Roman" w:hAnsi="Times New Roman"/>
          <w:sz w:val="17"/>
          <w:szCs w:val="17"/>
          <w:lang w:val="en-US"/>
        </w:rPr>
        <w:t xml:space="preserve">The patient, following a clinical decision, is expected to require overnight treatment for a minimum of one night. </w:t>
      </w:r>
    </w:p>
    <w:p w:rsidR="00400F6B" w:rsidRPr="00E57BD1" w:rsidRDefault="00400F6B" w:rsidP="00400F6B">
      <w:pPr>
        <w:numPr>
          <w:ilvl w:val="0"/>
          <w:numId w:val="51"/>
        </w:numPr>
        <w:tabs>
          <w:tab w:val="clear" w:pos="520"/>
          <w:tab w:val="left" w:pos="1414"/>
        </w:tabs>
        <w:ind w:left="1418"/>
        <w:rPr>
          <w:rFonts w:ascii="Times New Roman" w:hAnsi="Times New Roman"/>
          <w:b/>
          <w:bCs/>
          <w:kern w:val="32"/>
          <w:sz w:val="17"/>
          <w:szCs w:val="17"/>
          <w:lang w:val="en-US"/>
        </w:rPr>
      </w:pPr>
      <w:r w:rsidRPr="0028496D">
        <w:rPr>
          <w:rFonts w:ascii="Times New Roman" w:hAnsi="Times New Roman"/>
          <w:sz w:val="17"/>
          <w:szCs w:val="17"/>
          <w:lang w:val="en-US"/>
        </w:rPr>
        <w:t xml:space="preserve">The patient is to receive a Type B professional attention procedure as specified in the </w:t>
      </w:r>
      <w:r w:rsidRPr="00497F39">
        <w:rPr>
          <w:rFonts w:ascii="Times New Roman" w:hAnsi="Times New Roman"/>
          <w:sz w:val="17"/>
          <w:szCs w:val="17"/>
          <w:lang w:val="en-US"/>
        </w:rPr>
        <w:t>Day Only Procedures Manual</w:t>
      </w:r>
      <w:r w:rsidRPr="0028496D">
        <w:rPr>
          <w:rFonts w:ascii="Times New Roman" w:hAnsi="Times New Roman"/>
          <w:sz w:val="17"/>
          <w:szCs w:val="17"/>
          <w:lang w:val="en-US"/>
        </w:rPr>
        <w:t xml:space="preserve"> and there is an accompanying certification by a medical practitioner that an overnight admission is necessary on the grounds of the medical condition of the patient or other special circumstances relating to the patient.</w:t>
      </w:r>
      <w:bookmarkStart w:id="6" w:name="_Toc208309032"/>
    </w:p>
    <w:p w:rsidR="00400F6B" w:rsidRPr="0028496D" w:rsidRDefault="00400F6B" w:rsidP="00186764">
      <w:pPr>
        <w:pStyle w:val="GG-Title3"/>
      </w:pPr>
      <w:r w:rsidRPr="0028496D">
        <w:t>Part 2</w:t>
      </w:r>
      <w:r w:rsidRPr="0028496D">
        <w:sym w:font="Symbol" w:char="F0BE"/>
      </w:r>
      <w:r w:rsidRPr="0028496D">
        <w:t xml:space="preserve">Private </w:t>
      </w:r>
      <w:r w:rsidR="00E57BD1" w:rsidRPr="0028496D">
        <w:t>Hospital Services</w:t>
      </w:r>
      <w:bookmarkEnd w:id="6"/>
    </w:p>
    <w:p w:rsidR="00400F6B" w:rsidRPr="00497F39" w:rsidRDefault="00400F6B" w:rsidP="00497F39">
      <w:pPr>
        <w:pStyle w:val="BodyTextIndent"/>
        <w:spacing w:after="80"/>
        <w:ind w:left="0"/>
        <w:rPr>
          <w:rFonts w:ascii="Times New Roman" w:hAnsi="Times New Roman"/>
          <w:b/>
          <w:i w:val="0"/>
          <w:sz w:val="17"/>
          <w:szCs w:val="17"/>
        </w:rPr>
      </w:pPr>
      <w:bookmarkStart w:id="7" w:name="_Toc208309033"/>
      <w:r w:rsidRPr="00497F39">
        <w:rPr>
          <w:rFonts w:ascii="Times New Roman" w:hAnsi="Times New Roman"/>
          <w:b/>
          <w:i w:val="0"/>
          <w:sz w:val="17"/>
          <w:szCs w:val="17"/>
        </w:rPr>
        <w:t>2</w:t>
      </w:r>
      <w:r w:rsidRPr="00497F39">
        <w:rPr>
          <w:rFonts w:ascii="Times New Roman" w:hAnsi="Times New Roman"/>
          <w:b/>
          <w:i w:val="0"/>
          <w:sz w:val="17"/>
          <w:szCs w:val="17"/>
        </w:rPr>
        <w:sym w:font="Symbol" w:char="F0BE"/>
      </w:r>
      <w:r w:rsidRPr="00497F39">
        <w:rPr>
          <w:rFonts w:ascii="Times New Roman" w:hAnsi="Times New Roman"/>
          <w:b/>
          <w:i w:val="0"/>
          <w:sz w:val="17"/>
          <w:szCs w:val="17"/>
        </w:rPr>
        <w:t>Rehabilitation, psychiatric and pain assessment or management services by a private hospital</w:t>
      </w:r>
      <w:bookmarkEnd w:id="7"/>
      <w:r w:rsidRPr="00497F39">
        <w:rPr>
          <w:rFonts w:ascii="Times New Roman" w:hAnsi="Times New Roman"/>
          <w:b/>
          <w:i w:val="0"/>
          <w:sz w:val="17"/>
          <w:szCs w:val="17"/>
        </w:rPr>
        <w:t xml:space="preserve"> </w:t>
      </w:r>
    </w:p>
    <w:p w:rsidR="00400F6B" w:rsidRPr="0028496D" w:rsidRDefault="00400F6B" w:rsidP="00400F6B">
      <w:pPr>
        <w:ind w:left="426"/>
        <w:rPr>
          <w:rFonts w:ascii="Times New Roman" w:hAnsi="Times New Roman"/>
          <w:sz w:val="17"/>
          <w:szCs w:val="17"/>
        </w:rPr>
      </w:pPr>
      <w:r w:rsidRPr="0028496D">
        <w:rPr>
          <w:rFonts w:ascii="Times New Roman" w:hAnsi="Times New Roman"/>
          <w:sz w:val="17"/>
          <w:szCs w:val="17"/>
        </w:rPr>
        <w:t>The charges for the provision to a patient by a private hospital of the rehabilitation, psychiatric and pain assessment or management services specified in Table 1 are as specified in that table.</w:t>
      </w:r>
    </w:p>
    <w:p w:rsidR="00400F6B" w:rsidRPr="00497F39" w:rsidRDefault="00400F6B" w:rsidP="00497F39">
      <w:pPr>
        <w:pStyle w:val="BodyTextIndent"/>
        <w:spacing w:after="80"/>
        <w:ind w:left="0"/>
        <w:jc w:val="left"/>
        <w:rPr>
          <w:rFonts w:ascii="Times New Roman" w:hAnsi="Times New Roman"/>
          <w:b/>
          <w:i w:val="0"/>
          <w:sz w:val="17"/>
          <w:szCs w:val="17"/>
        </w:rPr>
      </w:pPr>
      <w:bookmarkStart w:id="8" w:name="_Toc208309034"/>
      <w:r w:rsidRPr="00497F39">
        <w:rPr>
          <w:rFonts w:ascii="Times New Roman" w:hAnsi="Times New Roman"/>
          <w:b/>
          <w:i w:val="0"/>
          <w:sz w:val="17"/>
          <w:szCs w:val="17"/>
        </w:rPr>
        <w:t>3</w:t>
      </w:r>
      <w:r w:rsidRPr="00497F39">
        <w:rPr>
          <w:rFonts w:ascii="Times New Roman" w:hAnsi="Times New Roman"/>
          <w:b/>
          <w:i w:val="0"/>
          <w:sz w:val="17"/>
          <w:szCs w:val="17"/>
        </w:rPr>
        <w:sym w:font="Symbol" w:char="F0BE"/>
      </w:r>
      <w:r w:rsidRPr="00497F39">
        <w:rPr>
          <w:rFonts w:ascii="Times New Roman" w:hAnsi="Times New Roman"/>
          <w:b/>
          <w:i w:val="0"/>
          <w:sz w:val="17"/>
          <w:szCs w:val="17"/>
        </w:rPr>
        <w:t>Other private hospital services</w:t>
      </w:r>
      <w:bookmarkEnd w:id="8"/>
    </w:p>
    <w:p w:rsidR="00400F6B" w:rsidRPr="0028496D" w:rsidRDefault="00400F6B" w:rsidP="00256341">
      <w:pPr>
        <w:numPr>
          <w:ilvl w:val="0"/>
          <w:numId w:val="52"/>
        </w:numPr>
        <w:tabs>
          <w:tab w:val="left" w:pos="1078"/>
          <w:tab w:val="left" w:pos="2041"/>
        </w:tabs>
        <w:ind w:left="1078" w:hanging="652"/>
        <w:rPr>
          <w:rFonts w:ascii="Times New Roman" w:hAnsi="Times New Roman"/>
          <w:sz w:val="17"/>
          <w:szCs w:val="17"/>
        </w:rPr>
      </w:pPr>
      <w:r w:rsidRPr="00497F39">
        <w:rPr>
          <w:rFonts w:ascii="Times New Roman" w:hAnsi="Times New Roman"/>
          <w:sz w:val="17"/>
          <w:szCs w:val="17"/>
          <w:lang w:val="en-US"/>
        </w:rPr>
        <w:t>Subject</w:t>
      </w:r>
      <w:r w:rsidRPr="0028496D">
        <w:rPr>
          <w:rFonts w:ascii="Times New Roman" w:hAnsi="Times New Roman"/>
          <w:sz w:val="17"/>
          <w:szCs w:val="17"/>
        </w:rPr>
        <w:t xml:space="preserve"> to clause 2, the charges for the provision to an admitted patient by a private hospital of the services specified in Table 2 are as determined in accordance with this clause.</w:t>
      </w:r>
    </w:p>
    <w:p w:rsidR="00400F6B" w:rsidRPr="0028496D" w:rsidRDefault="00400F6B" w:rsidP="00256341">
      <w:pPr>
        <w:numPr>
          <w:ilvl w:val="0"/>
          <w:numId w:val="52"/>
        </w:numPr>
        <w:tabs>
          <w:tab w:val="left" w:pos="1078"/>
          <w:tab w:val="left" w:pos="2041"/>
        </w:tabs>
        <w:ind w:left="1078" w:hanging="652"/>
        <w:rPr>
          <w:rFonts w:ascii="Times New Roman" w:hAnsi="Times New Roman"/>
          <w:sz w:val="17"/>
          <w:szCs w:val="17"/>
        </w:rPr>
      </w:pPr>
      <w:r w:rsidRPr="0028496D">
        <w:rPr>
          <w:rFonts w:ascii="Times New Roman" w:hAnsi="Times New Roman"/>
          <w:sz w:val="17"/>
          <w:szCs w:val="17"/>
        </w:rPr>
        <w:t>Subject to subclause (5), the maximum charge for a service identified in Table 2 for an inlier patient is the Maximum Charge specified in column 3 of Table 2 corresponding to that service.</w:t>
      </w:r>
    </w:p>
    <w:p w:rsidR="00400F6B" w:rsidRPr="0028496D" w:rsidRDefault="00400F6B" w:rsidP="00256341">
      <w:pPr>
        <w:numPr>
          <w:ilvl w:val="0"/>
          <w:numId w:val="52"/>
        </w:numPr>
        <w:tabs>
          <w:tab w:val="left" w:pos="1078"/>
          <w:tab w:val="left" w:pos="2041"/>
        </w:tabs>
        <w:ind w:left="1078" w:hanging="652"/>
        <w:rPr>
          <w:rFonts w:ascii="Times New Roman" w:hAnsi="Times New Roman"/>
          <w:sz w:val="17"/>
          <w:szCs w:val="17"/>
        </w:rPr>
      </w:pPr>
      <w:r w:rsidRPr="0028496D">
        <w:rPr>
          <w:rFonts w:ascii="Times New Roman" w:hAnsi="Times New Roman"/>
          <w:sz w:val="17"/>
          <w:szCs w:val="17"/>
        </w:rPr>
        <w:t>Subject to subclause (5), the maximum charge for a service identified in Table 2 for a short stay outlier patient is calculated as follows:</w:t>
      </w:r>
    </w:p>
    <w:p w:rsidR="00400F6B" w:rsidRPr="0028496D" w:rsidRDefault="00400F6B" w:rsidP="0071083E">
      <w:pPr>
        <w:tabs>
          <w:tab w:val="left" w:pos="1078"/>
          <w:tab w:val="left" w:pos="2041"/>
        </w:tabs>
        <w:ind w:left="1701"/>
        <w:rPr>
          <w:rFonts w:ascii="Times New Roman" w:hAnsi="Times New Roman"/>
          <w:sz w:val="17"/>
          <w:szCs w:val="17"/>
        </w:rPr>
      </w:pPr>
      <w:r w:rsidRPr="0028496D">
        <w:rPr>
          <w:rFonts w:ascii="Times New Roman" w:hAnsi="Times New Roman"/>
          <w:sz w:val="17"/>
          <w:szCs w:val="17"/>
        </w:rPr>
        <w:t>Maximum Charge = Rate per day x LOS</w:t>
      </w:r>
    </w:p>
    <w:p w:rsidR="00400F6B" w:rsidRPr="0028496D" w:rsidRDefault="00400F6B" w:rsidP="0071083E">
      <w:pPr>
        <w:tabs>
          <w:tab w:val="left" w:pos="2041"/>
        </w:tabs>
        <w:ind w:left="1092"/>
        <w:rPr>
          <w:rFonts w:ascii="Times New Roman" w:hAnsi="Times New Roman"/>
          <w:sz w:val="17"/>
          <w:szCs w:val="17"/>
        </w:rPr>
      </w:pPr>
      <w:r w:rsidRPr="0028496D">
        <w:rPr>
          <w:rFonts w:ascii="Times New Roman" w:hAnsi="Times New Roman"/>
          <w:sz w:val="17"/>
          <w:szCs w:val="17"/>
        </w:rPr>
        <w:t>where</w:t>
      </w:r>
      <w:r w:rsidRPr="0028496D">
        <w:rPr>
          <w:rFonts w:ascii="Times New Roman" w:hAnsi="Times New Roman"/>
          <w:sz w:val="17"/>
          <w:szCs w:val="17"/>
        </w:rPr>
        <w:sym w:font="Symbol" w:char="F0BE"/>
      </w:r>
    </w:p>
    <w:p w:rsidR="00400F6B" w:rsidRPr="0028496D" w:rsidRDefault="00400F6B" w:rsidP="00256341">
      <w:pPr>
        <w:numPr>
          <w:ilvl w:val="0"/>
          <w:numId w:val="53"/>
        </w:numPr>
        <w:tabs>
          <w:tab w:val="left" w:pos="1701"/>
        </w:tabs>
        <w:ind w:left="1701" w:hanging="575"/>
        <w:rPr>
          <w:rFonts w:ascii="Times New Roman" w:hAnsi="Times New Roman"/>
          <w:sz w:val="17"/>
          <w:szCs w:val="17"/>
        </w:rPr>
      </w:pPr>
      <w:r w:rsidRPr="0028496D">
        <w:rPr>
          <w:rFonts w:ascii="Times New Roman" w:hAnsi="Times New Roman"/>
          <w:sz w:val="17"/>
          <w:szCs w:val="17"/>
        </w:rPr>
        <w:t xml:space="preserve">the </w:t>
      </w:r>
      <w:r w:rsidRPr="0071083E">
        <w:rPr>
          <w:rFonts w:ascii="Times New Roman" w:hAnsi="Times New Roman"/>
          <w:b/>
          <w:i/>
          <w:sz w:val="17"/>
          <w:szCs w:val="17"/>
        </w:rPr>
        <w:t>Rate per day</w:t>
      </w:r>
      <w:r w:rsidRPr="0028496D">
        <w:rPr>
          <w:rFonts w:ascii="Times New Roman" w:hAnsi="Times New Roman"/>
          <w:sz w:val="17"/>
          <w:szCs w:val="17"/>
        </w:rPr>
        <w:t xml:space="preserve"> is the Maximum Charge per day rate specified in column 6 of Table 2 corresponding to that service; and</w:t>
      </w:r>
    </w:p>
    <w:p w:rsidR="00400F6B" w:rsidRPr="0028496D" w:rsidRDefault="00400F6B" w:rsidP="00256341">
      <w:pPr>
        <w:numPr>
          <w:ilvl w:val="0"/>
          <w:numId w:val="53"/>
        </w:numPr>
        <w:tabs>
          <w:tab w:val="left" w:pos="1701"/>
        </w:tabs>
        <w:ind w:left="1260" w:hanging="134"/>
        <w:rPr>
          <w:rFonts w:ascii="Times New Roman" w:hAnsi="Times New Roman"/>
          <w:sz w:val="17"/>
          <w:szCs w:val="17"/>
        </w:rPr>
      </w:pPr>
      <w:r w:rsidRPr="0071083E">
        <w:rPr>
          <w:rFonts w:ascii="Times New Roman" w:hAnsi="Times New Roman"/>
          <w:b/>
          <w:i/>
          <w:sz w:val="17"/>
          <w:szCs w:val="17"/>
        </w:rPr>
        <w:t>LOS</w:t>
      </w:r>
      <w:r w:rsidRPr="0028496D">
        <w:rPr>
          <w:rFonts w:ascii="Times New Roman" w:hAnsi="Times New Roman"/>
          <w:sz w:val="17"/>
          <w:szCs w:val="17"/>
        </w:rPr>
        <w:t xml:space="preserve"> is the length of stay of the patient in the hospital.</w:t>
      </w:r>
    </w:p>
    <w:p w:rsidR="00400F6B" w:rsidRPr="0028496D" w:rsidRDefault="00400F6B" w:rsidP="00256341">
      <w:pPr>
        <w:numPr>
          <w:ilvl w:val="0"/>
          <w:numId w:val="52"/>
        </w:numPr>
        <w:tabs>
          <w:tab w:val="left" w:pos="1078"/>
          <w:tab w:val="left" w:pos="2041"/>
        </w:tabs>
        <w:ind w:left="1078" w:hanging="652"/>
        <w:rPr>
          <w:rFonts w:ascii="Times New Roman" w:hAnsi="Times New Roman"/>
          <w:sz w:val="17"/>
          <w:szCs w:val="17"/>
        </w:rPr>
      </w:pPr>
      <w:r w:rsidRPr="0028496D">
        <w:rPr>
          <w:rFonts w:ascii="Times New Roman" w:hAnsi="Times New Roman"/>
          <w:sz w:val="17"/>
          <w:szCs w:val="17"/>
        </w:rPr>
        <w:t>Subject to subclause (5), the maximum charge for a service identified in Table 2 for a long stay outlier patient is calculated as follows:</w:t>
      </w:r>
    </w:p>
    <w:p w:rsidR="00400F6B" w:rsidRPr="0028496D" w:rsidRDefault="00400F6B" w:rsidP="0071083E">
      <w:pPr>
        <w:tabs>
          <w:tab w:val="left" w:pos="1078"/>
          <w:tab w:val="left" w:pos="2041"/>
        </w:tabs>
        <w:ind w:left="1701"/>
        <w:rPr>
          <w:rFonts w:ascii="Times New Roman" w:hAnsi="Times New Roman"/>
          <w:sz w:val="17"/>
          <w:szCs w:val="17"/>
        </w:rPr>
      </w:pPr>
      <w:r w:rsidRPr="0028496D">
        <w:rPr>
          <w:rFonts w:ascii="Times New Roman" w:hAnsi="Times New Roman"/>
          <w:sz w:val="17"/>
          <w:szCs w:val="17"/>
        </w:rPr>
        <w:t>Maximum Charge = Schedule Charge + (rate per day x (LOS – Upper trim point))</w:t>
      </w:r>
    </w:p>
    <w:p w:rsidR="00400F6B" w:rsidRPr="0028496D" w:rsidRDefault="00400F6B" w:rsidP="0071083E">
      <w:pPr>
        <w:tabs>
          <w:tab w:val="left" w:pos="2041"/>
        </w:tabs>
        <w:ind w:left="1092"/>
        <w:rPr>
          <w:rFonts w:ascii="Times New Roman" w:hAnsi="Times New Roman"/>
          <w:sz w:val="17"/>
          <w:szCs w:val="17"/>
        </w:rPr>
      </w:pPr>
      <w:r w:rsidRPr="0028496D">
        <w:rPr>
          <w:rFonts w:ascii="Times New Roman" w:hAnsi="Times New Roman"/>
          <w:sz w:val="17"/>
          <w:szCs w:val="17"/>
        </w:rPr>
        <w:t>where</w:t>
      </w:r>
      <w:r w:rsidRPr="0028496D">
        <w:rPr>
          <w:rFonts w:ascii="Times New Roman" w:hAnsi="Times New Roman"/>
          <w:sz w:val="17"/>
          <w:szCs w:val="17"/>
        </w:rPr>
        <w:sym w:font="Symbol" w:char="F0BE"/>
      </w:r>
    </w:p>
    <w:p w:rsidR="00400F6B" w:rsidRPr="0028496D" w:rsidRDefault="00400F6B" w:rsidP="00256341">
      <w:pPr>
        <w:numPr>
          <w:ilvl w:val="0"/>
          <w:numId w:val="54"/>
        </w:numPr>
        <w:tabs>
          <w:tab w:val="left" w:pos="1701"/>
        </w:tabs>
        <w:ind w:left="1701" w:hanging="567"/>
        <w:rPr>
          <w:rFonts w:ascii="Times New Roman" w:hAnsi="Times New Roman"/>
          <w:sz w:val="17"/>
          <w:szCs w:val="17"/>
        </w:rPr>
      </w:pPr>
      <w:r w:rsidRPr="0028496D">
        <w:rPr>
          <w:rFonts w:ascii="Times New Roman" w:hAnsi="Times New Roman"/>
          <w:sz w:val="17"/>
          <w:szCs w:val="17"/>
        </w:rPr>
        <w:t xml:space="preserve">the </w:t>
      </w:r>
      <w:r w:rsidRPr="0071083E">
        <w:rPr>
          <w:rFonts w:ascii="Times New Roman" w:hAnsi="Times New Roman"/>
          <w:b/>
          <w:i/>
          <w:sz w:val="17"/>
          <w:szCs w:val="17"/>
        </w:rPr>
        <w:t>Schedule Charge</w:t>
      </w:r>
      <w:r w:rsidRPr="0028496D">
        <w:rPr>
          <w:rFonts w:ascii="Times New Roman" w:hAnsi="Times New Roman"/>
          <w:sz w:val="17"/>
          <w:szCs w:val="17"/>
        </w:rPr>
        <w:t xml:space="preserve"> is the Maximum Charge specified in column 3 of Table 2 corresponding to that service; </w:t>
      </w:r>
    </w:p>
    <w:p w:rsidR="00400F6B" w:rsidRPr="0028496D" w:rsidRDefault="00400F6B" w:rsidP="00256341">
      <w:pPr>
        <w:numPr>
          <w:ilvl w:val="0"/>
          <w:numId w:val="54"/>
        </w:numPr>
        <w:tabs>
          <w:tab w:val="left" w:pos="1701"/>
        </w:tabs>
        <w:ind w:left="1701" w:hanging="567"/>
        <w:rPr>
          <w:rFonts w:ascii="Times New Roman" w:hAnsi="Times New Roman"/>
          <w:sz w:val="17"/>
          <w:szCs w:val="17"/>
        </w:rPr>
      </w:pPr>
      <w:r w:rsidRPr="0028496D">
        <w:rPr>
          <w:rFonts w:ascii="Times New Roman" w:hAnsi="Times New Roman"/>
          <w:sz w:val="17"/>
          <w:szCs w:val="17"/>
        </w:rPr>
        <w:t>the</w:t>
      </w:r>
      <w:r w:rsidRPr="00497F39">
        <w:rPr>
          <w:rFonts w:ascii="Times New Roman" w:hAnsi="Times New Roman"/>
          <w:sz w:val="17"/>
          <w:szCs w:val="17"/>
        </w:rPr>
        <w:t xml:space="preserve"> </w:t>
      </w:r>
      <w:r w:rsidRPr="0071083E">
        <w:rPr>
          <w:rFonts w:ascii="Times New Roman" w:hAnsi="Times New Roman"/>
          <w:b/>
          <w:i/>
          <w:sz w:val="17"/>
          <w:szCs w:val="17"/>
        </w:rPr>
        <w:t>Rate per day</w:t>
      </w:r>
      <w:r w:rsidRPr="0028496D">
        <w:rPr>
          <w:rFonts w:ascii="Times New Roman" w:hAnsi="Times New Roman"/>
          <w:sz w:val="17"/>
          <w:szCs w:val="17"/>
        </w:rPr>
        <w:t xml:space="preserve"> is the Maximum Charge per day rate specified in column 6 of Table 2 corresponding to that service; </w:t>
      </w:r>
    </w:p>
    <w:p w:rsidR="00400F6B" w:rsidRPr="0028496D" w:rsidRDefault="00400F6B" w:rsidP="00256341">
      <w:pPr>
        <w:numPr>
          <w:ilvl w:val="0"/>
          <w:numId w:val="54"/>
        </w:numPr>
        <w:tabs>
          <w:tab w:val="left" w:pos="1701"/>
        </w:tabs>
        <w:ind w:left="1701" w:hanging="575"/>
        <w:rPr>
          <w:rFonts w:ascii="Times New Roman" w:hAnsi="Times New Roman"/>
          <w:sz w:val="17"/>
          <w:szCs w:val="17"/>
        </w:rPr>
      </w:pPr>
      <w:r w:rsidRPr="0071083E">
        <w:rPr>
          <w:rFonts w:ascii="Times New Roman" w:hAnsi="Times New Roman"/>
          <w:b/>
          <w:i/>
          <w:sz w:val="17"/>
          <w:szCs w:val="17"/>
        </w:rPr>
        <w:t>LOS</w:t>
      </w:r>
      <w:r w:rsidRPr="00497F39">
        <w:rPr>
          <w:rFonts w:ascii="Times New Roman" w:hAnsi="Times New Roman"/>
          <w:sz w:val="17"/>
          <w:szCs w:val="17"/>
        </w:rPr>
        <w:t xml:space="preserve"> </w:t>
      </w:r>
      <w:r w:rsidRPr="0028496D">
        <w:rPr>
          <w:rFonts w:ascii="Times New Roman" w:hAnsi="Times New Roman"/>
          <w:sz w:val="17"/>
          <w:szCs w:val="17"/>
        </w:rPr>
        <w:t xml:space="preserve">is the length of stay of the patient in the hospital; and </w:t>
      </w:r>
    </w:p>
    <w:p w:rsidR="00400F6B" w:rsidRPr="0028496D" w:rsidRDefault="00400F6B" w:rsidP="00256341">
      <w:pPr>
        <w:numPr>
          <w:ilvl w:val="0"/>
          <w:numId w:val="54"/>
        </w:numPr>
        <w:tabs>
          <w:tab w:val="left" w:pos="1701"/>
        </w:tabs>
        <w:ind w:left="1701" w:hanging="575"/>
        <w:rPr>
          <w:rFonts w:ascii="Times New Roman" w:hAnsi="Times New Roman"/>
          <w:sz w:val="17"/>
          <w:szCs w:val="17"/>
        </w:rPr>
      </w:pPr>
      <w:r w:rsidRPr="0028496D">
        <w:rPr>
          <w:rFonts w:ascii="Times New Roman" w:hAnsi="Times New Roman"/>
          <w:sz w:val="17"/>
          <w:szCs w:val="17"/>
        </w:rPr>
        <w:t>the</w:t>
      </w:r>
      <w:r w:rsidRPr="00497F39">
        <w:rPr>
          <w:rFonts w:ascii="Times New Roman" w:hAnsi="Times New Roman"/>
          <w:sz w:val="17"/>
          <w:szCs w:val="17"/>
        </w:rPr>
        <w:t xml:space="preserve"> </w:t>
      </w:r>
      <w:r w:rsidRPr="0071083E">
        <w:rPr>
          <w:rFonts w:ascii="Times New Roman" w:hAnsi="Times New Roman"/>
          <w:b/>
          <w:i/>
          <w:sz w:val="17"/>
          <w:szCs w:val="17"/>
        </w:rPr>
        <w:t>Upper trim point</w:t>
      </w:r>
      <w:r w:rsidRPr="0028496D">
        <w:rPr>
          <w:rFonts w:ascii="Times New Roman" w:hAnsi="Times New Roman"/>
          <w:sz w:val="17"/>
          <w:szCs w:val="17"/>
        </w:rPr>
        <w:t xml:space="preserve"> is the Upper Trim point days specified in column 4 of Table 2 corresponding to that service.</w:t>
      </w:r>
    </w:p>
    <w:p w:rsidR="00400F6B" w:rsidRPr="0028496D" w:rsidRDefault="00400F6B" w:rsidP="00256341">
      <w:pPr>
        <w:numPr>
          <w:ilvl w:val="0"/>
          <w:numId w:val="52"/>
        </w:numPr>
        <w:tabs>
          <w:tab w:val="left" w:pos="1078"/>
          <w:tab w:val="left" w:pos="2041"/>
        </w:tabs>
        <w:ind w:left="1078" w:hanging="652"/>
        <w:rPr>
          <w:rFonts w:ascii="Times New Roman" w:hAnsi="Times New Roman"/>
          <w:sz w:val="17"/>
          <w:szCs w:val="17"/>
        </w:rPr>
      </w:pPr>
      <w:r w:rsidRPr="0028496D">
        <w:rPr>
          <w:rFonts w:ascii="Times New Roman" w:hAnsi="Times New Roman"/>
          <w:sz w:val="17"/>
          <w:szCs w:val="17"/>
        </w:rPr>
        <w:t>Where the patient is transferred from the private hospital to another hospital, the maximum charge for the service provided by the transferor hospital is 80% of the maximum charge determined in accordance with subclauses (2), (3) or (4) above (as applicable).</w:t>
      </w:r>
    </w:p>
    <w:p w:rsidR="00400F6B" w:rsidRPr="0028496D" w:rsidRDefault="00400F6B" w:rsidP="00186764">
      <w:pPr>
        <w:pStyle w:val="GG-Title3"/>
      </w:pPr>
      <w:bookmarkStart w:id="9" w:name="_Toc208309035"/>
      <w:r w:rsidRPr="0028496D">
        <w:t xml:space="preserve">Part </w:t>
      </w:r>
      <w:r w:rsidR="00E57BD1" w:rsidRPr="0028496D">
        <w:t>3</w:t>
      </w:r>
      <w:r w:rsidRPr="0028496D">
        <w:sym w:font="Symbol" w:char="F0BE"/>
      </w:r>
      <w:r w:rsidRPr="0028496D">
        <w:t xml:space="preserve">Day </w:t>
      </w:r>
      <w:r w:rsidR="00E57BD1" w:rsidRPr="0028496D">
        <w:t>Surgery Facility Services</w:t>
      </w:r>
      <w:bookmarkEnd w:id="9"/>
    </w:p>
    <w:p w:rsidR="00400F6B" w:rsidRPr="00AF725F" w:rsidRDefault="00400F6B" w:rsidP="00AF725F">
      <w:pPr>
        <w:pStyle w:val="BodyTextIndent"/>
        <w:spacing w:after="80"/>
        <w:ind w:left="0"/>
        <w:jc w:val="left"/>
        <w:rPr>
          <w:rFonts w:ascii="Times New Roman" w:hAnsi="Times New Roman"/>
          <w:b/>
          <w:i w:val="0"/>
          <w:sz w:val="17"/>
          <w:szCs w:val="17"/>
        </w:rPr>
      </w:pPr>
      <w:bookmarkStart w:id="10" w:name="_Toc208309036"/>
      <w:r w:rsidRPr="00AF725F">
        <w:rPr>
          <w:rFonts w:ascii="Times New Roman" w:hAnsi="Times New Roman"/>
          <w:b/>
          <w:i w:val="0"/>
          <w:sz w:val="17"/>
          <w:szCs w:val="17"/>
        </w:rPr>
        <w:t>4</w:t>
      </w:r>
      <w:r w:rsidRPr="00AF725F">
        <w:rPr>
          <w:rFonts w:ascii="Times New Roman" w:hAnsi="Times New Roman"/>
          <w:b/>
          <w:i w:val="0"/>
          <w:sz w:val="17"/>
          <w:szCs w:val="17"/>
        </w:rPr>
        <w:sym w:font="Symbol" w:char="F0BE"/>
      </w:r>
      <w:bookmarkEnd w:id="10"/>
      <w:r w:rsidRPr="00AF725F">
        <w:rPr>
          <w:rFonts w:ascii="Times New Roman" w:hAnsi="Times New Roman"/>
          <w:b/>
          <w:i w:val="0"/>
          <w:sz w:val="17"/>
          <w:szCs w:val="17"/>
        </w:rPr>
        <w:t xml:space="preserve"> Day Surgery Facility Services</w:t>
      </w:r>
    </w:p>
    <w:p w:rsidR="00400F6B" w:rsidRPr="0028496D" w:rsidRDefault="00400F6B" w:rsidP="00400F6B">
      <w:pPr>
        <w:tabs>
          <w:tab w:val="left" w:pos="993"/>
        </w:tabs>
        <w:ind w:left="42"/>
        <w:rPr>
          <w:rFonts w:ascii="Times New Roman" w:hAnsi="Times New Roman"/>
          <w:sz w:val="17"/>
          <w:szCs w:val="17"/>
        </w:rPr>
      </w:pPr>
      <w:r w:rsidRPr="0028496D">
        <w:rPr>
          <w:rFonts w:ascii="Times New Roman" w:hAnsi="Times New Roman"/>
          <w:sz w:val="17"/>
          <w:szCs w:val="17"/>
        </w:rPr>
        <w:t>The charges for the provision to an admitted patient by a day surgery facility of same day services included in Table 3 are the accommodation and theatre charges determined in accordance with Table 3.</w:t>
      </w:r>
    </w:p>
    <w:p w:rsidR="00400F6B" w:rsidRPr="0028496D" w:rsidRDefault="00400F6B" w:rsidP="00186764">
      <w:pPr>
        <w:pStyle w:val="GG-Title3"/>
      </w:pPr>
      <w:bookmarkStart w:id="11" w:name="_Toc208309037"/>
      <w:r w:rsidRPr="0028496D">
        <w:t>Part 4</w:t>
      </w:r>
      <w:r w:rsidRPr="0028496D">
        <w:sym w:font="Symbol" w:char="F0BE"/>
      </w:r>
      <w:r w:rsidRPr="0028496D">
        <w:t>Tables</w:t>
      </w:r>
      <w:bookmarkEnd w:id="11"/>
    </w:p>
    <w:p w:rsidR="00400F6B" w:rsidRPr="00AF725F" w:rsidRDefault="00400F6B" w:rsidP="00AF725F">
      <w:pPr>
        <w:pStyle w:val="BodyTextIndent"/>
        <w:spacing w:after="80"/>
        <w:ind w:left="0"/>
        <w:rPr>
          <w:rFonts w:ascii="Times New Roman" w:hAnsi="Times New Roman"/>
          <w:b/>
          <w:i w:val="0"/>
          <w:sz w:val="17"/>
          <w:szCs w:val="17"/>
        </w:rPr>
      </w:pPr>
      <w:bookmarkStart w:id="12" w:name="_Toc208309038"/>
      <w:r w:rsidRPr="00AF725F">
        <w:rPr>
          <w:rFonts w:ascii="Times New Roman" w:hAnsi="Times New Roman"/>
          <w:b/>
          <w:i w:val="0"/>
          <w:sz w:val="17"/>
          <w:szCs w:val="17"/>
        </w:rPr>
        <w:t>Table 1</w:t>
      </w:r>
      <w:bookmarkEnd w:id="12"/>
    </w:p>
    <w:p w:rsidR="00400F6B" w:rsidRPr="0028496D" w:rsidRDefault="00400F6B" w:rsidP="00400F6B">
      <w:pPr>
        <w:ind w:left="42"/>
        <w:rPr>
          <w:rFonts w:ascii="Times New Roman" w:hAnsi="Times New Roman"/>
          <w:sz w:val="17"/>
          <w:szCs w:val="17"/>
        </w:rPr>
      </w:pPr>
      <w:r w:rsidRPr="0028496D">
        <w:rPr>
          <w:rFonts w:ascii="Times New Roman" w:hAnsi="Times New Roman"/>
          <w:sz w:val="17"/>
          <w:szCs w:val="17"/>
        </w:rPr>
        <w:t>A charge applicable to an admitted patient is not payable unless the patient is admitted in accordance with the criteria for admission.</w:t>
      </w:r>
    </w:p>
    <w:p w:rsidR="00E322E7" w:rsidRDefault="00400F6B" w:rsidP="00400F6B">
      <w:pPr>
        <w:ind w:left="40"/>
        <w:rPr>
          <w:rFonts w:ascii="Times New Roman" w:hAnsi="Times New Roman"/>
          <w:sz w:val="17"/>
          <w:szCs w:val="17"/>
        </w:rPr>
      </w:pPr>
      <w:r w:rsidRPr="0028496D">
        <w:rPr>
          <w:rFonts w:ascii="Times New Roman" w:hAnsi="Times New Roman"/>
          <w:sz w:val="17"/>
          <w:szCs w:val="17"/>
        </w:rPr>
        <w:t xml:space="preserve">Private rooms are allocated on the basis of clinical need and the cost of such rooms is, unless otherwise stated, included in the fees set out below. Where a patient requests a private room, ReturnToWorkSA will not be responsible for or accept any additional fee or surcharge. </w:t>
      </w:r>
    </w:p>
    <w:p w:rsidR="00E322E7" w:rsidRDefault="00E322E7">
      <w:pPr>
        <w:spacing w:after="0" w:line="240" w:lineRule="auto"/>
        <w:jc w:val="left"/>
        <w:rPr>
          <w:rFonts w:ascii="Times New Roman" w:hAnsi="Times New Roman"/>
          <w:sz w:val="17"/>
          <w:szCs w:val="17"/>
        </w:rPr>
      </w:pPr>
      <w:r>
        <w:rPr>
          <w:rFonts w:ascii="Times New Roman" w:hAnsi="Times New Roman"/>
          <w:sz w:val="17"/>
          <w:szCs w:val="17"/>
        </w:rPr>
        <w:br w:type="page"/>
      </w:r>
    </w:p>
    <w:p w:rsidR="00400F6B" w:rsidRPr="0028496D" w:rsidRDefault="00400F6B" w:rsidP="00400F6B">
      <w:pPr>
        <w:ind w:left="40"/>
        <w:rPr>
          <w:rFonts w:ascii="Times New Roman" w:hAnsi="Times New Roman"/>
          <w:sz w:val="17"/>
          <w:szCs w:val="17"/>
        </w:rPr>
      </w:pPr>
    </w:p>
    <w:tbl>
      <w:tblPr>
        <w:tblW w:w="9371" w:type="dxa"/>
        <w:tblInd w:w="14" w:type="dxa"/>
        <w:tblLayout w:type="fixed"/>
        <w:tblLook w:val="04A0" w:firstRow="1" w:lastRow="0" w:firstColumn="1" w:lastColumn="0" w:noHBand="0" w:noVBand="1"/>
      </w:tblPr>
      <w:tblGrid>
        <w:gridCol w:w="945"/>
        <w:gridCol w:w="7228"/>
        <w:gridCol w:w="1192"/>
        <w:gridCol w:w="6"/>
      </w:tblGrid>
      <w:tr w:rsidR="00400F6B" w:rsidRPr="0028496D" w:rsidTr="00E322E7">
        <w:trPr>
          <w:gridAfter w:val="1"/>
          <w:wAfter w:w="6" w:type="dxa"/>
          <w:trHeight w:val="113"/>
          <w:tblHeader/>
        </w:trPr>
        <w:tc>
          <w:tcPr>
            <w:tcW w:w="945" w:type="dxa"/>
            <w:tcBorders>
              <w:top w:val="single" w:sz="4" w:space="0" w:color="auto"/>
              <w:bottom w:val="single" w:sz="4" w:space="0" w:color="auto"/>
            </w:tcBorders>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bookmarkStart w:id="13" w:name="_Toc208309048"/>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E57BD1">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92" w:type="dxa"/>
            <w:tcBorders>
              <w:top w:val="single" w:sz="4" w:space="0" w:color="auto"/>
              <w:bottom w:val="single" w:sz="4" w:space="0" w:color="auto"/>
            </w:tcBorders>
            <w:vAlign w:val="center"/>
            <w:hideMark/>
          </w:tcPr>
          <w:p w:rsidR="00400F6B" w:rsidRPr="0028496D" w:rsidRDefault="00400F6B" w:rsidP="00E57BD1">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E322E7">
        <w:trPr>
          <w:trHeight w:val="113"/>
        </w:trPr>
        <w:tc>
          <w:tcPr>
            <w:tcW w:w="9371" w:type="dxa"/>
            <w:gridSpan w:val="4"/>
            <w:hideMark/>
          </w:tcPr>
          <w:p w:rsidR="00400F6B" w:rsidRPr="0028496D" w:rsidRDefault="00400F6B" w:rsidP="00E57BD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HOSPITAL REHABILITATION SERVICES</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Rehabilitation orthopaedic program for inpatients</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Orthopaedic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case conferences and discharge planning.</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60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habilitation orthopaedic program: 1 or more days but not more than 16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835.9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605</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habilitation orthopaedic program: 17 or more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700.90 </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Rehabilitation trauma program for inpatients</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Trauma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speech therapy, case conferences and discharge planning.</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61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habilitation trauma program: 1 or more days but not more than 20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996.8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615</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Rehabilitation trauma program: 21 or more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899.90 </w:t>
            </w:r>
          </w:p>
        </w:tc>
      </w:tr>
      <w:tr w:rsidR="00400F6B" w:rsidRPr="0028496D" w:rsidTr="00E322E7">
        <w:trPr>
          <w:trHeight w:val="113"/>
        </w:trPr>
        <w:tc>
          <w:tcPr>
            <w:tcW w:w="9371" w:type="dxa"/>
            <w:gridSpan w:val="4"/>
            <w:tcBorders>
              <w:top w:val="single" w:sz="4" w:space="0" w:color="auto"/>
            </w:tcBorders>
            <w:hideMark/>
          </w:tcPr>
          <w:p w:rsidR="00400F6B" w:rsidRPr="0028496D" w:rsidRDefault="00400F6B" w:rsidP="00E57BD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PSYCHIATRIC SERVICES</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Cs/>
                <w:sz w:val="17"/>
                <w:szCs w:val="17"/>
                <w:lang w:eastAsia="en-AU"/>
              </w:rPr>
            </w:pPr>
            <w:r w:rsidRPr="0028496D">
              <w:rPr>
                <w:rFonts w:ascii="Times New Roman" w:hAnsi="Times New Roman"/>
                <w:b/>
                <w:sz w:val="17"/>
                <w:szCs w:val="17"/>
              </w:rPr>
              <w:t>Inpatient services</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80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inpatient: 1 or more days but not more than 14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802.00 </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803</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inpatient: 15 or more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617.1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822</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inpatient: Electro-convulsive therapy (ECT)</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343.3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85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inpatient private room allocated on the basis of clinical need</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20.00 </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Drug and alcohol programs - inpatient</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99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Drug &amp; alcohol program - inpatient, 1 or more days but not more than 10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909.2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991</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Drug &amp; alcohol program - inpatient, 11 or more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665.40</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Same-day psychiatric services</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A day program is usually available to provide ongoing support and care to patients after discharge from treatment as inpatients. It is managed by a multi-disciplinary team of health care professionals, and is tailored to the individual needs of the patient. It can include specialised therapy modules including cognitive behavioural therapy, relaxation, assertiveness skills and anxiety management.</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Outreach is treatment or care provided by the hospital to a non-admitted patient at a location outside the hospital premises (being treatment or care provided as a direct substitute for treatment or care that would normally be provided on the hospital premises).</w:t>
            </w:r>
          </w:p>
          <w:p w:rsidR="00400F6B" w:rsidRPr="0028496D" w:rsidRDefault="00400F6B" w:rsidP="00E57BD1">
            <w:pPr>
              <w:spacing w:before="40" w:after="40"/>
              <w:ind w:left="42"/>
              <w:rPr>
                <w:rFonts w:ascii="Times New Roman" w:hAnsi="Times New Roman"/>
                <w:bCs/>
                <w:sz w:val="17"/>
                <w:szCs w:val="17"/>
                <w:lang w:eastAsia="en-AU"/>
              </w:rPr>
            </w:pPr>
            <w:r w:rsidRPr="0028496D">
              <w:rPr>
                <w:rFonts w:ascii="Times New Roman" w:hAnsi="Times New Roman"/>
                <w:bCs/>
                <w:sz w:val="17"/>
                <w:szCs w:val="17"/>
                <w:lang w:eastAsia="en-AU"/>
              </w:rPr>
              <w:t>Please note, for billing purposes, the ‘O’ in item numbers for same day services is an alphabetical letter not the number zero.</w:t>
            </w:r>
          </w:p>
          <w:p w:rsidR="00400F6B" w:rsidRPr="0028496D" w:rsidRDefault="00400F6B" w:rsidP="00E57BD1">
            <w:pPr>
              <w:spacing w:before="40" w:after="40"/>
              <w:ind w:left="42"/>
              <w:rPr>
                <w:rFonts w:ascii="Times New Roman" w:hAnsi="Times New Roman"/>
                <w:bCs/>
                <w:sz w:val="17"/>
                <w:szCs w:val="17"/>
                <w:lang w:eastAsia="en-AU"/>
              </w:rPr>
            </w:pP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O81</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same day group session</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109.4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O82</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same day ECT day program</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570.00 </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O83</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same day half-day program</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291.9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O84</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same day - day program</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61.9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O95</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sych same day outreach</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263.70</w:t>
            </w:r>
          </w:p>
        </w:tc>
      </w:tr>
      <w:tr w:rsidR="00400F6B" w:rsidRPr="0028496D" w:rsidTr="00E322E7">
        <w:trPr>
          <w:trHeight w:val="113"/>
        </w:trPr>
        <w:tc>
          <w:tcPr>
            <w:tcW w:w="9371" w:type="dxa"/>
            <w:gridSpan w:val="4"/>
            <w:tcBorders>
              <w:top w:val="single" w:sz="4" w:space="0" w:color="auto"/>
            </w:tcBorders>
            <w:hideMark/>
          </w:tcPr>
          <w:p w:rsidR="00400F6B" w:rsidRPr="0028496D" w:rsidRDefault="00400F6B" w:rsidP="00E57BD1">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OTHER SERVICES</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Cs/>
                <w:sz w:val="17"/>
                <w:szCs w:val="17"/>
                <w:lang w:eastAsia="en-AU"/>
              </w:rPr>
            </w:pPr>
            <w:r w:rsidRPr="0028496D">
              <w:rPr>
                <w:rFonts w:ascii="Times New Roman" w:hAnsi="Times New Roman"/>
                <w:b/>
                <w:sz w:val="17"/>
                <w:szCs w:val="17"/>
              </w:rPr>
              <w:t>Inpatient pain assessment/management</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70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patient pain assess/mgmt: 1 or more days but not more than 7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733.6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705</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patient pain assess/mgmt: 8 or more days but not more than 14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689.20</w:t>
            </w:r>
          </w:p>
        </w:tc>
      </w:tr>
      <w:tr w:rsidR="00400F6B" w:rsidRPr="0028496D" w:rsidTr="00E322E7">
        <w:trPr>
          <w:gridAfter w:val="1"/>
          <w:wAfter w:w="6" w:type="dxa"/>
          <w:trHeight w:val="113"/>
        </w:trPr>
        <w:tc>
          <w:tcPr>
            <w:tcW w:w="945" w:type="dxa"/>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710</w:t>
            </w:r>
          </w:p>
        </w:tc>
        <w:tc>
          <w:tcPr>
            <w:tcW w:w="7228" w:type="dxa"/>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npatient pain assess/mgmt: 15 or more days</w:t>
            </w:r>
          </w:p>
        </w:tc>
        <w:tc>
          <w:tcPr>
            <w:tcW w:w="1192" w:type="dxa"/>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448.00 </w:t>
            </w:r>
          </w:p>
        </w:tc>
      </w:tr>
      <w:tr w:rsidR="00400F6B" w:rsidRPr="0028496D" w:rsidTr="00E322E7">
        <w:trPr>
          <w:gridAfter w:val="1"/>
          <w:wAfter w:w="6" w:type="dxa"/>
          <w:trHeight w:val="113"/>
        </w:trPr>
        <w:tc>
          <w:tcPr>
            <w:tcW w:w="9365" w:type="dxa"/>
            <w:gridSpan w:val="3"/>
            <w:vAlign w:val="center"/>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Cs/>
                <w:sz w:val="17"/>
                <w:szCs w:val="17"/>
                <w:lang w:eastAsia="en-AU"/>
              </w:rPr>
            </w:pPr>
            <w:r w:rsidRPr="0028496D">
              <w:rPr>
                <w:rFonts w:ascii="Times New Roman" w:hAnsi="Times New Roman"/>
                <w:b/>
                <w:sz w:val="17"/>
                <w:szCs w:val="17"/>
              </w:rPr>
              <w:t>Pain pumps for non-admitted patients</w:t>
            </w:r>
          </w:p>
        </w:tc>
      </w:tr>
      <w:tr w:rsidR="00400F6B" w:rsidRPr="0028496D" w:rsidTr="00E322E7">
        <w:trPr>
          <w:gridAfter w:val="1"/>
          <w:wAfter w:w="6" w:type="dxa"/>
          <w:trHeight w:val="113"/>
        </w:trPr>
        <w:tc>
          <w:tcPr>
            <w:tcW w:w="945" w:type="dxa"/>
            <w:tcBorders>
              <w:bottom w:val="single" w:sz="4" w:space="0" w:color="auto"/>
            </w:tcBorders>
            <w:hideMark/>
          </w:tcPr>
          <w:p w:rsidR="00400F6B" w:rsidRPr="0028496D" w:rsidRDefault="00400F6B" w:rsidP="00E57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720</w:t>
            </w:r>
          </w:p>
        </w:tc>
        <w:tc>
          <w:tcPr>
            <w:tcW w:w="7228" w:type="dxa"/>
            <w:tcBorders>
              <w:bottom w:val="single" w:sz="4" w:space="0" w:color="auto"/>
            </w:tcBorders>
            <w:hideMark/>
          </w:tcPr>
          <w:p w:rsidR="00400F6B" w:rsidRPr="0028496D" w:rsidRDefault="00400F6B" w:rsidP="00E57BD1">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1192" w:type="dxa"/>
            <w:tcBorders>
              <w:bottom w:val="single" w:sz="4" w:space="0" w:color="auto"/>
            </w:tcBorders>
            <w:hideMark/>
          </w:tcPr>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254.60 </w:t>
            </w:r>
          </w:p>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 </w:t>
            </w:r>
          </w:p>
          <w:p w:rsidR="00400F6B" w:rsidRPr="0028496D" w:rsidRDefault="00400F6B" w:rsidP="00E57BD1">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bl>
    <w:p w:rsidR="00400F6B" w:rsidRPr="0028496D" w:rsidRDefault="00400F6B" w:rsidP="00400F6B">
      <w:pPr>
        <w:spacing w:before="80"/>
        <w:jc w:val="center"/>
        <w:rPr>
          <w:rFonts w:ascii="Times New Roman" w:hAnsi="Times New Roman"/>
          <w:i/>
          <w:sz w:val="17"/>
          <w:szCs w:val="17"/>
        </w:rPr>
      </w:pPr>
      <w:r w:rsidRPr="0028496D">
        <w:rPr>
          <w:rFonts w:ascii="Times New Roman" w:hAnsi="Times New Roman"/>
          <w:i/>
          <w:sz w:val="17"/>
          <w:szCs w:val="17"/>
        </w:rPr>
        <w:t>Other Services</w:t>
      </w:r>
    </w:p>
    <w:p w:rsidR="00400F6B" w:rsidRPr="00AF725F" w:rsidRDefault="00400F6B" w:rsidP="00AF725F">
      <w:pPr>
        <w:pStyle w:val="BodyTextIndent"/>
        <w:spacing w:after="80"/>
        <w:ind w:left="0"/>
        <w:rPr>
          <w:rFonts w:ascii="Times New Roman" w:hAnsi="Times New Roman"/>
          <w:b/>
          <w:i w:val="0"/>
          <w:sz w:val="17"/>
          <w:szCs w:val="17"/>
        </w:rPr>
      </w:pPr>
      <w:r w:rsidRPr="00AF725F">
        <w:rPr>
          <w:rFonts w:ascii="Times New Roman" w:hAnsi="Times New Roman"/>
          <w:b/>
          <w:i w:val="0"/>
          <w:sz w:val="17"/>
          <w:szCs w:val="17"/>
        </w:rPr>
        <w:t>Table 2</w:t>
      </w:r>
      <w:bookmarkEnd w:id="13"/>
    </w:p>
    <w:p w:rsidR="00400F6B" w:rsidRPr="0028496D" w:rsidRDefault="00400F6B" w:rsidP="00400F6B">
      <w:pPr>
        <w:rPr>
          <w:rFonts w:ascii="Times New Roman" w:hAnsi="Times New Roman"/>
          <w:sz w:val="17"/>
          <w:szCs w:val="17"/>
        </w:rPr>
      </w:pPr>
      <w:r w:rsidRPr="0028496D">
        <w:rPr>
          <w:rFonts w:ascii="Times New Roman" w:hAnsi="Times New Roman"/>
          <w:sz w:val="17"/>
          <w:szCs w:val="17"/>
        </w:rPr>
        <w:t>A charge applicable to an admitted patient is not payable unless the patient is admitted in accordance with the criteria for admission.</w:t>
      </w:r>
    </w:p>
    <w:p w:rsidR="00400F6B" w:rsidRPr="0028496D" w:rsidRDefault="00400F6B" w:rsidP="00400F6B">
      <w:pPr>
        <w:rPr>
          <w:rFonts w:ascii="Times New Roman" w:hAnsi="Times New Roman"/>
          <w:sz w:val="17"/>
          <w:szCs w:val="17"/>
        </w:rPr>
      </w:pPr>
      <w:r w:rsidRPr="0028496D">
        <w:rPr>
          <w:rFonts w:ascii="Times New Roman" w:hAnsi="Times New Roman"/>
          <w:sz w:val="17"/>
          <w:szCs w:val="17"/>
        </w:rPr>
        <w:t>Private rooms are allocated on the basis of clinical need and the cost of such rooms is included in the charges set out below. Where a patient requests a private room, ReturnToWorkSA will not be responsible, or accept any additional fee or surcharge.</w:t>
      </w:r>
    </w:p>
    <w:p w:rsidR="00400F6B" w:rsidRPr="00AF725F" w:rsidRDefault="00AF725F" w:rsidP="00AF725F">
      <w:pPr>
        <w:pStyle w:val="Level2"/>
        <w:spacing w:after="80" w:line="170" w:lineRule="exact"/>
        <w:ind w:left="0"/>
        <w:jc w:val="left"/>
        <w:rPr>
          <w:b/>
          <w:sz w:val="17"/>
          <w:szCs w:val="17"/>
        </w:rPr>
      </w:pPr>
      <w:r w:rsidRPr="00AF725F">
        <w:rPr>
          <w:b/>
          <w:sz w:val="17"/>
          <w:szCs w:val="17"/>
        </w:rPr>
        <w:t>INPATIENT SERVICES – DIAGNOSTIC RELATED GROUPS VERSION 7.0</w:t>
      </w:r>
    </w:p>
    <w:tbl>
      <w:tblPr>
        <w:tblW w:w="9387" w:type="dxa"/>
        <w:tblInd w:w="6" w:type="dxa"/>
        <w:tblLayout w:type="fixed"/>
        <w:tblLook w:val="04A0" w:firstRow="1" w:lastRow="0" w:firstColumn="1" w:lastColumn="0" w:noHBand="0" w:noVBand="1"/>
      </w:tblPr>
      <w:tblGrid>
        <w:gridCol w:w="953"/>
        <w:gridCol w:w="4394"/>
        <w:gridCol w:w="1134"/>
        <w:gridCol w:w="992"/>
        <w:gridCol w:w="993"/>
        <w:gridCol w:w="921"/>
      </w:tblGrid>
      <w:tr w:rsidR="00400F6B" w:rsidRPr="0028496D" w:rsidTr="00E322E7">
        <w:trPr>
          <w:trHeight w:val="170"/>
          <w:tblHeader/>
        </w:trPr>
        <w:tc>
          <w:tcPr>
            <w:tcW w:w="953" w:type="dxa"/>
            <w:tcBorders>
              <w:top w:val="single" w:sz="4" w:space="0" w:color="auto"/>
              <w:bottom w:val="single" w:sz="4" w:space="0" w:color="auto"/>
            </w:tcBorders>
            <w:shd w:val="clear" w:color="auto" w:fill="auto"/>
            <w:noWrap/>
            <w:vAlign w:val="center"/>
          </w:tcPr>
          <w:p w:rsidR="00400F6B" w:rsidRPr="0028496D" w:rsidRDefault="00400F6B" w:rsidP="00E322E7">
            <w:pPr>
              <w:spacing w:before="40" w:after="40"/>
              <w:ind w:left="-122"/>
              <w:jc w:val="center"/>
              <w:rPr>
                <w:rFonts w:ascii="Times New Roman" w:hAnsi="Times New Roman"/>
                <w:b/>
                <w:sz w:val="17"/>
                <w:szCs w:val="17"/>
                <w:lang w:eastAsia="en-AU"/>
              </w:rPr>
            </w:pPr>
            <w:r w:rsidRPr="0028496D">
              <w:rPr>
                <w:rFonts w:ascii="Times New Roman" w:hAnsi="Times New Roman"/>
                <w:b/>
                <w:sz w:val="17"/>
                <w:szCs w:val="17"/>
                <w:lang w:eastAsia="en-AU"/>
              </w:rPr>
              <w:t>Item no.</w:t>
            </w:r>
          </w:p>
        </w:tc>
        <w:tc>
          <w:tcPr>
            <w:tcW w:w="4394" w:type="dxa"/>
            <w:tcBorders>
              <w:top w:val="single" w:sz="4" w:space="0" w:color="auto"/>
              <w:bottom w:val="single" w:sz="4" w:space="0" w:color="auto"/>
            </w:tcBorders>
            <w:shd w:val="clear" w:color="000000" w:fill="auto"/>
            <w:vAlign w:val="center"/>
          </w:tcPr>
          <w:p w:rsidR="00400F6B" w:rsidRPr="0028496D" w:rsidRDefault="00400F6B" w:rsidP="00E322E7">
            <w:pPr>
              <w:spacing w:before="40" w:after="40"/>
              <w:jc w:val="center"/>
              <w:rPr>
                <w:rFonts w:ascii="Times New Roman" w:hAnsi="Times New Roman"/>
                <w:b/>
                <w:sz w:val="17"/>
                <w:szCs w:val="17"/>
                <w:lang w:eastAsia="en-AU"/>
              </w:rPr>
            </w:pPr>
            <w:r w:rsidRPr="0028496D">
              <w:rPr>
                <w:rFonts w:ascii="Times New Roman" w:hAnsi="Times New Roman"/>
                <w:b/>
                <w:sz w:val="17"/>
                <w:szCs w:val="17"/>
                <w:lang w:eastAsia="en-AU"/>
              </w:rPr>
              <w:t>Description</w:t>
            </w:r>
          </w:p>
        </w:tc>
        <w:tc>
          <w:tcPr>
            <w:tcW w:w="1134" w:type="dxa"/>
            <w:tcBorders>
              <w:top w:val="single" w:sz="4" w:space="0" w:color="auto"/>
              <w:bottom w:val="single" w:sz="4" w:space="0" w:color="auto"/>
            </w:tcBorders>
            <w:shd w:val="clear" w:color="000000" w:fill="auto"/>
            <w:noWrap/>
            <w:vAlign w:val="center"/>
          </w:tcPr>
          <w:p w:rsidR="00400F6B" w:rsidRPr="0028496D" w:rsidRDefault="00400F6B" w:rsidP="00E322E7">
            <w:pPr>
              <w:spacing w:before="40" w:after="40"/>
              <w:jc w:val="center"/>
              <w:rPr>
                <w:rFonts w:ascii="Times New Roman" w:hAnsi="Times New Roman"/>
                <w:b/>
                <w:sz w:val="17"/>
                <w:szCs w:val="17"/>
                <w:lang w:eastAsia="en-AU"/>
              </w:rPr>
            </w:pPr>
            <w:r w:rsidRPr="0028496D">
              <w:rPr>
                <w:rFonts w:ascii="Times New Roman" w:hAnsi="Times New Roman"/>
                <w:b/>
                <w:sz w:val="17"/>
                <w:szCs w:val="17"/>
                <w:lang w:eastAsia="en-AU"/>
              </w:rPr>
              <w:t xml:space="preserve">Max fee </w:t>
            </w:r>
            <w:r w:rsidRPr="0028496D">
              <w:rPr>
                <w:rFonts w:ascii="Times New Roman" w:hAnsi="Times New Roman"/>
                <w:b/>
                <w:sz w:val="17"/>
                <w:szCs w:val="17"/>
                <w:lang w:eastAsia="en-AU"/>
              </w:rPr>
              <w:br/>
              <w:t>(ex GST)</w:t>
            </w:r>
          </w:p>
        </w:tc>
        <w:tc>
          <w:tcPr>
            <w:tcW w:w="992" w:type="dxa"/>
            <w:tcBorders>
              <w:top w:val="single" w:sz="4" w:space="0" w:color="auto"/>
              <w:bottom w:val="single" w:sz="4" w:space="0" w:color="auto"/>
            </w:tcBorders>
            <w:shd w:val="clear" w:color="000000" w:fill="auto"/>
            <w:noWrap/>
            <w:vAlign w:val="center"/>
          </w:tcPr>
          <w:p w:rsidR="00400F6B" w:rsidRPr="0028496D" w:rsidRDefault="00400F6B" w:rsidP="00E322E7">
            <w:pPr>
              <w:spacing w:before="40" w:after="40"/>
              <w:ind w:left="-104" w:right="-84"/>
              <w:jc w:val="center"/>
              <w:rPr>
                <w:rFonts w:ascii="Times New Roman" w:hAnsi="Times New Roman"/>
                <w:b/>
                <w:sz w:val="17"/>
                <w:szCs w:val="17"/>
                <w:lang w:eastAsia="en-AU"/>
              </w:rPr>
            </w:pPr>
            <w:r w:rsidRPr="0028496D">
              <w:rPr>
                <w:rFonts w:ascii="Times New Roman" w:hAnsi="Times New Roman"/>
                <w:b/>
                <w:sz w:val="17"/>
                <w:szCs w:val="17"/>
                <w:lang w:eastAsia="en-AU"/>
              </w:rPr>
              <w:t>Upper trim point days</w:t>
            </w:r>
          </w:p>
        </w:tc>
        <w:tc>
          <w:tcPr>
            <w:tcW w:w="993" w:type="dxa"/>
            <w:tcBorders>
              <w:top w:val="single" w:sz="4" w:space="0" w:color="auto"/>
              <w:bottom w:val="single" w:sz="4" w:space="0" w:color="auto"/>
            </w:tcBorders>
            <w:shd w:val="clear" w:color="000000" w:fill="auto"/>
            <w:noWrap/>
            <w:vAlign w:val="center"/>
          </w:tcPr>
          <w:p w:rsidR="00400F6B" w:rsidRPr="0028496D" w:rsidRDefault="00400F6B" w:rsidP="00E322E7">
            <w:pPr>
              <w:spacing w:before="40" w:after="40"/>
              <w:ind w:left="-104" w:right="-84"/>
              <w:jc w:val="center"/>
              <w:rPr>
                <w:rFonts w:ascii="Times New Roman" w:hAnsi="Times New Roman"/>
                <w:b/>
                <w:sz w:val="17"/>
                <w:szCs w:val="17"/>
                <w:lang w:eastAsia="en-AU"/>
              </w:rPr>
            </w:pPr>
            <w:r w:rsidRPr="0028496D">
              <w:rPr>
                <w:rFonts w:ascii="Times New Roman" w:hAnsi="Times New Roman"/>
                <w:b/>
                <w:sz w:val="17"/>
                <w:szCs w:val="17"/>
                <w:lang w:eastAsia="en-AU"/>
              </w:rPr>
              <w:t>Lower trim point days</w:t>
            </w:r>
          </w:p>
        </w:tc>
        <w:tc>
          <w:tcPr>
            <w:tcW w:w="921" w:type="dxa"/>
            <w:tcBorders>
              <w:top w:val="single" w:sz="4" w:space="0" w:color="auto"/>
              <w:bottom w:val="single" w:sz="4" w:space="0" w:color="auto"/>
            </w:tcBorders>
            <w:shd w:val="clear" w:color="000000" w:fill="auto"/>
            <w:noWrap/>
            <w:vAlign w:val="center"/>
          </w:tcPr>
          <w:p w:rsidR="00400F6B" w:rsidRPr="0028496D" w:rsidRDefault="00400F6B" w:rsidP="00E322E7">
            <w:pPr>
              <w:spacing w:before="40" w:after="40"/>
              <w:jc w:val="center"/>
              <w:rPr>
                <w:rFonts w:ascii="Times New Roman" w:hAnsi="Times New Roman"/>
                <w:b/>
                <w:sz w:val="17"/>
                <w:szCs w:val="17"/>
                <w:lang w:eastAsia="en-AU"/>
              </w:rPr>
            </w:pPr>
            <w:r w:rsidRPr="0028496D">
              <w:rPr>
                <w:rFonts w:ascii="Times New Roman" w:hAnsi="Times New Roman"/>
                <w:b/>
                <w:sz w:val="17"/>
                <w:szCs w:val="17"/>
                <w:lang w:eastAsia="en-AU"/>
              </w:rPr>
              <w:t>Max per day rate (ex GST)</w:t>
            </w:r>
          </w:p>
        </w:tc>
      </w:tr>
      <w:tr w:rsidR="00400F6B" w:rsidRPr="0028496D" w:rsidTr="00E322E7">
        <w:trPr>
          <w:trHeight w:val="170"/>
        </w:trPr>
        <w:tc>
          <w:tcPr>
            <w:tcW w:w="953" w:type="dxa"/>
            <w:tcBorders>
              <w:top w:val="single" w:sz="4" w:space="0" w:color="auto"/>
            </w:tcBorders>
            <w:shd w:val="clear" w:color="auto" w:fill="auto"/>
            <w:noWrap/>
            <w:vAlign w:val="bottom"/>
          </w:tcPr>
          <w:p w:rsidR="00400F6B" w:rsidRPr="0028496D" w:rsidRDefault="00400F6B" w:rsidP="00E322E7">
            <w:pPr>
              <w:spacing w:before="40" w:after="40"/>
              <w:rPr>
                <w:rFonts w:ascii="Times New Roman" w:hAnsi="Times New Roman"/>
                <w:color w:val="000000"/>
                <w:sz w:val="17"/>
                <w:szCs w:val="17"/>
                <w:lang w:eastAsia="en-AU"/>
              </w:rPr>
            </w:pPr>
            <w:r w:rsidRPr="0028496D">
              <w:rPr>
                <w:rFonts w:ascii="Times New Roman" w:hAnsi="Times New Roman"/>
                <w:color w:val="000000"/>
                <w:sz w:val="17"/>
                <w:szCs w:val="17"/>
              </w:rPr>
              <w:t>801A</w:t>
            </w:r>
          </w:p>
        </w:tc>
        <w:tc>
          <w:tcPr>
            <w:tcW w:w="4394" w:type="dxa"/>
            <w:tcBorders>
              <w:top w:val="single" w:sz="4" w:space="0" w:color="auto"/>
            </w:tcBorders>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 Procedures Unrelated to Principal Diagnosis, Major Complexity</w:t>
            </w:r>
          </w:p>
        </w:tc>
        <w:tc>
          <w:tcPr>
            <w:tcW w:w="1134" w:type="dxa"/>
            <w:tcBorders>
              <w:top w:val="single" w:sz="4" w:space="0" w:color="auto"/>
            </w:tcBorders>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726.10</w:t>
            </w:r>
          </w:p>
        </w:tc>
        <w:tc>
          <w:tcPr>
            <w:tcW w:w="992" w:type="dxa"/>
            <w:tcBorders>
              <w:top w:val="single" w:sz="4" w:space="0" w:color="auto"/>
            </w:tcBorders>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tcBorders>
              <w:top w:val="single" w:sz="4" w:space="0" w:color="auto"/>
            </w:tcBorders>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tcBorders>
              <w:top w:val="single" w:sz="4" w:space="0" w:color="auto"/>
            </w:tcBorders>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8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 Procedures Unrelated to Principal Diagnosi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3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9.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80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 Procedures Unrelated to Principal Diagno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1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96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ngroupabl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9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nacceptable Principal Diagnosi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1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1.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cheostomy and/or Ventilation &gt;=96hou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62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cheostomy and/or Ventilation &gt;=96hou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51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cheostomy and/or Ventilation &gt;=96hou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69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utologous Bone Marrow Transpla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45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8.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utologous Bone Marrow Transpla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5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1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0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Transplant, Age &gt;=17 Years and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60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1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sertion of Implantable Spinal Infusion Devic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3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1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sertion of Neurostimulator Devic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96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4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CMO,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47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entricular Shunt Revis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15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2.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entricular Shunt Revis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1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20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06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18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60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1.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9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xtracranial Vascula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023.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xtracranial Vascula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0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rpal Tunnel Releas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1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32.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rocedures for Cerebral Palsy, Muscular Dystrophy and Neuropathy,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40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6.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rocedures for Cerebral Palsy, Muscular Dystrophy and Neuropathy, Interm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66.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rocedures for Cerebral Palsy, Muscular Dystrophy and Neuropathy,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90.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or Peripheral Nerve and Other Nervous System Procedures,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23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or Peripheral Nerve and Other Nervous System Procedures,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8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6.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4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elemetric EEG Monitoring</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1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3.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4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Disorders W Ventilator Suppor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47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Paraplegia and Quadriplegia W or W/O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854.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Paraplegia and Quadriplegia W or W/O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68.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9.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Cord Conditions W or W/O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89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Cord Conditions W or W/O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3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mentia and Other Chronic Disturbances of Cerebral Funct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62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liriu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3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9.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liriu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4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erebral Pals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1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erebral Pals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Neoplas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0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Neoplas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12.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B6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Neoplasms W/O Radiotherapy W/O Catastrophic or Severe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4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generative Nervous System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40.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generative Nervous System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3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8.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7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generative Nervous System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clerosis and Cerebellar Ataxi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00.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clerosis and Cerebellar Ataxi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7.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IA and Precerebral Occlus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65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6.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6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IA and Precerebral Occlus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6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0.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roke and Other Cerebrovascular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9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roke and Other Cerebrovascular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4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roke and Other Cerebrovascular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5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0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roke and Other Cerebrovascular Disorders, Transferred &lt;5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6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5.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and Peripheral Nerve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11.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3.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and Peripheral Nerve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4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8.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al and Peripheral Nerve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Infection Except Viral Mening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78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1.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rvous System Infection Except Viral Mening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8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iral Meningiti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4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traumatic Stupor and Com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9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traumatic Stupor and Com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0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brile Convuls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iz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67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iz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21.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2.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izur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7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dach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2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racranial Injuri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069.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racranial Injuri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5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8.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8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racranial Injuries, Transferred &lt;5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2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5.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ull Fract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4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7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ull Fract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6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ead Injuri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9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ead Injuri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7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the Nervous Syste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2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the Nervous Syste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3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2.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ronic &amp; Unspec Para/Quadriplegia W or W/O OR Proc,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6,68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ronic &amp; Unspec Para/Quadriplegia W or W/O OR Proc,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92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7.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8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ronic &amp; Unspec Para/Quadriplegia W or W/O OR Proc,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41.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0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rocedures for Penetrating Eye Injur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0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0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ucleations and Orbit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0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0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tin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0.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0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orneal, Scleral and Conjunctiv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9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0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acryocystorhinostom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6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48.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rabismus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yelid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81.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1.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orneal, Scleral and Conjunctiv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2.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acrim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C1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ye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5.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laucoma and Complex Cataract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0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0.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1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ens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5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and Major Eye Infec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2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1.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and Major Eye Infect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13.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urological and Vascular Disorders of the Ey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7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urological and Vascular Disorders of the Ey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phaema and Medically Managed Trauma to the Ey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20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4.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phaema and Medically Managed Trauma to the Ey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3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0.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the Ey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991.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5.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the Eye,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8.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chlear Implant</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7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d and Neck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32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d and Neck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4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d and Neck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6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urgical Repair for Cleft Lip and Palate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4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xillo Surger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5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rotid Gland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28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0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inus and Complex Middle Ea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5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as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5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53.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onsillectomy and Adenoidectom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6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8.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ar, Nose, Mouth and Throat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20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ar, Nose, Mouth and Throat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7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9.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yringotomy W Tube Insert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outh and Salivary Gland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4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7.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outh and Salivary Gland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6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1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stoid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3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ental Extractions and Restora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9.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ar, Nose, Mouth and Throat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1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ar, Nose, Mouth and Throat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7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ar, Nose, Mouth and Throat Malignancy,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ysequilibriu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2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0.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ysequilibriu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4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2.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ysequilibrium,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8.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pistax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2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6.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pistax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itis Media and Upper Respiratory Infec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0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itis Media and Upper Respiratory Infect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0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0.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itis Media and Upper Respiratory Infection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aryngotracheitis and Epiglottiti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asal Trauma and Deform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9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2.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ar, Nose, Mouth and Throa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0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8.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ar, Nose, Mouth and Throa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3.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ar, Nose, Mouth and Throat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2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al and Dental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8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3.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al and Dental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E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hest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82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hest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7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Respiratory System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705.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2.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Respiratory System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3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0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Respiratory System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0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ystem Disorders W Ventilator Suppor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368.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ystem Disorders W Ventilator Suppor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87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ystem Disorders W Non-Invasive Ventila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25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ystem Disorders W Non-Invasive Ventila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85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7.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ronchoscop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6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ronchoscop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4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2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4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ronchoscopy,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9.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ystic Fibro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52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9.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ulmonary Embolis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23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2.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ulmonary Embolis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83.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Infections and Inflamma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2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3.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Infections and Inflammat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3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Infections/Inflammations W/O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91.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leep Apnoea</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6.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ulmonary Oedema and Respiratory Failur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43.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ulmonary Oedema and Respiratory Failur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1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ronic Obstructive Airways Diseas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5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ronic Obstructive Airways Diseas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7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hest Traum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1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hest Traum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8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2.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Chest Trauma W/O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7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2.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igns and Sympto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2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Signs and Sympto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neumothorax,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4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0.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neumothorax,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84.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ronchitis and Asthm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3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6.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6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ronchitis and Asthm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2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2.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hooping Cough and Acute Bronchiol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9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9.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hooping Cough and Acute Bronchiol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9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7.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Neoplas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0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6.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Neoplas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4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Neoplasm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spiratory Problems Arising from Neonatal Period</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63.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leural Effus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7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5.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leural Effusion,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8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leural Effus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2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stitial Lung Diseas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1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stitial Lung Diseas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2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stitial Lung Disease W/O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9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Respiratory System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5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7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Respiratory System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5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mplantation and Replacement of AICD, Total Syste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96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F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mplantation and Replacement of AICD, Total Syste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0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AICD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0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rdiac Valve Procedures W CPB Pump W Invasive Cardiac Investigation,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425.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rdiac Valve Procedures W CPB Pump W Invasive Cardiac Investigation,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18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rdiac Valve Procedures W CPB Pump W/O Invasive Cardiac Invest,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38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rdiac Valve Procedures W CPB Pump W/O Invasive Cardiac Invest, Interm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04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Bypass W Invasive Cardiac Investiga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94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Bypass W Invasive Cardiac Investiga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87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Bypass W/O Invasive Cardiac Investiga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21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Bypass W/O Invasive Cardiac Investiga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28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ardiothoracic/Vascular Procedures W CPB Pump,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14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ardiothoracic/Vascular Procedures W CPB Pump,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304.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Reconstructive Vascular Procedures W/O CPB Pump,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60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Reconstructive Vascular Procedures W/O CPB Pump,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69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ardiothoracic Procedures W/O CPB Pump,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65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ardiothoracic Procedures W/O CPB Pump,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3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09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ardiothoracic Procedures W/O CPB Pump,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63.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edures, Admitted for AMI,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45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1.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edures, Admitted for AMI,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7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mputation, Except Upper Limb and Toe, for Circulatory Disorders,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95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3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mputation, Except Upper Limb and Toe, for Circulatory Disorders,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55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mplantation and Replacement of Pacemaker, Total Syste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7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mplantation and Replacement of Pacemaker, Total Syste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4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mputation, Upper Limb and Toe, for Circulatory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20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0.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mputation, Upper Limb and Toe, for Circulatory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3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4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scular Procedures, Except Major Reconstruction, W/O CPB Pump,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78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2.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scular Procedures, Except Major Reconstruction, W/O CPB Pump, Interm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9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scular Procedures, Except Major Reconstruction, W/O CPB Pump,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3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s, Not Adm for AMI, W Stent Implant,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43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s, Not Adm for AMI, W Stent Implant,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2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s, Not Adm for AMI, W/O Stent Implant,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24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terventional Coronary Procs, Not Adm for AMI, W/O Stent Implant,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0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F17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sertion or Replacement of Pacemaker Generator</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1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acemake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acemake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2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Vascular Percutaneous Cardiac Interven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6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1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Vascular Percutaneous Cardiac Interven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7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2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ein Ligation and Stripping</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96.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2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irculatory System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64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8.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2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irculatory System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3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isorders W Ventilator Suppor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55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isorders, Adm for AMI W Invasive Cardiac Inves Proc,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5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isorders, Adm for AMI W Invasive Cardiac Inves Proc,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525.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srds, Not Adm for AMI W Invasive Cardiac Inves Proc,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43.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7.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srds, Not Adm for AMI W Invasive Cardiac Inves Proc,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1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srds, Not Adm for AMI W Invasive Cardiac Inv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9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4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isorders W Non-Invasive Ventilat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323.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4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srd, Adm for AMI W/O Invas Card Inves Pro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8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latory Dsrd, Adm for AMI W/O Invas Card Inves Proc, Transf &lt;5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6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11.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ve Endocard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864.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ve Endocard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1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2.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rt Failure and Shock,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1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rt Failure and Shock,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0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art Failure and Shock, Transferred &lt;5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7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enous Thrombos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7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2.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enous Thrombo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3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Ulcers in Circulatory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5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Ulcers in Circulatory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0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pheral Vascular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4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9.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pheral Vascular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9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Atheroscleros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07.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ronary Atherosclero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4.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2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pertens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77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pertens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4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ngenital Heart Diseas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lvular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6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1.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6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lvular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4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9.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nstable Angin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8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nstable Angin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2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6.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yncope and Collaps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7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yncope and Collaps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99.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yncope and Collapse,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8.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est Pai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3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est Pai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7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3.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irculatory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80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irculatory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7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4.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5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irculatory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4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F7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rrhythmia, Cardiac Arrest and Conduction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42.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6.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rrhythmia, Cardiac Arrest and Conduction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3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7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rrhythmia, Cardiac Arrest and Conduction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ctal Resec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70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5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ctal Resection,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42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Small and Large Bowe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61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Small and Large Bowel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1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omach, Oesophageal and Duoden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17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omach, Oesophageal and Duodenal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9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tomach, Oesophageal and Duodenal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65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toneal Adhesiolys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76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4.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toneal Adhesiolysi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4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toneal Adhesioly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29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Small and Large Bowe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776.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2.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Small and Large Bowel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1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0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5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Small and Large Bowel Procedures W/O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43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ppendicectom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9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89.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ppendicectom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66.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rnia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1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rnia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3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nal and Stom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6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49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6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6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1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4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69.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mplex Endoscop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59.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mplex Endoscop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7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mplex Endoscopy,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scop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23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scop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62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0.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7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scop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lonoscop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0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8.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lonoscop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50.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48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lonoscopy,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gestive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6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1.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gestive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7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6.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intestinal Haemorrhag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6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1.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intestinal Haemorrhag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8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6.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lammatory Bowel Diseas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3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7.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lammatory Bowel Diseas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8.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intestinal Obstruc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7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9.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astrointestinal Obstruc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3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bdominal Pain and Mesenteric Aden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8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bdominal Pain and Mesenteric Aden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2.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esophagitis and Gastroenter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9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6.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esophagitis and Gastroenter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4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0.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7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2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7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9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G7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gestive System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H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ncreas, Liver and Shunt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31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ncreas, Liver and Shunt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97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Biliary Tract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86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54.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Biliary Tract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5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4.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patobiliary Diagnostic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21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8.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epatobiliary Diagnostic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624.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epatobiliary and Pancreas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978.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epatobiliary and Pancreas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1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pen Cholecystectom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80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pen Cholecystectom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6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aparoscopic Cholecystectom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2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aparoscopic Cholecystectom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31.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4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Procedures for Bleeding Oesophageal Varic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8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4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Procedures for Bleeding Oesophageal Varic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7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4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RCP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3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4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RCP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7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4.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4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RCP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1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rhosis and Alcoholic Hepat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2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1.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rhosis and Alcoholic Hepatiti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912.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9.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rhosis and Alcoholic Hepat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ignancy of Hepatobiliary System and Pancrea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3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ignancy of Hepatobiliary System and Pancrea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5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0.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ignancy of Hepatobiliary System and Pancrea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orders of Pancreas, Except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orders of Pancreas, Except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3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1.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Liver,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24.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Liver,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9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0.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isorders of Liver,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4.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orders of the Biliary Trac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8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orders of the Biliary Trac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9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7.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6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orders of the Biliary Tract,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ilateral and Multiple Major Joint Procedures of Lower Limb,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121.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7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ilateral and Multiple Major Joint Procedures of Lower Limb,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4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cular Tissue Transfers or Skin Grafts, Excluding Hand,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12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28.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cular Tissue Transfers or Skin Grafts, Excluding Hand,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6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ip Replace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1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8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ip Replaceme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86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nee Replace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6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nee Replaceme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5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Joint Replace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9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45.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Joint Replaceme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4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Fusion for Deform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252.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7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mputat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11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6.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ip and Femu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55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I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Hip and Femu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4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Fus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26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0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inal Fusion,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4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ack and Neck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7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2.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ack and Neck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4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imb Lengthening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7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 Musculoskeletal Procs for Infect/Inflam of Bone/Joi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49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9.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 Musculoskeletal Procs for Infect/Inflam of Bone/Joint,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1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 Musculoskeletal Procs for Infect/Inflam of Bone/Joi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47.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umerus, Tibia, Fibula and Ankle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4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1.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umerus, Tibia, Fibula and Ankle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6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umerus, Tibia, Fibula and Ankle Procedures W/O CC, Age &lt;17</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8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ranio-Facial Surger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42.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houlde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69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xillo-Facial Surger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4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xillo-Facial Surger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27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Knee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76.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3.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lbow and Forearm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67.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1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lbow and Forearm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1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Foot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6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cal Excision and Removal of Internal Fixation Devices of Hip and Femur</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5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8.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cal Excision and Removal of Internal Fixation Devices, Except Hip and Femur</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9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rthroscop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8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01.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one and Joint Diagnostic Procedures Including Biops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0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one and Joint Diagnostic Procedures Including Biops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0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9.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oft Tissue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88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oft Tissue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0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8.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7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oft Tissue Procedur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34.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skelet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4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8.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skeletal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7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9.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29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nee Reconstructions, and Revisions of Reconstruc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3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3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and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9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9.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3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 of Hip Replace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35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3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 of Hip Replacement,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92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3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 of Knee Replace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6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3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 of Knee Replaceme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2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usions for Musculoskeletal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4.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oral Shaft Fract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79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7.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tal Femoral Fract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00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0.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stal Femoral Fract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85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rains, Strains and Dislocations of Hip, Pelvis and Thigh,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5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rains, Strains and Dislocations of Hip, Pelvis and Thigh,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9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7.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steomyel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58.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steomyel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1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5.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sculoskeletal Malignant Neoplas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4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2.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I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sculoskeletal Malignant Neoplas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7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lammatory Musculoskeletal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60.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3.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lammatory Musculoskeletal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2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3.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ptic Arthr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06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3.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ptic Arthr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8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1.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surgical Spinal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3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surgical Spinal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50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2.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one Diseases and Arthropathi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5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0.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6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one Diseases and Arthropathi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70.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6.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tendinous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2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tendinous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90.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ecific Musculotendinous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5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ecific Musculotendinous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1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ftercare of Musculoskeletal Implants or Prosthes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97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6.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ftercare of Musculoskeletal Implants or Prosthes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3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to Forearm, Wrist, Hand and Foo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35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1.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to Forearm, Wrist, Hand and Foo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51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4.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to Shoulder, Arm, Elbow, Knee, Leg and Ankl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1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to Shoulder, Arm, Elbow, Knee, Leg and Ankl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81.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2.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skeletal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8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2.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usculoskeletal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8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ractures of Pelv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0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ractures of Pelv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4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7.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ractures of Neck of Femur,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67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ractures of Neck of Femur,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36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3.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thological Fract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542.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7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thological Fract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5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8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oral Fractures, Transferred to Acute Facility &lt;2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1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13.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8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sculoskeletal Injuri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8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ameday Treatment for Musculoskeletal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 Tiss Transf for Skin, Subcut Tiss &amp; Breast Dsrd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88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 Tiss Transf for Skin, Subcut Tiss &amp; Breast Dsrd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7,16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Procedures for Breas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2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Procedures for Breas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82.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Procedures for Breas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9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3.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Procedures for Breas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1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7.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kin Grafts and Debridement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22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20.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kin Grafts and Debridement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3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8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kin Grafts and Debridement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3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09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ianal and Pilonid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5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lastic OR Procedures for Skin, Subcutaneous Tissue and Breast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0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1.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Skin, Subcutaneous Tissue and Breast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1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wer Limb Procedures W Ulcer or Cellul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63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28.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wer Limb Procedures W Ulcer or Cellul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8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0.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J1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wer Limb Procs W Ulcer/Cellulitis W/O Cat CC W/O Skin Graft/Flap Repair</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9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8.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wer Limb Procedures W/O Ulcer or Cellul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4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ower Limb Procedures W/O Ulcer or Cellul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4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6.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1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Breast Reconstruc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5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Ulc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80.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7.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Ulc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68.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Ulc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ignant Breas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6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ignant Breas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Malignant Breas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7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9.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on-Malignant Breas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7.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ellulit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2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ellulit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8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uma to Skin, Subcutaneous Tissue and Breas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8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uma to Skin, Subcutaneous Tissue and Breas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1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5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uma to Skin, Subcutaneous Tissue and Breast,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0.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Skin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4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Skin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Skin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2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6.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Skin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9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3.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8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Skin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2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Malignanc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2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0.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J69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 Procedures for Diabetic Complica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52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6.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R Procedures for Diabetic Complication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443.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1.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ituitary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35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ituitary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41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dren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8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rathyroid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3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8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rathyroid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5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hyroid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3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hyroid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9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hyroglossal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8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ndocrine, Nutritional and Metabolic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38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ndocrine, Nutritional and Metabolic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6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09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Endocrine, Nutritional and Metabolic OR Procs W/O C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9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al and Open Bariatric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9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visional and Open Bariatric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7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Laparoscopic Bariatric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6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Laparoscopic Bariatric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71.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ariatric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5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1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lastic OR Procedures for Endocrine, Nutritional and Metabolic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9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4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and Investigative Procedures for Metabolic Disorders,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9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K4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and Investigative Procedures for Metabolic Disorders,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6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4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and Investigative Procs for Metabolic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abet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41.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abet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79.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abet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8.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vere Nutritional Disturbanc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6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ellaneous Metabolic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67.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2.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ellaneous Metabolic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5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scellaneous Metabolic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born Errors of Metabolis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1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1.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born Errors of Metabolis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7.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crine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7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crine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1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6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crine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2.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perative Insertion of Peritoneal Catheter for Dialysi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29.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perative Insertion of Peritoneal Catheter for Dialysi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9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eoplas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40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eoplasm,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736.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eoplas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2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on-Neoplasm,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274.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on-Neoplasm,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2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Ureter and Major Bladder Procedures for Non-Neoplasm,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46.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urethral Prostatectomy for Urinary Disorder,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42.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5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urethral Prostatectomy for Urinary Disorder,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570.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Bladde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1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6.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nor Bladde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2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6.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Transurethr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4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7.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Transurethral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6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9.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ethral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3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ethral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81.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3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9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Kidney and Urinary Trac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611.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5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9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Kidney and Urinary Tract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8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09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Kidney and Urinary Trac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4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eteroscop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0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4.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4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ystourethroscopy for Urinary Disorder,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4.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4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SW Lithotrips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9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4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Failur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0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Failure,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9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0.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Failur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69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aemodialysi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72.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Neoplas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4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4.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Neoplas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6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6.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Infec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45.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L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Infect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3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1.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inary Stones and Obstruc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17.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0.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inary Stones and Obstruc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24.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00.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inary Stones and Obstruction,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Signs and Sympto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58.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3.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Kidney and Urinary Tract Signs and Symptom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4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2.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rethral Strictur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8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36.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Kidney and Urinary Tract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9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2.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Kidney and Urinary Tract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57.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67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Kidney and Urinary Tract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Male Pelvic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96.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Male Pelvic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31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urethral Prostatectomy for Reproductive System Disorder,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1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ansurethral Prostatectomy for Reproductive System Disorder,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26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nis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0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77.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estes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5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ircumcis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ale Reproductive System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38.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8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ale Reproductive System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2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5.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ystourethroscopy for Male Reproductive System Disorder,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e Reproductive System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7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4.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e Reproductive System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enign Prostatic Hypertroph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7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9.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enign Prostatic Hypertroph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0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e Reproductive System Inflammatio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9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7.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e Reproductive System Inflammatio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2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3.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le Sterilisation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1.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6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Male Reproductive System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lvic Evisceration and Radical Vulvectom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09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lvic Evisceration and Radical Vulvectom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0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sterectomy for Non-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3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ysterectomy for Non-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74.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ophorectomy and Complex Fallopian Tube Procedures for Non-Malignancy, Maj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5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ophorectomy and Complex Fallopian Tube Procedures for Non-Malignancy, Min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53.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ale Reproductive System Reconstructive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5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Uterus and Adnexa Procedures for Non-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3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Uterus and Adnexa Procedures for Non-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8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ndoscopic and Laparoscopic Procedures, Female Reproductive System</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52.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09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Vagina, Cervix and Vulva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1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iagnostic Curettage and Diagnostic Hysteroscop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0.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1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Female Reproductive System O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46.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1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terus and Adnexa Procedures for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03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N1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terus and Adnexa Procedures for Malignanc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8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ale Reproductive System Mali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77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ale Reproductive System Mali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02.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88.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male Reproductive System Infec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77.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1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6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enstrual and Other Female Reproductive System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3.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esarean Deliver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2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3.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esarean Deliver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7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7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aesarean Deliver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20.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ginal Delivery W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79.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44.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ginal Delivery W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52.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ctopic Pregnanc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5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ctopic Pregnanc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2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partum and Post Abortion W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11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partum and Post Abortion W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1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6.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partum and Post Abortion W OR Procedure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04.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0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bortion W O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8.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ginal Deliver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7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7.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ginal Delivery,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39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9.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aginal Deliver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60.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17.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partum and Post Abortion W/O O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6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bortion W/O O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8.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ntenatal and Other Obstetric Admiss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3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5.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ntenatal and Other Obstetric Admiss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9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6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ntenatal and Other Obstetric Admission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000-1499g W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21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500-1999g W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00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7.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 Significant OR Proc/Vent&gt;=96h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39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9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20.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0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750-999g W Significant OR Procedure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6,75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W/O Sig OR/Vent&gt;=96hrs, Died/Transfer Acute Facility &lt;5 Days, Maj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0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W/O Sig OR/Vent&gt;=96hrs, Died/Transfer Acute Facility &lt;5 Days, MinC</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750-999g W/O Significant OR Procedur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9,48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000-1249g W/O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67.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1.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250-1499g W/O Significant OR Proc/Vent&gt;=96h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06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250-1499g W/O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816.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6.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500-1999g W/O Significant OR Proc/Vent&gt;=96hrs, Extrem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63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2.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500-1999g W/O Significant OR Proc/Vent&gt;=96h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443.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5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500-1999g W/O Significant OR Proc/Vent&gt;=96hrs,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417.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5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1500-1999g W/O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18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2000-2499g W/O Significant OR Proc/Vent&gt;=96hrs, Extrem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22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P6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2000-2499g W/O Significant OR Proc/Vent&gt;=96h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97.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9.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6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2000-2499g W/O Significant OR Proc/Vent&gt;=96hrs, Intermediate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04.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6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2000-2499g W/O Significant OR Proc/Vent&gt;=96h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01.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0.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lt;37 Comp Wks Gest, Ext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2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4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lt;37 Comp Wks Gest, Maj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64.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9.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7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lt;37 Comp Wks Gest, Int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75.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2.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7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lt;37 Comp Wks Gest, Min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58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8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gt;=37 Comp Wks Gest, Ext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8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8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gt;=37 Comp Wks Gest, Maj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4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1.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8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gt;=37 Comp Wks Gest, Int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2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4.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68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Neonate, AdmWt &gt;=2500g W/O Sig OR Proc/Vent&gt;=96hrs, &gt;=37 Comp Wks Gest, Min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0.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lenectomy,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86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09.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plenectomy,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47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lood and Immune System Disorders W Othe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09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0.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Blood and Immune System Disorders W Othe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46.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0.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ticuloendothelial and Immunity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7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8.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ticuloendothelial and Immunity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0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ticuloendothelial and Immunity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d Blood Cell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49.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d Blood Cell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16.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4.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d Blood Cell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agulation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32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1.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Q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oagulation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1.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Leukaemia W Majo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80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Leukaemia W Majo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8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W Majo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3,517.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9.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W Major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50.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W Majo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30.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Leukaemia W Othe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493.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Leukaemia W Other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88.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61.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3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Leukaemia W Othe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9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W Othe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79.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8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W Othe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15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Leukaemi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40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10.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Leukaemi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18.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0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cute Leukaemia,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5.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R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Non-Acute Leukaemi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38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34.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Non-Acute Leukaemi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2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0.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Lymphoma and Non-Acute Leukaemia,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91.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62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Neoplastic Disorder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81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5.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emotherap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65D</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uman Immunodeficiency Viru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9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ous and Parasitic Diseases W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565.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8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ous and Parasitic Diseases W OR Procedur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15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01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ous and Parasitic Diseases W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098.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9.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fectious and Parasitic Diseases W Ventilator Support</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9,63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pticaemi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38.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0.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pticaemia,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63.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operative and Post-Traumatic Infectio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00.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stoperative and Post-Traumatic Infectio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78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0.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ver of Unknown Origin,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12.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25.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Fever of Unknown Origin,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27.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iral Illness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067.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3.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iral Illness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81.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82.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Infectious and Parasitic Diseas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16.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4.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Infectious and Parasitic Diseas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1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6.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64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Infectious and Parasitic Diseas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805.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7.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ental Health Treatment W ECT,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ental Health Treatment W/O ECT,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6.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chizophrenia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2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ranoia and Acute Psychotic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5,814.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1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aranoia and Acute Psychotic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31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1.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Affective Disorder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94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54.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ajor Affective Disorder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869.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8.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Affective and Somatoform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02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nxiety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388.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2</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4.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Eating and Obsessive-Compulsive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045.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7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ersonality Disorders and Acute Reac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35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2.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U68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Childhood Mental Disorder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89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8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lcohol Intoxication and Withdrawal,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849.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4.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lcohol Intoxication and Withdrawal,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715.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Drug Intoxication and Withdrawal</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214.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8.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2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lcohol Use and Dependenc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65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pioid Use and Dependenc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571.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1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4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Drug Use and Dependence</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73.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5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eatment for Alcohol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V66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Treatment for Drug Disorder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72.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ip, Femur and Lower Limb Procedures for Multiple Sig Trauma,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902.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18.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Hip, Femur and Lower Limb Procedures for Multiple Sig Trauma,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530.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1.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ignificant Trauma W Other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2,76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75.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ignificant Trauma W Other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0,04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lastRenderedPageBreak/>
              <w:t>W6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Trauma, Died or Transferred to Acute Facility &lt;5 Day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97.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95.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ignificant Trauma W/O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9,705.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69.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W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ultiple Significant Trauma W/O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603.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68.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cular Tissue Transfer and Skin Grafts for Injuries to Hand, Maj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80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220.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Microvascular Tissue Transfer and Skin Grafts for Injuries to Hand, Minor Comp</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64.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44.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Injuries to Lower Limb,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69.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71.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Injuries to Lower Limb,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572.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4.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5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Injuries to Hand,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66.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69.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5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Injuries to Hand,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17.8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13.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6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Other Injuri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559.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93.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6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Procedures for Other Injurie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331.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3.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7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Grafts for Injuries Excluding Hand,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21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95.6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07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Grafts for Injuries Excluding Hand,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339.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107.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0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751.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43.9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0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Injuri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079.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37.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Allergic Reactio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88.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6.3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isoning/Toxic Effects of Drugs and Other Substanc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15.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1.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Poisoning/Toxic Effects of Drugs and Other Substanc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6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0.7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quelae of Treatment,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83.1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1.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quelae of Treatment,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265.6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6</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56.2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4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Injuries, Poisonings and Toxic Effect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023.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3</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22.1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X64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Injuries, Poisonings and Toxic Effect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614.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89.8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0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kin Grafts for Other Bur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7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7</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03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OR Procedures for Other Bur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02.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47.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61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evere Burns</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499.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75.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62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urn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45.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30</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99.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62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urn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50.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038.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Y62C</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Burns,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6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0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ontacts W Health Services W OR Procedure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820.2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4</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0</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400.0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0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ontacts W Health Services W OR Procedures,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1,398.3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4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Contacts W Health Services W Endoscopy, Sameda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66.9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0Z</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Rehabilitation</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2,129.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591.4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1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igns and Symptoms,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4,093.4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796.50</w:t>
            </w: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1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Signs and Symptoms, Intermediate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26.0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p>
        </w:tc>
      </w:tr>
      <w:tr w:rsidR="00400F6B" w:rsidRPr="0028496D" w:rsidTr="00E322E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3A</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Follow Up After Surgery or Medical Care, Maj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8,501.5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8</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5</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10.00</w:t>
            </w:r>
          </w:p>
        </w:tc>
      </w:tr>
      <w:tr w:rsidR="00400F6B" w:rsidRPr="0028496D" w:rsidTr="00332F97">
        <w:trPr>
          <w:trHeight w:val="170"/>
        </w:trPr>
        <w:tc>
          <w:tcPr>
            <w:tcW w:w="953" w:type="dxa"/>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3B</w:t>
            </w:r>
          </w:p>
        </w:tc>
        <w:tc>
          <w:tcPr>
            <w:tcW w:w="4394" w:type="dxa"/>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Follow Up After Surgery or Medical Care, Minor Complexity</w:t>
            </w:r>
          </w:p>
        </w:tc>
        <w:tc>
          <w:tcPr>
            <w:tcW w:w="1134"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3,481.70</w:t>
            </w:r>
          </w:p>
        </w:tc>
        <w:tc>
          <w:tcPr>
            <w:tcW w:w="992"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1</w:t>
            </w:r>
          </w:p>
        </w:tc>
        <w:tc>
          <w:tcPr>
            <w:tcW w:w="993" w:type="dxa"/>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2</w:t>
            </w:r>
          </w:p>
        </w:tc>
        <w:tc>
          <w:tcPr>
            <w:tcW w:w="921" w:type="dxa"/>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41.70</w:t>
            </w:r>
          </w:p>
        </w:tc>
      </w:tr>
      <w:tr w:rsidR="00400F6B" w:rsidRPr="0028496D" w:rsidTr="00332F97">
        <w:trPr>
          <w:trHeight w:val="170"/>
        </w:trPr>
        <w:tc>
          <w:tcPr>
            <w:tcW w:w="953" w:type="dxa"/>
            <w:tcBorders>
              <w:bottom w:val="single" w:sz="4" w:space="0" w:color="auto"/>
            </w:tcBorders>
            <w:shd w:val="clear" w:color="auto" w:fill="auto"/>
            <w:noWrap/>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Z64A</w:t>
            </w:r>
          </w:p>
        </w:tc>
        <w:tc>
          <w:tcPr>
            <w:tcW w:w="4394" w:type="dxa"/>
            <w:tcBorders>
              <w:bottom w:val="single" w:sz="4" w:space="0" w:color="auto"/>
            </w:tcBorders>
            <w:shd w:val="clear" w:color="000000" w:fill="auto"/>
            <w:vAlign w:val="bottom"/>
          </w:tcPr>
          <w:p w:rsidR="00400F6B" w:rsidRPr="0028496D" w:rsidRDefault="00400F6B" w:rsidP="00E322E7">
            <w:pPr>
              <w:spacing w:before="40" w:after="40"/>
              <w:rPr>
                <w:rFonts w:ascii="Times New Roman" w:hAnsi="Times New Roman"/>
                <w:color w:val="000000"/>
                <w:sz w:val="17"/>
                <w:szCs w:val="17"/>
              </w:rPr>
            </w:pPr>
            <w:r w:rsidRPr="0028496D">
              <w:rPr>
                <w:rFonts w:ascii="Times New Roman" w:hAnsi="Times New Roman"/>
                <w:color w:val="000000"/>
                <w:sz w:val="17"/>
                <w:szCs w:val="17"/>
              </w:rPr>
              <w:t>Other Factors Influencing Health Status, Major Complexity</w:t>
            </w:r>
          </w:p>
        </w:tc>
        <w:tc>
          <w:tcPr>
            <w:tcW w:w="1134" w:type="dxa"/>
            <w:tcBorders>
              <w:bottom w:val="single" w:sz="4" w:space="0" w:color="auto"/>
            </w:tcBorders>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904.60</w:t>
            </w:r>
          </w:p>
        </w:tc>
        <w:tc>
          <w:tcPr>
            <w:tcW w:w="992" w:type="dxa"/>
            <w:tcBorders>
              <w:bottom w:val="single" w:sz="4" w:space="0" w:color="auto"/>
            </w:tcBorders>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9</w:t>
            </w:r>
          </w:p>
        </w:tc>
        <w:tc>
          <w:tcPr>
            <w:tcW w:w="993" w:type="dxa"/>
            <w:tcBorders>
              <w:bottom w:val="single" w:sz="4" w:space="0" w:color="auto"/>
            </w:tcBorders>
            <w:shd w:val="clear" w:color="000000" w:fill="auto"/>
            <w:noWrap/>
            <w:vAlign w:val="bottom"/>
          </w:tcPr>
          <w:p w:rsidR="00400F6B" w:rsidRPr="0028496D" w:rsidRDefault="00400F6B" w:rsidP="00E322E7">
            <w:pPr>
              <w:spacing w:before="40" w:after="40"/>
              <w:jc w:val="center"/>
              <w:rPr>
                <w:rFonts w:ascii="Times New Roman" w:hAnsi="Times New Roman"/>
                <w:color w:val="000000"/>
                <w:sz w:val="17"/>
                <w:szCs w:val="17"/>
              </w:rPr>
            </w:pPr>
            <w:r w:rsidRPr="0028496D">
              <w:rPr>
                <w:rFonts w:ascii="Times New Roman" w:hAnsi="Times New Roman"/>
                <w:color w:val="000000"/>
                <w:sz w:val="17"/>
                <w:szCs w:val="17"/>
              </w:rPr>
              <w:t>1</w:t>
            </w:r>
          </w:p>
        </w:tc>
        <w:tc>
          <w:tcPr>
            <w:tcW w:w="921" w:type="dxa"/>
            <w:tcBorders>
              <w:bottom w:val="single" w:sz="4" w:space="0" w:color="auto"/>
            </w:tcBorders>
            <w:shd w:val="clear" w:color="000000" w:fill="auto"/>
            <w:noWrap/>
            <w:vAlign w:val="bottom"/>
          </w:tcPr>
          <w:p w:rsidR="00400F6B" w:rsidRPr="0028496D" w:rsidRDefault="00400F6B" w:rsidP="00E322E7">
            <w:pPr>
              <w:spacing w:before="40" w:after="40"/>
              <w:jc w:val="right"/>
              <w:rPr>
                <w:rFonts w:ascii="Times New Roman" w:hAnsi="Times New Roman"/>
                <w:color w:val="000000"/>
                <w:sz w:val="17"/>
                <w:szCs w:val="17"/>
              </w:rPr>
            </w:pPr>
            <w:r w:rsidRPr="0028496D">
              <w:rPr>
                <w:rFonts w:ascii="Times New Roman" w:hAnsi="Times New Roman"/>
                <w:color w:val="000000"/>
                <w:sz w:val="17"/>
                <w:szCs w:val="17"/>
              </w:rPr>
              <w:t>$621.30</w:t>
            </w:r>
          </w:p>
        </w:tc>
      </w:tr>
    </w:tbl>
    <w:p w:rsidR="00400F6B" w:rsidRPr="0028496D" w:rsidRDefault="00400F6B" w:rsidP="00400F6B">
      <w:pPr>
        <w:tabs>
          <w:tab w:val="left" w:pos="227"/>
          <w:tab w:val="left" w:pos="454"/>
          <w:tab w:val="left" w:pos="680"/>
          <w:tab w:val="left" w:pos="907"/>
          <w:tab w:val="left" w:pos="1134"/>
          <w:tab w:val="left" w:pos="1361"/>
          <w:tab w:val="left" w:pos="1588"/>
          <w:tab w:val="left" w:pos="1814"/>
          <w:tab w:val="left" w:pos="2041"/>
        </w:tabs>
        <w:rPr>
          <w:rFonts w:ascii="Times New Roman" w:eastAsia="Times" w:hAnsi="Times New Roman"/>
          <w:sz w:val="17"/>
          <w:szCs w:val="17"/>
        </w:rPr>
      </w:pPr>
    </w:p>
    <w:p w:rsidR="009619C3" w:rsidRDefault="009619C3" w:rsidP="009619C3">
      <w:pPr>
        <w:pBdr>
          <w:top w:val="single" w:sz="4" w:space="1" w:color="auto"/>
        </w:pBdr>
        <w:tabs>
          <w:tab w:val="left" w:pos="227"/>
          <w:tab w:val="left" w:pos="454"/>
          <w:tab w:val="left" w:pos="680"/>
          <w:tab w:val="left" w:pos="907"/>
          <w:tab w:val="left" w:pos="1134"/>
          <w:tab w:val="left" w:pos="1361"/>
          <w:tab w:val="left" w:pos="1588"/>
          <w:tab w:val="left" w:pos="1814"/>
          <w:tab w:val="left" w:pos="2041"/>
        </w:tabs>
        <w:spacing w:before="100" w:line="14" w:lineRule="exact"/>
        <w:ind w:left="1080" w:right="1080"/>
        <w:jc w:val="center"/>
        <w:rPr>
          <w:rFonts w:ascii="Times New Roman" w:eastAsia="Times" w:hAnsi="Times New Roman"/>
          <w:sz w:val="17"/>
          <w:szCs w:val="17"/>
        </w:rPr>
      </w:pPr>
    </w:p>
    <w:p w:rsidR="00302A92" w:rsidRDefault="00302A92">
      <w:pPr>
        <w:spacing w:after="0" w:line="240" w:lineRule="auto"/>
        <w:jc w:val="left"/>
        <w:rPr>
          <w:rFonts w:ascii="Times New Roman" w:eastAsia="Times New Roman" w:hAnsi="Times New Roman"/>
          <w:b/>
          <w:sz w:val="17"/>
          <w:szCs w:val="17"/>
        </w:rPr>
      </w:pPr>
      <w:r>
        <w:rPr>
          <w:rFonts w:ascii="Times New Roman" w:hAnsi="Times New Roman"/>
          <w:b/>
          <w:i/>
          <w:sz w:val="17"/>
          <w:szCs w:val="17"/>
        </w:rPr>
        <w:br w:type="page"/>
      </w:r>
    </w:p>
    <w:p w:rsidR="00400F6B" w:rsidRPr="009619C3" w:rsidRDefault="00400F6B" w:rsidP="009619C3">
      <w:pPr>
        <w:pStyle w:val="BodyTextIndent"/>
        <w:spacing w:after="80"/>
        <w:ind w:left="0"/>
        <w:jc w:val="left"/>
        <w:rPr>
          <w:rFonts w:ascii="Times New Roman" w:hAnsi="Times New Roman"/>
          <w:b/>
          <w:i w:val="0"/>
          <w:sz w:val="17"/>
          <w:szCs w:val="17"/>
        </w:rPr>
      </w:pPr>
      <w:r w:rsidRPr="009619C3">
        <w:rPr>
          <w:rFonts w:ascii="Times New Roman" w:hAnsi="Times New Roman"/>
          <w:b/>
          <w:i w:val="0"/>
          <w:sz w:val="17"/>
          <w:szCs w:val="17"/>
        </w:rPr>
        <w:lastRenderedPageBreak/>
        <w:t>Table 3</w:t>
      </w:r>
    </w:p>
    <w:p w:rsidR="00400F6B" w:rsidRPr="0028496D" w:rsidRDefault="00400F6B" w:rsidP="00400F6B">
      <w:pPr>
        <w:tabs>
          <w:tab w:val="left" w:pos="227"/>
          <w:tab w:val="left" w:pos="454"/>
          <w:tab w:val="left" w:pos="680"/>
          <w:tab w:val="left" w:pos="907"/>
          <w:tab w:val="left" w:pos="1134"/>
          <w:tab w:val="left" w:pos="1361"/>
          <w:tab w:val="left" w:pos="1588"/>
          <w:tab w:val="left" w:pos="1814"/>
          <w:tab w:val="left" w:pos="2041"/>
        </w:tabs>
        <w:rPr>
          <w:rFonts w:ascii="Times New Roman" w:eastAsia="Times" w:hAnsi="Times New Roman"/>
          <w:sz w:val="17"/>
          <w:szCs w:val="17"/>
        </w:rPr>
      </w:pPr>
      <w:r w:rsidRPr="0028496D">
        <w:rPr>
          <w:rFonts w:ascii="Times New Roman" w:eastAsia="Times" w:hAnsi="Times New Roman"/>
          <w:sz w:val="17"/>
          <w:szCs w:val="17"/>
        </w:rPr>
        <w:t>A charge applicable to an admitted patient is not payable unless the patient is admitted in accordance with the criteria for admission.</w:t>
      </w:r>
    </w:p>
    <w:tbl>
      <w:tblPr>
        <w:tblW w:w="9351" w:type="dxa"/>
        <w:tblInd w:w="14" w:type="dxa"/>
        <w:tblLayout w:type="fixed"/>
        <w:tblLook w:val="04A0" w:firstRow="1" w:lastRow="0" w:firstColumn="1" w:lastColumn="0" w:noHBand="0" w:noVBand="1"/>
      </w:tblPr>
      <w:tblGrid>
        <w:gridCol w:w="945"/>
        <w:gridCol w:w="7228"/>
        <w:gridCol w:w="1170"/>
        <w:gridCol w:w="8"/>
      </w:tblGrid>
      <w:tr w:rsidR="00400F6B" w:rsidRPr="0028496D" w:rsidTr="009619C3">
        <w:tc>
          <w:tcPr>
            <w:tcW w:w="945" w:type="dxa"/>
            <w:tcBorders>
              <w:top w:val="single" w:sz="4" w:space="0" w:color="auto"/>
              <w:bottom w:val="single" w:sz="4" w:space="0" w:color="auto"/>
            </w:tcBorders>
            <w:vAlign w:val="center"/>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Item no.</w:t>
            </w:r>
          </w:p>
        </w:tc>
        <w:tc>
          <w:tcPr>
            <w:tcW w:w="7228" w:type="dxa"/>
            <w:tcBorders>
              <w:top w:val="single" w:sz="4" w:space="0" w:color="auto"/>
              <w:bottom w:val="single" w:sz="4" w:space="0" w:color="auto"/>
            </w:tcBorders>
            <w:vAlign w:val="center"/>
            <w:hideMark/>
          </w:tcPr>
          <w:p w:rsidR="00400F6B" w:rsidRPr="0028496D" w:rsidRDefault="00400F6B" w:rsidP="00332F9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hAnsi="Times New Roman"/>
                <w:b/>
                <w:bCs/>
                <w:sz w:val="17"/>
                <w:szCs w:val="17"/>
                <w:lang w:eastAsia="en-AU"/>
              </w:rPr>
            </w:pPr>
            <w:r w:rsidRPr="0028496D">
              <w:rPr>
                <w:rFonts w:ascii="Times New Roman" w:hAnsi="Times New Roman"/>
                <w:b/>
                <w:bCs/>
                <w:sz w:val="17"/>
                <w:szCs w:val="17"/>
                <w:lang w:eastAsia="en-AU"/>
              </w:rPr>
              <w:t>Description</w:t>
            </w:r>
          </w:p>
        </w:tc>
        <w:tc>
          <w:tcPr>
            <w:tcW w:w="1178" w:type="dxa"/>
            <w:gridSpan w:val="2"/>
            <w:tcBorders>
              <w:top w:val="single" w:sz="4" w:space="0" w:color="auto"/>
              <w:bottom w:val="single" w:sz="4" w:space="0" w:color="auto"/>
            </w:tcBorders>
            <w:vAlign w:val="center"/>
            <w:hideMark/>
          </w:tcPr>
          <w:p w:rsidR="00400F6B" w:rsidRPr="0028496D" w:rsidRDefault="00400F6B" w:rsidP="00332F97">
            <w:pPr>
              <w:tabs>
                <w:tab w:val="left" w:pos="160"/>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hAnsi="Times New Roman"/>
                <w:b/>
                <w:bCs/>
                <w:sz w:val="17"/>
                <w:szCs w:val="17"/>
                <w:lang w:eastAsia="en-AU"/>
              </w:rPr>
            </w:pPr>
            <w:r w:rsidRPr="0028496D">
              <w:rPr>
                <w:rFonts w:ascii="Times New Roman" w:hAnsi="Times New Roman"/>
                <w:b/>
                <w:bCs/>
                <w:sz w:val="17"/>
                <w:szCs w:val="17"/>
                <w:lang w:eastAsia="en-AU"/>
              </w:rPr>
              <w:t>Max fee</w:t>
            </w:r>
            <w:r w:rsidRPr="0028496D">
              <w:rPr>
                <w:rFonts w:ascii="Times New Roman" w:hAnsi="Times New Roman"/>
                <w:b/>
                <w:bCs/>
                <w:sz w:val="17"/>
                <w:szCs w:val="17"/>
                <w:lang w:eastAsia="en-AU"/>
              </w:rPr>
              <w:br/>
              <w:t>(excl GST)</w:t>
            </w:r>
          </w:p>
        </w:tc>
      </w:tr>
      <w:tr w:rsidR="00400F6B" w:rsidRPr="0028496D" w:rsidTr="00302A92">
        <w:trPr>
          <w:gridAfter w:val="1"/>
          <w:wAfter w:w="8" w:type="dxa"/>
        </w:trPr>
        <w:tc>
          <w:tcPr>
            <w:tcW w:w="9343" w:type="dxa"/>
            <w:gridSpan w:val="3"/>
            <w:hideMark/>
          </w:tcPr>
          <w:p w:rsidR="00400F6B" w:rsidRPr="0028496D" w:rsidRDefault="00400F6B" w:rsidP="00332F9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right="33"/>
              <w:rPr>
                <w:rFonts w:ascii="Times New Roman" w:hAnsi="Times New Roman"/>
                <w:b/>
                <w:sz w:val="17"/>
                <w:szCs w:val="17"/>
              </w:rPr>
            </w:pPr>
            <w:r w:rsidRPr="0028496D">
              <w:rPr>
                <w:rFonts w:ascii="Times New Roman" w:hAnsi="Times New Roman"/>
                <w:b/>
                <w:sz w:val="17"/>
                <w:szCs w:val="17"/>
              </w:rPr>
              <w:t>SAME-DAY SERVICES DAY SURGERY FACILITY</w:t>
            </w:r>
          </w:p>
        </w:tc>
      </w:tr>
      <w:tr w:rsidR="00400F6B" w:rsidRPr="0028496D" w:rsidTr="009619C3">
        <w:tc>
          <w:tcPr>
            <w:tcW w:w="9351" w:type="dxa"/>
            <w:gridSpan w:val="4"/>
            <w:vAlign w:val="center"/>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Accommodation</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
                <w:bCs/>
                <w:sz w:val="17"/>
                <w:szCs w:val="17"/>
                <w:lang w:eastAsia="en-AU"/>
              </w:rPr>
            </w:pPr>
            <w:r w:rsidRPr="0028496D">
              <w:rPr>
                <w:rFonts w:ascii="Times New Roman" w:hAnsi="Times New Roman"/>
                <w:bCs/>
                <w:sz w:val="17"/>
                <w:szCs w:val="17"/>
                <w:lang w:eastAsia="en-AU"/>
              </w:rPr>
              <w:t>The band into which services fall will be determined in accordance with the Day Only Procedures Manual.</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41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Band 1: including gastrointestinal endoscopy, some minor surgical and non surgical procedures not normally requiring anaesthetic.</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17.7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42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Band 2: including procedures other than Band 1 performed under local anaesthetic with no sedation. Theatre time less than 1 hour.</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97.2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43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Band 3: including procedures other than Band 1 performed under a general or regional anaesthesia or intravenous sedation. Theatre time less than 1 hour.</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580.8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44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Band 4: including procedures other than Band 1 performed under general or regional anaesthesia or intravenous sedation. Theatre time 1 hour or more.</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 xml:space="preserve">$615.70 </w:t>
            </w:r>
          </w:p>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p>
        </w:tc>
      </w:tr>
      <w:tr w:rsidR="00400F6B" w:rsidRPr="0028496D" w:rsidTr="009619C3">
        <w:tc>
          <w:tcPr>
            <w:tcW w:w="9351" w:type="dxa"/>
            <w:gridSpan w:val="4"/>
            <w:vAlign w:val="center"/>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82" w:right="223"/>
              <w:jc w:val="center"/>
              <w:rPr>
                <w:rFonts w:ascii="Times New Roman" w:hAnsi="Times New Roman"/>
                <w:b/>
                <w:sz w:val="17"/>
                <w:szCs w:val="17"/>
              </w:rPr>
            </w:pPr>
            <w:r w:rsidRPr="0028496D">
              <w:rPr>
                <w:rFonts w:ascii="Times New Roman" w:hAnsi="Times New Roman"/>
                <w:b/>
                <w:sz w:val="17"/>
                <w:szCs w:val="17"/>
              </w:rPr>
              <w:t>Theatre fee bands</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
                <w:bCs/>
                <w:sz w:val="17"/>
                <w:szCs w:val="17"/>
                <w:lang w:eastAsia="en-AU"/>
              </w:rPr>
            </w:pPr>
            <w:r w:rsidRPr="0028496D">
              <w:rPr>
                <w:rFonts w:ascii="Times New Roman" w:hAnsi="Times New Roman"/>
                <w:bCs/>
                <w:sz w:val="17"/>
                <w:szCs w:val="17"/>
                <w:lang w:eastAsia="en-AU"/>
              </w:rPr>
              <w:t>The band into which services fall will be determined in accordance with the Group Accommodation and Theatre Banding Schedule produced by the Commonwealth Department of Veterans’ Affairs, as in force at time of service.</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Cs/>
                <w:sz w:val="17"/>
                <w:szCs w:val="17"/>
                <w:lang w:eastAsia="en-AU"/>
              </w:rPr>
            </w:pPr>
            <w:r w:rsidRPr="0028496D">
              <w:rPr>
                <w:rFonts w:ascii="Times New Roman" w:hAnsi="Times New Roman"/>
                <w:bCs/>
                <w:sz w:val="17"/>
                <w:szCs w:val="17"/>
                <w:lang w:eastAsia="en-AU"/>
              </w:rPr>
              <w:t xml:space="preserve">Where more than 1 service is provided in a single theatre session, the theatre charge is - </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Cs/>
                <w:sz w:val="17"/>
                <w:szCs w:val="17"/>
                <w:lang w:eastAsia="en-AU"/>
              </w:rPr>
            </w:pPr>
            <w:r w:rsidRPr="0028496D">
              <w:rPr>
                <w:rFonts w:ascii="Times New Roman" w:hAnsi="Times New Roman"/>
                <w:bCs/>
                <w:sz w:val="17"/>
                <w:szCs w:val="17"/>
                <w:lang w:eastAsia="en-AU"/>
              </w:rPr>
              <w:t>(a) the theatre charge for the service with the highest theatre charge; plus</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Cs/>
                <w:sz w:val="17"/>
                <w:szCs w:val="17"/>
                <w:lang w:eastAsia="en-AU"/>
              </w:rPr>
            </w:pPr>
            <w:r w:rsidRPr="0028496D">
              <w:rPr>
                <w:rFonts w:ascii="Times New Roman" w:hAnsi="Times New Roman"/>
                <w:bCs/>
                <w:sz w:val="17"/>
                <w:szCs w:val="17"/>
                <w:lang w:eastAsia="en-AU"/>
              </w:rPr>
              <w:t>(b) 50% of the theatre charge for the service with the next highest theatre charge; plus</w:t>
            </w:r>
          </w:p>
          <w:p w:rsidR="00400F6B" w:rsidRPr="0028496D" w:rsidRDefault="00400F6B" w:rsidP="00332F97">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 w:right="223"/>
              <w:rPr>
                <w:rFonts w:ascii="Times New Roman" w:hAnsi="Times New Roman"/>
                <w:bCs/>
                <w:sz w:val="17"/>
                <w:szCs w:val="17"/>
                <w:lang w:eastAsia="en-AU"/>
              </w:rPr>
            </w:pPr>
            <w:r w:rsidRPr="0028496D">
              <w:rPr>
                <w:rFonts w:ascii="Times New Roman" w:hAnsi="Times New Roman"/>
                <w:bCs/>
                <w:sz w:val="17"/>
                <w:szCs w:val="17"/>
                <w:lang w:eastAsia="en-AU"/>
              </w:rPr>
              <w:t>(c) 30% of the theatre charge for each of the other services so provided.</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1</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79.8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2</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2</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612.3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3</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3</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851.30 </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4</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4</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1231.4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5</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5</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1580.30 </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6</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6</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2080.9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7</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7</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2846.7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8</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8</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3038.4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09</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9</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053.3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1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0</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5306.0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11</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1</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 xml:space="preserve">$7529.60 </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12</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2</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8084.5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13</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3</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7644.8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1A</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1A</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239.8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50</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Dental minor</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453.50</w:t>
            </w:r>
          </w:p>
        </w:tc>
      </w:tr>
      <w:tr w:rsidR="00400F6B" w:rsidRPr="0028496D" w:rsidTr="009619C3">
        <w:tc>
          <w:tcPr>
            <w:tcW w:w="945" w:type="dxa"/>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55</w:t>
            </w:r>
          </w:p>
        </w:tc>
        <w:tc>
          <w:tcPr>
            <w:tcW w:w="7228" w:type="dxa"/>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Dental major</w:t>
            </w:r>
          </w:p>
        </w:tc>
        <w:tc>
          <w:tcPr>
            <w:tcW w:w="1178" w:type="dxa"/>
            <w:gridSpan w:val="2"/>
            <w:hideMark/>
          </w:tcPr>
          <w:p w:rsidR="00400F6B" w:rsidRPr="0028496D"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b/>
                <w:bCs/>
                <w:sz w:val="17"/>
                <w:szCs w:val="17"/>
                <w:lang w:eastAsia="en-AU"/>
              </w:rPr>
            </w:pPr>
            <w:r w:rsidRPr="0028496D">
              <w:rPr>
                <w:rFonts w:ascii="Times New Roman" w:hAnsi="Times New Roman"/>
                <w:sz w:val="17"/>
                <w:szCs w:val="17"/>
                <w:lang w:eastAsia="en-AU"/>
              </w:rPr>
              <w:t>$818.00</w:t>
            </w:r>
          </w:p>
        </w:tc>
      </w:tr>
      <w:tr w:rsidR="00400F6B" w:rsidRPr="0028496D" w:rsidTr="00332F97">
        <w:tc>
          <w:tcPr>
            <w:tcW w:w="945" w:type="dxa"/>
            <w:tcBorders>
              <w:bottom w:val="single" w:sz="4" w:space="0" w:color="auto"/>
            </w:tcBorders>
            <w:hideMark/>
          </w:tcPr>
          <w:p w:rsidR="00400F6B" w:rsidRPr="0028496D" w:rsidRDefault="00400F6B" w:rsidP="00332F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PRT9A</w:t>
            </w:r>
          </w:p>
        </w:tc>
        <w:tc>
          <w:tcPr>
            <w:tcW w:w="7228" w:type="dxa"/>
            <w:tcBorders>
              <w:bottom w:val="single" w:sz="4" w:space="0" w:color="auto"/>
            </w:tcBorders>
            <w:hideMark/>
          </w:tcPr>
          <w:p w:rsidR="00400F6B" w:rsidRPr="0028496D" w:rsidRDefault="00400F6B" w:rsidP="00332F9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before="40" w:after="40"/>
              <w:rPr>
                <w:rFonts w:ascii="Times New Roman" w:hAnsi="Times New Roman"/>
                <w:b/>
                <w:bCs/>
                <w:sz w:val="17"/>
                <w:szCs w:val="17"/>
                <w:lang w:eastAsia="en-AU"/>
              </w:rPr>
            </w:pPr>
            <w:r w:rsidRPr="0028496D">
              <w:rPr>
                <w:rFonts w:ascii="Times New Roman" w:hAnsi="Times New Roman"/>
                <w:sz w:val="17"/>
                <w:szCs w:val="17"/>
                <w:lang w:eastAsia="en-AU"/>
              </w:rPr>
              <w:t>Theatre fee band: 9A</w:t>
            </w:r>
          </w:p>
        </w:tc>
        <w:tc>
          <w:tcPr>
            <w:tcW w:w="1178" w:type="dxa"/>
            <w:gridSpan w:val="2"/>
            <w:tcBorders>
              <w:bottom w:val="single" w:sz="4" w:space="0" w:color="auto"/>
            </w:tcBorders>
            <w:hideMark/>
          </w:tcPr>
          <w:p w:rsidR="00400F6B" w:rsidRPr="00C40000" w:rsidRDefault="00400F6B" w:rsidP="00332F97">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right="32"/>
              <w:jc w:val="right"/>
              <w:rPr>
                <w:rFonts w:ascii="Times New Roman" w:hAnsi="Times New Roman"/>
                <w:sz w:val="17"/>
                <w:szCs w:val="17"/>
                <w:lang w:eastAsia="en-AU"/>
              </w:rPr>
            </w:pPr>
            <w:r w:rsidRPr="0028496D">
              <w:rPr>
                <w:rFonts w:ascii="Times New Roman" w:hAnsi="Times New Roman"/>
                <w:sz w:val="17"/>
                <w:szCs w:val="17"/>
                <w:lang w:eastAsia="en-AU"/>
              </w:rPr>
              <w:t>$3533.80</w:t>
            </w:r>
          </w:p>
        </w:tc>
      </w:tr>
    </w:tbl>
    <w:p w:rsidR="00BF1F59" w:rsidRDefault="00BF1F59"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4F265B" w:rsidRDefault="004F265B" w:rsidP="004F265B">
      <w:pPr>
        <w:pStyle w:val="GG-Signature"/>
        <w:pBdr>
          <w:bottom w:val="single" w:sz="4" w:space="1" w:color="auto"/>
        </w:pBdr>
        <w:spacing w:line="52" w:lineRule="exact"/>
        <w:jc w:val="center"/>
        <w:rPr>
          <w:rFonts w:eastAsia="Times"/>
        </w:rPr>
      </w:pPr>
    </w:p>
    <w:p w:rsidR="004F265B" w:rsidRDefault="004F265B" w:rsidP="004F265B">
      <w:pPr>
        <w:pStyle w:val="GG-Signature"/>
        <w:pBdr>
          <w:top w:val="single" w:sz="4" w:space="1" w:color="auto"/>
        </w:pBdr>
        <w:spacing w:before="34" w:line="14" w:lineRule="exact"/>
        <w:jc w:val="center"/>
        <w:rPr>
          <w:rFonts w:eastAsia="Times"/>
        </w:rPr>
      </w:pPr>
    </w:p>
    <w:p w:rsidR="004F265B" w:rsidRDefault="004F265B" w:rsidP="004F265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BF1F59" w:rsidRDefault="00BF1F59"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332F97" w:rsidRDefault="00332F97"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332F97" w:rsidRDefault="00332F97"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332F97" w:rsidRDefault="00332F97"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C40000" w:rsidRDefault="00C40000" w:rsidP="00BF1F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eastAsia="Times"/>
        </w:rPr>
      </w:pPr>
    </w:p>
    <w:p w:rsidR="00A15695" w:rsidRPr="00A15695" w:rsidRDefault="00A15695" w:rsidP="00A15695">
      <w:pPr>
        <w:pStyle w:val="GG-body"/>
        <w:spacing w:after="0"/>
      </w:pPr>
    </w:p>
    <w:p w:rsidR="00A15695" w:rsidRPr="00A15695" w:rsidRDefault="00A15695" w:rsidP="00A15695">
      <w:pPr>
        <w:pStyle w:val="GG-body"/>
        <w:spacing w:after="0"/>
      </w:pPr>
    </w:p>
    <w:p w:rsidR="00A15695" w:rsidRPr="00A15695" w:rsidRDefault="00A15695" w:rsidP="00A15695">
      <w:pPr>
        <w:pStyle w:val="GG-body"/>
        <w:spacing w:after="0"/>
      </w:pPr>
    </w:p>
    <w:p w:rsidR="006E48BF" w:rsidRDefault="006E48BF" w:rsidP="00A15695">
      <w:pPr>
        <w:pStyle w:val="GG-body"/>
        <w:spacing w:after="0"/>
      </w:pPr>
    </w:p>
    <w:p w:rsidR="006E48BF" w:rsidRPr="00A15695" w:rsidRDefault="006E48BF" w:rsidP="00A15695">
      <w:pPr>
        <w:pStyle w:val="GG-body"/>
        <w:spacing w:after="0"/>
      </w:pPr>
    </w:p>
    <w:p w:rsidR="00A15695" w:rsidRPr="00A15695" w:rsidRDefault="00A15695" w:rsidP="00A15695">
      <w:pPr>
        <w:pStyle w:val="GG-body"/>
        <w:spacing w:after="0"/>
      </w:pPr>
    </w:p>
    <w:p w:rsidR="003226B3" w:rsidRPr="00A15695" w:rsidRDefault="003226B3" w:rsidP="00332F97">
      <w:pPr>
        <w:pStyle w:val="GG-body"/>
        <w:spacing w:after="120"/>
      </w:pPr>
    </w:p>
    <w:p w:rsidR="003226B3"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6E48BF" w:rsidRDefault="00F337C8" w:rsidP="006E48BF">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bookmarkStart w:id="14" w:name="_GoBack"/>
      <w:bookmarkEnd w:id="14"/>
    </w:p>
    <w:sectPr w:rsidR="00F337C8" w:rsidRPr="006E48BF" w:rsidSect="006E48BF">
      <w:headerReference w:type="even" r:id="rId18"/>
      <w:headerReference w:type="default" r:id="rId19"/>
      <w:footerReference w:type="default" r:id="rId20"/>
      <w:pgSz w:w="11906" w:h="16838"/>
      <w:pgMar w:top="1674" w:right="1256" w:bottom="1134" w:left="1290" w:header="1134" w:footer="934" w:gutter="0"/>
      <w:pgNumType w:start="249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92" w:rsidRDefault="00302A92" w:rsidP="00777F88">
      <w:pPr>
        <w:spacing w:after="0" w:line="240" w:lineRule="auto"/>
      </w:pPr>
      <w:r>
        <w:separator/>
      </w:r>
    </w:p>
  </w:endnote>
  <w:endnote w:type="continuationSeparator" w:id="0">
    <w:p w:rsidR="00302A92" w:rsidRDefault="00302A9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D0446B" w:rsidRDefault="00302A92"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Default="00302A9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302A92" w:rsidRPr="00777F88" w:rsidRDefault="00302A92"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302A92" w:rsidRPr="00777F88" w:rsidRDefault="00302A92"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302A92" w:rsidRPr="00D0446B" w:rsidRDefault="00302A9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D0446B" w:rsidRDefault="00302A92"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Default="00302A92"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302A92" w:rsidRPr="00777F88" w:rsidRDefault="00302A92"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302A92" w:rsidRPr="00777F88" w:rsidRDefault="00302A9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302A92" w:rsidRPr="00D0446B" w:rsidRDefault="00302A92"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34074D" w:rsidRDefault="00302A92"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92" w:rsidRDefault="00302A92" w:rsidP="00777F88">
      <w:pPr>
        <w:spacing w:after="0" w:line="240" w:lineRule="auto"/>
      </w:pPr>
      <w:r>
        <w:separator/>
      </w:r>
    </w:p>
  </w:footnote>
  <w:footnote w:type="continuationSeparator" w:id="0">
    <w:p w:rsidR="00302A92" w:rsidRDefault="00302A92"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Default="00302A92"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302A92" w:rsidRPr="0034074D" w:rsidRDefault="00302A92"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DA30CF" w:rsidRDefault="00302A92"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Default="00302A92"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302A92" w:rsidRPr="0034074D" w:rsidRDefault="00302A92"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DA30CF" w:rsidRDefault="00302A92"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34074D" w:rsidRDefault="00302A92"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A92" w:rsidRDefault="00302A92"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A0C83">
                            <w:rPr>
                              <w:rStyle w:val="PageNumber"/>
                              <w:rFonts w:ascii="Times New Roman" w:hAnsi="Times New Roman"/>
                              <w:noProof/>
                              <w:sz w:val="21"/>
                            </w:rPr>
                            <w:t>275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sidRPr="00176AAE">
                            <w:rPr>
                              <w:rStyle w:val="PageNumber"/>
                              <w:rFonts w:ascii="Times New Roman" w:hAnsi="Times New Roman"/>
                              <w:sz w:val="21"/>
                            </w:rPr>
                            <w:t>27 M</w:t>
                          </w:r>
                          <w:r>
                            <w:rPr>
                              <w:rStyle w:val="PageNumber"/>
                              <w:rFonts w:ascii="Times New Roman" w:hAnsi="Times New Roman"/>
                              <w:sz w:val="21"/>
                            </w:rPr>
                            <w:t>ay</w:t>
                          </w:r>
                          <w:r w:rsidRPr="00176AAE">
                            <w:rPr>
                              <w:rStyle w:val="PageNumber"/>
                              <w:rFonts w:ascii="Times New Roman" w:hAnsi="Times New Roman"/>
                              <w:sz w:val="21"/>
                            </w:rPr>
                            <w:t xml:space="preserve"> </w:t>
                          </w:r>
                          <w:r w:rsidRPr="00C032B2">
                            <w:rPr>
                              <w:rFonts w:ascii="Times New Roman" w:hAnsi="Times New Roman"/>
                              <w:sz w:val="21"/>
                            </w:rPr>
                            <w:t>20</w:t>
                          </w:r>
                          <w:r>
                            <w:rPr>
                              <w:rFonts w:ascii="Times New Roman" w:hAnsi="Times New Roman"/>
                              <w:sz w:val="21"/>
                            </w:rPr>
                            <w:t>20</w:t>
                          </w:r>
                        </w:p>
                        <w:p w:rsidR="00302A92" w:rsidRPr="00C032B2" w:rsidRDefault="00302A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302A92" w:rsidRDefault="00302A92"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4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A0C83">
                      <w:rPr>
                        <w:rStyle w:val="PageNumber"/>
                        <w:rFonts w:ascii="Times New Roman" w:hAnsi="Times New Roman"/>
                        <w:noProof/>
                        <w:sz w:val="21"/>
                      </w:rPr>
                      <w:t>275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sidRPr="00176AAE">
                      <w:rPr>
                        <w:rStyle w:val="PageNumber"/>
                        <w:rFonts w:ascii="Times New Roman" w:hAnsi="Times New Roman"/>
                        <w:sz w:val="21"/>
                      </w:rPr>
                      <w:t>27 M</w:t>
                    </w:r>
                    <w:r>
                      <w:rPr>
                        <w:rStyle w:val="PageNumber"/>
                        <w:rFonts w:ascii="Times New Roman" w:hAnsi="Times New Roman"/>
                        <w:sz w:val="21"/>
                      </w:rPr>
                      <w:t>ay</w:t>
                    </w:r>
                    <w:r w:rsidRPr="00176AAE">
                      <w:rPr>
                        <w:rStyle w:val="PageNumber"/>
                        <w:rFonts w:ascii="Times New Roman" w:hAnsi="Times New Roman"/>
                        <w:sz w:val="21"/>
                      </w:rPr>
                      <w:t xml:space="preserve"> </w:t>
                    </w:r>
                    <w:r w:rsidRPr="00C032B2">
                      <w:rPr>
                        <w:rFonts w:ascii="Times New Roman" w:hAnsi="Times New Roman"/>
                        <w:sz w:val="21"/>
                      </w:rPr>
                      <w:t>20</w:t>
                    </w:r>
                    <w:r>
                      <w:rPr>
                        <w:rFonts w:ascii="Times New Roman" w:hAnsi="Times New Roman"/>
                        <w:sz w:val="21"/>
                      </w:rPr>
                      <w:t>20</w:t>
                    </w:r>
                  </w:p>
                  <w:p w:rsidR="00302A92" w:rsidRPr="00C032B2" w:rsidRDefault="00302A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92" w:rsidRPr="0034074D" w:rsidRDefault="00302A92"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2A92" w:rsidRDefault="00302A9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7 Ma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4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A0C83">
                            <w:rPr>
                              <w:rStyle w:val="PageNumber"/>
                              <w:rFonts w:ascii="Times New Roman" w:hAnsi="Times New Roman"/>
                              <w:noProof/>
                              <w:sz w:val="21"/>
                            </w:rPr>
                            <w:t>2751</w:t>
                          </w:r>
                          <w:r w:rsidRPr="00C032B2">
                            <w:rPr>
                              <w:rStyle w:val="PageNumber"/>
                              <w:rFonts w:ascii="Times New Roman" w:hAnsi="Times New Roman"/>
                              <w:sz w:val="21"/>
                            </w:rPr>
                            <w:fldChar w:fldCharType="end"/>
                          </w:r>
                        </w:p>
                        <w:p w:rsidR="00302A92" w:rsidRPr="00BC4D92" w:rsidRDefault="00302A92"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302A92" w:rsidRDefault="00302A92"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7 May</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4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A0C83">
                      <w:rPr>
                        <w:rStyle w:val="PageNumber"/>
                        <w:rFonts w:ascii="Times New Roman" w:hAnsi="Times New Roman"/>
                        <w:noProof/>
                        <w:sz w:val="21"/>
                      </w:rPr>
                      <w:t>2751</w:t>
                    </w:r>
                    <w:r w:rsidRPr="00C032B2">
                      <w:rPr>
                        <w:rStyle w:val="PageNumber"/>
                        <w:rFonts w:ascii="Times New Roman" w:hAnsi="Times New Roman"/>
                        <w:sz w:val="21"/>
                      </w:rPr>
                      <w:fldChar w:fldCharType="end"/>
                    </w:r>
                  </w:p>
                  <w:p w:rsidR="00302A92" w:rsidRPr="00BC4D92" w:rsidRDefault="00302A92"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E2D2CC"/>
    <w:lvl w:ilvl="0">
      <w:start w:val="1"/>
      <w:numFmt w:val="lowerRoman"/>
      <w:lvlText w:val="%1)"/>
      <w:lvlJc w:val="left"/>
      <w:pPr>
        <w:ind w:left="1492" w:hanging="360"/>
      </w:pPr>
      <w:rPr>
        <w:rFonts w:ascii="Times New Roman" w:hAnsi="Times New Roman" w:cs="Times New Roman" w:hint="default"/>
        <w:b w:val="0"/>
        <w:i w:val="0"/>
        <w:sz w:val="17"/>
        <w:szCs w:val="20"/>
      </w:r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8591D"/>
    <w:multiLevelType w:val="hybridMultilevel"/>
    <w:tmpl w:val="7FE4C29A"/>
    <w:lvl w:ilvl="0" w:tplc="1EAC0A14">
      <w:start w:val="1"/>
      <w:numFmt w:val="lowerLetter"/>
      <w:lvlText w:val="(%1)"/>
      <w:lvlJc w:val="left"/>
      <w:pPr>
        <w:ind w:left="1226" w:hanging="360"/>
      </w:pPr>
      <w:rPr>
        <w:rFonts w:ascii="Times New Roman" w:hAnsi="Times New Roman" w:cs="Times New Roman" w:hint="default"/>
        <w:b w:val="0"/>
        <w:i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2130A"/>
    <w:multiLevelType w:val="hybridMultilevel"/>
    <w:tmpl w:val="D37A9EC0"/>
    <w:lvl w:ilvl="0" w:tplc="FCB8B6CE">
      <w:start w:val="1"/>
      <w:numFmt w:val="decimal"/>
      <w:lvlText w:val="%1."/>
      <w:lvlJc w:val="left"/>
      <w:pPr>
        <w:ind w:left="683" w:hanging="607"/>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2" w15:restartNumberingAfterBreak="0">
    <w:nsid w:val="04207A8C"/>
    <w:multiLevelType w:val="hybridMultilevel"/>
    <w:tmpl w:val="5DE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0D2866"/>
    <w:multiLevelType w:val="hybridMultilevel"/>
    <w:tmpl w:val="7F50BCF0"/>
    <w:lvl w:ilvl="0" w:tplc="BD480860">
      <w:start w:val="1"/>
      <w:numFmt w:val="lowerLetter"/>
      <w:lvlText w:val="(%1)"/>
      <w:lvlJc w:val="left"/>
      <w:pPr>
        <w:ind w:left="928" w:hanging="360"/>
      </w:pPr>
      <w:rPr>
        <w:rFonts w:ascii="Times New Roman" w:hAnsi="Times New Roman" w:cs="Times New Roman" w:hint="default"/>
        <w:sz w:val="17"/>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74931C2"/>
    <w:multiLevelType w:val="hybridMultilevel"/>
    <w:tmpl w:val="19DA0704"/>
    <w:lvl w:ilvl="0" w:tplc="8F24CB8A">
      <w:start w:val="10"/>
      <w:numFmt w:val="decimal"/>
      <w:lvlText w:val="%1."/>
      <w:lvlJc w:val="left"/>
      <w:pPr>
        <w:tabs>
          <w:tab w:val="num" w:pos="709"/>
        </w:tabs>
        <w:ind w:left="709" w:hanging="709"/>
      </w:pPr>
      <w:rPr>
        <w:rFonts w:ascii="Times New Roman" w:hAnsi="Times New Roman" w:cs="Times New Roman" w:hint="default"/>
        <w:i w:val="0"/>
        <w:sz w:val="17"/>
        <w:szCs w:val="17"/>
      </w:rPr>
    </w:lvl>
    <w:lvl w:ilvl="1" w:tplc="E7CE4D84">
      <w:start w:val="1"/>
      <w:numFmt w:val="lowerLetter"/>
      <w:lvlText w:val="(%2)"/>
      <w:lvlJc w:val="left"/>
      <w:pPr>
        <w:tabs>
          <w:tab w:val="num" w:pos="1590"/>
        </w:tabs>
        <w:ind w:left="1590" w:hanging="465"/>
      </w:pPr>
      <w:rPr>
        <w:rFonts w:ascii="Times New Roman" w:hAnsi="Times New Roman" w:hint="default"/>
        <w:b w:val="0"/>
        <w:i w:val="0"/>
        <w:sz w:val="22"/>
        <w:szCs w:val="22"/>
      </w:rPr>
    </w:lvl>
    <w:lvl w:ilvl="2" w:tplc="4796A53A">
      <w:start w:val="1"/>
      <w:numFmt w:val="lowerRoman"/>
      <w:lvlText w:val="%3."/>
      <w:lvlJc w:val="right"/>
      <w:pPr>
        <w:tabs>
          <w:tab w:val="num" w:pos="2205"/>
        </w:tabs>
        <w:ind w:left="2205" w:hanging="180"/>
      </w:pPr>
    </w:lvl>
    <w:lvl w:ilvl="3" w:tplc="2DD47916">
      <w:start w:val="1"/>
      <w:numFmt w:val="decimal"/>
      <w:lvlText w:val="%4."/>
      <w:lvlJc w:val="left"/>
      <w:pPr>
        <w:tabs>
          <w:tab w:val="num" w:pos="2925"/>
        </w:tabs>
        <w:ind w:left="2925" w:hanging="360"/>
      </w:pPr>
      <w:rPr>
        <w:rFonts w:hint="default"/>
        <w:i w:val="0"/>
        <w:sz w:val="22"/>
        <w:szCs w:val="22"/>
      </w:rPr>
    </w:lvl>
    <w:lvl w:ilvl="4" w:tplc="AE36EA5C" w:tentative="1">
      <w:start w:val="1"/>
      <w:numFmt w:val="lowerLetter"/>
      <w:lvlText w:val="%5."/>
      <w:lvlJc w:val="left"/>
      <w:pPr>
        <w:tabs>
          <w:tab w:val="num" w:pos="3645"/>
        </w:tabs>
        <w:ind w:left="3645" w:hanging="360"/>
      </w:pPr>
    </w:lvl>
    <w:lvl w:ilvl="5" w:tplc="93CEE140" w:tentative="1">
      <w:start w:val="1"/>
      <w:numFmt w:val="lowerRoman"/>
      <w:lvlText w:val="%6."/>
      <w:lvlJc w:val="right"/>
      <w:pPr>
        <w:tabs>
          <w:tab w:val="num" w:pos="4365"/>
        </w:tabs>
        <w:ind w:left="4365" w:hanging="180"/>
      </w:pPr>
    </w:lvl>
    <w:lvl w:ilvl="6" w:tplc="DAB888AE" w:tentative="1">
      <w:start w:val="1"/>
      <w:numFmt w:val="decimal"/>
      <w:lvlText w:val="%7."/>
      <w:lvlJc w:val="left"/>
      <w:pPr>
        <w:tabs>
          <w:tab w:val="num" w:pos="5085"/>
        </w:tabs>
        <w:ind w:left="5085" w:hanging="360"/>
      </w:pPr>
    </w:lvl>
    <w:lvl w:ilvl="7" w:tplc="2348E0DA" w:tentative="1">
      <w:start w:val="1"/>
      <w:numFmt w:val="lowerLetter"/>
      <w:lvlText w:val="%8."/>
      <w:lvlJc w:val="left"/>
      <w:pPr>
        <w:tabs>
          <w:tab w:val="num" w:pos="5805"/>
        </w:tabs>
        <w:ind w:left="5805" w:hanging="360"/>
      </w:pPr>
    </w:lvl>
    <w:lvl w:ilvl="8" w:tplc="CFCAEE68" w:tentative="1">
      <w:start w:val="1"/>
      <w:numFmt w:val="lowerRoman"/>
      <w:lvlText w:val="%9."/>
      <w:lvlJc w:val="right"/>
      <w:pPr>
        <w:tabs>
          <w:tab w:val="num" w:pos="6525"/>
        </w:tabs>
        <w:ind w:left="6525" w:hanging="180"/>
      </w:pPr>
    </w:lvl>
  </w:abstractNum>
  <w:abstractNum w:abstractNumId="15" w15:restartNumberingAfterBreak="0">
    <w:nsid w:val="09DC640C"/>
    <w:multiLevelType w:val="hybridMultilevel"/>
    <w:tmpl w:val="F328C970"/>
    <w:lvl w:ilvl="0" w:tplc="C4F21B08">
      <w:start w:val="1"/>
      <w:numFmt w:val="bullet"/>
      <w:lvlText w:val=""/>
      <w:lvlJc w:val="left"/>
      <w:pPr>
        <w:ind w:left="720" w:hanging="360"/>
      </w:pPr>
      <w:rPr>
        <w:rFonts w:ascii="Symbol" w:hAnsi="Symbol" w:hint="default"/>
        <w:b w:val="0"/>
        <w:i w:val="0"/>
        <w:strike w:val="0"/>
        <w:dstrike w:val="0"/>
        <w:color w:val="auto"/>
        <w:sz w:val="22"/>
      </w:rPr>
    </w:lvl>
    <w:lvl w:ilvl="1" w:tplc="4058D6E8" w:tentative="1">
      <w:start w:val="1"/>
      <w:numFmt w:val="bullet"/>
      <w:lvlText w:val="o"/>
      <w:lvlJc w:val="left"/>
      <w:pPr>
        <w:ind w:left="1440" w:hanging="360"/>
      </w:pPr>
      <w:rPr>
        <w:rFonts w:ascii="Courier New" w:hAnsi="Courier New" w:cs="Courier New" w:hint="default"/>
      </w:rPr>
    </w:lvl>
    <w:lvl w:ilvl="2" w:tplc="18723D72" w:tentative="1">
      <w:start w:val="1"/>
      <w:numFmt w:val="bullet"/>
      <w:lvlText w:val=""/>
      <w:lvlJc w:val="left"/>
      <w:pPr>
        <w:ind w:left="2160" w:hanging="360"/>
      </w:pPr>
      <w:rPr>
        <w:rFonts w:ascii="Wingdings" w:hAnsi="Wingdings" w:hint="default"/>
      </w:rPr>
    </w:lvl>
    <w:lvl w:ilvl="3" w:tplc="A24CD98E" w:tentative="1">
      <w:start w:val="1"/>
      <w:numFmt w:val="bullet"/>
      <w:lvlText w:val=""/>
      <w:lvlJc w:val="left"/>
      <w:pPr>
        <w:ind w:left="2880" w:hanging="360"/>
      </w:pPr>
      <w:rPr>
        <w:rFonts w:ascii="Symbol" w:hAnsi="Symbol" w:hint="default"/>
      </w:rPr>
    </w:lvl>
    <w:lvl w:ilvl="4" w:tplc="CE84474E" w:tentative="1">
      <w:start w:val="1"/>
      <w:numFmt w:val="bullet"/>
      <w:lvlText w:val="o"/>
      <w:lvlJc w:val="left"/>
      <w:pPr>
        <w:ind w:left="3600" w:hanging="360"/>
      </w:pPr>
      <w:rPr>
        <w:rFonts w:ascii="Courier New" w:hAnsi="Courier New" w:cs="Courier New" w:hint="default"/>
      </w:rPr>
    </w:lvl>
    <w:lvl w:ilvl="5" w:tplc="CDC6D530" w:tentative="1">
      <w:start w:val="1"/>
      <w:numFmt w:val="bullet"/>
      <w:lvlText w:val=""/>
      <w:lvlJc w:val="left"/>
      <w:pPr>
        <w:ind w:left="4320" w:hanging="360"/>
      </w:pPr>
      <w:rPr>
        <w:rFonts w:ascii="Wingdings" w:hAnsi="Wingdings" w:hint="default"/>
      </w:rPr>
    </w:lvl>
    <w:lvl w:ilvl="6" w:tplc="52FE63A6" w:tentative="1">
      <w:start w:val="1"/>
      <w:numFmt w:val="bullet"/>
      <w:lvlText w:val=""/>
      <w:lvlJc w:val="left"/>
      <w:pPr>
        <w:ind w:left="5040" w:hanging="360"/>
      </w:pPr>
      <w:rPr>
        <w:rFonts w:ascii="Symbol" w:hAnsi="Symbol" w:hint="default"/>
      </w:rPr>
    </w:lvl>
    <w:lvl w:ilvl="7" w:tplc="35BA6F5A" w:tentative="1">
      <w:start w:val="1"/>
      <w:numFmt w:val="bullet"/>
      <w:lvlText w:val="o"/>
      <w:lvlJc w:val="left"/>
      <w:pPr>
        <w:ind w:left="5760" w:hanging="360"/>
      </w:pPr>
      <w:rPr>
        <w:rFonts w:ascii="Courier New" w:hAnsi="Courier New" w:cs="Courier New" w:hint="default"/>
      </w:rPr>
    </w:lvl>
    <w:lvl w:ilvl="8" w:tplc="44C471BE" w:tentative="1">
      <w:start w:val="1"/>
      <w:numFmt w:val="bullet"/>
      <w:lvlText w:val=""/>
      <w:lvlJc w:val="left"/>
      <w:pPr>
        <w:ind w:left="6480" w:hanging="360"/>
      </w:pPr>
      <w:rPr>
        <w:rFonts w:ascii="Wingdings" w:hAnsi="Wingdings" w:hint="default"/>
      </w:r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0F0B48CC"/>
    <w:multiLevelType w:val="hybridMultilevel"/>
    <w:tmpl w:val="24BA80A4"/>
    <w:lvl w:ilvl="0" w:tplc="86805306">
      <w:start w:val="1"/>
      <w:numFmt w:val="lowerLetter"/>
      <w:lvlText w:val="(%1)"/>
      <w:lvlJc w:val="left"/>
      <w:pPr>
        <w:ind w:left="1226" w:hanging="360"/>
      </w:pPr>
      <w:rPr>
        <w:rFonts w:ascii="Times New Roman" w:hAnsi="Times New Roman" w:cs="Times New Roman" w:hint="default"/>
        <w:b w:val="0"/>
        <w:i w:val="0"/>
        <w:sz w:val="17"/>
        <w:szCs w:val="17"/>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18" w15:restartNumberingAfterBreak="0">
    <w:nsid w:val="0F752B5E"/>
    <w:multiLevelType w:val="hybridMultilevel"/>
    <w:tmpl w:val="A92EC11C"/>
    <w:lvl w:ilvl="0" w:tplc="C624F6A6">
      <w:start w:val="1"/>
      <w:numFmt w:val="decimal"/>
      <w:lvlText w:val="(%1)"/>
      <w:lvlJc w:val="left"/>
      <w:pPr>
        <w:tabs>
          <w:tab w:val="num" w:pos="720"/>
        </w:tabs>
        <w:ind w:left="720" w:hanging="360"/>
      </w:pPr>
      <w:rPr>
        <w:rFonts w:ascii="Times New Roman" w:hAnsi="Times New Roman" w:hint="default"/>
        <w:b w:val="0"/>
        <w:i w:val="0"/>
        <w:sz w:val="17"/>
      </w:rPr>
    </w:lvl>
    <w:lvl w:ilvl="1" w:tplc="EC2CF544" w:tentative="1">
      <w:start w:val="1"/>
      <w:numFmt w:val="lowerLetter"/>
      <w:lvlText w:val="%2."/>
      <w:lvlJc w:val="left"/>
      <w:pPr>
        <w:tabs>
          <w:tab w:val="num" w:pos="1440"/>
        </w:tabs>
        <w:ind w:left="1440" w:hanging="360"/>
      </w:pPr>
    </w:lvl>
    <w:lvl w:ilvl="2" w:tplc="FCEC729A" w:tentative="1">
      <w:start w:val="1"/>
      <w:numFmt w:val="lowerRoman"/>
      <w:lvlText w:val="%3."/>
      <w:lvlJc w:val="right"/>
      <w:pPr>
        <w:tabs>
          <w:tab w:val="num" w:pos="2160"/>
        </w:tabs>
        <w:ind w:left="2160" w:hanging="180"/>
      </w:pPr>
    </w:lvl>
    <w:lvl w:ilvl="3" w:tplc="FB48A768" w:tentative="1">
      <w:start w:val="1"/>
      <w:numFmt w:val="decimal"/>
      <w:lvlText w:val="%4."/>
      <w:lvlJc w:val="left"/>
      <w:pPr>
        <w:tabs>
          <w:tab w:val="num" w:pos="2880"/>
        </w:tabs>
        <w:ind w:left="2880" w:hanging="360"/>
      </w:pPr>
    </w:lvl>
    <w:lvl w:ilvl="4" w:tplc="EC9CD998" w:tentative="1">
      <w:start w:val="1"/>
      <w:numFmt w:val="lowerLetter"/>
      <w:lvlText w:val="%5."/>
      <w:lvlJc w:val="left"/>
      <w:pPr>
        <w:tabs>
          <w:tab w:val="num" w:pos="3600"/>
        </w:tabs>
        <w:ind w:left="3600" w:hanging="360"/>
      </w:pPr>
    </w:lvl>
    <w:lvl w:ilvl="5" w:tplc="49BAEB4E" w:tentative="1">
      <w:start w:val="1"/>
      <w:numFmt w:val="lowerRoman"/>
      <w:lvlText w:val="%6."/>
      <w:lvlJc w:val="right"/>
      <w:pPr>
        <w:tabs>
          <w:tab w:val="num" w:pos="4320"/>
        </w:tabs>
        <w:ind w:left="4320" w:hanging="180"/>
      </w:pPr>
    </w:lvl>
    <w:lvl w:ilvl="6" w:tplc="A07A16A6" w:tentative="1">
      <w:start w:val="1"/>
      <w:numFmt w:val="decimal"/>
      <w:lvlText w:val="%7."/>
      <w:lvlJc w:val="left"/>
      <w:pPr>
        <w:tabs>
          <w:tab w:val="num" w:pos="5040"/>
        </w:tabs>
        <w:ind w:left="5040" w:hanging="360"/>
      </w:pPr>
    </w:lvl>
    <w:lvl w:ilvl="7" w:tplc="3B907DB2" w:tentative="1">
      <w:start w:val="1"/>
      <w:numFmt w:val="lowerLetter"/>
      <w:lvlText w:val="%8."/>
      <w:lvlJc w:val="left"/>
      <w:pPr>
        <w:tabs>
          <w:tab w:val="num" w:pos="5760"/>
        </w:tabs>
        <w:ind w:left="5760" w:hanging="360"/>
      </w:pPr>
    </w:lvl>
    <w:lvl w:ilvl="8" w:tplc="73249DDC" w:tentative="1">
      <w:start w:val="1"/>
      <w:numFmt w:val="lowerRoman"/>
      <w:lvlText w:val="%9."/>
      <w:lvlJc w:val="right"/>
      <w:pPr>
        <w:tabs>
          <w:tab w:val="num" w:pos="6480"/>
        </w:tabs>
        <w:ind w:left="6480" w:hanging="180"/>
      </w:pPr>
    </w:lvl>
  </w:abstractNum>
  <w:abstractNum w:abstractNumId="19"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0" w15:restartNumberingAfterBreak="0">
    <w:nsid w:val="125D2C0D"/>
    <w:multiLevelType w:val="hybridMultilevel"/>
    <w:tmpl w:val="CE3A0AC6"/>
    <w:lvl w:ilvl="0" w:tplc="5704BF58">
      <w:start w:val="1"/>
      <w:numFmt w:val="lowerLetter"/>
      <w:lvlText w:val="(%1)"/>
      <w:lvlJc w:val="left"/>
      <w:pPr>
        <w:tabs>
          <w:tab w:val="num" w:pos="1230"/>
        </w:tabs>
        <w:ind w:left="1230" w:hanging="390"/>
      </w:pPr>
      <w:rPr>
        <w:rFonts w:ascii="Times New Roman" w:hAnsi="Times New Roman" w:cs="Times New Roman" w:hint="default"/>
        <w:sz w:val="20"/>
      </w:rPr>
    </w:lvl>
    <w:lvl w:ilvl="1" w:tplc="4810EC7C" w:tentative="1">
      <w:start w:val="1"/>
      <w:numFmt w:val="lowerLetter"/>
      <w:lvlText w:val="%2."/>
      <w:lvlJc w:val="left"/>
      <w:pPr>
        <w:tabs>
          <w:tab w:val="num" w:pos="1920"/>
        </w:tabs>
        <w:ind w:left="1920" w:hanging="360"/>
      </w:pPr>
    </w:lvl>
    <w:lvl w:ilvl="2" w:tplc="E8AC9712" w:tentative="1">
      <w:start w:val="1"/>
      <w:numFmt w:val="lowerRoman"/>
      <w:lvlText w:val="%3."/>
      <w:lvlJc w:val="right"/>
      <w:pPr>
        <w:tabs>
          <w:tab w:val="num" w:pos="2640"/>
        </w:tabs>
        <w:ind w:left="2640" w:hanging="180"/>
      </w:pPr>
    </w:lvl>
    <w:lvl w:ilvl="3" w:tplc="393ABB94" w:tentative="1">
      <w:start w:val="1"/>
      <w:numFmt w:val="decimal"/>
      <w:lvlText w:val="%4."/>
      <w:lvlJc w:val="left"/>
      <w:pPr>
        <w:tabs>
          <w:tab w:val="num" w:pos="3360"/>
        </w:tabs>
        <w:ind w:left="3360" w:hanging="360"/>
      </w:pPr>
    </w:lvl>
    <w:lvl w:ilvl="4" w:tplc="9BCEB800" w:tentative="1">
      <w:start w:val="1"/>
      <w:numFmt w:val="lowerLetter"/>
      <w:lvlText w:val="%5."/>
      <w:lvlJc w:val="left"/>
      <w:pPr>
        <w:tabs>
          <w:tab w:val="num" w:pos="4080"/>
        </w:tabs>
        <w:ind w:left="4080" w:hanging="360"/>
      </w:pPr>
    </w:lvl>
    <w:lvl w:ilvl="5" w:tplc="8746E8E8" w:tentative="1">
      <w:start w:val="1"/>
      <w:numFmt w:val="lowerRoman"/>
      <w:lvlText w:val="%6."/>
      <w:lvlJc w:val="right"/>
      <w:pPr>
        <w:tabs>
          <w:tab w:val="num" w:pos="4800"/>
        </w:tabs>
        <w:ind w:left="4800" w:hanging="180"/>
      </w:pPr>
    </w:lvl>
    <w:lvl w:ilvl="6" w:tplc="8CF65040" w:tentative="1">
      <w:start w:val="1"/>
      <w:numFmt w:val="decimal"/>
      <w:lvlText w:val="%7."/>
      <w:lvlJc w:val="left"/>
      <w:pPr>
        <w:tabs>
          <w:tab w:val="num" w:pos="5520"/>
        </w:tabs>
        <w:ind w:left="5520" w:hanging="360"/>
      </w:pPr>
    </w:lvl>
    <w:lvl w:ilvl="7" w:tplc="F7062FEA" w:tentative="1">
      <w:start w:val="1"/>
      <w:numFmt w:val="lowerLetter"/>
      <w:lvlText w:val="%8."/>
      <w:lvlJc w:val="left"/>
      <w:pPr>
        <w:tabs>
          <w:tab w:val="num" w:pos="6240"/>
        </w:tabs>
        <w:ind w:left="6240" w:hanging="360"/>
      </w:pPr>
    </w:lvl>
    <w:lvl w:ilvl="8" w:tplc="76C02A8E" w:tentative="1">
      <w:start w:val="1"/>
      <w:numFmt w:val="lowerRoman"/>
      <w:lvlText w:val="%9."/>
      <w:lvlJc w:val="right"/>
      <w:pPr>
        <w:tabs>
          <w:tab w:val="num" w:pos="6960"/>
        </w:tabs>
        <w:ind w:left="6960" w:hanging="180"/>
      </w:pPr>
    </w:lvl>
  </w:abstractNum>
  <w:abstractNum w:abstractNumId="21" w15:restartNumberingAfterBreak="0">
    <w:nsid w:val="13A67E48"/>
    <w:multiLevelType w:val="hybridMultilevel"/>
    <w:tmpl w:val="BC50CC84"/>
    <w:lvl w:ilvl="0" w:tplc="BD480860">
      <w:start w:val="1"/>
      <w:numFmt w:val="lowerLetter"/>
      <w:lvlText w:val="(%1)"/>
      <w:lvlJc w:val="left"/>
      <w:pPr>
        <w:tabs>
          <w:tab w:val="num" w:pos="520"/>
        </w:tabs>
        <w:ind w:left="520" w:hanging="360"/>
      </w:pPr>
      <w:rPr>
        <w:rFonts w:ascii="Times New Roman" w:hAnsi="Times New Roman" w:cs="Times New Roman" w:hint="default"/>
        <w:b w:val="0"/>
        <w:i w:val="0"/>
        <w:sz w:val="17"/>
        <w:szCs w:val="22"/>
      </w:rPr>
    </w:lvl>
    <w:lvl w:ilvl="1" w:tplc="D982FDD4">
      <w:start w:val="1"/>
      <w:numFmt w:val="lowerLetter"/>
      <w:lvlText w:val="%2."/>
      <w:lvlJc w:val="left"/>
      <w:pPr>
        <w:tabs>
          <w:tab w:val="num" w:pos="475"/>
        </w:tabs>
        <w:ind w:left="475" w:hanging="360"/>
      </w:pPr>
    </w:lvl>
    <w:lvl w:ilvl="2" w:tplc="50E867AE" w:tentative="1">
      <w:start w:val="1"/>
      <w:numFmt w:val="lowerRoman"/>
      <w:lvlText w:val="%3."/>
      <w:lvlJc w:val="right"/>
      <w:pPr>
        <w:tabs>
          <w:tab w:val="num" w:pos="1195"/>
        </w:tabs>
        <w:ind w:left="1195" w:hanging="180"/>
      </w:pPr>
    </w:lvl>
    <w:lvl w:ilvl="3" w:tplc="034CD710" w:tentative="1">
      <w:start w:val="1"/>
      <w:numFmt w:val="decimal"/>
      <w:lvlText w:val="%4."/>
      <w:lvlJc w:val="left"/>
      <w:pPr>
        <w:tabs>
          <w:tab w:val="num" w:pos="1915"/>
        </w:tabs>
        <w:ind w:left="1915" w:hanging="360"/>
      </w:pPr>
    </w:lvl>
    <w:lvl w:ilvl="4" w:tplc="086C5668" w:tentative="1">
      <w:start w:val="1"/>
      <w:numFmt w:val="lowerLetter"/>
      <w:lvlText w:val="%5."/>
      <w:lvlJc w:val="left"/>
      <w:pPr>
        <w:tabs>
          <w:tab w:val="num" w:pos="2635"/>
        </w:tabs>
        <w:ind w:left="2635" w:hanging="360"/>
      </w:pPr>
    </w:lvl>
    <w:lvl w:ilvl="5" w:tplc="581C97B2" w:tentative="1">
      <w:start w:val="1"/>
      <w:numFmt w:val="lowerRoman"/>
      <w:lvlText w:val="%6."/>
      <w:lvlJc w:val="right"/>
      <w:pPr>
        <w:tabs>
          <w:tab w:val="num" w:pos="3355"/>
        </w:tabs>
        <w:ind w:left="3355" w:hanging="180"/>
      </w:pPr>
    </w:lvl>
    <w:lvl w:ilvl="6" w:tplc="25546986" w:tentative="1">
      <w:start w:val="1"/>
      <w:numFmt w:val="decimal"/>
      <w:lvlText w:val="%7."/>
      <w:lvlJc w:val="left"/>
      <w:pPr>
        <w:tabs>
          <w:tab w:val="num" w:pos="4075"/>
        </w:tabs>
        <w:ind w:left="4075" w:hanging="360"/>
      </w:pPr>
    </w:lvl>
    <w:lvl w:ilvl="7" w:tplc="B922D94C" w:tentative="1">
      <w:start w:val="1"/>
      <w:numFmt w:val="lowerLetter"/>
      <w:lvlText w:val="%8."/>
      <w:lvlJc w:val="left"/>
      <w:pPr>
        <w:tabs>
          <w:tab w:val="num" w:pos="4795"/>
        </w:tabs>
        <w:ind w:left="4795" w:hanging="360"/>
      </w:pPr>
    </w:lvl>
    <w:lvl w:ilvl="8" w:tplc="C9BE1A0A" w:tentative="1">
      <w:start w:val="1"/>
      <w:numFmt w:val="lowerRoman"/>
      <w:lvlText w:val="%9."/>
      <w:lvlJc w:val="right"/>
      <w:pPr>
        <w:tabs>
          <w:tab w:val="num" w:pos="5515"/>
        </w:tabs>
        <w:ind w:left="5515" w:hanging="180"/>
      </w:pPr>
    </w:lvl>
  </w:abstractNum>
  <w:abstractNum w:abstractNumId="2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3" w15:restartNumberingAfterBreak="0">
    <w:nsid w:val="18F64032"/>
    <w:multiLevelType w:val="hybridMultilevel"/>
    <w:tmpl w:val="EC029918"/>
    <w:lvl w:ilvl="0" w:tplc="EAE27C08">
      <w:start w:val="5"/>
      <w:numFmt w:val="decimal"/>
      <w:lvlText w:val="(%1)"/>
      <w:lvlJc w:val="left"/>
      <w:pPr>
        <w:tabs>
          <w:tab w:val="num" w:pos="644"/>
        </w:tabs>
        <w:ind w:left="644" w:hanging="360"/>
      </w:pPr>
      <w:rPr>
        <w:rFonts w:ascii="Arial" w:hAnsi="Arial" w:hint="default"/>
        <w:b w:val="0"/>
        <w:i w:val="0"/>
        <w:sz w:val="22"/>
      </w:rPr>
    </w:lvl>
    <w:lvl w:ilvl="1" w:tplc="C7466920">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85688694" w:tentative="1">
      <w:start w:val="1"/>
      <w:numFmt w:val="lowerRoman"/>
      <w:lvlText w:val="%3."/>
      <w:lvlJc w:val="right"/>
      <w:pPr>
        <w:tabs>
          <w:tab w:val="num" w:pos="2160"/>
        </w:tabs>
        <w:ind w:left="2160" w:hanging="180"/>
      </w:pPr>
    </w:lvl>
    <w:lvl w:ilvl="3" w:tplc="7D1AEAF2" w:tentative="1">
      <w:start w:val="1"/>
      <w:numFmt w:val="decimal"/>
      <w:lvlText w:val="%4."/>
      <w:lvlJc w:val="left"/>
      <w:pPr>
        <w:tabs>
          <w:tab w:val="num" w:pos="2880"/>
        </w:tabs>
        <w:ind w:left="2880" w:hanging="360"/>
      </w:pPr>
    </w:lvl>
    <w:lvl w:ilvl="4" w:tplc="F2BCA830" w:tentative="1">
      <w:start w:val="1"/>
      <w:numFmt w:val="lowerLetter"/>
      <w:lvlText w:val="%5."/>
      <w:lvlJc w:val="left"/>
      <w:pPr>
        <w:tabs>
          <w:tab w:val="num" w:pos="3600"/>
        </w:tabs>
        <w:ind w:left="3600" w:hanging="360"/>
      </w:pPr>
    </w:lvl>
    <w:lvl w:ilvl="5" w:tplc="D5105218" w:tentative="1">
      <w:start w:val="1"/>
      <w:numFmt w:val="lowerRoman"/>
      <w:lvlText w:val="%6."/>
      <w:lvlJc w:val="right"/>
      <w:pPr>
        <w:tabs>
          <w:tab w:val="num" w:pos="4320"/>
        </w:tabs>
        <w:ind w:left="4320" w:hanging="180"/>
      </w:pPr>
    </w:lvl>
    <w:lvl w:ilvl="6" w:tplc="B68C9EE8" w:tentative="1">
      <w:start w:val="1"/>
      <w:numFmt w:val="decimal"/>
      <w:lvlText w:val="%7."/>
      <w:lvlJc w:val="left"/>
      <w:pPr>
        <w:tabs>
          <w:tab w:val="num" w:pos="5040"/>
        </w:tabs>
        <w:ind w:left="5040" w:hanging="360"/>
      </w:pPr>
    </w:lvl>
    <w:lvl w:ilvl="7" w:tplc="B8C6FE40" w:tentative="1">
      <w:start w:val="1"/>
      <w:numFmt w:val="lowerLetter"/>
      <w:lvlText w:val="%8."/>
      <w:lvlJc w:val="left"/>
      <w:pPr>
        <w:tabs>
          <w:tab w:val="num" w:pos="5760"/>
        </w:tabs>
        <w:ind w:left="5760" w:hanging="360"/>
      </w:pPr>
    </w:lvl>
    <w:lvl w:ilvl="8" w:tplc="933E5860" w:tentative="1">
      <w:start w:val="1"/>
      <w:numFmt w:val="lowerRoman"/>
      <w:lvlText w:val="%9."/>
      <w:lvlJc w:val="right"/>
      <w:pPr>
        <w:tabs>
          <w:tab w:val="num" w:pos="6480"/>
        </w:tabs>
        <w:ind w:left="6480" w:hanging="180"/>
      </w:pPr>
    </w:lvl>
  </w:abstractNum>
  <w:abstractNum w:abstractNumId="24" w15:restartNumberingAfterBreak="0">
    <w:nsid w:val="1C9F4135"/>
    <w:multiLevelType w:val="hybridMultilevel"/>
    <w:tmpl w:val="6C28BB34"/>
    <w:lvl w:ilvl="0" w:tplc="7DE2D2CC">
      <w:start w:val="1"/>
      <w:numFmt w:val="lowerRoman"/>
      <w:lvlText w:val="%1)"/>
      <w:lvlJc w:val="left"/>
      <w:pPr>
        <w:tabs>
          <w:tab w:val="num" w:pos="3208"/>
        </w:tabs>
        <w:ind w:left="3208" w:hanging="360"/>
      </w:pPr>
      <w:rPr>
        <w:rFonts w:ascii="Times New Roman" w:hAnsi="Times New Roman" w:cs="Times New Roman" w:hint="default"/>
        <w:b w:val="0"/>
        <w:i w:val="0"/>
        <w:sz w:val="17"/>
        <w:szCs w:val="20"/>
      </w:rPr>
    </w:lvl>
    <w:lvl w:ilvl="1" w:tplc="5C34C88E" w:tentative="1">
      <w:start w:val="1"/>
      <w:numFmt w:val="lowerLetter"/>
      <w:lvlText w:val="%2."/>
      <w:lvlJc w:val="left"/>
      <w:pPr>
        <w:tabs>
          <w:tab w:val="num" w:pos="3928"/>
        </w:tabs>
        <w:ind w:left="3928" w:hanging="360"/>
      </w:pPr>
    </w:lvl>
    <w:lvl w:ilvl="2" w:tplc="9AC88588" w:tentative="1">
      <w:start w:val="1"/>
      <w:numFmt w:val="lowerRoman"/>
      <w:lvlText w:val="%3."/>
      <w:lvlJc w:val="right"/>
      <w:pPr>
        <w:tabs>
          <w:tab w:val="num" w:pos="4648"/>
        </w:tabs>
        <w:ind w:left="4648" w:hanging="180"/>
      </w:pPr>
    </w:lvl>
    <w:lvl w:ilvl="3" w:tplc="22487CBE" w:tentative="1">
      <w:start w:val="1"/>
      <w:numFmt w:val="decimal"/>
      <w:lvlText w:val="%4."/>
      <w:lvlJc w:val="left"/>
      <w:pPr>
        <w:tabs>
          <w:tab w:val="num" w:pos="5368"/>
        </w:tabs>
        <w:ind w:left="5368" w:hanging="360"/>
      </w:pPr>
    </w:lvl>
    <w:lvl w:ilvl="4" w:tplc="2C681638" w:tentative="1">
      <w:start w:val="1"/>
      <w:numFmt w:val="lowerLetter"/>
      <w:lvlText w:val="%5."/>
      <w:lvlJc w:val="left"/>
      <w:pPr>
        <w:tabs>
          <w:tab w:val="num" w:pos="6088"/>
        </w:tabs>
        <w:ind w:left="6088" w:hanging="360"/>
      </w:pPr>
    </w:lvl>
    <w:lvl w:ilvl="5" w:tplc="E87ED37C" w:tentative="1">
      <w:start w:val="1"/>
      <w:numFmt w:val="lowerRoman"/>
      <w:lvlText w:val="%6."/>
      <w:lvlJc w:val="right"/>
      <w:pPr>
        <w:tabs>
          <w:tab w:val="num" w:pos="6808"/>
        </w:tabs>
        <w:ind w:left="6808" w:hanging="180"/>
      </w:pPr>
    </w:lvl>
    <w:lvl w:ilvl="6" w:tplc="D8E08DFE" w:tentative="1">
      <w:start w:val="1"/>
      <w:numFmt w:val="decimal"/>
      <w:lvlText w:val="%7."/>
      <w:lvlJc w:val="left"/>
      <w:pPr>
        <w:tabs>
          <w:tab w:val="num" w:pos="7528"/>
        </w:tabs>
        <w:ind w:left="7528" w:hanging="360"/>
      </w:pPr>
    </w:lvl>
    <w:lvl w:ilvl="7" w:tplc="DE0C1078" w:tentative="1">
      <w:start w:val="1"/>
      <w:numFmt w:val="lowerLetter"/>
      <w:lvlText w:val="%8."/>
      <w:lvlJc w:val="left"/>
      <w:pPr>
        <w:tabs>
          <w:tab w:val="num" w:pos="8248"/>
        </w:tabs>
        <w:ind w:left="8248" w:hanging="360"/>
      </w:pPr>
    </w:lvl>
    <w:lvl w:ilvl="8" w:tplc="34785C50" w:tentative="1">
      <w:start w:val="1"/>
      <w:numFmt w:val="lowerRoman"/>
      <w:lvlText w:val="%9."/>
      <w:lvlJc w:val="right"/>
      <w:pPr>
        <w:tabs>
          <w:tab w:val="num" w:pos="8968"/>
        </w:tabs>
        <w:ind w:left="8968" w:hanging="180"/>
      </w:pPr>
    </w:lvl>
  </w:abstractNum>
  <w:abstractNum w:abstractNumId="25" w15:restartNumberingAfterBreak="0">
    <w:nsid w:val="22D62BE1"/>
    <w:multiLevelType w:val="hybridMultilevel"/>
    <w:tmpl w:val="A42A726A"/>
    <w:lvl w:ilvl="0" w:tplc="A9AA5316">
      <w:start w:val="1"/>
      <w:numFmt w:val="lowerLetter"/>
      <w:lvlText w:val="(%1)"/>
      <w:lvlJc w:val="left"/>
      <w:pPr>
        <w:tabs>
          <w:tab w:val="num" w:pos="1353"/>
        </w:tabs>
        <w:ind w:left="1353" w:hanging="360"/>
      </w:pPr>
      <w:rPr>
        <w:rFonts w:ascii="Times New Roman" w:eastAsia="Times New Roman" w:hAnsi="Times New Roman" w:cs="Times New Roman" w:hint="default"/>
        <w:b w:val="0"/>
        <w:i w:val="0"/>
        <w:sz w:val="17"/>
      </w:rPr>
    </w:lvl>
    <w:lvl w:ilvl="1" w:tplc="ED321C24" w:tentative="1">
      <w:start w:val="1"/>
      <w:numFmt w:val="lowerLetter"/>
      <w:lvlText w:val="%2."/>
      <w:lvlJc w:val="left"/>
      <w:pPr>
        <w:tabs>
          <w:tab w:val="num" w:pos="2433"/>
        </w:tabs>
        <w:ind w:left="2433" w:hanging="360"/>
      </w:pPr>
    </w:lvl>
    <w:lvl w:ilvl="2" w:tplc="EAA4385C" w:tentative="1">
      <w:start w:val="1"/>
      <w:numFmt w:val="lowerRoman"/>
      <w:lvlText w:val="%3."/>
      <w:lvlJc w:val="right"/>
      <w:pPr>
        <w:tabs>
          <w:tab w:val="num" w:pos="3153"/>
        </w:tabs>
        <w:ind w:left="3153" w:hanging="180"/>
      </w:pPr>
    </w:lvl>
    <w:lvl w:ilvl="3" w:tplc="877E4FFA" w:tentative="1">
      <w:start w:val="1"/>
      <w:numFmt w:val="decimal"/>
      <w:lvlText w:val="%4."/>
      <w:lvlJc w:val="left"/>
      <w:pPr>
        <w:tabs>
          <w:tab w:val="num" w:pos="3873"/>
        </w:tabs>
        <w:ind w:left="3873" w:hanging="360"/>
      </w:pPr>
    </w:lvl>
    <w:lvl w:ilvl="4" w:tplc="854888FC" w:tentative="1">
      <w:start w:val="1"/>
      <w:numFmt w:val="lowerLetter"/>
      <w:lvlText w:val="%5."/>
      <w:lvlJc w:val="left"/>
      <w:pPr>
        <w:tabs>
          <w:tab w:val="num" w:pos="4593"/>
        </w:tabs>
        <w:ind w:left="4593" w:hanging="360"/>
      </w:pPr>
    </w:lvl>
    <w:lvl w:ilvl="5" w:tplc="A6A81D5E" w:tentative="1">
      <w:start w:val="1"/>
      <w:numFmt w:val="lowerRoman"/>
      <w:lvlText w:val="%6."/>
      <w:lvlJc w:val="right"/>
      <w:pPr>
        <w:tabs>
          <w:tab w:val="num" w:pos="5313"/>
        </w:tabs>
        <w:ind w:left="5313" w:hanging="180"/>
      </w:pPr>
    </w:lvl>
    <w:lvl w:ilvl="6" w:tplc="F8A454F2" w:tentative="1">
      <w:start w:val="1"/>
      <w:numFmt w:val="decimal"/>
      <w:lvlText w:val="%7."/>
      <w:lvlJc w:val="left"/>
      <w:pPr>
        <w:tabs>
          <w:tab w:val="num" w:pos="6033"/>
        </w:tabs>
        <w:ind w:left="6033" w:hanging="360"/>
      </w:pPr>
    </w:lvl>
    <w:lvl w:ilvl="7" w:tplc="4B94E886" w:tentative="1">
      <w:start w:val="1"/>
      <w:numFmt w:val="lowerLetter"/>
      <w:lvlText w:val="%8."/>
      <w:lvlJc w:val="left"/>
      <w:pPr>
        <w:tabs>
          <w:tab w:val="num" w:pos="6753"/>
        </w:tabs>
        <w:ind w:left="6753" w:hanging="360"/>
      </w:pPr>
    </w:lvl>
    <w:lvl w:ilvl="8" w:tplc="21CE3BD6" w:tentative="1">
      <w:start w:val="1"/>
      <w:numFmt w:val="lowerRoman"/>
      <w:lvlText w:val="%9."/>
      <w:lvlJc w:val="right"/>
      <w:pPr>
        <w:tabs>
          <w:tab w:val="num" w:pos="7473"/>
        </w:tabs>
        <w:ind w:left="7473" w:hanging="180"/>
      </w:pPr>
    </w:lvl>
  </w:abstractNum>
  <w:abstractNum w:abstractNumId="2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7" w15:restartNumberingAfterBreak="0">
    <w:nsid w:val="2DB07D2E"/>
    <w:multiLevelType w:val="hybridMultilevel"/>
    <w:tmpl w:val="1CDCA0CA"/>
    <w:lvl w:ilvl="0" w:tplc="17707ED6">
      <w:start w:val="1"/>
      <w:numFmt w:val="lowerLetter"/>
      <w:lvlText w:val="(%1)"/>
      <w:lvlJc w:val="left"/>
      <w:pPr>
        <w:tabs>
          <w:tab w:val="num" w:pos="520"/>
        </w:tabs>
        <w:ind w:left="520" w:hanging="360"/>
      </w:pPr>
      <w:rPr>
        <w:rFonts w:ascii="Times New Roman" w:hAnsi="Times New Roman" w:cs="Times New Roman" w:hint="default"/>
        <w:b w:val="0"/>
        <w:i w:val="0"/>
        <w:sz w:val="17"/>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AD2FF0"/>
    <w:multiLevelType w:val="hybridMultilevel"/>
    <w:tmpl w:val="8ED2B62A"/>
    <w:lvl w:ilvl="0" w:tplc="6E38EE0A">
      <w:start w:val="1"/>
      <w:numFmt w:val="decimal"/>
      <w:lvlText w:val="(%1)"/>
      <w:lvlJc w:val="left"/>
      <w:pPr>
        <w:tabs>
          <w:tab w:val="num" w:pos="786"/>
        </w:tabs>
        <w:ind w:left="786" w:hanging="360"/>
      </w:pPr>
      <w:rPr>
        <w:rFonts w:ascii="Times New Roman" w:hAnsi="Times New Roman" w:cs="Times New Roman" w:hint="default"/>
        <w:b w:val="0"/>
        <w:i w:val="0"/>
        <w:sz w:val="17"/>
      </w:rPr>
    </w:lvl>
    <w:lvl w:ilvl="1" w:tplc="9738B096">
      <w:start w:val="1"/>
      <w:numFmt w:val="lowerLetter"/>
      <w:lvlText w:val="%2."/>
      <w:lvlJc w:val="left"/>
      <w:pPr>
        <w:tabs>
          <w:tab w:val="num" w:pos="1866"/>
        </w:tabs>
        <w:ind w:left="1866" w:hanging="360"/>
      </w:pPr>
    </w:lvl>
    <w:lvl w:ilvl="2" w:tplc="2048C33A" w:tentative="1">
      <w:start w:val="1"/>
      <w:numFmt w:val="lowerRoman"/>
      <w:lvlText w:val="%3."/>
      <w:lvlJc w:val="right"/>
      <w:pPr>
        <w:tabs>
          <w:tab w:val="num" w:pos="2586"/>
        </w:tabs>
        <w:ind w:left="2586" w:hanging="180"/>
      </w:pPr>
    </w:lvl>
    <w:lvl w:ilvl="3" w:tplc="20A60A38" w:tentative="1">
      <w:start w:val="1"/>
      <w:numFmt w:val="decimal"/>
      <w:lvlText w:val="%4."/>
      <w:lvlJc w:val="left"/>
      <w:pPr>
        <w:tabs>
          <w:tab w:val="num" w:pos="3306"/>
        </w:tabs>
        <w:ind w:left="3306" w:hanging="360"/>
      </w:pPr>
    </w:lvl>
    <w:lvl w:ilvl="4" w:tplc="5D8C17EA" w:tentative="1">
      <w:start w:val="1"/>
      <w:numFmt w:val="lowerLetter"/>
      <w:lvlText w:val="%5."/>
      <w:lvlJc w:val="left"/>
      <w:pPr>
        <w:tabs>
          <w:tab w:val="num" w:pos="4026"/>
        </w:tabs>
        <w:ind w:left="4026" w:hanging="360"/>
      </w:pPr>
    </w:lvl>
    <w:lvl w:ilvl="5" w:tplc="CA24499A" w:tentative="1">
      <w:start w:val="1"/>
      <w:numFmt w:val="lowerRoman"/>
      <w:lvlText w:val="%6."/>
      <w:lvlJc w:val="right"/>
      <w:pPr>
        <w:tabs>
          <w:tab w:val="num" w:pos="4746"/>
        </w:tabs>
        <w:ind w:left="4746" w:hanging="180"/>
      </w:pPr>
    </w:lvl>
    <w:lvl w:ilvl="6" w:tplc="30601B2C" w:tentative="1">
      <w:start w:val="1"/>
      <w:numFmt w:val="decimal"/>
      <w:lvlText w:val="%7."/>
      <w:lvlJc w:val="left"/>
      <w:pPr>
        <w:tabs>
          <w:tab w:val="num" w:pos="5466"/>
        </w:tabs>
        <w:ind w:left="5466" w:hanging="360"/>
      </w:pPr>
    </w:lvl>
    <w:lvl w:ilvl="7" w:tplc="E08037EC" w:tentative="1">
      <w:start w:val="1"/>
      <w:numFmt w:val="lowerLetter"/>
      <w:lvlText w:val="%8."/>
      <w:lvlJc w:val="left"/>
      <w:pPr>
        <w:tabs>
          <w:tab w:val="num" w:pos="6186"/>
        </w:tabs>
        <w:ind w:left="6186" w:hanging="360"/>
      </w:pPr>
    </w:lvl>
    <w:lvl w:ilvl="8" w:tplc="A4524A96" w:tentative="1">
      <w:start w:val="1"/>
      <w:numFmt w:val="lowerRoman"/>
      <w:lvlText w:val="%9."/>
      <w:lvlJc w:val="right"/>
      <w:pPr>
        <w:tabs>
          <w:tab w:val="num" w:pos="6906"/>
        </w:tabs>
        <w:ind w:left="6906" w:hanging="180"/>
      </w:pPr>
    </w:lvl>
  </w:abstractNum>
  <w:abstractNum w:abstractNumId="29" w15:restartNumberingAfterBreak="0">
    <w:nsid w:val="30C52143"/>
    <w:multiLevelType w:val="hybridMultilevel"/>
    <w:tmpl w:val="1CDCA0CA"/>
    <w:lvl w:ilvl="0" w:tplc="17707ED6">
      <w:start w:val="1"/>
      <w:numFmt w:val="lowerLetter"/>
      <w:lvlText w:val="(%1)"/>
      <w:lvlJc w:val="left"/>
      <w:pPr>
        <w:tabs>
          <w:tab w:val="num" w:pos="520"/>
        </w:tabs>
        <w:ind w:left="520" w:hanging="360"/>
      </w:pPr>
      <w:rPr>
        <w:rFonts w:ascii="Times New Roman" w:hAnsi="Times New Roman" w:cs="Times New Roman" w:hint="default"/>
        <w:b w:val="0"/>
        <w:i w:val="0"/>
        <w:sz w:val="17"/>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D35E3C"/>
    <w:multiLevelType w:val="hybridMultilevel"/>
    <w:tmpl w:val="96DC0A50"/>
    <w:lvl w:ilvl="0" w:tplc="86D04D3A">
      <w:start w:val="1"/>
      <w:numFmt w:val="bullet"/>
      <w:pStyle w:val="Bullets"/>
      <w:lvlText w:val=""/>
      <w:lvlJc w:val="left"/>
      <w:pPr>
        <w:ind w:left="360" w:hanging="360"/>
      </w:pPr>
      <w:rPr>
        <w:rFonts w:ascii="Symbol" w:hAnsi="Symbol" w:hint="default"/>
        <w:color w:val="A21C26"/>
      </w:rPr>
    </w:lvl>
    <w:lvl w:ilvl="1" w:tplc="02BAFF08" w:tentative="1">
      <w:start w:val="1"/>
      <w:numFmt w:val="bullet"/>
      <w:lvlText w:val="o"/>
      <w:lvlJc w:val="left"/>
      <w:pPr>
        <w:ind w:left="1440" w:hanging="360"/>
      </w:pPr>
      <w:rPr>
        <w:rFonts w:ascii="Courier New" w:hAnsi="Courier New" w:cs="Courier New" w:hint="default"/>
      </w:rPr>
    </w:lvl>
    <w:lvl w:ilvl="2" w:tplc="699C00B6" w:tentative="1">
      <w:start w:val="1"/>
      <w:numFmt w:val="bullet"/>
      <w:lvlText w:val=""/>
      <w:lvlJc w:val="left"/>
      <w:pPr>
        <w:ind w:left="2160" w:hanging="360"/>
      </w:pPr>
      <w:rPr>
        <w:rFonts w:ascii="Wingdings" w:hAnsi="Wingdings" w:hint="default"/>
      </w:rPr>
    </w:lvl>
    <w:lvl w:ilvl="3" w:tplc="9F5060DA" w:tentative="1">
      <w:start w:val="1"/>
      <w:numFmt w:val="bullet"/>
      <w:lvlText w:val=""/>
      <w:lvlJc w:val="left"/>
      <w:pPr>
        <w:ind w:left="2880" w:hanging="360"/>
      </w:pPr>
      <w:rPr>
        <w:rFonts w:ascii="Symbol" w:hAnsi="Symbol" w:hint="default"/>
      </w:rPr>
    </w:lvl>
    <w:lvl w:ilvl="4" w:tplc="E146D102" w:tentative="1">
      <w:start w:val="1"/>
      <w:numFmt w:val="bullet"/>
      <w:lvlText w:val="o"/>
      <w:lvlJc w:val="left"/>
      <w:pPr>
        <w:ind w:left="3600" w:hanging="360"/>
      </w:pPr>
      <w:rPr>
        <w:rFonts w:ascii="Courier New" w:hAnsi="Courier New" w:cs="Courier New" w:hint="default"/>
      </w:rPr>
    </w:lvl>
    <w:lvl w:ilvl="5" w:tplc="C1CEB490" w:tentative="1">
      <w:start w:val="1"/>
      <w:numFmt w:val="bullet"/>
      <w:lvlText w:val=""/>
      <w:lvlJc w:val="left"/>
      <w:pPr>
        <w:ind w:left="4320" w:hanging="360"/>
      </w:pPr>
      <w:rPr>
        <w:rFonts w:ascii="Wingdings" w:hAnsi="Wingdings" w:hint="default"/>
      </w:rPr>
    </w:lvl>
    <w:lvl w:ilvl="6" w:tplc="A5BED2E4" w:tentative="1">
      <w:start w:val="1"/>
      <w:numFmt w:val="bullet"/>
      <w:lvlText w:val=""/>
      <w:lvlJc w:val="left"/>
      <w:pPr>
        <w:ind w:left="5040" w:hanging="360"/>
      </w:pPr>
      <w:rPr>
        <w:rFonts w:ascii="Symbol" w:hAnsi="Symbol" w:hint="default"/>
      </w:rPr>
    </w:lvl>
    <w:lvl w:ilvl="7" w:tplc="00BA2BF0" w:tentative="1">
      <w:start w:val="1"/>
      <w:numFmt w:val="bullet"/>
      <w:lvlText w:val="o"/>
      <w:lvlJc w:val="left"/>
      <w:pPr>
        <w:ind w:left="5760" w:hanging="360"/>
      </w:pPr>
      <w:rPr>
        <w:rFonts w:ascii="Courier New" w:hAnsi="Courier New" w:cs="Courier New" w:hint="default"/>
      </w:rPr>
    </w:lvl>
    <w:lvl w:ilvl="8" w:tplc="F1365334" w:tentative="1">
      <w:start w:val="1"/>
      <w:numFmt w:val="bullet"/>
      <w:lvlText w:val=""/>
      <w:lvlJc w:val="left"/>
      <w:pPr>
        <w:ind w:left="6480" w:hanging="360"/>
      </w:pPr>
      <w:rPr>
        <w:rFonts w:ascii="Wingdings" w:hAnsi="Wingdings" w:hint="default"/>
      </w:rPr>
    </w:lvl>
  </w:abstractNum>
  <w:abstractNum w:abstractNumId="31" w15:restartNumberingAfterBreak="0">
    <w:nsid w:val="32390302"/>
    <w:multiLevelType w:val="hybridMultilevel"/>
    <w:tmpl w:val="B4E2DB74"/>
    <w:lvl w:ilvl="0" w:tplc="A3D46D7C">
      <w:start w:val="2"/>
      <w:numFmt w:val="decimal"/>
      <w:lvlText w:val="(%1)"/>
      <w:lvlJc w:val="left"/>
      <w:pPr>
        <w:tabs>
          <w:tab w:val="num" w:pos="720"/>
        </w:tabs>
        <w:ind w:left="720" w:hanging="360"/>
      </w:pPr>
      <w:rPr>
        <w:rFonts w:ascii="Arial" w:hAnsi="Arial" w:hint="default"/>
        <w:b w:val="0"/>
        <w:i w:val="0"/>
        <w:sz w:val="22"/>
      </w:rPr>
    </w:lvl>
    <w:lvl w:ilvl="1" w:tplc="9CC4AAD8">
      <w:start w:val="2"/>
      <w:numFmt w:val="lowerLetter"/>
      <w:lvlText w:val="(%2)"/>
      <w:lvlJc w:val="left"/>
      <w:pPr>
        <w:tabs>
          <w:tab w:val="num" w:pos="1470"/>
        </w:tabs>
        <w:ind w:left="1470" w:hanging="390"/>
      </w:pPr>
      <w:rPr>
        <w:rFonts w:hint="default"/>
        <w:b w:val="0"/>
        <w:i w:val="0"/>
        <w:sz w:val="17"/>
      </w:rPr>
    </w:lvl>
    <w:lvl w:ilvl="2" w:tplc="9F7E314E">
      <w:start w:val="1"/>
      <w:numFmt w:val="lowerRoman"/>
      <w:lvlText w:val="%3."/>
      <w:lvlJc w:val="right"/>
      <w:pPr>
        <w:tabs>
          <w:tab w:val="num" w:pos="2160"/>
        </w:tabs>
        <w:ind w:left="2160" w:hanging="180"/>
      </w:pPr>
    </w:lvl>
    <w:lvl w:ilvl="3" w:tplc="FE7A4034" w:tentative="1">
      <w:start w:val="1"/>
      <w:numFmt w:val="decimal"/>
      <w:lvlText w:val="%4."/>
      <w:lvlJc w:val="left"/>
      <w:pPr>
        <w:tabs>
          <w:tab w:val="num" w:pos="2880"/>
        </w:tabs>
        <w:ind w:left="2880" w:hanging="360"/>
      </w:pPr>
    </w:lvl>
    <w:lvl w:ilvl="4" w:tplc="98B26ED2" w:tentative="1">
      <w:start w:val="1"/>
      <w:numFmt w:val="lowerLetter"/>
      <w:lvlText w:val="%5."/>
      <w:lvlJc w:val="left"/>
      <w:pPr>
        <w:tabs>
          <w:tab w:val="num" w:pos="3600"/>
        </w:tabs>
        <w:ind w:left="3600" w:hanging="360"/>
      </w:pPr>
    </w:lvl>
    <w:lvl w:ilvl="5" w:tplc="D9FAD260" w:tentative="1">
      <w:start w:val="1"/>
      <w:numFmt w:val="lowerRoman"/>
      <w:lvlText w:val="%6."/>
      <w:lvlJc w:val="right"/>
      <w:pPr>
        <w:tabs>
          <w:tab w:val="num" w:pos="4320"/>
        </w:tabs>
        <w:ind w:left="4320" w:hanging="180"/>
      </w:pPr>
    </w:lvl>
    <w:lvl w:ilvl="6" w:tplc="2BF01C98" w:tentative="1">
      <w:start w:val="1"/>
      <w:numFmt w:val="decimal"/>
      <w:lvlText w:val="%7."/>
      <w:lvlJc w:val="left"/>
      <w:pPr>
        <w:tabs>
          <w:tab w:val="num" w:pos="5040"/>
        </w:tabs>
        <w:ind w:left="5040" w:hanging="360"/>
      </w:pPr>
    </w:lvl>
    <w:lvl w:ilvl="7" w:tplc="3B6E6052" w:tentative="1">
      <w:start w:val="1"/>
      <w:numFmt w:val="lowerLetter"/>
      <w:lvlText w:val="%8."/>
      <w:lvlJc w:val="left"/>
      <w:pPr>
        <w:tabs>
          <w:tab w:val="num" w:pos="5760"/>
        </w:tabs>
        <w:ind w:left="5760" w:hanging="360"/>
      </w:pPr>
    </w:lvl>
    <w:lvl w:ilvl="8" w:tplc="8C96E0D8" w:tentative="1">
      <w:start w:val="1"/>
      <w:numFmt w:val="lowerRoman"/>
      <w:lvlText w:val="%9."/>
      <w:lvlJc w:val="right"/>
      <w:pPr>
        <w:tabs>
          <w:tab w:val="num" w:pos="6480"/>
        </w:tabs>
        <w:ind w:left="6480" w:hanging="180"/>
      </w:pPr>
    </w:lvl>
  </w:abstractNum>
  <w:abstractNum w:abstractNumId="32" w15:restartNumberingAfterBreak="0">
    <w:nsid w:val="38A72787"/>
    <w:multiLevelType w:val="hybridMultilevel"/>
    <w:tmpl w:val="475CF574"/>
    <w:lvl w:ilvl="0" w:tplc="C624F6A6">
      <w:start w:val="1"/>
      <w:numFmt w:val="decimal"/>
      <w:lvlText w:val="(%1)"/>
      <w:lvlJc w:val="left"/>
      <w:pPr>
        <w:ind w:left="1226" w:hanging="360"/>
      </w:pPr>
      <w:rPr>
        <w:rFonts w:ascii="Times New Roman" w:hAnsi="Times New Roman" w:hint="default"/>
        <w:b w:val="0"/>
        <w:i w:val="0"/>
        <w:sz w:val="17"/>
        <w:szCs w:val="22"/>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33" w15:restartNumberingAfterBreak="0">
    <w:nsid w:val="3DA23461"/>
    <w:multiLevelType w:val="hybridMultilevel"/>
    <w:tmpl w:val="F072F886"/>
    <w:lvl w:ilvl="0" w:tplc="A6EE6414">
      <w:start w:val="4"/>
      <w:numFmt w:val="decimal"/>
      <w:lvlText w:val="(%1)"/>
      <w:lvlJc w:val="left"/>
      <w:pPr>
        <w:tabs>
          <w:tab w:val="num" w:pos="1440"/>
        </w:tabs>
        <w:ind w:left="1440" w:hanging="360"/>
      </w:pPr>
      <w:rPr>
        <w:rFonts w:ascii="Times New Roman" w:hAnsi="Times New Roman" w:hint="default"/>
        <w:b w:val="0"/>
        <w:i w:val="0"/>
        <w:sz w:val="17"/>
      </w:rPr>
    </w:lvl>
    <w:lvl w:ilvl="1" w:tplc="C7C09E6C" w:tentative="1">
      <w:start w:val="1"/>
      <w:numFmt w:val="lowerLetter"/>
      <w:lvlText w:val="%2."/>
      <w:lvlJc w:val="left"/>
      <w:pPr>
        <w:tabs>
          <w:tab w:val="num" w:pos="1440"/>
        </w:tabs>
        <w:ind w:left="1440" w:hanging="360"/>
      </w:pPr>
    </w:lvl>
    <w:lvl w:ilvl="2" w:tplc="2708C376" w:tentative="1">
      <w:start w:val="1"/>
      <w:numFmt w:val="lowerRoman"/>
      <w:lvlText w:val="%3."/>
      <w:lvlJc w:val="right"/>
      <w:pPr>
        <w:tabs>
          <w:tab w:val="num" w:pos="2160"/>
        </w:tabs>
        <w:ind w:left="2160" w:hanging="180"/>
      </w:pPr>
    </w:lvl>
    <w:lvl w:ilvl="3" w:tplc="0208638A" w:tentative="1">
      <w:start w:val="1"/>
      <w:numFmt w:val="decimal"/>
      <w:lvlText w:val="%4."/>
      <w:lvlJc w:val="left"/>
      <w:pPr>
        <w:tabs>
          <w:tab w:val="num" w:pos="2880"/>
        </w:tabs>
        <w:ind w:left="2880" w:hanging="360"/>
      </w:pPr>
    </w:lvl>
    <w:lvl w:ilvl="4" w:tplc="0636891E" w:tentative="1">
      <w:start w:val="1"/>
      <w:numFmt w:val="lowerLetter"/>
      <w:lvlText w:val="%5."/>
      <w:lvlJc w:val="left"/>
      <w:pPr>
        <w:tabs>
          <w:tab w:val="num" w:pos="3600"/>
        </w:tabs>
        <w:ind w:left="3600" w:hanging="360"/>
      </w:pPr>
    </w:lvl>
    <w:lvl w:ilvl="5" w:tplc="EF74C762" w:tentative="1">
      <w:start w:val="1"/>
      <w:numFmt w:val="lowerRoman"/>
      <w:lvlText w:val="%6."/>
      <w:lvlJc w:val="right"/>
      <w:pPr>
        <w:tabs>
          <w:tab w:val="num" w:pos="4320"/>
        </w:tabs>
        <w:ind w:left="4320" w:hanging="180"/>
      </w:pPr>
    </w:lvl>
    <w:lvl w:ilvl="6" w:tplc="B366D580" w:tentative="1">
      <w:start w:val="1"/>
      <w:numFmt w:val="decimal"/>
      <w:lvlText w:val="%7."/>
      <w:lvlJc w:val="left"/>
      <w:pPr>
        <w:tabs>
          <w:tab w:val="num" w:pos="5040"/>
        </w:tabs>
        <w:ind w:left="5040" w:hanging="360"/>
      </w:pPr>
    </w:lvl>
    <w:lvl w:ilvl="7" w:tplc="0AD287CC" w:tentative="1">
      <w:start w:val="1"/>
      <w:numFmt w:val="lowerLetter"/>
      <w:lvlText w:val="%8."/>
      <w:lvlJc w:val="left"/>
      <w:pPr>
        <w:tabs>
          <w:tab w:val="num" w:pos="5760"/>
        </w:tabs>
        <w:ind w:left="5760" w:hanging="360"/>
      </w:pPr>
    </w:lvl>
    <w:lvl w:ilvl="8" w:tplc="239A347E" w:tentative="1">
      <w:start w:val="1"/>
      <w:numFmt w:val="lowerRoman"/>
      <w:lvlText w:val="%9."/>
      <w:lvlJc w:val="right"/>
      <w:pPr>
        <w:tabs>
          <w:tab w:val="num" w:pos="6480"/>
        </w:tabs>
        <w:ind w:left="6480" w:hanging="180"/>
      </w:pPr>
    </w:lvl>
  </w:abstractNum>
  <w:abstractNum w:abstractNumId="3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5" w15:restartNumberingAfterBreak="0">
    <w:nsid w:val="3E4F1D5A"/>
    <w:multiLevelType w:val="hybridMultilevel"/>
    <w:tmpl w:val="7E109E8E"/>
    <w:lvl w:ilvl="0" w:tplc="24B48E98">
      <w:start w:val="1"/>
      <w:numFmt w:val="lowerLetter"/>
      <w:lvlText w:val="(%1)"/>
      <w:lvlJc w:val="left"/>
      <w:pPr>
        <w:tabs>
          <w:tab w:val="num" w:pos="1125"/>
        </w:tabs>
        <w:ind w:left="1125" w:hanging="645"/>
      </w:pPr>
      <w:rPr>
        <w:rFonts w:hint="default"/>
        <w:sz w:val="17"/>
        <w:szCs w:val="22"/>
      </w:rPr>
    </w:lvl>
    <w:lvl w:ilvl="1" w:tplc="D352B15E">
      <w:start w:val="1"/>
      <w:numFmt w:val="lowerLetter"/>
      <w:lvlText w:val="(%2)"/>
      <w:lvlJc w:val="left"/>
      <w:pPr>
        <w:tabs>
          <w:tab w:val="num" w:pos="1488"/>
        </w:tabs>
        <w:ind w:left="1488" w:hanging="360"/>
      </w:pPr>
      <w:rPr>
        <w:rFonts w:hint="default"/>
        <w:sz w:val="22"/>
        <w:szCs w:val="22"/>
      </w:rPr>
    </w:lvl>
    <w:lvl w:ilvl="2" w:tplc="DDD6EB34">
      <w:start w:val="4"/>
      <w:numFmt w:val="bullet"/>
      <w:lvlText w:val="-"/>
      <w:lvlJc w:val="left"/>
      <w:pPr>
        <w:ind w:left="2388" w:hanging="360"/>
      </w:pPr>
      <w:rPr>
        <w:rFonts w:ascii="Times New Roman" w:eastAsia="Times New Roman" w:hAnsi="Times New Roman" w:cs="Times New Roman" w:hint="default"/>
      </w:rPr>
    </w:lvl>
    <w:lvl w:ilvl="3" w:tplc="D8386C5A" w:tentative="1">
      <w:start w:val="1"/>
      <w:numFmt w:val="decimal"/>
      <w:lvlText w:val="%4."/>
      <w:lvlJc w:val="left"/>
      <w:pPr>
        <w:tabs>
          <w:tab w:val="num" w:pos="2928"/>
        </w:tabs>
        <w:ind w:left="2928" w:hanging="360"/>
      </w:pPr>
    </w:lvl>
    <w:lvl w:ilvl="4" w:tplc="4E9662F8" w:tentative="1">
      <w:start w:val="1"/>
      <w:numFmt w:val="lowerLetter"/>
      <w:lvlText w:val="%5."/>
      <w:lvlJc w:val="left"/>
      <w:pPr>
        <w:tabs>
          <w:tab w:val="num" w:pos="3648"/>
        </w:tabs>
        <w:ind w:left="3648" w:hanging="360"/>
      </w:pPr>
    </w:lvl>
    <w:lvl w:ilvl="5" w:tplc="4F0E5B32" w:tentative="1">
      <w:start w:val="1"/>
      <w:numFmt w:val="lowerRoman"/>
      <w:lvlText w:val="%6."/>
      <w:lvlJc w:val="right"/>
      <w:pPr>
        <w:tabs>
          <w:tab w:val="num" w:pos="4368"/>
        </w:tabs>
        <w:ind w:left="4368" w:hanging="180"/>
      </w:pPr>
    </w:lvl>
    <w:lvl w:ilvl="6" w:tplc="F13E8F30" w:tentative="1">
      <w:start w:val="1"/>
      <w:numFmt w:val="decimal"/>
      <w:lvlText w:val="%7."/>
      <w:lvlJc w:val="left"/>
      <w:pPr>
        <w:tabs>
          <w:tab w:val="num" w:pos="5088"/>
        </w:tabs>
        <w:ind w:left="5088" w:hanging="360"/>
      </w:pPr>
    </w:lvl>
    <w:lvl w:ilvl="7" w:tplc="91747306" w:tentative="1">
      <w:start w:val="1"/>
      <w:numFmt w:val="lowerLetter"/>
      <w:lvlText w:val="%8."/>
      <w:lvlJc w:val="left"/>
      <w:pPr>
        <w:tabs>
          <w:tab w:val="num" w:pos="5808"/>
        </w:tabs>
        <w:ind w:left="5808" w:hanging="360"/>
      </w:pPr>
    </w:lvl>
    <w:lvl w:ilvl="8" w:tplc="0E62437C" w:tentative="1">
      <w:start w:val="1"/>
      <w:numFmt w:val="lowerRoman"/>
      <w:lvlText w:val="%9."/>
      <w:lvlJc w:val="right"/>
      <w:pPr>
        <w:tabs>
          <w:tab w:val="num" w:pos="6528"/>
        </w:tabs>
        <w:ind w:left="6528" w:hanging="180"/>
      </w:pPr>
    </w:lvl>
  </w:abstractNum>
  <w:abstractNum w:abstractNumId="3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101010F"/>
    <w:multiLevelType w:val="hybridMultilevel"/>
    <w:tmpl w:val="707A8C8E"/>
    <w:lvl w:ilvl="0" w:tplc="D888801A">
      <w:start w:val="1"/>
      <w:numFmt w:val="bullet"/>
      <w:lvlText w:val=""/>
      <w:lvlJc w:val="left"/>
      <w:pPr>
        <w:ind w:left="1128" w:hanging="360"/>
      </w:pPr>
      <w:rPr>
        <w:rFonts w:ascii="Symbol" w:hAnsi="Symbol" w:hint="default"/>
      </w:rPr>
    </w:lvl>
    <w:lvl w:ilvl="1" w:tplc="EE0845AE" w:tentative="1">
      <w:start w:val="1"/>
      <w:numFmt w:val="bullet"/>
      <w:lvlText w:val="o"/>
      <w:lvlJc w:val="left"/>
      <w:pPr>
        <w:ind w:left="1848" w:hanging="360"/>
      </w:pPr>
      <w:rPr>
        <w:rFonts w:ascii="Courier New" w:hAnsi="Courier New" w:cs="Courier New" w:hint="default"/>
      </w:rPr>
    </w:lvl>
    <w:lvl w:ilvl="2" w:tplc="936E863A" w:tentative="1">
      <w:start w:val="1"/>
      <w:numFmt w:val="bullet"/>
      <w:lvlText w:val=""/>
      <w:lvlJc w:val="left"/>
      <w:pPr>
        <w:ind w:left="2568" w:hanging="360"/>
      </w:pPr>
      <w:rPr>
        <w:rFonts w:ascii="Wingdings" w:hAnsi="Wingdings" w:hint="default"/>
      </w:rPr>
    </w:lvl>
    <w:lvl w:ilvl="3" w:tplc="00FC1E78" w:tentative="1">
      <w:start w:val="1"/>
      <w:numFmt w:val="bullet"/>
      <w:lvlText w:val=""/>
      <w:lvlJc w:val="left"/>
      <w:pPr>
        <w:ind w:left="3288" w:hanging="360"/>
      </w:pPr>
      <w:rPr>
        <w:rFonts w:ascii="Symbol" w:hAnsi="Symbol" w:hint="default"/>
      </w:rPr>
    </w:lvl>
    <w:lvl w:ilvl="4" w:tplc="55006344" w:tentative="1">
      <w:start w:val="1"/>
      <w:numFmt w:val="bullet"/>
      <w:lvlText w:val="o"/>
      <w:lvlJc w:val="left"/>
      <w:pPr>
        <w:ind w:left="4008" w:hanging="360"/>
      </w:pPr>
      <w:rPr>
        <w:rFonts w:ascii="Courier New" w:hAnsi="Courier New" w:cs="Courier New" w:hint="default"/>
      </w:rPr>
    </w:lvl>
    <w:lvl w:ilvl="5" w:tplc="88B2B2E0" w:tentative="1">
      <w:start w:val="1"/>
      <w:numFmt w:val="bullet"/>
      <w:lvlText w:val=""/>
      <w:lvlJc w:val="left"/>
      <w:pPr>
        <w:ind w:left="4728" w:hanging="360"/>
      </w:pPr>
      <w:rPr>
        <w:rFonts w:ascii="Wingdings" w:hAnsi="Wingdings" w:hint="default"/>
      </w:rPr>
    </w:lvl>
    <w:lvl w:ilvl="6" w:tplc="B4245A3C" w:tentative="1">
      <w:start w:val="1"/>
      <w:numFmt w:val="bullet"/>
      <w:lvlText w:val=""/>
      <w:lvlJc w:val="left"/>
      <w:pPr>
        <w:ind w:left="5448" w:hanging="360"/>
      </w:pPr>
      <w:rPr>
        <w:rFonts w:ascii="Symbol" w:hAnsi="Symbol" w:hint="default"/>
      </w:rPr>
    </w:lvl>
    <w:lvl w:ilvl="7" w:tplc="21148362" w:tentative="1">
      <w:start w:val="1"/>
      <w:numFmt w:val="bullet"/>
      <w:lvlText w:val="o"/>
      <w:lvlJc w:val="left"/>
      <w:pPr>
        <w:ind w:left="6168" w:hanging="360"/>
      </w:pPr>
      <w:rPr>
        <w:rFonts w:ascii="Courier New" w:hAnsi="Courier New" w:cs="Courier New" w:hint="default"/>
      </w:rPr>
    </w:lvl>
    <w:lvl w:ilvl="8" w:tplc="DCA892DC" w:tentative="1">
      <w:start w:val="1"/>
      <w:numFmt w:val="bullet"/>
      <w:lvlText w:val=""/>
      <w:lvlJc w:val="left"/>
      <w:pPr>
        <w:ind w:left="6888" w:hanging="360"/>
      </w:pPr>
      <w:rPr>
        <w:rFonts w:ascii="Wingdings" w:hAnsi="Wingdings" w:hint="default"/>
      </w:rPr>
    </w:lvl>
  </w:abstractNum>
  <w:abstractNum w:abstractNumId="38" w15:restartNumberingAfterBreak="0">
    <w:nsid w:val="4401238A"/>
    <w:multiLevelType w:val="hybridMultilevel"/>
    <w:tmpl w:val="852C9070"/>
    <w:lvl w:ilvl="0" w:tplc="0C090001">
      <w:start w:val="1"/>
      <w:numFmt w:val="bullet"/>
      <w:lvlText w:val=""/>
      <w:lvlJc w:val="left"/>
      <w:pPr>
        <w:tabs>
          <w:tab w:val="num" w:pos="1241"/>
        </w:tabs>
        <w:ind w:left="1241" w:hanging="390"/>
      </w:pPr>
      <w:rPr>
        <w:rFonts w:ascii="Symbol" w:hAnsi="Symbol" w:hint="default"/>
        <w:sz w:val="17"/>
      </w:rPr>
    </w:lvl>
    <w:lvl w:ilvl="1" w:tplc="E9E21E10" w:tentative="1">
      <w:start w:val="1"/>
      <w:numFmt w:val="lowerLetter"/>
      <w:lvlText w:val="%2."/>
      <w:lvlJc w:val="left"/>
      <w:pPr>
        <w:tabs>
          <w:tab w:val="num" w:pos="1931"/>
        </w:tabs>
        <w:ind w:left="1931" w:hanging="360"/>
      </w:pPr>
    </w:lvl>
    <w:lvl w:ilvl="2" w:tplc="A6386476" w:tentative="1">
      <w:start w:val="1"/>
      <w:numFmt w:val="lowerRoman"/>
      <w:lvlText w:val="%3."/>
      <w:lvlJc w:val="right"/>
      <w:pPr>
        <w:tabs>
          <w:tab w:val="num" w:pos="2651"/>
        </w:tabs>
        <w:ind w:left="2651" w:hanging="180"/>
      </w:pPr>
    </w:lvl>
    <w:lvl w:ilvl="3" w:tplc="A2480D96" w:tentative="1">
      <w:start w:val="1"/>
      <w:numFmt w:val="decimal"/>
      <w:lvlText w:val="%4."/>
      <w:lvlJc w:val="left"/>
      <w:pPr>
        <w:tabs>
          <w:tab w:val="num" w:pos="3371"/>
        </w:tabs>
        <w:ind w:left="3371" w:hanging="360"/>
      </w:pPr>
    </w:lvl>
    <w:lvl w:ilvl="4" w:tplc="B978E568" w:tentative="1">
      <w:start w:val="1"/>
      <w:numFmt w:val="lowerLetter"/>
      <w:lvlText w:val="%5."/>
      <w:lvlJc w:val="left"/>
      <w:pPr>
        <w:tabs>
          <w:tab w:val="num" w:pos="4091"/>
        </w:tabs>
        <w:ind w:left="4091" w:hanging="360"/>
      </w:pPr>
    </w:lvl>
    <w:lvl w:ilvl="5" w:tplc="44B6530C" w:tentative="1">
      <w:start w:val="1"/>
      <w:numFmt w:val="lowerRoman"/>
      <w:lvlText w:val="%6."/>
      <w:lvlJc w:val="right"/>
      <w:pPr>
        <w:tabs>
          <w:tab w:val="num" w:pos="4811"/>
        </w:tabs>
        <w:ind w:left="4811" w:hanging="180"/>
      </w:pPr>
    </w:lvl>
    <w:lvl w:ilvl="6" w:tplc="5204F6A2" w:tentative="1">
      <w:start w:val="1"/>
      <w:numFmt w:val="decimal"/>
      <w:lvlText w:val="%7."/>
      <w:lvlJc w:val="left"/>
      <w:pPr>
        <w:tabs>
          <w:tab w:val="num" w:pos="5531"/>
        </w:tabs>
        <w:ind w:left="5531" w:hanging="360"/>
      </w:pPr>
    </w:lvl>
    <w:lvl w:ilvl="7" w:tplc="4E326B18" w:tentative="1">
      <w:start w:val="1"/>
      <w:numFmt w:val="lowerLetter"/>
      <w:lvlText w:val="%8."/>
      <w:lvlJc w:val="left"/>
      <w:pPr>
        <w:tabs>
          <w:tab w:val="num" w:pos="6251"/>
        </w:tabs>
        <w:ind w:left="6251" w:hanging="360"/>
      </w:pPr>
    </w:lvl>
    <w:lvl w:ilvl="8" w:tplc="DFE4B0AE" w:tentative="1">
      <w:start w:val="1"/>
      <w:numFmt w:val="lowerRoman"/>
      <w:lvlText w:val="%9."/>
      <w:lvlJc w:val="right"/>
      <w:pPr>
        <w:tabs>
          <w:tab w:val="num" w:pos="6971"/>
        </w:tabs>
        <w:ind w:left="6971" w:hanging="180"/>
      </w:pPr>
    </w:lvl>
  </w:abstractNum>
  <w:abstractNum w:abstractNumId="39" w15:restartNumberingAfterBreak="0">
    <w:nsid w:val="47682926"/>
    <w:multiLevelType w:val="hybridMultilevel"/>
    <w:tmpl w:val="818E8572"/>
    <w:lvl w:ilvl="0" w:tplc="F2DC9F48">
      <w:start w:val="1"/>
      <w:numFmt w:val="lowerRoman"/>
      <w:lvlText w:val="(%1)"/>
      <w:lvlJc w:val="left"/>
      <w:pPr>
        <w:tabs>
          <w:tab w:val="num" w:pos="1470"/>
        </w:tabs>
        <w:ind w:left="1470" w:hanging="390"/>
      </w:pPr>
      <w:rPr>
        <w:rFonts w:ascii="Times New Roman" w:hAnsi="Times New Roman" w:cs="Times New Roman" w:hint="default"/>
        <w:b w:val="0"/>
        <w:i w:val="0"/>
        <w:sz w:val="17"/>
        <w:szCs w:val="20"/>
      </w:rPr>
    </w:lvl>
    <w:lvl w:ilvl="1" w:tplc="0B50723E">
      <w:start w:val="2"/>
      <w:numFmt w:val="decimal"/>
      <w:lvlText w:val="(%2)"/>
      <w:lvlJc w:val="left"/>
      <w:pPr>
        <w:tabs>
          <w:tab w:val="num" w:pos="1440"/>
        </w:tabs>
        <w:ind w:left="1440" w:hanging="360"/>
      </w:pPr>
      <w:rPr>
        <w:rFonts w:ascii="Arial" w:hAnsi="Arial" w:hint="default"/>
        <w:b w:val="0"/>
        <w:i w:val="0"/>
        <w:sz w:val="22"/>
      </w:rPr>
    </w:lvl>
    <w:lvl w:ilvl="2" w:tplc="294482AA" w:tentative="1">
      <w:start w:val="1"/>
      <w:numFmt w:val="lowerRoman"/>
      <w:lvlText w:val="%3."/>
      <w:lvlJc w:val="right"/>
      <w:pPr>
        <w:tabs>
          <w:tab w:val="num" w:pos="2160"/>
        </w:tabs>
        <w:ind w:left="2160" w:hanging="180"/>
      </w:pPr>
    </w:lvl>
    <w:lvl w:ilvl="3" w:tplc="17C2CB2C" w:tentative="1">
      <w:start w:val="1"/>
      <w:numFmt w:val="decimal"/>
      <w:lvlText w:val="%4."/>
      <w:lvlJc w:val="left"/>
      <w:pPr>
        <w:tabs>
          <w:tab w:val="num" w:pos="2880"/>
        </w:tabs>
        <w:ind w:left="2880" w:hanging="360"/>
      </w:pPr>
    </w:lvl>
    <w:lvl w:ilvl="4" w:tplc="002265E4" w:tentative="1">
      <w:start w:val="1"/>
      <w:numFmt w:val="lowerLetter"/>
      <w:lvlText w:val="%5."/>
      <w:lvlJc w:val="left"/>
      <w:pPr>
        <w:tabs>
          <w:tab w:val="num" w:pos="3600"/>
        </w:tabs>
        <w:ind w:left="3600" w:hanging="360"/>
      </w:pPr>
    </w:lvl>
    <w:lvl w:ilvl="5" w:tplc="517EB0C0" w:tentative="1">
      <w:start w:val="1"/>
      <w:numFmt w:val="lowerRoman"/>
      <w:lvlText w:val="%6."/>
      <w:lvlJc w:val="right"/>
      <w:pPr>
        <w:tabs>
          <w:tab w:val="num" w:pos="4320"/>
        </w:tabs>
        <w:ind w:left="4320" w:hanging="180"/>
      </w:pPr>
    </w:lvl>
    <w:lvl w:ilvl="6" w:tplc="5D7AA6B4" w:tentative="1">
      <w:start w:val="1"/>
      <w:numFmt w:val="decimal"/>
      <w:lvlText w:val="%7."/>
      <w:lvlJc w:val="left"/>
      <w:pPr>
        <w:tabs>
          <w:tab w:val="num" w:pos="5040"/>
        </w:tabs>
        <w:ind w:left="5040" w:hanging="360"/>
      </w:pPr>
    </w:lvl>
    <w:lvl w:ilvl="7" w:tplc="D16001A4" w:tentative="1">
      <w:start w:val="1"/>
      <w:numFmt w:val="lowerLetter"/>
      <w:lvlText w:val="%8."/>
      <w:lvlJc w:val="left"/>
      <w:pPr>
        <w:tabs>
          <w:tab w:val="num" w:pos="5760"/>
        </w:tabs>
        <w:ind w:left="5760" w:hanging="360"/>
      </w:pPr>
    </w:lvl>
    <w:lvl w:ilvl="8" w:tplc="2BFE1284" w:tentative="1">
      <w:start w:val="1"/>
      <w:numFmt w:val="lowerRoman"/>
      <w:lvlText w:val="%9."/>
      <w:lvlJc w:val="right"/>
      <w:pPr>
        <w:tabs>
          <w:tab w:val="num" w:pos="6480"/>
        </w:tabs>
        <w:ind w:left="6480" w:hanging="180"/>
      </w:pPr>
    </w:lvl>
  </w:abstractNum>
  <w:abstractNum w:abstractNumId="40" w15:restartNumberingAfterBreak="0">
    <w:nsid w:val="495B717B"/>
    <w:multiLevelType w:val="singleLevel"/>
    <w:tmpl w:val="7DE2D2CC"/>
    <w:lvl w:ilvl="0">
      <w:start w:val="1"/>
      <w:numFmt w:val="lowerRoman"/>
      <w:lvlText w:val="%1)"/>
      <w:lvlJc w:val="left"/>
      <w:pPr>
        <w:ind w:left="1492" w:hanging="360"/>
      </w:pPr>
      <w:rPr>
        <w:rFonts w:ascii="Times New Roman" w:hAnsi="Times New Roman" w:cs="Times New Roman" w:hint="default"/>
        <w:b w:val="0"/>
        <w:i w:val="0"/>
        <w:sz w:val="17"/>
        <w:szCs w:val="20"/>
      </w:rPr>
    </w:lvl>
  </w:abstractNum>
  <w:abstractNum w:abstractNumId="41" w15:restartNumberingAfterBreak="0">
    <w:nsid w:val="4AF13320"/>
    <w:multiLevelType w:val="hybridMultilevel"/>
    <w:tmpl w:val="41746B30"/>
    <w:lvl w:ilvl="0" w:tplc="C624F6A6">
      <w:start w:val="1"/>
      <w:numFmt w:val="decimal"/>
      <w:lvlText w:val="(%1)"/>
      <w:lvlJc w:val="left"/>
      <w:pPr>
        <w:ind w:left="1226" w:hanging="360"/>
      </w:pPr>
      <w:rPr>
        <w:rFonts w:ascii="Times New Roman" w:hAnsi="Times New Roman" w:hint="default"/>
        <w:b w:val="0"/>
        <w:i w:val="0"/>
        <w:sz w:val="17"/>
        <w:szCs w:val="22"/>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4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3" w15:restartNumberingAfterBreak="0">
    <w:nsid w:val="5C3945A8"/>
    <w:multiLevelType w:val="hybridMultilevel"/>
    <w:tmpl w:val="7DA24E4C"/>
    <w:lvl w:ilvl="0" w:tplc="BCD83C46">
      <w:start w:val="1"/>
      <w:numFmt w:val="decimal"/>
      <w:lvlText w:val="(%1)"/>
      <w:lvlJc w:val="left"/>
      <w:pPr>
        <w:tabs>
          <w:tab w:val="num" w:pos="644"/>
        </w:tabs>
        <w:ind w:left="644" w:hanging="360"/>
      </w:pPr>
      <w:rPr>
        <w:rFonts w:ascii="Arial" w:hAnsi="Arial" w:hint="default"/>
        <w:b w:val="0"/>
        <w:i w:val="0"/>
        <w:sz w:val="22"/>
      </w:rPr>
    </w:lvl>
    <w:lvl w:ilvl="1" w:tplc="4E64DC02">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5D586CA6" w:tentative="1">
      <w:start w:val="1"/>
      <w:numFmt w:val="lowerRoman"/>
      <w:lvlText w:val="%3."/>
      <w:lvlJc w:val="right"/>
      <w:pPr>
        <w:tabs>
          <w:tab w:val="num" w:pos="2160"/>
        </w:tabs>
        <w:ind w:left="2160" w:hanging="180"/>
      </w:pPr>
    </w:lvl>
    <w:lvl w:ilvl="3" w:tplc="9F483386" w:tentative="1">
      <w:start w:val="1"/>
      <w:numFmt w:val="decimal"/>
      <w:lvlText w:val="%4."/>
      <w:lvlJc w:val="left"/>
      <w:pPr>
        <w:tabs>
          <w:tab w:val="num" w:pos="2880"/>
        </w:tabs>
        <w:ind w:left="2880" w:hanging="360"/>
      </w:pPr>
    </w:lvl>
    <w:lvl w:ilvl="4" w:tplc="E84AEF68" w:tentative="1">
      <w:start w:val="1"/>
      <w:numFmt w:val="lowerLetter"/>
      <w:lvlText w:val="%5."/>
      <w:lvlJc w:val="left"/>
      <w:pPr>
        <w:tabs>
          <w:tab w:val="num" w:pos="3600"/>
        </w:tabs>
        <w:ind w:left="3600" w:hanging="360"/>
      </w:pPr>
    </w:lvl>
    <w:lvl w:ilvl="5" w:tplc="2414620C" w:tentative="1">
      <w:start w:val="1"/>
      <w:numFmt w:val="lowerRoman"/>
      <w:lvlText w:val="%6."/>
      <w:lvlJc w:val="right"/>
      <w:pPr>
        <w:tabs>
          <w:tab w:val="num" w:pos="4320"/>
        </w:tabs>
        <w:ind w:left="4320" w:hanging="180"/>
      </w:pPr>
    </w:lvl>
    <w:lvl w:ilvl="6" w:tplc="EE107A16" w:tentative="1">
      <w:start w:val="1"/>
      <w:numFmt w:val="decimal"/>
      <w:lvlText w:val="%7."/>
      <w:lvlJc w:val="left"/>
      <w:pPr>
        <w:tabs>
          <w:tab w:val="num" w:pos="5040"/>
        </w:tabs>
        <w:ind w:left="5040" w:hanging="360"/>
      </w:pPr>
    </w:lvl>
    <w:lvl w:ilvl="7" w:tplc="17184B24" w:tentative="1">
      <w:start w:val="1"/>
      <w:numFmt w:val="lowerLetter"/>
      <w:lvlText w:val="%8."/>
      <w:lvlJc w:val="left"/>
      <w:pPr>
        <w:tabs>
          <w:tab w:val="num" w:pos="5760"/>
        </w:tabs>
        <w:ind w:left="5760" w:hanging="360"/>
      </w:pPr>
    </w:lvl>
    <w:lvl w:ilvl="8" w:tplc="252A136C" w:tentative="1">
      <w:start w:val="1"/>
      <w:numFmt w:val="lowerRoman"/>
      <w:lvlText w:val="%9."/>
      <w:lvlJc w:val="right"/>
      <w:pPr>
        <w:tabs>
          <w:tab w:val="num" w:pos="6480"/>
        </w:tabs>
        <w:ind w:left="6480" w:hanging="180"/>
      </w:pPr>
    </w:lvl>
  </w:abstractNum>
  <w:abstractNum w:abstractNumId="4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5" w15:restartNumberingAfterBreak="0">
    <w:nsid w:val="5DCD5410"/>
    <w:multiLevelType w:val="hybridMultilevel"/>
    <w:tmpl w:val="1CDCA0CA"/>
    <w:lvl w:ilvl="0" w:tplc="17707ED6">
      <w:start w:val="1"/>
      <w:numFmt w:val="lowerLetter"/>
      <w:lvlText w:val="(%1)"/>
      <w:lvlJc w:val="left"/>
      <w:pPr>
        <w:tabs>
          <w:tab w:val="num" w:pos="520"/>
        </w:tabs>
        <w:ind w:left="520" w:hanging="360"/>
      </w:pPr>
      <w:rPr>
        <w:rFonts w:ascii="Times New Roman" w:hAnsi="Times New Roman" w:cs="Times New Roman" w:hint="default"/>
        <w:b w:val="0"/>
        <w:i w:val="0"/>
        <w:sz w:val="17"/>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E90703"/>
    <w:multiLevelType w:val="hybridMultilevel"/>
    <w:tmpl w:val="99EED60A"/>
    <w:lvl w:ilvl="0" w:tplc="FB2A316E">
      <w:start w:val="5"/>
      <w:numFmt w:val="decimal"/>
      <w:lvlText w:val="(%1)"/>
      <w:lvlJc w:val="left"/>
      <w:pPr>
        <w:tabs>
          <w:tab w:val="num" w:pos="840"/>
        </w:tabs>
        <w:ind w:left="840" w:hanging="360"/>
      </w:pPr>
      <w:rPr>
        <w:rFonts w:ascii="Times New Roman" w:hAnsi="Times New Roman" w:cs="Times New Roman" w:hint="default"/>
        <w:b w:val="0"/>
        <w:i w:val="0"/>
        <w:sz w:val="17"/>
      </w:rPr>
    </w:lvl>
    <w:lvl w:ilvl="1" w:tplc="C26E99B0" w:tentative="1">
      <w:start w:val="1"/>
      <w:numFmt w:val="lowerLetter"/>
      <w:lvlText w:val="%2."/>
      <w:lvlJc w:val="left"/>
      <w:pPr>
        <w:tabs>
          <w:tab w:val="num" w:pos="840"/>
        </w:tabs>
        <w:ind w:left="840" w:hanging="360"/>
      </w:pPr>
    </w:lvl>
    <w:lvl w:ilvl="2" w:tplc="6F40498E" w:tentative="1">
      <w:start w:val="1"/>
      <w:numFmt w:val="lowerRoman"/>
      <w:lvlText w:val="%3."/>
      <w:lvlJc w:val="right"/>
      <w:pPr>
        <w:tabs>
          <w:tab w:val="num" w:pos="1560"/>
        </w:tabs>
        <w:ind w:left="1560" w:hanging="180"/>
      </w:pPr>
    </w:lvl>
    <w:lvl w:ilvl="3" w:tplc="3DD21190" w:tentative="1">
      <w:start w:val="1"/>
      <w:numFmt w:val="decimal"/>
      <w:lvlText w:val="%4."/>
      <w:lvlJc w:val="left"/>
      <w:pPr>
        <w:tabs>
          <w:tab w:val="num" w:pos="2280"/>
        </w:tabs>
        <w:ind w:left="2280" w:hanging="360"/>
      </w:pPr>
    </w:lvl>
    <w:lvl w:ilvl="4" w:tplc="309E886C" w:tentative="1">
      <w:start w:val="1"/>
      <w:numFmt w:val="lowerLetter"/>
      <w:lvlText w:val="%5."/>
      <w:lvlJc w:val="left"/>
      <w:pPr>
        <w:tabs>
          <w:tab w:val="num" w:pos="3000"/>
        </w:tabs>
        <w:ind w:left="3000" w:hanging="360"/>
      </w:pPr>
    </w:lvl>
    <w:lvl w:ilvl="5" w:tplc="15085566" w:tentative="1">
      <w:start w:val="1"/>
      <w:numFmt w:val="lowerRoman"/>
      <w:lvlText w:val="%6."/>
      <w:lvlJc w:val="right"/>
      <w:pPr>
        <w:tabs>
          <w:tab w:val="num" w:pos="3720"/>
        </w:tabs>
        <w:ind w:left="3720" w:hanging="180"/>
      </w:pPr>
    </w:lvl>
    <w:lvl w:ilvl="6" w:tplc="8348C4BC" w:tentative="1">
      <w:start w:val="1"/>
      <w:numFmt w:val="decimal"/>
      <w:lvlText w:val="%7."/>
      <w:lvlJc w:val="left"/>
      <w:pPr>
        <w:tabs>
          <w:tab w:val="num" w:pos="4440"/>
        </w:tabs>
        <w:ind w:left="4440" w:hanging="360"/>
      </w:pPr>
    </w:lvl>
    <w:lvl w:ilvl="7" w:tplc="F76CA962" w:tentative="1">
      <w:start w:val="1"/>
      <w:numFmt w:val="lowerLetter"/>
      <w:lvlText w:val="%8."/>
      <w:lvlJc w:val="left"/>
      <w:pPr>
        <w:tabs>
          <w:tab w:val="num" w:pos="5160"/>
        </w:tabs>
        <w:ind w:left="5160" w:hanging="360"/>
      </w:pPr>
    </w:lvl>
    <w:lvl w:ilvl="8" w:tplc="8F4A7C42" w:tentative="1">
      <w:start w:val="1"/>
      <w:numFmt w:val="lowerRoman"/>
      <w:lvlText w:val="%9."/>
      <w:lvlJc w:val="right"/>
      <w:pPr>
        <w:tabs>
          <w:tab w:val="num" w:pos="5880"/>
        </w:tabs>
        <w:ind w:left="5880" w:hanging="180"/>
      </w:pPr>
    </w:lvl>
  </w:abstractNum>
  <w:abstractNum w:abstractNumId="49" w15:restartNumberingAfterBreak="0">
    <w:nsid w:val="6B9F0942"/>
    <w:multiLevelType w:val="hybridMultilevel"/>
    <w:tmpl w:val="B28C54F6"/>
    <w:lvl w:ilvl="0" w:tplc="B59CC478">
      <w:start w:val="1"/>
      <w:numFmt w:val="lowerLetter"/>
      <w:lvlText w:val="(%1)"/>
      <w:lvlJc w:val="left"/>
      <w:pPr>
        <w:ind w:left="928" w:hanging="360"/>
      </w:pPr>
      <w:rPr>
        <w:rFonts w:ascii="Times New Roman" w:hAnsi="Times New Roman" w:cs="Times New Roman" w:hint="default"/>
        <w:i w:val="0"/>
        <w:sz w:val="17"/>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758F4D8E"/>
    <w:multiLevelType w:val="hybridMultilevel"/>
    <w:tmpl w:val="997A6920"/>
    <w:lvl w:ilvl="0" w:tplc="BD5C030C">
      <w:start w:val="1"/>
      <w:numFmt w:val="decimal"/>
      <w:pStyle w:val="Numbers"/>
      <w:lvlText w:val="%1."/>
      <w:lvlJc w:val="left"/>
      <w:pPr>
        <w:ind w:left="720" w:hanging="360"/>
      </w:pPr>
    </w:lvl>
    <w:lvl w:ilvl="1" w:tplc="648490B4" w:tentative="1">
      <w:start w:val="1"/>
      <w:numFmt w:val="lowerLetter"/>
      <w:lvlText w:val="%2."/>
      <w:lvlJc w:val="left"/>
      <w:pPr>
        <w:ind w:left="1440" w:hanging="360"/>
      </w:pPr>
    </w:lvl>
    <w:lvl w:ilvl="2" w:tplc="DAE40D50" w:tentative="1">
      <w:start w:val="1"/>
      <w:numFmt w:val="lowerRoman"/>
      <w:lvlText w:val="%3."/>
      <w:lvlJc w:val="right"/>
      <w:pPr>
        <w:ind w:left="2160" w:hanging="180"/>
      </w:pPr>
    </w:lvl>
    <w:lvl w:ilvl="3" w:tplc="F5F8EB5E" w:tentative="1">
      <w:start w:val="1"/>
      <w:numFmt w:val="decimal"/>
      <w:lvlText w:val="%4."/>
      <w:lvlJc w:val="left"/>
      <w:pPr>
        <w:ind w:left="2880" w:hanging="360"/>
      </w:pPr>
    </w:lvl>
    <w:lvl w:ilvl="4" w:tplc="1526CE2C" w:tentative="1">
      <w:start w:val="1"/>
      <w:numFmt w:val="lowerLetter"/>
      <w:lvlText w:val="%5."/>
      <w:lvlJc w:val="left"/>
      <w:pPr>
        <w:ind w:left="3600" w:hanging="360"/>
      </w:pPr>
    </w:lvl>
    <w:lvl w:ilvl="5" w:tplc="259C5660" w:tentative="1">
      <w:start w:val="1"/>
      <w:numFmt w:val="lowerRoman"/>
      <w:lvlText w:val="%6."/>
      <w:lvlJc w:val="right"/>
      <w:pPr>
        <w:ind w:left="4320" w:hanging="180"/>
      </w:pPr>
    </w:lvl>
    <w:lvl w:ilvl="6" w:tplc="328479BC" w:tentative="1">
      <w:start w:val="1"/>
      <w:numFmt w:val="decimal"/>
      <w:lvlText w:val="%7."/>
      <w:lvlJc w:val="left"/>
      <w:pPr>
        <w:ind w:left="5040" w:hanging="360"/>
      </w:pPr>
    </w:lvl>
    <w:lvl w:ilvl="7" w:tplc="8A4856F8" w:tentative="1">
      <w:start w:val="1"/>
      <w:numFmt w:val="lowerLetter"/>
      <w:lvlText w:val="%8."/>
      <w:lvlJc w:val="left"/>
      <w:pPr>
        <w:ind w:left="5760" w:hanging="360"/>
      </w:pPr>
    </w:lvl>
    <w:lvl w:ilvl="8" w:tplc="F5FEC1EA" w:tentative="1">
      <w:start w:val="1"/>
      <w:numFmt w:val="lowerRoman"/>
      <w:lvlText w:val="%9."/>
      <w:lvlJc w:val="right"/>
      <w:pPr>
        <w:ind w:left="6480" w:hanging="180"/>
      </w:pPr>
    </w:lvl>
  </w:abstractNum>
  <w:abstractNum w:abstractNumId="51" w15:restartNumberingAfterBreak="0">
    <w:nsid w:val="7AAB5262"/>
    <w:multiLevelType w:val="hybridMultilevel"/>
    <w:tmpl w:val="746009BA"/>
    <w:lvl w:ilvl="0" w:tplc="DFECF874">
      <w:start w:val="2"/>
      <w:numFmt w:val="lowerLetter"/>
      <w:lvlText w:val="(%1)"/>
      <w:lvlJc w:val="left"/>
      <w:pPr>
        <w:tabs>
          <w:tab w:val="num" w:pos="1470"/>
        </w:tabs>
        <w:ind w:left="1470" w:hanging="390"/>
      </w:pPr>
      <w:rPr>
        <w:rFonts w:ascii="Times New Roman" w:hAnsi="Times New Roman" w:cs="Times New Roman" w:hint="default"/>
        <w:b w:val="0"/>
        <w:i w:val="0"/>
        <w:sz w:val="17"/>
      </w:rPr>
    </w:lvl>
    <w:lvl w:ilvl="1" w:tplc="35243738" w:tentative="1">
      <w:start w:val="1"/>
      <w:numFmt w:val="lowerLetter"/>
      <w:lvlText w:val="%2."/>
      <w:lvlJc w:val="left"/>
      <w:pPr>
        <w:tabs>
          <w:tab w:val="num" w:pos="1440"/>
        </w:tabs>
        <w:ind w:left="1440" w:hanging="360"/>
      </w:pPr>
    </w:lvl>
    <w:lvl w:ilvl="2" w:tplc="C7FC8DB8" w:tentative="1">
      <w:start w:val="1"/>
      <w:numFmt w:val="lowerRoman"/>
      <w:lvlText w:val="%3."/>
      <w:lvlJc w:val="right"/>
      <w:pPr>
        <w:tabs>
          <w:tab w:val="num" w:pos="2160"/>
        </w:tabs>
        <w:ind w:left="2160" w:hanging="180"/>
      </w:pPr>
    </w:lvl>
    <w:lvl w:ilvl="3" w:tplc="324E39EC" w:tentative="1">
      <w:start w:val="1"/>
      <w:numFmt w:val="decimal"/>
      <w:lvlText w:val="%4."/>
      <w:lvlJc w:val="left"/>
      <w:pPr>
        <w:tabs>
          <w:tab w:val="num" w:pos="2880"/>
        </w:tabs>
        <w:ind w:left="2880" w:hanging="360"/>
      </w:pPr>
    </w:lvl>
    <w:lvl w:ilvl="4" w:tplc="7A34C38A" w:tentative="1">
      <w:start w:val="1"/>
      <w:numFmt w:val="lowerLetter"/>
      <w:lvlText w:val="%5."/>
      <w:lvlJc w:val="left"/>
      <w:pPr>
        <w:tabs>
          <w:tab w:val="num" w:pos="3600"/>
        </w:tabs>
        <w:ind w:left="3600" w:hanging="360"/>
      </w:pPr>
    </w:lvl>
    <w:lvl w:ilvl="5" w:tplc="12D021B0" w:tentative="1">
      <w:start w:val="1"/>
      <w:numFmt w:val="lowerRoman"/>
      <w:lvlText w:val="%6."/>
      <w:lvlJc w:val="right"/>
      <w:pPr>
        <w:tabs>
          <w:tab w:val="num" w:pos="4320"/>
        </w:tabs>
        <w:ind w:left="4320" w:hanging="180"/>
      </w:pPr>
    </w:lvl>
    <w:lvl w:ilvl="6" w:tplc="AF0AA6BC" w:tentative="1">
      <w:start w:val="1"/>
      <w:numFmt w:val="decimal"/>
      <w:lvlText w:val="%7."/>
      <w:lvlJc w:val="left"/>
      <w:pPr>
        <w:tabs>
          <w:tab w:val="num" w:pos="5040"/>
        </w:tabs>
        <w:ind w:left="5040" w:hanging="360"/>
      </w:pPr>
    </w:lvl>
    <w:lvl w:ilvl="7" w:tplc="E2B85A40" w:tentative="1">
      <w:start w:val="1"/>
      <w:numFmt w:val="lowerLetter"/>
      <w:lvlText w:val="%8."/>
      <w:lvlJc w:val="left"/>
      <w:pPr>
        <w:tabs>
          <w:tab w:val="num" w:pos="5760"/>
        </w:tabs>
        <w:ind w:left="5760" w:hanging="360"/>
      </w:pPr>
    </w:lvl>
    <w:lvl w:ilvl="8" w:tplc="B29C7D0A" w:tentative="1">
      <w:start w:val="1"/>
      <w:numFmt w:val="lowerRoman"/>
      <w:lvlText w:val="%9."/>
      <w:lvlJc w:val="right"/>
      <w:pPr>
        <w:tabs>
          <w:tab w:val="num" w:pos="6480"/>
        </w:tabs>
        <w:ind w:left="6480" w:hanging="180"/>
      </w:pPr>
    </w:lvl>
  </w:abstractNum>
  <w:abstractNum w:abstractNumId="5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F97A4A"/>
    <w:multiLevelType w:val="hybridMultilevel"/>
    <w:tmpl w:val="6DD63346"/>
    <w:lvl w:ilvl="0" w:tplc="370C2912">
      <w:start w:val="1"/>
      <w:numFmt w:val="bullet"/>
      <w:pStyle w:val="ARText1Bullet1"/>
      <w:lvlText w:val=""/>
      <w:lvlJc w:val="left"/>
      <w:pPr>
        <w:tabs>
          <w:tab w:val="num" w:pos="1080"/>
        </w:tabs>
        <w:ind w:left="1080" w:hanging="360"/>
      </w:pPr>
      <w:rPr>
        <w:rFonts w:ascii="Wingdings" w:hAnsi="Wingdings" w:hint="default"/>
        <w:sz w:val="20"/>
      </w:rPr>
    </w:lvl>
    <w:lvl w:ilvl="1" w:tplc="F8E4FFDE" w:tentative="1">
      <w:start w:val="1"/>
      <w:numFmt w:val="bullet"/>
      <w:lvlText w:val="o"/>
      <w:lvlJc w:val="left"/>
      <w:pPr>
        <w:tabs>
          <w:tab w:val="num" w:pos="2160"/>
        </w:tabs>
        <w:ind w:left="2160" w:hanging="360"/>
      </w:pPr>
      <w:rPr>
        <w:rFonts w:ascii="Courier New" w:hAnsi="Courier New" w:hint="default"/>
      </w:rPr>
    </w:lvl>
    <w:lvl w:ilvl="2" w:tplc="7B222382" w:tentative="1">
      <w:start w:val="1"/>
      <w:numFmt w:val="bullet"/>
      <w:lvlText w:val=""/>
      <w:lvlJc w:val="left"/>
      <w:pPr>
        <w:tabs>
          <w:tab w:val="num" w:pos="2880"/>
        </w:tabs>
        <w:ind w:left="2880" w:hanging="360"/>
      </w:pPr>
      <w:rPr>
        <w:rFonts w:ascii="Wingdings" w:hAnsi="Wingdings" w:hint="default"/>
      </w:rPr>
    </w:lvl>
    <w:lvl w:ilvl="3" w:tplc="89B41DD4" w:tentative="1">
      <w:start w:val="1"/>
      <w:numFmt w:val="bullet"/>
      <w:lvlText w:val=""/>
      <w:lvlJc w:val="left"/>
      <w:pPr>
        <w:tabs>
          <w:tab w:val="num" w:pos="3600"/>
        </w:tabs>
        <w:ind w:left="3600" w:hanging="360"/>
      </w:pPr>
      <w:rPr>
        <w:rFonts w:ascii="Symbol" w:hAnsi="Symbol" w:hint="default"/>
      </w:rPr>
    </w:lvl>
    <w:lvl w:ilvl="4" w:tplc="C5C6F130" w:tentative="1">
      <w:start w:val="1"/>
      <w:numFmt w:val="bullet"/>
      <w:lvlText w:val="o"/>
      <w:lvlJc w:val="left"/>
      <w:pPr>
        <w:tabs>
          <w:tab w:val="num" w:pos="4320"/>
        </w:tabs>
        <w:ind w:left="4320" w:hanging="360"/>
      </w:pPr>
      <w:rPr>
        <w:rFonts w:ascii="Courier New" w:hAnsi="Courier New" w:hint="default"/>
      </w:rPr>
    </w:lvl>
    <w:lvl w:ilvl="5" w:tplc="8528F7B8" w:tentative="1">
      <w:start w:val="1"/>
      <w:numFmt w:val="bullet"/>
      <w:lvlText w:val=""/>
      <w:lvlJc w:val="left"/>
      <w:pPr>
        <w:tabs>
          <w:tab w:val="num" w:pos="5040"/>
        </w:tabs>
        <w:ind w:left="5040" w:hanging="360"/>
      </w:pPr>
      <w:rPr>
        <w:rFonts w:ascii="Wingdings" w:hAnsi="Wingdings" w:hint="default"/>
      </w:rPr>
    </w:lvl>
    <w:lvl w:ilvl="6" w:tplc="E592CB18" w:tentative="1">
      <w:start w:val="1"/>
      <w:numFmt w:val="bullet"/>
      <w:lvlText w:val=""/>
      <w:lvlJc w:val="left"/>
      <w:pPr>
        <w:tabs>
          <w:tab w:val="num" w:pos="5760"/>
        </w:tabs>
        <w:ind w:left="5760" w:hanging="360"/>
      </w:pPr>
      <w:rPr>
        <w:rFonts w:ascii="Symbol" w:hAnsi="Symbol" w:hint="default"/>
      </w:rPr>
    </w:lvl>
    <w:lvl w:ilvl="7" w:tplc="EE18CFF8" w:tentative="1">
      <w:start w:val="1"/>
      <w:numFmt w:val="bullet"/>
      <w:lvlText w:val="o"/>
      <w:lvlJc w:val="left"/>
      <w:pPr>
        <w:tabs>
          <w:tab w:val="num" w:pos="6480"/>
        </w:tabs>
        <w:ind w:left="6480" w:hanging="360"/>
      </w:pPr>
      <w:rPr>
        <w:rFonts w:ascii="Courier New" w:hAnsi="Courier New" w:hint="default"/>
      </w:rPr>
    </w:lvl>
    <w:lvl w:ilvl="8" w:tplc="E326E42C"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2"/>
  </w:num>
  <w:num w:numId="3">
    <w:abstractNumId w:val="46"/>
  </w:num>
  <w:num w:numId="4">
    <w:abstractNumId w:val="35"/>
  </w:num>
  <w:num w:numId="5">
    <w:abstractNumId w:val="14"/>
  </w:num>
  <w:num w:numId="6">
    <w:abstractNumId w:val="37"/>
  </w:num>
  <w:num w:numId="7">
    <w:abstractNumId w:val="11"/>
  </w:num>
  <w:num w:numId="8">
    <w:abstractNumId w:val="49"/>
  </w:num>
  <w:num w:numId="9">
    <w:abstractNumId w:val="12"/>
  </w:num>
  <w:num w:numId="10">
    <w:abstractNumId w:val="13"/>
  </w:num>
  <w:num w:numId="11">
    <w:abstractNumId w:val="42"/>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44"/>
  </w:num>
  <w:num w:numId="25">
    <w:abstractNumId w:val="22"/>
  </w:num>
  <w:num w:numId="26">
    <w:abstractNumId w:val="26"/>
  </w:num>
  <w:num w:numId="27">
    <w:abstractNumId w:val="19"/>
  </w:num>
  <w:num w:numId="28">
    <w:abstractNumId w:val="53"/>
  </w:num>
  <w:num w:numId="29">
    <w:abstractNumId w:val="21"/>
  </w:num>
  <w:num w:numId="30">
    <w:abstractNumId w:val="31"/>
  </w:num>
  <w:num w:numId="31">
    <w:abstractNumId w:val="24"/>
  </w:num>
  <w:num w:numId="32">
    <w:abstractNumId w:val="20"/>
  </w:num>
  <w:num w:numId="33">
    <w:abstractNumId w:val="39"/>
  </w:num>
  <w:num w:numId="34">
    <w:abstractNumId w:val="51"/>
  </w:num>
  <w:num w:numId="35">
    <w:abstractNumId w:val="23"/>
  </w:num>
  <w:num w:numId="36">
    <w:abstractNumId w:val="43"/>
  </w:num>
  <w:num w:numId="37">
    <w:abstractNumId w:val="18"/>
  </w:num>
  <w:num w:numId="38">
    <w:abstractNumId w:val="38"/>
  </w:num>
  <w:num w:numId="39">
    <w:abstractNumId w:val="48"/>
  </w:num>
  <w:num w:numId="40">
    <w:abstractNumId w:val="28"/>
  </w:num>
  <w:num w:numId="41">
    <w:abstractNumId w:val="25"/>
  </w:num>
  <w:num w:numId="42">
    <w:abstractNumId w:val="33"/>
  </w:num>
  <w:num w:numId="43">
    <w:abstractNumId w:val="36"/>
  </w:num>
  <w:num w:numId="44">
    <w:abstractNumId w:val="15"/>
  </w:num>
  <w:num w:numId="45">
    <w:abstractNumId w:val="30"/>
  </w:num>
  <w:num w:numId="46">
    <w:abstractNumId w:val="50"/>
  </w:num>
  <w:num w:numId="47">
    <w:abstractNumId w:val="41"/>
  </w:num>
  <w:num w:numId="48">
    <w:abstractNumId w:val="27"/>
  </w:num>
  <w:num w:numId="49">
    <w:abstractNumId w:val="45"/>
  </w:num>
  <w:num w:numId="50">
    <w:abstractNumId w:val="40"/>
  </w:num>
  <w:num w:numId="51">
    <w:abstractNumId w:val="29"/>
  </w:num>
  <w:num w:numId="52">
    <w:abstractNumId w:val="32"/>
  </w:num>
  <w:num w:numId="53">
    <w:abstractNumId w:val="17"/>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E"/>
    <w:rsid w:val="00002FD8"/>
    <w:rsid w:val="00005E98"/>
    <w:rsid w:val="000100A7"/>
    <w:rsid w:val="0002085F"/>
    <w:rsid w:val="000463D3"/>
    <w:rsid w:val="00050A2F"/>
    <w:rsid w:val="000620AF"/>
    <w:rsid w:val="00063D6D"/>
    <w:rsid w:val="00070E37"/>
    <w:rsid w:val="00077CC4"/>
    <w:rsid w:val="00081074"/>
    <w:rsid w:val="00090719"/>
    <w:rsid w:val="000A0C83"/>
    <w:rsid w:val="000A31B2"/>
    <w:rsid w:val="000A7E1A"/>
    <w:rsid w:val="000B0640"/>
    <w:rsid w:val="000B3572"/>
    <w:rsid w:val="000C062C"/>
    <w:rsid w:val="000C3B81"/>
    <w:rsid w:val="000D34A3"/>
    <w:rsid w:val="000E2F18"/>
    <w:rsid w:val="000E45A0"/>
    <w:rsid w:val="000E655C"/>
    <w:rsid w:val="000F0B45"/>
    <w:rsid w:val="000F2CEA"/>
    <w:rsid w:val="00124474"/>
    <w:rsid w:val="00131952"/>
    <w:rsid w:val="00147592"/>
    <w:rsid w:val="001528A8"/>
    <w:rsid w:val="00153708"/>
    <w:rsid w:val="00153834"/>
    <w:rsid w:val="00156B9F"/>
    <w:rsid w:val="001572AD"/>
    <w:rsid w:val="001576DB"/>
    <w:rsid w:val="00160CDB"/>
    <w:rsid w:val="00176AAE"/>
    <w:rsid w:val="00180625"/>
    <w:rsid w:val="00186764"/>
    <w:rsid w:val="0019539C"/>
    <w:rsid w:val="00196D44"/>
    <w:rsid w:val="001B7138"/>
    <w:rsid w:val="001C09DA"/>
    <w:rsid w:val="001E22B4"/>
    <w:rsid w:val="00204C2A"/>
    <w:rsid w:val="00207D75"/>
    <w:rsid w:val="00214B74"/>
    <w:rsid w:val="00240938"/>
    <w:rsid w:val="00254312"/>
    <w:rsid w:val="00256341"/>
    <w:rsid w:val="0028496D"/>
    <w:rsid w:val="00292DFF"/>
    <w:rsid w:val="0029410F"/>
    <w:rsid w:val="002977EE"/>
    <w:rsid w:val="002A4530"/>
    <w:rsid w:val="002C2B7C"/>
    <w:rsid w:val="002C2E97"/>
    <w:rsid w:val="002D4754"/>
    <w:rsid w:val="002E7183"/>
    <w:rsid w:val="002F4987"/>
    <w:rsid w:val="00301E5B"/>
    <w:rsid w:val="00302A92"/>
    <w:rsid w:val="003226B3"/>
    <w:rsid w:val="00332F97"/>
    <w:rsid w:val="0034074D"/>
    <w:rsid w:val="00362C85"/>
    <w:rsid w:val="00372CA3"/>
    <w:rsid w:val="003967FE"/>
    <w:rsid w:val="00397C68"/>
    <w:rsid w:val="003D2332"/>
    <w:rsid w:val="003E3565"/>
    <w:rsid w:val="00400F6B"/>
    <w:rsid w:val="00421804"/>
    <w:rsid w:val="0042678B"/>
    <w:rsid w:val="00427C3C"/>
    <w:rsid w:val="0043080E"/>
    <w:rsid w:val="0043387B"/>
    <w:rsid w:val="00434F10"/>
    <w:rsid w:val="00435ECE"/>
    <w:rsid w:val="004535E8"/>
    <w:rsid w:val="00453CC9"/>
    <w:rsid w:val="004872C1"/>
    <w:rsid w:val="0049797E"/>
    <w:rsid w:val="00497F39"/>
    <w:rsid w:val="004A16B7"/>
    <w:rsid w:val="004B19B0"/>
    <w:rsid w:val="004B1B9B"/>
    <w:rsid w:val="004E545F"/>
    <w:rsid w:val="004F16B7"/>
    <w:rsid w:val="004F265B"/>
    <w:rsid w:val="004F7F89"/>
    <w:rsid w:val="005115D3"/>
    <w:rsid w:val="005147EB"/>
    <w:rsid w:val="00541253"/>
    <w:rsid w:val="0054338C"/>
    <w:rsid w:val="00555C1B"/>
    <w:rsid w:val="00567B3E"/>
    <w:rsid w:val="00571C05"/>
    <w:rsid w:val="00575614"/>
    <w:rsid w:val="00582BEE"/>
    <w:rsid w:val="005A3A1B"/>
    <w:rsid w:val="005B4E55"/>
    <w:rsid w:val="005B69B3"/>
    <w:rsid w:val="005C6C9D"/>
    <w:rsid w:val="005D24AC"/>
    <w:rsid w:val="005D270D"/>
    <w:rsid w:val="005E7D95"/>
    <w:rsid w:val="005F3CE5"/>
    <w:rsid w:val="005F4618"/>
    <w:rsid w:val="005F5395"/>
    <w:rsid w:val="00612978"/>
    <w:rsid w:val="006613AB"/>
    <w:rsid w:val="006619A7"/>
    <w:rsid w:val="00665367"/>
    <w:rsid w:val="00666F86"/>
    <w:rsid w:val="0068145F"/>
    <w:rsid w:val="006B561D"/>
    <w:rsid w:val="006B5B96"/>
    <w:rsid w:val="006C2F10"/>
    <w:rsid w:val="006D160C"/>
    <w:rsid w:val="006D5255"/>
    <w:rsid w:val="006E0C7D"/>
    <w:rsid w:val="006E48BF"/>
    <w:rsid w:val="006E60D6"/>
    <w:rsid w:val="006F79C8"/>
    <w:rsid w:val="00703D70"/>
    <w:rsid w:val="0071083E"/>
    <w:rsid w:val="007135B1"/>
    <w:rsid w:val="00720680"/>
    <w:rsid w:val="007529D9"/>
    <w:rsid w:val="007711A8"/>
    <w:rsid w:val="00777F88"/>
    <w:rsid w:val="007C302D"/>
    <w:rsid w:val="007E60AA"/>
    <w:rsid w:val="007F69DD"/>
    <w:rsid w:val="0080019C"/>
    <w:rsid w:val="008008DD"/>
    <w:rsid w:val="00802490"/>
    <w:rsid w:val="00803ED3"/>
    <w:rsid w:val="00824E7F"/>
    <w:rsid w:val="00827B67"/>
    <w:rsid w:val="00842BD5"/>
    <w:rsid w:val="00852E58"/>
    <w:rsid w:val="00854962"/>
    <w:rsid w:val="00856E06"/>
    <w:rsid w:val="00867EF2"/>
    <w:rsid w:val="00870E0F"/>
    <w:rsid w:val="0087319A"/>
    <w:rsid w:val="00873673"/>
    <w:rsid w:val="00882F25"/>
    <w:rsid w:val="008C3646"/>
    <w:rsid w:val="008C3F1B"/>
    <w:rsid w:val="008D5905"/>
    <w:rsid w:val="0090520A"/>
    <w:rsid w:val="00910489"/>
    <w:rsid w:val="00914649"/>
    <w:rsid w:val="0093079E"/>
    <w:rsid w:val="009369DD"/>
    <w:rsid w:val="00947809"/>
    <w:rsid w:val="009619C3"/>
    <w:rsid w:val="00977C9F"/>
    <w:rsid w:val="009A605E"/>
    <w:rsid w:val="009A6661"/>
    <w:rsid w:val="009B6FFD"/>
    <w:rsid w:val="009D586E"/>
    <w:rsid w:val="009E2997"/>
    <w:rsid w:val="009F15D7"/>
    <w:rsid w:val="009F7976"/>
    <w:rsid w:val="00A00A77"/>
    <w:rsid w:val="00A0211B"/>
    <w:rsid w:val="00A15695"/>
    <w:rsid w:val="00A21D7A"/>
    <w:rsid w:val="00A2611B"/>
    <w:rsid w:val="00A2758A"/>
    <w:rsid w:val="00A44FFB"/>
    <w:rsid w:val="00A54E7C"/>
    <w:rsid w:val="00A747D0"/>
    <w:rsid w:val="00A773E8"/>
    <w:rsid w:val="00A97608"/>
    <w:rsid w:val="00AA1A44"/>
    <w:rsid w:val="00AC18FD"/>
    <w:rsid w:val="00AF68F7"/>
    <w:rsid w:val="00AF725F"/>
    <w:rsid w:val="00B07083"/>
    <w:rsid w:val="00B10469"/>
    <w:rsid w:val="00B152A8"/>
    <w:rsid w:val="00B22E26"/>
    <w:rsid w:val="00B53F6A"/>
    <w:rsid w:val="00B67220"/>
    <w:rsid w:val="00B8243A"/>
    <w:rsid w:val="00B85499"/>
    <w:rsid w:val="00BA0058"/>
    <w:rsid w:val="00BC0C55"/>
    <w:rsid w:val="00BC4D92"/>
    <w:rsid w:val="00BC50EC"/>
    <w:rsid w:val="00BE0EA8"/>
    <w:rsid w:val="00BE137F"/>
    <w:rsid w:val="00BE59CC"/>
    <w:rsid w:val="00BF1895"/>
    <w:rsid w:val="00BF1F59"/>
    <w:rsid w:val="00BF6670"/>
    <w:rsid w:val="00C00001"/>
    <w:rsid w:val="00C032B2"/>
    <w:rsid w:val="00C14B74"/>
    <w:rsid w:val="00C21C59"/>
    <w:rsid w:val="00C40000"/>
    <w:rsid w:val="00C67086"/>
    <w:rsid w:val="00C67364"/>
    <w:rsid w:val="00C67412"/>
    <w:rsid w:val="00C7342F"/>
    <w:rsid w:val="00C971BF"/>
    <w:rsid w:val="00CD460E"/>
    <w:rsid w:val="00CD7C9F"/>
    <w:rsid w:val="00D0446B"/>
    <w:rsid w:val="00D14F34"/>
    <w:rsid w:val="00D15B81"/>
    <w:rsid w:val="00D23AB5"/>
    <w:rsid w:val="00D35BBC"/>
    <w:rsid w:val="00D40D73"/>
    <w:rsid w:val="00D412E7"/>
    <w:rsid w:val="00D44723"/>
    <w:rsid w:val="00D56814"/>
    <w:rsid w:val="00D62B46"/>
    <w:rsid w:val="00D82928"/>
    <w:rsid w:val="00D83C2C"/>
    <w:rsid w:val="00DA30CF"/>
    <w:rsid w:val="00DA6921"/>
    <w:rsid w:val="00DB5A8F"/>
    <w:rsid w:val="00DE347D"/>
    <w:rsid w:val="00DE5E59"/>
    <w:rsid w:val="00DF632D"/>
    <w:rsid w:val="00E01BBE"/>
    <w:rsid w:val="00E02241"/>
    <w:rsid w:val="00E21999"/>
    <w:rsid w:val="00E222C6"/>
    <w:rsid w:val="00E322E7"/>
    <w:rsid w:val="00E36C01"/>
    <w:rsid w:val="00E4712A"/>
    <w:rsid w:val="00E57BD1"/>
    <w:rsid w:val="00E57D4E"/>
    <w:rsid w:val="00E65F0A"/>
    <w:rsid w:val="00E663DF"/>
    <w:rsid w:val="00E82CED"/>
    <w:rsid w:val="00E92649"/>
    <w:rsid w:val="00EA0D33"/>
    <w:rsid w:val="00EC2419"/>
    <w:rsid w:val="00ED024C"/>
    <w:rsid w:val="00EE2A33"/>
    <w:rsid w:val="00EE7338"/>
    <w:rsid w:val="00F011AF"/>
    <w:rsid w:val="00F12687"/>
    <w:rsid w:val="00F169B3"/>
    <w:rsid w:val="00F16F9B"/>
    <w:rsid w:val="00F337C8"/>
    <w:rsid w:val="00F36929"/>
    <w:rsid w:val="00F80D18"/>
    <w:rsid w:val="00F8336F"/>
    <w:rsid w:val="00F84DBC"/>
    <w:rsid w:val="00FB1B30"/>
    <w:rsid w:val="00FB374C"/>
    <w:rsid w:val="00FB48A8"/>
    <w:rsid w:val="00FB5F67"/>
    <w:rsid w:val="00FC34C5"/>
    <w:rsid w:val="00FC65A2"/>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71D2D6-3264-4485-8451-7F843D2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1"/>
    <w:qFormat/>
    <w:rsid w:val="0068145F"/>
    <w:pPr>
      <w:outlineLvl w:val="0"/>
    </w:pPr>
  </w:style>
  <w:style w:type="paragraph" w:styleId="Heading2">
    <w:name w:val="heading 2"/>
    <w:basedOn w:val="GG-Title2"/>
    <w:next w:val="Normal"/>
    <w:link w:val="Heading2Char"/>
    <w:uiPriority w:val="1"/>
    <w:unhideWhenUsed/>
    <w:qFormat/>
    <w:rsid w:val="0068145F"/>
    <w:pPr>
      <w:outlineLvl w:val="1"/>
    </w:pPr>
    <w:rPr>
      <w:lang w:val="en-US"/>
    </w:rPr>
  </w:style>
  <w:style w:type="paragraph" w:styleId="Heading3">
    <w:name w:val="heading 3"/>
    <w:basedOn w:val="Normal"/>
    <w:next w:val="Normal"/>
    <w:link w:val="Heading3Char"/>
    <w:uiPriority w:val="1"/>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1"/>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1"/>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1"/>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1"/>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1"/>
    <w:rsid w:val="0068145F"/>
    <w:rPr>
      <w:rFonts w:ascii="Times New Roman" w:hAnsi="Times New Roman"/>
      <w:smallCaps/>
      <w:sz w:val="17"/>
      <w:szCs w:val="17"/>
      <w:lang w:val="en-US" w:eastAsia="en-US"/>
    </w:rPr>
  </w:style>
  <w:style w:type="character" w:customStyle="1" w:styleId="Heading3Char">
    <w:name w:val="Heading 3 Char"/>
    <w:link w:val="Heading3"/>
    <w:uiPriority w:val="1"/>
    <w:rsid w:val="004872C1"/>
    <w:rPr>
      <w:rFonts w:ascii="Cambria" w:eastAsia="Times New Roman" w:hAnsi="Cambria" w:cs="Times New Roman"/>
      <w:b/>
      <w:bCs/>
    </w:rPr>
  </w:style>
  <w:style w:type="character" w:customStyle="1" w:styleId="Heading4Char">
    <w:name w:val="Heading 4 Char"/>
    <w:link w:val="Heading4"/>
    <w:uiPriority w:val="1"/>
    <w:rsid w:val="004872C1"/>
    <w:rPr>
      <w:rFonts w:ascii="Cambria" w:eastAsia="Times New Roman" w:hAnsi="Cambria" w:cs="Times New Roman"/>
      <w:b/>
      <w:bCs/>
      <w:i/>
      <w:iCs/>
    </w:rPr>
  </w:style>
  <w:style w:type="character" w:customStyle="1" w:styleId="Heading5Char">
    <w:name w:val="Heading 5 Char"/>
    <w:link w:val="Heading5"/>
    <w:uiPriority w:val="1"/>
    <w:rsid w:val="004872C1"/>
    <w:rPr>
      <w:rFonts w:ascii="Cambria" w:eastAsia="Times New Roman" w:hAnsi="Cambria" w:cs="Times New Roman"/>
      <w:b/>
      <w:bCs/>
      <w:color w:val="7F7F7F"/>
    </w:rPr>
  </w:style>
  <w:style w:type="character" w:customStyle="1" w:styleId="Heading6Char">
    <w:name w:val="Heading 6 Char"/>
    <w:link w:val="Heading6"/>
    <w:uiPriority w:val="1"/>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numbering" w:customStyle="1" w:styleId="NoList1">
    <w:name w:val="No List1"/>
    <w:next w:val="NoList"/>
    <w:uiPriority w:val="99"/>
    <w:semiHidden/>
    <w:unhideWhenUsed/>
    <w:rsid w:val="00400F6B"/>
  </w:style>
  <w:style w:type="paragraph" w:customStyle="1" w:styleId="Style1">
    <w:name w:val="Style1"/>
    <w:basedOn w:val="Normal"/>
    <w:rsid w:val="00400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character" w:styleId="FollowedHyperlink">
    <w:name w:val="FollowedHyperlink"/>
    <w:uiPriority w:val="99"/>
    <w:rsid w:val="00400F6B"/>
    <w:rPr>
      <w:color w:val="800080"/>
      <w:u w:val="single"/>
    </w:rPr>
  </w:style>
  <w:style w:type="paragraph" w:customStyle="1" w:styleId="Number7">
    <w:name w:val="Number 7"/>
    <w:basedOn w:val="Heading7"/>
    <w:rsid w:val="00400F6B"/>
    <w:pPr>
      <w:numPr>
        <w:ilvl w:val="6"/>
      </w:numPr>
      <w:tabs>
        <w:tab w:val="num" w:pos="4820"/>
      </w:tabs>
      <w:spacing w:after="240" w:line="240" w:lineRule="auto"/>
      <w:ind w:left="4820" w:hanging="567"/>
      <w:outlineLvl w:val="9"/>
    </w:pPr>
    <w:rPr>
      <w:rFonts w:ascii="Times New Roman" w:hAnsi="Times New Roman"/>
      <w:i w:val="0"/>
      <w:iCs w:val="0"/>
      <w:sz w:val="24"/>
      <w:szCs w:val="20"/>
    </w:rPr>
  </w:style>
  <w:style w:type="paragraph" w:customStyle="1" w:styleId="Number1">
    <w:name w:val="Number 1"/>
    <w:basedOn w:val="Heading1"/>
    <w:rsid w:val="00400F6B"/>
    <w:pPr>
      <w:spacing w:before="0"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400F6B"/>
    <w:pPr>
      <w:numPr>
        <w:ilvl w:val="1"/>
      </w:numPr>
      <w:tabs>
        <w:tab w:val="num" w:pos="360"/>
      </w:tabs>
      <w:spacing w:after="240" w:line="240" w:lineRule="auto"/>
      <w:jc w:val="both"/>
      <w:outlineLvl w:val="9"/>
    </w:pPr>
    <w:rPr>
      <w:rFonts w:eastAsia="Times New Roman"/>
      <w:smallCaps w:val="0"/>
      <w:sz w:val="24"/>
      <w:szCs w:val="20"/>
      <w:lang w:val="en-AU"/>
    </w:rPr>
  </w:style>
  <w:style w:type="paragraph" w:customStyle="1" w:styleId="Number3">
    <w:name w:val="Number 3"/>
    <w:basedOn w:val="Heading3"/>
    <w:rsid w:val="00400F6B"/>
    <w:pPr>
      <w:numPr>
        <w:ilvl w:val="2"/>
      </w:numPr>
      <w:tabs>
        <w:tab w:val="num" w:pos="360"/>
        <w:tab w:val="num" w:pos="2127"/>
      </w:tabs>
      <w:spacing w:before="0" w:after="240" w:line="240" w:lineRule="auto"/>
      <w:ind w:left="2127" w:hanging="851"/>
      <w:outlineLvl w:val="9"/>
    </w:pPr>
    <w:rPr>
      <w:rFonts w:ascii="Times New Roman" w:hAnsi="Times New Roman"/>
      <w:b w:val="0"/>
      <w:bCs w:val="0"/>
      <w:sz w:val="24"/>
      <w:szCs w:val="20"/>
    </w:rPr>
  </w:style>
  <w:style w:type="paragraph" w:customStyle="1" w:styleId="Number4">
    <w:name w:val="Number 4"/>
    <w:basedOn w:val="Heading4"/>
    <w:rsid w:val="00400F6B"/>
    <w:pPr>
      <w:numPr>
        <w:ilvl w:val="3"/>
      </w:numPr>
      <w:tabs>
        <w:tab w:val="num" w:pos="360"/>
        <w:tab w:val="num" w:pos="1135"/>
      </w:tabs>
      <w:spacing w:before="0" w:after="240" w:line="240" w:lineRule="auto"/>
      <w:ind w:left="3118"/>
      <w:outlineLvl w:val="9"/>
    </w:pPr>
    <w:rPr>
      <w:rFonts w:ascii="Times New Roman" w:hAnsi="Times New Roman"/>
      <w:b w:val="0"/>
      <w:bCs w:val="0"/>
      <w:i w:val="0"/>
      <w:iCs w:val="0"/>
      <w:sz w:val="24"/>
      <w:szCs w:val="20"/>
    </w:rPr>
  </w:style>
  <w:style w:type="paragraph" w:customStyle="1" w:styleId="Number5">
    <w:name w:val="Number 5"/>
    <w:basedOn w:val="Heading5"/>
    <w:rsid w:val="00400F6B"/>
    <w:pPr>
      <w:numPr>
        <w:ilvl w:val="4"/>
      </w:numPr>
      <w:tabs>
        <w:tab w:val="num" w:pos="3686"/>
      </w:tabs>
      <w:spacing w:before="0" w:after="240" w:line="240" w:lineRule="auto"/>
      <w:ind w:left="3686" w:hanging="567"/>
      <w:outlineLvl w:val="9"/>
    </w:pPr>
    <w:rPr>
      <w:rFonts w:ascii="Times New Roman" w:hAnsi="Times New Roman"/>
      <w:b w:val="0"/>
      <w:bCs w:val="0"/>
      <w:color w:val="auto"/>
      <w:sz w:val="24"/>
      <w:szCs w:val="20"/>
    </w:rPr>
  </w:style>
  <w:style w:type="paragraph" w:customStyle="1" w:styleId="Number6">
    <w:name w:val="Number 6"/>
    <w:basedOn w:val="Heading6"/>
    <w:rsid w:val="00400F6B"/>
    <w:pPr>
      <w:numPr>
        <w:ilvl w:val="5"/>
      </w:numPr>
      <w:tabs>
        <w:tab w:val="left" w:pos="4253"/>
        <w:tab w:val="num" w:pos="4406"/>
      </w:tabs>
      <w:spacing w:after="240" w:line="240" w:lineRule="auto"/>
      <w:ind w:left="4253" w:hanging="567"/>
      <w:outlineLvl w:val="9"/>
    </w:pPr>
    <w:rPr>
      <w:rFonts w:ascii="Times New Roman" w:hAnsi="Times New Roman"/>
      <w:b w:val="0"/>
      <w:bCs w:val="0"/>
      <w:i w:val="0"/>
      <w:iCs w:val="0"/>
      <w:color w:val="auto"/>
      <w:sz w:val="24"/>
      <w:szCs w:val="20"/>
    </w:rPr>
  </w:style>
  <w:style w:type="paragraph" w:customStyle="1" w:styleId="Recitals">
    <w:name w:val="Recitals"/>
    <w:basedOn w:val="Normal"/>
    <w:rsid w:val="00400F6B"/>
    <w:pPr>
      <w:numPr>
        <w:numId w:val="12"/>
      </w:numPr>
      <w:spacing w:after="240" w:line="240" w:lineRule="auto"/>
    </w:pPr>
    <w:rPr>
      <w:rFonts w:ascii="Times New Roman" w:eastAsia="Times New Roman" w:hAnsi="Times New Roman"/>
      <w:sz w:val="24"/>
      <w:szCs w:val="20"/>
    </w:rPr>
  </w:style>
  <w:style w:type="paragraph" w:customStyle="1" w:styleId="Level2">
    <w:name w:val="Level 2"/>
    <w:basedOn w:val="Normal"/>
    <w:rsid w:val="00400F6B"/>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400F6B"/>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400F6B"/>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400F6B"/>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400F6B"/>
    <w:rPr>
      <w:rFonts w:ascii="CG Times (W1)" w:eastAsia="Times New Roman" w:hAnsi="CG Times (W1)"/>
      <w:i/>
      <w:sz w:val="24"/>
      <w:lang w:eastAsia="en-US"/>
    </w:rPr>
  </w:style>
  <w:style w:type="paragraph" w:styleId="BodyTextIndent2">
    <w:name w:val="Body Text Indent 2"/>
    <w:basedOn w:val="Normal"/>
    <w:link w:val="BodyTextIndent2Char"/>
    <w:rsid w:val="00400F6B"/>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400F6B"/>
    <w:rPr>
      <w:rFonts w:ascii="CG Times (W1)" w:eastAsia="Times New Roman" w:hAnsi="CG Times (W1)"/>
      <w:i/>
      <w:iCs/>
      <w:sz w:val="24"/>
      <w:lang w:eastAsia="en-US"/>
    </w:rPr>
  </w:style>
  <w:style w:type="paragraph" w:customStyle="1" w:styleId="ScheduleAppendix">
    <w:name w:val="Schedule/Appendix"/>
    <w:basedOn w:val="Normal"/>
    <w:rsid w:val="00400F6B"/>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400F6B"/>
    <w:pPr>
      <w:numPr>
        <w:numId w:val="23"/>
      </w:numPr>
      <w:tabs>
        <w:tab w:val="clear" w:pos="360"/>
      </w:tabs>
      <w:ind w:left="0" w:firstLine="0"/>
    </w:pPr>
  </w:style>
  <w:style w:type="paragraph" w:customStyle="1" w:styleId="GSAPaperStd">
    <w:name w:val="GSAPaperStd"/>
    <w:basedOn w:val="GSAPaperCore"/>
    <w:rsid w:val="00400F6B"/>
  </w:style>
  <w:style w:type="paragraph" w:customStyle="1" w:styleId="GSAPaperCore">
    <w:name w:val="GSAPaperCore"/>
    <w:rsid w:val="00400F6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00F6B"/>
    <w:pPr>
      <w:numPr>
        <w:numId w:val="26"/>
      </w:numPr>
      <w:tabs>
        <w:tab w:val="clear" w:pos="360"/>
        <w:tab w:val="left" w:pos="936"/>
      </w:tabs>
      <w:spacing w:after="120"/>
      <w:ind w:left="936"/>
    </w:pPr>
  </w:style>
  <w:style w:type="paragraph" w:customStyle="1" w:styleId="GSALegExMemMain">
    <w:name w:val="GSALegExMemMain"/>
    <w:basedOn w:val="GSALegText"/>
    <w:rsid w:val="00400F6B"/>
  </w:style>
  <w:style w:type="paragraph" w:customStyle="1" w:styleId="GSALegText">
    <w:name w:val="GSALegText"/>
    <w:rsid w:val="00400F6B"/>
    <w:rPr>
      <w:rFonts w:ascii="Times New Roman" w:eastAsia="Times New Roman" w:hAnsi="Times New Roman"/>
      <w:noProof/>
      <w:sz w:val="24"/>
      <w:lang w:eastAsia="en-US"/>
    </w:rPr>
  </w:style>
  <w:style w:type="paragraph" w:customStyle="1" w:styleId="GSAActionBullet1">
    <w:name w:val="GSAActionBullet1"/>
    <w:basedOn w:val="GSAActionDeadline"/>
    <w:rsid w:val="00400F6B"/>
    <w:pPr>
      <w:numPr>
        <w:numId w:val="24"/>
      </w:numPr>
      <w:spacing w:after="20"/>
    </w:pPr>
  </w:style>
  <w:style w:type="paragraph" w:customStyle="1" w:styleId="GSAActionDeadline">
    <w:name w:val="GSAActionDeadline"/>
    <w:basedOn w:val="GSAActionCore"/>
    <w:rsid w:val="00400F6B"/>
  </w:style>
  <w:style w:type="paragraph" w:customStyle="1" w:styleId="GSAActionCore">
    <w:name w:val="GSAActionCore"/>
    <w:rsid w:val="00400F6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00F6B"/>
    <w:pPr>
      <w:numPr>
        <w:numId w:val="25"/>
      </w:numPr>
      <w:tabs>
        <w:tab w:val="clear" w:pos="360"/>
      </w:tabs>
      <w:ind w:left="0" w:firstLine="0"/>
    </w:pPr>
  </w:style>
  <w:style w:type="paragraph" w:customStyle="1" w:styleId="GSAMinuterBullet1">
    <w:name w:val="GSAMinuterBullet1"/>
    <w:basedOn w:val="GSAMinuteStd"/>
    <w:rsid w:val="00400F6B"/>
    <w:pPr>
      <w:tabs>
        <w:tab w:val="left" w:pos="936"/>
      </w:tabs>
      <w:spacing w:before="0"/>
      <w:ind w:left="0"/>
    </w:pPr>
  </w:style>
  <w:style w:type="paragraph" w:customStyle="1" w:styleId="GSAMinuteStd">
    <w:name w:val="GSAMinuteStd"/>
    <w:basedOn w:val="GSAMinuteCore"/>
    <w:rsid w:val="00400F6B"/>
    <w:pPr>
      <w:spacing w:before="120" w:after="120"/>
      <w:ind w:left="576"/>
    </w:pPr>
  </w:style>
  <w:style w:type="paragraph" w:customStyle="1" w:styleId="GSAMinuteCore">
    <w:name w:val="GSAMinuteCore"/>
    <w:rsid w:val="00400F6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00F6B"/>
    <w:pPr>
      <w:numPr>
        <w:numId w:val="27"/>
      </w:numPr>
      <w:ind w:left="720"/>
    </w:pPr>
  </w:style>
  <w:style w:type="paragraph" w:customStyle="1" w:styleId="LetterBullet1">
    <w:name w:val="Letter Bullet1"/>
    <w:basedOn w:val="LetterStandard"/>
    <w:rsid w:val="00400F6B"/>
    <w:pPr>
      <w:numPr>
        <w:numId w:val="11"/>
      </w:numPr>
      <w:spacing w:before="0"/>
    </w:pPr>
  </w:style>
  <w:style w:type="paragraph" w:customStyle="1" w:styleId="LetterStandard">
    <w:name w:val="Letter Standard"/>
    <w:rsid w:val="00400F6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00F6B"/>
    <w:pPr>
      <w:numPr>
        <w:numId w:val="28"/>
      </w:numPr>
      <w:tabs>
        <w:tab w:val="clear" w:pos="1080"/>
      </w:tabs>
      <w:ind w:left="0" w:firstLine="0"/>
    </w:pPr>
  </w:style>
  <w:style w:type="paragraph" w:customStyle="1" w:styleId="ARText1">
    <w:name w:val="ARText1"/>
    <w:basedOn w:val="ARBase"/>
    <w:rsid w:val="00400F6B"/>
  </w:style>
  <w:style w:type="paragraph" w:customStyle="1" w:styleId="ARBase">
    <w:name w:val="ARBase"/>
    <w:rsid w:val="00400F6B"/>
    <w:pPr>
      <w:spacing w:line="245" w:lineRule="auto"/>
    </w:pPr>
    <w:rPr>
      <w:rFonts w:ascii="Times New Roman" w:eastAsia="Times New Roman" w:hAnsi="Times New Roman"/>
      <w:sz w:val="24"/>
      <w:lang w:eastAsia="en-US"/>
    </w:rPr>
  </w:style>
  <w:style w:type="paragraph" w:styleId="ListBullet">
    <w:name w:val="List Bullet"/>
    <w:basedOn w:val="Normal"/>
    <w:autoRedefine/>
    <w:rsid w:val="00400F6B"/>
    <w:pPr>
      <w:numPr>
        <w:numId w:val="13"/>
      </w:numPr>
      <w:spacing w:after="0" w:line="240" w:lineRule="auto"/>
    </w:pPr>
    <w:rPr>
      <w:rFonts w:ascii="Times New Roman" w:eastAsia="Times New Roman" w:hAnsi="Times New Roman"/>
      <w:sz w:val="24"/>
      <w:szCs w:val="20"/>
    </w:rPr>
  </w:style>
  <w:style w:type="paragraph" w:styleId="ListBullet2">
    <w:name w:val="List Bullet 2"/>
    <w:basedOn w:val="Normal"/>
    <w:autoRedefine/>
    <w:rsid w:val="00400F6B"/>
    <w:pPr>
      <w:numPr>
        <w:numId w:val="14"/>
      </w:numPr>
      <w:spacing w:after="0" w:line="240" w:lineRule="auto"/>
    </w:pPr>
    <w:rPr>
      <w:rFonts w:ascii="Times New Roman" w:eastAsia="Times New Roman" w:hAnsi="Times New Roman"/>
      <w:sz w:val="24"/>
      <w:szCs w:val="20"/>
    </w:rPr>
  </w:style>
  <w:style w:type="paragraph" w:styleId="ListBullet3">
    <w:name w:val="List Bullet 3"/>
    <w:basedOn w:val="Normal"/>
    <w:autoRedefine/>
    <w:rsid w:val="00400F6B"/>
    <w:pPr>
      <w:numPr>
        <w:numId w:val="15"/>
      </w:numPr>
      <w:tabs>
        <w:tab w:val="clear" w:pos="926"/>
        <w:tab w:val="num" w:pos="1080"/>
      </w:tabs>
      <w:spacing w:after="0" w:line="240" w:lineRule="auto"/>
      <w:ind w:left="1080"/>
    </w:pPr>
    <w:rPr>
      <w:rFonts w:ascii="Times New Roman" w:eastAsia="Times New Roman" w:hAnsi="Times New Roman"/>
      <w:sz w:val="24"/>
      <w:szCs w:val="20"/>
    </w:rPr>
  </w:style>
  <w:style w:type="paragraph" w:styleId="ListBullet4">
    <w:name w:val="List Bullet 4"/>
    <w:basedOn w:val="Normal"/>
    <w:autoRedefine/>
    <w:rsid w:val="00400F6B"/>
    <w:pPr>
      <w:numPr>
        <w:numId w:val="16"/>
      </w:numPr>
      <w:tabs>
        <w:tab w:val="clear" w:pos="1209"/>
        <w:tab w:val="num" w:pos="1440"/>
      </w:tabs>
      <w:spacing w:after="0" w:line="240" w:lineRule="auto"/>
      <w:ind w:left="1440"/>
    </w:pPr>
    <w:rPr>
      <w:rFonts w:ascii="Times New Roman" w:eastAsia="Times New Roman" w:hAnsi="Times New Roman"/>
      <w:sz w:val="24"/>
      <w:szCs w:val="20"/>
    </w:rPr>
  </w:style>
  <w:style w:type="paragraph" w:styleId="ListBullet5">
    <w:name w:val="List Bullet 5"/>
    <w:basedOn w:val="Normal"/>
    <w:autoRedefine/>
    <w:rsid w:val="00400F6B"/>
    <w:pPr>
      <w:numPr>
        <w:numId w:val="17"/>
      </w:numPr>
      <w:spacing w:after="0" w:line="240" w:lineRule="auto"/>
    </w:pPr>
    <w:rPr>
      <w:rFonts w:ascii="Times New Roman" w:eastAsia="Times New Roman" w:hAnsi="Times New Roman"/>
      <w:sz w:val="24"/>
      <w:szCs w:val="20"/>
    </w:rPr>
  </w:style>
  <w:style w:type="paragraph" w:styleId="ListNumber">
    <w:name w:val="List Number"/>
    <w:basedOn w:val="Normal"/>
    <w:rsid w:val="00400F6B"/>
    <w:pPr>
      <w:numPr>
        <w:numId w:val="18"/>
      </w:numPr>
      <w:spacing w:after="0" w:line="240" w:lineRule="auto"/>
    </w:pPr>
    <w:rPr>
      <w:rFonts w:ascii="Times New Roman" w:eastAsia="Times New Roman" w:hAnsi="Times New Roman"/>
      <w:sz w:val="24"/>
      <w:szCs w:val="20"/>
    </w:rPr>
  </w:style>
  <w:style w:type="paragraph" w:styleId="ListNumber2">
    <w:name w:val="List Number 2"/>
    <w:basedOn w:val="Normal"/>
    <w:rsid w:val="00400F6B"/>
    <w:pPr>
      <w:numPr>
        <w:numId w:val="19"/>
      </w:numPr>
      <w:spacing w:after="0" w:line="240" w:lineRule="auto"/>
    </w:pPr>
    <w:rPr>
      <w:rFonts w:ascii="Times New Roman" w:eastAsia="Times New Roman" w:hAnsi="Times New Roman"/>
      <w:sz w:val="24"/>
      <w:szCs w:val="20"/>
    </w:rPr>
  </w:style>
  <w:style w:type="paragraph" w:styleId="ListNumber3">
    <w:name w:val="List Number 3"/>
    <w:basedOn w:val="Normal"/>
    <w:rsid w:val="00400F6B"/>
    <w:pPr>
      <w:numPr>
        <w:numId w:val="20"/>
      </w:numPr>
      <w:tabs>
        <w:tab w:val="clear" w:pos="926"/>
        <w:tab w:val="num" w:pos="1080"/>
      </w:tabs>
      <w:spacing w:after="0" w:line="240" w:lineRule="auto"/>
      <w:ind w:left="1080"/>
    </w:pPr>
    <w:rPr>
      <w:rFonts w:ascii="Times New Roman" w:eastAsia="Times New Roman" w:hAnsi="Times New Roman"/>
      <w:sz w:val="24"/>
      <w:szCs w:val="20"/>
    </w:rPr>
  </w:style>
  <w:style w:type="paragraph" w:styleId="ListNumber4">
    <w:name w:val="List Number 4"/>
    <w:basedOn w:val="Normal"/>
    <w:rsid w:val="00400F6B"/>
    <w:pPr>
      <w:numPr>
        <w:numId w:val="21"/>
      </w:numPr>
      <w:tabs>
        <w:tab w:val="clear" w:pos="1209"/>
        <w:tab w:val="num" w:pos="1440"/>
      </w:tabs>
      <w:spacing w:after="0" w:line="240" w:lineRule="auto"/>
      <w:ind w:left="1440"/>
    </w:pPr>
    <w:rPr>
      <w:rFonts w:ascii="Times New Roman" w:eastAsia="Times New Roman" w:hAnsi="Times New Roman"/>
      <w:sz w:val="24"/>
      <w:szCs w:val="20"/>
    </w:rPr>
  </w:style>
  <w:style w:type="paragraph" w:styleId="ListNumber5">
    <w:name w:val="List Number 5"/>
    <w:basedOn w:val="Normal"/>
    <w:rsid w:val="00400F6B"/>
    <w:pPr>
      <w:spacing w:after="0" w:line="240" w:lineRule="auto"/>
    </w:pPr>
    <w:rPr>
      <w:rFonts w:ascii="Times New Roman" w:eastAsia="Times New Roman" w:hAnsi="Times New Roman"/>
      <w:sz w:val="24"/>
      <w:szCs w:val="20"/>
    </w:rPr>
  </w:style>
  <w:style w:type="character" w:styleId="FootnoteReference">
    <w:name w:val="footnote reference"/>
    <w:semiHidden/>
    <w:rsid w:val="00400F6B"/>
    <w:rPr>
      <w:vertAlign w:val="superscript"/>
    </w:rPr>
  </w:style>
  <w:style w:type="paragraph" w:customStyle="1" w:styleId="clausehead">
    <w:name w:val="clausehead"/>
    <w:rsid w:val="00400F6B"/>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400F6B"/>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400F6B"/>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00F6B"/>
    <w:rPr>
      <w:rFonts w:ascii="Courier New" w:eastAsia="Times New Roman" w:hAnsi="Courier New" w:cs="Courier New"/>
      <w:lang w:eastAsia="en-US"/>
    </w:rPr>
  </w:style>
  <w:style w:type="paragraph" w:customStyle="1" w:styleId="contentshead">
    <w:name w:val="contentshead"/>
    <w:rsid w:val="00400F6B"/>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customStyle="1" w:styleId="CharCharCharCharCharCharCharCharCharCharCharChar">
    <w:name w:val="Char Char Char Char Char Char Char Char Char Char Char Char"/>
    <w:basedOn w:val="Normal"/>
    <w:rsid w:val="00400F6B"/>
    <w:pPr>
      <w:spacing w:after="160" w:line="240" w:lineRule="exact"/>
      <w:jc w:val="left"/>
    </w:pPr>
    <w:rPr>
      <w:rFonts w:ascii="Tahoma" w:eastAsia="Times New Roman" w:hAnsi="Tahoma" w:cs="Tahoma"/>
      <w:sz w:val="20"/>
      <w:szCs w:val="20"/>
      <w:lang w:val="en-US"/>
    </w:rPr>
  </w:style>
  <w:style w:type="table" w:styleId="TableGrid">
    <w:name w:val="Table Grid"/>
    <w:basedOn w:val="TableNormal"/>
    <w:uiPriority w:val="59"/>
    <w:rsid w:val="00400F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00F6B"/>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400F6B"/>
    <w:rPr>
      <w:rFonts w:ascii="Times New Roman" w:eastAsia="Times New Roman" w:hAnsi="Times New Roman"/>
      <w:sz w:val="24"/>
      <w:szCs w:val="24"/>
      <w:lang w:eastAsia="en-US"/>
    </w:rPr>
  </w:style>
  <w:style w:type="paragraph" w:customStyle="1" w:styleId="clauseheadlevel1">
    <w:name w:val="clauseheadlevel1"/>
    <w:rsid w:val="00400F6B"/>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400F6B"/>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400F6B"/>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400F6B"/>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400F6B"/>
    <w:pPr>
      <w:spacing w:after="0" w:line="280" w:lineRule="exact"/>
      <w:jc w:val="left"/>
    </w:pPr>
    <w:rPr>
      <w:rFonts w:ascii="Arial" w:eastAsia="Times" w:hAnsi="Arial"/>
      <w:sz w:val="18"/>
      <w:szCs w:val="20"/>
    </w:rPr>
  </w:style>
  <w:style w:type="character" w:styleId="CommentReference">
    <w:name w:val="annotation reference"/>
    <w:rsid w:val="00400F6B"/>
    <w:rPr>
      <w:sz w:val="16"/>
      <w:szCs w:val="16"/>
    </w:rPr>
  </w:style>
  <w:style w:type="paragraph" w:styleId="CommentText">
    <w:name w:val="annotation text"/>
    <w:basedOn w:val="Normal"/>
    <w:link w:val="CommentTextChar"/>
    <w:rsid w:val="00400F6B"/>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00F6B"/>
    <w:rPr>
      <w:rFonts w:ascii="Times New Roman" w:eastAsia="Times New Roman" w:hAnsi="Times New Roman"/>
      <w:lang w:eastAsia="en-US"/>
    </w:rPr>
  </w:style>
  <w:style w:type="numbering" w:customStyle="1" w:styleId="NoList11">
    <w:name w:val="No List11"/>
    <w:next w:val="NoList"/>
    <w:uiPriority w:val="99"/>
    <w:semiHidden/>
    <w:unhideWhenUsed/>
    <w:rsid w:val="00400F6B"/>
  </w:style>
  <w:style w:type="paragraph" w:customStyle="1" w:styleId="CharCharCharCharCharCharCharCharCharCharCharChar1">
    <w:name w:val="Char Char Char Char Char Char Char Char Char Char Char Char1"/>
    <w:basedOn w:val="Normal"/>
    <w:rsid w:val="00400F6B"/>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400F6B"/>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400F6B"/>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400F6B"/>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400F6B"/>
    <w:pPr>
      <w:keepNext/>
      <w:spacing w:before="0" w:line="240" w:lineRule="auto"/>
    </w:pPr>
    <w:rPr>
      <w:rFonts w:ascii="Times New Roman" w:hAnsi="Times New Roman"/>
      <w:iCs/>
      <w:sz w:val="20"/>
      <w:szCs w:val="20"/>
    </w:rPr>
  </w:style>
  <w:style w:type="character" w:customStyle="1" w:styleId="StyleHeading1Kernat18ptChar">
    <w:name w:val="Style Heading 1 + Kern at 18 pt Char"/>
    <w:link w:val="StyleHeading1Kernat18pt"/>
    <w:rsid w:val="00400F6B"/>
    <w:rPr>
      <w:rFonts w:ascii="Times New Roman" w:eastAsia="Times New Roman" w:hAnsi="Times New Roman"/>
      <w:b/>
      <w:bCs/>
      <w:caps/>
      <w:kern w:val="36"/>
      <w:lang w:eastAsia="en-US"/>
    </w:rPr>
  </w:style>
  <w:style w:type="numbering" w:customStyle="1" w:styleId="NoList2">
    <w:name w:val="No List2"/>
    <w:next w:val="NoList"/>
    <w:uiPriority w:val="99"/>
    <w:semiHidden/>
    <w:unhideWhenUsed/>
    <w:rsid w:val="00400F6B"/>
  </w:style>
  <w:style w:type="character" w:customStyle="1" w:styleId="Instruction">
    <w:name w:val="Instruction"/>
    <w:rsid w:val="00400F6B"/>
    <w:rPr>
      <w:rFonts w:ascii="Times New Roman" w:hAnsi="Times New Roman" w:cs="Courier New"/>
      <w:i/>
      <w:sz w:val="22"/>
    </w:rPr>
  </w:style>
  <w:style w:type="character" w:styleId="LineNumber">
    <w:name w:val="line number"/>
    <w:basedOn w:val="DefaultParagraphFont"/>
    <w:rsid w:val="00400F6B"/>
  </w:style>
  <w:style w:type="paragraph" w:styleId="TOC2">
    <w:name w:val="toc 2"/>
    <w:basedOn w:val="Normal"/>
    <w:next w:val="Normal"/>
    <w:uiPriority w:val="39"/>
    <w:qFormat/>
    <w:rsid w:val="00400F6B"/>
    <w:pPr>
      <w:spacing w:before="60" w:after="60" w:line="312" w:lineRule="auto"/>
      <w:jc w:val="left"/>
    </w:pPr>
    <w:rPr>
      <w:rFonts w:ascii="Arial" w:eastAsia="Times" w:hAnsi="Arial"/>
      <w:sz w:val="20"/>
      <w:szCs w:val="20"/>
    </w:rPr>
  </w:style>
  <w:style w:type="paragraph" w:styleId="TOC1">
    <w:name w:val="toc 1"/>
    <w:basedOn w:val="Normal"/>
    <w:next w:val="Normal"/>
    <w:uiPriority w:val="39"/>
    <w:qFormat/>
    <w:rsid w:val="00400F6B"/>
    <w:pPr>
      <w:spacing w:before="180" w:after="60" w:line="312" w:lineRule="auto"/>
      <w:jc w:val="left"/>
    </w:pPr>
    <w:rPr>
      <w:rFonts w:ascii="Arial" w:eastAsia="Times" w:hAnsi="Arial"/>
      <w:b/>
      <w:sz w:val="20"/>
      <w:szCs w:val="20"/>
    </w:rPr>
  </w:style>
  <w:style w:type="paragraph" w:customStyle="1" w:styleId="CoverTitle">
    <w:name w:val="Cover Title"/>
    <w:next w:val="CoverSub-title"/>
    <w:rsid w:val="00400F6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00F6B"/>
    <w:pPr>
      <w:spacing w:before="60" w:after="0" w:line="312" w:lineRule="auto"/>
    </w:pPr>
    <w:rPr>
      <w:color w:val="auto"/>
      <w:sz w:val="24"/>
    </w:rPr>
  </w:style>
  <w:style w:type="paragraph" w:customStyle="1" w:styleId="CoverText">
    <w:name w:val="Cover Text"/>
    <w:basedOn w:val="CoverTitle"/>
    <w:next w:val="Normal"/>
    <w:rsid w:val="00400F6B"/>
    <w:pPr>
      <w:spacing w:before="600" w:after="0" w:line="312" w:lineRule="auto"/>
    </w:pPr>
    <w:rPr>
      <w:color w:val="auto"/>
      <w:sz w:val="24"/>
    </w:rPr>
  </w:style>
  <w:style w:type="paragraph" w:customStyle="1" w:styleId="Noparagraphstyle">
    <w:name w:val="[No paragraph style]"/>
    <w:rsid w:val="00400F6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00F6B"/>
    <w:pPr>
      <w:keepNext/>
      <w:spacing w:before="120" w:after="60" w:line="240" w:lineRule="auto"/>
      <w:jc w:val="left"/>
    </w:pPr>
    <w:rPr>
      <w:rFonts w:ascii="Arial" w:eastAsia="Times New Roman" w:hAnsi="Arial"/>
      <w:b/>
      <w:smallCaps w:val="0"/>
      <w:sz w:val="20"/>
      <w:szCs w:val="20"/>
      <w:lang w:val="en-GB"/>
    </w:rPr>
  </w:style>
  <w:style w:type="paragraph" w:customStyle="1" w:styleId="StyleHeading112pt">
    <w:name w:val="Style Heading 1 + 12 pt"/>
    <w:basedOn w:val="Heading1"/>
    <w:autoRedefine/>
    <w:rsid w:val="00400F6B"/>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table" w:customStyle="1" w:styleId="TableGrid1">
    <w:name w:val="Table Grid1"/>
    <w:basedOn w:val="TableNormal"/>
    <w:next w:val="TableGrid"/>
    <w:rsid w:val="00400F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00F6B"/>
    <w:pPr>
      <w:tabs>
        <w:tab w:val="right" w:leader="dot" w:pos="9360"/>
      </w:tabs>
      <w:spacing w:before="60" w:line="240" w:lineRule="auto"/>
      <w:ind w:right="1000"/>
    </w:pPr>
    <w:rPr>
      <w:rFonts w:eastAsia="Times New Roman" w:cs="Arial"/>
      <w:b w:val="0"/>
      <w:bCs/>
      <w:noProof/>
      <w:lang w:val="en-GB"/>
    </w:rPr>
  </w:style>
  <w:style w:type="paragraph" w:customStyle="1" w:styleId="Style10ptBoldBefore4ptAfter4pt">
    <w:name w:val="Style 10 pt Bold Before:  4 pt After:  4 pt"/>
    <w:basedOn w:val="Normal"/>
    <w:autoRedefine/>
    <w:rsid w:val="00400F6B"/>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400F6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smallCaps w:val="0"/>
      <w:sz w:val="20"/>
      <w:szCs w:val="28"/>
      <w:lang w:val="en-GB"/>
    </w:rPr>
  </w:style>
  <w:style w:type="paragraph" w:customStyle="1" w:styleId="StyleHeading111pt">
    <w:name w:val="Style Heading 1 + 11 pt"/>
    <w:basedOn w:val="Heading1"/>
    <w:autoRedefine/>
    <w:rsid w:val="00400F6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00F6B"/>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00F6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smallCaps w:val="0"/>
      <w:color w:val="FFFFFF"/>
      <w:sz w:val="24"/>
      <w:szCs w:val="28"/>
      <w:lang w:val="en-AU"/>
    </w:rPr>
  </w:style>
  <w:style w:type="paragraph" w:customStyle="1" w:styleId="Style3">
    <w:name w:val="Style3"/>
    <w:basedOn w:val="Normal"/>
    <w:rsid w:val="00400F6B"/>
    <w:pPr>
      <w:keepNext/>
      <w:numPr>
        <w:ilvl w:val="1"/>
        <w:numId w:val="43"/>
      </w:numPr>
      <w:tabs>
        <w:tab w:val="left" w:pos="0"/>
        <w:tab w:val="left" w:pos="543"/>
        <w:tab w:val="left" w:pos="997"/>
        <w:tab w:val="left" w:pos="1450"/>
        <w:tab w:val="left" w:pos="1960"/>
        <w:tab w:val="left" w:pos="2584"/>
        <w:tab w:val="left" w:pos="3600"/>
      </w:tabs>
      <w:spacing w:after="0"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400F6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400F6B"/>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400F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400F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400F6B"/>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400F6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400F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400F6B"/>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400F6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400F6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400F6B"/>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qFormat/>
    <w:rsid w:val="00400F6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smallCaps w:val="0"/>
      <w:color w:val="FFFFFF"/>
      <w:sz w:val="24"/>
      <w:szCs w:val="28"/>
      <w:lang w:val="en-AU"/>
    </w:rPr>
  </w:style>
  <w:style w:type="character" w:customStyle="1" w:styleId="HStyleChar">
    <w:name w:val="H Style Char"/>
    <w:link w:val="HStyle"/>
    <w:rsid w:val="00400F6B"/>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400F6B"/>
    <w:rPr>
      <w:b/>
      <w:bCs/>
    </w:rPr>
  </w:style>
  <w:style w:type="character" w:customStyle="1" w:styleId="CommentSubjectChar">
    <w:name w:val="Comment Subject Char"/>
    <w:basedOn w:val="CommentTextChar"/>
    <w:link w:val="CommentSubject"/>
    <w:rsid w:val="00400F6B"/>
    <w:rPr>
      <w:rFonts w:ascii="Times New Roman" w:eastAsia="Times New Roman" w:hAnsi="Times New Roman"/>
      <w:b/>
      <w:bCs/>
      <w:lang w:eastAsia="en-US"/>
    </w:rPr>
  </w:style>
  <w:style w:type="numbering" w:customStyle="1" w:styleId="NoList3">
    <w:name w:val="No List3"/>
    <w:next w:val="NoList"/>
    <w:uiPriority w:val="99"/>
    <w:semiHidden/>
    <w:unhideWhenUsed/>
    <w:rsid w:val="00400F6B"/>
  </w:style>
  <w:style w:type="paragraph" w:customStyle="1" w:styleId="Style2">
    <w:name w:val="Style2"/>
    <w:basedOn w:val="Normal"/>
    <w:link w:val="Style2Char"/>
    <w:autoRedefine/>
    <w:qFormat/>
    <w:rsid w:val="00400F6B"/>
    <w:pPr>
      <w:keepNext/>
      <w:spacing w:before="120" w:line="240" w:lineRule="auto"/>
      <w:jc w:val="center"/>
      <w:outlineLvl w:val="0"/>
    </w:pPr>
    <w:rPr>
      <w:rFonts w:ascii="Times New Roman" w:eastAsia="Times New Roman" w:hAnsi="Times New Roman"/>
      <w:smallCaps/>
      <w:kern w:val="36"/>
      <w:sz w:val="20"/>
      <w:szCs w:val="20"/>
      <w:lang w:eastAsia="en-AU"/>
    </w:rPr>
  </w:style>
  <w:style w:type="character" w:customStyle="1" w:styleId="Style2Char">
    <w:name w:val="Style2 Char"/>
    <w:link w:val="Style2"/>
    <w:rsid w:val="00400F6B"/>
    <w:rPr>
      <w:rFonts w:ascii="Times New Roman" w:eastAsia="Times New Roman" w:hAnsi="Times New Roman"/>
      <w:smallCaps/>
      <w:kern w:val="36"/>
    </w:rPr>
  </w:style>
  <w:style w:type="paragraph" w:styleId="TOC3">
    <w:name w:val="toc 3"/>
    <w:basedOn w:val="Normal"/>
    <w:next w:val="Normal"/>
    <w:autoRedefine/>
    <w:uiPriority w:val="39"/>
    <w:rsid w:val="00400F6B"/>
    <w:pPr>
      <w:spacing w:before="120" w:after="100" w:line="312" w:lineRule="auto"/>
      <w:ind w:left="400"/>
      <w:jc w:val="left"/>
    </w:pPr>
    <w:rPr>
      <w:rFonts w:ascii="Arial" w:eastAsia="Times" w:hAnsi="Arial"/>
      <w:sz w:val="20"/>
      <w:szCs w:val="20"/>
    </w:rPr>
  </w:style>
  <w:style w:type="paragraph" w:customStyle="1" w:styleId="xl69">
    <w:name w:val="xl69"/>
    <w:basedOn w:val="Normal"/>
    <w:rsid w:val="00400F6B"/>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400F6B"/>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400F6B"/>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400F6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00F6B"/>
  </w:style>
  <w:style w:type="paragraph" w:customStyle="1" w:styleId="Groupheading">
    <w:name w:val="Group heading"/>
    <w:basedOn w:val="Normal"/>
    <w:link w:val="GroupheadingChar"/>
    <w:autoRedefine/>
    <w:qFormat/>
    <w:rsid w:val="00400F6B"/>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400F6B"/>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400F6B"/>
    <w:rPr>
      <w:rFonts w:ascii="Times New Roman" w:eastAsia="Times New Roman" w:hAnsi="Times New Roman"/>
      <w:b/>
      <w:bCs/>
      <w:caps/>
      <w:sz w:val="22"/>
      <w:szCs w:val="22"/>
    </w:rPr>
  </w:style>
  <w:style w:type="paragraph" w:customStyle="1" w:styleId="xl66">
    <w:name w:val="xl66"/>
    <w:basedOn w:val="Normal"/>
    <w:rsid w:val="00400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400F6B"/>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400F6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400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400F6B"/>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400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400F6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400F6B"/>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numbering" w:customStyle="1" w:styleId="NoList5">
    <w:name w:val="No List5"/>
    <w:next w:val="NoList"/>
    <w:uiPriority w:val="99"/>
    <w:semiHidden/>
    <w:unhideWhenUsed/>
    <w:rsid w:val="00400F6B"/>
  </w:style>
  <w:style w:type="paragraph" w:customStyle="1" w:styleId="font5">
    <w:name w:val="font5"/>
    <w:basedOn w:val="Normal"/>
    <w:rsid w:val="00400F6B"/>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400F6B"/>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400F6B"/>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400F6B"/>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400F6B"/>
    <w:pPr>
      <w:numPr>
        <w:numId w:val="46"/>
      </w:numPr>
      <w:tabs>
        <w:tab w:val="num" w:pos="2007"/>
      </w:tabs>
      <w:ind w:left="426" w:hanging="426"/>
    </w:pPr>
  </w:style>
  <w:style w:type="paragraph" w:customStyle="1" w:styleId="MainHeadingCover">
    <w:name w:val="Main Heading Cover"/>
    <w:basedOn w:val="Normal"/>
    <w:uiPriority w:val="1"/>
    <w:rsid w:val="00400F6B"/>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400F6B"/>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qFormat/>
    <w:rsid w:val="00400F6B"/>
    <w:pPr>
      <w:numPr>
        <w:numId w:val="45"/>
      </w:numPr>
      <w:tabs>
        <w:tab w:val="num" w:pos="567"/>
      </w:tabs>
      <w:ind w:left="567" w:hanging="567"/>
    </w:pPr>
  </w:style>
  <w:style w:type="paragraph" w:customStyle="1" w:styleId="TOCHeader">
    <w:name w:val="TOC Header"/>
    <w:basedOn w:val="Normal"/>
    <w:uiPriority w:val="1"/>
    <w:rsid w:val="00400F6B"/>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00F6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table" w:customStyle="1" w:styleId="TableText">
    <w:name w:val="Table Text"/>
    <w:basedOn w:val="TableNormal"/>
    <w:uiPriority w:val="99"/>
    <w:rsid w:val="00400F6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00F6B"/>
    <w:rPr>
      <w:color w:val="FFFFFF"/>
    </w:rPr>
  </w:style>
  <w:style w:type="paragraph" w:styleId="TOC9">
    <w:name w:val="toc 9"/>
    <w:basedOn w:val="Normal"/>
    <w:next w:val="Normal"/>
    <w:autoRedefine/>
    <w:uiPriority w:val="39"/>
    <w:unhideWhenUsed/>
    <w:rsid w:val="00400F6B"/>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400F6B"/>
    <w:pPr>
      <w:tabs>
        <w:tab w:val="right" w:leader="hyphen" w:pos="9923"/>
      </w:tabs>
      <w:spacing w:before="60" w:after="60" w:line="240" w:lineRule="auto"/>
      <w:ind w:left="238"/>
    </w:pPr>
    <w:rPr>
      <w:rFonts w:ascii="Source Sans Pro" w:eastAsia="MS Mincho" w:hAnsi="Source Sans Pro"/>
      <w:sz w:val="20"/>
      <w:szCs w:val="24"/>
    </w:rPr>
  </w:style>
  <w:style w:type="numbering" w:customStyle="1" w:styleId="NoList6">
    <w:name w:val="No List6"/>
    <w:next w:val="NoList"/>
    <w:uiPriority w:val="99"/>
    <w:semiHidden/>
    <w:unhideWhenUsed/>
    <w:rsid w:val="00400F6B"/>
  </w:style>
  <w:style w:type="paragraph" w:customStyle="1" w:styleId="Sentence">
    <w:name w:val="Sentence"/>
    <w:basedOn w:val="Normal"/>
    <w:qFormat/>
    <w:rsid w:val="00400F6B"/>
    <w:pPr>
      <w:spacing w:before="60" w:after="60" w:line="240" w:lineRule="auto"/>
      <w:jc w:val="left"/>
    </w:pPr>
    <w:rPr>
      <w:rFonts w:ascii="Times New Roman" w:eastAsia="Times New Roman" w:hAnsi="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95C7-A6D8-4899-BF90-7237797B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dotx</Template>
  <TotalTime>1</TotalTime>
  <Pages>258</Pages>
  <Words>212330</Words>
  <Characters>1210286</Characters>
  <Application>Microsoft Office Word</Application>
  <DocSecurity>4</DocSecurity>
  <Lines>10085</Lines>
  <Paragraphs>2839</Paragraphs>
  <ScaleCrop>false</ScaleCrop>
  <HeadingPairs>
    <vt:vector size="2" baseType="variant">
      <vt:variant>
        <vt:lpstr>Title</vt:lpstr>
      </vt:variant>
      <vt:variant>
        <vt:i4>1</vt:i4>
      </vt:variant>
    </vt:vector>
  </HeadingPairs>
  <TitlesOfParts>
    <vt:vector size="1" baseType="lpstr">
      <vt:lpstr>No. 44 - Wednesday, 27 May 2020 (pp. 2495–2752)</vt:lpstr>
    </vt:vector>
  </TitlesOfParts>
  <Company>SA Government</Company>
  <LinksUpToDate>false</LinksUpToDate>
  <CharactersWithSpaces>141977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 - Wednesday, 27 May 2020 (pp. 2495–2752)</dc:title>
  <dc:subject/>
  <dc:creator>Anthony Butler</dc:creator>
  <cp:keywords/>
  <cp:lastModifiedBy>Elyse Ellgar</cp:lastModifiedBy>
  <cp:revision>2</cp:revision>
  <cp:lastPrinted>2017-03-20T23:21:00Z</cp:lastPrinted>
  <dcterms:created xsi:type="dcterms:W3CDTF">2020-05-27T00:15:00Z</dcterms:created>
  <dcterms:modified xsi:type="dcterms:W3CDTF">2020-05-27T00:15:00Z</dcterms:modified>
</cp:coreProperties>
</file>